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359D" w14:textId="77777777" w:rsidR="00F352BF" w:rsidRPr="00111BFA" w:rsidRDefault="00F352BF" w:rsidP="00F352BF">
      <w:pPr>
        <w:pStyle w:val="1f3"/>
        <w:ind w:left="0" w:right="-1"/>
        <w:rPr>
          <w:rFonts w:cs="Times New Roman"/>
        </w:rPr>
      </w:pPr>
      <w:bookmarkStart w:id="0" w:name="_Toc390789634"/>
      <w:bookmarkStart w:id="1" w:name="_GoBack"/>
      <w:bookmarkEnd w:id="1"/>
      <w:r w:rsidRPr="00111BFA">
        <w:rPr>
          <w:rFonts w:cs="Times New Roman"/>
        </w:rPr>
        <w:t>ФЕДЕРАЛЬНОЕ КАЗНАЧЕЙСТВО (КАЗНАЧЕЙСТВО РОССИИ)</w:t>
      </w:r>
    </w:p>
    <w:p w14:paraId="77DB8DA4" w14:textId="77777777" w:rsidR="00F352BF" w:rsidRPr="00111BFA" w:rsidRDefault="00F352BF" w:rsidP="00F352BF">
      <w:pPr>
        <w:spacing w:before="0" w:after="0"/>
        <w:rPr>
          <w:sz w:val="36"/>
          <w:szCs w:val="36"/>
        </w:rPr>
      </w:pPr>
    </w:p>
    <w:p w14:paraId="3CE84685" w14:textId="5D2962BA" w:rsidR="00062923" w:rsidRPr="00111BFA" w:rsidRDefault="00F352BF">
      <w:pPr>
        <w:rPr>
          <w:b/>
          <w:sz w:val="36"/>
          <w:szCs w:val="36"/>
        </w:rPr>
      </w:pPr>
      <w:r w:rsidRPr="00111BFA">
        <w:rPr>
          <w:b/>
          <w:sz w:val="28"/>
          <w:szCs w:val="28"/>
        </w:rPr>
        <w:t>УТВЕРЖДЕН</w:t>
      </w:r>
      <w:bookmarkEnd w:id="0"/>
    </w:p>
    <w:p w14:paraId="35E6290B" w14:textId="77777777" w:rsidR="00062923" w:rsidRPr="00111BFA" w:rsidRDefault="00062923">
      <w:pPr>
        <w:rPr>
          <w:sz w:val="36"/>
          <w:szCs w:val="36"/>
        </w:rPr>
      </w:pPr>
    </w:p>
    <w:p w14:paraId="6D5A376B" w14:textId="60A1229C" w:rsidR="00062923" w:rsidRPr="00111BFA" w:rsidRDefault="00062923" w:rsidP="00062923">
      <w:pPr>
        <w:ind w:firstLine="5760"/>
        <w:rPr>
          <w:b/>
          <w:sz w:val="28"/>
          <w:szCs w:val="28"/>
        </w:rPr>
      </w:pPr>
    </w:p>
    <w:p w14:paraId="20B9B45C" w14:textId="00317C2A" w:rsidR="00F352BF" w:rsidRPr="00111BFA" w:rsidRDefault="00F352BF" w:rsidP="00F352BF">
      <w:pPr>
        <w:rPr>
          <w:b/>
          <w:sz w:val="28"/>
          <w:szCs w:val="28"/>
        </w:rPr>
      </w:pPr>
    </w:p>
    <w:p w14:paraId="0574FBAD" w14:textId="77777777" w:rsidR="00F352BF" w:rsidRPr="00111BFA" w:rsidRDefault="00F352BF" w:rsidP="00F352BF">
      <w:pPr>
        <w:rPr>
          <w:b/>
          <w:sz w:val="28"/>
          <w:szCs w:val="28"/>
        </w:rPr>
      </w:pPr>
    </w:p>
    <w:p w14:paraId="1D7CCE8C" w14:textId="7B7DA055" w:rsidR="00F352BF" w:rsidRPr="00111BFA" w:rsidRDefault="00F352BF" w:rsidP="00F352BF">
      <w:pPr>
        <w:rPr>
          <w:b/>
          <w:sz w:val="28"/>
          <w:szCs w:val="28"/>
        </w:rPr>
      </w:pPr>
    </w:p>
    <w:p w14:paraId="76684471" w14:textId="19169791" w:rsidR="00F352BF" w:rsidRPr="00111BFA" w:rsidRDefault="00F352BF" w:rsidP="00F352BF">
      <w:pPr>
        <w:rPr>
          <w:b/>
          <w:sz w:val="28"/>
          <w:szCs w:val="28"/>
        </w:rPr>
      </w:pPr>
    </w:p>
    <w:p w14:paraId="05D7ADBD" w14:textId="77777777" w:rsidR="00F352BF" w:rsidRPr="00111BFA" w:rsidRDefault="00F352BF" w:rsidP="00F352BF">
      <w:pPr>
        <w:pStyle w:val="afffffff7"/>
        <w:rPr>
          <w:b/>
          <w:sz w:val="36"/>
        </w:rPr>
      </w:pPr>
      <w:r w:rsidRPr="00111BFA">
        <w:rPr>
          <w:b/>
          <w:sz w:val="36"/>
        </w:rPr>
        <w:t>Единая информационная система в сфере закупок</w:t>
      </w:r>
    </w:p>
    <w:p w14:paraId="3E30CF54" w14:textId="77777777" w:rsidR="00F352BF" w:rsidRPr="00111BFA" w:rsidRDefault="00F352BF" w:rsidP="00F352BF">
      <w:pPr>
        <w:spacing w:before="0" w:after="0"/>
        <w:jc w:val="center"/>
        <w:rPr>
          <w:szCs w:val="24"/>
        </w:rPr>
      </w:pPr>
    </w:p>
    <w:p w14:paraId="718E8EAC" w14:textId="77777777" w:rsidR="00F352BF" w:rsidRPr="00111BFA" w:rsidRDefault="00F352BF" w:rsidP="00F352BF">
      <w:pPr>
        <w:pStyle w:val="-"/>
      </w:pPr>
      <w:r w:rsidRPr="00111BFA">
        <w:rPr>
          <w:szCs w:val="36"/>
        </w:rPr>
        <w:t>Требования к форматам файлов</w:t>
      </w:r>
    </w:p>
    <w:p w14:paraId="05044F6E" w14:textId="77777777" w:rsidR="00F352BF" w:rsidRPr="00111BFA" w:rsidRDefault="00F352BF" w:rsidP="00F352BF">
      <w:pPr>
        <w:pStyle w:val="-"/>
      </w:pPr>
    </w:p>
    <w:p w14:paraId="12C15A8A" w14:textId="0FCEF4BC" w:rsidR="00F352BF" w:rsidRPr="00111BFA" w:rsidRDefault="00F352BF" w:rsidP="00F352BF">
      <w:pPr>
        <w:jc w:val="center"/>
        <w:rPr>
          <w:sz w:val="36"/>
          <w:szCs w:val="36"/>
        </w:rPr>
      </w:pPr>
      <w:r w:rsidRPr="00111BFA">
        <w:rPr>
          <w:sz w:val="36"/>
          <w:szCs w:val="36"/>
        </w:rPr>
        <w:t>Приложение 4. Структура XML-документов протоколов проведения закупки</w:t>
      </w:r>
    </w:p>
    <w:p w14:paraId="118F8A5F" w14:textId="4ABC0938" w:rsidR="00F352BF" w:rsidRPr="00111BFA" w:rsidRDefault="00F352BF" w:rsidP="00F352BF">
      <w:pPr>
        <w:jc w:val="center"/>
        <w:rPr>
          <w:b/>
          <w:sz w:val="28"/>
          <w:szCs w:val="28"/>
        </w:rPr>
      </w:pPr>
    </w:p>
    <w:p w14:paraId="2ABA97B7" w14:textId="535B104F" w:rsidR="00F352BF" w:rsidRPr="00111BFA" w:rsidRDefault="00F352BF" w:rsidP="00F352BF">
      <w:pPr>
        <w:jc w:val="center"/>
        <w:rPr>
          <w:b/>
          <w:sz w:val="28"/>
          <w:szCs w:val="28"/>
        </w:rPr>
      </w:pPr>
    </w:p>
    <w:p w14:paraId="678D95D1" w14:textId="53F66997" w:rsidR="00F352BF" w:rsidRPr="00111BFA" w:rsidRDefault="00F352BF" w:rsidP="00F352BF">
      <w:pPr>
        <w:jc w:val="center"/>
        <w:rPr>
          <w:sz w:val="28"/>
          <w:szCs w:val="28"/>
        </w:rPr>
      </w:pPr>
      <w:r w:rsidRPr="00111BFA">
        <w:rPr>
          <w:sz w:val="28"/>
          <w:szCs w:val="28"/>
        </w:rPr>
        <w:t>Листов:</w:t>
      </w:r>
      <w:r w:rsidR="00111BFA" w:rsidRPr="00111BFA">
        <w:rPr>
          <w:sz w:val="28"/>
          <w:szCs w:val="28"/>
        </w:rPr>
        <w:t xml:space="preserve"> </w:t>
      </w:r>
      <w:r w:rsidR="00111BFA" w:rsidRPr="00111BFA">
        <w:rPr>
          <w:sz w:val="28"/>
          <w:szCs w:val="28"/>
        </w:rPr>
        <w:fldChar w:fldCharType="begin"/>
      </w:r>
      <w:r w:rsidR="00111BFA" w:rsidRPr="00111BFA">
        <w:rPr>
          <w:sz w:val="28"/>
          <w:szCs w:val="28"/>
        </w:rPr>
        <w:instrText xml:space="preserve"> NUMPAGES   \* MERGEFORMAT </w:instrText>
      </w:r>
      <w:r w:rsidR="00111BFA" w:rsidRPr="00111BFA">
        <w:rPr>
          <w:sz w:val="28"/>
          <w:szCs w:val="28"/>
        </w:rPr>
        <w:fldChar w:fldCharType="separate"/>
      </w:r>
      <w:r w:rsidR="00111BFA">
        <w:rPr>
          <w:noProof/>
          <w:sz w:val="28"/>
          <w:szCs w:val="28"/>
        </w:rPr>
        <w:t>346</w:t>
      </w:r>
      <w:r w:rsidR="00111BFA" w:rsidRPr="00111BFA">
        <w:rPr>
          <w:sz w:val="28"/>
          <w:szCs w:val="28"/>
        </w:rPr>
        <w:fldChar w:fldCharType="end"/>
      </w:r>
    </w:p>
    <w:p w14:paraId="0981BE22" w14:textId="77777777" w:rsidR="00F352BF" w:rsidRPr="00111BFA" w:rsidRDefault="00F352BF" w:rsidP="00F352BF">
      <w:pPr>
        <w:rPr>
          <w:b/>
          <w:sz w:val="28"/>
          <w:szCs w:val="28"/>
        </w:rPr>
      </w:pPr>
    </w:p>
    <w:p w14:paraId="65896ED8" w14:textId="77777777" w:rsidR="00B254B0" w:rsidRPr="00111BFA" w:rsidRDefault="00B254B0" w:rsidP="00B254B0">
      <w:pPr>
        <w:spacing w:before="0" w:after="0"/>
        <w:rPr>
          <w:sz w:val="28"/>
        </w:rPr>
      </w:pPr>
    </w:p>
    <w:p w14:paraId="646E33DA" w14:textId="77777777" w:rsidR="00B254B0" w:rsidRPr="00111BFA" w:rsidRDefault="00B254B0" w:rsidP="00B254B0">
      <w:pPr>
        <w:spacing w:before="0" w:after="0"/>
        <w:rPr>
          <w:sz w:val="28"/>
        </w:rPr>
      </w:pPr>
    </w:p>
    <w:p w14:paraId="72C814CC" w14:textId="77777777" w:rsidR="00B254B0" w:rsidRPr="00111BFA" w:rsidRDefault="00B254B0" w:rsidP="00B254B0">
      <w:pPr>
        <w:spacing w:before="0" w:after="0"/>
        <w:rPr>
          <w:sz w:val="28"/>
        </w:rPr>
      </w:pPr>
    </w:p>
    <w:p w14:paraId="46685842" w14:textId="14134BBC" w:rsidR="00675499" w:rsidRPr="00111BFA" w:rsidRDefault="00B254B0" w:rsidP="001F599A">
      <w:pPr>
        <w:pStyle w:val="20"/>
        <w:numPr>
          <w:ilvl w:val="0"/>
          <w:numId w:val="8"/>
        </w:numPr>
        <w:rPr>
          <w:sz w:val="20"/>
        </w:rPr>
      </w:pPr>
      <w:r w:rsidRPr="00111BFA">
        <w:rPr>
          <w:sz w:val="20"/>
        </w:rPr>
        <w:br w:type="page"/>
      </w:r>
    </w:p>
    <w:p w14:paraId="434D1ED9" w14:textId="6EC12CE9" w:rsidR="00F352BF" w:rsidRPr="00111BFA" w:rsidRDefault="00F352BF" w:rsidP="0026263D">
      <w:pPr>
        <w:pStyle w:val="afffffffa"/>
      </w:pPr>
      <w:r w:rsidRPr="00111BFA">
        <w:lastRenderedPageBreak/>
        <w:t>Аннотация</w:t>
      </w:r>
    </w:p>
    <w:p w14:paraId="31A50CB0" w14:textId="66BCF9EE" w:rsidR="00F352BF" w:rsidRPr="00111BFA" w:rsidRDefault="00F352BF" w:rsidP="00056C35">
      <w:pPr>
        <w:spacing w:line="276" w:lineRule="auto"/>
        <w:ind w:firstLine="709"/>
        <w:jc w:val="both"/>
      </w:pPr>
      <w:r w:rsidRPr="00111BFA">
        <w:t xml:space="preserve">Настоящий документ представляет собой Приложение </w:t>
      </w:r>
      <w:r w:rsidR="00054FED" w:rsidRPr="00111BFA">
        <w:t>4</w:t>
      </w:r>
      <w:r w:rsidRPr="00111BFA">
        <w:t xml:space="preserve"> к документу «Требования к форматам файлов» и описывает </w:t>
      </w:r>
      <w:r w:rsidR="0026263D" w:rsidRPr="00111BFA">
        <w:t>структуру XML-документов протоколов проведения закупки</w:t>
      </w:r>
      <w:r w:rsidRPr="00111BFA">
        <w:t>.</w:t>
      </w:r>
    </w:p>
    <w:p w14:paraId="16101C61" w14:textId="3B6570FD" w:rsidR="00F352BF" w:rsidRPr="00111BFA" w:rsidRDefault="00F352BF" w:rsidP="00F352BF"/>
    <w:p w14:paraId="3DAC5D7F" w14:textId="1091035C" w:rsidR="00F352BF" w:rsidRPr="00111BFA" w:rsidRDefault="00F352BF" w:rsidP="00F352BF"/>
    <w:p w14:paraId="263AA129" w14:textId="32457956" w:rsidR="0026263D" w:rsidRPr="00111BFA" w:rsidRDefault="0026263D" w:rsidP="00F352BF"/>
    <w:p w14:paraId="2E4CB11C" w14:textId="413C0B60" w:rsidR="0026263D" w:rsidRPr="00111BFA" w:rsidRDefault="0026263D" w:rsidP="00F352BF"/>
    <w:p w14:paraId="378D351F" w14:textId="6C2FCC54" w:rsidR="0026263D" w:rsidRPr="00111BFA" w:rsidRDefault="0026263D" w:rsidP="00F352BF"/>
    <w:p w14:paraId="00BEA7A2" w14:textId="49569094" w:rsidR="0026263D" w:rsidRPr="00111BFA" w:rsidRDefault="0026263D" w:rsidP="00F352BF"/>
    <w:p w14:paraId="18F548B2" w14:textId="53F29775" w:rsidR="0026263D" w:rsidRPr="00111BFA" w:rsidRDefault="0026263D" w:rsidP="00F352BF"/>
    <w:p w14:paraId="1CA93720" w14:textId="22B49560" w:rsidR="0026263D" w:rsidRPr="00111BFA" w:rsidRDefault="0026263D" w:rsidP="00F352BF"/>
    <w:p w14:paraId="04D35A0C" w14:textId="3B322D7D" w:rsidR="0026263D" w:rsidRPr="00111BFA" w:rsidRDefault="0026263D" w:rsidP="00F352BF"/>
    <w:p w14:paraId="0F07F7EB" w14:textId="3FBEAE3D" w:rsidR="0026263D" w:rsidRPr="00111BFA" w:rsidRDefault="0026263D" w:rsidP="00F352BF"/>
    <w:p w14:paraId="112F3906" w14:textId="5BAB4D01" w:rsidR="0026263D" w:rsidRPr="00111BFA" w:rsidRDefault="0026263D" w:rsidP="00F352BF"/>
    <w:p w14:paraId="55B6178C" w14:textId="45B23D2F" w:rsidR="0026263D" w:rsidRPr="00111BFA" w:rsidRDefault="0026263D" w:rsidP="00F352BF"/>
    <w:p w14:paraId="61E2206B" w14:textId="3B029BBD" w:rsidR="0026263D" w:rsidRPr="00111BFA" w:rsidRDefault="0026263D" w:rsidP="00F352BF"/>
    <w:p w14:paraId="6E1D6697" w14:textId="78F5B340" w:rsidR="0026263D" w:rsidRPr="00111BFA" w:rsidRDefault="0026263D" w:rsidP="00F352BF"/>
    <w:p w14:paraId="04EA9CF5" w14:textId="37941C7A" w:rsidR="0026263D" w:rsidRPr="00111BFA" w:rsidRDefault="0026263D" w:rsidP="00F352BF"/>
    <w:p w14:paraId="48153402" w14:textId="707919B3" w:rsidR="0026263D" w:rsidRPr="00111BFA" w:rsidRDefault="0026263D" w:rsidP="00F352BF"/>
    <w:p w14:paraId="70DBD439" w14:textId="3C6973A3" w:rsidR="0026263D" w:rsidRPr="00111BFA" w:rsidRDefault="0026263D" w:rsidP="00F352BF"/>
    <w:p w14:paraId="34860178" w14:textId="13F3167D" w:rsidR="0026263D" w:rsidRPr="00111BFA" w:rsidRDefault="0026263D" w:rsidP="00F352BF"/>
    <w:p w14:paraId="6FB26E3B" w14:textId="2B3BCFCF" w:rsidR="0026263D" w:rsidRPr="00111BFA" w:rsidRDefault="0026263D" w:rsidP="00F352BF"/>
    <w:p w14:paraId="30A01423" w14:textId="083157B0" w:rsidR="0026263D" w:rsidRPr="00111BFA" w:rsidRDefault="0026263D" w:rsidP="00F352BF"/>
    <w:p w14:paraId="67FDADA9" w14:textId="09FC2B7A" w:rsidR="0026263D" w:rsidRPr="00111BFA" w:rsidRDefault="0026263D" w:rsidP="00F352BF"/>
    <w:p w14:paraId="2A1C9D32" w14:textId="26C751A5" w:rsidR="0026263D" w:rsidRPr="00111BFA" w:rsidRDefault="0026263D" w:rsidP="00F352BF"/>
    <w:p w14:paraId="4793EF8C" w14:textId="1159A814" w:rsidR="0026263D" w:rsidRPr="00111BFA" w:rsidRDefault="0026263D" w:rsidP="00F352BF"/>
    <w:p w14:paraId="3791AF0E" w14:textId="6AF570DE" w:rsidR="0026263D" w:rsidRPr="00111BFA" w:rsidRDefault="0026263D" w:rsidP="00F352BF"/>
    <w:p w14:paraId="64F7EB1C" w14:textId="77777777" w:rsidR="0026263D" w:rsidRPr="00111BFA" w:rsidRDefault="0026263D" w:rsidP="00F352BF"/>
    <w:p w14:paraId="58B8C6CF" w14:textId="6369C66C" w:rsidR="0026263D" w:rsidRPr="00111BFA" w:rsidRDefault="0026263D" w:rsidP="00F352BF"/>
    <w:p w14:paraId="6BEE0322" w14:textId="7684377C" w:rsidR="0026263D" w:rsidRPr="00111BFA" w:rsidRDefault="0026263D" w:rsidP="00F352BF"/>
    <w:p w14:paraId="72F96FFB" w14:textId="77777777" w:rsidR="00073579" w:rsidRDefault="00073579">
      <w:pPr>
        <w:spacing w:before="0" w:after="0"/>
      </w:pPr>
      <w:r>
        <w:rPr>
          <w:b/>
          <w:bCs/>
        </w:rPr>
        <w:br w:type="page"/>
      </w:r>
    </w:p>
    <w:p w14:paraId="459D0D81" w14:textId="70832A44" w:rsidR="00111BFA" w:rsidRDefault="00111BFA" w:rsidP="00111BFA">
      <w:pPr>
        <w:pStyle w:val="afffffffa"/>
      </w:pPr>
      <w:r w:rsidRPr="00111BFA">
        <w:lastRenderedPageBreak/>
        <w:t>Содержание</w:t>
      </w:r>
    </w:p>
    <w:p w14:paraId="3615F50C" w14:textId="03A47CF6" w:rsidR="00111BFA" w:rsidRDefault="00111BF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;1;OTR_Heading_App;1;OTR_reg;1;OTR_num;1;Приложение;1;Заголовок Приложения;1;Заголовок без нумерации♫;1" </w:instrText>
      </w:r>
      <w:r>
        <w:fldChar w:fldCharType="separate"/>
      </w:r>
      <w:hyperlink w:anchor="_Toc132297086" w:history="1">
        <w:r w:rsidRPr="00332886">
          <w:rPr>
            <w:rStyle w:val="affd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691A0" w14:textId="672456BD" w:rsidR="00111BFA" w:rsidRDefault="001E206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87" w:history="1">
        <w:r w:rsidR="00111BFA" w:rsidRPr="00332886">
          <w:rPr>
            <w:rStyle w:val="affd"/>
            <w:noProof/>
          </w:rPr>
          <w:t>Перечень терминов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8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6</w:t>
        </w:r>
        <w:r w:rsidR="00111BFA">
          <w:rPr>
            <w:noProof/>
            <w:webHidden/>
          </w:rPr>
          <w:fldChar w:fldCharType="end"/>
        </w:r>
      </w:hyperlink>
    </w:p>
    <w:p w14:paraId="10ED4673" w14:textId="636360EB" w:rsidR="00111BFA" w:rsidRDefault="001E206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88" w:history="1">
        <w:r w:rsidR="00111BFA" w:rsidRPr="00332886">
          <w:rPr>
            <w:rStyle w:val="affd"/>
            <w:noProof/>
          </w:rPr>
          <w:t>Перечень таблиц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8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8</w:t>
        </w:r>
        <w:r w:rsidR="00111BFA">
          <w:rPr>
            <w:noProof/>
            <w:webHidden/>
          </w:rPr>
          <w:fldChar w:fldCharType="end"/>
        </w:r>
      </w:hyperlink>
    </w:p>
    <w:p w14:paraId="79B45A67" w14:textId="41ACB22C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89" w:history="1">
        <w:r w:rsidR="00111BFA" w:rsidRPr="00332886">
          <w:rPr>
            <w:rStyle w:val="affd"/>
            <w:noProof/>
          </w:rPr>
          <w:t>1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заявок на участие в электронном аукционе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89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0</w:t>
        </w:r>
        <w:r w:rsidR="00111BFA">
          <w:rPr>
            <w:noProof/>
            <w:webHidden/>
          </w:rPr>
          <w:fldChar w:fldCharType="end"/>
        </w:r>
      </w:hyperlink>
    </w:p>
    <w:p w14:paraId="16FD1D34" w14:textId="654FD9D8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0" w:history="1">
        <w:r w:rsidR="00111BFA" w:rsidRPr="00332886">
          <w:rPr>
            <w:rStyle w:val="affd"/>
            <w:noProof/>
          </w:rPr>
          <w:t>2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оведения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2</w:t>
        </w:r>
        <w:r w:rsidR="00111BFA">
          <w:rPr>
            <w:noProof/>
            <w:webHidden/>
          </w:rPr>
          <w:fldChar w:fldCharType="end"/>
        </w:r>
      </w:hyperlink>
    </w:p>
    <w:p w14:paraId="07560A11" w14:textId="0A808FFD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1" w:history="1">
        <w:r w:rsidR="00111BFA" w:rsidRPr="00332886">
          <w:rPr>
            <w:rStyle w:val="affd"/>
            <w:noProof/>
          </w:rPr>
          <w:t>3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одведения итогов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9</w:t>
        </w:r>
        <w:r w:rsidR="00111BFA">
          <w:rPr>
            <w:noProof/>
            <w:webHidden/>
          </w:rPr>
          <w:fldChar w:fldCharType="end"/>
        </w:r>
      </w:hyperlink>
    </w:p>
    <w:p w14:paraId="0ACCEE2B" w14:textId="53020294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2" w:history="1">
        <w:r w:rsidR="00111BFA" w:rsidRPr="00332886">
          <w:rPr>
            <w:rStyle w:val="affd"/>
            <w:noProof/>
          </w:rPr>
          <w:t>4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о признании электронного аукциона несостоявшимся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44</w:t>
        </w:r>
        <w:r w:rsidR="00111BFA">
          <w:rPr>
            <w:noProof/>
            <w:webHidden/>
          </w:rPr>
          <w:fldChar w:fldCharType="end"/>
        </w:r>
      </w:hyperlink>
    </w:p>
    <w:p w14:paraId="72D99FBD" w14:textId="4B3BD6F5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3" w:history="1">
        <w:r w:rsidR="00111BFA" w:rsidRPr="00332886">
          <w:rPr>
            <w:rStyle w:val="affd"/>
            <w:noProof/>
          </w:rPr>
          <w:t>5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единственной заявки на участие в электронном аукционе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51</w:t>
        </w:r>
        <w:r w:rsidR="00111BFA">
          <w:rPr>
            <w:noProof/>
            <w:webHidden/>
          </w:rPr>
          <w:fldChar w:fldCharType="end"/>
        </w:r>
      </w:hyperlink>
    </w:p>
    <w:p w14:paraId="21D217BD" w14:textId="741E85D3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4" w:history="1">
        <w:r w:rsidR="00111BFA" w:rsidRPr="00332886">
          <w:rPr>
            <w:rStyle w:val="affd"/>
            <w:noProof/>
          </w:rPr>
          <w:t>6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заявки единственного участника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60</w:t>
        </w:r>
        <w:r w:rsidR="00111BFA">
          <w:rPr>
            <w:noProof/>
            <w:webHidden/>
          </w:rPr>
          <w:fldChar w:fldCharType="end"/>
        </w:r>
      </w:hyperlink>
    </w:p>
    <w:p w14:paraId="13E56DBA" w14:textId="301A0E55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5" w:history="1">
        <w:r w:rsidR="00111BFA" w:rsidRPr="00332886">
          <w:rPr>
            <w:rStyle w:val="affd"/>
            <w:noProof/>
          </w:rPr>
          <w:t>7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вскрытия конвертов с заявками на участие в ОК (открыт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71</w:t>
        </w:r>
        <w:r w:rsidR="00111BFA">
          <w:rPr>
            <w:noProof/>
            <w:webHidden/>
          </w:rPr>
          <w:fldChar w:fldCharType="end"/>
        </w:r>
      </w:hyperlink>
    </w:p>
    <w:p w14:paraId="63AF37A8" w14:textId="53E7DB17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6" w:history="1">
        <w:r w:rsidR="00111BFA" w:rsidRPr="00332886">
          <w:rPr>
            <w:rStyle w:val="affd"/>
            <w:noProof/>
          </w:rPr>
          <w:t>8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на участие в ОК (открыт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86</w:t>
        </w:r>
        <w:r w:rsidR="00111BFA">
          <w:rPr>
            <w:noProof/>
            <w:webHidden/>
          </w:rPr>
          <w:fldChar w:fldCharType="end"/>
        </w:r>
      </w:hyperlink>
    </w:p>
    <w:p w14:paraId="53F725FC" w14:textId="787B44D9" w:rsidR="00111BFA" w:rsidRDefault="001E2062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7" w:history="1">
        <w:r w:rsidR="00111BFA" w:rsidRPr="00332886">
          <w:rPr>
            <w:rStyle w:val="affd"/>
            <w:noProof/>
          </w:rPr>
          <w:t>9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единственной заявки на участие в ОК (открытом конкурсе)</w:t>
        </w:r>
        <w:r w:rsidR="00111BFA">
          <w:rPr>
            <w:rFonts w:asciiTheme="minorHAnsi" w:hAnsiTheme="minorHAnsi"/>
            <w:noProof/>
            <w:webHidden/>
          </w:rPr>
          <w:tab/>
        </w:r>
        <w:r w:rsidR="00111BFA">
          <w:rPr>
            <w:rFonts w:asciiTheme="minorHAnsi" w:hAnsiTheme="minorHAnsi"/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02</w:t>
        </w:r>
        <w:r w:rsidR="00111BFA">
          <w:rPr>
            <w:noProof/>
            <w:webHidden/>
          </w:rPr>
          <w:fldChar w:fldCharType="end"/>
        </w:r>
      </w:hyperlink>
    </w:p>
    <w:p w14:paraId="4B791B59" w14:textId="653BAF60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8" w:history="1">
        <w:r w:rsidR="00111BFA" w:rsidRPr="00332886">
          <w:rPr>
            <w:rStyle w:val="affd"/>
            <w:noProof/>
          </w:rPr>
          <w:t>10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вскрытия конвертов и открытия доступа к электронным документам заявок участников в ОК-ОУ (открытом конкурсе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14</w:t>
        </w:r>
        <w:r w:rsidR="00111BFA">
          <w:rPr>
            <w:noProof/>
            <w:webHidden/>
          </w:rPr>
          <w:fldChar w:fldCharType="end"/>
        </w:r>
      </w:hyperlink>
    </w:p>
    <w:p w14:paraId="001B0744" w14:textId="1510B234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099" w:history="1">
        <w:r w:rsidR="00111BFA" w:rsidRPr="00332886">
          <w:rPr>
            <w:rStyle w:val="affd"/>
            <w:noProof/>
          </w:rPr>
          <w:t>11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едквалификационного отбора в ОК-ОУ (открытом конкурсе 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099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27</w:t>
        </w:r>
        <w:r w:rsidR="00111BFA">
          <w:rPr>
            <w:noProof/>
            <w:webHidden/>
          </w:rPr>
          <w:fldChar w:fldCharType="end"/>
        </w:r>
      </w:hyperlink>
    </w:p>
    <w:p w14:paraId="27F27EB1" w14:textId="348C5B4E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0" w:history="1">
        <w:r w:rsidR="00111BFA" w:rsidRPr="00332886">
          <w:rPr>
            <w:rStyle w:val="affd"/>
            <w:noProof/>
          </w:rPr>
          <w:t>12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на участие в конкурсе в ОК-ОУ (открытом конкурсе 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37</w:t>
        </w:r>
        <w:r w:rsidR="00111BFA">
          <w:rPr>
            <w:noProof/>
            <w:webHidden/>
          </w:rPr>
          <w:fldChar w:fldCharType="end"/>
        </w:r>
      </w:hyperlink>
    </w:p>
    <w:p w14:paraId="1CF30E9E" w14:textId="0AEF86E7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1" w:history="1">
        <w:r w:rsidR="00111BFA" w:rsidRPr="00332886">
          <w:rPr>
            <w:rStyle w:val="affd"/>
            <w:noProof/>
          </w:rPr>
          <w:t>13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единственной заявки в ОК-ОУ (открытом конкурсе 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54</w:t>
        </w:r>
        <w:r w:rsidR="00111BFA">
          <w:rPr>
            <w:noProof/>
            <w:webHidden/>
          </w:rPr>
          <w:fldChar w:fldCharType="end"/>
        </w:r>
      </w:hyperlink>
    </w:p>
    <w:p w14:paraId="33847BBF" w14:textId="16567F9E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2" w:history="1">
        <w:r w:rsidR="00111BFA" w:rsidRPr="00332886">
          <w:rPr>
            <w:rStyle w:val="affd"/>
            <w:noProof/>
          </w:rPr>
          <w:t>14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вскрытия конвертов и открытия доступа к электронным документам первоначальных заявок участников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66</w:t>
        </w:r>
        <w:r w:rsidR="00111BFA">
          <w:rPr>
            <w:noProof/>
            <w:webHidden/>
          </w:rPr>
          <w:fldChar w:fldCharType="end"/>
        </w:r>
      </w:hyperlink>
    </w:p>
    <w:p w14:paraId="7C8C18A3" w14:textId="27521DCC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3" w:history="1">
        <w:r w:rsidR="00111BFA" w:rsidRPr="00332886">
          <w:rPr>
            <w:rStyle w:val="affd"/>
            <w:noProof/>
          </w:rPr>
          <w:t>15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едквалификационного отбора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76</w:t>
        </w:r>
        <w:r w:rsidR="00111BFA">
          <w:rPr>
            <w:noProof/>
            <w:webHidden/>
          </w:rPr>
          <w:fldChar w:fldCharType="end"/>
        </w:r>
      </w:hyperlink>
    </w:p>
    <w:p w14:paraId="259A25A5" w14:textId="5C3225C5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4" w:history="1">
        <w:r w:rsidR="00111BFA" w:rsidRPr="00332886">
          <w:rPr>
            <w:rStyle w:val="affd"/>
            <w:noProof/>
          </w:rPr>
          <w:t>16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ервого этапа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86</w:t>
        </w:r>
        <w:r w:rsidR="00111BFA">
          <w:rPr>
            <w:noProof/>
            <w:webHidden/>
          </w:rPr>
          <w:fldChar w:fldCharType="end"/>
        </w:r>
      </w:hyperlink>
    </w:p>
    <w:p w14:paraId="25A2EB4F" w14:textId="6E57D72E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5" w:history="1">
        <w:r w:rsidR="00111BFA" w:rsidRPr="00332886">
          <w:rPr>
            <w:rStyle w:val="affd"/>
            <w:noProof/>
          </w:rPr>
          <w:t>17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вскрытия конвертов и открытия доступа к электронным документам окончательных заявок участников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95</w:t>
        </w:r>
        <w:r w:rsidR="00111BFA">
          <w:rPr>
            <w:noProof/>
            <w:webHidden/>
          </w:rPr>
          <w:fldChar w:fldCharType="end"/>
        </w:r>
      </w:hyperlink>
    </w:p>
    <w:p w14:paraId="7629EA4C" w14:textId="006BFB8F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6" w:history="1">
        <w:r w:rsidR="00111BFA" w:rsidRPr="00332886">
          <w:rPr>
            <w:rStyle w:val="affd"/>
            <w:noProof/>
          </w:rPr>
          <w:t>18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на участие в конкурсе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08</w:t>
        </w:r>
        <w:r w:rsidR="00111BFA">
          <w:rPr>
            <w:noProof/>
            <w:webHidden/>
          </w:rPr>
          <w:fldChar w:fldCharType="end"/>
        </w:r>
      </w:hyperlink>
    </w:p>
    <w:p w14:paraId="410E5314" w14:textId="070D6DB8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7" w:history="1">
        <w:r w:rsidR="00111BFA" w:rsidRPr="00332886">
          <w:rPr>
            <w:rStyle w:val="affd"/>
            <w:noProof/>
          </w:rPr>
          <w:t>19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единственной заявки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25</w:t>
        </w:r>
        <w:r w:rsidR="00111BFA">
          <w:rPr>
            <w:noProof/>
            <w:webHidden/>
          </w:rPr>
          <w:fldChar w:fldCharType="end"/>
        </w:r>
      </w:hyperlink>
    </w:p>
    <w:p w14:paraId="5D960EA4" w14:textId="6670B615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8" w:history="1">
        <w:r w:rsidR="00111BFA" w:rsidRPr="00332886">
          <w:rPr>
            <w:rStyle w:val="affd"/>
            <w:noProof/>
          </w:rPr>
          <w:t>20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в ЗК (запросе котировок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37</w:t>
        </w:r>
        <w:r w:rsidR="00111BFA">
          <w:rPr>
            <w:noProof/>
            <w:webHidden/>
          </w:rPr>
          <w:fldChar w:fldCharType="end"/>
        </w:r>
      </w:hyperlink>
    </w:p>
    <w:p w14:paraId="60BC8464" w14:textId="1C785D9E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09" w:history="1">
        <w:r w:rsidR="00111BFA" w:rsidRPr="00332886">
          <w:rPr>
            <w:rStyle w:val="affd"/>
            <w:noProof/>
          </w:rPr>
          <w:t>21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по результатам продления срока подачи заявок в ЗК (запросе котировок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09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48</w:t>
        </w:r>
        <w:r w:rsidR="00111BFA">
          <w:rPr>
            <w:noProof/>
            <w:webHidden/>
          </w:rPr>
          <w:fldChar w:fldCharType="end"/>
        </w:r>
      </w:hyperlink>
    </w:p>
    <w:p w14:paraId="3B2FCFDD" w14:textId="5650B0C7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0" w:history="1">
        <w:r w:rsidR="00111BFA" w:rsidRPr="00332886">
          <w:rPr>
            <w:rStyle w:val="affd"/>
            <w:noProof/>
          </w:rPr>
          <w:t>22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рассмотрения и оценки заявок на участие в ЗК-БИ (запросе котировок без размещения извещения) по результатам продления срока подачи заявок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59</w:t>
        </w:r>
        <w:r w:rsidR="00111BFA">
          <w:rPr>
            <w:noProof/>
            <w:webHidden/>
          </w:rPr>
          <w:fldChar w:fldCharType="end"/>
        </w:r>
      </w:hyperlink>
    </w:p>
    <w:p w14:paraId="34461B77" w14:textId="04DA9015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1" w:history="1">
        <w:r w:rsidR="00111BFA" w:rsidRPr="00332886">
          <w:rPr>
            <w:rStyle w:val="affd"/>
            <w:noProof/>
          </w:rPr>
          <w:t>23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Общая информация об объекте закупки и структурированный протокол рассмотрения и оценки заявок на участие в ЗК-БИ  (запрос котировок без извещения)</w:t>
        </w:r>
        <w:r w:rsidR="00111BFA">
          <w:rPr>
            <w:rFonts w:asciiTheme="minorHAnsi" w:hAnsiTheme="minorHAnsi"/>
            <w:noProof/>
            <w:webHidden/>
          </w:rPr>
          <w:tab/>
        </w:r>
        <w:r w:rsidR="00111BFA">
          <w:rPr>
            <w:rFonts w:asciiTheme="minorHAnsi" w:hAnsiTheme="minorHAnsi"/>
            <w:noProof/>
            <w:webHidden/>
          </w:rPr>
          <w:tab/>
        </w:r>
        <w:r w:rsidR="00111BFA">
          <w:rPr>
            <w:rFonts w:asciiTheme="minorHAnsi" w:hAnsiTheme="minorHAnsi"/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68</w:t>
        </w:r>
        <w:r w:rsidR="00111BFA">
          <w:rPr>
            <w:noProof/>
            <w:webHidden/>
          </w:rPr>
          <w:fldChar w:fldCharType="end"/>
        </w:r>
      </w:hyperlink>
    </w:p>
    <w:p w14:paraId="00987755" w14:textId="4DF72E95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2" w:history="1">
        <w:r w:rsidR="00111BFA" w:rsidRPr="00332886">
          <w:rPr>
            <w:rStyle w:val="affd"/>
            <w:noProof/>
          </w:rPr>
          <w:t>24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едварительного отбора в ПО (предварительном отбор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91</w:t>
        </w:r>
        <w:r w:rsidR="00111BFA">
          <w:rPr>
            <w:noProof/>
            <w:webHidden/>
          </w:rPr>
          <w:fldChar w:fldCharType="end"/>
        </w:r>
      </w:hyperlink>
    </w:p>
    <w:p w14:paraId="742695D9" w14:textId="2820DA6F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3" w:history="1">
        <w:r w:rsidR="00111BFA" w:rsidRPr="00332886">
          <w:rPr>
            <w:rStyle w:val="affd"/>
            <w:noProof/>
          </w:rPr>
          <w:t>25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оведения запроса предложений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00</w:t>
        </w:r>
        <w:r w:rsidR="00111BFA">
          <w:rPr>
            <w:noProof/>
            <w:webHidden/>
          </w:rPr>
          <w:fldChar w:fldCharType="end"/>
        </w:r>
      </w:hyperlink>
    </w:p>
    <w:p w14:paraId="074F98DA" w14:textId="5C7433E2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4" w:history="1">
        <w:r w:rsidR="00111BFA" w:rsidRPr="00332886">
          <w:rPr>
            <w:rStyle w:val="affd"/>
            <w:noProof/>
          </w:rPr>
          <w:t>26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Итоговый протокол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09</w:t>
        </w:r>
        <w:r w:rsidR="00111BFA">
          <w:rPr>
            <w:noProof/>
            <w:webHidden/>
          </w:rPr>
          <w:fldChar w:fldCharType="end"/>
        </w:r>
      </w:hyperlink>
    </w:p>
    <w:p w14:paraId="13A79B52" w14:textId="05A6F32C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5" w:history="1">
        <w:r w:rsidR="00111BFA" w:rsidRPr="00332886">
          <w:rPr>
            <w:rStyle w:val="affd"/>
            <w:noProof/>
          </w:rPr>
          <w:t>27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выписки из протокола проведения запроса предложений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17</w:t>
        </w:r>
        <w:r w:rsidR="00111BFA">
          <w:rPr>
            <w:noProof/>
            <w:webHidden/>
          </w:rPr>
          <w:fldChar w:fldCharType="end"/>
        </w:r>
      </w:hyperlink>
    </w:p>
    <w:p w14:paraId="1FFE4E24" w14:textId="336F9D48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6" w:history="1">
        <w:r w:rsidR="00111BFA" w:rsidRPr="00332886">
          <w:rPr>
            <w:rStyle w:val="affd"/>
            <w:noProof/>
          </w:rPr>
          <w:t>28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об отказе от заключения контракт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25</w:t>
        </w:r>
        <w:r w:rsidR="00111BFA">
          <w:rPr>
            <w:noProof/>
            <w:webHidden/>
          </w:rPr>
          <w:fldChar w:fldCharType="end"/>
        </w:r>
      </w:hyperlink>
    </w:p>
    <w:p w14:paraId="7A087B23" w14:textId="4555A97F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7" w:history="1">
        <w:r w:rsidR="00111BFA" w:rsidRPr="00332886">
          <w:rPr>
            <w:rStyle w:val="affd"/>
            <w:noProof/>
          </w:rPr>
          <w:t>29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Протокол признания участника уклонившимся от заключения контракт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34</w:t>
        </w:r>
        <w:r w:rsidR="00111BFA">
          <w:rPr>
            <w:noProof/>
            <w:webHidden/>
          </w:rPr>
          <w:fldChar w:fldCharType="end"/>
        </w:r>
      </w:hyperlink>
    </w:p>
    <w:p w14:paraId="3268F988" w14:textId="4FE36F02" w:rsidR="00111BFA" w:rsidRDefault="001E2062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7118" w:history="1">
        <w:r w:rsidR="00111BFA" w:rsidRPr="00332886">
          <w:rPr>
            <w:rStyle w:val="affd"/>
            <w:noProof/>
          </w:rPr>
          <w:t>30</w:t>
        </w:r>
        <w:r w:rsidR="00111B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11BFA" w:rsidRPr="00332886">
          <w:rPr>
            <w:rStyle w:val="affd"/>
            <w:noProof/>
          </w:rPr>
          <w:t>Информация об отмене протокол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1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43</w:t>
        </w:r>
        <w:r w:rsidR="00111BFA">
          <w:rPr>
            <w:noProof/>
            <w:webHidden/>
          </w:rPr>
          <w:fldChar w:fldCharType="end"/>
        </w:r>
      </w:hyperlink>
    </w:p>
    <w:p w14:paraId="5200382D" w14:textId="0039AE27" w:rsidR="00111BFA" w:rsidRPr="00111BFA" w:rsidRDefault="00111BFA" w:rsidP="00111BFA">
      <w:pPr>
        <w:pStyle w:val="af0"/>
      </w:pPr>
      <w:r>
        <w:fldChar w:fldCharType="end"/>
      </w:r>
    </w:p>
    <w:p w14:paraId="7393B224" w14:textId="77777777" w:rsidR="00111BFA" w:rsidRDefault="00111BFA" w:rsidP="00111BFA">
      <w:pPr>
        <w:pStyle w:val="afffffff9"/>
        <w:sectPr w:rsidR="00111BFA" w:rsidSect="00F352BF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51" w:bottom="1418" w:left="1418" w:header="720" w:footer="720" w:gutter="0"/>
          <w:pgNumType w:start="1"/>
          <w:cols w:space="720"/>
          <w:titlePg/>
        </w:sectPr>
      </w:pPr>
    </w:p>
    <w:p w14:paraId="19824A82" w14:textId="5383EB86" w:rsidR="00111BFA" w:rsidRDefault="00111BFA" w:rsidP="00111BFA">
      <w:pPr>
        <w:pStyle w:val="afffffff9"/>
      </w:pPr>
      <w:bookmarkStart w:id="2" w:name="_Toc132297086"/>
      <w:r>
        <w:lastRenderedPageBreak/>
        <w:t>Перечень сокращений</w:t>
      </w:r>
      <w:bookmarkEnd w:id="2"/>
    </w:p>
    <w:tbl>
      <w:tblPr>
        <w:tblStyle w:val="101"/>
        <w:tblW w:w="5000" w:type="pct"/>
        <w:tblLook w:val="04A0" w:firstRow="1" w:lastRow="0" w:firstColumn="1" w:lastColumn="0" w:noHBand="0" w:noVBand="1"/>
      </w:tblPr>
      <w:tblGrid>
        <w:gridCol w:w="3420"/>
        <w:gridCol w:w="6274"/>
      </w:tblGrid>
      <w:tr w:rsidR="00111BFA" w:rsidRPr="00FC5C81" w14:paraId="3B51E1E6" w14:textId="77777777" w:rsidTr="00AB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  <w:shd w:val="clear" w:color="auto" w:fill="BFBFBF" w:themeFill="background1" w:themeFillShade="BF"/>
          </w:tcPr>
          <w:p w14:paraId="2AE54BB1" w14:textId="77777777" w:rsidR="00111BFA" w:rsidRPr="00FC5C81" w:rsidRDefault="00111BFA" w:rsidP="00AB0C36">
            <w:pPr>
              <w:pStyle w:val="-9"/>
              <w:jc w:val="center"/>
            </w:pPr>
            <w:bookmarkStart w:id="3" w:name="_Hlk495910913"/>
            <w:r w:rsidRPr="00FC5C81">
              <w:t>Сокращение</w:t>
            </w:r>
          </w:p>
        </w:tc>
        <w:tc>
          <w:tcPr>
            <w:tcW w:w="3236" w:type="pct"/>
            <w:shd w:val="clear" w:color="auto" w:fill="BFBFBF" w:themeFill="background1" w:themeFillShade="BF"/>
          </w:tcPr>
          <w:p w14:paraId="39959A6C" w14:textId="77777777" w:rsidR="00111BFA" w:rsidRPr="00FC5C81" w:rsidRDefault="00111BFA" w:rsidP="00AB0C36">
            <w:pPr>
              <w:pStyle w:val="-9"/>
              <w:jc w:val="center"/>
            </w:pPr>
            <w:r w:rsidRPr="00FC5C81">
              <w:t>Полное наименование</w:t>
            </w:r>
          </w:p>
        </w:tc>
      </w:tr>
      <w:tr w:rsidR="00111BFA" w:rsidRPr="00A0513D" w14:paraId="0B6DB6D8" w14:textId="77777777" w:rsidTr="00AB0C36">
        <w:tc>
          <w:tcPr>
            <w:tcW w:w="1764" w:type="pct"/>
          </w:tcPr>
          <w:p w14:paraId="4F540507" w14:textId="77777777" w:rsidR="00111BFA" w:rsidRPr="00FC5C81" w:rsidRDefault="00111BFA" w:rsidP="00AB0C36">
            <w:pPr>
              <w:pStyle w:val="-a"/>
            </w:pPr>
            <w:r w:rsidRPr="00FC5C81">
              <w:rPr>
                <w:lang w:val="en-US"/>
              </w:rPr>
              <w:t>XML</w:t>
            </w:r>
          </w:p>
        </w:tc>
        <w:tc>
          <w:tcPr>
            <w:tcW w:w="3236" w:type="pct"/>
          </w:tcPr>
          <w:p w14:paraId="6551BA87" w14:textId="77777777" w:rsidR="00111BFA" w:rsidRPr="003311EF" w:rsidRDefault="00111BFA" w:rsidP="00AB0C36">
            <w:pPr>
              <w:pStyle w:val="-a"/>
              <w:rPr>
                <w:lang w:val="en-US"/>
              </w:rPr>
            </w:pPr>
            <w:r w:rsidRPr="007008BD">
              <w:rPr>
                <w:lang w:val="en-US"/>
              </w:rPr>
              <w:t xml:space="preserve">eXtensible Markup Language — </w:t>
            </w:r>
            <w:r>
              <w:t>расширяемый</w:t>
            </w:r>
            <w:r w:rsidRPr="007008BD">
              <w:rPr>
                <w:lang w:val="en-US"/>
              </w:rPr>
              <w:t xml:space="preserve"> </w:t>
            </w:r>
            <w:r>
              <w:t>язык</w:t>
            </w:r>
            <w:r w:rsidRPr="007008BD">
              <w:rPr>
                <w:lang w:val="en-US"/>
              </w:rPr>
              <w:t xml:space="preserve"> </w:t>
            </w:r>
            <w:r>
              <w:t>разметки</w:t>
            </w:r>
            <w:r w:rsidRPr="007008BD">
              <w:rPr>
                <w:lang w:val="en-US"/>
              </w:rPr>
              <w:t>.</w:t>
            </w:r>
          </w:p>
        </w:tc>
      </w:tr>
      <w:tr w:rsidR="00111BFA" w:rsidRPr="00FC5C81" w14:paraId="1C76C935" w14:textId="77777777" w:rsidTr="00AB0C36">
        <w:tc>
          <w:tcPr>
            <w:tcW w:w="1764" w:type="pct"/>
          </w:tcPr>
          <w:p w14:paraId="0B0C423B" w14:textId="77777777" w:rsidR="00111BFA" w:rsidRPr="00FC5C81" w:rsidRDefault="00111BFA" w:rsidP="00AB0C36">
            <w:pPr>
              <w:pStyle w:val="-a"/>
            </w:pPr>
            <w:r w:rsidRPr="00FC5C81">
              <w:t>АС</w:t>
            </w:r>
          </w:p>
        </w:tc>
        <w:tc>
          <w:tcPr>
            <w:tcW w:w="3236" w:type="pct"/>
          </w:tcPr>
          <w:p w14:paraId="70558907" w14:textId="77777777" w:rsidR="00111BFA" w:rsidRPr="00FC5C81" w:rsidRDefault="00111BFA" w:rsidP="00AB0C36">
            <w:pPr>
              <w:pStyle w:val="-a"/>
            </w:pPr>
            <w:r w:rsidRPr="00FC5C81">
              <w:t>Автоматизированная система.</w:t>
            </w:r>
          </w:p>
        </w:tc>
      </w:tr>
      <w:tr w:rsidR="00111BFA" w:rsidRPr="00FC5C81" w14:paraId="03143F1C" w14:textId="77777777" w:rsidTr="00AB0C36">
        <w:tc>
          <w:tcPr>
            <w:tcW w:w="1764" w:type="pct"/>
          </w:tcPr>
          <w:p w14:paraId="1411ACE1" w14:textId="77777777" w:rsidR="00111BFA" w:rsidRPr="00FC5C81" w:rsidRDefault="00111BFA" w:rsidP="00AB0C36">
            <w:pPr>
              <w:pStyle w:val="-a"/>
            </w:pPr>
            <w:r>
              <w:t>ЕИС</w:t>
            </w:r>
          </w:p>
        </w:tc>
        <w:tc>
          <w:tcPr>
            <w:tcW w:w="3236" w:type="pct"/>
          </w:tcPr>
          <w:p w14:paraId="0521F72D" w14:textId="77777777" w:rsidR="00111BFA" w:rsidRPr="00FC5C81" w:rsidRDefault="00111BFA" w:rsidP="00AB0C36">
            <w:pPr>
              <w:pStyle w:val="-a"/>
            </w:pPr>
            <w:r>
              <w:t>Единая информационная система в сфере закупок.</w:t>
            </w:r>
          </w:p>
        </w:tc>
      </w:tr>
      <w:tr w:rsidR="00111BFA" w:rsidRPr="00FC5C81" w14:paraId="233C7C34" w14:textId="77777777" w:rsidTr="00AB0C36">
        <w:tc>
          <w:tcPr>
            <w:tcW w:w="1764" w:type="pct"/>
          </w:tcPr>
          <w:p w14:paraId="3AC5CCC5" w14:textId="77777777" w:rsidR="00111BFA" w:rsidRPr="00FC5C81" w:rsidRDefault="00111BFA" w:rsidP="00AB0C36">
            <w:pPr>
              <w:pStyle w:val="-a"/>
            </w:pPr>
            <w:r w:rsidRPr="00FC5C81">
              <w:t>ИНН</w:t>
            </w:r>
          </w:p>
        </w:tc>
        <w:tc>
          <w:tcPr>
            <w:tcW w:w="3236" w:type="pct"/>
          </w:tcPr>
          <w:p w14:paraId="514D72DD" w14:textId="77777777" w:rsidR="00111BFA" w:rsidRPr="00FC5C81" w:rsidRDefault="00111BFA" w:rsidP="00AB0C36">
            <w:pPr>
              <w:pStyle w:val="-a"/>
            </w:pPr>
            <w:r w:rsidRPr="00FC5C81">
              <w:t>Идентификационный номер налогоплательщика.</w:t>
            </w:r>
          </w:p>
        </w:tc>
      </w:tr>
      <w:tr w:rsidR="00111BFA" w:rsidRPr="00FC5C81" w14:paraId="0F212CCB" w14:textId="77777777" w:rsidTr="00AB0C36">
        <w:tc>
          <w:tcPr>
            <w:tcW w:w="1764" w:type="pct"/>
          </w:tcPr>
          <w:p w14:paraId="62758A4A" w14:textId="77777777" w:rsidR="00111BFA" w:rsidRDefault="00111BFA" w:rsidP="00AB0C36">
            <w:pPr>
              <w:pStyle w:val="-a"/>
            </w:pPr>
            <w:r>
              <w:t>КЛАДР</w:t>
            </w:r>
          </w:p>
        </w:tc>
        <w:tc>
          <w:tcPr>
            <w:tcW w:w="3236" w:type="pct"/>
          </w:tcPr>
          <w:p w14:paraId="524729F3" w14:textId="77777777" w:rsidR="00111BFA" w:rsidRDefault="00111BFA" w:rsidP="00AB0C36">
            <w:pPr>
              <w:pStyle w:val="-a"/>
            </w:pPr>
            <w:r>
              <w:t>К</w:t>
            </w:r>
            <w:r w:rsidRPr="00A65422">
              <w:t>лассификатор адресов Российской Федерации</w:t>
            </w:r>
            <w:r>
              <w:t>.</w:t>
            </w:r>
          </w:p>
        </w:tc>
      </w:tr>
      <w:tr w:rsidR="00111BFA" w:rsidRPr="00FC5C81" w14:paraId="7747D31E" w14:textId="77777777" w:rsidTr="00AB0C36">
        <w:tc>
          <w:tcPr>
            <w:tcW w:w="1764" w:type="pct"/>
          </w:tcPr>
          <w:p w14:paraId="06C00F3D" w14:textId="77777777" w:rsidR="00111BFA" w:rsidRDefault="00111BFA" w:rsidP="00AB0C36">
            <w:pPr>
              <w:pStyle w:val="-a"/>
            </w:pPr>
            <w:r>
              <w:t>КО</w:t>
            </w:r>
          </w:p>
        </w:tc>
        <w:tc>
          <w:tcPr>
            <w:tcW w:w="3236" w:type="pct"/>
          </w:tcPr>
          <w:p w14:paraId="11154013" w14:textId="77777777" w:rsidR="00111BFA" w:rsidRDefault="00111BFA" w:rsidP="00AB0C36">
            <w:pPr>
              <w:pStyle w:val="-a"/>
            </w:pPr>
            <w:r>
              <w:t>Контрольный орган.</w:t>
            </w:r>
          </w:p>
        </w:tc>
      </w:tr>
      <w:tr w:rsidR="00111BFA" w:rsidRPr="00FC5C81" w14:paraId="6B0733BE" w14:textId="77777777" w:rsidTr="00AB0C36">
        <w:tc>
          <w:tcPr>
            <w:tcW w:w="1764" w:type="pct"/>
          </w:tcPr>
          <w:p w14:paraId="197B2B46" w14:textId="77777777" w:rsidR="00111BFA" w:rsidRPr="00FC5C81" w:rsidRDefault="00111BFA" w:rsidP="00AB0C36">
            <w:pPr>
              <w:pStyle w:val="-a"/>
            </w:pPr>
            <w:r>
              <w:t>КПП</w:t>
            </w:r>
          </w:p>
        </w:tc>
        <w:tc>
          <w:tcPr>
            <w:tcW w:w="3236" w:type="pct"/>
          </w:tcPr>
          <w:p w14:paraId="2537DC32" w14:textId="77777777" w:rsidR="00111BFA" w:rsidRPr="00FC5C81" w:rsidRDefault="00111BFA" w:rsidP="00AB0C36">
            <w:pPr>
              <w:pStyle w:val="-a"/>
            </w:pPr>
            <w:r>
              <w:t>Код причины постановки на учет.</w:t>
            </w:r>
          </w:p>
        </w:tc>
      </w:tr>
      <w:tr w:rsidR="00111BFA" w:rsidRPr="00FC5C81" w14:paraId="67983B7D" w14:textId="77777777" w:rsidTr="00AB0C36">
        <w:tc>
          <w:tcPr>
            <w:tcW w:w="1764" w:type="pct"/>
          </w:tcPr>
          <w:p w14:paraId="0E58E81A" w14:textId="77777777" w:rsidR="00111BFA" w:rsidRDefault="00111BFA" w:rsidP="00AB0C36">
            <w:pPr>
              <w:pStyle w:val="-a"/>
            </w:pPr>
            <w:r>
              <w:t>ОГРН</w:t>
            </w:r>
          </w:p>
        </w:tc>
        <w:tc>
          <w:tcPr>
            <w:tcW w:w="3236" w:type="pct"/>
          </w:tcPr>
          <w:p w14:paraId="03CCEC77" w14:textId="77777777" w:rsidR="00111BFA" w:rsidRDefault="00111BFA" w:rsidP="00AB0C36">
            <w:pPr>
              <w:pStyle w:val="-a"/>
            </w:pPr>
            <w:r w:rsidRPr="00296ABA">
              <w:t>Основной государственный регистрационный номер</w:t>
            </w:r>
            <w:r>
              <w:t>.</w:t>
            </w:r>
          </w:p>
        </w:tc>
      </w:tr>
      <w:tr w:rsidR="00111BFA" w:rsidRPr="00FC5C81" w14:paraId="59587232" w14:textId="77777777" w:rsidTr="00AB0C36">
        <w:tc>
          <w:tcPr>
            <w:tcW w:w="1764" w:type="pct"/>
          </w:tcPr>
          <w:p w14:paraId="562F1555" w14:textId="77777777" w:rsidR="00111BFA" w:rsidRDefault="00111BFA" w:rsidP="00AB0C36">
            <w:pPr>
              <w:pStyle w:val="-a"/>
            </w:pPr>
            <w:r w:rsidRPr="00FC5C81">
              <w:t>ОКВЭД</w:t>
            </w:r>
          </w:p>
        </w:tc>
        <w:tc>
          <w:tcPr>
            <w:tcW w:w="3236" w:type="pct"/>
          </w:tcPr>
          <w:p w14:paraId="67523F6F" w14:textId="77777777" w:rsidR="00111BFA" w:rsidRDefault="00111BFA" w:rsidP="00AB0C36">
            <w:pPr>
              <w:pStyle w:val="-a"/>
            </w:pPr>
            <w:r>
              <w:t>Общероссийский классификатор видов экономической деятельности.</w:t>
            </w:r>
          </w:p>
        </w:tc>
      </w:tr>
      <w:tr w:rsidR="00111BFA" w:rsidRPr="00FC5C81" w14:paraId="4C957AEC" w14:textId="77777777" w:rsidTr="00AB0C36">
        <w:tc>
          <w:tcPr>
            <w:tcW w:w="1764" w:type="pct"/>
          </w:tcPr>
          <w:p w14:paraId="3121BF15" w14:textId="77777777" w:rsidR="00111BFA" w:rsidRDefault="00111BFA" w:rsidP="00AB0C36">
            <w:pPr>
              <w:pStyle w:val="-a"/>
            </w:pPr>
            <w:r w:rsidRPr="00FC5C81">
              <w:t>ОКВЭД2</w:t>
            </w:r>
          </w:p>
        </w:tc>
        <w:tc>
          <w:tcPr>
            <w:tcW w:w="3236" w:type="pct"/>
          </w:tcPr>
          <w:p w14:paraId="76AC5713" w14:textId="77777777" w:rsidR="00111BFA" w:rsidRDefault="00111BFA" w:rsidP="00AB0C36">
            <w:pPr>
              <w:pStyle w:val="-a"/>
            </w:pPr>
            <w:r>
              <w:t>Общероссийский классификатор видов экономической деятельности ОК 029-2014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111BFA" w:rsidRPr="00FC5C81" w14:paraId="16BBEE5D" w14:textId="77777777" w:rsidTr="00AB0C36">
        <w:tc>
          <w:tcPr>
            <w:tcW w:w="1764" w:type="pct"/>
          </w:tcPr>
          <w:p w14:paraId="1D9995DD" w14:textId="77777777" w:rsidR="00111BFA" w:rsidRPr="00FC5C81" w:rsidRDefault="00111BFA" w:rsidP="00AB0C36">
            <w:pPr>
              <w:pStyle w:val="-a"/>
            </w:pPr>
            <w:r>
              <w:t>ОКОПФ</w:t>
            </w:r>
          </w:p>
        </w:tc>
        <w:tc>
          <w:tcPr>
            <w:tcW w:w="3236" w:type="pct"/>
          </w:tcPr>
          <w:p w14:paraId="281708DE" w14:textId="77777777" w:rsidR="00111BFA" w:rsidRDefault="00111BFA" w:rsidP="00AB0C36">
            <w:pPr>
              <w:pStyle w:val="-a"/>
            </w:pPr>
            <w:r w:rsidRPr="00296ABA">
              <w:t>Общероссийский классификатор организационно-правовых форм.</w:t>
            </w:r>
          </w:p>
        </w:tc>
      </w:tr>
      <w:tr w:rsidR="00111BFA" w:rsidRPr="00FC5C81" w14:paraId="3BF522C0" w14:textId="77777777" w:rsidTr="00AB0C36">
        <w:tc>
          <w:tcPr>
            <w:tcW w:w="1764" w:type="pct"/>
          </w:tcPr>
          <w:p w14:paraId="42B424BA" w14:textId="77777777" w:rsidR="00111BFA" w:rsidRDefault="00111BFA" w:rsidP="00AB0C36">
            <w:pPr>
              <w:pStyle w:val="-a"/>
            </w:pPr>
            <w:r w:rsidRPr="00FC5C81">
              <w:t>ОКПД</w:t>
            </w:r>
          </w:p>
        </w:tc>
        <w:tc>
          <w:tcPr>
            <w:tcW w:w="3236" w:type="pct"/>
          </w:tcPr>
          <w:p w14:paraId="13F1BD3A" w14:textId="77777777" w:rsidR="00111BFA" w:rsidRDefault="00111BFA" w:rsidP="00AB0C36">
            <w:pPr>
              <w:pStyle w:val="-a"/>
            </w:pPr>
            <w:r>
              <w:t>Общероссийский классификатор продукции по видам экономической деятельности. ОК 034-2007 (КПЕС 2002).</w:t>
            </w:r>
          </w:p>
        </w:tc>
      </w:tr>
      <w:tr w:rsidR="00111BFA" w:rsidRPr="00FC5C81" w14:paraId="544C88B7" w14:textId="77777777" w:rsidTr="00AB0C36">
        <w:tc>
          <w:tcPr>
            <w:tcW w:w="1764" w:type="pct"/>
          </w:tcPr>
          <w:p w14:paraId="464300EF" w14:textId="77777777" w:rsidR="00111BFA" w:rsidRDefault="00111BFA" w:rsidP="00AB0C36">
            <w:pPr>
              <w:pStyle w:val="-a"/>
            </w:pPr>
            <w:r w:rsidRPr="00FC5C81">
              <w:t>ОКПД2</w:t>
            </w:r>
          </w:p>
        </w:tc>
        <w:tc>
          <w:tcPr>
            <w:tcW w:w="3236" w:type="pct"/>
          </w:tcPr>
          <w:p w14:paraId="13879ADB" w14:textId="77777777" w:rsidR="00111BFA" w:rsidRDefault="00111BFA" w:rsidP="00AB0C36">
            <w:pPr>
              <w:pStyle w:val="-a"/>
            </w:pPr>
            <w:r>
              <w:t>Общероссийский классификатор продукции по видам экономической деятельности ОК 034-2014 (КПЕС 2008)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111BFA" w:rsidRPr="00FC5C81" w14:paraId="4B6F86A1" w14:textId="77777777" w:rsidTr="00AB0C36">
        <w:tc>
          <w:tcPr>
            <w:tcW w:w="1764" w:type="pct"/>
          </w:tcPr>
          <w:p w14:paraId="1725C76C" w14:textId="77777777" w:rsidR="00111BFA" w:rsidRPr="00FC5C81" w:rsidRDefault="00111BFA" w:rsidP="00AB0C36">
            <w:pPr>
              <w:pStyle w:val="-a"/>
            </w:pPr>
            <w:r>
              <w:t>ОКСМ</w:t>
            </w:r>
          </w:p>
        </w:tc>
        <w:tc>
          <w:tcPr>
            <w:tcW w:w="3236" w:type="pct"/>
          </w:tcPr>
          <w:p w14:paraId="1F604624" w14:textId="77777777" w:rsidR="00111BFA" w:rsidRDefault="00111BFA" w:rsidP="00AB0C36">
            <w:pPr>
              <w:pStyle w:val="-a"/>
            </w:pPr>
            <w:r w:rsidRPr="00296ABA">
              <w:t>Общероссийский классификатор стран мира.</w:t>
            </w:r>
          </w:p>
        </w:tc>
      </w:tr>
      <w:tr w:rsidR="00111BFA" w:rsidRPr="00FC5C81" w14:paraId="02D01C95" w14:textId="77777777" w:rsidTr="00AB0C36">
        <w:tc>
          <w:tcPr>
            <w:tcW w:w="1764" w:type="pct"/>
          </w:tcPr>
          <w:p w14:paraId="108CA722" w14:textId="77777777" w:rsidR="00111BFA" w:rsidRDefault="00111BFA" w:rsidP="00AB0C36">
            <w:pPr>
              <w:pStyle w:val="-a"/>
            </w:pPr>
            <w:r>
              <w:t>РФ</w:t>
            </w:r>
          </w:p>
        </w:tc>
        <w:tc>
          <w:tcPr>
            <w:tcW w:w="3236" w:type="pct"/>
          </w:tcPr>
          <w:p w14:paraId="7EF47241" w14:textId="77777777" w:rsidR="00111BFA" w:rsidRDefault="00111BFA" w:rsidP="00AB0C36">
            <w:pPr>
              <w:pStyle w:val="-a"/>
            </w:pPr>
            <w:r>
              <w:t>Российская Федерация.</w:t>
            </w:r>
          </w:p>
        </w:tc>
      </w:tr>
      <w:tr w:rsidR="00111BFA" w:rsidRPr="00FC5C81" w14:paraId="202BCD27" w14:textId="77777777" w:rsidTr="00AB0C36">
        <w:tc>
          <w:tcPr>
            <w:tcW w:w="1764" w:type="pct"/>
          </w:tcPr>
          <w:p w14:paraId="04E52213" w14:textId="77777777" w:rsidR="00111BFA" w:rsidRDefault="00111BFA" w:rsidP="00AB0C36">
            <w:pPr>
              <w:pStyle w:val="-a"/>
            </w:pPr>
            <w:r>
              <w:t>СвР</w:t>
            </w:r>
          </w:p>
        </w:tc>
        <w:tc>
          <w:tcPr>
            <w:tcW w:w="3236" w:type="pct"/>
          </w:tcPr>
          <w:p w14:paraId="6558F13E" w14:textId="77777777" w:rsidR="00111BFA" w:rsidRDefault="00111BFA" w:rsidP="00AB0C36">
            <w:pPr>
              <w:pStyle w:val="-a"/>
            </w:pPr>
            <w:r>
              <w:t>Сводный реестр участников бюджетного процесса.</w:t>
            </w:r>
          </w:p>
        </w:tc>
      </w:tr>
      <w:tr w:rsidR="00111BFA" w:rsidRPr="00FC5C81" w14:paraId="7313A3E8" w14:textId="77777777" w:rsidTr="00AB0C36">
        <w:tc>
          <w:tcPr>
            <w:tcW w:w="1764" w:type="pct"/>
          </w:tcPr>
          <w:p w14:paraId="4B6A2277" w14:textId="77777777" w:rsidR="00111BFA" w:rsidRPr="00FC5C81" w:rsidRDefault="00111BFA" w:rsidP="00AB0C36">
            <w:pPr>
              <w:pStyle w:val="-a"/>
            </w:pPr>
            <w:r>
              <w:t>СПЗ</w:t>
            </w:r>
          </w:p>
        </w:tc>
        <w:tc>
          <w:tcPr>
            <w:tcW w:w="3236" w:type="pct"/>
          </w:tcPr>
          <w:p w14:paraId="41B90C24" w14:textId="77777777" w:rsidR="00111BFA" w:rsidRPr="00FC5C81" w:rsidRDefault="00111BFA" w:rsidP="00AB0C36">
            <w:pPr>
              <w:pStyle w:val="-a"/>
            </w:pPr>
            <w:r>
              <w:t>С</w:t>
            </w:r>
            <w:r w:rsidRPr="003311EF">
              <w:t>водный перечень заказчиков</w:t>
            </w:r>
          </w:p>
        </w:tc>
      </w:tr>
      <w:bookmarkEnd w:id="3"/>
    </w:tbl>
    <w:p w14:paraId="42DD3236" w14:textId="3306734E" w:rsidR="00111BFA" w:rsidRPr="00111BFA" w:rsidRDefault="00111BFA" w:rsidP="00111BFA">
      <w:pPr>
        <w:pStyle w:val="af0"/>
        <w:sectPr w:rsidR="00111BFA" w:rsidRPr="00111BFA" w:rsidSect="00111BFA">
          <w:pgSz w:w="11907" w:h="16840" w:code="9"/>
          <w:pgMar w:top="851" w:right="851" w:bottom="1418" w:left="1418" w:header="720" w:footer="720" w:gutter="0"/>
          <w:cols w:space="720"/>
          <w:docGrid w:linePitch="326"/>
        </w:sectPr>
      </w:pPr>
    </w:p>
    <w:p w14:paraId="26133244" w14:textId="5EF8299B" w:rsidR="00111BFA" w:rsidRDefault="00111BFA" w:rsidP="0026263D">
      <w:pPr>
        <w:pStyle w:val="afffffff9"/>
      </w:pPr>
      <w:bookmarkStart w:id="4" w:name="_Toc132297087"/>
      <w:r>
        <w:lastRenderedPageBreak/>
        <w:t>Перечень терминов</w:t>
      </w:r>
      <w:bookmarkEnd w:id="4"/>
    </w:p>
    <w:tbl>
      <w:tblPr>
        <w:tblStyle w:val="121"/>
        <w:tblW w:w="4965" w:type="pct"/>
        <w:tblInd w:w="33" w:type="dxa"/>
        <w:tblLook w:val="04A0" w:firstRow="1" w:lastRow="0" w:firstColumn="1" w:lastColumn="0" w:noHBand="0" w:noVBand="1"/>
      </w:tblPr>
      <w:tblGrid>
        <w:gridCol w:w="4703"/>
        <w:gridCol w:w="4923"/>
      </w:tblGrid>
      <w:tr w:rsidR="00111BFA" w:rsidRPr="00FC5C81" w14:paraId="68049768" w14:textId="77777777" w:rsidTr="00AB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3" w:type="pct"/>
          </w:tcPr>
          <w:p w14:paraId="670E32AC" w14:textId="77777777" w:rsidR="00111BFA" w:rsidRPr="00FC5C81" w:rsidRDefault="00111BFA" w:rsidP="00AB0C36">
            <w:pPr>
              <w:pStyle w:val="-9"/>
              <w:jc w:val="center"/>
            </w:pPr>
            <w:r w:rsidRPr="00FC5C81">
              <w:t>Наименование термина</w:t>
            </w:r>
          </w:p>
        </w:tc>
        <w:tc>
          <w:tcPr>
            <w:tcW w:w="2557" w:type="pct"/>
          </w:tcPr>
          <w:p w14:paraId="26BAD185" w14:textId="77777777" w:rsidR="00111BFA" w:rsidRPr="00FC5C81" w:rsidRDefault="00111BFA" w:rsidP="00AB0C36">
            <w:pPr>
              <w:pStyle w:val="-9"/>
              <w:jc w:val="center"/>
            </w:pPr>
            <w:r w:rsidRPr="00FC5C81">
              <w:t>Определение</w:t>
            </w:r>
          </w:p>
        </w:tc>
      </w:tr>
      <w:tr w:rsidR="00111BFA" w:rsidRPr="00FC5C81" w14:paraId="1E6BA4E3" w14:textId="77777777" w:rsidTr="00AB0C36">
        <w:tc>
          <w:tcPr>
            <w:tcW w:w="2443" w:type="pct"/>
            <w:vAlign w:val="top"/>
          </w:tcPr>
          <w:p w14:paraId="1331648C" w14:textId="77777777" w:rsidR="00111BFA" w:rsidRDefault="00111BFA" w:rsidP="00AB0C36">
            <w:pPr>
              <w:pStyle w:val="-a"/>
              <w:rPr>
                <w:lang w:eastAsia="en-US"/>
              </w:rPr>
            </w:pPr>
            <w:r w:rsidRPr="008E7F3F">
              <w:t>Автоматизированная система</w:t>
            </w:r>
          </w:p>
        </w:tc>
        <w:tc>
          <w:tcPr>
            <w:tcW w:w="2557" w:type="pct"/>
            <w:vAlign w:val="top"/>
          </w:tcPr>
          <w:p w14:paraId="68EB1AAF" w14:textId="77777777" w:rsidR="00111BFA" w:rsidRPr="00A65422" w:rsidRDefault="00111BFA" w:rsidP="00AB0C36">
            <w:pPr>
              <w:pStyle w:val="-a"/>
            </w:pPr>
            <w:r w:rsidRPr="008E7F3F"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      </w:r>
          </w:p>
        </w:tc>
      </w:tr>
      <w:tr w:rsidR="00111BFA" w:rsidRPr="00FC5C81" w14:paraId="46133BD5" w14:textId="77777777" w:rsidTr="00AB0C36">
        <w:tc>
          <w:tcPr>
            <w:tcW w:w="2443" w:type="pct"/>
            <w:vAlign w:val="top"/>
          </w:tcPr>
          <w:p w14:paraId="22A14EDD" w14:textId="77777777" w:rsidR="00111BFA" w:rsidRDefault="00111BFA" w:rsidP="00AB0C36">
            <w:pPr>
              <w:pStyle w:val="-a"/>
              <w:rPr>
                <w:lang w:eastAsia="en-US"/>
              </w:rPr>
            </w:pPr>
            <w:r w:rsidRPr="007B2308">
              <w:t>Заказчик</w:t>
            </w:r>
          </w:p>
        </w:tc>
        <w:tc>
          <w:tcPr>
            <w:tcW w:w="2557" w:type="pct"/>
            <w:vAlign w:val="top"/>
          </w:tcPr>
          <w:p w14:paraId="215B492E" w14:textId="77777777" w:rsidR="00111BFA" w:rsidRPr="00A65422" w:rsidRDefault="00111BFA" w:rsidP="00AB0C36">
            <w:pPr>
              <w:pStyle w:val="-a"/>
            </w:pPr>
            <w:r w:rsidRPr="007B2308"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111BFA" w:rsidRPr="00FC5C81" w14:paraId="36D6709F" w14:textId="77777777" w:rsidTr="00AB0C36">
        <w:tc>
          <w:tcPr>
            <w:tcW w:w="2443" w:type="pct"/>
          </w:tcPr>
          <w:p w14:paraId="6AEB3736" w14:textId="77777777" w:rsidR="00111BFA" w:rsidRDefault="00111BFA" w:rsidP="00AB0C36">
            <w:pPr>
              <w:pStyle w:val="-a"/>
              <w:rPr>
                <w:lang w:eastAsia="en-US"/>
              </w:rPr>
            </w:pPr>
            <w:r>
              <w:rPr>
                <w:lang w:eastAsia="en-US"/>
              </w:rPr>
              <w:t>Закон № 223-ФЗ</w:t>
            </w:r>
          </w:p>
        </w:tc>
        <w:tc>
          <w:tcPr>
            <w:tcW w:w="2557" w:type="pct"/>
          </w:tcPr>
          <w:p w14:paraId="5CB214D7" w14:textId="77777777" w:rsidR="00111BFA" w:rsidRPr="00FC5C81" w:rsidRDefault="00111BFA" w:rsidP="00AB0C36">
            <w:pPr>
              <w:pStyle w:val="-a"/>
            </w:pPr>
            <w:r w:rsidRPr="00A65422">
              <w:t>Федеральный закон от</w:t>
            </w:r>
            <w:r>
              <w:rPr>
                <w:rFonts w:hint="eastAsia"/>
              </w:rPr>
              <w:t> </w:t>
            </w:r>
            <w:r w:rsidRPr="00A65422">
              <w:t>18.07.2011 №</w:t>
            </w:r>
            <w:r>
              <w:rPr>
                <w:rFonts w:hint="eastAsia"/>
              </w:rPr>
              <w:t> </w:t>
            </w:r>
            <w:r w:rsidRPr="00A65422">
              <w:t>223-ФЗ</w:t>
            </w:r>
            <w:r>
              <w:t xml:space="preserve"> «</w:t>
            </w:r>
            <w:r w:rsidRPr="00A65422">
              <w:t>О закупках товаров, работ, услуг отдельными видами юридических лиц</w:t>
            </w:r>
            <w:r>
              <w:t xml:space="preserve">». </w:t>
            </w:r>
          </w:p>
        </w:tc>
      </w:tr>
      <w:tr w:rsidR="00111BFA" w:rsidRPr="00FC5C81" w14:paraId="20178184" w14:textId="77777777" w:rsidTr="00AB0C36">
        <w:tc>
          <w:tcPr>
            <w:tcW w:w="2443" w:type="pct"/>
          </w:tcPr>
          <w:p w14:paraId="5BAB488B" w14:textId="77777777" w:rsidR="00111BFA" w:rsidRPr="00FC5C81" w:rsidRDefault="00111BFA" w:rsidP="00AB0C36">
            <w:pPr>
              <w:pStyle w:val="-a"/>
              <w:rPr>
                <w:lang w:eastAsia="en-US"/>
              </w:rPr>
            </w:pPr>
            <w:r>
              <w:rPr>
                <w:lang w:eastAsia="en-US"/>
              </w:rPr>
              <w:t>Закон № 44-ФЗ</w:t>
            </w:r>
          </w:p>
        </w:tc>
        <w:tc>
          <w:tcPr>
            <w:tcW w:w="2557" w:type="pct"/>
          </w:tcPr>
          <w:p w14:paraId="550AF2F5" w14:textId="77777777" w:rsidR="00111BFA" w:rsidRPr="00FC5C81" w:rsidRDefault="00111BFA" w:rsidP="00AB0C36">
            <w:pPr>
              <w:pStyle w:val="-a"/>
            </w:pPr>
            <w:r w:rsidRPr="00A65422">
              <w:t>Федеральный закон от</w:t>
            </w:r>
            <w:r>
              <w:rPr>
                <w:rFonts w:hint="eastAsia"/>
              </w:rPr>
              <w:t> </w:t>
            </w:r>
            <w:r w:rsidRPr="00A65422">
              <w:t>05.04.2013 №</w:t>
            </w:r>
            <w:r>
              <w:rPr>
                <w:rFonts w:hint="eastAsia"/>
              </w:rPr>
              <w:t> </w:t>
            </w:r>
            <w:r w:rsidRPr="00A65422">
              <w:t>44-ФЗ</w:t>
            </w:r>
            <w:r>
              <w:t xml:space="preserve"> «</w:t>
            </w:r>
            <w:r w:rsidRPr="00A65422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 xml:space="preserve">». </w:t>
            </w:r>
          </w:p>
        </w:tc>
      </w:tr>
      <w:tr w:rsidR="00111BFA" w:rsidRPr="00FC5C81" w14:paraId="542B43DD" w14:textId="77777777" w:rsidTr="00AB0C36">
        <w:tc>
          <w:tcPr>
            <w:tcW w:w="2443" w:type="pct"/>
            <w:vAlign w:val="top"/>
          </w:tcPr>
          <w:p w14:paraId="40D056A2" w14:textId="77777777" w:rsidR="00111BFA" w:rsidRPr="007B2308" w:rsidRDefault="00111BFA" w:rsidP="00AB0C36">
            <w:pPr>
              <w:pStyle w:val="-a"/>
            </w:pPr>
            <w:r w:rsidRPr="00206B57">
              <w:t>Закупка</w:t>
            </w:r>
          </w:p>
        </w:tc>
        <w:tc>
          <w:tcPr>
            <w:tcW w:w="2557" w:type="pct"/>
            <w:vAlign w:val="top"/>
          </w:tcPr>
          <w:p w14:paraId="139848BD" w14:textId="77777777" w:rsidR="00111BFA" w:rsidRPr="007B2308" w:rsidRDefault="00111BFA" w:rsidP="00AB0C36">
            <w:pPr>
              <w:pStyle w:val="-a"/>
            </w:pPr>
            <w:r w:rsidRPr="00206B57">
              <w:t>Закупка товара, работы, услуги для обеспечения государственных или муниципальных нужд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      </w:r>
          </w:p>
        </w:tc>
      </w:tr>
      <w:tr w:rsidR="00111BFA" w:rsidRPr="00FC5C81" w14:paraId="1E5C5517" w14:textId="77777777" w:rsidTr="00AB0C36">
        <w:tc>
          <w:tcPr>
            <w:tcW w:w="2443" w:type="pct"/>
          </w:tcPr>
          <w:p w14:paraId="1AD760E3" w14:textId="77777777" w:rsidR="00111BFA" w:rsidRPr="00FC5C81" w:rsidRDefault="00111BFA" w:rsidP="00AB0C36">
            <w:pPr>
              <w:pStyle w:val="-a"/>
            </w:pPr>
            <w:r>
              <w:t>Электронная подпись</w:t>
            </w:r>
          </w:p>
        </w:tc>
        <w:tc>
          <w:tcPr>
            <w:tcW w:w="2557" w:type="pct"/>
          </w:tcPr>
          <w:p w14:paraId="53AC91A5" w14:textId="77777777" w:rsidR="00111BFA" w:rsidRPr="00FC5C81" w:rsidRDefault="00111BFA" w:rsidP="00AB0C36">
            <w:pPr>
              <w:pStyle w:val="-a"/>
            </w:pPr>
            <w:r w:rsidRPr="00FC5C81">
              <w:t xml:space="preserve">Информация в электронной форме, которая </w:t>
            </w:r>
            <w:r w:rsidRPr="00FC5C81">
              <w:lastRenderedPageBreak/>
              <w:t>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</w:t>
            </w:r>
            <w:r>
              <w:t>.</w:t>
            </w:r>
          </w:p>
        </w:tc>
      </w:tr>
    </w:tbl>
    <w:p w14:paraId="294CC6B8" w14:textId="06EF516B" w:rsidR="00111BFA" w:rsidRPr="00111BFA" w:rsidRDefault="00111BFA" w:rsidP="00111BFA">
      <w:pPr>
        <w:pStyle w:val="af0"/>
        <w:sectPr w:rsidR="00111BFA" w:rsidRPr="00111BFA" w:rsidSect="00111BFA">
          <w:pgSz w:w="11907" w:h="16840" w:code="9"/>
          <w:pgMar w:top="851" w:right="851" w:bottom="1418" w:left="1418" w:header="720" w:footer="720" w:gutter="0"/>
          <w:cols w:space="720"/>
          <w:docGrid w:linePitch="326"/>
        </w:sectPr>
      </w:pPr>
    </w:p>
    <w:p w14:paraId="34D04F40" w14:textId="3ADC1CE1" w:rsidR="0026263D" w:rsidRPr="00111BFA" w:rsidRDefault="0026263D" w:rsidP="0026263D">
      <w:pPr>
        <w:pStyle w:val="afffffff9"/>
      </w:pPr>
      <w:bookmarkStart w:id="5" w:name="_Toc132297088"/>
      <w:r w:rsidRPr="00111BFA">
        <w:lastRenderedPageBreak/>
        <w:t>Перечень таблиц</w:t>
      </w:r>
      <w:bookmarkEnd w:id="5"/>
    </w:p>
    <w:p w14:paraId="1B3F7DA6" w14:textId="16069E37" w:rsidR="00111BFA" w:rsidRDefault="00111BFA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11BFA">
        <w:rPr>
          <w:sz w:val="28"/>
        </w:rPr>
        <w:fldChar w:fldCharType="begin"/>
      </w:r>
      <w:r w:rsidRPr="00111BFA">
        <w:rPr>
          <w:sz w:val="28"/>
        </w:rPr>
        <w:instrText xml:space="preserve"> TOC \h \z \c "Таблица" </w:instrText>
      </w:r>
      <w:r w:rsidRPr="00111BFA">
        <w:rPr>
          <w:sz w:val="28"/>
        </w:rPr>
        <w:fldChar w:fldCharType="separate"/>
      </w:r>
      <w:hyperlink w:anchor="_Toc132297119" w:history="1">
        <w:r w:rsidRPr="00BE5A19">
          <w:rPr>
            <w:rStyle w:val="affd"/>
            <w:noProof/>
          </w:rPr>
          <w:t>Таблица 1. Протокол рассмотрения заявок на участие в электронном аукци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C40BC3" w14:textId="0FEB8C62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0" w:history="1">
        <w:r w:rsidR="00111BFA" w:rsidRPr="00BE5A19">
          <w:rPr>
            <w:rStyle w:val="affd"/>
            <w:noProof/>
          </w:rPr>
          <w:t>Таблица 2. Протокол проведения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2</w:t>
        </w:r>
        <w:r w:rsidR="00111BFA">
          <w:rPr>
            <w:noProof/>
            <w:webHidden/>
          </w:rPr>
          <w:fldChar w:fldCharType="end"/>
        </w:r>
      </w:hyperlink>
    </w:p>
    <w:p w14:paraId="15043C77" w14:textId="67E0244B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1" w:history="1">
        <w:r w:rsidR="00111BFA" w:rsidRPr="00BE5A19">
          <w:rPr>
            <w:rStyle w:val="affd"/>
            <w:noProof/>
          </w:rPr>
          <w:t>Таблица 3. Протокол подведения итогов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9</w:t>
        </w:r>
        <w:r w:rsidR="00111BFA">
          <w:rPr>
            <w:noProof/>
            <w:webHidden/>
          </w:rPr>
          <w:fldChar w:fldCharType="end"/>
        </w:r>
      </w:hyperlink>
    </w:p>
    <w:p w14:paraId="5E906830" w14:textId="46F40A5C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2" w:history="1">
        <w:r w:rsidR="00111BFA" w:rsidRPr="00BE5A19">
          <w:rPr>
            <w:rStyle w:val="affd"/>
            <w:noProof/>
          </w:rPr>
          <w:t>Таблица 4. Протокол о признании электронного аукциона несостоявшимся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44</w:t>
        </w:r>
        <w:r w:rsidR="00111BFA">
          <w:rPr>
            <w:noProof/>
            <w:webHidden/>
          </w:rPr>
          <w:fldChar w:fldCharType="end"/>
        </w:r>
      </w:hyperlink>
    </w:p>
    <w:p w14:paraId="64F9D3CD" w14:textId="57E158F7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3" w:history="1">
        <w:r w:rsidR="00111BFA" w:rsidRPr="00BE5A19">
          <w:rPr>
            <w:rStyle w:val="affd"/>
            <w:noProof/>
          </w:rPr>
          <w:t>Таблица 5. Протокол рассмотрения единственной заявки на участие в электронном аукционе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51</w:t>
        </w:r>
        <w:r w:rsidR="00111BFA">
          <w:rPr>
            <w:noProof/>
            <w:webHidden/>
          </w:rPr>
          <w:fldChar w:fldCharType="end"/>
        </w:r>
      </w:hyperlink>
    </w:p>
    <w:p w14:paraId="5F3F3B8F" w14:textId="1E804D7F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4" w:history="1">
        <w:r w:rsidR="00111BFA" w:rsidRPr="00BE5A19">
          <w:rPr>
            <w:rStyle w:val="affd"/>
            <w:noProof/>
          </w:rPr>
          <w:t>Таблица 6. Протокол рассмотрения заявки единственного участника электронного аукцион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60</w:t>
        </w:r>
        <w:r w:rsidR="00111BFA">
          <w:rPr>
            <w:noProof/>
            <w:webHidden/>
          </w:rPr>
          <w:fldChar w:fldCharType="end"/>
        </w:r>
      </w:hyperlink>
    </w:p>
    <w:p w14:paraId="17DCBFDB" w14:textId="42CBD5F1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5" w:history="1">
        <w:r w:rsidR="00111BFA" w:rsidRPr="00BE5A19">
          <w:rPr>
            <w:rStyle w:val="affd"/>
            <w:noProof/>
          </w:rPr>
          <w:t>Таблица 7. Протокол вскрытия конвертов с заявками на участие в ОК (открыт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71</w:t>
        </w:r>
        <w:r w:rsidR="00111BFA">
          <w:rPr>
            <w:noProof/>
            <w:webHidden/>
          </w:rPr>
          <w:fldChar w:fldCharType="end"/>
        </w:r>
      </w:hyperlink>
    </w:p>
    <w:p w14:paraId="0AB90569" w14:textId="703982FD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6" w:history="1">
        <w:r w:rsidR="00111BFA" w:rsidRPr="00BE5A19">
          <w:rPr>
            <w:rStyle w:val="affd"/>
            <w:noProof/>
          </w:rPr>
          <w:t>Таблица 8. Протокол рассмотрения и оценки заявок на участие в ОК (открыт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86</w:t>
        </w:r>
        <w:r w:rsidR="00111BFA">
          <w:rPr>
            <w:noProof/>
            <w:webHidden/>
          </w:rPr>
          <w:fldChar w:fldCharType="end"/>
        </w:r>
      </w:hyperlink>
    </w:p>
    <w:p w14:paraId="7711403E" w14:textId="582335C3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7" w:history="1">
        <w:r w:rsidR="00111BFA" w:rsidRPr="00BE5A19">
          <w:rPr>
            <w:rStyle w:val="affd"/>
            <w:noProof/>
          </w:rPr>
          <w:t>Таблица 9. Протокол рассмотрения единственной заявки на участие в ОК (открыт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02</w:t>
        </w:r>
        <w:r w:rsidR="00111BFA">
          <w:rPr>
            <w:noProof/>
            <w:webHidden/>
          </w:rPr>
          <w:fldChar w:fldCharType="end"/>
        </w:r>
      </w:hyperlink>
    </w:p>
    <w:p w14:paraId="6BDA8614" w14:textId="52C0AB7D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8" w:history="1">
        <w:r w:rsidR="00111BFA" w:rsidRPr="00BE5A19">
          <w:rPr>
            <w:rStyle w:val="affd"/>
            <w:noProof/>
          </w:rPr>
          <w:t>Таблица 10. Протокол вскрытия конвертов и открытия доступа к электронным документам заявок участников в ОК-ОУ (открытом конкурсе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14</w:t>
        </w:r>
        <w:r w:rsidR="00111BFA">
          <w:rPr>
            <w:noProof/>
            <w:webHidden/>
          </w:rPr>
          <w:fldChar w:fldCharType="end"/>
        </w:r>
      </w:hyperlink>
    </w:p>
    <w:p w14:paraId="39569B56" w14:textId="7B2AEE03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29" w:history="1">
        <w:r w:rsidR="00111BFA" w:rsidRPr="00BE5A19">
          <w:rPr>
            <w:rStyle w:val="affd"/>
            <w:noProof/>
          </w:rPr>
          <w:t>Таблица 11. Протокол вскрытия конвертов и открытия доступа к электронным документам заявок участников в ОК-ОУ (открытом конкурсе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29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27</w:t>
        </w:r>
        <w:r w:rsidR="00111BFA">
          <w:rPr>
            <w:noProof/>
            <w:webHidden/>
          </w:rPr>
          <w:fldChar w:fldCharType="end"/>
        </w:r>
      </w:hyperlink>
    </w:p>
    <w:p w14:paraId="4A9205A3" w14:textId="3D1775EB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0" w:history="1">
        <w:r w:rsidR="00111BFA" w:rsidRPr="00BE5A19">
          <w:rPr>
            <w:rStyle w:val="affd"/>
            <w:noProof/>
          </w:rPr>
          <w:t>Таблица 12. Протокол рассмотрения и оценки заявок на участие в конкурсе в ОК-ОУ (открытом конкурсе 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37</w:t>
        </w:r>
        <w:r w:rsidR="00111BFA">
          <w:rPr>
            <w:noProof/>
            <w:webHidden/>
          </w:rPr>
          <w:fldChar w:fldCharType="end"/>
        </w:r>
      </w:hyperlink>
    </w:p>
    <w:p w14:paraId="5EEF1E6C" w14:textId="3FDF2939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1" w:history="1">
        <w:r w:rsidR="00111BFA" w:rsidRPr="00BE5A19">
          <w:rPr>
            <w:rStyle w:val="affd"/>
            <w:noProof/>
          </w:rPr>
          <w:t>Таблица 13. Протокол рассмотрения единственной заявки в ОК-ОУ (открытом конкурсе с ограниченным участием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54</w:t>
        </w:r>
        <w:r w:rsidR="00111BFA">
          <w:rPr>
            <w:noProof/>
            <w:webHidden/>
          </w:rPr>
          <w:fldChar w:fldCharType="end"/>
        </w:r>
      </w:hyperlink>
    </w:p>
    <w:p w14:paraId="166EF7C5" w14:textId="09A498C6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2" w:history="1">
        <w:r w:rsidR="00111BFA" w:rsidRPr="00BE5A19">
          <w:rPr>
            <w:rStyle w:val="affd"/>
            <w:noProof/>
          </w:rPr>
          <w:t>Таблица 14. Протокол вскрытия конвертов и открытия доступа к электронным документам первоначальных заявок участников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66</w:t>
        </w:r>
        <w:r w:rsidR="00111BFA">
          <w:rPr>
            <w:noProof/>
            <w:webHidden/>
          </w:rPr>
          <w:fldChar w:fldCharType="end"/>
        </w:r>
      </w:hyperlink>
    </w:p>
    <w:p w14:paraId="3A23EE93" w14:textId="213903BD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3" w:history="1">
        <w:r w:rsidR="00111BFA" w:rsidRPr="00BE5A19">
          <w:rPr>
            <w:rStyle w:val="affd"/>
            <w:noProof/>
          </w:rPr>
          <w:t>Таблица 15. Протокол предквалификационного отбора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76</w:t>
        </w:r>
        <w:r w:rsidR="00111BFA">
          <w:rPr>
            <w:noProof/>
            <w:webHidden/>
          </w:rPr>
          <w:fldChar w:fldCharType="end"/>
        </w:r>
      </w:hyperlink>
    </w:p>
    <w:p w14:paraId="0F84451D" w14:textId="2D8F0E98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4" w:history="1">
        <w:r w:rsidR="00111BFA" w:rsidRPr="00BE5A19">
          <w:rPr>
            <w:rStyle w:val="affd"/>
            <w:noProof/>
          </w:rPr>
          <w:t>Таблица 16. Протокол первого этапа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86</w:t>
        </w:r>
        <w:r w:rsidR="00111BFA">
          <w:rPr>
            <w:noProof/>
            <w:webHidden/>
          </w:rPr>
          <w:fldChar w:fldCharType="end"/>
        </w:r>
      </w:hyperlink>
    </w:p>
    <w:p w14:paraId="605C167E" w14:textId="65BD58C8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5" w:history="1">
        <w:r w:rsidR="00111BFA" w:rsidRPr="00BE5A19">
          <w:rPr>
            <w:rStyle w:val="affd"/>
            <w:noProof/>
          </w:rPr>
          <w:t>Таблица 17. Протокол вскрытия конвертов и открытия доступа к электронным документам окончательных заявок участников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195</w:t>
        </w:r>
        <w:r w:rsidR="00111BFA">
          <w:rPr>
            <w:noProof/>
            <w:webHidden/>
          </w:rPr>
          <w:fldChar w:fldCharType="end"/>
        </w:r>
      </w:hyperlink>
    </w:p>
    <w:p w14:paraId="47D7B903" w14:textId="33DC587C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6" w:history="1">
        <w:r w:rsidR="00111BFA" w:rsidRPr="00BE5A19">
          <w:rPr>
            <w:rStyle w:val="affd"/>
            <w:noProof/>
          </w:rPr>
          <w:t>Таблица 18. Протокол рассмотрения и оценки заявок на участие в конкурсе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08</w:t>
        </w:r>
        <w:r w:rsidR="00111BFA">
          <w:rPr>
            <w:noProof/>
            <w:webHidden/>
          </w:rPr>
          <w:fldChar w:fldCharType="end"/>
        </w:r>
      </w:hyperlink>
    </w:p>
    <w:p w14:paraId="39E18EBE" w14:textId="4E5E7EA0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7" w:history="1">
        <w:r w:rsidR="00111BFA" w:rsidRPr="00BE5A19">
          <w:rPr>
            <w:rStyle w:val="affd"/>
            <w:noProof/>
          </w:rPr>
          <w:t>Таблица 19. Протокол рассмотрения единственной заявки в ОК-Д (двухэтапном конкурс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25</w:t>
        </w:r>
        <w:r w:rsidR="00111BFA">
          <w:rPr>
            <w:noProof/>
            <w:webHidden/>
          </w:rPr>
          <w:fldChar w:fldCharType="end"/>
        </w:r>
      </w:hyperlink>
    </w:p>
    <w:p w14:paraId="1D2DE305" w14:textId="09DA4AEA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8" w:history="1">
        <w:r w:rsidR="00111BFA" w:rsidRPr="00BE5A19">
          <w:rPr>
            <w:rStyle w:val="affd"/>
            <w:noProof/>
          </w:rPr>
          <w:t>Таблица 20. Протокол рассмотрения и оценки заявок в ЗК (запросе котировок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37</w:t>
        </w:r>
        <w:r w:rsidR="00111BFA">
          <w:rPr>
            <w:noProof/>
            <w:webHidden/>
          </w:rPr>
          <w:fldChar w:fldCharType="end"/>
        </w:r>
      </w:hyperlink>
    </w:p>
    <w:p w14:paraId="046B020C" w14:textId="253CDC62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39" w:history="1">
        <w:r w:rsidR="00111BFA" w:rsidRPr="00BE5A19">
          <w:rPr>
            <w:rStyle w:val="affd"/>
            <w:noProof/>
          </w:rPr>
          <w:t>Таблица 21. Протокол рассмотрения и оценки заявок по результатам продления срока подачи заявок в ЗК (запросе котировок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39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48</w:t>
        </w:r>
        <w:r w:rsidR="00111BFA">
          <w:rPr>
            <w:noProof/>
            <w:webHidden/>
          </w:rPr>
          <w:fldChar w:fldCharType="end"/>
        </w:r>
      </w:hyperlink>
    </w:p>
    <w:p w14:paraId="183A47ED" w14:textId="3994D218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0" w:history="1">
        <w:r w:rsidR="00111BFA" w:rsidRPr="00BE5A19">
          <w:rPr>
            <w:rStyle w:val="affd"/>
            <w:noProof/>
          </w:rPr>
          <w:t>Таблица 22. Протокол рассмотрения и оценки заявок на участие в ЗК-БИ (запросе котировок без размещения извещения) по результатам продления срока подачи заявок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0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59</w:t>
        </w:r>
        <w:r w:rsidR="00111BFA">
          <w:rPr>
            <w:noProof/>
            <w:webHidden/>
          </w:rPr>
          <w:fldChar w:fldCharType="end"/>
        </w:r>
      </w:hyperlink>
    </w:p>
    <w:p w14:paraId="0EE6001B" w14:textId="54D8DFB6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1" w:history="1">
        <w:r w:rsidR="00111BFA" w:rsidRPr="00BE5A19">
          <w:rPr>
            <w:rStyle w:val="affd"/>
            <w:noProof/>
          </w:rPr>
          <w:t>Таблица 23. Общая информация об объекте закупки и структурированный протокол рассмотрения и оценки заявок на участие в ЗК-БИ  (запрос котировок без извещения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1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68</w:t>
        </w:r>
        <w:r w:rsidR="00111BFA">
          <w:rPr>
            <w:noProof/>
            <w:webHidden/>
          </w:rPr>
          <w:fldChar w:fldCharType="end"/>
        </w:r>
      </w:hyperlink>
    </w:p>
    <w:p w14:paraId="289EB758" w14:textId="402F8D5B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2" w:history="1">
        <w:r w:rsidR="00111BFA" w:rsidRPr="00BE5A19">
          <w:rPr>
            <w:rStyle w:val="affd"/>
            <w:noProof/>
          </w:rPr>
          <w:t>Таблица 24. Протокол предварительного отбора в ПО (предварительном отборе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2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291</w:t>
        </w:r>
        <w:r w:rsidR="00111BFA">
          <w:rPr>
            <w:noProof/>
            <w:webHidden/>
          </w:rPr>
          <w:fldChar w:fldCharType="end"/>
        </w:r>
      </w:hyperlink>
    </w:p>
    <w:p w14:paraId="6BEC72E6" w14:textId="1045877C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3" w:history="1">
        <w:r w:rsidR="00111BFA" w:rsidRPr="00BE5A19">
          <w:rPr>
            <w:rStyle w:val="affd"/>
            <w:noProof/>
          </w:rPr>
          <w:t>Таблица 25. Протокол проведения запроса предложений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3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00</w:t>
        </w:r>
        <w:r w:rsidR="00111BFA">
          <w:rPr>
            <w:noProof/>
            <w:webHidden/>
          </w:rPr>
          <w:fldChar w:fldCharType="end"/>
        </w:r>
      </w:hyperlink>
    </w:p>
    <w:p w14:paraId="6900C9C7" w14:textId="5B1A245B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4" w:history="1">
        <w:r w:rsidR="00111BFA" w:rsidRPr="00BE5A19">
          <w:rPr>
            <w:rStyle w:val="affd"/>
            <w:noProof/>
          </w:rPr>
          <w:t>Таблица 26. Итоговый протокол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4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09</w:t>
        </w:r>
        <w:r w:rsidR="00111BFA">
          <w:rPr>
            <w:noProof/>
            <w:webHidden/>
          </w:rPr>
          <w:fldChar w:fldCharType="end"/>
        </w:r>
      </w:hyperlink>
    </w:p>
    <w:p w14:paraId="5E49CA9B" w14:textId="24AAB6B3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5" w:history="1">
        <w:r w:rsidR="00111BFA" w:rsidRPr="00BE5A19">
          <w:rPr>
            <w:rStyle w:val="affd"/>
            <w:noProof/>
          </w:rPr>
          <w:t>Таблица 27. Протокол выписки из протокола проведения запроса предложений в ЗП (запросе предложений)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5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17</w:t>
        </w:r>
        <w:r w:rsidR="00111BFA">
          <w:rPr>
            <w:noProof/>
            <w:webHidden/>
          </w:rPr>
          <w:fldChar w:fldCharType="end"/>
        </w:r>
      </w:hyperlink>
    </w:p>
    <w:p w14:paraId="4FEE8B0D" w14:textId="798FC05C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6" w:history="1">
        <w:r w:rsidR="00111BFA" w:rsidRPr="00BE5A19">
          <w:rPr>
            <w:rStyle w:val="affd"/>
            <w:noProof/>
          </w:rPr>
          <w:t>Таблица 28. Протокол об отказе от заключения контракт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6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25</w:t>
        </w:r>
        <w:r w:rsidR="00111BFA">
          <w:rPr>
            <w:noProof/>
            <w:webHidden/>
          </w:rPr>
          <w:fldChar w:fldCharType="end"/>
        </w:r>
      </w:hyperlink>
    </w:p>
    <w:p w14:paraId="0D595D66" w14:textId="7C2981EB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7" w:history="1">
        <w:r w:rsidR="00111BFA" w:rsidRPr="00BE5A19">
          <w:rPr>
            <w:rStyle w:val="affd"/>
            <w:noProof/>
          </w:rPr>
          <w:t>Таблица 29. Протокол признания участника уклонившимся от заключения контракт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7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34</w:t>
        </w:r>
        <w:r w:rsidR="00111BFA">
          <w:rPr>
            <w:noProof/>
            <w:webHidden/>
          </w:rPr>
          <w:fldChar w:fldCharType="end"/>
        </w:r>
      </w:hyperlink>
    </w:p>
    <w:p w14:paraId="3860C635" w14:textId="7B585792" w:rsidR="00111BFA" w:rsidRDefault="001E2062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7148" w:history="1">
        <w:r w:rsidR="00111BFA" w:rsidRPr="00BE5A19">
          <w:rPr>
            <w:rStyle w:val="affd"/>
            <w:noProof/>
          </w:rPr>
          <w:t>Таблица 30. Информация об отмене протокола</w:t>
        </w:r>
        <w:r w:rsidR="00111BFA">
          <w:rPr>
            <w:noProof/>
            <w:webHidden/>
          </w:rPr>
          <w:tab/>
        </w:r>
        <w:r w:rsidR="00111BFA">
          <w:rPr>
            <w:noProof/>
            <w:webHidden/>
          </w:rPr>
          <w:fldChar w:fldCharType="begin"/>
        </w:r>
        <w:r w:rsidR="00111BFA">
          <w:rPr>
            <w:noProof/>
            <w:webHidden/>
          </w:rPr>
          <w:instrText xml:space="preserve"> PAGEREF _Toc132297148 \h </w:instrText>
        </w:r>
        <w:r w:rsidR="00111BFA">
          <w:rPr>
            <w:noProof/>
            <w:webHidden/>
          </w:rPr>
        </w:r>
        <w:r w:rsidR="00111BFA">
          <w:rPr>
            <w:noProof/>
            <w:webHidden/>
          </w:rPr>
          <w:fldChar w:fldCharType="separate"/>
        </w:r>
        <w:r w:rsidR="00111BFA">
          <w:rPr>
            <w:noProof/>
            <w:webHidden/>
          </w:rPr>
          <w:t>343</w:t>
        </w:r>
        <w:r w:rsidR="00111BFA">
          <w:rPr>
            <w:noProof/>
            <w:webHidden/>
          </w:rPr>
          <w:fldChar w:fldCharType="end"/>
        </w:r>
      </w:hyperlink>
    </w:p>
    <w:p w14:paraId="36027429" w14:textId="73A0A2E9" w:rsidR="0026263D" w:rsidRPr="00111BFA" w:rsidRDefault="00111BFA" w:rsidP="00F352BF">
      <w:r w:rsidRPr="00111BFA">
        <w:rPr>
          <w:sz w:val="28"/>
          <w:szCs w:val="24"/>
        </w:rPr>
        <w:fldChar w:fldCharType="end"/>
      </w:r>
    </w:p>
    <w:p w14:paraId="4500ACE7" w14:textId="4360632F" w:rsidR="0026263D" w:rsidRPr="00111BFA" w:rsidRDefault="0026263D" w:rsidP="00F352BF"/>
    <w:p w14:paraId="63C9D684" w14:textId="4954C892" w:rsidR="0026263D" w:rsidRPr="00111BFA" w:rsidRDefault="0026263D" w:rsidP="00F352BF"/>
    <w:p w14:paraId="549F6C2B" w14:textId="26F3CB24" w:rsidR="0026263D" w:rsidRPr="00111BFA" w:rsidRDefault="0026263D" w:rsidP="00F352BF"/>
    <w:p w14:paraId="71C4F823" w14:textId="01835CBA" w:rsidR="0026263D" w:rsidRPr="00111BFA" w:rsidRDefault="0026263D" w:rsidP="00F352BF"/>
    <w:p w14:paraId="27890531" w14:textId="7A2A83A5" w:rsidR="0026263D" w:rsidRPr="00111BFA" w:rsidRDefault="0026263D" w:rsidP="00F352BF"/>
    <w:p w14:paraId="4C0945E7" w14:textId="36CF24CD" w:rsidR="0026263D" w:rsidRPr="00111BFA" w:rsidRDefault="0026263D" w:rsidP="00F352BF"/>
    <w:p w14:paraId="43C38FC2" w14:textId="7623AE21" w:rsidR="0026263D" w:rsidRPr="00111BFA" w:rsidRDefault="0026263D" w:rsidP="00F352BF"/>
    <w:p w14:paraId="51DC0C04" w14:textId="7173EA35" w:rsidR="0026263D" w:rsidRPr="00111BFA" w:rsidRDefault="0026263D" w:rsidP="00F352BF"/>
    <w:p w14:paraId="06ECEA2B" w14:textId="11BFF5A3" w:rsidR="0026263D" w:rsidRPr="00111BFA" w:rsidRDefault="0026263D" w:rsidP="00F352BF"/>
    <w:p w14:paraId="0C3F22AB" w14:textId="217E3ED8" w:rsidR="0026263D" w:rsidRPr="00111BFA" w:rsidRDefault="0026263D" w:rsidP="00F352BF"/>
    <w:p w14:paraId="033DB6BE" w14:textId="65111DBD" w:rsidR="0026263D" w:rsidRPr="00111BFA" w:rsidRDefault="0026263D" w:rsidP="00F352BF"/>
    <w:p w14:paraId="5CAED62B" w14:textId="59DB5F81" w:rsidR="0026263D" w:rsidRPr="00111BFA" w:rsidRDefault="0026263D" w:rsidP="00F352BF"/>
    <w:p w14:paraId="4FEBC914" w14:textId="74FA1360" w:rsidR="0026263D" w:rsidRPr="00111BFA" w:rsidRDefault="0026263D" w:rsidP="00F352BF"/>
    <w:p w14:paraId="38C649C7" w14:textId="3B7D7712" w:rsidR="0026263D" w:rsidRPr="00111BFA" w:rsidRDefault="0026263D" w:rsidP="00F352BF"/>
    <w:p w14:paraId="574DC7C0" w14:textId="3FE67982" w:rsidR="0026263D" w:rsidRPr="00111BFA" w:rsidRDefault="0026263D" w:rsidP="00F352BF"/>
    <w:p w14:paraId="74E74E5C" w14:textId="0E481C4A" w:rsidR="00C60B99" w:rsidRPr="00111BFA" w:rsidRDefault="00C60B99" w:rsidP="0026263D">
      <w:pPr>
        <w:pStyle w:val="1"/>
      </w:pPr>
      <w:bookmarkStart w:id="6" w:name="_Toc390789678"/>
      <w:bookmarkStart w:id="7" w:name="_Toc132297089"/>
      <w:bookmarkStart w:id="8" w:name="_Ref380504287"/>
      <w:bookmarkStart w:id="9" w:name="_Ref380504294"/>
      <w:r w:rsidRPr="00111BFA">
        <w:lastRenderedPageBreak/>
        <w:t xml:space="preserve">Протокол </w:t>
      </w:r>
      <w:bookmarkStart w:id="10" w:name="_Hlk132276536"/>
      <w:r w:rsidRPr="00111BFA">
        <w:t>рассмотрения заявок на участие в электронном аукционе</w:t>
      </w:r>
      <w:bookmarkEnd w:id="6"/>
      <w:bookmarkEnd w:id="7"/>
      <w:bookmarkEnd w:id="10"/>
    </w:p>
    <w:p w14:paraId="78F62BB8" w14:textId="3F8C409E" w:rsidR="002F0126" w:rsidRPr="00111BFA" w:rsidRDefault="002F0126" w:rsidP="0008647F">
      <w:pPr>
        <w:spacing w:line="276" w:lineRule="auto"/>
        <w:ind w:firstLine="709"/>
        <w:jc w:val="both"/>
      </w:pPr>
      <w:r w:rsidRPr="00111BFA">
        <w:t>Протокол рассмотрения заявок на участие в электронном аукционе приведен в таблице ниже (</w:t>
      </w:r>
      <w:r w:rsidRPr="00111BFA">
        <w:fldChar w:fldCharType="begin"/>
      </w:r>
      <w:r w:rsidRPr="00111BFA">
        <w:instrText xml:space="preserve"> REF _Ref132276697 \h  \* MERGEFORMAT </w:instrText>
      </w:r>
      <w:r w:rsidRPr="00111BFA">
        <w:fldChar w:fldCharType="separate"/>
      </w:r>
      <w:r w:rsidRPr="00111BFA">
        <w:t xml:space="preserve">Таблица </w:t>
      </w:r>
      <w:r w:rsidRPr="00111BFA">
        <w:rPr>
          <w:noProof/>
        </w:rPr>
        <w:t>1</w:t>
      </w:r>
      <w:r w:rsidRPr="00111BFA">
        <w:fldChar w:fldCharType="end"/>
      </w:r>
      <w:r w:rsidRPr="00111BFA">
        <w:t>).</w:t>
      </w:r>
    </w:p>
    <w:p w14:paraId="35CDE5E3" w14:textId="15BAF69B" w:rsidR="002F0126" w:rsidRPr="00111BFA" w:rsidRDefault="002F0126" w:rsidP="0008647F">
      <w:pPr>
        <w:pStyle w:val="afff6"/>
        <w:keepNext/>
        <w:spacing w:line="276" w:lineRule="auto"/>
        <w:jc w:val="left"/>
        <w:rPr>
          <w:b w:val="0"/>
        </w:rPr>
      </w:pPr>
      <w:bookmarkStart w:id="11" w:name="_Ref132276697"/>
      <w:bookmarkStart w:id="12" w:name="_Toc132297119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</w:t>
      </w:r>
      <w:r w:rsidRPr="00111BFA">
        <w:rPr>
          <w:b w:val="0"/>
        </w:rPr>
        <w:fldChar w:fldCharType="end"/>
      </w:r>
      <w:bookmarkEnd w:id="11"/>
      <w:r w:rsidRPr="00111BFA">
        <w:rPr>
          <w:b w:val="0"/>
        </w:rPr>
        <w:t>. Протокол рассмотрения заявок на участие в электронном аукционе</w:t>
      </w:r>
      <w:bookmarkEnd w:id="12"/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456"/>
        <w:gridCol w:w="1447"/>
        <w:gridCol w:w="15"/>
        <w:gridCol w:w="375"/>
        <w:gridCol w:w="15"/>
        <w:gridCol w:w="904"/>
        <w:gridCol w:w="25"/>
        <w:gridCol w:w="2706"/>
        <w:gridCol w:w="10"/>
        <w:gridCol w:w="2697"/>
      </w:tblGrid>
      <w:tr w:rsidR="00C60B99" w:rsidRPr="00111BFA" w14:paraId="4BC15A55" w14:textId="77777777" w:rsidTr="001C06FD">
        <w:trPr>
          <w:gridBefore w:val="1"/>
          <w:wBefore w:w="4" w:type="pct"/>
          <w:tblHeader/>
          <w:jc w:val="center"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11BFA" w14:paraId="6613EAE6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111BFA" w:rsidRDefault="002A7A10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11BFA" w14:paraId="377F654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C60B99" w:rsidRPr="00111BFA" w14:paraId="371C4DF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D5D572B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22DA27DC" w14:textId="77777777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.0</w:t>
            </w:r>
          </w:p>
          <w:p w14:paraId="2637F605" w14:textId="713867C2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4.1</w:t>
            </w:r>
            <w:r w:rsidR="001E14F8" w:rsidRPr="00111BFA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4.2</w:t>
            </w:r>
          </w:p>
          <w:p w14:paraId="4EDAFAF8" w14:textId="77777777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4.3</w:t>
            </w:r>
          </w:p>
          <w:p w14:paraId="41DACF6A" w14:textId="77777777" w:rsidR="002E72B7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4.3.100</w:t>
            </w:r>
          </w:p>
          <w:p w14:paraId="3CD449B4" w14:textId="3EEB67A6" w:rsidR="00435CBC" w:rsidRPr="00111BFA" w:rsidRDefault="002E72B7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4.4, 4.4.2, 4.5, 4.6, 5.0, 5.1, 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C60B99" w:rsidRPr="00111BFA" w14:paraId="06E664F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3E7D2D2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C60B99" w:rsidRPr="00111BFA" w14:paraId="0B53099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FBCE699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C60B99" w:rsidRPr="00111BFA" w14:paraId="71E87A9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BA36F26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C60B99" w:rsidRPr="00111BFA" w14:paraId="50E5E60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EB3B0AB" w14:textId="77777777" w:rsidR="00C60B99" w:rsidRPr="00111BFA" w:rsidRDefault="00C60B9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111BFA" w:rsidRDefault="00EE4E63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111BFA" w:rsidRDefault="00C60B99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="002A7A10"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111BFA" w:rsidRDefault="00C60B9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</w:t>
            </w:r>
            <w:r w:rsidR="002A7A10" w:rsidRPr="00111BFA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111BFA" w:rsidRDefault="00C60B99" w:rsidP="002F012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2A7A10" w:rsidRPr="00111BFA" w14:paraId="19CB0F6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5403951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2A7A10" w:rsidRPr="00111BFA" w14:paraId="65F235F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FC3EE91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2A7A10" w:rsidRPr="00111BFA" w14:paraId="060CE3E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4C04FCB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2A7A10" w:rsidRPr="00111BFA" w14:paraId="6487F48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EB5B1B8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111BFA" w:rsidRDefault="000E70BD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2A7A10" w:rsidRPr="00111BFA" w14:paraId="67188E9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11DB176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2A7A10" w:rsidRPr="00111BFA" w14:paraId="109ACD4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11DE1F5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2A7A10" w:rsidRPr="00111BFA" w14:paraId="11EF132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3F4F0AA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2A7A10" w:rsidRPr="00111BFA" w14:paraId="42ACB00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7220E33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7E46E2A3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B2758F1" w14:textId="77777777" w:rsidR="00AA3611" w:rsidRPr="00111BFA" w:rsidRDefault="00AA361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11BFA" w14:paraId="7B0D662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5EA3A7C" w14:textId="77777777" w:rsidR="002A7A10" w:rsidRPr="00111BFA" w:rsidRDefault="002A7A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111BFA" w:rsidRDefault="002A7A10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111BFA" w:rsidRDefault="002A7A1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111BFA" w:rsidRDefault="003447E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 w:rsidRPr="00111BFA">
              <w:rPr>
                <w:sz w:val="20"/>
              </w:rPr>
              <w:t>,</w:t>
            </w:r>
            <w:r w:rsidRPr="00111BFA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11BFA" w14:paraId="1E4579E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23699B1" w14:textId="77777777" w:rsidR="00CD67B9" w:rsidRPr="00111BFA" w:rsidRDefault="00CD67B9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111BFA" w:rsidRDefault="00CD67B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Pr="00111BFA" w:rsidRDefault="00CD67B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111BFA" w:rsidRDefault="00CD67B9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111BFA" w:rsidRDefault="00CD67B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111BFA" w:rsidRDefault="00CD67B9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11BFA" w14:paraId="3897601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A631412" w14:textId="77777777" w:rsidR="00BB6995" w:rsidRPr="00111BFA" w:rsidRDefault="00BB6995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Pr="00111BFA" w:rsidRDefault="00BB6995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111BFA" w:rsidRDefault="00BB6995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BB6995" w:rsidRPr="00A0513D" w14:paraId="41F5B86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515E4FA" w14:textId="77777777" w:rsidR="00BB6995" w:rsidRPr="00111BFA" w:rsidRDefault="00BB6995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Pr="00111BFA" w:rsidRDefault="00BB6995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Pr="00111BFA" w:rsidRDefault="00BB6995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D69497" w14:textId="63B79846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изменений протоколов fcsProtocolEF1, </w:t>
            </w:r>
            <w:r w:rsidR="000E0DF8" w:rsidRPr="00111BFA">
              <w:rPr>
                <w:sz w:val="20"/>
              </w:rPr>
              <w:t xml:space="preserve">fcsProtocolEF2, fcsProtocolEFInvalidation, </w:t>
            </w:r>
            <w:r w:rsidRPr="00111BFA">
              <w:rPr>
                <w:sz w:val="20"/>
              </w:rPr>
              <w:t>fcsProtocolEFSingleApp, fcsProtocolEFSinglePart, если:</w:t>
            </w:r>
          </w:p>
          <w:p w14:paraId="5A0F1F73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) в ЕИС размещена действующая версия дочернего протокола;</w:t>
            </w:r>
          </w:p>
          <w:p w14:paraId="11365A45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6D31B439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то допускается изменение полей:</w:t>
            </w:r>
          </w:p>
          <w:p w14:paraId="26DBE086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Место проведения процедуры" (place)</w:t>
            </w:r>
          </w:p>
          <w:p w14:paraId="5C414B38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Дата составления протокола" (protocolDate)</w:t>
            </w:r>
          </w:p>
          <w:p w14:paraId="4FEF9BAE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Информация о прикрепленных документах" (attachments)</w:t>
            </w:r>
          </w:p>
          <w:p w14:paraId="3634311D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Названи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комиссии</w:t>
            </w:r>
            <w:r w:rsidRPr="00111BFA">
              <w:rPr>
                <w:sz w:val="20"/>
                <w:lang w:val="en-US"/>
              </w:rPr>
              <w:t>" (commission/commissionName)</w:t>
            </w:r>
          </w:p>
          <w:p w14:paraId="0B4CE348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Фамилия</w:t>
            </w:r>
            <w:r w:rsidRPr="00111BFA">
              <w:rPr>
                <w:sz w:val="20"/>
                <w:lang w:val="en-US"/>
              </w:rPr>
              <w:t>" commission/commissionMembers/commissionMember/lastName)</w:t>
            </w:r>
          </w:p>
          <w:p w14:paraId="1FB7E80C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мя</w:t>
            </w:r>
            <w:r w:rsidRPr="00111BFA">
              <w:rPr>
                <w:sz w:val="20"/>
                <w:lang w:val="en-US"/>
              </w:rPr>
              <w:t>" (commission/commissionMembers/commissionMember/firstName)</w:t>
            </w:r>
          </w:p>
          <w:p w14:paraId="6D4DD23F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lastRenderedPageBreak/>
              <w:t>- "</w:t>
            </w:r>
            <w:r w:rsidRPr="00111BFA">
              <w:rPr>
                <w:sz w:val="20"/>
              </w:rPr>
              <w:t>Отчество</w:t>
            </w:r>
            <w:r w:rsidRPr="00111BFA">
              <w:rPr>
                <w:sz w:val="20"/>
                <w:lang w:val="en-US"/>
              </w:rPr>
              <w:t>"  (commission/commissionMembers/commissionMember/middleName)</w:t>
            </w:r>
          </w:p>
          <w:p w14:paraId="5D87BC70" w14:textId="77777777" w:rsidR="00171DA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дентификатор</w:t>
            </w:r>
            <w:r w:rsidRPr="00111BFA">
              <w:rPr>
                <w:sz w:val="20"/>
                <w:lang w:val="en-US"/>
              </w:rPr>
              <w:t>" (commission/commissionMembers/commissionMember/role/id)</w:t>
            </w:r>
          </w:p>
          <w:p w14:paraId="7C3CC244" w14:textId="55F70E1A" w:rsidR="00BB6995" w:rsidRPr="00111BFA" w:rsidRDefault="00171DA5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Причины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отказа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в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допуске</w:t>
            </w:r>
            <w:r w:rsidRPr="00111BFA">
              <w:rPr>
                <w:sz w:val="20"/>
                <w:lang w:val="en-US"/>
              </w:rPr>
              <w:t>" (</w:t>
            </w:r>
            <w:r w:rsidR="007B1BE7" w:rsidRPr="00111BFA">
              <w:rPr>
                <w:sz w:val="20"/>
                <w:lang w:val="en-US"/>
              </w:rPr>
              <w:t>protocolLot/applications/application/appRejectedReason</w:t>
            </w:r>
            <w:r w:rsidRPr="00111BFA">
              <w:rPr>
                <w:sz w:val="20"/>
                <w:lang w:val="en-US"/>
              </w:rPr>
              <w:t>)</w:t>
            </w:r>
          </w:p>
        </w:tc>
      </w:tr>
      <w:tr w:rsidR="00BB6995" w:rsidRPr="00111BFA" w14:paraId="00BCC433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24E509D" w14:textId="77777777" w:rsidR="00BB6995" w:rsidRPr="00111BFA" w:rsidRDefault="00BB6995" w:rsidP="002F012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Pr="00111BFA" w:rsidRDefault="00EE4E63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Pr="00111BFA" w:rsidRDefault="00BB6995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111BFA" w:rsidRDefault="00BB6995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34D3F27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1AE7C70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7F84B9D0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11BFA" w14:paraId="7D4958E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1D94EA2" w14:textId="2CF909E9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7E7EEF5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1E4E240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61A5986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6B15F55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2A4F8DB0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8D59B97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1FD78F50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8FB5C26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111BFA" w:rsidRDefault="00D43778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249B0D5D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D43778" w:rsidRPr="00111BFA" w14:paraId="68880BC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B5C6480" w14:textId="0F5589F4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55D325F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638B971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43778" w:rsidRPr="00111BFA" w14:paraId="22E646B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06409CA" w14:textId="38C10DD6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27C91D1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73395F8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111BFA" w:rsidRDefault="000A3C91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111BFA" w:rsidRDefault="002074F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11BFA" w14:paraId="3E93707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96CF72E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4869134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8C05F8B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33C0FC9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214F87A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2D9128E9" w:rsidR="00D43778" w:rsidRPr="00111BFA" w:rsidRDefault="00707F23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48BBE0E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DA7AD30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5152E9E4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D43778" w:rsidRPr="00111BFA" w14:paraId="7CDBD5A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4E3C311" w14:textId="7EEB07E1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0DFA92F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8A11D46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1D13AAA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60E4DA88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111BFA" w:rsidRDefault="00655FB3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Pr="00111BFA" w:rsidRDefault="00655FB3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2E785F0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C2DC0BB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111BFA" w:rsidRDefault="00655FB3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111BFA" w:rsidRDefault="00655FB3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Pr="00111BFA" w:rsidRDefault="00655FB3" w:rsidP="002F012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Pr="00111BFA" w:rsidRDefault="00655FB3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56DEE334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Печатная форма </w:t>
            </w:r>
            <w:r w:rsidR="00655FB3" w:rsidRPr="00111BFA">
              <w:rPr>
                <w:b/>
                <w:sz w:val="20"/>
              </w:rPr>
              <w:t>протокола</w:t>
            </w:r>
          </w:p>
        </w:tc>
      </w:tr>
      <w:tr w:rsidR="00D43778" w:rsidRPr="00111BFA" w14:paraId="709D869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D43778" w:rsidRPr="00111BFA" w14:paraId="0B04C25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D43778" w:rsidRPr="00111BFA" w14:paraId="6B27F85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111BFA" w:rsidRDefault="002D1F44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D437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111BFA" w:rsidRDefault="00D4377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43778" w:rsidRPr="00111BFA" w14:paraId="06864B40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111BFA" w:rsidRDefault="002D1F44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D437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11BFA" w14:paraId="1D5FF26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111BFA" w:rsidRDefault="00D43778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D43778" w:rsidRPr="00111BFA" w14:paraId="7C47A62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111BFA" w:rsidRDefault="00D43778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111BFA" w:rsidRDefault="00D43778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111BFA" w:rsidRDefault="002D1F4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AA3611" w:rsidRPr="00111BFA" w14:paraId="1C4B497D" w14:textId="77777777" w:rsidTr="001C06FD">
        <w:trPr>
          <w:jc w:val="center"/>
        </w:trPr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11BFA" w14:paraId="166F1C1B" w14:textId="77777777" w:rsidTr="001C06FD">
        <w:trPr>
          <w:jc w:val="center"/>
        </w:trPr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111BFA" w:rsidRDefault="00AA361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111BFA" w:rsidRDefault="00AA361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111BFA" w:rsidRDefault="00AA361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111BFA" w:rsidRDefault="00AA361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AA3611" w:rsidRPr="00111BFA" w14:paraId="606F4A33" w14:textId="77777777" w:rsidTr="001C06FD">
        <w:trPr>
          <w:jc w:val="center"/>
        </w:trPr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774D4BB8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B5ED80A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92DDC3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D524B7F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9270FD2" w14:textId="77777777" w:rsidR="00AA3611" w:rsidRPr="00111BFA" w:rsidRDefault="00AA3611" w:rsidP="002F0126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A96A61B" w14:textId="51A8CE54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1C06FD" w:rsidRPr="00111BFA" w14:paraId="6D2079C8" w14:textId="77777777" w:rsidTr="009738CC">
        <w:trPr>
          <w:jc w:val="center"/>
        </w:trPr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F80021D" w14:textId="77777777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3CDDC603" w14:textId="79B40941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30232C4" w14:textId="0AD3FC9A" w:rsidR="001C06FD" w:rsidRPr="00111BFA" w:rsidRDefault="001C06FD" w:rsidP="001C06FD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6623C3B" w14:textId="018E4856" w:rsidR="001C06FD" w:rsidRPr="00111BFA" w:rsidRDefault="001C06FD" w:rsidP="001C06FD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1AD71A9" w14:textId="4A79BB0C" w:rsidR="001C06FD" w:rsidRPr="00111BFA" w:rsidRDefault="001C06FD" w:rsidP="001C06F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15EE2C26" w14:textId="3B0990DB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AA3611" w:rsidRPr="00111BFA" w14:paraId="3E6DF5E1" w14:textId="77777777" w:rsidTr="001C06FD">
        <w:trPr>
          <w:jc w:val="center"/>
        </w:trPr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15EA294D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11BFA" w14:paraId="4D1F3467" w14:textId="77777777" w:rsidTr="001C06FD">
        <w:trPr>
          <w:jc w:val="center"/>
        </w:trPr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5F2687D4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Pr="00111BFA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57A44E3C" w14:textId="77777777" w:rsidTr="001C06FD">
        <w:trPr>
          <w:jc w:val="center"/>
        </w:trPr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087EE104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8015930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6C73665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237E7DC3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df</w:t>
            </w:r>
          </w:p>
          <w:p w14:paraId="46AB56BD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x</w:t>
            </w:r>
          </w:p>
          <w:p w14:paraId="362B73A4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</w:t>
            </w:r>
          </w:p>
          <w:p w14:paraId="3C003265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tf</w:t>
            </w:r>
          </w:p>
          <w:p w14:paraId="6E9A2208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xls</w:t>
            </w:r>
          </w:p>
          <w:p w14:paraId="2A1888D7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xlsx</w:t>
            </w:r>
          </w:p>
          <w:p w14:paraId="0A466438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jpeg</w:t>
            </w:r>
          </w:p>
          <w:p w14:paraId="497F7017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jpg</w:t>
            </w:r>
          </w:p>
          <w:p w14:paraId="38FC0197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mp</w:t>
            </w:r>
          </w:p>
          <w:p w14:paraId="36D5D286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if</w:t>
            </w:r>
          </w:p>
          <w:p w14:paraId="43FA4242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xt</w:t>
            </w:r>
          </w:p>
          <w:p w14:paraId="3501E416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zip</w:t>
            </w:r>
          </w:p>
          <w:p w14:paraId="2497F8A2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rar</w:t>
            </w:r>
          </w:p>
          <w:p w14:paraId="752A341E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gif</w:t>
            </w:r>
          </w:p>
          <w:p w14:paraId="6F1E57DC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sv</w:t>
            </w:r>
          </w:p>
          <w:p w14:paraId="7A1D8196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p</w:t>
            </w:r>
          </w:p>
          <w:p w14:paraId="590162A2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f</w:t>
            </w:r>
          </w:p>
          <w:p w14:paraId="2531C688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s</w:t>
            </w:r>
          </w:p>
          <w:p w14:paraId="019A158B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t</w:t>
            </w:r>
          </w:p>
          <w:p w14:paraId="0F392993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xc</w:t>
            </w:r>
          </w:p>
          <w:p w14:paraId="1EFCA919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xw</w:t>
            </w:r>
          </w:p>
          <w:p w14:paraId="496F2849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xml</w:t>
            </w:r>
          </w:p>
          <w:p w14:paraId="5EACD628" w14:textId="77777777" w:rsidR="00E468D9" w:rsidRPr="00111BFA" w:rsidRDefault="00E468D9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tml</w:t>
            </w:r>
          </w:p>
          <w:p w14:paraId="27A0B252" w14:textId="77777777" w:rsidR="00E468D9" w:rsidRPr="00111BFA" w:rsidRDefault="00E468D9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tm</w:t>
            </w:r>
          </w:p>
          <w:p w14:paraId="5DEFE801" w14:textId="5AE5BBF2" w:rsidR="00E468D9" w:rsidRPr="00111BFA" w:rsidRDefault="00E468D9" w:rsidP="002F012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7</w:t>
            </w:r>
            <w:r w:rsidRPr="00111BFA">
              <w:rPr>
                <w:sz w:val="20"/>
                <w:lang w:val="en-US"/>
              </w:rPr>
              <w:t>z</w:t>
            </w:r>
          </w:p>
        </w:tc>
      </w:tr>
      <w:tr w:rsidR="00AA3611" w:rsidRPr="00111BFA" w14:paraId="45F6B643" w14:textId="77777777" w:rsidTr="001C06FD">
        <w:trPr>
          <w:jc w:val="center"/>
        </w:trPr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7F115DD5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111BFA" w:rsidRDefault="00AA3611" w:rsidP="002F012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Pr="00111BFA">
              <w:rPr>
                <w:sz w:val="20"/>
                <w:lang w:eastAsia="en-US"/>
              </w:rPr>
              <w:t xml:space="preserve"> электронного документа </w:t>
            </w:r>
            <w:r w:rsidRPr="00111BFA">
              <w:rPr>
                <w:sz w:val="20"/>
                <w:lang w:eastAsia="en-US"/>
              </w:rPr>
              <w:lastRenderedPageBreak/>
              <w:t>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111BFA" w:rsidRDefault="00AA361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 xml:space="preserve">Заполняется в случае, если на стороне внешней системы </w:t>
            </w:r>
            <w:r w:rsidRPr="00111BFA">
              <w:rPr>
                <w:sz w:val="20"/>
              </w:rPr>
              <w:lastRenderedPageBreak/>
              <w:t>пройден контроль ст.99 закона №44-ФЗ</w:t>
            </w:r>
          </w:p>
        </w:tc>
      </w:tr>
      <w:tr w:rsidR="00D43778" w:rsidRPr="00111BFA" w14:paraId="389B31FC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111BFA" w:rsidRDefault="00655FB3" w:rsidP="002F012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D43778" w:rsidRPr="00111BFA" w14:paraId="1EB86BF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111BFA" w:rsidRDefault="00655FB3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111BFA" w:rsidRDefault="00D43778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111BFA" w:rsidRDefault="00D43778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43778" w:rsidRPr="00111BFA" w14:paraId="54C264C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111BFA" w:rsidRDefault="00655FB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111BFA" w:rsidRDefault="00D43778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111BFA" w:rsidRDefault="00655FB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111BFA" w:rsidRDefault="00655FB3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111BFA" w:rsidRDefault="00D43778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43778" w:rsidRPr="00111BFA" w14:paraId="20B896B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111BFA" w:rsidRDefault="00D43778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111BFA" w:rsidRDefault="00655FB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111BFA" w:rsidRDefault="00655FB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Pr="00111BFA" w:rsidRDefault="00655FB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111BFA" w:rsidRDefault="00655FB3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111BFA" w:rsidRDefault="009968C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U - Заказчик;</w:t>
            </w:r>
          </w:p>
          <w:p w14:paraId="18B21944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21A50DA2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A - </w:t>
            </w:r>
            <w:r w:rsidR="00E56D52" w:rsidRPr="00111BFA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111BFA">
              <w:rPr>
                <w:sz w:val="20"/>
              </w:rPr>
              <w:t>;</w:t>
            </w:r>
          </w:p>
          <w:p w14:paraId="28377DAE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5408B25A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S - </w:t>
            </w:r>
            <w:r w:rsidR="00D95723" w:rsidRPr="00111BFA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111BFA">
              <w:rPr>
                <w:sz w:val="20"/>
              </w:rPr>
              <w:t>;</w:t>
            </w:r>
          </w:p>
          <w:p w14:paraId="0CC80792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6CAF10DE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C - </w:t>
            </w:r>
            <w:r w:rsidR="0008792E" w:rsidRPr="00111BFA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111BFA">
              <w:rPr>
                <w:sz w:val="20"/>
              </w:rPr>
              <w:t>;</w:t>
            </w:r>
          </w:p>
          <w:p w14:paraId="098489BF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1326FD40" w:rsidR="005E416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U - </w:t>
            </w:r>
            <w:r w:rsidR="00756A52" w:rsidRPr="00111BFA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111BFA">
              <w:rPr>
                <w:sz w:val="20"/>
              </w:rPr>
              <w:t>;</w:t>
            </w:r>
          </w:p>
          <w:p w14:paraId="199FD83C" w14:textId="77777777" w:rsidR="00C57BEA" w:rsidRPr="00111BFA" w:rsidRDefault="005E416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 w:rsidRPr="00111BFA">
              <w:rPr>
                <w:sz w:val="20"/>
              </w:rPr>
              <w:t>;</w:t>
            </w:r>
          </w:p>
          <w:p w14:paraId="366F8679" w14:textId="77777777" w:rsidR="00C57BEA" w:rsidRPr="00111BFA" w:rsidRDefault="00C57BE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111BFA" w:rsidRDefault="00C57BE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KO - Региональный оператор для обращения с ТБО;</w:t>
            </w:r>
          </w:p>
          <w:p w14:paraId="18D14F74" w14:textId="59CE499B" w:rsidR="00C57BEA" w:rsidRPr="00111BFA" w:rsidRDefault="00C57BE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N - </w:t>
            </w:r>
            <w:r w:rsidR="002806A2" w:rsidRPr="00111BFA">
              <w:rPr>
                <w:sz w:val="20"/>
              </w:rPr>
              <w:t xml:space="preserve">Организация, осуществляющая закупки в соответствии с частью 4.1 или </w:t>
            </w:r>
            <w:r w:rsidR="002806A2" w:rsidRPr="00111BFA">
              <w:rPr>
                <w:sz w:val="20"/>
              </w:rPr>
              <w:lastRenderedPageBreak/>
              <w:t>4.3 статьи 15 Федерального закона N 44-ФЗ</w:t>
            </w:r>
            <w:r w:rsidRPr="00111BFA">
              <w:rPr>
                <w:sz w:val="20"/>
              </w:rPr>
              <w:t>;</w:t>
            </w:r>
          </w:p>
          <w:p w14:paraId="007CE3F1" w14:textId="77777777" w:rsidR="00655FB3" w:rsidRPr="00111BFA" w:rsidRDefault="00C57BE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111BFA" w:rsidRDefault="00A93D42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11BFA" w14:paraId="23961878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111BFA" w:rsidRDefault="009968C5" w:rsidP="002F012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11BFA" w14:paraId="320860D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07CB7C4" w14:textId="4B0FCD00" w:rsidR="009968C5" w:rsidRPr="00111BFA" w:rsidRDefault="009968C5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111BFA" w:rsidRDefault="009968C5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Pr="00111BFA" w:rsidRDefault="009968C5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Pr="00111BFA" w:rsidRDefault="009968C5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111BFA" w:rsidRDefault="009968C5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Pr="00111BFA" w:rsidRDefault="009968C5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968C5" w:rsidRPr="00111BFA" w14:paraId="44C81D2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111BFA" w:rsidRDefault="009968C5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111BFA" w:rsidRDefault="009968C5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Pr="00111BFA" w:rsidRDefault="009968C5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Pr="00111BFA" w:rsidRDefault="009968C5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111BFA" w:rsidRDefault="009968C5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Pr="00111BFA" w:rsidRDefault="009968C5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4319AD2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111BFA" w:rsidRDefault="004059F3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Pr="00111BFA" w:rsidRDefault="004059F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Pr="00111BFA" w:rsidRDefault="004059F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Pr="00111BFA" w:rsidRDefault="004059F3" w:rsidP="002F012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RPr="00111BFA" w:rsidDel="0039229E" w:rsidRDefault="004059F3" w:rsidP="002F012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009ACB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111BFA" w:rsidRDefault="004059F3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Pr="00111BFA" w:rsidRDefault="004059F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Pr="00111BFA" w:rsidRDefault="004059F3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Pr="00111BFA" w:rsidRDefault="004059F3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6172DD" w:rsidRPr="00111BFA" w14:paraId="5C47A24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111BFA" w:rsidRDefault="006172DD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6172DD" w:rsidRPr="00111BFA" w14:paraId="602B53E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111BFA" w:rsidRDefault="006172DD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11BFA" w14:paraId="4555D18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111BFA" w:rsidRDefault="006172DD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11BFA" w14:paraId="41137A6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111BFA" w:rsidRDefault="006172DD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Pr="00111BFA" w:rsidRDefault="006172DD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250161D9" w14:textId="29E093F0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зел заполняется только при передаче значений во внещние </w:t>
            </w:r>
            <w:r w:rsidRPr="00111BFA"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6172DD" w:rsidRPr="00111BFA" w14:paraId="70661CB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111BFA" w:rsidRDefault="006172DD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Pr="00111BFA" w:rsidRDefault="006172DD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Pr="00111BFA" w:rsidRDefault="006172D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11BFA" w14:paraId="67876157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11BFA" w14:paraId="649AAAD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111BFA" w:rsidRDefault="0021772A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1772A" w:rsidRPr="00111BFA" w14:paraId="1E4B621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111BFA" w:rsidRDefault="0021772A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1772A" w:rsidRPr="00111BFA" w14:paraId="7D64A15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111BFA" w:rsidRDefault="0021772A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1772A" w:rsidRPr="00111BFA" w14:paraId="21B5DBF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111BFA" w:rsidRDefault="0021772A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1772A" w:rsidRPr="00111BFA" w14:paraId="66D94F4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111BFA" w:rsidRDefault="0021772A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Pr="00111BFA" w:rsidRDefault="0021772A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Pr="00111BFA" w:rsidRDefault="0021772A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4A57F4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70023E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53270B3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111BFA" w:rsidRDefault="00E51F84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111BFA" w:rsidRDefault="00E51F8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111BFA" w:rsidRDefault="00E51F84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111BFA" w:rsidRDefault="00E51F84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111BFA" w:rsidRDefault="00E51F8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Pr="00111BFA" w:rsidRDefault="00E51F84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79683B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Pr="00111BFA" w:rsidRDefault="009F2CE8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5F64CE4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Pr="00111BFA" w:rsidRDefault="00B80981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5B07D3A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Pr="00111BFA" w:rsidRDefault="00B8098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29591F05" w14:textId="77C75F08" w:rsidR="009F2CE8" w:rsidRPr="00111BFA" w:rsidRDefault="009F2CE8" w:rsidP="002F0126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399A7A4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111BFA" w:rsidRDefault="002D1F4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0B4BD24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Pr="00111BFA" w:rsidRDefault="002D1F44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13A1119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8F2968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111BFA" w:rsidRDefault="002D1F4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77695B3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672481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111BFA" w:rsidRDefault="002D1F44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7EF5A426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1F9837E0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0A742C9" w14:textId="3C649AD2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4E57E22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DA45DC0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Pr="00111BFA" w:rsidRDefault="00B8098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Pr="00111BFA" w:rsidRDefault="00AD56D0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4D6D6C10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C8C349C" w14:textId="00DF7F81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471F552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9D7804B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1E488E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811BC57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Основание внесения </w:t>
            </w:r>
            <w:r w:rsidRPr="00111BFA">
              <w:rPr>
                <w:sz w:val="20"/>
              </w:rPr>
              <w:lastRenderedPageBreak/>
              <w:t>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AE95211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179BAD5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3FE22AD" w14:textId="171DDCB0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37D838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96B692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58AB40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9C70E44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48E3807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47B0E69" w14:textId="0B61E815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FFA619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AC3467E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0B2A98B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1114AB5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9BF3764" w14:textId="12C87A3D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3DE2C7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E4A17F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D227A7A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435E9CC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EC17463" w14:textId="3F508F2D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07D4A5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FB215B4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Pr="00111BFA" w:rsidRDefault="00B8098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68266E7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199DDBA" w14:textId="4B656A2A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Pr="00111BFA" w:rsidRDefault="00B80981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73B2B5A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569B416" w14:textId="77777777" w:rsidR="00B80981" w:rsidRPr="00111BFA" w:rsidRDefault="00B80981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Pr="00111BFA" w:rsidRDefault="00B80981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Pr="00111BFA" w:rsidRDefault="00B8098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6C83474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2C88B20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FEE61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B558153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ата документа (для печатной </w:t>
            </w:r>
            <w:r w:rsidRPr="00111BFA">
              <w:rPr>
                <w:sz w:val="20"/>
              </w:rPr>
              <w:lastRenderedPageBreak/>
              <w:t>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8FF4CB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0E162A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8AEC03A" w14:textId="6A69F692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C90C8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7191C328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F60F4E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5F38B83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E4D806C" w14:textId="77777777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18D58FD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5A117E5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2FA5B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3FBA0D7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B07A5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AF5A95D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3FFA829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024B240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1E2DDC0" w14:textId="3045729A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8E1F5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17B30102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A3D2D3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0D552B18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177E08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4FDBCDE1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C2393EA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B104562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2A3FFB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7409F92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F1D147C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B1453C7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861F56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9A7A0FA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B6C280C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и по лоту</w:t>
            </w:r>
          </w:p>
        </w:tc>
      </w:tr>
      <w:tr w:rsidR="004A5F56" w:rsidRPr="00111BFA" w14:paraId="7F4E95C4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5930F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A5D903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45B4E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11BFA" w14:paraId="078F392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7544C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CCB65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2068F0DC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F7010" w:rsidRPr="00111BFA" w14:paraId="177AD2A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5A1ACC54" w14:textId="77777777" w:rsidR="007F7010" w:rsidRPr="00111BFA" w:rsidRDefault="007F7010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Pr="00111BFA" w:rsidRDefault="007F7010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Pr="00111BFA" w:rsidRDefault="007F7010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111BFA" w:rsidRDefault="007F7010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Pr="00111BFA" w:rsidRDefault="007F7010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содержит предложение о поставке товаров, </w:t>
            </w:r>
            <w:r w:rsidRPr="00111BFA">
              <w:rPr>
                <w:sz w:val="20"/>
              </w:rPr>
              <w:lastRenderedPageBreak/>
              <w:t>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Pr="00111BFA" w:rsidRDefault="007F7010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CBFD6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</w:t>
            </w:r>
            <w:r w:rsidR="008E6E9C" w:rsidRPr="00111BFA">
              <w:rPr>
                <w:sz w:val="20"/>
              </w:rPr>
              <w:t xml:space="preserve"> </w:t>
            </w:r>
            <w:r w:rsidRPr="00111BF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</w:t>
            </w:r>
            <w:r w:rsidR="006B18A8" w:rsidRPr="00111BFA">
              <w:rPr>
                <w:sz w:val="20"/>
                <w:lang w:val="en-US"/>
              </w:rPr>
              <w:t>p</w:t>
            </w:r>
            <w:r w:rsidRPr="00111BFA"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D10A6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Допустимо только значение </w:t>
            </w:r>
            <w:r w:rsidRPr="00111BFA"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11BFA" w14:paraId="7E2A350A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11BFA" w14:paraId="50047F1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441C063" w14:textId="6B9A749C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6BA818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4B3D647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7219E7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BF3926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51CD9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864EF2D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11BFA" w14:paraId="77F36186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3BBB4D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11BFA" w14:paraId="52AE4993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429AFD4F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8176A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Pr="00111BFA" w:rsidRDefault="009675AD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11BFA" w14:paraId="75D1ADC9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915D328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чина отказа</w:t>
            </w:r>
          </w:p>
        </w:tc>
      </w:tr>
      <w:tr w:rsidR="004A5F56" w:rsidRPr="00111BFA" w14:paraId="04B84AD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</w:tcPr>
          <w:p w14:paraId="35529001" w14:textId="31B345FF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E6E9C" w:rsidRPr="00111BFA" w14:paraId="7DDFF891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111BFA" w:rsidRDefault="008E6E9C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11BFA" w:rsidRDefault="008E6E9C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Pr="00111BFA" w:rsidRDefault="008E6E9C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111BFA" w:rsidRDefault="008E6E9C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Pr="00111BFA" w:rsidRDefault="007A57B1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Pr="00111BFA" w:rsidRDefault="008E6E9C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E6E9C" w:rsidRPr="00111BFA" w14:paraId="4056B60B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111BFA" w:rsidRDefault="008E6E9C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11BFA" w:rsidRDefault="008E6E9C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Pr="00111BFA" w:rsidRDefault="008E6E9C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111BFA" w:rsidRDefault="008E6E9C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Pr="00111BFA" w:rsidRDefault="008E6E9C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Pr="00111BFA" w:rsidRDefault="008E6E9C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D5560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BF8751" w14:textId="77777777" w:rsidTr="001C06FD">
        <w:trPr>
          <w:gridBefore w:val="1"/>
          <w:wBefore w:w="4" w:type="pct"/>
          <w:jc w:val="center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09CD2C93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</w:t>
            </w:r>
            <w:r w:rsidRPr="00111BFA">
              <w:rPr>
                <w:b/>
                <w:sz w:val="20"/>
              </w:rPr>
              <w:lastRenderedPageBreak/>
              <w:t>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639B8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Pr="00111BFA" w:rsidRDefault="004A5F56" w:rsidP="002F012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11BFA" w14:paraId="7C763DD2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E2F756E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4123E5" w14:textId="77777777" w:rsidTr="001C06FD">
        <w:trPr>
          <w:gridBefore w:val="1"/>
          <w:wBefore w:w="4" w:type="pct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111BFA" w:rsidRDefault="004A5F56" w:rsidP="002F012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111BFA" w:rsidRDefault="004A5F56" w:rsidP="002F012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111BFA" w:rsidRDefault="004A5F56" w:rsidP="002F012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111BFA" w:rsidRDefault="00F83115" w:rsidP="002F0126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351D5B1F" w:rsidR="00FB344C" w:rsidRPr="00111BFA" w:rsidRDefault="00FB344C" w:rsidP="002F0126">
      <w:pPr>
        <w:pStyle w:val="1"/>
      </w:pPr>
      <w:bookmarkStart w:id="13" w:name="_Toc390789679"/>
      <w:bookmarkStart w:id="14" w:name="_Toc132297090"/>
      <w:r w:rsidRPr="00111BFA">
        <w:lastRenderedPageBreak/>
        <w:t>Протокол проведения электронного аукциона</w:t>
      </w:r>
      <w:bookmarkEnd w:id="13"/>
      <w:bookmarkEnd w:id="14"/>
    </w:p>
    <w:p w14:paraId="423D8CE7" w14:textId="5999B80C" w:rsidR="00FE6FEA" w:rsidRPr="00111BFA" w:rsidRDefault="00FE6FEA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роведения электронного аукциона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6905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5D6E868F" w14:textId="37ED2984" w:rsidR="00FE6FEA" w:rsidRPr="00111BFA" w:rsidRDefault="00FE6FEA" w:rsidP="0008647F">
      <w:pPr>
        <w:pStyle w:val="afff6"/>
        <w:keepNext/>
        <w:spacing w:line="276" w:lineRule="auto"/>
        <w:jc w:val="left"/>
        <w:rPr>
          <w:b w:val="0"/>
        </w:rPr>
      </w:pPr>
      <w:bookmarkStart w:id="15" w:name="_Ref132276905"/>
      <w:bookmarkStart w:id="16" w:name="_Toc132297120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</w:t>
      </w:r>
      <w:r w:rsidRPr="00111BFA">
        <w:rPr>
          <w:b w:val="0"/>
        </w:rPr>
        <w:fldChar w:fldCharType="end"/>
      </w:r>
      <w:bookmarkEnd w:id="15"/>
      <w:r w:rsidRPr="00111BFA">
        <w:rPr>
          <w:b w:val="0"/>
        </w:rPr>
        <w:t>. Протокол проведения электронного аукциона</w:t>
      </w:r>
      <w:bookmarkEnd w:id="1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48"/>
        <w:gridCol w:w="392"/>
        <w:gridCol w:w="921"/>
        <w:gridCol w:w="2745"/>
        <w:gridCol w:w="2691"/>
      </w:tblGrid>
      <w:tr w:rsidR="00FB344C" w:rsidRPr="00111BFA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11BFA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111BFA" w:rsidRDefault="00C538F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11BFA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</w:t>
            </w:r>
            <w:r w:rsidR="00C538F4" w:rsidRPr="00111BFA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FB344C" w:rsidRPr="00111BFA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1F24687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36886463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297FFE69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E4FD0D2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470AD77D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EB135D7" w14:textId="67F42C8F" w:rsidR="00435CBC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FB344C" w:rsidRPr="00111BFA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FB344C" w:rsidRPr="00111BFA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111BFA" w:rsidRDefault="00A73562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FB344C" w:rsidRPr="00111BFA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FB344C" w:rsidRPr="00111BFA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FB344C" w:rsidRPr="00111BFA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111BFA" w:rsidRDefault="000E70BD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FB344C" w:rsidRPr="00111BFA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111BFA" w:rsidRDefault="00FB344C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111BFA" w:rsidRDefault="00A73562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111BFA" w:rsidRDefault="00FB344C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111BFA" w:rsidRDefault="00FB344C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111BFA" w:rsidRDefault="00AA361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11BFA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, в случае если блок не указан, считается что организация, разместившая </w:t>
            </w:r>
            <w:r w:rsidRPr="00111BFA">
              <w:rPr>
                <w:sz w:val="20"/>
              </w:rPr>
              <w:lastRenderedPageBreak/>
              <w:t>протокол, совпадает с организацией, разместившей соответствующую закупку</w:t>
            </w:r>
          </w:p>
        </w:tc>
      </w:tr>
      <w:tr w:rsidR="00C06D8B" w:rsidRPr="00111BFA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11BFA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DE14D6" w:rsidRPr="00111BFA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111BFA" w:rsidRDefault="00DE14D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111BFA" w:rsidRDefault="00DE14D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Pr="00111BFA" w:rsidRDefault="00DE14D6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Pr="00111BFA" w:rsidRDefault="00DE14D6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111BFA" w:rsidRDefault="00DE14D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111BFA" w:rsidRDefault="00063C3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111BFA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C06D8B" w:rsidRPr="00111BFA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111BFA" w:rsidRDefault="002D1F4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06D8B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111BFA" w:rsidRDefault="002D1F4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06D8B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11BFA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 xml:space="preserve">dES-BES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>dES-A</w:t>
            </w:r>
          </w:p>
        </w:tc>
      </w:tr>
      <w:tr w:rsidR="00C06D8B" w:rsidRPr="00111BFA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11BFA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111BFA" w:rsidRDefault="005E416A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06D8B" w:rsidRPr="00111BFA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11BFA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Pr="00111BFA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</w:t>
            </w:r>
            <w:r w:rsidRPr="00111BFA">
              <w:rPr>
                <w:sz w:val="20"/>
                <w:lang w:eastAsia="en-US"/>
              </w:rPr>
              <w:lastRenderedPageBreak/>
              <w:t>в поле «Код по СПЗ» указано значение «00000000000».Поле добавлено на развитие.</w:t>
            </w:r>
          </w:p>
          <w:p w14:paraId="4BEDC916" w14:textId="77777777" w:rsidR="004059F3" w:rsidRPr="00111BFA" w:rsidDel="0039229E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06D8B" w:rsidRPr="00111BFA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1138346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11BFA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111BFA" w:rsidRDefault="00E51F8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 xml:space="preserve">Допустимо </w:t>
            </w:r>
            <w:r w:rsidRPr="00111BFA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Ссылка для скачивания </w:t>
            </w:r>
            <w:r w:rsidRPr="00111BFA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 xml:space="preserve">Поле заполняется при </w:t>
            </w:r>
            <w:r w:rsidRPr="00111BFA">
              <w:rPr>
                <w:sz w:val="20"/>
              </w:rPr>
              <w:lastRenderedPageBreak/>
              <w:t>передаче документов из ЕИС во внешние системы</w:t>
            </w:r>
          </w:p>
        </w:tc>
      </w:tr>
      <w:tr w:rsidR="00B80981" w:rsidRPr="00111BFA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Pr="00111BFA" w:rsidRDefault="00B80981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Pr="00111BFA" w:rsidRDefault="00B8098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10078F0" w14:textId="60B5DF16" w:rsidR="009F2CE8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Pr="00111BFA" w:rsidRDefault="002D1F4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Pr="00111BFA" w:rsidRDefault="00AD56D0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9E2DA2A" w14:textId="21B88EE3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4ED842B7" w14:textId="404E6D69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59844EEE" w14:textId="1BC831E9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43D4E23E" w14:textId="6A2F662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и по лоту</w:t>
            </w:r>
          </w:p>
        </w:tc>
      </w:tr>
      <w:tr w:rsidR="004A5F56" w:rsidRPr="00111BFA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11BFA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11BFA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11BFA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="001A3C37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Шаблон значения: </w:t>
            </w:r>
            <w:r w:rsidR="001A3C37" w:rsidRPr="00111BFA">
              <w:rPr>
                <w:sz w:val="20"/>
              </w:rPr>
              <w:t>(-)?\d+(\.\d{1,11})?</w:t>
            </w:r>
          </w:p>
        </w:tc>
      </w:tr>
      <w:tr w:rsidR="004A5F56" w:rsidRPr="00111BFA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11BFA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="001A3C37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</w:t>
            </w:r>
            <w:r w:rsidR="001A3C37" w:rsidRPr="00111BFA">
              <w:rPr>
                <w:sz w:val="20"/>
              </w:rPr>
              <w:t>(-</w:t>
            </w:r>
            <w:r w:rsidR="001A3C37" w:rsidRPr="00111BFA">
              <w:rPr>
                <w:sz w:val="20"/>
              </w:rPr>
              <w:lastRenderedPageBreak/>
              <w:t>)?\d+(\.\d{1,11})?</w:t>
            </w:r>
          </w:p>
        </w:tc>
      </w:tr>
      <w:tr w:rsidR="004A5F56" w:rsidRPr="00111BFA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068483CA" w14:textId="6188F518" w:rsidR="00C40CA9" w:rsidRPr="00111BFA" w:rsidRDefault="00C40CA9" w:rsidP="00FE6FEA">
      <w:pPr>
        <w:pStyle w:val="1"/>
      </w:pPr>
      <w:bookmarkStart w:id="17" w:name="_Toc390789680"/>
      <w:bookmarkStart w:id="18" w:name="_Toc132297091"/>
      <w:r w:rsidRPr="00111BFA">
        <w:lastRenderedPageBreak/>
        <w:t>Протокол подведения итогов электронного аукциона</w:t>
      </w:r>
      <w:bookmarkEnd w:id="17"/>
      <w:bookmarkEnd w:id="18"/>
    </w:p>
    <w:p w14:paraId="5E2F8A42" w14:textId="6CCD6F1A" w:rsidR="00FE6FEA" w:rsidRPr="00111BFA" w:rsidRDefault="00FE6FEA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одведения итогов электронного аукциона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7062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3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3E05D2F9" w14:textId="3B775377" w:rsidR="00FE6FEA" w:rsidRPr="00111BFA" w:rsidRDefault="00FE6FEA" w:rsidP="0008647F">
      <w:pPr>
        <w:pStyle w:val="afff6"/>
        <w:keepNext/>
        <w:spacing w:line="276" w:lineRule="auto"/>
        <w:jc w:val="left"/>
        <w:rPr>
          <w:b w:val="0"/>
        </w:rPr>
      </w:pPr>
      <w:bookmarkStart w:id="19" w:name="_Ref132277062"/>
      <w:bookmarkStart w:id="20" w:name="_Toc132297121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3</w:t>
      </w:r>
      <w:r w:rsidRPr="00111BFA">
        <w:rPr>
          <w:b w:val="0"/>
        </w:rPr>
        <w:fldChar w:fldCharType="end"/>
      </w:r>
      <w:bookmarkEnd w:id="19"/>
      <w:r w:rsidRPr="00111BFA">
        <w:rPr>
          <w:b w:val="0"/>
        </w:rPr>
        <w:t>. Протокол подведения итогов электронного аукциона</w:t>
      </w:r>
      <w:bookmarkEnd w:id="2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48"/>
        <w:gridCol w:w="392"/>
        <w:gridCol w:w="921"/>
        <w:gridCol w:w="2745"/>
        <w:gridCol w:w="2691"/>
      </w:tblGrid>
      <w:tr w:rsidR="00C40CA9" w:rsidRPr="00111BFA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11BFA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11BFA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C40CA9" w:rsidRPr="00111BFA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D5C79E2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3FBCACF1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44436B39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69754318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29BE44E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1EA02F4" w14:textId="1D5E6150" w:rsidR="00435CBC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C40CA9" w:rsidRPr="00111BFA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C40CA9" w:rsidRPr="00111BFA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111BFA" w:rsidRDefault="00A73562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C40CA9" w:rsidRPr="00111BFA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C40CA9" w:rsidRPr="00111BFA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C40CA9" w:rsidRPr="00111BFA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111BFA" w:rsidRDefault="000E70BD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40CA9" w:rsidRPr="00111BFA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111BFA" w:rsidRDefault="00C40CA9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111BFA" w:rsidRDefault="00A73562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111BFA" w:rsidRDefault="00C40CA9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111BFA" w:rsidRDefault="00C40CA9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111BFA" w:rsidRDefault="00AA361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11BFA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нформация об организации, </w:t>
            </w:r>
            <w:r w:rsidRPr="00111BFA">
              <w:rPr>
                <w:sz w:val="20"/>
              </w:rPr>
              <w:lastRenderedPageBreak/>
              <w:t>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 xml:space="preserve">При приеме, в случае если </w:t>
            </w:r>
            <w:r w:rsidRPr="00111BFA">
              <w:rPr>
                <w:sz w:val="20"/>
              </w:rPr>
              <w:lastRenderedPageBreak/>
              <w:t>блок не указан, считается что организация, разместившая протокол, совпадает с организацией, разместившей соответствующую закупку</w:t>
            </w:r>
          </w:p>
        </w:tc>
      </w:tr>
      <w:tr w:rsidR="00C06D8B" w:rsidRPr="00111BFA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11BFA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11BFA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C06D8B" w:rsidRPr="00111BFA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111BFA" w:rsidRDefault="002074F0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11BFA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3894B699" w:rsidR="00C06D8B" w:rsidRPr="00111BFA" w:rsidRDefault="00707F23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C06D8B" w:rsidRPr="00111BFA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C06D8B" w:rsidRPr="00111BFA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111BFA" w:rsidRDefault="002D1F4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06D8B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111BFA" w:rsidRDefault="002D1F4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06D8B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11BFA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 xml:space="preserve">dES-BES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>dES-A</w:t>
            </w:r>
          </w:p>
        </w:tc>
      </w:tr>
      <w:tr w:rsidR="00C06D8B" w:rsidRPr="00111BFA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11BFA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111BFA" w:rsidRDefault="005E416A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06D8B" w:rsidRPr="00111BFA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11BFA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Pr="00111BFA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RPr="00111BFA" w:rsidDel="0039229E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06D8B" w:rsidRPr="00111BFA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6457527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11BFA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111BFA" w:rsidRDefault="00E51F8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Pr="00111BFA" w:rsidRDefault="00B80981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Pr="00111BFA" w:rsidRDefault="00B8098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2E76DF6A" w14:textId="61E3864A" w:rsidR="009F2CE8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Pr="00111BFA" w:rsidRDefault="002D1F4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контролируется на равенство максимальному номеру изменения данного протокола </w:t>
            </w:r>
            <w:r w:rsidRPr="00111BFA">
              <w:rPr>
                <w:sz w:val="20"/>
              </w:rPr>
              <w:lastRenderedPageBreak/>
              <w:t>в данной закупке, увеличенному на 1</w:t>
            </w:r>
          </w:p>
          <w:p w14:paraId="71C502A7" w14:textId="47610E36" w:rsidR="00AD56D0" w:rsidRPr="00111BFA" w:rsidRDefault="00AD56D0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поле игнорируется, при выгрузке – </w:t>
            </w:r>
            <w:r w:rsidRPr="00111BFA">
              <w:rPr>
                <w:sz w:val="20"/>
              </w:rPr>
              <w:lastRenderedPageBreak/>
              <w:t>заполняется значением основания внесения изменений в текстовом виде</w:t>
            </w:r>
          </w:p>
        </w:tc>
      </w:tr>
      <w:tr w:rsidR="004A5F56" w:rsidRPr="00111BFA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6364C21" w14:textId="3429A34D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5C1366C7" w14:textId="3C6A80F6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6F5AC37F" w14:textId="5CE23BDA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080ACBDD" w14:textId="6E1EF5E8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и по лоту</w:t>
            </w:r>
          </w:p>
        </w:tc>
      </w:tr>
      <w:tr w:rsidR="004A5F56" w:rsidRPr="00111BFA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начение поля поверяется на уникальность среди всех </w:t>
            </w:r>
            <w:r w:rsidRPr="00111BFA">
              <w:rPr>
                <w:sz w:val="20"/>
              </w:rPr>
              <w:lastRenderedPageBreak/>
              <w:t>заявок по протоколу</w:t>
            </w:r>
          </w:p>
          <w:p w14:paraId="45BC656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2F590970" w14:textId="39745B8E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Значение поля проверяется на присутствие заявки с таким номером в протоколе рассмотрения заявок на участие в электронном аукционе </w:t>
            </w:r>
          </w:p>
        </w:tc>
      </w:tr>
      <w:tr w:rsidR="004A5F56" w:rsidRPr="00111BFA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Pr="00111BFA" w:rsidRDefault="00721E8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11BFA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111BFA" w:rsidRDefault="00236C0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11BFA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111BFA" w:rsidRDefault="00B0406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111BFA" w:rsidRDefault="00B0406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111BFA" w:rsidRDefault="00B0406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Pr="00111BFA" w:rsidRDefault="00B0406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111BFA" w:rsidRDefault="00B0406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111BFA" w:rsidRDefault="00B0406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</w:t>
            </w:r>
            <w:r w:rsidR="00124206" w:rsidRPr="00111BFA">
              <w:rPr>
                <w:sz w:val="20"/>
              </w:rPr>
              <w:t xml:space="preserve"> в ЕИС</w:t>
            </w:r>
            <w:r w:rsidRPr="00111BFA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11BFA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Допустимо только значение </w:t>
            </w:r>
            <w:r w:rsidRPr="00111BFA"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11BFA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 только значение </w:t>
            </w:r>
            <w:r w:rsidRPr="00111BFA"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11BFA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111BFA" w:rsidRDefault="00EC2D4A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53605517" w14:textId="77777777" w:rsidR="00EC2D4A" w:rsidRPr="00111BFA" w:rsidRDefault="00EC2D4A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111BFA" w:rsidRDefault="00EC2D4A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111BFA" w:rsidRDefault="00EC2D4A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2) Если установлен признак признания закупки </w:t>
            </w:r>
            <w:r w:rsidRPr="00111BFA">
              <w:rPr>
                <w:sz w:val="20"/>
              </w:rPr>
              <w:lastRenderedPageBreak/>
              <w:t xml:space="preserve">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Pr="00111BFA" w:rsidRDefault="00EC2D4A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11BFA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111BFA" w:rsidRDefault="0081559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11BFA" w:rsidRDefault="008155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Pr="00111BFA" w:rsidRDefault="008155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111BFA" w:rsidRDefault="008155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1A3C37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11BFA" w:rsidRDefault="008155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Pr="00111BFA" w:rsidRDefault="008155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н значения</w:t>
            </w:r>
            <w:r w:rsidR="001A3C37" w:rsidRPr="00111BFA">
              <w:rPr>
                <w:sz w:val="20"/>
              </w:rPr>
              <w:t>(-)?\d+(\.\d{1,11})?</w:t>
            </w:r>
          </w:p>
          <w:p w14:paraId="6678A6E4" w14:textId="77777777" w:rsidR="00815596" w:rsidRPr="00111BFA" w:rsidRDefault="0081559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79334C69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Pr="00111BFA" w:rsidRDefault="001A3C3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6E3E8B07" w14:textId="3BE24710" w:rsidR="001A3C37" w:rsidRPr="00111BFA" w:rsidRDefault="001A3C3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11BFA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111BFA" w:rsidRDefault="003A66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11BFA" w:rsidRDefault="003A66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Pr="00111BFA" w:rsidRDefault="003A66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111BFA" w:rsidRDefault="003A66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11BFA" w:rsidRDefault="003A66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1) Для заявки с порядковым номером «1», «2», </w:t>
            </w:r>
            <w:r w:rsidRPr="00111BFA">
              <w:rPr>
                <w:sz w:val="20"/>
              </w:rPr>
              <w:lastRenderedPageBreak/>
              <w:t>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111BFA" w:rsidRDefault="0099747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11BFA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Сведения об участнике</w:t>
            </w:r>
          </w:p>
        </w:tc>
      </w:tr>
      <w:tr w:rsidR="00236C07" w:rsidRPr="00111BFA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111BFA" w:rsidRDefault="00236C07" w:rsidP="00FE6FE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Pr="00111BFA" w:rsidRDefault="00236C0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Pr="00111BFA" w:rsidRDefault="00236C0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C136D" w:rsidRPr="00111BFA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111BFA" w:rsidRDefault="002C136D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Допустимо указание только одного элемента </w:t>
            </w:r>
          </w:p>
          <w:p w14:paraId="4D884733" w14:textId="3C26A1B8" w:rsidR="002C136D" w:rsidRPr="00111BFA" w:rsidRDefault="002C136D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C136D" w:rsidRPr="00111BFA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111BFA" w:rsidRDefault="002C136D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C136D" w:rsidRPr="00111BFA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111BFA" w:rsidRDefault="002C136D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C136D" w:rsidRPr="00111BFA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111BFA" w:rsidRDefault="002C136D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Pr="00111BFA" w:rsidRDefault="002C136D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Pr="00111BFA" w:rsidRDefault="002C136D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11BFA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C54917" w:rsidRPr="00111BFA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\d{10}</w:t>
            </w:r>
          </w:p>
        </w:tc>
      </w:tr>
      <w:tr w:rsidR="00C54917" w:rsidRPr="00111BFA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\d{13}|\d{15}</w:t>
            </w:r>
          </w:p>
        </w:tc>
      </w:tr>
      <w:tr w:rsidR="00C54917" w:rsidRPr="00111BFA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Pr="00111BFA" w:rsidRDefault="00CD302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11BFA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111BFA" w:rsidRDefault="00C5491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C54917" w:rsidRPr="00111BFA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11BFA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11BFA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54917" w:rsidRPr="00111BFA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11BFA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Pr="00111BFA" w:rsidRDefault="00C5491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Pr="00111BFA" w:rsidRDefault="00C5491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Pr="00111BFA" w:rsidRDefault="00CD302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11BFA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\d{13}|\d{15}</w:t>
            </w:r>
          </w:p>
        </w:tc>
      </w:tr>
      <w:tr w:rsidR="00F501F7" w:rsidRPr="00111BFA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выше</w:t>
            </w:r>
          </w:p>
        </w:tc>
      </w:tr>
      <w:tr w:rsidR="00F501F7" w:rsidRPr="00111BFA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Pr="00111BFA" w:rsidRDefault="00CD302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11BFA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11BFA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\d{10}</w:t>
            </w:r>
          </w:p>
        </w:tc>
      </w:tr>
      <w:tr w:rsidR="00F501F7" w:rsidRPr="00111BFA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11BFA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Pr="00111BFA" w:rsidRDefault="00E811C3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</w:t>
            </w:r>
            <w:r w:rsidRPr="00111BFA">
              <w:rPr>
                <w:sz w:val="20"/>
                <w:lang w:val="en-US"/>
              </w:rPr>
              <w:t>SM</w:t>
            </w:r>
            <w:r w:rsidRPr="00111BFA">
              <w:rPr>
                <w:sz w:val="20"/>
              </w:rPr>
              <w:t>)</w:t>
            </w:r>
          </w:p>
        </w:tc>
      </w:tr>
      <w:tr w:rsidR="00F501F7" w:rsidRPr="00111BFA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11BFA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11BFA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11BFA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d{12}</w:t>
            </w:r>
          </w:p>
        </w:tc>
      </w:tr>
      <w:tr w:rsidR="00F501F7" w:rsidRPr="00111BFA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ФИО</w:t>
            </w:r>
          </w:p>
        </w:tc>
      </w:tr>
      <w:tr w:rsidR="00F501F7" w:rsidRPr="00111BFA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11BFA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выше</w:t>
            </w:r>
          </w:p>
        </w:tc>
      </w:tr>
      <w:tr w:rsidR="00F501F7" w:rsidRPr="00111BFA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11BFA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laceOfStayInRe</w:t>
            </w:r>
            <w:r w:rsidRPr="00111BFA">
              <w:rPr>
                <w:sz w:val="20"/>
              </w:rPr>
              <w:lastRenderedPageBreak/>
              <w:t>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Место нахождения в стране </w:t>
            </w:r>
            <w:r w:rsidRPr="00111BFA">
              <w:rPr>
                <w:sz w:val="20"/>
              </w:rPr>
              <w:lastRenderedPageBreak/>
              <w:t>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01F7" w:rsidRPr="00111BFA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11BFA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F501F7" w:rsidRPr="00111BFA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 d{12}</w:t>
            </w:r>
          </w:p>
        </w:tc>
      </w:tr>
      <w:tr w:rsidR="00F501F7" w:rsidRPr="00111BFA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111BFA" w:rsidRDefault="00F501F7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111BFA" w:rsidRDefault="00F501F7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Pr="00111BFA" w:rsidRDefault="00F501F7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0643" w:rsidRPr="00111BFA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111BFA" w:rsidRDefault="00700643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111BFA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111BFA" w:rsidRDefault="00700643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111BFA" w:rsidRDefault="00700643" w:rsidP="00FE6FEA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111BFA" w:rsidRDefault="00700643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111BFA" w:rsidRDefault="00700643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111BFA" w:rsidRDefault="00700643" w:rsidP="00FE6FEA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111BFA" w:rsidRDefault="00700643" w:rsidP="00FE6FEA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3E3396" w:rsidRPr="00111BFA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111BFA" w:rsidRDefault="003E339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Pr="00111BFA" w:rsidRDefault="003E339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</w:t>
            </w:r>
            <w:r w:rsidRPr="00111BFA">
              <w:rPr>
                <w:sz w:val="20"/>
                <w:lang w:val="en-US"/>
              </w:rPr>
              <w:t>SM</w:t>
            </w:r>
            <w:r w:rsidRPr="00111BFA">
              <w:rPr>
                <w:sz w:val="20"/>
              </w:rPr>
              <w:t>)</w:t>
            </w:r>
          </w:p>
          <w:p w14:paraId="14884AD8" w14:textId="5ED72563" w:rsidR="003E3396" w:rsidRPr="00111BFA" w:rsidRDefault="003E339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выше</w:t>
            </w:r>
          </w:p>
        </w:tc>
      </w:tr>
      <w:tr w:rsidR="003E3396" w:rsidRPr="00111BFA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111BFA" w:rsidRDefault="003E339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</w:t>
            </w:r>
            <w:r w:rsidR="003E3396" w:rsidRPr="00111BFA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E3396" w:rsidRPr="00111BFA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111BFA" w:rsidRDefault="003E339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</w:t>
            </w:r>
            <w:r w:rsidR="003E3396" w:rsidRPr="00111BFA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E3396" w:rsidRPr="00111BFA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111BFA" w:rsidRDefault="003E339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111BFA" w:rsidRDefault="003E339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Pr="00111BFA" w:rsidRDefault="003E339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B7AD8" w:rsidRPr="00111BFA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ntact</w:t>
            </w:r>
            <w:r w:rsidRPr="00111BFA"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 xml:space="preserve">T [ 1 - </w:t>
            </w:r>
            <w:r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B7AD8" w:rsidRPr="00111BFA" w14:paraId="7B18F94A" w14:textId="77777777" w:rsidTr="00E93884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11BFA" w14:paraId="57E72667" w14:textId="77777777" w:rsidTr="00E93884">
        <w:tc>
          <w:tcPr>
            <w:tcW w:w="754" w:type="pct"/>
            <w:shd w:val="clear" w:color="auto" w:fill="auto"/>
          </w:tcPr>
          <w:p w14:paraId="0820735D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B7AD8" w:rsidRPr="00111BFA" w14:paraId="052FD9CA" w14:textId="77777777" w:rsidTr="00E93884">
        <w:tc>
          <w:tcPr>
            <w:tcW w:w="754" w:type="pct"/>
            <w:shd w:val="clear" w:color="auto" w:fill="auto"/>
          </w:tcPr>
          <w:p w14:paraId="59B92C9C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</w:t>
            </w:r>
            <w:r w:rsidRPr="00111BFA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B7AD8" w:rsidRPr="00111BFA" w14:paraId="2D53B601" w14:textId="77777777" w:rsidTr="00E93884">
        <w:tc>
          <w:tcPr>
            <w:tcW w:w="754" w:type="pct"/>
            <w:shd w:val="clear" w:color="auto" w:fill="auto"/>
          </w:tcPr>
          <w:p w14:paraId="17C2D6C7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B7AD8" w:rsidRPr="00111BFA" w14:paraId="5E35EB4C" w14:textId="77777777" w:rsidTr="00E93884">
        <w:tc>
          <w:tcPr>
            <w:tcW w:w="754" w:type="pct"/>
            <w:shd w:val="clear" w:color="auto" w:fill="auto"/>
          </w:tcPr>
          <w:p w14:paraId="7F7A1ECC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B7AD8" w:rsidRPr="00111BFA" w14:paraId="4F970897" w14:textId="77777777" w:rsidTr="00E93884">
        <w:tc>
          <w:tcPr>
            <w:tcW w:w="754" w:type="pct"/>
            <w:shd w:val="clear" w:color="auto" w:fill="auto"/>
          </w:tcPr>
          <w:p w14:paraId="5590A0DE" w14:textId="77777777" w:rsidR="005B7AD8" w:rsidRPr="00111BFA" w:rsidRDefault="005B7AD8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111BFA" w:rsidRDefault="005B7AD8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Pr="00111BFA" w:rsidRDefault="005B7AD8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11BFA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11BFA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11BFA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Pr="00111BFA" w:rsidRDefault="008C00D9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111BFA" w:rsidRDefault="00063C39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Состав блока см. состав соответствующего блока "Тип основания" (type) в документе "Протокол рассмотрения </w:t>
            </w:r>
            <w:r w:rsidRPr="00111BFA">
              <w:rPr>
                <w:sz w:val="20"/>
              </w:rPr>
              <w:lastRenderedPageBreak/>
              <w:t>заявок на участие в электронном аукционе" (protocolEF1)</w:t>
            </w:r>
          </w:p>
        </w:tc>
      </w:tr>
    </w:tbl>
    <w:p w14:paraId="5DD42098" w14:textId="157EFC30" w:rsidR="00152D04" w:rsidRPr="00111BFA" w:rsidRDefault="00152D04" w:rsidP="00FE6FEA">
      <w:pPr>
        <w:pStyle w:val="1"/>
      </w:pPr>
      <w:bookmarkStart w:id="21" w:name="_Toc390789681"/>
      <w:bookmarkStart w:id="22" w:name="_Toc132297092"/>
      <w:r w:rsidRPr="00111BFA">
        <w:lastRenderedPageBreak/>
        <w:t>Протокол о признании электронного аукциона несостоявшимся</w:t>
      </w:r>
      <w:bookmarkEnd w:id="21"/>
      <w:bookmarkEnd w:id="22"/>
    </w:p>
    <w:p w14:paraId="439D7B67" w14:textId="1B45BE9F" w:rsidR="00FE6FEA" w:rsidRPr="00111BFA" w:rsidRDefault="00FE6FEA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о признании электронного аукциона несостоявшимся приведен в таблице ниже (Таблица 4).</w:t>
      </w:r>
    </w:p>
    <w:p w14:paraId="39F7FD15" w14:textId="7FD3AC1F" w:rsidR="00FE6FEA" w:rsidRPr="00111BFA" w:rsidRDefault="00FE6FEA" w:rsidP="0008647F">
      <w:pPr>
        <w:pStyle w:val="afff6"/>
        <w:keepNext/>
        <w:spacing w:line="276" w:lineRule="auto"/>
        <w:jc w:val="left"/>
        <w:rPr>
          <w:b w:val="0"/>
        </w:rPr>
      </w:pPr>
      <w:bookmarkStart w:id="23" w:name="_Toc132297122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4</w:t>
      </w:r>
      <w:r w:rsidRPr="00111BFA">
        <w:rPr>
          <w:b w:val="0"/>
        </w:rPr>
        <w:fldChar w:fldCharType="end"/>
      </w:r>
      <w:r w:rsidRPr="00111BFA">
        <w:rPr>
          <w:b w:val="0"/>
        </w:rPr>
        <w:t>. Протокол о признании электронного аукциона несостоявшимся</w:t>
      </w:r>
      <w:bookmarkEnd w:id="2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48"/>
        <w:gridCol w:w="392"/>
        <w:gridCol w:w="921"/>
        <w:gridCol w:w="2745"/>
        <w:gridCol w:w="2691"/>
      </w:tblGrid>
      <w:tr w:rsidR="00152D04" w:rsidRPr="00111BFA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11BFA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Протокол </w:t>
            </w:r>
            <w:r w:rsidR="007C3733" w:rsidRPr="00111BFA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11BFA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52D04" w:rsidRPr="00111BFA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3139485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31359C0B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70B027C9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30F34966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0539FCE" w14:textId="77777777" w:rsidR="002E72B7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057E8FF" w14:textId="48C7FB1A" w:rsidR="00435CBC" w:rsidRPr="00111BFA" w:rsidRDefault="002E72B7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52D04" w:rsidRPr="00111BFA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52D04" w:rsidRPr="00111BFA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111BFA" w:rsidRDefault="00215CCD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52D04" w:rsidRPr="00111BFA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52D04" w:rsidRPr="00111BFA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152D04" w:rsidRPr="00111BFA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111BFA" w:rsidRDefault="000E70BD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152D04" w:rsidRPr="00111BFA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111BFA" w:rsidRDefault="00152D0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111BFA" w:rsidRDefault="00215CCD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111BFA" w:rsidRDefault="00152D04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111BFA" w:rsidRDefault="00152D04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111BFA" w:rsidRDefault="00AA361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111BFA" w:rsidRDefault="00AA3611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111BFA" w:rsidRDefault="00AA361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11BFA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, разместившей соответствующую закупку</w:t>
            </w:r>
          </w:p>
        </w:tc>
      </w:tr>
      <w:tr w:rsidR="00C06D8B" w:rsidRPr="00111BFA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11BFA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11BFA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C06D8B" w:rsidRPr="00111BFA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111BFA" w:rsidRDefault="002074F0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11BFA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46AA9EB6" w:rsidR="00C06D8B" w:rsidRPr="00111BFA" w:rsidRDefault="00707F23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C06D8B" w:rsidRPr="00111BFA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Печатная форма протокола</w:t>
            </w:r>
          </w:p>
        </w:tc>
      </w:tr>
      <w:tr w:rsidR="00C06D8B" w:rsidRPr="00111BFA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111BFA" w:rsidRDefault="002D1F44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06D8B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111BFA" w:rsidRDefault="002D1F44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06D8B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11BFA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06D8B" w:rsidRPr="00111BFA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 xml:space="preserve">dES-BES </w:t>
            </w:r>
            <w:r w:rsidRPr="00111BFA">
              <w:rPr>
                <w:sz w:val="20"/>
              </w:rPr>
              <w:br/>
              <w:t>C</w:t>
            </w:r>
            <w:r w:rsidR="00CC092C" w:rsidRPr="00111BFA">
              <w:rPr>
                <w:sz w:val="20"/>
              </w:rPr>
              <w:t>a</w:t>
            </w:r>
            <w:r w:rsidRPr="00111BFA">
              <w:rPr>
                <w:sz w:val="20"/>
              </w:rPr>
              <w:t>dES-A</w:t>
            </w:r>
          </w:p>
        </w:tc>
      </w:tr>
      <w:tr w:rsidR="00C06D8B" w:rsidRPr="00111BFA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111BFA" w:rsidRDefault="00C06D8B" w:rsidP="00FE6FE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11BFA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111BFA" w:rsidRDefault="005E416A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06D8B" w:rsidRPr="00111BFA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11BFA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Pr="00111BFA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RPr="00111BFA" w:rsidDel="0039229E" w:rsidRDefault="004059F3" w:rsidP="00FE6FE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111BFA" w:rsidRDefault="004059F3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Pr="00111BFA" w:rsidRDefault="004059F3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Pr="00111BFA" w:rsidRDefault="004059F3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06D8B" w:rsidRPr="00111BFA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зел заполняется только при передаче значений во внещние </w:t>
            </w:r>
            <w:r w:rsidRPr="00111BFA"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C06D8B" w:rsidRPr="00111BFA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Pr="00111BFA" w:rsidRDefault="00C06D8B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58A6E3D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11BFA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11BFA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06D8B" w:rsidRPr="00111BFA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06D8B" w:rsidRPr="00111BFA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111BFA" w:rsidRDefault="00C06D8B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Pr="00111BFA" w:rsidRDefault="00C06D8B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Pr="00111BFA" w:rsidRDefault="00C06D8B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111BFA" w:rsidRDefault="00E51F84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111BFA" w:rsidRDefault="00E51F8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Pr="00111BFA" w:rsidRDefault="00E51F84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  внешних систем</w:t>
            </w:r>
          </w:p>
        </w:tc>
      </w:tr>
      <w:tr w:rsidR="00B80981" w:rsidRPr="00111BFA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Pr="00111BFA" w:rsidRDefault="00B80981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6E41ECD1" w14:textId="2668D4C7" w:rsidR="009F2CE8" w:rsidRPr="00111BFA" w:rsidRDefault="009F2CE8" w:rsidP="00FE6FE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Pr="00111BFA" w:rsidRDefault="002D1F44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111BFA" w:rsidRDefault="002D1F44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контролируется на равенство </w:t>
            </w:r>
            <w:r w:rsidRPr="00111BFA">
              <w:rPr>
                <w:sz w:val="20"/>
              </w:rPr>
              <w:lastRenderedPageBreak/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111BFA" w:rsidRDefault="00AD56D0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111BFA" w:rsidRDefault="00B80981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Pr="00111BFA" w:rsidRDefault="00B80981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Pr="00111BFA" w:rsidRDefault="00B80981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2CD9093" w14:textId="1E6D1845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633041F3" w14:textId="5A48D5F3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4D5EEC5B" w14:textId="37449EAC" w:rsidR="004A5F56" w:rsidRPr="00111BFA" w:rsidRDefault="004A5F56" w:rsidP="00FE6FE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4D9E3A2C" w14:textId="5E880CB1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роверяется на присутствие в актуальном состоянии в справочнике «Основания признания торгов несостоявшимися» и на </w:t>
            </w:r>
            <w:r w:rsidRPr="00111BFA">
              <w:rPr>
                <w:sz w:val="20"/>
              </w:rPr>
              <w:lastRenderedPageBreak/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111BFA" w:rsidRDefault="00063C39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11BFA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111BFA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111BFA" w:rsidRDefault="004A5F56" w:rsidP="00FE6FE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</w:t>
            </w:r>
            <w:r w:rsidRPr="00111BFA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Pr="00111BFA" w:rsidRDefault="004A5F56" w:rsidP="00FE6FE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Pr="00111BFA" w:rsidRDefault="004A5F56" w:rsidP="00FE6FE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7430A572" w14:textId="03F42895" w:rsidR="007C3733" w:rsidRPr="00111BFA" w:rsidRDefault="007C3733" w:rsidP="00FE6FEA">
      <w:pPr>
        <w:pStyle w:val="1"/>
      </w:pPr>
      <w:bookmarkStart w:id="24" w:name="_Toc390789682"/>
      <w:bookmarkStart w:id="25" w:name="_Toc132297093"/>
      <w:r w:rsidRPr="00111BFA">
        <w:lastRenderedPageBreak/>
        <w:t>Протокол рассмотрения единственной заявки на участие в электронном аукционе</w:t>
      </w:r>
      <w:bookmarkEnd w:id="24"/>
      <w:bookmarkEnd w:id="25"/>
    </w:p>
    <w:p w14:paraId="48C59FCA" w14:textId="02BF93BC" w:rsidR="00FE6FEA" w:rsidRPr="00111BFA" w:rsidRDefault="00FE6FEA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единственной заявки на участие в электронном аукционе</w:t>
      </w:r>
      <w:r w:rsidR="00115522" w:rsidRPr="00111BFA">
        <w:rPr>
          <w:sz w:val="24"/>
          <w:szCs w:val="24"/>
        </w:rPr>
        <w:t xml:space="preserve"> приведен в таблице ниже (</w:t>
      </w:r>
      <w:r w:rsidR="00115522" w:rsidRPr="00111BFA">
        <w:rPr>
          <w:sz w:val="24"/>
          <w:szCs w:val="24"/>
        </w:rPr>
        <w:fldChar w:fldCharType="begin"/>
      </w:r>
      <w:r w:rsidR="00115522" w:rsidRPr="00111BFA">
        <w:rPr>
          <w:sz w:val="24"/>
          <w:szCs w:val="24"/>
        </w:rPr>
        <w:instrText xml:space="preserve"> REF _Ref132277440 \h  \* MERGEFORMAT </w:instrText>
      </w:r>
      <w:r w:rsidR="00115522" w:rsidRPr="00111BFA">
        <w:rPr>
          <w:sz w:val="24"/>
          <w:szCs w:val="24"/>
        </w:rPr>
      </w:r>
      <w:r w:rsidR="00115522" w:rsidRPr="00111BFA">
        <w:rPr>
          <w:sz w:val="24"/>
          <w:szCs w:val="24"/>
        </w:rPr>
        <w:fldChar w:fldCharType="separate"/>
      </w:r>
      <w:r w:rsidR="00115522" w:rsidRPr="00111BFA">
        <w:rPr>
          <w:sz w:val="24"/>
          <w:szCs w:val="24"/>
        </w:rPr>
        <w:t xml:space="preserve">Таблица </w:t>
      </w:r>
      <w:r w:rsidR="00115522" w:rsidRPr="00111BFA">
        <w:rPr>
          <w:noProof/>
          <w:sz w:val="24"/>
          <w:szCs w:val="24"/>
        </w:rPr>
        <w:t>5</w:t>
      </w:r>
      <w:r w:rsidR="00115522" w:rsidRPr="00111BFA">
        <w:rPr>
          <w:sz w:val="24"/>
          <w:szCs w:val="24"/>
        </w:rPr>
        <w:fldChar w:fldCharType="end"/>
      </w:r>
      <w:r w:rsidR="00115522" w:rsidRPr="00111BFA">
        <w:rPr>
          <w:sz w:val="24"/>
          <w:szCs w:val="24"/>
        </w:rPr>
        <w:t>).</w:t>
      </w:r>
    </w:p>
    <w:p w14:paraId="1FD630BF" w14:textId="1000EC07" w:rsidR="00115522" w:rsidRPr="00111BFA" w:rsidRDefault="00115522" w:rsidP="0008647F">
      <w:pPr>
        <w:pStyle w:val="afff6"/>
        <w:keepNext/>
        <w:spacing w:line="276" w:lineRule="auto"/>
        <w:jc w:val="left"/>
        <w:rPr>
          <w:b w:val="0"/>
        </w:rPr>
      </w:pPr>
      <w:bookmarkStart w:id="26" w:name="_Ref132277440"/>
      <w:bookmarkStart w:id="27" w:name="_Toc132297123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5</w:t>
      </w:r>
      <w:r w:rsidRPr="00111BFA">
        <w:rPr>
          <w:b w:val="0"/>
        </w:rPr>
        <w:fldChar w:fldCharType="end"/>
      </w:r>
      <w:bookmarkEnd w:id="26"/>
      <w:r w:rsidRPr="00111BFA">
        <w:rPr>
          <w:b w:val="0"/>
        </w:rPr>
        <w:t>. Протокол рассмотрения единственной заявки на участие в электронном аукционе</w:t>
      </w:r>
      <w:bookmarkEnd w:id="27"/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47"/>
        <w:gridCol w:w="392"/>
        <w:gridCol w:w="920"/>
        <w:gridCol w:w="2743"/>
        <w:gridCol w:w="2834"/>
      </w:tblGrid>
      <w:tr w:rsidR="007C3733" w:rsidRPr="00111BFA" w14:paraId="114B29A9" w14:textId="77777777" w:rsidTr="00115522">
        <w:trPr>
          <w:tblHeader/>
        </w:trPr>
        <w:tc>
          <w:tcPr>
            <w:tcW w:w="743" w:type="pct"/>
            <w:shd w:val="clear" w:color="auto" w:fill="D9D9D9"/>
            <w:hideMark/>
          </w:tcPr>
          <w:p w14:paraId="0947F3BD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39" w:type="pct"/>
            <w:shd w:val="clear" w:color="auto" w:fill="D9D9D9"/>
            <w:hideMark/>
          </w:tcPr>
          <w:p w14:paraId="285E4DBD" w14:textId="74C599A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0" w:type="pct"/>
            <w:shd w:val="clear" w:color="auto" w:fill="D9D9D9"/>
            <w:hideMark/>
          </w:tcPr>
          <w:p w14:paraId="44D9085A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0" w:type="pct"/>
            <w:shd w:val="clear" w:color="auto" w:fill="D9D9D9"/>
            <w:hideMark/>
          </w:tcPr>
          <w:p w14:paraId="5522437B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14:paraId="1E8396E9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46" w:type="pct"/>
            <w:shd w:val="clear" w:color="auto" w:fill="D9D9D9"/>
            <w:hideMark/>
          </w:tcPr>
          <w:p w14:paraId="3941183A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11BFA" w14:paraId="4877B5A9" w14:textId="77777777" w:rsidTr="00115522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11BFA" w14:paraId="7C98C645" w14:textId="77777777" w:rsidTr="00115522">
        <w:tc>
          <w:tcPr>
            <w:tcW w:w="743" w:type="pct"/>
            <w:shd w:val="clear" w:color="auto" w:fill="auto"/>
            <w:hideMark/>
          </w:tcPr>
          <w:p w14:paraId="3380FDD2" w14:textId="60B3544C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39" w:type="pct"/>
            <w:shd w:val="clear" w:color="auto" w:fill="auto"/>
            <w:hideMark/>
          </w:tcPr>
          <w:p w14:paraId="76962A91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79EBEF3D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14:paraId="6B45ED05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14:paraId="74A2CE60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46" w:type="pct"/>
            <w:shd w:val="clear" w:color="auto" w:fill="auto"/>
            <w:hideMark/>
          </w:tcPr>
          <w:p w14:paraId="24D438EE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7C3733" w:rsidRPr="00111BFA" w14:paraId="3323604A" w14:textId="77777777" w:rsidTr="00115522">
        <w:tc>
          <w:tcPr>
            <w:tcW w:w="743" w:type="pct"/>
            <w:shd w:val="clear" w:color="auto" w:fill="auto"/>
          </w:tcPr>
          <w:p w14:paraId="0BFB2DAB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E13C27A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shd w:val="clear" w:color="auto" w:fill="auto"/>
          </w:tcPr>
          <w:p w14:paraId="1718957E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52BCE14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1C8D9DCC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46" w:type="pct"/>
            <w:shd w:val="clear" w:color="auto" w:fill="auto"/>
          </w:tcPr>
          <w:p w14:paraId="68F52701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FE637F1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DFCE593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4A002E1D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03F5F617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DEE84E2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05F56B55" w14:textId="3AF8E166" w:rsidR="00435CBC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7C3733" w:rsidRPr="00111BFA" w14:paraId="7E038102" w14:textId="77777777" w:rsidTr="00115522">
        <w:tc>
          <w:tcPr>
            <w:tcW w:w="743" w:type="pct"/>
            <w:shd w:val="clear" w:color="auto" w:fill="auto"/>
          </w:tcPr>
          <w:p w14:paraId="6F31CA80" w14:textId="2AC41243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432859C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0" w:type="pct"/>
            <w:shd w:val="clear" w:color="auto" w:fill="auto"/>
          </w:tcPr>
          <w:p w14:paraId="013CAE48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0FF6B642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06BABB01" w14:textId="1D6DD563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46" w:type="pct"/>
            <w:shd w:val="clear" w:color="auto" w:fill="auto"/>
          </w:tcPr>
          <w:p w14:paraId="44A4B6BE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40C9138A" w14:textId="77777777" w:rsidTr="00115522">
        <w:tc>
          <w:tcPr>
            <w:tcW w:w="743" w:type="pct"/>
            <w:shd w:val="clear" w:color="auto" w:fill="auto"/>
          </w:tcPr>
          <w:p w14:paraId="6779141F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B05E6C5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0" w:type="pct"/>
            <w:shd w:val="clear" w:color="auto" w:fill="auto"/>
          </w:tcPr>
          <w:p w14:paraId="1C72D08F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7BB7D23D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shd w:val="clear" w:color="auto" w:fill="auto"/>
          </w:tcPr>
          <w:p w14:paraId="56097BA0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46" w:type="pct"/>
            <w:shd w:val="clear" w:color="auto" w:fill="auto"/>
          </w:tcPr>
          <w:p w14:paraId="44D88091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51442070" w14:textId="77777777" w:rsidTr="00115522">
        <w:tc>
          <w:tcPr>
            <w:tcW w:w="743" w:type="pct"/>
            <w:shd w:val="clear" w:color="auto" w:fill="auto"/>
          </w:tcPr>
          <w:p w14:paraId="7CFF7F4E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0C3BBEF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0" w:type="pct"/>
            <w:shd w:val="clear" w:color="auto" w:fill="auto"/>
          </w:tcPr>
          <w:p w14:paraId="200DAF8B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48143ABE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4B1E5D4B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46" w:type="pct"/>
            <w:shd w:val="clear" w:color="auto" w:fill="auto"/>
          </w:tcPr>
          <w:p w14:paraId="66EDF104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7C3733" w:rsidRPr="00111BFA" w14:paraId="72602091" w14:textId="77777777" w:rsidTr="00115522">
        <w:tc>
          <w:tcPr>
            <w:tcW w:w="743" w:type="pct"/>
            <w:shd w:val="clear" w:color="auto" w:fill="auto"/>
          </w:tcPr>
          <w:p w14:paraId="3D9D3770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36499DB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0" w:type="pct"/>
            <w:shd w:val="clear" w:color="auto" w:fill="auto"/>
          </w:tcPr>
          <w:p w14:paraId="556F3C0D" w14:textId="16BCDFD6" w:rsidR="007C3733" w:rsidRPr="00111BFA" w:rsidRDefault="00215CCD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75FA23B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1ADF6D4E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46" w:type="pct"/>
            <w:shd w:val="clear" w:color="auto" w:fill="auto"/>
          </w:tcPr>
          <w:p w14:paraId="087101D6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C3733" w:rsidRPr="00111BFA" w14:paraId="0DAA3F10" w14:textId="77777777" w:rsidTr="00115522">
        <w:tc>
          <w:tcPr>
            <w:tcW w:w="743" w:type="pct"/>
            <w:shd w:val="clear" w:color="auto" w:fill="auto"/>
          </w:tcPr>
          <w:p w14:paraId="6CCE52DC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24DA940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0" w:type="pct"/>
            <w:shd w:val="clear" w:color="auto" w:fill="auto"/>
          </w:tcPr>
          <w:p w14:paraId="3862C24F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3FC5242B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9096CCD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46" w:type="pct"/>
            <w:shd w:val="clear" w:color="auto" w:fill="auto"/>
          </w:tcPr>
          <w:p w14:paraId="499FAC85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C3733" w:rsidRPr="00111BFA" w14:paraId="0FC62DEB" w14:textId="77777777" w:rsidTr="00115522">
        <w:tc>
          <w:tcPr>
            <w:tcW w:w="743" w:type="pct"/>
            <w:shd w:val="clear" w:color="auto" w:fill="auto"/>
          </w:tcPr>
          <w:p w14:paraId="57420CFF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BF977B8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0" w:type="pct"/>
            <w:shd w:val="clear" w:color="auto" w:fill="auto"/>
          </w:tcPr>
          <w:p w14:paraId="4C728298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6008D643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4E10A866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46" w:type="pct"/>
            <w:shd w:val="clear" w:color="auto" w:fill="auto"/>
          </w:tcPr>
          <w:p w14:paraId="701925A5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7C3733" w:rsidRPr="00111BFA" w14:paraId="25462099" w14:textId="77777777" w:rsidTr="00115522">
        <w:tc>
          <w:tcPr>
            <w:tcW w:w="743" w:type="pct"/>
            <w:shd w:val="clear" w:color="auto" w:fill="auto"/>
          </w:tcPr>
          <w:p w14:paraId="40DC5754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00F0BE1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0" w:type="pct"/>
            <w:shd w:val="clear" w:color="auto" w:fill="auto"/>
          </w:tcPr>
          <w:p w14:paraId="3C4792D3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0D88B8F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2E6EBDCC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46" w:type="pct"/>
            <w:shd w:val="clear" w:color="auto" w:fill="auto"/>
          </w:tcPr>
          <w:p w14:paraId="69741492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6D637C42" w14:textId="77777777" w:rsidTr="00115522">
        <w:tc>
          <w:tcPr>
            <w:tcW w:w="743" w:type="pct"/>
            <w:shd w:val="clear" w:color="auto" w:fill="auto"/>
          </w:tcPr>
          <w:p w14:paraId="0E5D5538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D9AEB55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0" w:type="pct"/>
            <w:shd w:val="clear" w:color="auto" w:fill="auto"/>
          </w:tcPr>
          <w:p w14:paraId="2B42F93E" w14:textId="400CD270" w:rsidR="007C3733" w:rsidRPr="00111BFA" w:rsidRDefault="000E70BD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43607F70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805C334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46" w:type="pct"/>
            <w:shd w:val="clear" w:color="auto" w:fill="auto"/>
          </w:tcPr>
          <w:p w14:paraId="401E81B9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080D6FD7" w14:textId="77777777" w:rsidTr="00115522">
        <w:tc>
          <w:tcPr>
            <w:tcW w:w="743" w:type="pct"/>
            <w:shd w:val="clear" w:color="auto" w:fill="auto"/>
          </w:tcPr>
          <w:p w14:paraId="1CA2D8F4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E69CE8D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0" w:type="pct"/>
            <w:shd w:val="clear" w:color="auto" w:fill="auto"/>
          </w:tcPr>
          <w:p w14:paraId="2C25BCC2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EC72788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79446A10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46" w:type="pct"/>
            <w:shd w:val="clear" w:color="auto" w:fill="auto"/>
          </w:tcPr>
          <w:p w14:paraId="50A5E9F6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0C08129C" w14:textId="77777777" w:rsidTr="00115522">
        <w:tc>
          <w:tcPr>
            <w:tcW w:w="743" w:type="pct"/>
            <w:shd w:val="clear" w:color="auto" w:fill="auto"/>
          </w:tcPr>
          <w:p w14:paraId="06884D0C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60072D7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0" w:type="pct"/>
            <w:shd w:val="clear" w:color="auto" w:fill="auto"/>
          </w:tcPr>
          <w:p w14:paraId="4A4285C3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751253A4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B1FB78F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46" w:type="pct"/>
            <w:shd w:val="clear" w:color="auto" w:fill="auto"/>
          </w:tcPr>
          <w:p w14:paraId="6AD1C1E3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222FEFE4" w14:textId="77777777" w:rsidTr="00115522">
        <w:tc>
          <w:tcPr>
            <w:tcW w:w="743" w:type="pct"/>
            <w:shd w:val="clear" w:color="auto" w:fill="auto"/>
          </w:tcPr>
          <w:p w14:paraId="2CBEA8CA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95E171D" w14:textId="40724026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ission</w:t>
            </w:r>
          </w:p>
        </w:tc>
        <w:tc>
          <w:tcPr>
            <w:tcW w:w="200" w:type="pct"/>
            <w:shd w:val="clear" w:color="auto" w:fill="auto"/>
          </w:tcPr>
          <w:p w14:paraId="19A98330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171A7F23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E8C2C1E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446" w:type="pct"/>
            <w:shd w:val="clear" w:color="auto" w:fill="auto"/>
          </w:tcPr>
          <w:p w14:paraId="128562E7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C3733" w:rsidRPr="00111BFA" w14:paraId="3D07C0F1" w14:textId="77777777" w:rsidTr="00115522">
        <w:tc>
          <w:tcPr>
            <w:tcW w:w="743" w:type="pct"/>
            <w:shd w:val="clear" w:color="auto" w:fill="auto"/>
          </w:tcPr>
          <w:p w14:paraId="2412CB9B" w14:textId="77777777" w:rsidR="007C3733" w:rsidRPr="00111BFA" w:rsidRDefault="007C373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019C19E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0" w:type="pct"/>
            <w:shd w:val="clear" w:color="auto" w:fill="auto"/>
          </w:tcPr>
          <w:p w14:paraId="772588BC" w14:textId="4A5FAB35" w:rsidR="007C3733" w:rsidRPr="00111BFA" w:rsidRDefault="00215CCD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75FB994B" w14:textId="77777777" w:rsidR="007C3733" w:rsidRPr="00111BFA" w:rsidRDefault="007C3733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034C99B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46" w:type="pct"/>
            <w:shd w:val="clear" w:color="auto" w:fill="auto"/>
          </w:tcPr>
          <w:p w14:paraId="142726CA" w14:textId="77777777" w:rsidR="007C3733" w:rsidRPr="00111BFA" w:rsidRDefault="007C3733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6D39CDF9" w14:textId="77777777" w:rsidTr="00115522">
        <w:tc>
          <w:tcPr>
            <w:tcW w:w="743" w:type="pct"/>
            <w:shd w:val="clear" w:color="auto" w:fill="auto"/>
          </w:tcPr>
          <w:p w14:paraId="5D743F82" w14:textId="77777777" w:rsidR="00AA3611" w:rsidRPr="00111BFA" w:rsidRDefault="00AA361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4FB54D58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965111E" w14:textId="77777777" w:rsidR="00AA3611" w:rsidRPr="00111BFA" w:rsidRDefault="00AA361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54E982C" w14:textId="77777777" w:rsidR="00AA3611" w:rsidRPr="00111BFA" w:rsidRDefault="00AA361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3309598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46" w:type="pct"/>
            <w:shd w:val="clear" w:color="auto" w:fill="auto"/>
          </w:tcPr>
          <w:p w14:paraId="19E7B83F" w14:textId="3EEAF055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Состав элемента приведен в п 1. </w:t>
            </w:r>
            <w:r w:rsidRPr="00111BFA">
              <w:rPr>
                <w:sz w:val="20"/>
              </w:rPr>
              <w:lastRenderedPageBreak/>
              <w:t>Приложения 4</w:t>
            </w:r>
          </w:p>
        </w:tc>
      </w:tr>
      <w:tr w:rsidR="00C06D8B" w:rsidRPr="00111BFA" w14:paraId="421DE466" w14:textId="77777777" w:rsidTr="00115522">
        <w:tc>
          <w:tcPr>
            <w:tcW w:w="743" w:type="pct"/>
            <w:shd w:val="clear" w:color="auto" w:fill="auto"/>
          </w:tcPr>
          <w:p w14:paraId="6D81A1CF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1296E3F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0" w:type="pct"/>
            <w:shd w:val="clear" w:color="auto" w:fill="auto"/>
          </w:tcPr>
          <w:p w14:paraId="4D773DE1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728DB627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191F911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46" w:type="pct"/>
            <w:shd w:val="clear" w:color="auto" w:fill="auto"/>
          </w:tcPr>
          <w:p w14:paraId="180CE79B" w14:textId="3AC18F36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, разместившей соответствующую закупку</w:t>
            </w:r>
          </w:p>
        </w:tc>
      </w:tr>
      <w:tr w:rsidR="00C06D8B" w:rsidRPr="00111BFA" w14:paraId="04498FDA" w14:textId="77777777" w:rsidTr="00115522">
        <w:tc>
          <w:tcPr>
            <w:tcW w:w="743" w:type="pct"/>
            <w:shd w:val="clear" w:color="auto" w:fill="auto"/>
          </w:tcPr>
          <w:p w14:paraId="0FCFF4A6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7E944BE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0" w:type="pct"/>
            <w:shd w:val="clear" w:color="auto" w:fill="auto"/>
          </w:tcPr>
          <w:p w14:paraId="0AFF0EF5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75ED8FFD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B9C596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46" w:type="pct"/>
            <w:shd w:val="clear" w:color="auto" w:fill="auto"/>
          </w:tcPr>
          <w:p w14:paraId="32DDDBE4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11BFA" w14:paraId="2CEB9C5B" w14:textId="77777777" w:rsidTr="00115522">
        <w:tc>
          <w:tcPr>
            <w:tcW w:w="743" w:type="pct"/>
            <w:shd w:val="clear" w:color="auto" w:fill="auto"/>
          </w:tcPr>
          <w:p w14:paraId="15203F64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12CA4B7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0" w:type="pct"/>
            <w:shd w:val="clear" w:color="auto" w:fill="auto"/>
          </w:tcPr>
          <w:p w14:paraId="78B7BB99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3BA4C27C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C5EA16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46" w:type="pct"/>
            <w:shd w:val="clear" w:color="auto" w:fill="auto"/>
          </w:tcPr>
          <w:p w14:paraId="55B21C11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C06FD" w14:paraId="57C59B1F" w14:textId="77777777" w:rsidTr="00115522">
        <w:tc>
          <w:tcPr>
            <w:tcW w:w="743" w:type="pct"/>
            <w:shd w:val="clear" w:color="auto" w:fill="auto"/>
          </w:tcPr>
          <w:p w14:paraId="65DA2347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C883AEC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0" w:type="pct"/>
            <w:shd w:val="clear" w:color="auto" w:fill="auto"/>
          </w:tcPr>
          <w:p w14:paraId="114971AA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499A38E2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C8523CC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46" w:type="pct"/>
            <w:shd w:val="clear" w:color="auto" w:fill="auto"/>
          </w:tcPr>
          <w:p w14:paraId="6C9C13C1" w14:textId="2E4074AE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изменений протоколов fcsProtocolEF1, </w:t>
            </w:r>
            <w:r w:rsidR="000E0DF8" w:rsidRPr="00111BFA">
              <w:rPr>
                <w:sz w:val="20"/>
              </w:rPr>
              <w:t xml:space="preserve">fcsProtocolEF2, fcsProtocolEFInvalidation, </w:t>
            </w:r>
            <w:r w:rsidRPr="00111BFA">
              <w:rPr>
                <w:sz w:val="20"/>
              </w:rPr>
              <w:t>fcsProtocolEFSingleApp, fcsProtocolEFSinglePart, если:</w:t>
            </w:r>
          </w:p>
          <w:p w14:paraId="3AAEB618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) в ЕИС размещена действующая версия дочернего протокола;</w:t>
            </w:r>
          </w:p>
          <w:p w14:paraId="5B8C8E9C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3A47D2FC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то допускается изменение полей:</w:t>
            </w:r>
          </w:p>
          <w:p w14:paraId="7075DEFE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Место проведения процедуры" (place)</w:t>
            </w:r>
          </w:p>
          <w:p w14:paraId="74F8A11E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Дата составления протокола" (protocolDate)</w:t>
            </w:r>
          </w:p>
          <w:p w14:paraId="0149FD01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Информация о прикрепленных документах" (attachments)</w:t>
            </w:r>
          </w:p>
          <w:p w14:paraId="0E7BC1A5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Названи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комиссии</w:t>
            </w:r>
            <w:r w:rsidRPr="00111BFA">
              <w:rPr>
                <w:sz w:val="20"/>
                <w:lang w:val="en-US"/>
              </w:rPr>
              <w:t>" (commission/commissionName)</w:t>
            </w:r>
          </w:p>
          <w:p w14:paraId="3CC085D9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Фамилия</w:t>
            </w:r>
            <w:r w:rsidRPr="00111BFA">
              <w:rPr>
                <w:sz w:val="20"/>
                <w:lang w:val="en-US"/>
              </w:rPr>
              <w:t>" commission/commissionMembers/commissionMember/lastName)</w:t>
            </w:r>
          </w:p>
          <w:p w14:paraId="40DBAFEF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мя</w:t>
            </w:r>
            <w:r w:rsidRPr="00111BFA">
              <w:rPr>
                <w:sz w:val="20"/>
                <w:lang w:val="en-US"/>
              </w:rPr>
              <w:t>" (commission/commissionMembers/commissionMember/firstName)</w:t>
            </w:r>
          </w:p>
          <w:p w14:paraId="46F93ABE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Отчество</w:t>
            </w:r>
            <w:r w:rsidRPr="00111BFA">
              <w:rPr>
                <w:sz w:val="20"/>
                <w:lang w:val="en-US"/>
              </w:rPr>
              <w:t xml:space="preserve">"  </w:t>
            </w:r>
            <w:r w:rsidRPr="00111BFA">
              <w:rPr>
                <w:sz w:val="20"/>
                <w:lang w:val="en-US"/>
              </w:rPr>
              <w:lastRenderedPageBreak/>
              <w:t>(commission/commissionMembers/commissionMember/middleName)</w:t>
            </w:r>
          </w:p>
          <w:p w14:paraId="624F5979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дентификатор</w:t>
            </w:r>
            <w:r w:rsidRPr="00111BFA">
              <w:rPr>
                <w:sz w:val="20"/>
                <w:lang w:val="en-US"/>
              </w:rPr>
              <w:t>" (commission/commissionMembers/commissionMember/role/id)</w:t>
            </w:r>
          </w:p>
          <w:p w14:paraId="5ABB1FF3" w14:textId="0001CC96" w:rsidR="00C06D8B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Причины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отказа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в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допуске</w:t>
            </w:r>
            <w:r w:rsidRPr="00111BFA">
              <w:rPr>
                <w:sz w:val="20"/>
                <w:lang w:val="en-US"/>
              </w:rPr>
              <w:t>" (</w:t>
            </w:r>
            <w:r w:rsidR="00E93884" w:rsidRPr="00111BFA">
              <w:rPr>
                <w:sz w:val="20"/>
                <w:lang w:val="en-US"/>
              </w:rPr>
              <w:t>protocolLot/applications/application/appRejectedReason</w:t>
            </w:r>
            <w:r w:rsidRPr="00111BFA">
              <w:rPr>
                <w:sz w:val="20"/>
                <w:lang w:val="en-US"/>
              </w:rPr>
              <w:t>)</w:t>
            </w:r>
          </w:p>
        </w:tc>
      </w:tr>
      <w:tr w:rsidR="00C06D8B" w:rsidRPr="00111BFA" w14:paraId="2B7C2F8A" w14:textId="77777777" w:rsidTr="00115522">
        <w:tc>
          <w:tcPr>
            <w:tcW w:w="743" w:type="pct"/>
            <w:shd w:val="clear" w:color="auto" w:fill="auto"/>
          </w:tcPr>
          <w:p w14:paraId="52DCD90A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39" w:type="pct"/>
            <w:shd w:val="clear" w:color="auto" w:fill="auto"/>
          </w:tcPr>
          <w:p w14:paraId="7D7F3A3B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0" w:type="pct"/>
            <w:shd w:val="clear" w:color="auto" w:fill="auto"/>
          </w:tcPr>
          <w:p w14:paraId="14E9F554" w14:textId="22CBF004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6E754FC9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2582BBAC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46" w:type="pct"/>
            <w:shd w:val="clear" w:color="auto" w:fill="auto"/>
          </w:tcPr>
          <w:p w14:paraId="23666D4F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66946768" w14:textId="77777777" w:rsidTr="00115522">
        <w:tc>
          <w:tcPr>
            <w:tcW w:w="743" w:type="pct"/>
            <w:shd w:val="clear" w:color="auto" w:fill="auto"/>
          </w:tcPr>
          <w:p w14:paraId="563891AE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339A42A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0" w:type="pct"/>
            <w:shd w:val="clear" w:color="auto" w:fill="auto"/>
          </w:tcPr>
          <w:p w14:paraId="655BC4EF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0C9EF153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89CB13A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46" w:type="pct"/>
            <w:shd w:val="clear" w:color="auto" w:fill="auto"/>
          </w:tcPr>
          <w:p w14:paraId="3E47E120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C52A075" w14:textId="77777777" w:rsidTr="00115522">
        <w:tc>
          <w:tcPr>
            <w:tcW w:w="743" w:type="pct"/>
            <w:shd w:val="clear" w:color="auto" w:fill="auto"/>
          </w:tcPr>
          <w:p w14:paraId="583C9EC6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8A3FBF5" w14:textId="72D2B6CE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0" w:type="pct"/>
            <w:shd w:val="clear" w:color="auto" w:fill="auto"/>
          </w:tcPr>
          <w:p w14:paraId="3605B14F" w14:textId="18BBDF72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136FEC3C" w14:textId="7A77CD63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7C666AE" w14:textId="610F38E9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446" w:type="pct"/>
            <w:shd w:val="clear" w:color="auto" w:fill="auto"/>
          </w:tcPr>
          <w:p w14:paraId="215DF37C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4F80418" w14:textId="77777777" w:rsidTr="00115522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3110C829" w14:textId="77777777" w:rsidTr="00115522">
        <w:tc>
          <w:tcPr>
            <w:tcW w:w="743" w:type="pct"/>
            <w:shd w:val="clear" w:color="auto" w:fill="auto"/>
          </w:tcPr>
          <w:p w14:paraId="59C1CD4E" w14:textId="7A13C832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39" w:type="pct"/>
            <w:shd w:val="clear" w:color="auto" w:fill="auto"/>
          </w:tcPr>
          <w:p w14:paraId="7AEE1933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B49C100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777DE00F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33098F18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10C357ED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449EC28" w14:textId="77777777" w:rsidTr="00115522">
        <w:tc>
          <w:tcPr>
            <w:tcW w:w="743" w:type="pct"/>
            <w:shd w:val="clear" w:color="auto" w:fill="auto"/>
          </w:tcPr>
          <w:p w14:paraId="6BDB950C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1F1EA7D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0" w:type="pct"/>
            <w:shd w:val="clear" w:color="auto" w:fill="auto"/>
          </w:tcPr>
          <w:p w14:paraId="18BDA44A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3E546D6B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7F6871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446" w:type="pct"/>
            <w:shd w:val="clear" w:color="auto" w:fill="auto"/>
          </w:tcPr>
          <w:p w14:paraId="57A9B321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4C034CF" w14:textId="77777777" w:rsidTr="00115522">
        <w:tc>
          <w:tcPr>
            <w:tcW w:w="743" w:type="pct"/>
            <w:shd w:val="clear" w:color="auto" w:fill="auto"/>
          </w:tcPr>
          <w:p w14:paraId="42F574FA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D95685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0" w:type="pct"/>
            <w:shd w:val="clear" w:color="auto" w:fill="auto"/>
          </w:tcPr>
          <w:p w14:paraId="47D1DE47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5949147F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3A429A5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446" w:type="pct"/>
            <w:shd w:val="clear" w:color="auto" w:fill="auto"/>
          </w:tcPr>
          <w:p w14:paraId="2BDE9328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36DC33E" w14:textId="77777777" w:rsidTr="00115522">
        <w:tc>
          <w:tcPr>
            <w:tcW w:w="743" w:type="pct"/>
            <w:shd w:val="clear" w:color="auto" w:fill="auto"/>
          </w:tcPr>
          <w:p w14:paraId="2CB6A36C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5A81EE1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0" w:type="pct"/>
            <w:shd w:val="clear" w:color="auto" w:fill="auto"/>
          </w:tcPr>
          <w:p w14:paraId="4DB583DD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4790A54E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13226A05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46" w:type="pct"/>
            <w:shd w:val="clear" w:color="auto" w:fill="auto"/>
          </w:tcPr>
          <w:p w14:paraId="2A49FCA3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58E8BAF" w14:textId="77777777" w:rsidTr="00115522">
        <w:tc>
          <w:tcPr>
            <w:tcW w:w="743" w:type="pct"/>
            <w:shd w:val="clear" w:color="auto" w:fill="auto"/>
          </w:tcPr>
          <w:p w14:paraId="54E80D0B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5495202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0" w:type="pct"/>
            <w:shd w:val="clear" w:color="auto" w:fill="auto"/>
          </w:tcPr>
          <w:p w14:paraId="48DC0FF6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3D5D2629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398DCBE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446" w:type="pct"/>
            <w:shd w:val="clear" w:color="auto" w:fill="auto"/>
          </w:tcPr>
          <w:p w14:paraId="0FD47B65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70ED71F" w14:textId="77777777" w:rsidTr="00115522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07F8A2F1" w14:textId="77777777" w:rsidTr="00115522">
        <w:tc>
          <w:tcPr>
            <w:tcW w:w="743" w:type="pct"/>
            <w:shd w:val="clear" w:color="auto" w:fill="auto"/>
          </w:tcPr>
          <w:p w14:paraId="0F5FAF15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39" w:type="pct"/>
            <w:shd w:val="clear" w:color="auto" w:fill="auto"/>
          </w:tcPr>
          <w:p w14:paraId="64CC84FB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5166E8C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189BB0C7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7D97373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5C2EBC3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D1F5B55" w14:textId="77777777" w:rsidTr="00115522">
        <w:tc>
          <w:tcPr>
            <w:tcW w:w="743" w:type="pct"/>
            <w:shd w:val="clear" w:color="auto" w:fill="auto"/>
          </w:tcPr>
          <w:p w14:paraId="688FBA29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CE5A317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0" w:type="pct"/>
            <w:shd w:val="clear" w:color="auto" w:fill="auto"/>
          </w:tcPr>
          <w:p w14:paraId="40AE8E49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039553C6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2BB90D3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446" w:type="pct"/>
            <w:shd w:val="clear" w:color="auto" w:fill="auto"/>
          </w:tcPr>
          <w:p w14:paraId="40AFA37A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604CBB8A" w14:textId="77777777" w:rsidTr="00115522">
        <w:tc>
          <w:tcPr>
            <w:tcW w:w="743" w:type="pct"/>
            <w:shd w:val="clear" w:color="auto" w:fill="auto"/>
          </w:tcPr>
          <w:p w14:paraId="26FFA7D1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39" w:type="pct"/>
            <w:shd w:val="clear" w:color="auto" w:fill="auto"/>
          </w:tcPr>
          <w:p w14:paraId="38D5D1E5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DE21747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65A3FDDF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F4F303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7BFAD1BA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76D777E" w14:textId="77777777" w:rsidTr="00115522">
        <w:tc>
          <w:tcPr>
            <w:tcW w:w="743" w:type="pct"/>
            <w:shd w:val="clear" w:color="auto" w:fill="auto"/>
          </w:tcPr>
          <w:p w14:paraId="7AC3776B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7C93F5B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0" w:type="pct"/>
            <w:shd w:val="clear" w:color="auto" w:fill="auto"/>
          </w:tcPr>
          <w:p w14:paraId="3E9046B9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FF5F7AE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5A2BAB32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46" w:type="pct"/>
            <w:shd w:val="clear" w:color="auto" w:fill="auto"/>
          </w:tcPr>
          <w:p w14:paraId="585386F6" w14:textId="4F7CD23A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11BFA" w14:paraId="2A95A6FE" w14:textId="77777777" w:rsidTr="00115522">
        <w:tc>
          <w:tcPr>
            <w:tcW w:w="743" w:type="pct"/>
            <w:shd w:val="clear" w:color="auto" w:fill="auto"/>
          </w:tcPr>
          <w:p w14:paraId="5D8DD45E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51911D0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0" w:type="pct"/>
            <w:shd w:val="clear" w:color="auto" w:fill="auto"/>
          </w:tcPr>
          <w:p w14:paraId="4DCD0F1C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4EC98800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2473583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46" w:type="pct"/>
            <w:shd w:val="clear" w:color="auto" w:fill="auto"/>
          </w:tcPr>
          <w:p w14:paraId="780D201B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FB1F4CD" w14:textId="77777777" w:rsidTr="00115522">
        <w:tc>
          <w:tcPr>
            <w:tcW w:w="743" w:type="pct"/>
            <w:shd w:val="clear" w:color="auto" w:fill="auto"/>
          </w:tcPr>
          <w:p w14:paraId="4A34296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E261B8E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0" w:type="pct"/>
            <w:shd w:val="clear" w:color="auto" w:fill="auto"/>
          </w:tcPr>
          <w:p w14:paraId="26FBF213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A82946D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6E84E50C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46" w:type="pct"/>
            <w:shd w:val="clear" w:color="auto" w:fill="auto"/>
          </w:tcPr>
          <w:p w14:paraId="7B53FA30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59F173E" w14:textId="77777777" w:rsidTr="00115522">
        <w:tc>
          <w:tcPr>
            <w:tcW w:w="743" w:type="pct"/>
            <w:shd w:val="clear" w:color="auto" w:fill="auto"/>
          </w:tcPr>
          <w:p w14:paraId="490955EE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632762A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0" w:type="pct"/>
            <w:shd w:val="clear" w:color="auto" w:fill="auto"/>
          </w:tcPr>
          <w:p w14:paraId="58EBCF8C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698600BA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54D6DBBA" w14:textId="3FD012A3" w:rsidR="00574878" w:rsidRPr="00111BFA" w:rsidRDefault="00707F2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46" w:type="pct"/>
            <w:shd w:val="clear" w:color="auto" w:fill="auto"/>
          </w:tcPr>
          <w:p w14:paraId="51B84796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78C06AF" w14:textId="77777777" w:rsidTr="00115522">
        <w:tc>
          <w:tcPr>
            <w:tcW w:w="743" w:type="pct"/>
            <w:shd w:val="clear" w:color="auto" w:fill="auto"/>
          </w:tcPr>
          <w:p w14:paraId="634B5F84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D9C3B6B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0" w:type="pct"/>
            <w:shd w:val="clear" w:color="auto" w:fill="auto"/>
          </w:tcPr>
          <w:p w14:paraId="4DA06A5C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1E1D3A3E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25028CC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446" w:type="pct"/>
            <w:shd w:val="clear" w:color="auto" w:fill="auto"/>
          </w:tcPr>
          <w:p w14:paraId="383A16DE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C17D5D6" w14:textId="77777777" w:rsidTr="00115522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57B8075E" w14:textId="77777777" w:rsidTr="00115522">
        <w:tc>
          <w:tcPr>
            <w:tcW w:w="743" w:type="pct"/>
            <w:shd w:val="clear" w:color="auto" w:fill="auto"/>
          </w:tcPr>
          <w:p w14:paraId="2973470A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39" w:type="pct"/>
            <w:shd w:val="clear" w:color="auto" w:fill="auto"/>
          </w:tcPr>
          <w:p w14:paraId="46790B5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2CB612F4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6001F381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5E7860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5E0DEFDE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0EDCD35" w14:textId="77777777" w:rsidTr="00115522">
        <w:tc>
          <w:tcPr>
            <w:tcW w:w="743" w:type="pct"/>
            <w:shd w:val="clear" w:color="auto" w:fill="auto"/>
          </w:tcPr>
          <w:p w14:paraId="49FF7452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81E3917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0" w:type="pct"/>
            <w:shd w:val="clear" w:color="auto" w:fill="auto"/>
          </w:tcPr>
          <w:p w14:paraId="6A81163F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753F687E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C98A26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446" w:type="pct"/>
            <w:shd w:val="clear" w:color="auto" w:fill="auto"/>
          </w:tcPr>
          <w:p w14:paraId="269B5A8E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A6867EF" w14:textId="77777777" w:rsidTr="00115522">
        <w:tc>
          <w:tcPr>
            <w:tcW w:w="743" w:type="pct"/>
            <w:shd w:val="clear" w:color="auto" w:fill="auto"/>
          </w:tcPr>
          <w:p w14:paraId="2DE63901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425B187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0" w:type="pct"/>
            <w:shd w:val="clear" w:color="auto" w:fill="auto"/>
          </w:tcPr>
          <w:p w14:paraId="651883E6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7888F222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38BDEB8D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446" w:type="pct"/>
            <w:shd w:val="clear" w:color="auto" w:fill="auto"/>
          </w:tcPr>
          <w:p w14:paraId="69025AF5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8708DEE" w14:textId="77777777" w:rsidTr="00115522">
        <w:tc>
          <w:tcPr>
            <w:tcW w:w="743" w:type="pct"/>
            <w:shd w:val="clear" w:color="auto" w:fill="auto"/>
          </w:tcPr>
          <w:p w14:paraId="32680A20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C594058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0" w:type="pct"/>
            <w:shd w:val="clear" w:color="auto" w:fill="auto"/>
          </w:tcPr>
          <w:p w14:paraId="67065E30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7A5838B1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2583D5AA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446" w:type="pct"/>
            <w:shd w:val="clear" w:color="auto" w:fill="auto"/>
          </w:tcPr>
          <w:p w14:paraId="4DA89BDF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D4BE7AC" w14:textId="77777777" w:rsidTr="00115522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2296895D" w14:textId="77777777" w:rsidTr="00115522">
        <w:tc>
          <w:tcPr>
            <w:tcW w:w="743" w:type="pct"/>
            <w:shd w:val="clear" w:color="auto" w:fill="auto"/>
            <w:vAlign w:val="center"/>
          </w:tcPr>
          <w:p w14:paraId="1403AED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C574399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6AC92816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4213B639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94287A5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585A7DBC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6881835C" w14:textId="77777777" w:rsidTr="00115522">
        <w:tc>
          <w:tcPr>
            <w:tcW w:w="743" w:type="pct"/>
            <w:shd w:val="clear" w:color="auto" w:fill="auto"/>
            <w:vAlign w:val="center"/>
          </w:tcPr>
          <w:p w14:paraId="04207620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C606C16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0" w:type="pct"/>
            <w:shd w:val="clear" w:color="auto" w:fill="auto"/>
          </w:tcPr>
          <w:p w14:paraId="4A1F6640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31A2926C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4D805A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2E5E08BA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F56D3B9" w14:textId="77777777" w:rsidTr="00115522">
        <w:tc>
          <w:tcPr>
            <w:tcW w:w="743" w:type="pct"/>
            <w:shd w:val="clear" w:color="auto" w:fill="auto"/>
            <w:vAlign w:val="center"/>
          </w:tcPr>
          <w:p w14:paraId="4B995EAD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5D1EF29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0" w:type="pct"/>
            <w:shd w:val="clear" w:color="auto" w:fill="auto"/>
          </w:tcPr>
          <w:p w14:paraId="71D0C957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71C8F973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616B1BB" w14:textId="301B2606" w:rsidR="00574878" w:rsidRPr="00111BFA" w:rsidRDefault="002D1F44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6FAD1DA2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64848282" w14:textId="77777777" w:rsidTr="00115522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111BFA" w:rsidRDefault="002D1F44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5C704CF5" w14:textId="77777777" w:rsidTr="00115522">
        <w:tc>
          <w:tcPr>
            <w:tcW w:w="743" w:type="pct"/>
            <w:shd w:val="clear" w:color="auto" w:fill="auto"/>
            <w:vAlign w:val="center"/>
          </w:tcPr>
          <w:p w14:paraId="4A8F95CF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730536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49BA862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5297812E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1943B54A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558EA582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4FE750BA" w14:textId="77777777" w:rsidTr="00115522">
        <w:tc>
          <w:tcPr>
            <w:tcW w:w="743" w:type="pct"/>
            <w:shd w:val="clear" w:color="auto" w:fill="auto"/>
            <w:vAlign w:val="center"/>
          </w:tcPr>
          <w:p w14:paraId="5B453FF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AB32B2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0" w:type="pct"/>
            <w:shd w:val="clear" w:color="auto" w:fill="auto"/>
          </w:tcPr>
          <w:p w14:paraId="168BB49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089BBF8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A0F5A22" w14:textId="20CEEB50" w:rsidR="00574878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46" w:type="pct"/>
            <w:shd w:val="clear" w:color="auto" w:fill="auto"/>
          </w:tcPr>
          <w:p w14:paraId="1A01BE1E" w14:textId="47AD451F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36031EB7" w14:textId="77777777" w:rsidTr="00115522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111BFA" w:rsidRDefault="0057487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15A87210" w14:textId="77777777" w:rsidTr="00115522">
        <w:tc>
          <w:tcPr>
            <w:tcW w:w="743" w:type="pct"/>
            <w:shd w:val="clear" w:color="auto" w:fill="auto"/>
            <w:vAlign w:val="center"/>
          </w:tcPr>
          <w:p w14:paraId="30BE2760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39" w:type="pct"/>
            <w:shd w:val="clear" w:color="auto" w:fill="auto"/>
          </w:tcPr>
          <w:p w14:paraId="09F96000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EE4967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626D7BD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D33F54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6D55F51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8C606D4" w14:textId="77777777" w:rsidTr="00115522">
        <w:tc>
          <w:tcPr>
            <w:tcW w:w="743" w:type="pct"/>
            <w:shd w:val="clear" w:color="auto" w:fill="auto"/>
            <w:vAlign w:val="center"/>
          </w:tcPr>
          <w:p w14:paraId="7A2C8947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99B753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0" w:type="pct"/>
            <w:shd w:val="clear" w:color="auto" w:fill="auto"/>
          </w:tcPr>
          <w:p w14:paraId="7BEC5B3A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574AC4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80191A1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46" w:type="pct"/>
            <w:shd w:val="clear" w:color="auto" w:fill="auto"/>
          </w:tcPr>
          <w:p w14:paraId="4F3CC10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2B73DAC" w14:textId="77777777" w:rsidTr="00115522">
        <w:tc>
          <w:tcPr>
            <w:tcW w:w="743" w:type="pct"/>
            <w:shd w:val="clear" w:color="auto" w:fill="auto"/>
            <w:vAlign w:val="center"/>
          </w:tcPr>
          <w:p w14:paraId="1000D254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A9195C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0" w:type="pct"/>
            <w:shd w:val="clear" w:color="auto" w:fill="auto"/>
          </w:tcPr>
          <w:p w14:paraId="0E2C45D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538032AE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825146D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46" w:type="pct"/>
            <w:shd w:val="clear" w:color="auto" w:fill="auto"/>
          </w:tcPr>
          <w:p w14:paraId="0FCAD0C1" w14:textId="237A3398" w:rsidR="00574878" w:rsidRPr="00111BFA" w:rsidRDefault="005E416A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162A28E1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220E22F1" w14:textId="77777777" w:rsidTr="00115522">
        <w:tc>
          <w:tcPr>
            <w:tcW w:w="743" w:type="pct"/>
            <w:shd w:val="clear" w:color="auto" w:fill="auto"/>
          </w:tcPr>
          <w:p w14:paraId="6A6F07BE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39" w:type="pct"/>
            <w:shd w:val="clear" w:color="auto" w:fill="auto"/>
          </w:tcPr>
          <w:p w14:paraId="4088F33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60E7741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2A5DCB3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6B4A82B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24851F4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6D933CE" w14:textId="77777777" w:rsidTr="00115522">
        <w:tc>
          <w:tcPr>
            <w:tcW w:w="743" w:type="pct"/>
            <w:shd w:val="clear" w:color="auto" w:fill="auto"/>
            <w:vAlign w:val="center"/>
          </w:tcPr>
          <w:p w14:paraId="135F2EDA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595169F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shd w:val="clear" w:color="auto" w:fill="auto"/>
          </w:tcPr>
          <w:p w14:paraId="039198C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039F851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9C1283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46" w:type="pct"/>
            <w:shd w:val="clear" w:color="auto" w:fill="auto"/>
          </w:tcPr>
          <w:p w14:paraId="223142B7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2BF18AB9" w14:textId="77777777" w:rsidTr="00115522">
        <w:tc>
          <w:tcPr>
            <w:tcW w:w="743" w:type="pct"/>
            <w:shd w:val="clear" w:color="auto" w:fill="auto"/>
            <w:vAlign w:val="center"/>
          </w:tcPr>
          <w:p w14:paraId="3DED7893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A37732C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0" w:type="pct"/>
            <w:shd w:val="clear" w:color="auto" w:fill="auto"/>
          </w:tcPr>
          <w:p w14:paraId="1C4A3BAC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66E00368" w14:textId="015B7599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01" w:type="pct"/>
            <w:shd w:val="clear" w:color="auto" w:fill="auto"/>
          </w:tcPr>
          <w:p w14:paraId="3AEFA963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6" w:type="pct"/>
            <w:shd w:val="clear" w:color="auto" w:fill="auto"/>
          </w:tcPr>
          <w:p w14:paraId="2FF3C8B3" w14:textId="77777777" w:rsidR="004059F3" w:rsidRPr="00111BFA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RPr="00111BFA" w:rsidDel="0039229E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861FF79" w14:textId="77777777" w:rsidTr="00115522">
        <w:tc>
          <w:tcPr>
            <w:tcW w:w="743" w:type="pct"/>
            <w:shd w:val="clear" w:color="auto" w:fill="auto"/>
            <w:vAlign w:val="center"/>
          </w:tcPr>
          <w:p w14:paraId="65A5510E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2238385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shd w:val="clear" w:color="auto" w:fill="auto"/>
          </w:tcPr>
          <w:p w14:paraId="77793B56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00E65106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EBF138C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235D9676" w14:textId="6A397A30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4A5707A0" w14:textId="77777777" w:rsidTr="00115522">
        <w:tc>
          <w:tcPr>
            <w:tcW w:w="743" w:type="pct"/>
            <w:shd w:val="clear" w:color="auto" w:fill="auto"/>
            <w:vAlign w:val="center"/>
          </w:tcPr>
          <w:p w14:paraId="4292BBE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23F879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0" w:type="pct"/>
            <w:shd w:val="clear" w:color="auto" w:fill="auto"/>
          </w:tcPr>
          <w:p w14:paraId="2A40F98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19B0A14F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829063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46" w:type="pct"/>
            <w:shd w:val="clear" w:color="auto" w:fill="auto"/>
          </w:tcPr>
          <w:p w14:paraId="48DFBCB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9EF2B79" w14:textId="77777777" w:rsidTr="00115522">
        <w:tc>
          <w:tcPr>
            <w:tcW w:w="743" w:type="pct"/>
            <w:shd w:val="clear" w:color="auto" w:fill="auto"/>
            <w:vAlign w:val="center"/>
          </w:tcPr>
          <w:p w14:paraId="07CC74D9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9AB55A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0" w:type="pct"/>
            <w:shd w:val="clear" w:color="auto" w:fill="auto"/>
          </w:tcPr>
          <w:p w14:paraId="4D013FE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43FC89A2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A38DF1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46" w:type="pct"/>
            <w:shd w:val="clear" w:color="auto" w:fill="auto"/>
          </w:tcPr>
          <w:p w14:paraId="02D3945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7779BD9E" w14:textId="77777777" w:rsidTr="00115522">
        <w:tc>
          <w:tcPr>
            <w:tcW w:w="743" w:type="pct"/>
            <w:shd w:val="clear" w:color="auto" w:fill="auto"/>
            <w:vAlign w:val="center"/>
          </w:tcPr>
          <w:p w14:paraId="37636E3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C8819B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0" w:type="pct"/>
            <w:shd w:val="clear" w:color="auto" w:fill="auto"/>
          </w:tcPr>
          <w:p w14:paraId="0C4FB264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687B5442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01" w:type="pct"/>
            <w:shd w:val="clear" w:color="auto" w:fill="auto"/>
          </w:tcPr>
          <w:p w14:paraId="5E5C4F1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46" w:type="pct"/>
            <w:shd w:val="clear" w:color="auto" w:fill="auto"/>
          </w:tcPr>
          <w:p w14:paraId="165289B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зел заполняется только при передаче значений во внещние </w:t>
            </w:r>
            <w:r w:rsidRPr="00111BFA"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574878" w:rsidRPr="00111BFA" w14:paraId="33A0F6CD" w14:textId="77777777" w:rsidTr="00115522">
        <w:tc>
          <w:tcPr>
            <w:tcW w:w="743" w:type="pct"/>
            <w:shd w:val="clear" w:color="auto" w:fill="auto"/>
            <w:vAlign w:val="center"/>
          </w:tcPr>
          <w:p w14:paraId="146C409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7F609B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0" w:type="pct"/>
            <w:shd w:val="clear" w:color="auto" w:fill="auto"/>
          </w:tcPr>
          <w:p w14:paraId="54DF81CD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1D838AE3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A73F22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46" w:type="pct"/>
            <w:shd w:val="clear" w:color="auto" w:fill="auto"/>
          </w:tcPr>
          <w:p w14:paraId="2D1D3A74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555832C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28E77FAA" w14:textId="77777777" w:rsidTr="00115522">
        <w:tc>
          <w:tcPr>
            <w:tcW w:w="743" w:type="pct"/>
            <w:shd w:val="clear" w:color="auto" w:fill="auto"/>
            <w:vAlign w:val="center"/>
          </w:tcPr>
          <w:p w14:paraId="4128EFA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A7E1FE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0" w:type="pct"/>
            <w:shd w:val="clear" w:color="auto" w:fill="auto"/>
          </w:tcPr>
          <w:p w14:paraId="339A92A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4BF99B56" w14:textId="6127E625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01" w:type="pct"/>
            <w:shd w:val="clear" w:color="auto" w:fill="auto"/>
          </w:tcPr>
          <w:p w14:paraId="41C91DB1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46" w:type="pct"/>
            <w:shd w:val="clear" w:color="auto" w:fill="auto"/>
          </w:tcPr>
          <w:p w14:paraId="11E8BEA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6A80FB75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50658542" w14:textId="77777777" w:rsidTr="00115522">
        <w:tc>
          <w:tcPr>
            <w:tcW w:w="743" w:type="pct"/>
            <w:shd w:val="clear" w:color="auto" w:fill="auto"/>
            <w:vAlign w:val="center"/>
          </w:tcPr>
          <w:p w14:paraId="713BAA97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90C630F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B410833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8E4468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8724CC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63F8872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50DBDC9" w14:textId="77777777" w:rsidTr="00115522">
        <w:tc>
          <w:tcPr>
            <w:tcW w:w="743" w:type="pct"/>
            <w:shd w:val="clear" w:color="auto" w:fill="auto"/>
            <w:vAlign w:val="center"/>
          </w:tcPr>
          <w:p w14:paraId="61B6279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241AAEC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EB065C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3D80C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282F57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450FAA8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762B92E8" w14:textId="77777777" w:rsidTr="00115522">
        <w:tc>
          <w:tcPr>
            <w:tcW w:w="743" w:type="pct"/>
            <w:shd w:val="clear" w:color="auto" w:fill="auto"/>
            <w:vAlign w:val="center"/>
          </w:tcPr>
          <w:p w14:paraId="7B36791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D08CF2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2BC0A1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2DBD6AB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6C72E71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024D9A7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130C2EB" w14:textId="77777777" w:rsidTr="00115522">
        <w:tc>
          <w:tcPr>
            <w:tcW w:w="743" w:type="pct"/>
            <w:shd w:val="clear" w:color="auto" w:fill="auto"/>
            <w:vAlign w:val="center"/>
          </w:tcPr>
          <w:p w14:paraId="00AFB9A9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07237A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8CEB2ED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CB313A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D04BFAF" w14:textId="2B66A693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1A3A7F42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C64993B" w14:textId="77777777" w:rsidTr="00115522">
        <w:tc>
          <w:tcPr>
            <w:tcW w:w="743" w:type="pct"/>
            <w:shd w:val="clear" w:color="auto" w:fill="auto"/>
            <w:vAlign w:val="center"/>
          </w:tcPr>
          <w:p w14:paraId="56B2973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C5F539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016E6C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9A0441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4614AD2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53804F0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FE791FD" w14:textId="77777777" w:rsidTr="00115522">
        <w:tc>
          <w:tcPr>
            <w:tcW w:w="743" w:type="pct"/>
            <w:shd w:val="clear" w:color="auto" w:fill="auto"/>
            <w:vAlign w:val="center"/>
          </w:tcPr>
          <w:p w14:paraId="3A1351A7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23038FB" w14:textId="2A431759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F06A955" w14:textId="6AE36E19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D9B0BE8" w14:textId="32039AD6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247794" w14:textId="4F57D0D8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720C60B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666A6AC" w14:textId="77777777" w:rsidTr="00115522">
        <w:tc>
          <w:tcPr>
            <w:tcW w:w="743" w:type="pct"/>
            <w:shd w:val="clear" w:color="auto" w:fill="auto"/>
            <w:vAlign w:val="center"/>
          </w:tcPr>
          <w:p w14:paraId="3A57568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39F810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9262A1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82A46F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8F166E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60062281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28822843" w14:textId="77777777" w:rsidTr="00115522">
        <w:tc>
          <w:tcPr>
            <w:tcW w:w="743" w:type="pct"/>
            <w:shd w:val="clear" w:color="auto" w:fill="auto"/>
            <w:vAlign w:val="center"/>
          </w:tcPr>
          <w:p w14:paraId="36F90ADA" w14:textId="77777777" w:rsidR="00E51F84" w:rsidRPr="00111BFA" w:rsidRDefault="00E51F84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0B222FCE" w14:textId="3FE91AC7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90A6D0" w14:textId="6CB51297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D5C3D25" w14:textId="799723F0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6A2AE80" w14:textId="364A9C68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3A0D3A4B" w14:textId="77777777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B072169" w14:textId="77777777" w:rsidTr="00115522">
        <w:tc>
          <w:tcPr>
            <w:tcW w:w="743" w:type="pct"/>
            <w:vMerge w:val="restart"/>
            <w:shd w:val="clear" w:color="auto" w:fill="auto"/>
            <w:vAlign w:val="center"/>
          </w:tcPr>
          <w:p w14:paraId="0B14FF56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9" w:type="pct"/>
            <w:shd w:val="clear" w:color="auto" w:fill="auto"/>
          </w:tcPr>
          <w:p w14:paraId="3F943A7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493D83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6DAD94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CD3E3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40D8DF9B" w14:textId="6AA52ADF" w:rsidR="00574878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560D57FD" w14:textId="77777777" w:rsidTr="00115522">
        <w:tc>
          <w:tcPr>
            <w:tcW w:w="743" w:type="pct"/>
            <w:vMerge/>
            <w:shd w:val="clear" w:color="auto" w:fill="auto"/>
            <w:vAlign w:val="center"/>
          </w:tcPr>
          <w:p w14:paraId="3B99ACC2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18572B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78F4B1F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F41C04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87A195D" w14:textId="567CDB2A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7F2C001D" w14:textId="4301FF63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762C6D6" w14:textId="77777777" w:rsidTr="00115522">
        <w:tc>
          <w:tcPr>
            <w:tcW w:w="743" w:type="pct"/>
            <w:vMerge/>
            <w:shd w:val="clear" w:color="auto" w:fill="auto"/>
            <w:vAlign w:val="center"/>
          </w:tcPr>
          <w:p w14:paraId="58F55DB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8187F3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shd w:val="clear" w:color="auto" w:fill="auto"/>
          </w:tcPr>
          <w:p w14:paraId="3ED5E72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2F11B283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4FA224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46" w:type="pct"/>
            <w:shd w:val="clear" w:color="auto" w:fill="auto"/>
          </w:tcPr>
          <w:p w14:paraId="72C42A76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B020411" w14:textId="28FEF8B6" w:rsidR="009F2CE8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CA65F6B" w14:textId="77777777" w:rsidTr="00115522">
        <w:tc>
          <w:tcPr>
            <w:tcW w:w="743" w:type="pct"/>
            <w:shd w:val="clear" w:color="auto" w:fill="auto"/>
            <w:vAlign w:val="center"/>
          </w:tcPr>
          <w:p w14:paraId="6372BE3B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3F8CA01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A6A69C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68898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86FD2AA" w14:textId="3D262C16" w:rsidR="00574878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44F16B1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434AEFF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Pr="00111BFA" w:rsidRDefault="002D1F4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7252EA43" w14:textId="77777777" w:rsidTr="00115522">
        <w:tc>
          <w:tcPr>
            <w:tcW w:w="743" w:type="pct"/>
            <w:shd w:val="clear" w:color="auto" w:fill="auto"/>
            <w:vAlign w:val="center"/>
          </w:tcPr>
          <w:p w14:paraId="042A60C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8CF7A9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A9F244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463FE32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1BFA38E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696567F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2260704" w14:textId="77777777" w:rsidTr="00115522">
        <w:tc>
          <w:tcPr>
            <w:tcW w:w="743" w:type="pct"/>
            <w:shd w:val="clear" w:color="auto" w:fill="auto"/>
            <w:vAlign w:val="center"/>
          </w:tcPr>
          <w:p w14:paraId="71F2039F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6C81F18E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1CCC1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BCEAA2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261A608" w14:textId="5AF13A91" w:rsidR="00574878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46" w:type="pct"/>
            <w:shd w:val="clear" w:color="auto" w:fill="auto"/>
            <w:vAlign w:val="center"/>
          </w:tcPr>
          <w:p w14:paraId="372B45E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70B1C306" w14:textId="77777777" w:rsidTr="00115522">
        <w:tc>
          <w:tcPr>
            <w:tcW w:w="743" w:type="pct"/>
            <w:shd w:val="clear" w:color="auto" w:fill="auto"/>
            <w:vAlign w:val="center"/>
          </w:tcPr>
          <w:p w14:paraId="57E7D23C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7920F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8F25D0E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4E893EA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797F49D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2340315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6C74810" w14:textId="77777777" w:rsidTr="00115522">
        <w:tc>
          <w:tcPr>
            <w:tcW w:w="743" w:type="pct"/>
            <w:shd w:val="clear" w:color="auto" w:fill="auto"/>
            <w:vAlign w:val="center"/>
          </w:tcPr>
          <w:p w14:paraId="6E93B70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3E0D54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362703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276BD2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2043413C" w14:textId="46FF431E" w:rsidR="00574878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46" w:type="pct"/>
            <w:shd w:val="clear" w:color="auto" w:fill="auto"/>
          </w:tcPr>
          <w:p w14:paraId="4F2A59E3" w14:textId="04625743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787EFED4" w14:textId="77777777" w:rsidTr="00115522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05ED345C" w14:textId="77777777" w:rsidTr="00115522">
        <w:tc>
          <w:tcPr>
            <w:tcW w:w="743" w:type="pct"/>
            <w:shd w:val="clear" w:color="auto" w:fill="auto"/>
          </w:tcPr>
          <w:p w14:paraId="3B02F44A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9" w:type="pct"/>
            <w:shd w:val="clear" w:color="auto" w:fill="auto"/>
          </w:tcPr>
          <w:p w14:paraId="7B629CA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</w:tcPr>
          <w:p w14:paraId="1121012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0" w:type="pct"/>
            <w:shd w:val="clear" w:color="auto" w:fill="auto"/>
          </w:tcPr>
          <w:p w14:paraId="3A36BF8A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15EE0B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46" w:type="pct"/>
            <w:shd w:val="clear" w:color="auto" w:fill="auto"/>
          </w:tcPr>
          <w:p w14:paraId="0FDF55D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2C19CB55" w14:textId="77777777" w:rsidTr="00115522">
        <w:tc>
          <w:tcPr>
            <w:tcW w:w="743" w:type="pct"/>
            <w:shd w:val="clear" w:color="auto" w:fill="auto"/>
          </w:tcPr>
          <w:p w14:paraId="77FE6EAE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6E9116D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0" w:type="pct"/>
            <w:shd w:val="clear" w:color="auto" w:fill="auto"/>
          </w:tcPr>
          <w:p w14:paraId="664E8B5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6E44757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535BA03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46" w:type="pct"/>
            <w:shd w:val="clear" w:color="auto" w:fill="auto"/>
          </w:tcPr>
          <w:p w14:paraId="4BE2183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Pr="00111BFA" w:rsidRDefault="00AD56D0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574878" w:rsidRPr="00111BFA" w14:paraId="56C71106" w14:textId="77777777" w:rsidTr="00115522">
        <w:tc>
          <w:tcPr>
            <w:tcW w:w="743" w:type="pct"/>
            <w:shd w:val="clear" w:color="auto" w:fill="auto"/>
          </w:tcPr>
          <w:p w14:paraId="749A3B7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39" w:type="pct"/>
            <w:shd w:val="clear" w:color="auto" w:fill="auto"/>
          </w:tcPr>
          <w:p w14:paraId="5BE932C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0" w:type="pct"/>
            <w:shd w:val="clear" w:color="auto" w:fill="auto"/>
          </w:tcPr>
          <w:p w14:paraId="1C4DEC9D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747B013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DEADEC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46" w:type="pct"/>
            <w:shd w:val="clear" w:color="auto" w:fill="auto"/>
          </w:tcPr>
          <w:p w14:paraId="2670F72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5BE45D3E" w14:textId="77777777" w:rsidTr="00115522">
        <w:tc>
          <w:tcPr>
            <w:tcW w:w="743" w:type="pct"/>
            <w:shd w:val="clear" w:color="auto" w:fill="auto"/>
          </w:tcPr>
          <w:p w14:paraId="2DE4FC4E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4B0101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0" w:type="pct"/>
            <w:shd w:val="clear" w:color="auto" w:fill="auto"/>
          </w:tcPr>
          <w:p w14:paraId="3166B87F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4CC0AE1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6E2720F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46" w:type="pct"/>
            <w:shd w:val="clear" w:color="auto" w:fill="auto"/>
          </w:tcPr>
          <w:p w14:paraId="083E5F8D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1C39867" w14:textId="77777777" w:rsidTr="00115522">
        <w:tc>
          <w:tcPr>
            <w:tcW w:w="743" w:type="pct"/>
            <w:shd w:val="clear" w:color="auto" w:fill="auto"/>
          </w:tcPr>
          <w:p w14:paraId="62D9F621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EC42B5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0" w:type="pct"/>
            <w:shd w:val="clear" w:color="auto" w:fill="auto"/>
          </w:tcPr>
          <w:p w14:paraId="26BEF91A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07672E2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C61F0CC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46" w:type="pct"/>
            <w:shd w:val="clear" w:color="auto" w:fill="auto"/>
          </w:tcPr>
          <w:p w14:paraId="745F942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4298A42" w14:textId="77777777" w:rsidTr="00115522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394DC1DE" w14:textId="77777777" w:rsidTr="00115522">
        <w:tc>
          <w:tcPr>
            <w:tcW w:w="743" w:type="pct"/>
            <w:shd w:val="clear" w:color="auto" w:fill="auto"/>
          </w:tcPr>
          <w:p w14:paraId="28A9E6B6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39" w:type="pct"/>
            <w:shd w:val="clear" w:color="auto" w:fill="auto"/>
          </w:tcPr>
          <w:p w14:paraId="19049AB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60AFA2E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4D09B55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087E854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78CBB0E2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3E6CABA" w14:textId="77777777" w:rsidTr="00115522">
        <w:tc>
          <w:tcPr>
            <w:tcW w:w="743" w:type="pct"/>
            <w:vMerge w:val="restart"/>
            <w:shd w:val="clear" w:color="auto" w:fill="auto"/>
            <w:vAlign w:val="center"/>
          </w:tcPr>
          <w:p w14:paraId="77132D8C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9" w:type="pct"/>
            <w:shd w:val="clear" w:color="auto" w:fill="auto"/>
          </w:tcPr>
          <w:p w14:paraId="35C7542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0" w:type="pct"/>
            <w:shd w:val="clear" w:color="auto" w:fill="auto"/>
          </w:tcPr>
          <w:p w14:paraId="3AF39B5B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E9BC754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93AB01E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46" w:type="pct"/>
            <w:shd w:val="clear" w:color="auto" w:fill="auto"/>
          </w:tcPr>
          <w:p w14:paraId="4B833721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06908CD" w14:textId="77777777" w:rsidTr="00115522">
        <w:tc>
          <w:tcPr>
            <w:tcW w:w="743" w:type="pct"/>
            <w:vMerge/>
            <w:shd w:val="clear" w:color="auto" w:fill="auto"/>
          </w:tcPr>
          <w:p w14:paraId="47FBFDF6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94AAFA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0" w:type="pct"/>
            <w:shd w:val="clear" w:color="auto" w:fill="auto"/>
          </w:tcPr>
          <w:p w14:paraId="3141084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26E7ACF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0E34E6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46" w:type="pct"/>
            <w:shd w:val="clear" w:color="auto" w:fill="auto"/>
          </w:tcPr>
          <w:p w14:paraId="4B43BAF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CC944F9" w14:textId="77777777" w:rsidTr="00115522">
        <w:tc>
          <w:tcPr>
            <w:tcW w:w="743" w:type="pct"/>
            <w:vMerge/>
            <w:shd w:val="clear" w:color="auto" w:fill="auto"/>
          </w:tcPr>
          <w:p w14:paraId="58835D3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29CD2E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0" w:type="pct"/>
            <w:shd w:val="clear" w:color="auto" w:fill="auto"/>
          </w:tcPr>
          <w:p w14:paraId="1554368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5ABB77A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4EA59D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46" w:type="pct"/>
            <w:shd w:val="clear" w:color="auto" w:fill="auto"/>
          </w:tcPr>
          <w:p w14:paraId="0D85B04D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1317EB2" w14:textId="77777777" w:rsidTr="00115522">
        <w:tc>
          <w:tcPr>
            <w:tcW w:w="743" w:type="pct"/>
            <w:vMerge/>
            <w:shd w:val="clear" w:color="auto" w:fill="auto"/>
          </w:tcPr>
          <w:p w14:paraId="3067FDD8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08204D6" w14:textId="47AD294F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7005684" w14:textId="591694F0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2303D874" w14:textId="525CA1D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65938D17" w14:textId="46B9891A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689898F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01F9B1C" w14:textId="77777777" w:rsidTr="00115522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4A4442F8" w14:textId="77777777" w:rsidTr="00115522">
        <w:tc>
          <w:tcPr>
            <w:tcW w:w="743" w:type="pct"/>
            <w:shd w:val="clear" w:color="auto" w:fill="auto"/>
          </w:tcPr>
          <w:p w14:paraId="278E43EF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39" w:type="pct"/>
            <w:shd w:val="clear" w:color="auto" w:fill="auto"/>
          </w:tcPr>
          <w:p w14:paraId="17D0FB9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4750D2E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02B7DC3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6287B37F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0AFDEB9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1B703F8" w14:textId="77777777" w:rsidTr="00115522">
        <w:tc>
          <w:tcPr>
            <w:tcW w:w="743" w:type="pct"/>
            <w:shd w:val="clear" w:color="auto" w:fill="auto"/>
          </w:tcPr>
          <w:p w14:paraId="37C9FDA2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B140C0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0" w:type="pct"/>
            <w:shd w:val="clear" w:color="auto" w:fill="auto"/>
          </w:tcPr>
          <w:p w14:paraId="2B1DB8F7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2E4DA87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74446A5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46" w:type="pct"/>
            <w:shd w:val="clear" w:color="auto" w:fill="auto"/>
          </w:tcPr>
          <w:p w14:paraId="7FB083A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9FB6869" w14:textId="77777777" w:rsidTr="00115522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37767025" w14:textId="77777777" w:rsidTr="00115522">
        <w:tc>
          <w:tcPr>
            <w:tcW w:w="743" w:type="pct"/>
            <w:shd w:val="clear" w:color="auto" w:fill="auto"/>
          </w:tcPr>
          <w:p w14:paraId="4CE1725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39" w:type="pct"/>
            <w:shd w:val="clear" w:color="auto" w:fill="auto"/>
          </w:tcPr>
          <w:p w14:paraId="7FED3B0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4AFEE5FE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2FCA28C0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98A21AB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433A87BF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C0DE4C6" w14:textId="77777777" w:rsidTr="00115522">
        <w:tc>
          <w:tcPr>
            <w:tcW w:w="743" w:type="pct"/>
            <w:vMerge w:val="restart"/>
            <w:shd w:val="clear" w:color="auto" w:fill="auto"/>
            <w:vAlign w:val="center"/>
          </w:tcPr>
          <w:p w14:paraId="55B91967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9" w:type="pct"/>
            <w:shd w:val="clear" w:color="auto" w:fill="auto"/>
          </w:tcPr>
          <w:p w14:paraId="391055B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0" w:type="pct"/>
            <w:shd w:val="clear" w:color="auto" w:fill="auto"/>
          </w:tcPr>
          <w:p w14:paraId="42B52A64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3B282129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D8CEBC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46" w:type="pct"/>
            <w:shd w:val="clear" w:color="auto" w:fill="auto"/>
          </w:tcPr>
          <w:p w14:paraId="723DE88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59FBE36" w14:textId="77777777" w:rsidTr="00115522">
        <w:tc>
          <w:tcPr>
            <w:tcW w:w="743" w:type="pct"/>
            <w:vMerge/>
            <w:shd w:val="clear" w:color="auto" w:fill="auto"/>
          </w:tcPr>
          <w:p w14:paraId="4C0E4B15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B63459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0" w:type="pct"/>
            <w:shd w:val="clear" w:color="auto" w:fill="auto"/>
          </w:tcPr>
          <w:p w14:paraId="0A7166FC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3B887CB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E24F734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46" w:type="pct"/>
            <w:shd w:val="clear" w:color="auto" w:fill="auto"/>
          </w:tcPr>
          <w:p w14:paraId="6B2C82B8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82F60D1" w14:textId="77777777" w:rsidTr="00115522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0FC55334" w14:textId="77777777" w:rsidTr="00115522">
        <w:tc>
          <w:tcPr>
            <w:tcW w:w="743" w:type="pct"/>
            <w:shd w:val="clear" w:color="auto" w:fill="auto"/>
          </w:tcPr>
          <w:p w14:paraId="5CA1FE93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39" w:type="pct"/>
            <w:shd w:val="clear" w:color="auto" w:fill="auto"/>
          </w:tcPr>
          <w:p w14:paraId="4DB046A3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E92B10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5C9D72BD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F47B4C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1CEEC9ED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213EB22" w14:textId="77777777" w:rsidTr="00115522">
        <w:tc>
          <w:tcPr>
            <w:tcW w:w="743" w:type="pct"/>
            <w:shd w:val="clear" w:color="auto" w:fill="auto"/>
          </w:tcPr>
          <w:p w14:paraId="2015BE05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D278E45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0" w:type="pct"/>
            <w:shd w:val="clear" w:color="auto" w:fill="auto"/>
          </w:tcPr>
          <w:p w14:paraId="7189DFB4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5157F92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</w:tcPr>
          <w:p w14:paraId="36FDEAEA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46" w:type="pct"/>
            <w:shd w:val="clear" w:color="auto" w:fill="auto"/>
          </w:tcPr>
          <w:p w14:paraId="4629F11E" w14:textId="462B12DF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795FFB72" w14:textId="77777777" w:rsidTr="00115522">
        <w:tc>
          <w:tcPr>
            <w:tcW w:w="743" w:type="pct"/>
            <w:shd w:val="clear" w:color="auto" w:fill="auto"/>
          </w:tcPr>
          <w:p w14:paraId="61304C05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4E13F66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0" w:type="pct"/>
            <w:shd w:val="clear" w:color="auto" w:fill="auto"/>
          </w:tcPr>
          <w:p w14:paraId="2049EEE5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4F5E7B91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</w:tcPr>
          <w:p w14:paraId="76B7423D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46" w:type="pct"/>
            <w:shd w:val="clear" w:color="auto" w:fill="auto"/>
          </w:tcPr>
          <w:p w14:paraId="6F7512D2" w14:textId="69B747CD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16EF9F67" w14:textId="77777777" w:rsidTr="00115522">
        <w:tc>
          <w:tcPr>
            <w:tcW w:w="743" w:type="pct"/>
            <w:shd w:val="clear" w:color="auto" w:fill="auto"/>
          </w:tcPr>
          <w:p w14:paraId="723E39AD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8378607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0" w:type="pct"/>
            <w:shd w:val="clear" w:color="auto" w:fill="auto"/>
          </w:tcPr>
          <w:p w14:paraId="651D8ED6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39FD8ED8" w14:textId="77777777" w:rsidR="00574878" w:rsidRPr="00111BFA" w:rsidRDefault="00574878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14:paraId="4F5DCBE9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46" w:type="pct"/>
            <w:shd w:val="clear" w:color="auto" w:fill="auto"/>
          </w:tcPr>
          <w:p w14:paraId="5C648282" w14:textId="77777777" w:rsidR="00574878" w:rsidRPr="00111BFA" w:rsidRDefault="00574878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0C7F1EC7" w14:textId="77777777" w:rsidTr="00115522">
        <w:tc>
          <w:tcPr>
            <w:tcW w:w="743" w:type="pct"/>
            <w:shd w:val="clear" w:color="auto" w:fill="auto"/>
          </w:tcPr>
          <w:p w14:paraId="2082D91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6CFE056" w14:textId="2806E71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0" w:type="pct"/>
            <w:shd w:val="clear" w:color="auto" w:fill="auto"/>
          </w:tcPr>
          <w:p w14:paraId="7FDE22EC" w14:textId="2BDC5D0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07EEB638" w14:textId="3FE9E98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6BD126D5" w14:textId="0BB0AFE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46" w:type="pct"/>
            <w:shd w:val="clear" w:color="auto" w:fill="auto"/>
          </w:tcPr>
          <w:p w14:paraId="51CBA4D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0AC9E6" w14:textId="77777777" w:rsidTr="00115522">
        <w:tc>
          <w:tcPr>
            <w:tcW w:w="743" w:type="pct"/>
            <w:shd w:val="clear" w:color="auto" w:fill="auto"/>
          </w:tcPr>
          <w:p w14:paraId="0D27E6F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ED4F656" w14:textId="145995F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</w:tcPr>
          <w:p w14:paraId="5AFB2233" w14:textId="4BDB55D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shd w:val="clear" w:color="auto" w:fill="auto"/>
          </w:tcPr>
          <w:p w14:paraId="6F5BDA03" w14:textId="3879C20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31C79CFA" w14:textId="32161A2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46" w:type="pct"/>
            <w:shd w:val="clear" w:color="auto" w:fill="auto"/>
          </w:tcPr>
          <w:p w14:paraId="51DDEE4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F309A63" w14:textId="77777777" w:rsidTr="00115522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355583C4" w14:textId="77777777" w:rsidTr="00115522">
        <w:tc>
          <w:tcPr>
            <w:tcW w:w="743" w:type="pct"/>
            <w:shd w:val="clear" w:color="auto" w:fill="auto"/>
          </w:tcPr>
          <w:p w14:paraId="769F9B2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39" w:type="pct"/>
            <w:shd w:val="clear" w:color="auto" w:fill="auto"/>
          </w:tcPr>
          <w:p w14:paraId="640F700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F4955A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7B676F0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A1A984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79510C6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DE37965" w14:textId="77777777" w:rsidTr="00115522">
        <w:tc>
          <w:tcPr>
            <w:tcW w:w="743" w:type="pct"/>
            <w:shd w:val="clear" w:color="auto" w:fill="auto"/>
          </w:tcPr>
          <w:p w14:paraId="2CACC07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A60229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0" w:type="pct"/>
            <w:shd w:val="clear" w:color="auto" w:fill="auto"/>
          </w:tcPr>
          <w:p w14:paraId="551AFB4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0725B9B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D5277C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46" w:type="pct"/>
            <w:shd w:val="clear" w:color="auto" w:fill="auto"/>
          </w:tcPr>
          <w:p w14:paraId="6FCAB08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668B4A" w14:textId="77777777" w:rsidTr="00115522">
        <w:tc>
          <w:tcPr>
            <w:tcW w:w="743" w:type="pct"/>
            <w:shd w:val="clear" w:color="auto" w:fill="auto"/>
          </w:tcPr>
          <w:p w14:paraId="2AB4FAA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C01704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0" w:type="pct"/>
            <w:shd w:val="clear" w:color="auto" w:fill="auto"/>
          </w:tcPr>
          <w:p w14:paraId="5E3E0F5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0DDE6C1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28E4B99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46" w:type="pct"/>
            <w:shd w:val="clear" w:color="auto" w:fill="auto"/>
          </w:tcPr>
          <w:p w14:paraId="69B1BC63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2950192" w14:textId="56CD75AC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096A358E" w14:textId="23282F69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4A953132" w14:textId="57AFA683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588D363C" w14:textId="0893C17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15DA376D" w14:textId="77777777" w:rsidTr="00115522">
        <w:tc>
          <w:tcPr>
            <w:tcW w:w="743" w:type="pct"/>
            <w:shd w:val="clear" w:color="auto" w:fill="auto"/>
          </w:tcPr>
          <w:p w14:paraId="44FA7A8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83ACB4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0" w:type="pct"/>
            <w:shd w:val="clear" w:color="auto" w:fill="auto"/>
          </w:tcPr>
          <w:p w14:paraId="62946A6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72C20F6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14:paraId="19D618D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46" w:type="pct"/>
            <w:shd w:val="clear" w:color="auto" w:fill="auto"/>
          </w:tcPr>
          <w:p w14:paraId="4584E1E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2C924F" w14:textId="77777777" w:rsidTr="00115522">
        <w:tc>
          <w:tcPr>
            <w:tcW w:w="743" w:type="pct"/>
            <w:shd w:val="clear" w:color="auto" w:fill="auto"/>
          </w:tcPr>
          <w:p w14:paraId="6F8D1D6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3ADB2D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</w:tcPr>
          <w:p w14:paraId="09B395D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49880C8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0354A1E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46" w:type="pct"/>
            <w:shd w:val="clear" w:color="auto" w:fill="auto"/>
          </w:tcPr>
          <w:p w14:paraId="60D504F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1BB376" w14:textId="77777777" w:rsidTr="00115522">
        <w:tc>
          <w:tcPr>
            <w:tcW w:w="743" w:type="pct"/>
            <w:shd w:val="clear" w:color="auto" w:fill="auto"/>
          </w:tcPr>
          <w:p w14:paraId="33F5C6F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6DF3C5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6D1A8F1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2EEFB20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14:paraId="3C8DA69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46" w:type="pct"/>
            <w:shd w:val="clear" w:color="auto" w:fill="auto"/>
          </w:tcPr>
          <w:p w14:paraId="213BAAF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37A1EE" w14:textId="77777777" w:rsidTr="00115522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38F5DD6D" w14:textId="77777777" w:rsidTr="00115522">
        <w:tc>
          <w:tcPr>
            <w:tcW w:w="743" w:type="pct"/>
            <w:shd w:val="clear" w:color="auto" w:fill="auto"/>
          </w:tcPr>
          <w:p w14:paraId="1D4BF40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39" w:type="pct"/>
            <w:shd w:val="clear" w:color="auto" w:fill="auto"/>
          </w:tcPr>
          <w:p w14:paraId="05DDEF8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2E3B34A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3060F63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2D2714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2E4F72D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FCD336" w14:textId="77777777" w:rsidTr="00115522">
        <w:tc>
          <w:tcPr>
            <w:tcW w:w="743" w:type="pct"/>
            <w:shd w:val="clear" w:color="auto" w:fill="auto"/>
          </w:tcPr>
          <w:p w14:paraId="4B3C7C5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A7AABA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0" w:type="pct"/>
            <w:shd w:val="clear" w:color="auto" w:fill="auto"/>
          </w:tcPr>
          <w:p w14:paraId="7F174F1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C43605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FD3715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46" w:type="pct"/>
            <w:shd w:val="clear" w:color="auto" w:fill="auto"/>
          </w:tcPr>
          <w:p w14:paraId="6DAF4BD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B4773D" w14:textId="77777777" w:rsidTr="00115522">
        <w:tc>
          <w:tcPr>
            <w:tcW w:w="743" w:type="pct"/>
            <w:shd w:val="clear" w:color="auto" w:fill="auto"/>
          </w:tcPr>
          <w:p w14:paraId="163FBEA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682904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0" w:type="pct"/>
            <w:shd w:val="clear" w:color="auto" w:fill="auto"/>
          </w:tcPr>
          <w:p w14:paraId="79E675D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1943CF3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01" w:type="pct"/>
            <w:shd w:val="clear" w:color="auto" w:fill="auto"/>
          </w:tcPr>
          <w:p w14:paraId="597037A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46" w:type="pct"/>
            <w:shd w:val="clear" w:color="auto" w:fill="auto"/>
          </w:tcPr>
          <w:p w14:paraId="411506D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A59B82" w14:textId="77777777" w:rsidTr="00115522">
        <w:tc>
          <w:tcPr>
            <w:tcW w:w="743" w:type="pct"/>
            <w:shd w:val="clear" w:color="auto" w:fill="auto"/>
          </w:tcPr>
          <w:p w14:paraId="4C4F592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B1BAF3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</w:tcPr>
          <w:p w14:paraId="101CC0F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A23BF9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0879C10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46" w:type="pct"/>
            <w:shd w:val="clear" w:color="auto" w:fill="auto"/>
          </w:tcPr>
          <w:p w14:paraId="41EDD8D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905A81" w14:textId="77777777" w:rsidTr="00115522">
        <w:tc>
          <w:tcPr>
            <w:tcW w:w="743" w:type="pct"/>
            <w:shd w:val="clear" w:color="auto" w:fill="auto"/>
          </w:tcPr>
          <w:p w14:paraId="584BA26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8A2B4B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44FAD1A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6548D378" w14:textId="0A6B761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35E5957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46" w:type="pct"/>
            <w:shd w:val="clear" w:color="auto" w:fill="auto"/>
          </w:tcPr>
          <w:p w14:paraId="43A394C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7AB0AA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6CF3A5FC" w14:textId="77777777" w:rsidTr="00115522">
        <w:tc>
          <w:tcPr>
            <w:tcW w:w="743" w:type="pct"/>
            <w:shd w:val="clear" w:color="auto" w:fill="auto"/>
            <w:vAlign w:val="center"/>
          </w:tcPr>
          <w:p w14:paraId="56D83DA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39" w:type="pct"/>
            <w:shd w:val="clear" w:color="auto" w:fill="auto"/>
          </w:tcPr>
          <w:p w14:paraId="40C3007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3F5E7A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5BC4559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613977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08A6400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952F15D" w14:textId="77777777" w:rsidTr="00115522">
        <w:tc>
          <w:tcPr>
            <w:tcW w:w="743" w:type="pct"/>
            <w:shd w:val="clear" w:color="auto" w:fill="auto"/>
            <w:vAlign w:val="center"/>
          </w:tcPr>
          <w:p w14:paraId="5E7C09E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7952D13" w14:textId="0E1FBC0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0" w:type="pct"/>
            <w:shd w:val="clear" w:color="auto" w:fill="auto"/>
          </w:tcPr>
          <w:p w14:paraId="10EF0E4B" w14:textId="6529A06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E04054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B4C1B5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 по лоту</w:t>
            </w:r>
          </w:p>
        </w:tc>
        <w:tc>
          <w:tcPr>
            <w:tcW w:w="1446" w:type="pct"/>
            <w:shd w:val="clear" w:color="auto" w:fill="auto"/>
          </w:tcPr>
          <w:p w14:paraId="71C18D3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D7AB49" w14:textId="77777777" w:rsidTr="00115522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и по лоту</w:t>
            </w:r>
          </w:p>
        </w:tc>
      </w:tr>
      <w:tr w:rsidR="004A5F56" w:rsidRPr="00111BFA" w14:paraId="48A3ADC5" w14:textId="77777777" w:rsidTr="00115522">
        <w:tc>
          <w:tcPr>
            <w:tcW w:w="743" w:type="pct"/>
            <w:shd w:val="clear" w:color="auto" w:fill="auto"/>
            <w:vAlign w:val="center"/>
          </w:tcPr>
          <w:p w14:paraId="7CD2EB6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39" w:type="pct"/>
            <w:shd w:val="clear" w:color="auto" w:fill="auto"/>
          </w:tcPr>
          <w:p w14:paraId="429CDC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6C7DD3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0C7EFFB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F25F7A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6E9AEDD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918526" w14:textId="77777777" w:rsidTr="00115522">
        <w:tc>
          <w:tcPr>
            <w:tcW w:w="743" w:type="pct"/>
            <w:shd w:val="clear" w:color="auto" w:fill="auto"/>
            <w:vAlign w:val="center"/>
          </w:tcPr>
          <w:p w14:paraId="4A4E35D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57503D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0" w:type="pct"/>
            <w:shd w:val="clear" w:color="auto" w:fill="auto"/>
          </w:tcPr>
          <w:p w14:paraId="65218E3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535AEEB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285990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446" w:type="pct"/>
            <w:shd w:val="clear" w:color="auto" w:fill="auto"/>
          </w:tcPr>
          <w:p w14:paraId="3A4DAA7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DCCE0A4" w14:textId="77777777" w:rsidTr="00115522">
        <w:tc>
          <w:tcPr>
            <w:tcW w:w="743" w:type="pct"/>
            <w:shd w:val="clear" w:color="auto" w:fill="auto"/>
            <w:vAlign w:val="center"/>
          </w:tcPr>
          <w:p w14:paraId="79ADEE8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39" w:type="pct"/>
            <w:shd w:val="clear" w:color="auto" w:fill="auto"/>
          </w:tcPr>
          <w:p w14:paraId="20A578B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714775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14:paraId="3734332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689B4F7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29452C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7EBF947" w14:textId="77777777" w:rsidTr="00115522">
        <w:tc>
          <w:tcPr>
            <w:tcW w:w="743" w:type="pct"/>
            <w:shd w:val="clear" w:color="auto" w:fill="auto"/>
            <w:vAlign w:val="center"/>
          </w:tcPr>
          <w:p w14:paraId="17D2E57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0BA0A0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0" w:type="pct"/>
            <w:shd w:val="clear" w:color="auto" w:fill="auto"/>
          </w:tcPr>
          <w:p w14:paraId="4C1F9BC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73A867C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01" w:type="pct"/>
            <w:shd w:val="clear" w:color="auto" w:fill="auto"/>
          </w:tcPr>
          <w:p w14:paraId="1EA21D8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46" w:type="pct"/>
            <w:shd w:val="clear" w:color="auto" w:fill="auto"/>
          </w:tcPr>
          <w:p w14:paraId="4C529A08" w14:textId="535D617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F0B4B0" w14:textId="77777777" w:rsidTr="00115522">
        <w:tc>
          <w:tcPr>
            <w:tcW w:w="743" w:type="pct"/>
            <w:shd w:val="clear" w:color="auto" w:fill="auto"/>
            <w:vAlign w:val="center"/>
          </w:tcPr>
          <w:p w14:paraId="52C6E08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29F61D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0" w:type="pct"/>
            <w:shd w:val="clear" w:color="auto" w:fill="auto"/>
          </w:tcPr>
          <w:p w14:paraId="27788E88" w14:textId="4A6E117C" w:rsidR="004A5F56" w:rsidRPr="00111BFA" w:rsidRDefault="00622C5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5700B7B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193FBA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46" w:type="pct"/>
            <w:shd w:val="clear" w:color="auto" w:fill="auto"/>
          </w:tcPr>
          <w:p w14:paraId="352A4DA0" w14:textId="08823628" w:rsidR="004A5F56" w:rsidRPr="00111BFA" w:rsidRDefault="00622C5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старело, не применяется для закупок, первая версия извещений которых была размещена после выхода версии 9.0, оставлено для обратной </w:t>
            </w:r>
            <w:r w:rsidRPr="00111BFA">
              <w:rPr>
                <w:sz w:val="20"/>
              </w:rPr>
              <w:lastRenderedPageBreak/>
              <w:t>совместимости схем</w:t>
            </w:r>
          </w:p>
        </w:tc>
      </w:tr>
      <w:tr w:rsidR="00622C54" w:rsidRPr="00111BFA" w14:paraId="2C8B1E00" w14:textId="77777777" w:rsidTr="00115522">
        <w:tc>
          <w:tcPr>
            <w:tcW w:w="743" w:type="pct"/>
            <w:shd w:val="clear" w:color="auto" w:fill="auto"/>
            <w:vAlign w:val="center"/>
          </w:tcPr>
          <w:p w14:paraId="458647CD" w14:textId="77777777" w:rsidR="00622C54" w:rsidRPr="00111BFA" w:rsidRDefault="00622C54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B7D5A2A" w14:textId="3864E753" w:rsidR="00622C54" w:rsidRPr="00111BFA" w:rsidRDefault="00622C5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Info</w:t>
            </w:r>
          </w:p>
        </w:tc>
        <w:tc>
          <w:tcPr>
            <w:tcW w:w="200" w:type="pct"/>
            <w:shd w:val="clear" w:color="auto" w:fill="auto"/>
          </w:tcPr>
          <w:p w14:paraId="22F8DD2B" w14:textId="120B3658" w:rsidR="00622C54" w:rsidRPr="00111BFA" w:rsidDel="00622C54" w:rsidRDefault="00622C5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40498147" w14:textId="5330839E" w:rsidR="00622C54" w:rsidRPr="00111BFA" w:rsidRDefault="00622C5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EF165A5" w14:textId="00CF51AF" w:rsidR="00622C54" w:rsidRPr="00111BFA" w:rsidRDefault="00622C54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46" w:type="pct"/>
            <w:shd w:val="clear" w:color="auto" w:fill="auto"/>
          </w:tcPr>
          <w:p w14:paraId="224B360B" w14:textId="77777777" w:rsidR="00622C54" w:rsidRPr="00111BFA" w:rsidRDefault="00622C5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111BFA" w:rsidRDefault="00622C5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в документе «Протокол подведения итогов электронного аукциона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3)</w:t>
            </w:r>
          </w:p>
        </w:tc>
      </w:tr>
      <w:tr w:rsidR="004A5F56" w:rsidRPr="00111BFA" w14:paraId="325E0177" w14:textId="77777777" w:rsidTr="00115522">
        <w:tc>
          <w:tcPr>
            <w:tcW w:w="743" w:type="pct"/>
            <w:shd w:val="clear" w:color="auto" w:fill="auto"/>
            <w:vAlign w:val="center"/>
          </w:tcPr>
          <w:p w14:paraId="70F8305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C62B904" w14:textId="672164D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0" w:type="pct"/>
            <w:shd w:val="clear" w:color="auto" w:fill="auto"/>
          </w:tcPr>
          <w:p w14:paraId="7260B8A0" w14:textId="6F4EEBE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0397BACE" w14:textId="41BD30B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EE61ADE" w14:textId="2D82003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46" w:type="pct"/>
            <w:shd w:val="clear" w:color="auto" w:fill="auto"/>
          </w:tcPr>
          <w:p w14:paraId="0CA1B30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9A5B95" w14:textId="77777777" w:rsidTr="00115522">
        <w:tc>
          <w:tcPr>
            <w:tcW w:w="743" w:type="pct"/>
            <w:shd w:val="clear" w:color="auto" w:fill="auto"/>
            <w:vAlign w:val="center"/>
          </w:tcPr>
          <w:p w14:paraId="57509B4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A62D13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0" w:type="pct"/>
            <w:shd w:val="clear" w:color="auto" w:fill="auto"/>
          </w:tcPr>
          <w:p w14:paraId="4C01B2BA" w14:textId="27FAEAF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783271C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2446BF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446" w:type="pct"/>
            <w:shd w:val="clear" w:color="auto" w:fill="auto"/>
          </w:tcPr>
          <w:p w14:paraId="55EF8A5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A12ABA" w14:textId="77777777" w:rsidTr="00115522">
        <w:tc>
          <w:tcPr>
            <w:tcW w:w="743" w:type="pct"/>
            <w:vMerge w:val="restart"/>
            <w:shd w:val="clear" w:color="auto" w:fill="auto"/>
            <w:vAlign w:val="center"/>
          </w:tcPr>
          <w:p w14:paraId="473D9086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39" w:type="pct"/>
            <w:shd w:val="clear" w:color="auto" w:fill="auto"/>
          </w:tcPr>
          <w:p w14:paraId="1FDE3EB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RejectReason</w:t>
            </w:r>
          </w:p>
        </w:tc>
        <w:tc>
          <w:tcPr>
            <w:tcW w:w="200" w:type="pct"/>
            <w:shd w:val="clear" w:color="auto" w:fill="auto"/>
          </w:tcPr>
          <w:p w14:paraId="2C19E59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788A11F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3E04CC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ины отказа в допуске</w:t>
            </w:r>
          </w:p>
        </w:tc>
        <w:tc>
          <w:tcPr>
            <w:tcW w:w="1446" w:type="pct"/>
            <w:shd w:val="clear" w:color="auto" w:fill="auto"/>
          </w:tcPr>
          <w:p w14:paraId="2EEF627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23A63E" w14:textId="77777777" w:rsidTr="00115522">
        <w:tc>
          <w:tcPr>
            <w:tcW w:w="743" w:type="pct"/>
            <w:vMerge/>
            <w:shd w:val="clear" w:color="auto" w:fill="auto"/>
            <w:vAlign w:val="center"/>
          </w:tcPr>
          <w:p w14:paraId="31F0DD9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071B04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0" w:type="pct"/>
            <w:shd w:val="clear" w:color="auto" w:fill="auto"/>
          </w:tcPr>
          <w:p w14:paraId="2484D6D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17327BF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01" w:type="pct"/>
            <w:shd w:val="clear" w:color="auto" w:fill="auto"/>
          </w:tcPr>
          <w:p w14:paraId="06CA051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допуска</w:t>
            </w:r>
          </w:p>
        </w:tc>
        <w:tc>
          <w:tcPr>
            <w:tcW w:w="1446" w:type="pct"/>
            <w:shd w:val="clear" w:color="auto" w:fill="auto"/>
          </w:tcPr>
          <w:p w14:paraId="0F3108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Допустимо только значение </w:t>
            </w:r>
            <w:r w:rsidRPr="00111BFA"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11BFA" w14:paraId="20BB997C" w14:textId="77777777" w:rsidTr="00115522">
        <w:tc>
          <w:tcPr>
            <w:tcW w:w="743" w:type="pct"/>
            <w:shd w:val="clear" w:color="auto" w:fill="auto"/>
            <w:vAlign w:val="center"/>
          </w:tcPr>
          <w:p w14:paraId="7F6F3C7B" w14:textId="77777777" w:rsidR="008E4043" w:rsidRPr="00111BFA" w:rsidRDefault="008E404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697025FB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nerPric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E6DEC39" w14:textId="77777777" w:rsidR="008E4043" w:rsidRPr="00111BFA" w:rsidRDefault="008E4043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A0BF89C" w14:textId="0B4B512F" w:rsidR="008E4043" w:rsidRPr="00111BFA" w:rsidRDefault="008E4043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E3218A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84D5177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Цена победителя. </w:t>
            </w:r>
          </w:p>
        </w:tc>
        <w:tc>
          <w:tcPr>
            <w:tcW w:w="1446" w:type="pct"/>
            <w:shd w:val="clear" w:color="auto" w:fill="auto"/>
          </w:tcPr>
          <w:p w14:paraId="393AFF13" w14:textId="63761ECF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н значения: </w:t>
            </w:r>
            <w:r w:rsidR="00E3218A" w:rsidRPr="00111BFA">
              <w:rPr>
                <w:sz w:val="20"/>
              </w:rPr>
              <w:t>(-)?\d+(\.\d{1,11})?</w:t>
            </w:r>
          </w:p>
          <w:p w14:paraId="27584243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7B5FD434" w14:textId="77777777" w:rsidR="00997476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Pr="00111BFA" w:rsidRDefault="00E3218A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11BFA" w14:paraId="7DEC100D" w14:textId="77777777" w:rsidTr="00115522">
        <w:tc>
          <w:tcPr>
            <w:tcW w:w="743" w:type="pct"/>
            <w:shd w:val="clear" w:color="auto" w:fill="auto"/>
            <w:vAlign w:val="center"/>
          </w:tcPr>
          <w:p w14:paraId="13CDBEC5" w14:textId="77777777" w:rsidR="003A6656" w:rsidRPr="00111BFA" w:rsidRDefault="003A66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571C43FD" w14:textId="77777777" w:rsidR="003A6656" w:rsidRPr="00111BFA" w:rsidRDefault="003A66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creaseWinnerInitialPric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2691221" w14:textId="77777777" w:rsidR="003A6656" w:rsidRPr="00111BFA" w:rsidRDefault="003A66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3E9784B" w14:textId="77777777" w:rsidR="003A6656" w:rsidRPr="00111BFA" w:rsidRDefault="003A66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EB8BC45" w14:textId="77777777" w:rsidR="003A6656" w:rsidRPr="00111BFA" w:rsidRDefault="003A66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446" w:type="pct"/>
            <w:shd w:val="clear" w:color="auto" w:fill="auto"/>
          </w:tcPr>
          <w:p w14:paraId="401B99E7" w14:textId="56F1C18E" w:rsidR="003A6656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11BFA" w14:paraId="4DBDB7DD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11BFA" w14:paraId="670FF64F" w14:textId="77777777" w:rsidTr="00115522">
        <w:tc>
          <w:tcPr>
            <w:tcW w:w="743" w:type="pct"/>
            <w:shd w:val="clear" w:color="auto" w:fill="auto"/>
          </w:tcPr>
          <w:p w14:paraId="0243868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39" w:type="pct"/>
            <w:shd w:val="clear" w:color="auto" w:fill="auto"/>
          </w:tcPr>
          <w:p w14:paraId="738CE2C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EE5B2A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4D04B6A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8E0A8E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6DBC2CC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36BB44" w14:textId="77777777" w:rsidTr="00115522">
        <w:tc>
          <w:tcPr>
            <w:tcW w:w="743" w:type="pct"/>
            <w:shd w:val="clear" w:color="auto" w:fill="auto"/>
            <w:vAlign w:val="center"/>
          </w:tcPr>
          <w:p w14:paraId="6A69314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09559C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0" w:type="pct"/>
            <w:shd w:val="clear" w:color="auto" w:fill="auto"/>
          </w:tcPr>
          <w:p w14:paraId="5CA2C67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6BA5B26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EB90E9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2C71076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9EEC6F4" w14:textId="77777777" w:rsidTr="00115522">
        <w:tc>
          <w:tcPr>
            <w:tcW w:w="743" w:type="pct"/>
            <w:shd w:val="clear" w:color="auto" w:fill="auto"/>
            <w:vAlign w:val="center"/>
          </w:tcPr>
          <w:p w14:paraId="59BACAE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39" w:type="pct"/>
            <w:shd w:val="clear" w:color="auto" w:fill="auto"/>
          </w:tcPr>
          <w:p w14:paraId="6E082B9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4A7DD20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57EED54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0788E8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2C00E8C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18BAB9" w14:textId="77777777" w:rsidTr="00115522">
        <w:tc>
          <w:tcPr>
            <w:tcW w:w="743" w:type="pct"/>
            <w:shd w:val="clear" w:color="auto" w:fill="auto"/>
            <w:vAlign w:val="center"/>
          </w:tcPr>
          <w:p w14:paraId="1853478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4DEB25A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0" w:type="pct"/>
            <w:shd w:val="clear" w:color="auto" w:fill="auto"/>
          </w:tcPr>
          <w:p w14:paraId="5111942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A6D4D0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E30A32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446" w:type="pct"/>
            <w:shd w:val="clear" w:color="auto" w:fill="auto"/>
          </w:tcPr>
          <w:p w14:paraId="6AEF6C4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A806C5C" w14:textId="77777777" w:rsidTr="00115522">
        <w:tc>
          <w:tcPr>
            <w:tcW w:w="743" w:type="pct"/>
            <w:shd w:val="clear" w:color="auto" w:fill="auto"/>
            <w:vAlign w:val="center"/>
          </w:tcPr>
          <w:p w14:paraId="15C0459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0C3996F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0" w:type="pct"/>
            <w:shd w:val="clear" w:color="auto" w:fill="auto"/>
          </w:tcPr>
          <w:p w14:paraId="1861E3B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7E69B6B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01" w:type="pct"/>
            <w:shd w:val="clear" w:color="auto" w:fill="auto"/>
          </w:tcPr>
          <w:p w14:paraId="3893CFD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446" w:type="pct"/>
            <w:shd w:val="clear" w:color="auto" w:fill="auto"/>
          </w:tcPr>
          <w:p w14:paraId="199955E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C02EEE" w14:textId="77777777" w:rsidTr="00115522">
        <w:tc>
          <w:tcPr>
            <w:tcW w:w="743" w:type="pct"/>
            <w:shd w:val="clear" w:color="auto" w:fill="auto"/>
            <w:vAlign w:val="center"/>
          </w:tcPr>
          <w:p w14:paraId="1BC9D42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28DD722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</w:t>
            </w:r>
            <w:r w:rsidRPr="00111BFA">
              <w:rPr>
                <w:sz w:val="20"/>
              </w:rPr>
              <w:lastRenderedPageBreak/>
              <w:t>on</w:t>
            </w:r>
          </w:p>
        </w:tc>
        <w:tc>
          <w:tcPr>
            <w:tcW w:w="200" w:type="pct"/>
            <w:shd w:val="clear" w:color="auto" w:fill="auto"/>
          </w:tcPr>
          <w:p w14:paraId="527117A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Н</w:t>
            </w:r>
          </w:p>
        </w:tc>
        <w:tc>
          <w:tcPr>
            <w:tcW w:w="470" w:type="pct"/>
            <w:shd w:val="clear" w:color="auto" w:fill="auto"/>
          </w:tcPr>
          <w:p w14:paraId="57A591E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5DB06C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446" w:type="pct"/>
            <w:shd w:val="clear" w:color="auto" w:fill="auto"/>
          </w:tcPr>
          <w:p w14:paraId="3EA02BE1" w14:textId="7DAC298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1F6DB7B" w14:textId="77777777" w:rsidTr="00115522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11BFA" w14:paraId="2A465A8F" w14:textId="77777777" w:rsidTr="00115522">
        <w:tc>
          <w:tcPr>
            <w:tcW w:w="743" w:type="pct"/>
            <w:shd w:val="clear" w:color="auto" w:fill="auto"/>
            <w:vAlign w:val="center"/>
          </w:tcPr>
          <w:p w14:paraId="564EEA0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39" w:type="pct"/>
            <w:shd w:val="clear" w:color="auto" w:fill="auto"/>
          </w:tcPr>
          <w:p w14:paraId="2C75016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FC3DE1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382B834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858F93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085E71F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BA9D12" w14:textId="77777777" w:rsidTr="00115522">
        <w:tc>
          <w:tcPr>
            <w:tcW w:w="743" w:type="pct"/>
            <w:shd w:val="clear" w:color="auto" w:fill="auto"/>
            <w:vAlign w:val="center"/>
          </w:tcPr>
          <w:p w14:paraId="680CED4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52F781A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0" w:type="pct"/>
            <w:shd w:val="clear" w:color="auto" w:fill="auto"/>
          </w:tcPr>
          <w:p w14:paraId="7C35BAB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34499AA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06C0041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46" w:type="pct"/>
            <w:shd w:val="clear" w:color="auto" w:fill="auto"/>
          </w:tcPr>
          <w:p w14:paraId="0F68C783" w14:textId="7D03EF7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11BFA" w14:paraId="40373B98" w14:textId="77777777" w:rsidTr="00115522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316BA1F6" w14:textId="77777777" w:rsidTr="00115522">
        <w:tc>
          <w:tcPr>
            <w:tcW w:w="743" w:type="pct"/>
            <w:shd w:val="clear" w:color="auto" w:fill="auto"/>
            <w:vAlign w:val="center"/>
          </w:tcPr>
          <w:p w14:paraId="21F61BD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39" w:type="pct"/>
            <w:shd w:val="clear" w:color="auto" w:fill="auto"/>
          </w:tcPr>
          <w:p w14:paraId="79962CD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1422C7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32B173B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CB188E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</w:tcPr>
          <w:p w14:paraId="21DCDF3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50A1AA" w14:textId="77777777" w:rsidTr="00115522">
        <w:tc>
          <w:tcPr>
            <w:tcW w:w="743" w:type="pct"/>
            <w:shd w:val="clear" w:color="auto" w:fill="auto"/>
            <w:vAlign w:val="center"/>
          </w:tcPr>
          <w:p w14:paraId="09312C9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E87741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0" w:type="pct"/>
            <w:shd w:val="clear" w:color="auto" w:fill="auto"/>
          </w:tcPr>
          <w:p w14:paraId="6D7E7AA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shd w:val="clear" w:color="auto" w:fill="auto"/>
          </w:tcPr>
          <w:p w14:paraId="2833B3F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28B715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446" w:type="pct"/>
            <w:shd w:val="clear" w:color="auto" w:fill="auto"/>
          </w:tcPr>
          <w:p w14:paraId="1A878D9E" w14:textId="0D9D926D" w:rsidR="004A5F56" w:rsidRPr="00111BFA" w:rsidRDefault="008C00D9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36080427" w14:textId="77777777" w:rsidTr="00115522">
        <w:tc>
          <w:tcPr>
            <w:tcW w:w="743" w:type="pct"/>
            <w:shd w:val="clear" w:color="auto" w:fill="auto"/>
            <w:vAlign w:val="center"/>
          </w:tcPr>
          <w:p w14:paraId="7956EA9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1672C26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0" w:type="pct"/>
            <w:shd w:val="clear" w:color="auto" w:fill="auto"/>
          </w:tcPr>
          <w:p w14:paraId="4B97D22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1A656CD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00C818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446" w:type="pct"/>
            <w:shd w:val="clear" w:color="auto" w:fill="auto"/>
          </w:tcPr>
          <w:p w14:paraId="3AD26F6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90BAB0" w14:textId="77777777" w:rsidTr="00115522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5A4AB2E7" w14:textId="77777777" w:rsidTr="00115522">
        <w:tc>
          <w:tcPr>
            <w:tcW w:w="743" w:type="pct"/>
            <w:shd w:val="clear" w:color="auto" w:fill="auto"/>
            <w:vAlign w:val="center"/>
          </w:tcPr>
          <w:p w14:paraId="2956F33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39" w:type="pct"/>
            <w:shd w:val="clear" w:color="auto" w:fill="auto"/>
          </w:tcPr>
          <w:p w14:paraId="07BC5F0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6095E97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0" w:type="pct"/>
            <w:shd w:val="clear" w:color="auto" w:fill="auto"/>
          </w:tcPr>
          <w:p w14:paraId="722AE30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254917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315D106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E0C03B" w14:textId="77777777" w:rsidTr="00115522">
        <w:tc>
          <w:tcPr>
            <w:tcW w:w="743" w:type="pct"/>
            <w:shd w:val="clear" w:color="auto" w:fill="auto"/>
            <w:vAlign w:val="center"/>
          </w:tcPr>
          <w:p w14:paraId="7EBE3B4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62F6150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0" w:type="pct"/>
            <w:shd w:val="clear" w:color="auto" w:fill="auto"/>
          </w:tcPr>
          <w:p w14:paraId="159254F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0" w:type="pct"/>
            <w:shd w:val="clear" w:color="auto" w:fill="auto"/>
          </w:tcPr>
          <w:p w14:paraId="29D3296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14:paraId="24E836C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46" w:type="pct"/>
            <w:shd w:val="clear" w:color="auto" w:fill="auto"/>
          </w:tcPr>
          <w:p w14:paraId="7B8B1CE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623FE940" w14:textId="77777777" w:rsidTr="00115522">
        <w:tc>
          <w:tcPr>
            <w:tcW w:w="743" w:type="pct"/>
            <w:shd w:val="clear" w:color="auto" w:fill="auto"/>
            <w:vAlign w:val="center"/>
          </w:tcPr>
          <w:p w14:paraId="233B6A1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961688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0" w:type="pct"/>
            <w:shd w:val="clear" w:color="auto" w:fill="auto"/>
          </w:tcPr>
          <w:p w14:paraId="68F3755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5EE90E8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2DDE2F6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46" w:type="pct"/>
            <w:shd w:val="clear" w:color="auto" w:fill="auto"/>
          </w:tcPr>
          <w:p w14:paraId="3FCE23C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355E98D" w14:textId="77777777" w:rsidTr="00115522">
        <w:tc>
          <w:tcPr>
            <w:tcW w:w="743" w:type="pct"/>
            <w:shd w:val="clear" w:color="auto" w:fill="auto"/>
            <w:vAlign w:val="center"/>
          </w:tcPr>
          <w:p w14:paraId="48E4398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767FE4D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0" w:type="pct"/>
            <w:shd w:val="clear" w:color="auto" w:fill="auto"/>
          </w:tcPr>
          <w:p w14:paraId="237B863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54D8D1F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1CFB860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46" w:type="pct"/>
            <w:shd w:val="clear" w:color="auto" w:fill="auto"/>
          </w:tcPr>
          <w:p w14:paraId="7850EB0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084E3A" w14:textId="77777777" w:rsidTr="00115522">
        <w:tc>
          <w:tcPr>
            <w:tcW w:w="743" w:type="pct"/>
            <w:shd w:val="clear" w:color="auto" w:fill="auto"/>
            <w:vAlign w:val="center"/>
          </w:tcPr>
          <w:p w14:paraId="21ED96E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9" w:type="pct"/>
            <w:shd w:val="clear" w:color="auto" w:fill="auto"/>
          </w:tcPr>
          <w:p w14:paraId="32C3A74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0" w:type="pct"/>
            <w:shd w:val="clear" w:color="auto" w:fill="auto"/>
          </w:tcPr>
          <w:p w14:paraId="16F492C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0" w:type="pct"/>
            <w:shd w:val="clear" w:color="auto" w:fill="auto"/>
          </w:tcPr>
          <w:p w14:paraId="3FAFA32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013C8B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446" w:type="pct"/>
            <w:shd w:val="clear" w:color="auto" w:fill="auto"/>
          </w:tcPr>
          <w:p w14:paraId="29CB5F00" w14:textId="1FD8ACD1" w:rsidR="00610E92" w:rsidRPr="00111BFA" w:rsidRDefault="00F8311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Состав блока см. состав соответствующего блока "Тип основания" (type) в документе "Протокол рассмотрения заявок на участие в электронном </w:t>
            </w:r>
            <w:r w:rsidRPr="00111BFA">
              <w:rPr>
                <w:sz w:val="20"/>
              </w:rPr>
              <w:lastRenderedPageBreak/>
              <w:t>аукционе" (protocolEF1)</w:t>
            </w:r>
          </w:p>
        </w:tc>
      </w:tr>
    </w:tbl>
    <w:p w14:paraId="43BE392C" w14:textId="1197628A" w:rsidR="00891E40" w:rsidRPr="00111BFA" w:rsidRDefault="00891E40" w:rsidP="00115522">
      <w:pPr>
        <w:pStyle w:val="1"/>
      </w:pPr>
      <w:bookmarkStart w:id="28" w:name="_Toc390789683"/>
      <w:bookmarkStart w:id="29" w:name="_Toc132297094"/>
      <w:r w:rsidRPr="00111BFA">
        <w:lastRenderedPageBreak/>
        <w:t>Протокол рассмотрения заявки единственного участника электронного аукциона</w:t>
      </w:r>
      <w:bookmarkEnd w:id="28"/>
      <w:bookmarkEnd w:id="29"/>
    </w:p>
    <w:p w14:paraId="77AC00C7" w14:textId="2217657A" w:rsidR="00115522" w:rsidRPr="00111BFA" w:rsidRDefault="00115522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заявки единственного участника электронного аукциона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7712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6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31D30554" w14:textId="3D8DB350" w:rsidR="00115522" w:rsidRPr="00111BFA" w:rsidRDefault="00115522" w:rsidP="0008647F">
      <w:pPr>
        <w:pStyle w:val="afff6"/>
        <w:keepNext/>
        <w:spacing w:line="276" w:lineRule="auto"/>
        <w:jc w:val="left"/>
        <w:rPr>
          <w:b w:val="0"/>
        </w:rPr>
      </w:pPr>
      <w:bookmarkStart w:id="30" w:name="_Ref132277712"/>
      <w:bookmarkStart w:id="31" w:name="_Toc132297124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6</w:t>
      </w:r>
      <w:r w:rsidRPr="00111BFA">
        <w:rPr>
          <w:b w:val="0"/>
        </w:rPr>
        <w:fldChar w:fldCharType="end"/>
      </w:r>
      <w:bookmarkEnd w:id="30"/>
      <w:r w:rsidRPr="00111BFA">
        <w:rPr>
          <w:b w:val="0"/>
        </w:rPr>
        <w:t>. Протокол рассмотрения заявки единственного участника электронного аукциона</w:t>
      </w:r>
      <w:bookmarkEnd w:id="3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48"/>
        <w:gridCol w:w="392"/>
        <w:gridCol w:w="921"/>
        <w:gridCol w:w="2745"/>
        <w:gridCol w:w="2691"/>
      </w:tblGrid>
      <w:tr w:rsidR="00891E40" w:rsidRPr="00111BFA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11BFA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11BFA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891E40" w:rsidRPr="00111BFA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0D3C75C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793D3E3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5D347F89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420D886E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1C37BFC0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58343C8" w14:textId="78EBCE6F" w:rsidR="00435CBC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891E40" w:rsidRPr="00111BFA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891E40" w:rsidRPr="00111BFA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111BFA" w:rsidRDefault="00215CCD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891E40" w:rsidRPr="00111BFA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891E40" w:rsidRPr="00111BFA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891E40" w:rsidRPr="00111BFA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111BFA" w:rsidRDefault="000E70BD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891E40" w:rsidRPr="00111BFA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111BFA" w:rsidRDefault="00891E4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111BFA" w:rsidRDefault="00215CCD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111BFA" w:rsidRDefault="00891E40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111BFA" w:rsidRDefault="00891E40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AA3611" w:rsidRPr="00111BFA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111BFA" w:rsidRDefault="00AA361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111BFA" w:rsidRDefault="00AA361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111BFA" w:rsidRDefault="00AA361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111BFA" w:rsidRDefault="00AA361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Состав элемента приведен в п 1. Приложения 4</w:t>
            </w:r>
          </w:p>
        </w:tc>
      </w:tr>
      <w:tr w:rsidR="00C06D8B" w:rsidRPr="00111BFA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, разместившей соответствующую закупку</w:t>
            </w:r>
          </w:p>
        </w:tc>
      </w:tr>
      <w:tr w:rsidR="00C06D8B" w:rsidRPr="00111BFA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11BFA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C06FD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0C96BD" w14:textId="10D4C068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изменений протоколов fcsProtocolEF1, </w:t>
            </w:r>
            <w:r w:rsidR="000E0DF8" w:rsidRPr="00111BFA">
              <w:rPr>
                <w:sz w:val="20"/>
              </w:rPr>
              <w:t xml:space="preserve">fcsProtocolEF2, fcsProtocolEFInvalidation, </w:t>
            </w:r>
            <w:r w:rsidRPr="00111BFA">
              <w:rPr>
                <w:sz w:val="20"/>
              </w:rPr>
              <w:t>fcsProtocolEFSingleApp, fcsProtocolEFSinglePart, если:</w:t>
            </w:r>
          </w:p>
          <w:p w14:paraId="2FFFB0CB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) в ЕИС размещена действующая версия дочернего протокола;</w:t>
            </w:r>
          </w:p>
          <w:p w14:paraId="7F2E374E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2B0CAA31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то допускается изменение полей:</w:t>
            </w:r>
          </w:p>
          <w:p w14:paraId="1FE9E136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Место проведения процедуры" (place)</w:t>
            </w:r>
          </w:p>
          <w:p w14:paraId="6A718C10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Дата составления протокола" (protocolDate)</w:t>
            </w:r>
          </w:p>
          <w:p w14:paraId="21172B8A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- "Информация о прикрепленных документах" (attachments)</w:t>
            </w:r>
          </w:p>
          <w:p w14:paraId="10EE0BED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Названи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комиссии</w:t>
            </w:r>
            <w:r w:rsidRPr="00111BFA">
              <w:rPr>
                <w:sz w:val="20"/>
                <w:lang w:val="en-US"/>
              </w:rPr>
              <w:t>" (commission/commissionName)</w:t>
            </w:r>
          </w:p>
          <w:p w14:paraId="174C3ED1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Фамилия</w:t>
            </w:r>
            <w:r w:rsidRPr="00111BFA">
              <w:rPr>
                <w:sz w:val="20"/>
                <w:lang w:val="en-US"/>
              </w:rPr>
              <w:t>" commission/commissionMembers/commissionMember/lastName)</w:t>
            </w:r>
          </w:p>
          <w:p w14:paraId="6312A8D9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мя</w:t>
            </w:r>
            <w:r w:rsidRPr="00111BFA">
              <w:rPr>
                <w:sz w:val="20"/>
                <w:lang w:val="en-US"/>
              </w:rPr>
              <w:t>" (commission/commissionMembe</w:t>
            </w:r>
            <w:r w:rsidRPr="00111BFA">
              <w:rPr>
                <w:sz w:val="20"/>
                <w:lang w:val="en-US"/>
              </w:rPr>
              <w:lastRenderedPageBreak/>
              <w:t>rs/commissionMember/firstName)</w:t>
            </w:r>
          </w:p>
          <w:p w14:paraId="5DE46D43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Отчество</w:t>
            </w:r>
            <w:r w:rsidRPr="00111BFA">
              <w:rPr>
                <w:sz w:val="20"/>
                <w:lang w:val="en-US"/>
              </w:rPr>
              <w:t>"  (commission/commissionMembers/commissionMember/middleName)</w:t>
            </w:r>
          </w:p>
          <w:p w14:paraId="1F409AC7" w14:textId="77777777" w:rsidR="00171DA5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Идентификатор</w:t>
            </w:r>
            <w:r w:rsidRPr="00111BFA">
              <w:rPr>
                <w:sz w:val="20"/>
                <w:lang w:val="en-US"/>
              </w:rPr>
              <w:t>" (commission/commissionMembers/commissionMember/role/id)</w:t>
            </w:r>
          </w:p>
          <w:p w14:paraId="3F75E689" w14:textId="30EB5744" w:rsidR="00C06D8B" w:rsidRPr="00111BFA" w:rsidRDefault="00171DA5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- "</w:t>
            </w:r>
            <w:r w:rsidRPr="00111BFA">
              <w:rPr>
                <w:sz w:val="20"/>
              </w:rPr>
              <w:t>Причины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отказа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в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допуске</w:t>
            </w:r>
            <w:r w:rsidRPr="00111BFA">
              <w:rPr>
                <w:sz w:val="20"/>
                <w:lang w:val="en-US"/>
              </w:rPr>
              <w:t>" (</w:t>
            </w:r>
            <w:r w:rsidR="00E50561" w:rsidRPr="00111BFA">
              <w:rPr>
                <w:sz w:val="20"/>
                <w:lang w:val="en-US"/>
              </w:rPr>
              <w:t>protocolLot/applications/application/appRejectedReason</w:t>
            </w:r>
            <w:r w:rsidRPr="00111BFA">
              <w:rPr>
                <w:sz w:val="20"/>
                <w:lang w:val="en-US"/>
              </w:rPr>
              <w:t>)</w:t>
            </w:r>
          </w:p>
        </w:tc>
      </w:tr>
      <w:tr w:rsidR="00C06D8B" w:rsidRPr="00111BFA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D8B" w:rsidRPr="00111BFA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111BFA" w:rsidRDefault="00C06D8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Pr="00111BFA" w:rsidRDefault="00C06D8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111BFA" w:rsidRDefault="00C06D8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111BFA" w:rsidRDefault="00574878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Pr="00111BFA" w:rsidRDefault="00574878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111BFA" w:rsidRDefault="0057487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11BFA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CC092C" w:rsidRPr="00111BFA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11BFA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2430CA41" w:rsidR="00CC092C" w:rsidRPr="00111BFA" w:rsidRDefault="00707F2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CC092C" w:rsidRPr="00111BFA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Печатная форма протокола</w:t>
            </w:r>
          </w:p>
        </w:tc>
      </w:tr>
      <w:tr w:rsidR="00CC092C" w:rsidRPr="00111BFA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111BFA" w:rsidRDefault="002D1F44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C092C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111BFA" w:rsidRDefault="002D1F44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C092C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11BFA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CC092C" w:rsidRPr="00111BFA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11BFA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111BFA" w:rsidRDefault="005E416A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C092C" w:rsidRPr="00111BFA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11BFA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Pr="00111BFA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RPr="00111BFA" w:rsidDel="0039229E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C092C" w:rsidRPr="00111BFA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зел заполняется только при передаче значений во внещние </w:t>
            </w:r>
            <w:r w:rsidRPr="00111BFA"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CC092C" w:rsidRPr="00111BFA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31046D6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11BFA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111BFA" w:rsidRDefault="00E51F84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Pr="00111BFA" w:rsidRDefault="00B80981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Pr="00111BFA" w:rsidRDefault="00B8098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FD27185" w14:textId="41C5D06F" w:rsidR="009F2CE8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B80981" w:rsidRPr="00111BFA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Pr="00111BFA" w:rsidRDefault="002D1F4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контролируется на равенство </w:t>
            </w:r>
            <w:r w:rsidRPr="00111BFA">
              <w:rPr>
                <w:sz w:val="20"/>
              </w:rPr>
              <w:lastRenderedPageBreak/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Pr="00111BFA" w:rsidRDefault="00AD56D0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827491B" w14:textId="36D2D74A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462C72D1" w14:textId="519A110A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323D85E2" w14:textId="1E8CA0B3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7D45ED4A" w14:textId="13FDB45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и по лоту</w:t>
            </w:r>
          </w:p>
        </w:tc>
      </w:tr>
      <w:tr w:rsidR="004A5F56" w:rsidRPr="00111BFA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111BFA" w:rsidRDefault="00622C5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Pr="00111BFA" w:rsidRDefault="00622C5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11BFA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111BFA" w:rsidRDefault="006744A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111BFA" w:rsidRDefault="006744A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RPr="00111BFA" w:rsidDel="00622C54" w:rsidRDefault="006744A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Pr="00111BFA" w:rsidRDefault="006744A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111BFA" w:rsidRDefault="006744A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Pr="00111BFA" w:rsidRDefault="006744A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111BFA" w:rsidRDefault="006744A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в документе «Протокол подведения итогов электронного аукциона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3)</w:t>
            </w:r>
          </w:p>
        </w:tc>
      </w:tr>
      <w:tr w:rsidR="004A5F56" w:rsidRPr="00111BFA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</w:t>
            </w:r>
            <w:r w:rsidR="00997476" w:rsidRPr="00111BFA">
              <w:rPr>
                <w:sz w:val="20"/>
              </w:rPr>
              <w:t>ч</w:t>
            </w:r>
            <w:r w:rsidRPr="00111BFA"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Допустимо только значение </w:t>
            </w:r>
            <w:r w:rsidRPr="00111BFA"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11BFA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111BFA" w:rsidRDefault="008E404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Pr="00111BFA" w:rsidRDefault="008E4043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111BFA" w:rsidRDefault="008E4043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E3218A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н значения: </w:t>
            </w:r>
            <w:r w:rsidR="00E3218A" w:rsidRPr="00111BFA">
              <w:rPr>
                <w:sz w:val="20"/>
              </w:rPr>
              <w:t>(-)?\d+(\.\d{1,11})?</w:t>
            </w:r>
          </w:p>
          <w:p w14:paraId="263F9FEA" w14:textId="77777777" w:rsidR="008E4043" w:rsidRPr="00111BFA" w:rsidRDefault="008E4043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7E19F8BD" w14:textId="77777777" w:rsidR="00997476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Pr="00111BFA" w:rsidRDefault="00E3218A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11BFA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111BFA" w:rsidRDefault="003A66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11BFA" w:rsidRDefault="003A66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Pr="00111BFA" w:rsidRDefault="003A66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111BFA" w:rsidRDefault="003A66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11BFA" w:rsidRDefault="003A66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111BFA" w:rsidRDefault="0099747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11BFA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11BFA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– Физическое лицо РФ,</w:t>
            </w:r>
            <w:r w:rsidRPr="00111BFA">
              <w:rPr>
                <w:sz w:val="20"/>
              </w:rPr>
              <w:br/>
              <w:t>PF – Физическое лицо иностранного государства,</w:t>
            </w:r>
            <w:r w:rsidRPr="00111BFA">
              <w:rPr>
                <w:sz w:val="20"/>
              </w:rPr>
              <w:br/>
              <w:t>U – Юридическое лицо РФ,</w:t>
            </w:r>
            <w:r w:rsidRPr="00111BFA">
              <w:rPr>
                <w:sz w:val="20"/>
              </w:rPr>
              <w:br/>
              <w:t>UF –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– субъект малого предпринимательства</w:t>
            </w:r>
          </w:p>
          <w:p w14:paraId="5F8037F3" w14:textId="75E4F77D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– учреждение и предприятие уголовно-исполнительной системы</w:t>
            </w:r>
          </w:p>
          <w:p w14:paraId="54EF42A3" w14:textId="6BF77BA1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– организация инвалидов</w:t>
            </w:r>
          </w:p>
          <w:p w14:paraId="79DC4D7D" w14:textId="104ECE0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–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70E5A0B7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4537289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005DB46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lastRenderedPageBreak/>
              <w:t>Код страны в ОКСМ</w:t>
            </w:r>
          </w:p>
        </w:tc>
      </w:tr>
      <w:tr w:rsidR="004A5F56" w:rsidRPr="00111BFA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11BFA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11BFA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11BFA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Pr="00111BFA" w:rsidRDefault="008C00D9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роверяется на присутствие в актуальном состоянии в справочнике «Основания признания торгов </w:t>
            </w:r>
            <w:r w:rsidRPr="00111BFA">
              <w:rPr>
                <w:sz w:val="20"/>
              </w:rPr>
              <w:lastRenderedPageBreak/>
              <w:t>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Pr="00111BFA" w:rsidRDefault="00F8311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43FEC82C" w:rsidR="00AC34CF" w:rsidRPr="00111BFA" w:rsidRDefault="00C007BD" w:rsidP="00115522">
      <w:pPr>
        <w:pStyle w:val="1"/>
      </w:pPr>
      <w:bookmarkStart w:id="32" w:name="_Toc390789684"/>
      <w:bookmarkStart w:id="33" w:name="_Toc132297095"/>
      <w:r w:rsidRPr="00111BFA">
        <w:lastRenderedPageBreak/>
        <w:t xml:space="preserve">Протокол </w:t>
      </w:r>
      <w:bookmarkStart w:id="34" w:name="_Hlk132277781"/>
      <w:r w:rsidRPr="00111BFA">
        <w:t xml:space="preserve">вскрытия конвертов </w:t>
      </w:r>
      <w:r w:rsidR="001522A2" w:rsidRPr="00111BFA">
        <w:t>с заявками на участие в</w:t>
      </w:r>
      <w:r w:rsidRPr="00111BFA">
        <w:t xml:space="preserve"> ОК (открытом конкурсе)</w:t>
      </w:r>
      <w:bookmarkEnd w:id="32"/>
      <w:bookmarkEnd w:id="33"/>
      <w:bookmarkEnd w:id="34"/>
    </w:p>
    <w:p w14:paraId="20521914" w14:textId="6409F491" w:rsidR="00115522" w:rsidRPr="00111BFA" w:rsidRDefault="00115522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скрытия конвертов с заявками на участие в ОК (открыт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7853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7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752F6D30" w14:textId="76F461F7" w:rsidR="00115522" w:rsidRPr="00111BFA" w:rsidRDefault="00115522" w:rsidP="0008647F">
      <w:pPr>
        <w:pStyle w:val="afff6"/>
        <w:keepNext/>
        <w:spacing w:line="276" w:lineRule="auto"/>
        <w:jc w:val="left"/>
        <w:rPr>
          <w:b w:val="0"/>
        </w:rPr>
      </w:pPr>
      <w:bookmarkStart w:id="35" w:name="_Ref132277853"/>
      <w:bookmarkStart w:id="36" w:name="_Toc132297125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7</w:t>
      </w:r>
      <w:r w:rsidRPr="00111BFA">
        <w:rPr>
          <w:b w:val="0"/>
        </w:rPr>
        <w:fldChar w:fldCharType="end"/>
      </w:r>
      <w:bookmarkEnd w:id="35"/>
      <w:r w:rsidRPr="00111BFA">
        <w:rPr>
          <w:b w:val="0"/>
        </w:rPr>
        <w:t>. Протокол вскрытия конвертов с заявками на участие в ОК (открытом конкурсе)</w:t>
      </w:r>
      <w:bookmarkEnd w:id="36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45"/>
        <w:gridCol w:w="8"/>
        <w:gridCol w:w="1431"/>
        <w:gridCol w:w="31"/>
        <w:gridCol w:w="364"/>
        <w:gridCol w:w="27"/>
        <w:gridCol w:w="891"/>
        <w:gridCol w:w="39"/>
        <w:gridCol w:w="2705"/>
        <w:gridCol w:w="2707"/>
        <w:gridCol w:w="12"/>
      </w:tblGrid>
      <w:tr w:rsidR="00703AE5" w:rsidRPr="00111BFA" w14:paraId="0B34B3A0" w14:textId="77777777" w:rsidTr="0011552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Содерж. </w:t>
            </w:r>
            <w:r w:rsidR="00CC092C" w:rsidRPr="00111BFA">
              <w:rPr>
                <w:b/>
                <w:sz w:val="20"/>
              </w:rPr>
              <w:t>Э</w:t>
            </w:r>
            <w:r w:rsidRPr="00111BFA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00" w:type="pct"/>
            <w:shd w:val="clear" w:color="auto" w:fill="D9D9D9"/>
            <w:hideMark/>
          </w:tcPr>
          <w:p w14:paraId="1F5E9988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111BFA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111BFA" w:rsidRDefault="00EB1004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11BFA" w14:paraId="249EEDD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111BFA" w:rsidRDefault="00205976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7EA54041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703AE5" w:rsidRPr="00111BFA" w14:paraId="19E7A71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0" w:type="pct"/>
            <w:shd w:val="clear" w:color="auto" w:fill="auto"/>
          </w:tcPr>
          <w:p w14:paraId="29056A47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FCAEF99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37569733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0FF35878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0595BE60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CB526FD" w14:textId="77777777" w:rsidR="002E72B7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3104A2D6" w14:textId="095B6400" w:rsidR="00435CBC" w:rsidRPr="00111BFA" w:rsidRDefault="002E72B7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703AE5" w:rsidRPr="00111BFA" w14:paraId="53383E2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00" w:type="pct"/>
            <w:shd w:val="clear" w:color="auto" w:fill="auto"/>
          </w:tcPr>
          <w:p w14:paraId="3869F066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76AD897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0" w:type="pct"/>
            <w:shd w:val="clear" w:color="auto" w:fill="auto"/>
          </w:tcPr>
          <w:p w14:paraId="6F3245D2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AB6312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00" w:type="pct"/>
            <w:shd w:val="clear" w:color="auto" w:fill="auto"/>
          </w:tcPr>
          <w:p w14:paraId="6B454007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703AE5" w:rsidRPr="00111BFA" w14:paraId="179F968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00" w:type="pct"/>
            <w:shd w:val="clear" w:color="auto" w:fill="auto"/>
          </w:tcPr>
          <w:p w14:paraId="13C8C0F8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03AE5" w:rsidRPr="00111BFA" w14:paraId="289E75D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00" w:type="pct"/>
            <w:shd w:val="clear" w:color="auto" w:fill="auto"/>
          </w:tcPr>
          <w:p w14:paraId="2DAB8873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03AE5" w:rsidRPr="00111BFA" w14:paraId="3655FD7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0" w:type="pct"/>
            <w:shd w:val="clear" w:color="auto" w:fill="auto"/>
          </w:tcPr>
          <w:p w14:paraId="14059C9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703AE5" w:rsidRPr="00111BFA" w14:paraId="465B359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00" w:type="pct"/>
            <w:shd w:val="clear" w:color="auto" w:fill="auto"/>
          </w:tcPr>
          <w:p w14:paraId="0A5DAA4E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600FE3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111BFA" w:rsidRDefault="000E70BD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00" w:type="pct"/>
            <w:shd w:val="clear" w:color="auto" w:fill="auto"/>
          </w:tcPr>
          <w:p w14:paraId="709D1A25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68941CC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00" w:type="pct"/>
            <w:shd w:val="clear" w:color="auto" w:fill="auto"/>
          </w:tcPr>
          <w:p w14:paraId="45805D9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274C873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00" w:type="pct"/>
            <w:shd w:val="clear" w:color="auto" w:fill="auto"/>
          </w:tcPr>
          <w:p w14:paraId="6281C417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9879E4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400" w:type="pct"/>
            <w:shd w:val="clear" w:color="auto" w:fill="auto"/>
          </w:tcPr>
          <w:p w14:paraId="4E0CBBA6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AE2869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00" w:type="pct"/>
            <w:shd w:val="clear" w:color="auto" w:fill="auto"/>
          </w:tcPr>
          <w:p w14:paraId="48F8C676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0C5581" w:rsidRPr="00111BFA" w14:paraId="4985C4B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111BFA" w:rsidRDefault="000C55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1BFA" w:rsidRDefault="000C558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111BFA" w:rsidRDefault="000C558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111BFA" w:rsidRDefault="000C5581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AACD9" w14:textId="3485DF2A" w:rsidR="000C5581" w:rsidRPr="00111BFA" w:rsidRDefault="000C558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11BFA" w14:paraId="21A0F8F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нформация об организации, </w:t>
            </w:r>
            <w:r w:rsidRPr="00111BFA">
              <w:rPr>
                <w:sz w:val="20"/>
              </w:rPr>
              <w:lastRenderedPageBreak/>
              <w:t>разместившей протокол</w:t>
            </w:r>
          </w:p>
        </w:tc>
        <w:tc>
          <w:tcPr>
            <w:tcW w:w="1400" w:type="pct"/>
            <w:shd w:val="clear" w:color="auto" w:fill="auto"/>
          </w:tcPr>
          <w:p w14:paraId="119BD0AB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2052930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0" w:type="pct"/>
            <w:shd w:val="clear" w:color="auto" w:fill="auto"/>
          </w:tcPr>
          <w:p w14:paraId="5E0C7E35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11BFA" w14:paraId="7F140C7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0" w:type="pct"/>
            <w:shd w:val="clear" w:color="auto" w:fill="auto"/>
          </w:tcPr>
          <w:p w14:paraId="6B5A379A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588D75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00" w:type="pct"/>
            <w:shd w:val="clear" w:color="auto" w:fill="auto"/>
          </w:tcPr>
          <w:p w14:paraId="07F177A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766628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0" w:type="pct"/>
            <w:shd w:val="clear" w:color="auto" w:fill="auto"/>
          </w:tcPr>
          <w:p w14:paraId="417D850F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176652D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111BFA" w:rsidRDefault="002D2F3B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111BFA" w:rsidRDefault="002D2F3B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Pr="00111BFA" w:rsidRDefault="002D2F3B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400" w:type="pct"/>
            <w:shd w:val="clear" w:color="auto" w:fill="auto"/>
          </w:tcPr>
          <w:p w14:paraId="4E7FC99C" w14:textId="77777777" w:rsidR="002D2F3B" w:rsidRPr="00111BFA" w:rsidRDefault="002D2F3B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11BFA" w14:paraId="063981F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6D663CD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7C6E012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400" w:type="pct"/>
            <w:shd w:val="clear" w:color="auto" w:fill="auto"/>
          </w:tcPr>
          <w:p w14:paraId="0124D0E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8F01B8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400" w:type="pct"/>
            <w:shd w:val="clear" w:color="auto" w:fill="auto"/>
          </w:tcPr>
          <w:p w14:paraId="77C8444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8E7D94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0" w:type="pct"/>
            <w:shd w:val="clear" w:color="auto" w:fill="auto"/>
          </w:tcPr>
          <w:p w14:paraId="0FDC139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37A7F1E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400" w:type="pct"/>
            <w:shd w:val="clear" w:color="auto" w:fill="auto"/>
          </w:tcPr>
          <w:p w14:paraId="70C4596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703AE5" w:rsidRPr="00111BFA" w14:paraId="6BC271F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6B3F057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F78B3B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400" w:type="pct"/>
            <w:shd w:val="clear" w:color="auto" w:fill="auto"/>
          </w:tcPr>
          <w:p w14:paraId="13CF36D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03AE5" w:rsidRPr="00111BFA" w14:paraId="56582EA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10382E6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4E89F1E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0" w:type="pct"/>
            <w:shd w:val="clear" w:color="auto" w:fill="auto"/>
          </w:tcPr>
          <w:p w14:paraId="1D89E7A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188AF3F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00" w:type="pct"/>
            <w:shd w:val="clear" w:color="auto" w:fill="auto"/>
          </w:tcPr>
          <w:p w14:paraId="508BA6C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2983DE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00" w:type="pct"/>
            <w:shd w:val="clear" w:color="auto" w:fill="auto"/>
          </w:tcPr>
          <w:p w14:paraId="2870988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0517B7E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6E7073E0" w:rsidR="00CC092C" w:rsidRPr="00111BFA" w:rsidRDefault="00707F23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00" w:type="pct"/>
            <w:shd w:val="clear" w:color="auto" w:fill="auto"/>
          </w:tcPr>
          <w:p w14:paraId="6F28A39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327A2A0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400" w:type="pct"/>
            <w:shd w:val="clear" w:color="auto" w:fill="auto"/>
          </w:tcPr>
          <w:p w14:paraId="2B854378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703AE5" w:rsidRPr="00111BFA" w14:paraId="55B35FA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1A58A4B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31D3A10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400" w:type="pct"/>
            <w:shd w:val="clear" w:color="auto" w:fill="auto"/>
          </w:tcPr>
          <w:p w14:paraId="64AF3D68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59C06AD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400" w:type="pct"/>
            <w:shd w:val="clear" w:color="auto" w:fill="auto"/>
          </w:tcPr>
          <w:p w14:paraId="4D2D3112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1D10D47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400" w:type="pct"/>
            <w:shd w:val="clear" w:color="auto" w:fill="auto"/>
          </w:tcPr>
          <w:p w14:paraId="798276B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703AE5" w:rsidRPr="00111BFA" w14:paraId="632F33B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334946F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03AE5" w:rsidRPr="00111BFA" w14:paraId="3473459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DEFD2B5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703AE5" w:rsidRPr="00111BFA" w14:paraId="47E7DDC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111BFA" w:rsidRDefault="002D1F44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C092C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286643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A54329" w:rsidRPr="00111BFA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111BFA" w:rsidRDefault="002D1F44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Электронная подпись</w:t>
            </w:r>
            <w:r w:rsidR="00A54329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11BFA" w14:paraId="311BA3D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111BFA" w:rsidRDefault="00CC092C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C8ABA5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03AE5" w:rsidRPr="00111BFA" w14:paraId="54561D2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00" w:type="pct"/>
            <w:shd w:val="clear" w:color="auto" w:fill="auto"/>
          </w:tcPr>
          <w:p w14:paraId="3E54BFFD" w14:textId="5D2A0AA1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3928C5" w:rsidRPr="00111BFA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111BFA" w:rsidRDefault="00FA7A68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11BFA" w14:paraId="4414F7B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111BFA" w:rsidRDefault="003928C5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111BFA" w:rsidRDefault="003928C5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111BFA" w:rsidRDefault="003928C5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111BFA" w:rsidRDefault="003928C5" w:rsidP="0011552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111BFA" w:rsidRDefault="003928C5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D6A5A40" w14:textId="77777777" w:rsidR="003928C5" w:rsidRPr="00111BFA" w:rsidRDefault="003928C5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FA7A68" w:rsidRPr="00111BFA" w14:paraId="0D1DA9CC" w14:textId="77777777" w:rsidTr="001C06FD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07938B5" w14:textId="3BE9FBD3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81751B" w14:textId="1A6EA000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7688AB" w14:textId="20FCEB61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865C557" w14:textId="48D077A3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83B9CC8" w14:textId="77777777" w:rsidR="00FA7A68" w:rsidRPr="00111BFA" w:rsidRDefault="00FA7A68" w:rsidP="00115522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3505D72" w14:textId="3AFD475E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1C06FD" w:rsidRPr="00111BFA" w14:paraId="395AD4F0" w14:textId="77777777" w:rsidTr="009738CC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1AFB714F" w14:textId="77777777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B36ABC8" w14:textId="6FB0E9BE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68E775" w14:textId="71040858" w:rsidR="001C06FD" w:rsidRPr="00111BFA" w:rsidRDefault="001C06FD" w:rsidP="001C06FD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2843823" w14:textId="42C10E95" w:rsidR="001C06FD" w:rsidRPr="00111BFA" w:rsidRDefault="001C06FD" w:rsidP="001C06FD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6A7F3D" w14:textId="0359324A" w:rsidR="001C06FD" w:rsidRPr="00111BFA" w:rsidRDefault="001C06FD" w:rsidP="001C06F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1A02FE9" w14:textId="0FEAF14A" w:rsidR="001C06FD" w:rsidRPr="00111BFA" w:rsidRDefault="001C06FD" w:rsidP="001C06FD">
            <w:pPr>
              <w:spacing w:before="0" w:after="0" w:line="276" w:lineRule="auto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FA7A68" w:rsidRPr="00111BFA" w14:paraId="0BEAFB95" w14:textId="77777777" w:rsidTr="001C06FD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D9B6003" w14:textId="267F6A16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48EF8C8" w14:textId="2D47F088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11BFA" w14:paraId="43089D4B" w14:textId="77777777" w:rsidTr="001C06FD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6DDBCA9" w14:textId="02B2D71A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Pr="00111BFA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AC141DD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</w:p>
        </w:tc>
      </w:tr>
      <w:tr w:rsidR="00FA7A68" w:rsidRPr="00111BFA" w14:paraId="2555E9A7" w14:textId="77777777" w:rsidTr="001C06FD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4855915" w14:textId="0AD39BF6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91C006F" w14:textId="1162B858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CDDBEE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37AE24B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df</w:t>
            </w:r>
          </w:p>
          <w:p w14:paraId="4C485739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x</w:t>
            </w:r>
          </w:p>
          <w:p w14:paraId="0E4708D7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</w:t>
            </w:r>
          </w:p>
          <w:p w14:paraId="562ADF7E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tf</w:t>
            </w:r>
          </w:p>
          <w:p w14:paraId="45CCD83D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xls</w:t>
            </w:r>
          </w:p>
          <w:p w14:paraId="5E90727A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xlsx</w:t>
            </w:r>
          </w:p>
          <w:p w14:paraId="668495C0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jpeg</w:t>
            </w:r>
          </w:p>
          <w:p w14:paraId="0771C204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jpg</w:t>
            </w:r>
          </w:p>
          <w:p w14:paraId="322CD012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mp</w:t>
            </w:r>
          </w:p>
          <w:p w14:paraId="7C371A5A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if</w:t>
            </w:r>
          </w:p>
          <w:p w14:paraId="68FAEA66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xt</w:t>
            </w:r>
          </w:p>
          <w:p w14:paraId="6855FBE3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zip</w:t>
            </w:r>
          </w:p>
          <w:p w14:paraId="45AD33D1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rar</w:t>
            </w:r>
          </w:p>
          <w:p w14:paraId="20A9B889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gif</w:t>
            </w:r>
          </w:p>
          <w:p w14:paraId="2A1930EB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sv</w:t>
            </w:r>
          </w:p>
          <w:p w14:paraId="23767659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p</w:t>
            </w:r>
          </w:p>
          <w:p w14:paraId="12A6F90B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f</w:t>
            </w:r>
          </w:p>
          <w:p w14:paraId="2AACE421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s</w:t>
            </w:r>
          </w:p>
          <w:p w14:paraId="45B88441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dt</w:t>
            </w:r>
          </w:p>
          <w:p w14:paraId="52B68947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xc</w:t>
            </w:r>
          </w:p>
          <w:p w14:paraId="6A9CA30D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xw</w:t>
            </w:r>
          </w:p>
          <w:p w14:paraId="35705349" w14:textId="77777777" w:rsidR="005C4128" w:rsidRPr="00111BFA" w:rsidRDefault="005C4128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xml</w:t>
            </w:r>
          </w:p>
          <w:p w14:paraId="1BDA8F0D" w14:textId="77777777" w:rsidR="00E468D9" w:rsidRPr="00111BFA" w:rsidRDefault="00E468D9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tml</w:t>
            </w:r>
          </w:p>
          <w:p w14:paraId="2AAEB3CD" w14:textId="77777777" w:rsidR="00E468D9" w:rsidRPr="00111BFA" w:rsidRDefault="00E468D9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tm</w:t>
            </w:r>
          </w:p>
          <w:p w14:paraId="12496936" w14:textId="0B347D4B" w:rsidR="00E468D9" w:rsidRPr="00111BFA" w:rsidRDefault="00E468D9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7</w:t>
            </w:r>
            <w:r w:rsidRPr="00111BFA">
              <w:rPr>
                <w:sz w:val="20"/>
                <w:lang w:val="en-US"/>
              </w:rPr>
              <w:t>z</w:t>
            </w:r>
          </w:p>
        </w:tc>
      </w:tr>
      <w:tr w:rsidR="00FA7A68" w:rsidRPr="00111BFA" w14:paraId="6B8C0CD0" w14:textId="77777777" w:rsidTr="001C06FD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111BFA" w:rsidRDefault="00FA7A68" w:rsidP="00115522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1D3C963E" w14:textId="5DAEB01F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111BFA" w:rsidRDefault="00FA7A68" w:rsidP="00115522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Pr="00111BFA">
              <w:rPr>
                <w:sz w:val="20"/>
                <w:lang w:eastAsia="en-US"/>
              </w:rPr>
              <w:t xml:space="preserve"> электронного документа </w:t>
            </w:r>
            <w:r w:rsidRPr="00111BFA">
              <w:rPr>
                <w:sz w:val="20"/>
                <w:lang w:eastAsia="en-US"/>
              </w:rPr>
              <w:lastRenderedPageBreak/>
              <w:t>лицом, уполномоченным на проведение контроля в соответствии с ч.5 ст.99 закона №44-ФЗ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D6A8C10" w14:textId="02DF2219" w:rsidR="00FA7A68" w:rsidRPr="00111BFA" w:rsidRDefault="00FA7A6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 xml:space="preserve">Заполняется в случае, если на стороне внешней системы </w:t>
            </w:r>
            <w:r w:rsidRPr="00111BFA">
              <w:rPr>
                <w:sz w:val="20"/>
              </w:rPr>
              <w:lastRenderedPageBreak/>
              <w:t>пройден контроль ст.99 закона №44-ФЗ</w:t>
            </w:r>
          </w:p>
        </w:tc>
      </w:tr>
      <w:tr w:rsidR="00A54329" w:rsidRPr="00111BFA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11BFA" w:rsidRDefault="00A54329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703AE5" w:rsidRPr="00111BFA" w14:paraId="0F8B03A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33383D0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79A0BFD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0" w:type="pct"/>
            <w:shd w:val="clear" w:color="auto" w:fill="auto"/>
          </w:tcPr>
          <w:p w14:paraId="4EF72058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6C14ADA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0" w:type="pct"/>
            <w:shd w:val="clear" w:color="auto" w:fill="auto"/>
          </w:tcPr>
          <w:p w14:paraId="24BFC5D1" w14:textId="71003897" w:rsidR="00CC092C" w:rsidRPr="00111BFA" w:rsidRDefault="00CC375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A54329" w:rsidRPr="00111BFA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11BFA" w:rsidRDefault="00A54329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11BFA" w14:paraId="4764488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5197CB6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29F2118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00" w:type="pct"/>
            <w:shd w:val="clear" w:color="auto" w:fill="auto"/>
          </w:tcPr>
          <w:p w14:paraId="613ADB0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22A4042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0" w:type="pct"/>
            <w:shd w:val="clear" w:color="auto" w:fill="auto"/>
          </w:tcPr>
          <w:p w14:paraId="0091D799" w14:textId="77777777" w:rsidR="004059F3" w:rsidRPr="00111BFA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RPr="00111BFA" w:rsidDel="0039229E" w:rsidRDefault="004059F3" w:rsidP="0011552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Pr="00111BFA" w:rsidRDefault="004059F3" w:rsidP="00115522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ADA2A1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111BFA" w:rsidRDefault="004059F3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Pr="00111BFA" w:rsidRDefault="004059F3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CA04092" w14:textId="0B40556E" w:rsidR="004059F3" w:rsidRPr="00111BFA" w:rsidRDefault="004059F3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703AE5" w:rsidRPr="00111BFA" w14:paraId="4F657E9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00" w:type="pct"/>
            <w:shd w:val="clear" w:color="auto" w:fill="auto"/>
          </w:tcPr>
          <w:p w14:paraId="474F7C6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7972D8C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00" w:type="pct"/>
            <w:shd w:val="clear" w:color="auto" w:fill="auto"/>
          </w:tcPr>
          <w:p w14:paraId="16D16094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11BFA" w14:paraId="5836436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0" w:type="pct"/>
            <w:shd w:val="clear" w:color="auto" w:fill="auto"/>
          </w:tcPr>
          <w:p w14:paraId="09B3F7C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11BFA" w14:paraId="3A59464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00" w:type="pct"/>
            <w:shd w:val="clear" w:color="auto" w:fill="auto"/>
          </w:tcPr>
          <w:p w14:paraId="5BCE80AB" w14:textId="77777777" w:rsidR="00CC092C" w:rsidRPr="00111BFA" w:rsidRDefault="00CC092C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1C2B0B3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11BFA" w14:paraId="2DB0FE8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00" w:type="pct"/>
            <w:shd w:val="clear" w:color="auto" w:fill="auto"/>
          </w:tcPr>
          <w:p w14:paraId="7F424DD6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11BFA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11BFA" w:rsidRDefault="00A54329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11BFA" w14:paraId="03CF8B9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693812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226D925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D78E81D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03AE5" w:rsidRPr="00111BFA" w14:paraId="545BBED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2286FF4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4C89D63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F18FC0A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03AE5" w:rsidRPr="00111BFA" w14:paraId="7C128B1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111BFA" w:rsidRDefault="00CC092C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Pr="00111BFA" w:rsidRDefault="00CC092C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10A18E" w14:textId="77777777" w:rsidR="00CC092C" w:rsidRPr="00111BFA" w:rsidRDefault="00CC092C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FBA9B8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00089F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B2406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D60B95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41CFE4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111BFA" w:rsidRDefault="00E51F84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111BFA" w:rsidRDefault="00E51F84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A9869BB" w14:textId="77777777" w:rsidR="00E51F84" w:rsidRPr="00111BFA" w:rsidRDefault="00E51F84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0A3F37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3B70E14" w14:textId="07D67AC1" w:rsidR="00B80981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36DA248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222B0C" w14:textId="5609E807" w:rsidR="00B80981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2300151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00" w:type="pct"/>
            <w:shd w:val="clear" w:color="auto" w:fill="auto"/>
          </w:tcPr>
          <w:p w14:paraId="701BEBBF" w14:textId="77777777" w:rsidR="00B80981" w:rsidRPr="00111BFA" w:rsidRDefault="00B80981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784F6E2" w14:textId="069B24EC" w:rsidR="009F2CE8" w:rsidRPr="00111BFA" w:rsidRDefault="009F2CE8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178AEB0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0F9BB1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11BFA" w:rsidRDefault="002D1F44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10D61EC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7F3036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E9E514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AC5BAD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5E17B16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1A2D02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23C84A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111BFA" w:rsidRDefault="002D1F44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00" w:type="pct"/>
            <w:shd w:val="clear" w:color="auto" w:fill="auto"/>
          </w:tcPr>
          <w:p w14:paraId="008D27CD" w14:textId="4B244EC3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11BFA" w:rsidRDefault="00B80981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7BE4C68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</w:tcPr>
          <w:p w14:paraId="73D98C3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6075013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00" w:type="pct"/>
            <w:shd w:val="clear" w:color="auto" w:fill="auto"/>
          </w:tcPr>
          <w:p w14:paraId="70DAFF48" w14:textId="77777777" w:rsidR="00B80981" w:rsidRPr="00111BFA" w:rsidRDefault="008616A4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контролируется на равенство максимальному номеру изменения данного протокола </w:t>
            </w:r>
            <w:r w:rsidRPr="00111BFA">
              <w:rPr>
                <w:sz w:val="20"/>
              </w:rPr>
              <w:lastRenderedPageBreak/>
              <w:t>в данной закупке, увеличенному на 1</w:t>
            </w:r>
          </w:p>
          <w:p w14:paraId="397534BD" w14:textId="1EAF2747" w:rsidR="00AD56D0" w:rsidRPr="00111BFA" w:rsidRDefault="00AD56D0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5324471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00" w:type="pct"/>
            <w:shd w:val="clear" w:color="auto" w:fill="auto"/>
          </w:tcPr>
          <w:p w14:paraId="32A0853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558BE65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00" w:type="pct"/>
            <w:shd w:val="clear" w:color="auto" w:fill="auto"/>
          </w:tcPr>
          <w:p w14:paraId="1FD1FAB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31ACE4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00" w:type="pct"/>
            <w:shd w:val="clear" w:color="auto" w:fill="auto"/>
          </w:tcPr>
          <w:p w14:paraId="25CD614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11BFA" w:rsidRDefault="00B80981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6CB42EC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060E468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FB80DF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0" w:type="pct"/>
            <w:shd w:val="clear" w:color="auto" w:fill="auto"/>
          </w:tcPr>
          <w:p w14:paraId="1A4622F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083364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0" w:type="pct"/>
            <w:shd w:val="clear" w:color="auto" w:fill="auto"/>
          </w:tcPr>
          <w:p w14:paraId="311AE9A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B51CEF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00" w:type="pct"/>
            <w:shd w:val="clear" w:color="auto" w:fill="auto"/>
          </w:tcPr>
          <w:p w14:paraId="5FB985E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11BFA" w:rsidRDefault="00B80981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5B75A41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62727169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B19CD9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00" w:type="pct"/>
            <w:shd w:val="clear" w:color="auto" w:fill="auto"/>
          </w:tcPr>
          <w:p w14:paraId="50265F1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11BFA" w:rsidRDefault="00B80981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30566F7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4F8805E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C9AF5B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0" w:type="pct"/>
            <w:shd w:val="clear" w:color="auto" w:fill="auto"/>
          </w:tcPr>
          <w:p w14:paraId="707C5377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5055B7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0" w:type="pct"/>
            <w:shd w:val="clear" w:color="auto" w:fill="auto"/>
          </w:tcPr>
          <w:p w14:paraId="57766B7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11BFA" w:rsidRDefault="00B80981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06F8EB9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06CD245E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068C91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0" w:type="pct"/>
            <w:shd w:val="clear" w:color="auto" w:fill="auto"/>
          </w:tcPr>
          <w:p w14:paraId="1F692979" w14:textId="69E2DA25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5130F5C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00" w:type="pct"/>
            <w:shd w:val="clear" w:color="auto" w:fill="auto"/>
          </w:tcPr>
          <w:p w14:paraId="7C61DB8F" w14:textId="195F3328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32AB682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111BFA" w:rsidRDefault="00B80981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Pr="00111BFA" w:rsidRDefault="00B80981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0" w:type="pct"/>
            <w:shd w:val="clear" w:color="auto" w:fill="auto"/>
          </w:tcPr>
          <w:p w14:paraId="2B0324E6" w14:textId="77777777" w:rsidR="00B80981" w:rsidRPr="00111BFA" w:rsidRDefault="00B80981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поле игнорируется, при выгрузке – заполняется значением </w:t>
            </w:r>
            <w:r w:rsidRPr="00111BFA">
              <w:rPr>
                <w:sz w:val="20"/>
              </w:rPr>
              <w:lastRenderedPageBreak/>
              <w:t>основания внесения изменений в текстовом виде</w:t>
            </w:r>
          </w:p>
        </w:tc>
      </w:tr>
      <w:tr w:rsidR="004A5F56" w:rsidRPr="00111BFA" w14:paraId="2739206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00" w:type="pct"/>
            <w:shd w:val="clear" w:color="auto" w:fill="auto"/>
          </w:tcPr>
          <w:p w14:paraId="1DE9A3A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524D4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00" w:type="pct"/>
            <w:shd w:val="clear" w:color="auto" w:fill="auto"/>
          </w:tcPr>
          <w:p w14:paraId="6188A5E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37628AD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285DF3E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78959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0" w:type="pct"/>
            <w:shd w:val="clear" w:color="auto" w:fill="auto"/>
          </w:tcPr>
          <w:p w14:paraId="53131E2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0BDD7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0" w:type="pct"/>
            <w:shd w:val="clear" w:color="auto" w:fill="auto"/>
          </w:tcPr>
          <w:p w14:paraId="6BD9CBB3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D687D67" w14:textId="2AEF09DE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– Федеральная антимонопольная служба;</w:t>
            </w:r>
          </w:p>
          <w:p w14:paraId="4C9F9722" w14:textId="2F5A51CF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– Федеральная служба по оборонному заказу;</w:t>
            </w:r>
          </w:p>
          <w:p w14:paraId="2175CE77" w14:textId="370130FD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– Орган исполнительной власти субъекта РФ;</w:t>
            </w:r>
          </w:p>
          <w:p w14:paraId="3F7E8046" w14:textId="43C13BF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– Орган местного самоуправления муниципального района, городского округа</w:t>
            </w:r>
          </w:p>
        </w:tc>
      </w:tr>
      <w:tr w:rsidR="004A5F56" w:rsidRPr="00111BFA" w14:paraId="3F52749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00" w:type="pct"/>
            <w:shd w:val="clear" w:color="auto" w:fill="auto"/>
          </w:tcPr>
          <w:p w14:paraId="4817422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A32AB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00" w:type="pct"/>
            <w:shd w:val="clear" w:color="auto" w:fill="auto"/>
          </w:tcPr>
          <w:p w14:paraId="3B95D1E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C1C58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00" w:type="pct"/>
            <w:shd w:val="clear" w:color="auto" w:fill="auto"/>
          </w:tcPr>
          <w:p w14:paraId="12C9E77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8A8ED1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58895C5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37EED9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00" w:type="pct"/>
            <w:shd w:val="clear" w:color="auto" w:fill="auto"/>
          </w:tcPr>
          <w:p w14:paraId="5AB2AC0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6F88A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00" w:type="pct"/>
            <w:shd w:val="clear" w:color="auto" w:fill="auto"/>
          </w:tcPr>
          <w:p w14:paraId="449EE2C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620789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00" w:type="pct"/>
            <w:shd w:val="clear" w:color="auto" w:fill="auto"/>
          </w:tcPr>
          <w:p w14:paraId="4BB6928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6600E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00" w:type="pct"/>
            <w:shd w:val="clear" w:color="auto" w:fill="auto"/>
          </w:tcPr>
          <w:p w14:paraId="317E253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1ECFE29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2D5B336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88866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00" w:type="pct"/>
            <w:shd w:val="clear" w:color="auto" w:fill="auto"/>
          </w:tcPr>
          <w:p w14:paraId="24E237EF" w14:textId="6517518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2E3115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75B8856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411EF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400" w:type="pct"/>
            <w:shd w:val="clear" w:color="auto" w:fill="auto"/>
          </w:tcPr>
          <w:p w14:paraId="1C79E48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CCBCD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0" w:type="pct"/>
            <w:shd w:val="clear" w:color="auto" w:fill="auto"/>
          </w:tcPr>
          <w:p w14:paraId="46677A54" w14:textId="0633E81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1CAB321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нформация и документы, предусмотренные документацией в составе заявки, критерии оценки </w:t>
            </w:r>
            <w:r w:rsidRPr="00111BFA">
              <w:rPr>
                <w:sz w:val="20"/>
              </w:rPr>
              <w:lastRenderedPageBreak/>
              <w:t>заявок</w:t>
            </w:r>
          </w:p>
        </w:tc>
        <w:tc>
          <w:tcPr>
            <w:tcW w:w="1400" w:type="pct"/>
            <w:shd w:val="clear" w:color="auto" w:fill="auto"/>
          </w:tcPr>
          <w:p w14:paraId="7FF2B23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10617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111BFA" w:rsidRDefault="009D06CF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400" w:type="pct"/>
            <w:shd w:val="clear" w:color="auto" w:fill="auto"/>
          </w:tcPr>
          <w:p w14:paraId="14D0A32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56B86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и </w:t>
            </w:r>
          </w:p>
        </w:tc>
        <w:tc>
          <w:tcPr>
            <w:tcW w:w="1400" w:type="pct"/>
            <w:shd w:val="clear" w:color="auto" w:fill="auto"/>
          </w:tcPr>
          <w:p w14:paraId="385155D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FF008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400" w:type="pct"/>
            <w:shd w:val="clear" w:color="auto" w:fill="auto"/>
          </w:tcPr>
          <w:p w14:paraId="506BF76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11BFA" w14:paraId="3E2D864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0EB12D8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40839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0" w:type="pct"/>
            <w:shd w:val="clear" w:color="auto" w:fill="auto"/>
          </w:tcPr>
          <w:p w14:paraId="22787580" w14:textId="5245AAB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1E1F88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66C0149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4D35D4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0" w:type="pct"/>
            <w:shd w:val="clear" w:color="auto" w:fill="auto"/>
          </w:tcPr>
          <w:p w14:paraId="499DC67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A8C85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0" w:type="pct"/>
            <w:shd w:val="clear" w:color="auto" w:fill="auto"/>
          </w:tcPr>
          <w:p w14:paraId="207B3B9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8391F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400" w:type="pct"/>
            <w:shd w:val="clear" w:color="auto" w:fill="auto"/>
          </w:tcPr>
          <w:p w14:paraId="22BAA61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11BFA" w14:paraId="51E9803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0068DCC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F6B0F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400" w:type="pct"/>
            <w:shd w:val="clear" w:color="auto" w:fill="auto"/>
          </w:tcPr>
          <w:p w14:paraId="570B3B81" w14:textId="55DE78D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592426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</w:t>
            </w:r>
            <w:r w:rsidRPr="00111BF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5663968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86808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:</w:t>
            </w:r>
          </w:p>
          <w:p w14:paraId="5A4FC334" w14:textId="6A3C6E9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– Цена контракта.</w:t>
            </w:r>
          </w:p>
          <w:p w14:paraId="41008386" w14:textId="2B6BB4A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– Расходы на эксплуатацию и ремонт товаров, использование результатов работ.</w:t>
            </w:r>
          </w:p>
          <w:p w14:paraId="4BC27928" w14:textId="5DFE590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–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–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– Качественные, функциональные и экологические характеристики объекта закупки.</w:t>
            </w:r>
          </w:p>
          <w:p w14:paraId="648336B6" w14:textId="7D7FD61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– </w:t>
            </w:r>
            <w:r w:rsidR="007D1AA0" w:rsidRPr="00111BFA">
              <w:rPr>
                <w:sz w:val="20"/>
              </w:rPr>
              <w:t xml:space="preserve">Квалификация </w:t>
            </w:r>
            <w:r w:rsidR="007D1AA0" w:rsidRPr="00111BFA">
              <w:rPr>
                <w:sz w:val="20"/>
              </w:rPr>
              <w:lastRenderedPageBreak/>
              <w:t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400" w:type="pct"/>
            <w:shd w:val="clear" w:color="auto" w:fill="auto"/>
          </w:tcPr>
          <w:p w14:paraId="67D9434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Допустимые значения:</w:t>
            </w:r>
          </w:p>
          <w:p w14:paraId="3FB1A5CA" w14:textId="2B00A4E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</w:t>
            </w:r>
          </w:p>
          <w:p w14:paraId="1D31FC71" w14:textId="733DF58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</w:t>
            </w:r>
          </w:p>
          <w:p w14:paraId="21AE4E86" w14:textId="0762C57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37072B7E" w14:textId="52C293D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284F312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 xml:space="preserve">QF </w:t>
            </w:r>
          </w:p>
          <w:p w14:paraId="18D6DA6F" w14:textId="4749E7B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</w:t>
            </w:r>
          </w:p>
        </w:tc>
      </w:tr>
      <w:tr w:rsidR="004A5F56" w:rsidRPr="00111BFA" w14:paraId="1C710EA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</w:t>
            </w:r>
          </w:p>
        </w:tc>
        <w:tc>
          <w:tcPr>
            <w:tcW w:w="1400" w:type="pct"/>
            <w:shd w:val="clear" w:color="auto" w:fill="auto"/>
          </w:tcPr>
          <w:p w14:paraId="4AF10C4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B5434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400" w:type="pct"/>
            <w:shd w:val="clear" w:color="auto" w:fill="auto"/>
          </w:tcPr>
          <w:p w14:paraId="3239566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50D71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критерия</w:t>
            </w:r>
          </w:p>
        </w:tc>
        <w:tc>
          <w:tcPr>
            <w:tcW w:w="1400" w:type="pct"/>
            <w:shd w:val="clear" w:color="auto" w:fill="auto"/>
          </w:tcPr>
          <w:p w14:paraId="6A0E0E8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58F56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0" w:type="pct"/>
            <w:shd w:val="clear" w:color="auto" w:fill="auto"/>
          </w:tcPr>
          <w:p w14:paraId="7EBDF49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85C6B9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 </w:t>
            </w:r>
          </w:p>
          <w:p w14:paraId="6C99597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 </w:t>
            </w:r>
          </w:p>
          <w:p w14:paraId="355B8062" w14:textId="520B59D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061E6BE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400" w:type="pct"/>
            <w:shd w:val="clear" w:color="auto" w:fill="auto"/>
          </w:tcPr>
          <w:p w14:paraId="0F03213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6D9D68B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3589415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39AB3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400" w:type="pct"/>
            <w:shd w:val="clear" w:color="auto" w:fill="auto"/>
          </w:tcPr>
          <w:p w14:paraId="26723A77" w14:textId="1DF0689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160545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100455E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51BC2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400" w:type="pct"/>
            <w:shd w:val="clear" w:color="auto" w:fill="auto"/>
          </w:tcPr>
          <w:p w14:paraId="6C7AC12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7DFCFC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="008D1F3F" w:rsidRPr="00111BFA">
              <w:rPr>
                <w:sz w:val="20"/>
                <w:lang w:val="en-US"/>
              </w:rPr>
              <w:t>35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400" w:type="pct"/>
            <w:shd w:val="clear" w:color="auto" w:fill="auto"/>
          </w:tcPr>
          <w:p w14:paraId="08BDE3F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3FAC3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,2)</w:t>
            </w:r>
            <w:r w:rsidRPr="00111BFA"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показателя</w:t>
            </w:r>
          </w:p>
        </w:tc>
        <w:tc>
          <w:tcPr>
            <w:tcW w:w="1400" w:type="pct"/>
            <w:shd w:val="clear" w:color="auto" w:fill="auto"/>
          </w:tcPr>
          <w:p w14:paraId="0B7E884D" w14:textId="3348A1A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4CCCBBF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</w:t>
            </w:r>
          </w:p>
        </w:tc>
        <w:tc>
          <w:tcPr>
            <w:tcW w:w="1400" w:type="pct"/>
            <w:shd w:val="clear" w:color="auto" w:fill="auto"/>
          </w:tcPr>
          <w:p w14:paraId="3307C992" w14:textId="44DFB05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104339D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 - лучшим условием исполнения контракта является </w:t>
            </w:r>
            <w:r w:rsidRPr="00111BFA">
              <w:rPr>
                <w:sz w:val="20"/>
              </w:rPr>
              <w:lastRenderedPageBreak/>
              <w:t>наибольшее значение,</w:t>
            </w:r>
          </w:p>
          <w:p w14:paraId="157F6B7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0" w:type="pct"/>
            <w:shd w:val="clear" w:color="auto" w:fill="auto"/>
          </w:tcPr>
          <w:p w14:paraId="6A68A43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Допустимые значения:</w:t>
            </w:r>
          </w:p>
          <w:p w14:paraId="70C01A4A" w14:textId="44C6E2B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 </w:t>
            </w:r>
          </w:p>
          <w:p w14:paraId="14BD736F" w14:textId="1CF58E6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 </w:t>
            </w:r>
          </w:p>
          <w:p w14:paraId="03668D31" w14:textId="1365F20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3229D58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756EAE8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B5028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400" w:type="pct"/>
            <w:shd w:val="clear" w:color="auto" w:fill="auto"/>
          </w:tcPr>
          <w:p w14:paraId="4DACC95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71AC7C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5DCC711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DAD0C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0" w:type="pct"/>
            <w:shd w:val="clear" w:color="auto" w:fill="auto"/>
          </w:tcPr>
          <w:p w14:paraId="109C725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97717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00" w:type="pct"/>
            <w:shd w:val="clear" w:color="auto" w:fill="auto"/>
          </w:tcPr>
          <w:p w14:paraId="10FEDE0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B9EAC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400" w:type="pct"/>
            <w:shd w:val="clear" w:color="auto" w:fill="auto"/>
          </w:tcPr>
          <w:p w14:paraId="46F2E7F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EFB5B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400" w:type="pct"/>
            <w:shd w:val="clear" w:color="auto" w:fill="auto"/>
          </w:tcPr>
          <w:p w14:paraId="7983375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65930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400" w:type="pct"/>
            <w:shd w:val="clear" w:color="auto" w:fill="auto"/>
          </w:tcPr>
          <w:p w14:paraId="0C44470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726EB57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2C5921B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9CDE5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00" w:type="pct"/>
            <w:shd w:val="clear" w:color="auto" w:fill="auto"/>
          </w:tcPr>
          <w:p w14:paraId="77300E2D" w14:textId="1F718E3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91F8DC3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5348C0F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88F1C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0" w:type="pct"/>
            <w:shd w:val="clear" w:color="auto" w:fill="auto"/>
          </w:tcPr>
          <w:p w14:paraId="10F614CF" w14:textId="38FFA5F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59C558B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00" w:type="pct"/>
            <w:shd w:val="clear" w:color="auto" w:fill="auto"/>
          </w:tcPr>
          <w:p w14:paraId="44A06EBE" w14:textId="7A436DD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064E6C5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00" w:type="pct"/>
            <w:shd w:val="clear" w:color="auto" w:fill="auto"/>
          </w:tcPr>
          <w:p w14:paraId="6F75691D" w14:textId="4DEE93D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F8DDAE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0" w:type="pct"/>
            <w:shd w:val="clear" w:color="auto" w:fill="auto"/>
          </w:tcPr>
          <w:p w14:paraId="3C6FFEC7" w14:textId="31ADE2A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0D656E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0" w:type="pct"/>
            <w:shd w:val="clear" w:color="auto" w:fill="auto"/>
          </w:tcPr>
          <w:p w14:paraId="3F9A630A" w14:textId="14199BA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31E35B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0" w:type="pct"/>
            <w:shd w:val="clear" w:color="auto" w:fill="auto"/>
          </w:tcPr>
          <w:p w14:paraId="15F8C159" w14:textId="716E8C0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3F4EF5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00" w:type="pct"/>
            <w:shd w:val="clear" w:color="auto" w:fill="auto"/>
          </w:tcPr>
          <w:p w14:paraId="387D8F73" w14:textId="7E56EB5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B5C517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lastRenderedPageBreak/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0" w:type="pct"/>
            <w:shd w:val="clear" w:color="auto" w:fill="auto"/>
          </w:tcPr>
          <w:p w14:paraId="2FCCB584" w14:textId="0751F68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BA8340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00" w:type="pct"/>
            <w:shd w:val="clear" w:color="auto" w:fill="auto"/>
          </w:tcPr>
          <w:p w14:paraId="1E21A449" w14:textId="4763D9D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445A96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00" w:type="pct"/>
            <w:shd w:val="clear" w:color="auto" w:fill="auto"/>
          </w:tcPr>
          <w:p w14:paraId="4CEEE7F6" w14:textId="5A752EB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7FAFEA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00" w:type="pct"/>
            <w:shd w:val="clear" w:color="auto" w:fill="auto"/>
          </w:tcPr>
          <w:p w14:paraId="265E3A9A" w14:textId="2603DDF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60DEDE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00" w:type="pct"/>
            <w:shd w:val="clear" w:color="auto" w:fill="auto"/>
          </w:tcPr>
          <w:p w14:paraId="3C5F10A2" w14:textId="59AAE88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E978CC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00" w:type="pct"/>
            <w:shd w:val="clear" w:color="auto" w:fill="auto"/>
          </w:tcPr>
          <w:p w14:paraId="04B493D2" w14:textId="329C03F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620A138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00" w:type="pct"/>
            <w:shd w:val="clear" w:color="auto" w:fill="auto"/>
          </w:tcPr>
          <w:p w14:paraId="493A70E6" w14:textId="468C64A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F81ED15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0" w:type="pct"/>
            <w:shd w:val="clear" w:color="auto" w:fill="auto"/>
          </w:tcPr>
          <w:p w14:paraId="26060C88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511B8D6E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290D8E81" w14:textId="77777777" w:rsidR="004A5F56" w:rsidRPr="00111BFA" w:rsidRDefault="004A5F56" w:rsidP="00115522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6F05E07C" w14:textId="0820A0A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2DD58CD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</w:tcPr>
          <w:p w14:paraId="75BB4F13" w14:textId="3872AE4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CE2820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00" w:type="pct"/>
            <w:shd w:val="clear" w:color="auto" w:fill="auto"/>
          </w:tcPr>
          <w:p w14:paraId="0CC06B56" w14:textId="513D05A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2BB3D4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00" w:type="pct"/>
            <w:shd w:val="clear" w:color="auto" w:fill="auto"/>
          </w:tcPr>
          <w:p w14:paraId="417C905E" w14:textId="7470061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049327C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</w:tcPr>
          <w:p w14:paraId="78C6FADF" w14:textId="6749DEA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33F9BC1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00" w:type="pct"/>
            <w:shd w:val="clear" w:color="auto" w:fill="auto"/>
          </w:tcPr>
          <w:p w14:paraId="28BB495A" w14:textId="5E8DC84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B693B3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00" w:type="pct"/>
            <w:shd w:val="clear" w:color="auto" w:fill="auto"/>
          </w:tcPr>
          <w:p w14:paraId="0DBA9EC2" w14:textId="3CB257F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44D721A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</w:tcPr>
          <w:p w14:paraId="563831B0" w14:textId="7108878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026A41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00" w:type="pct"/>
            <w:shd w:val="clear" w:color="auto" w:fill="auto"/>
          </w:tcPr>
          <w:p w14:paraId="4DD0D921" w14:textId="7FD90C9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BB4ED4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00" w:type="pct"/>
            <w:shd w:val="clear" w:color="auto" w:fill="auto"/>
          </w:tcPr>
          <w:p w14:paraId="17FCE39E" w14:textId="2933EBA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9E732C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00" w:type="pct"/>
            <w:shd w:val="clear" w:color="auto" w:fill="auto"/>
          </w:tcPr>
          <w:p w14:paraId="3870C94C" w14:textId="487A631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4BA7945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248634E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248B5" w:rsidRPr="00111BFA" w14:paraId="43EA0E5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111BFA" w:rsidRDefault="00F248B5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400" w:type="pct"/>
            <w:shd w:val="clear" w:color="auto" w:fill="auto"/>
          </w:tcPr>
          <w:p w14:paraId="004721D8" w14:textId="6952636A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11BFA" w14:paraId="3B378DB6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111BFA" w:rsidRDefault="00F248B5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400" w:type="pct"/>
            <w:shd w:val="clear" w:color="auto" w:fill="auto"/>
          </w:tcPr>
          <w:p w14:paraId="5B7F3C42" w14:textId="5FFEFFA1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Символьный бизнес-код, по которому определяется ссылка на запись справочника "Требования (преимущества, ограничения)" </w:t>
            </w:r>
            <w:r w:rsidRPr="00111BFA">
              <w:rPr>
                <w:sz w:val="20"/>
              </w:rPr>
              <w:lastRenderedPageBreak/>
              <w:t>(nsiPurchasePreferences)</w:t>
            </w:r>
          </w:p>
        </w:tc>
      </w:tr>
      <w:tr w:rsidR="004A5F56" w:rsidRPr="00111BFA" w14:paraId="55F4DBF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400" w:type="pct"/>
            <w:shd w:val="clear" w:color="auto" w:fill="auto"/>
          </w:tcPr>
          <w:p w14:paraId="3588A37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E8888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400" w:type="pct"/>
            <w:shd w:val="clear" w:color="auto" w:fill="auto"/>
          </w:tcPr>
          <w:p w14:paraId="0AF49AE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7A9E3AF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4D596C5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248B5" w:rsidRPr="00111BFA" w14:paraId="137C197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111BFA" w:rsidRDefault="00F248B5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400" w:type="pct"/>
            <w:shd w:val="clear" w:color="auto" w:fill="auto"/>
          </w:tcPr>
          <w:p w14:paraId="466B0A6F" w14:textId="1C88D75F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11BFA" w14:paraId="56E9C302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111BFA" w:rsidRDefault="00F248B5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111BFA" w:rsidRDefault="00F248B5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400" w:type="pct"/>
            <w:shd w:val="clear" w:color="auto" w:fill="auto"/>
          </w:tcPr>
          <w:p w14:paraId="1334428C" w14:textId="77777777" w:rsidR="00F248B5" w:rsidRPr="00111BFA" w:rsidRDefault="00F248B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10AB798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400" w:type="pct"/>
            <w:shd w:val="clear" w:color="auto" w:fill="auto"/>
          </w:tcPr>
          <w:p w14:paraId="4656F2C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13A4F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400" w:type="pct"/>
            <w:shd w:val="clear" w:color="auto" w:fill="auto"/>
          </w:tcPr>
          <w:p w14:paraId="6BC476E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7C5783AA" w14:textId="77777777" w:rsidTr="0011552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11BFA" w:rsidRDefault="00C64D62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6" w:type="pct"/>
            <w:gridSpan w:val="2"/>
            <w:shd w:val="clear" w:color="auto" w:fill="auto"/>
          </w:tcPr>
          <w:p w14:paraId="6A849BBD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0A4CB26F" w14:textId="77777777" w:rsidTr="0011552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11BFA" w:rsidRDefault="00C64D62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7CACBFF2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0786BC0C" w14:textId="77777777" w:rsidTr="0011552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11BFA" w:rsidRDefault="00C64D62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566F5117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4A777796" w14:textId="77777777" w:rsidTr="0011552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11BFA" w:rsidRDefault="00C64D62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32824400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1FD48AE2" w14:textId="77777777" w:rsidTr="0011552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11BFA" w:rsidRDefault="00C64D62" w:rsidP="0011552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Pr="00111BFA" w:rsidRDefault="00C64D6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4E5EA45E" w14:textId="77777777" w:rsidR="00C64D62" w:rsidRPr="00111BFA" w:rsidRDefault="00C64D62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11BFA" w14:paraId="2A718AD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11BA12D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6BA3C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400" w:type="pct"/>
            <w:shd w:val="clear" w:color="auto" w:fill="auto"/>
          </w:tcPr>
          <w:p w14:paraId="5DDEBFA9" w14:textId="4E5BBCC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98CF20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6B6C6C8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96706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0" w:type="pct"/>
            <w:shd w:val="clear" w:color="auto" w:fill="auto"/>
          </w:tcPr>
          <w:p w14:paraId="720CC961" w14:textId="5DA3111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3918C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0" w:type="pct"/>
            <w:shd w:val="clear" w:color="auto" w:fill="auto"/>
          </w:tcPr>
          <w:p w14:paraId="6CE9B106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BFD6B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400" w:type="pct"/>
            <w:shd w:val="clear" w:color="auto" w:fill="auto"/>
          </w:tcPr>
          <w:p w14:paraId="434C35F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8F125F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U - отсутсвие в заявке,</w:t>
            </w:r>
          </w:p>
          <w:p w14:paraId="00D8E234" w14:textId="3006983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иное.</w:t>
            </w:r>
          </w:p>
        </w:tc>
        <w:tc>
          <w:tcPr>
            <w:tcW w:w="1400" w:type="pct"/>
            <w:shd w:val="clear" w:color="auto" w:fill="auto"/>
          </w:tcPr>
          <w:p w14:paraId="2DC68811" w14:textId="263AF3B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Допустимые значения:</w:t>
            </w:r>
          </w:p>
          <w:p w14:paraId="6E52F016" w14:textId="6D0F65F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</w:t>
            </w:r>
          </w:p>
          <w:p w14:paraId="7ED16AF5" w14:textId="45BE86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U </w:t>
            </w:r>
          </w:p>
          <w:p w14:paraId="1B6AA029" w14:textId="0EA4077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3EE46464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400" w:type="pct"/>
            <w:shd w:val="clear" w:color="auto" w:fill="auto"/>
          </w:tcPr>
          <w:p w14:paraId="150A156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11BFA" w14:paraId="2CBCEB8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2A41B6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8763F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Pr="00111BFA" w:rsidRDefault="004A5F56" w:rsidP="00115522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0C5BA42" w14:textId="5410047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3A3ECD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E468D3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F2EF1B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126054D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58EEB46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</w:t>
            </w:r>
            <w:r w:rsidR="007D1AA0" w:rsidRPr="00111BFA">
              <w:rPr>
                <w:sz w:val="20"/>
              </w:rPr>
              <w:lastRenderedPageBreak/>
              <w:t>работников определенного уровня квалификации</w:t>
            </w:r>
          </w:p>
        </w:tc>
        <w:tc>
          <w:tcPr>
            <w:tcW w:w="1400" w:type="pct"/>
            <w:shd w:val="clear" w:color="auto" w:fill="auto"/>
          </w:tcPr>
          <w:p w14:paraId="07FBDBE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lastRenderedPageBreak/>
              <w:t>Допустимые значения:</w:t>
            </w:r>
          </w:p>
          <w:p w14:paraId="59FDF89D" w14:textId="27CE3E7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7F37975E" w14:textId="66ECDC59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12B6FD6B" w14:textId="3BB341B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1124A68D" w14:textId="056CD85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279892F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2F851E94" w14:textId="234B605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</w:t>
            </w:r>
          </w:p>
        </w:tc>
      </w:tr>
      <w:tr w:rsidR="004A5F56" w:rsidRPr="00111BFA" w14:paraId="76FE0F3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либо поля «offer» (с возможным добавлением пол</w:t>
            </w:r>
            <w:r w:rsidR="00034DA0" w:rsidRPr="00111BFA">
              <w:rPr>
                <w:sz w:val="20"/>
              </w:rPr>
              <w:t>ей</w:t>
            </w:r>
            <w:r w:rsidRPr="00111BFA">
              <w:rPr>
                <w:sz w:val="20"/>
              </w:rPr>
              <w:t xml:space="preserve"> addInfo</w:t>
            </w:r>
            <w:r w:rsidR="00034DA0" w:rsidRPr="00111BFA">
              <w:rPr>
                <w:sz w:val="20"/>
              </w:rPr>
              <w:t>, rightConcludeContractPrice</w:t>
            </w:r>
            <w:r w:rsidRPr="00111BFA">
              <w:rPr>
                <w:sz w:val="20"/>
              </w:rPr>
              <w:t>), либо поля «indicatorOffers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111BFA" w:rsidRDefault="005C45BB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111BFA" w:rsidRDefault="00E54169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2E5DA8C" w14:textId="51AC0E55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414654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D59AB7A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034DA0" w:rsidRPr="00111BFA" w14:paraId="5C36420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111BFA" w:rsidRDefault="00034DA0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111BFA" w:rsidRDefault="00034DA0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111BFA" w:rsidRDefault="00034DA0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Pr="00111BFA" w:rsidRDefault="00034DA0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111BFA" w:rsidRDefault="00034DA0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3E9064" w14:textId="6E31FF1E" w:rsidR="00034DA0" w:rsidRPr="00111BFA" w:rsidRDefault="00034DA0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11BFA" w14:paraId="03CD81DD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283C29B" w14:textId="7AC6341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2271889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417DC7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AFC9BE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E3E66D9" w14:textId="20C87361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BD6793A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9988942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40A08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A2400D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53897C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361219E" w14:textId="46C74BE8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0062220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6CA0D0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96752" w:rsidRPr="00111BFA" w14:paraId="13C14410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111BFA" w:rsidRDefault="00C96752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111BFA" w:rsidRDefault="00C9675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Pr="00111BFA" w:rsidRDefault="00C9675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Pr="00111BFA" w:rsidRDefault="00C96752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Pr="00111BFA" w:rsidRDefault="00C9675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7C39C7" w14:textId="51B854C1" w:rsidR="00C96752" w:rsidRPr="00111BFA" w:rsidRDefault="00C96752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11BFA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11BFA" w:rsidRDefault="004A5F56" w:rsidP="00115522">
            <w:pPr>
              <w:spacing w:before="0" w:after="0" w:line="276" w:lineRule="auto"/>
              <w:jc w:val="center"/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63E9AA77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12445E7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2DFAE1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00" w:type="pct"/>
            <w:shd w:val="clear" w:color="auto" w:fill="auto"/>
          </w:tcPr>
          <w:p w14:paraId="6BE22EE5" w14:textId="002F0C20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39C953C8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00" w:type="pct"/>
            <w:shd w:val="clear" w:color="auto" w:fill="auto"/>
          </w:tcPr>
          <w:p w14:paraId="24B473C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3FA519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Наименование основания признания процедуры </w:t>
            </w:r>
            <w:r w:rsidRPr="00111BFA">
              <w:rPr>
                <w:sz w:val="20"/>
              </w:rPr>
              <w:lastRenderedPageBreak/>
              <w:t>несостоявшейся</w:t>
            </w:r>
          </w:p>
        </w:tc>
        <w:tc>
          <w:tcPr>
            <w:tcW w:w="1400" w:type="pct"/>
            <w:shd w:val="clear" w:color="auto" w:fill="auto"/>
          </w:tcPr>
          <w:p w14:paraId="66F35639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B11AFE" w14:textId="77777777" w:rsidTr="0011552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111BFA" w:rsidRDefault="004A5F56" w:rsidP="00115522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111BFA" w:rsidRDefault="004A5F56" w:rsidP="00115522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111BFA" w:rsidRDefault="004A5F56" w:rsidP="00115522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400" w:type="pct"/>
            <w:shd w:val="clear" w:color="auto" w:fill="auto"/>
          </w:tcPr>
          <w:p w14:paraId="0A5A4260" w14:textId="09D86DE3" w:rsidR="00610E92" w:rsidRPr="00111BFA" w:rsidRDefault="00F83115" w:rsidP="00115522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77B65C66" w:rsidR="00205976" w:rsidRPr="00111BFA" w:rsidRDefault="00205976" w:rsidP="00965566">
      <w:pPr>
        <w:pStyle w:val="1"/>
      </w:pPr>
      <w:bookmarkStart w:id="37" w:name="_Toc390789685"/>
      <w:bookmarkStart w:id="38" w:name="_Toc132297096"/>
      <w:r w:rsidRPr="00111BFA">
        <w:lastRenderedPageBreak/>
        <w:t>Протокол рассмотрен</w:t>
      </w:r>
      <w:r w:rsidR="003368C2" w:rsidRPr="00111BFA">
        <w:t>ия и оценки заявок на участие в</w:t>
      </w:r>
      <w:r w:rsidRPr="00111BFA">
        <w:t xml:space="preserve"> ОК (открытом конкурсе)</w:t>
      </w:r>
      <w:bookmarkEnd w:id="37"/>
      <w:bookmarkEnd w:id="38"/>
    </w:p>
    <w:p w14:paraId="2A03B87B" w14:textId="18D764D4" w:rsidR="00965566" w:rsidRPr="00111BFA" w:rsidRDefault="00965566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на участие в ОК (открытом конкурсе) приведен в таблице ниже (</w:t>
      </w:r>
      <w:r w:rsidR="008A106D" w:rsidRPr="00111BFA">
        <w:rPr>
          <w:sz w:val="24"/>
          <w:szCs w:val="24"/>
        </w:rPr>
        <w:fldChar w:fldCharType="begin"/>
      </w:r>
      <w:r w:rsidR="008A106D" w:rsidRPr="00111BFA">
        <w:rPr>
          <w:sz w:val="24"/>
          <w:szCs w:val="24"/>
        </w:rPr>
        <w:instrText xml:space="preserve"> REF _Ref132278051 \h  \* MERGEFORMAT </w:instrText>
      </w:r>
      <w:r w:rsidR="008A106D" w:rsidRPr="00111BFA">
        <w:rPr>
          <w:sz w:val="24"/>
          <w:szCs w:val="24"/>
        </w:rPr>
      </w:r>
      <w:r w:rsidR="008A106D" w:rsidRPr="00111BFA">
        <w:rPr>
          <w:sz w:val="24"/>
          <w:szCs w:val="24"/>
        </w:rPr>
        <w:fldChar w:fldCharType="separate"/>
      </w:r>
      <w:r w:rsidR="008A106D" w:rsidRPr="00111BFA">
        <w:rPr>
          <w:sz w:val="24"/>
          <w:szCs w:val="24"/>
        </w:rPr>
        <w:t xml:space="preserve">Таблица </w:t>
      </w:r>
      <w:r w:rsidR="008A106D" w:rsidRPr="00111BFA">
        <w:rPr>
          <w:noProof/>
          <w:sz w:val="24"/>
          <w:szCs w:val="24"/>
        </w:rPr>
        <w:t>8</w:t>
      </w:r>
      <w:r w:rsidR="008A106D"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47EB286E" w14:textId="2EAE4765" w:rsidR="00965566" w:rsidRPr="00111BFA" w:rsidRDefault="00965566" w:rsidP="0008647F">
      <w:pPr>
        <w:pStyle w:val="afff6"/>
        <w:keepNext/>
        <w:spacing w:line="276" w:lineRule="auto"/>
        <w:jc w:val="left"/>
        <w:rPr>
          <w:b w:val="0"/>
        </w:rPr>
      </w:pPr>
      <w:bookmarkStart w:id="39" w:name="_Ref132278051"/>
      <w:bookmarkStart w:id="40" w:name="_Toc132297126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8</w:t>
      </w:r>
      <w:r w:rsidRPr="00111BFA">
        <w:rPr>
          <w:b w:val="0"/>
        </w:rPr>
        <w:fldChar w:fldCharType="end"/>
      </w:r>
      <w:bookmarkEnd w:id="39"/>
      <w:r w:rsidRPr="00111BFA">
        <w:rPr>
          <w:b w:val="0"/>
        </w:rPr>
        <w:t>. Протокол рассмотрения и оценки заявок на участие в ОК (открытом конкурсе)</w:t>
      </w:r>
      <w:bookmarkEnd w:id="40"/>
    </w:p>
    <w:tbl>
      <w:tblPr>
        <w:tblW w:w="507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388"/>
        <w:gridCol w:w="80"/>
        <w:gridCol w:w="370"/>
        <w:gridCol w:w="935"/>
        <w:gridCol w:w="2569"/>
        <w:gridCol w:w="3061"/>
      </w:tblGrid>
      <w:tr w:rsidR="00711523" w:rsidRPr="00111BFA" w14:paraId="3460A9E1" w14:textId="77777777" w:rsidTr="008A106D">
        <w:trPr>
          <w:tblHeader/>
        </w:trPr>
        <w:tc>
          <w:tcPr>
            <w:tcW w:w="712" w:type="pct"/>
            <w:shd w:val="clear" w:color="auto" w:fill="D9D9D9"/>
            <w:hideMark/>
          </w:tcPr>
          <w:p w14:paraId="29793554" w14:textId="3C90457B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FF94E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189" w:type="pct"/>
            <w:shd w:val="clear" w:color="auto" w:fill="D9D9D9"/>
            <w:hideMark/>
          </w:tcPr>
          <w:p w14:paraId="4CFF72E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7EE6CDDE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11" w:type="pct"/>
            <w:shd w:val="clear" w:color="auto" w:fill="D9D9D9"/>
            <w:hideMark/>
          </w:tcPr>
          <w:p w14:paraId="7774BD5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562" w:type="pct"/>
            <w:shd w:val="clear" w:color="auto" w:fill="D9D9D9"/>
            <w:hideMark/>
          </w:tcPr>
          <w:p w14:paraId="549006C6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11BFA" w14:paraId="772689FB" w14:textId="77777777" w:rsidTr="008A106D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Протокол </w:t>
            </w:r>
            <w:r w:rsidR="003368C2" w:rsidRPr="00111BFA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11BFA" w14:paraId="5C6FA82C" w14:textId="77777777" w:rsidTr="008A106D">
        <w:tc>
          <w:tcPr>
            <w:tcW w:w="712" w:type="pct"/>
            <w:shd w:val="clear" w:color="auto" w:fill="auto"/>
            <w:hideMark/>
          </w:tcPr>
          <w:p w14:paraId="1C884BC3" w14:textId="5EFF6CB3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protocolOK</w:t>
            </w:r>
            <w:r w:rsidRPr="00111BFA">
              <w:rPr>
                <w:b/>
                <w:sz w:val="20"/>
              </w:rPr>
              <w:t>2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33CF28C5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2D5BD87F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378D4C3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14:paraId="42B0B54A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562" w:type="pct"/>
            <w:shd w:val="clear" w:color="auto" w:fill="auto"/>
            <w:hideMark/>
          </w:tcPr>
          <w:p w14:paraId="1027A849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711523" w:rsidRPr="00111BFA" w14:paraId="1B8A502F" w14:textId="77777777" w:rsidTr="008A106D">
        <w:tc>
          <w:tcPr>
            <w:tcW w:w="712" w:type="pct"/>
            <w:shd w:val="clear" w:color="auto" w:fill="auto"/>
          </w:tcPr>
          <w:p w14:paraId="42938DE8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B7C2A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189" w:type="pct"/>
            <w:shd w:val="clear" w:color="auto" w:fill="auto"/>
          </w:tcPr>
          <w:p w14:paraId="71B3D53D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086B1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11" w:type="pct"/>
            <w:shd w:val="clear" w:color="auto" w:fill="auto"/>
          </w:tcPr>
          <w:p w14:paraId="2D001FD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562" w:type="pct"/>
            <w:shd w:val="clear" w:color="auto" w:fill="auto"/>
          </w:tcPr>
          <w:p w14:paraId="51D7C014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CF0AE4F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185BEDE2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19C1C122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391AFA83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B09402A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478D873F" w14:textId="1218083A" w:rsidR="002613A1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711523" w:rsidRPr="00111BFA" w14:paraId="41359F5B" w14:textId="77777777" w:rsidTr="008A106D">
        <w:tc>
          <w:tcPr>
            <w:tcW w:w="712" w:type="pct"/>
            <w:shd w:val="clear" w:color="auto" w:fill="auto"/>
          </w:tcPr>
          <w:p w14:paraId="2432DBD0" w14:textId="20147594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27920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189" w:type="pct"/>
            <w:shd w:val="clear" w:color="auto" w:fill="auto"/>
          </w:tcPr>
          <w:p w14:paraId="5F19093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83E03E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043E9321" w14:textId="50AEA84C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562" w:type="pct"/>
            <w:shd w:val="clear" w:color="auto" w:fill="auto"/>
          </w:tcPr>
          <w:p w14:paraId="6F9EFBF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222679D" w14:textId="77777777" w:rsidTr="008A106D">
        <w:tc>
          <w:tcPr>
            <w:tcW w:w="712" w:type="pct"/>
            <w:shd w:val="clear" w:color="auto" w:fill="auto"/>
          </w:tcPr>
          <w:p w14:paraId="412F315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85855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189" w:type="pct"/>
            <w:shd w:val="clear" w:color="auto" w:fill="auto"/>
          </w:tcPr>
          <w:p w14:paraId="7F5847AB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C263C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11" w:type="pct"/>
            <w:shd w:val="clear" w:color="auto" w:fill="auto"/>
          </w:tcPr>
          <w:p w14:paraId="5479CDE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562" w:type="pct"/>
            <w:shd w:val="clear" w:color="auto" w:fill="auto"/>
          </w:tcPr>
          <w:p w14:paraId="5FDC512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1FA3E10F" w14:textId="77777777" w:rsidTr="008A106D">
        <w:tc>
          <w:tcPr>
            <w:tcW w:w="712" w:type="pct"/>
            <w:shd w:val="clear" w:color="auto" w:fill="auto"/>
          </w:tcPr>
          <w:p w14:paraId="1CEDC41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882F7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189" w:type="pct"/>
            <w:shd w:val="clear" w:color="auto" w:fill="auto"/>
          </w:tcPr>
          <w:p w14:paraId="4B92FB1F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B8A1E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11" w:type="pct"/>
            <w:shd w:val="clear" w:color="auto" w:fill="auto"/>
          </w:tcPr>
          <w:p w14:paraId="2627623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562" w:type="pct"/>
            <w:shd w:val="clear" w:color="auto" w:fill="auto"/>
          </w:tcPr>
          <w:p w14:paraId="4FEF051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711523" w:rsidRPr="00111BFA" w14:paraId="5C048CDE" w14:textId="77777777" w:rsidTr="008A106D">
        <w:tc>
          <w:tcPr>
            <w:tcW w:w="712" w:type="pct"/>
            <w:shd w:val="clear" w:color="auto" w:fill="auto"/>
          </w:tcPr>
          <w:p w14:paraId="6CFDC6C7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BFA15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189" w:type="pct"/>
            <w:shd w:val="clear" w:color="auto" w:fill="auto"/>
          </w:tcPr>
          <w:p w14:paraId="789CCFAE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840F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2D404B9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562" w:type="pct"/>
            <w:shd w:val="clear" w:color="auto" w:fill="auto"/>
          </w:tcPr>
          <w:p w14:paraId="16A1E616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11523" w:rsidRPr="00111BFA" w14:paraId="697A68DD" w14:textId="77777777" w:rsidTr="008A106D">
        <w:tc>
          <w:tcPr>
            <w:tcW w:w="712" w:type="pct"/>
            <w:shd w:val="clear" w:color="auto" w:fill="auto"/>
          </w:tcPr>
          <w:p w14:paraId="359D074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2DE8F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189" w:type="pct"/>
            <w:shd w:val="clear" w:color="auto" w:fill="auto"/>
          </w:tcPr>
          <w:p w14:paraId="504F3D5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AF05AB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41D4F5D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562" w:type="pct"/>
            <w:shd w:val="clear" w:color="auto" w:fill="auto"/>
          </w:tcPr>
          <w:p w14:paraId="21E857B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11523" w:rsidRPr="00111BFA" w14:paraId="523CE907" w14:textId="77777777" w:rsidTr="008A106D">
        <w:tc>
          <w:tcPr>
            <w:tcW w:w="712" w:type="pct"/>
            <w:shd w:val="clear" w:color="auto" w:fill="auto"/>
          </w:tcPr>
          <w:p w14:paraId="1815CE8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0447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189" w:type="pct"/>
            <w:shd w:val="clear" w:color="auto" w:fill="auto"/>
          </w:tcPr>
          <w:p w14:paraId="7A6F710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4F2329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17048FA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562" w:type="pct"/>
            <w:shd w:val="clear" w:color="auto" w:fill="auto"/>
          </w:tcPr>
          <w:p w14:paraId="250880A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711523" w:rsidRPr="00111BFA" w14:paraId="073CEFF8" w14:textId="77777777" w:rsidTr="008A106D">
        <w:tc>
          <w:tcPr>
            <w:tcW w:w="712" w:type="pct"/>
            <w:shd w:val="clear" w:color="auto" w:fill="auto"/>
          </w:tcPr>
          <w:p w14:paraId="05C48145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9FF1B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189" w:type="pct"/>
            <w:shd w:val="clear" w:color="auto" w:fill="auto"/>
          </w:tcPr>
          <w:p w14:paraId="39097F95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703924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</w:tcPr>
          <w:p w14:paraId="384CF4E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562" w:type="pct"/>
            <w:shd w:val="clear" w:color="auto" w:fill="auto"/>
          </w:tcPr>
          <w:p w14:paraId="7B5BAE5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6D0A3878" w14:textId="77777777" w:rsidTr="008A106D">
        <w:tc>
          <w:tcPr>
            <w:tcW w:w="712" w:type="pct"/>
            <w:shd w:val="clear" w:color="auto" w:fill="auto"/>
          </w:tcPr>
          <w:p w14:paraId="47CEA9D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55EE5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189" w:type="pct"/>
            <w:shd w:val="clear" w:color="auto" w:fill="auto"/>
          </w:tcPr>
          <w:p w14:paraId="21A5BF59" w14:textId="2126CABA" w:rsidR="00205976" w:rsidRPr="00111BFA" w:rsidRDefault="000E70BD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AA8C3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1FD17CB0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562" w:type="pct"/>
            <w:shd w:val="clear" w:color="auto" w:fill="auto"/>
          </w:tcPr>
          <w:p w14:paraId="42A91EA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3883F05" w14:textId="77777777" w:rsidTr="008A106D">
        <w:tc>
          <w:tcPr>
            <w:tcW w:w="712" w:type="pct"/>
            <w:shd w:val="clear" w:color="auto" w:fill="auto"/>
          </w:tcPr>
          <w:p w14:paraId="3C255632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886B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189" w:type="pct"/>
            <w:shd w:val="clear" w:color="auto" w:fill="auto"/>
          </w:tcPr>
          <w:p w14:paraId="6805106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53AEF7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166C084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562" w:type="pct"/>
            <w:shd w:val="clear" w:color="auto" w:fill="auto"/>
          </w:tcPr>
          <w:p w14:paraId="49858D3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383DA843" w14:textId="77777777" w:rsidTr="008A106D">
        <w:tc>
          <w:tcPr>
            <w:tcW w:w="712" w:type="pct"/>
            <w:shd w:val="clear" w:color="auto" w:fill="auto"/>
          </w:tcPr>
          <w:p w14:paraId="0CDCFFEF" w14:textId="77777777" w:rsidR="0019298B" w:rsidRPr="00111BFA" w:rsidRDefault="0019298B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55337F0" w14:textId="70AEF696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495A9EF" w14:textId="693B20F5" w:rsidR="0019298B" w:rsidRPr="00111BFA" w:rsidRDefault="0019298B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CA5150E" w14:textId="03A81171" w:rsidR="0019298B" w:rsidRPr="00111BFA" w:rsidRDefault="0019298B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1425B51F" w14:textId="0C78B92F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5A223A2" w14:textId="0E64F1E8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11BFA" w14:paraId="2FEF4775" w14:textId="77777777" w:rsidTr="008A106D">
        <w:tc>
          <w:tcPr>
            <w:tcW w:w="712" w:type="pct"/>
            <w:shd w:val="clear" w:color="auto" w:fill="auto"/>
          </w:tcPr>
          <w:p w14:paraId="3CE65ED6" w14:textId="0387D402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D0FE2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189" w:type="pct"/>
            <w:shd w:val="clear" w:color="auto" w:fill="auto"/>
          </w:tcPr>
          <w:p w14:paraId="28B3D44C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E43A4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6F9BB6D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562" w:type="pct"/>
            <w:shd w:val="clear" w:color="auto" w:fill="auto"/>
          </w:tcPr>
          <w:p w14:paraId="43C321A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A789857" w14:textId="77777777" w:rsidTr="008A106D">
        <w:tc>
          <w:tcPr>
            <w:tcW w:w="712" w:type="pct"/>
            <w:shd w:val="clear" w:color="auto" w:fill="auto"/>
          </w:tcPr>
          <w:p w14:paraId="09951F09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D45358" w14:textId="2E31399F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189" w:type="pct"/>
            <w:shd w:val="clear" w:color="auto" w:fill="auto"/>
          </w:tcPr>
          <w:p w14:paraId="448E1DD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1C079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D5C0C1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562" w:type="pct"/>
            <w:shd w:val="clear" w:color="auto" w:fill="auto"/>
          </w:tcPr>
          <w:p w14:paraId="6F47A45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359290F2" w14:textId="77777777" w:rsidTr="008A106D">
        <w:tc>
          <w:tcPr>
            <w:tcW w:w="712" w:type="pct"/>
            <w:shd w:val="clear" w:color="auto" w:fill="auto"/>
          </w:tcPr>
          <w:p w14:paraId="6F79094F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67156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189" w:type="pct"/>
            <w:shd w:val="clear" w:color="auto" w:fill="auto"/>
          </w:tcPr>
          <w:p w14:paraId="3AAC29D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CE03C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6F72FD7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562" w:type="pct"/>
            <w:shd w:val="clear" w:color="auto" w:fill="auto"/>
          </w:tcPr>
          <w:p w14:paraId="2972D64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0C5581" w:rsidRPr="00111BFA" w14:paraId="2078FCAF" w14:textId="77777777" w:rsidTr="008A106D">
        <w:tc>
          <w:tcPr>
            <w:tcW w:w="712" w:type="pct"/>
            <w:shd w:val="clear" w:color="auto" w:fill="auto"/>
          </w:tcPr>
          <w:p w14:paraId="133367D6" w14:textId="77777777" w:rsidR="000C5581" w:rsidRPr="00111BFA" w:rsidRDefault="000C55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623335E" w14:textId="4A15B6D7" w:rsidR="000C5581" w:rsidRPr="00111BFA" w:rsidRDefault="000C5581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766095" w14:textId="28F01809" w:rsidR="000C5581" w:rsidRPr="00111BFA" w:rsidRDefault="000C5581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64203F" w14:textId="54A55548" w:rsidR="000C5581" w:rsidRPr="00111BFA" w:rsidRDefault="000C5581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B361549" w14:textId="1ED6E758" w:rsidR="000C5581" w:rsidRPr="00111BFA" w:rsidRDefault="00FA7A6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F3DAAC4" w14:textId="71E17F29" w:rsidR="000C5581" w:rsidRPr="00111BFA" w:rsidRDefault="000C5581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</w:t>
            </w:r>
            <w:r w:rsidR="003928C5" w:rsidRPr="00111BFA">
              <w:rPr>
                <w:sz w:val="20"/>
              </w:rPr>
              <w:t>.</w:t>
            </w:r>
          </w:p>
          <w:p w14:paraId="74DB69DB" w14:textId="4FD2F4CC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11BFA" w14:paraId="03EE50DF" w14:textId="77777777" w:rsidTr="008A106D">
        <w:tc>
          <w:tcPr>
            <w:tcW w:w="712" w:type="pct"/>
            <w:shd w:val="clear" w:color="auto" w:fill="auto"/>
          </w:tcPr>
          <w:p w14:paraId="52CF6E20" w14:textId="0BCD0BC1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C0B62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189" w:type="pct"/>
            <w:shd w:val="clear" w:color="auto" w:fill="auto"/>
          </w:tcPr>
          <w:p w14:paraId="4E1847DD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89B96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299C51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562" w:type="pct"/>
            <w:shd w:val="clear" w:color="auto" w:fill="auto"/>
          </w:tcPr>
          <w:p w14:paraId="602B9B36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7A2AEF94" w14:textId="77777777" w:rsidTr="008A106D">
        <w:tc>
          <w:tcPr>
            <w:tcW w:w="712" w:type="pct"/>
            <w:shd w:val="clear" w:color="auto" w:fill="auto"/>
          </w:tcPr>
          <w:p w14:paraId="68A134DB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75981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189" w:type="pct"/>
            <w:shd w:val="clear" w:color="auto" w:fill="auto"/>
          </w:tcPr>
          <w:p w14:paraId="39587EB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3026D4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F27101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78A201C6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11BFA" w14:paraId="76CE5765" w14:textId="77777777" w:rsidTr="008A106D">
        <w:tc>
          <w:tcPr>
            <w:tcW w:w="712" w:type="pct"/>
            <w:shd w:val="clear" w:color="auto" w:fill="auto"/>
          </w:tcPr>
          <w:p w14:paraId="5C35FB1F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EFC5E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189" w:type="pct"/>
            <w:shd w:val="clear" w:color="auto" w:fill="auto"/>
          </w:tcPr>
          <w:p w14:paraId="128903FF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AFA85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C199296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562" w:type="pct"/>
            <w:shd w:val="clear" w:color="auto" w:fill="auto"/>
          </w:tcPr>
          <w:p w14:paraId="7C196F4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08B15E2E" w14:textId="77777777" w:rsidTr="008A106D">
        <w:tc>
          <w:tcPr>
            <w:tcW w:w="712" w:type="pct"/>
            <w:shd w:val="clear" w:color="auto" w:fill="auto"/>
          </w:tcPr>
          <w:p w14:paraId="64FBB9D8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1592E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189" w:type="pct"/>
            <w:shd w:val="clear" w:color="auto" w:fill="auto"/>
          </w:tcPr>
          <w:p w14:paraId="5EB2407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F580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FC05BE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562" w:type="pct"/>
            <w:shd w:val="clear" w:color="auto" w:fill="auto"/>
          </w:tcPr>
          <w:p w14:paraId="3193A86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7F3D82D6" w14:textId="77777777" w:rsidTr="008A106D">
        <w:tc>
          <w:tcPr>
            <w:tcW w:w="712" w:type="pct"/>
            <w:shd w:val="clear" w:color="auto" w:fill="auto"/>
          </w:tcPr>
          <w:p w14:paraId="1776B280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AA9D4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189" w:type="pct"/>
            <w:shd w:val="clear" w:color="auto" w:fill="auto"/>
          </w:tcPr>
          <w:p w14:paraId="0F60C99F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2392E9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11" w:type="pct"/>
            <w:shd w:val="clear" w:color="auto" w:fill="auto"/>
          </w:tcPr>
          <w:p w14:paraId="62C7A65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562" w:type="pct"/>
            <w:shd w:val="clear" w:color="auto" w:fill="auto"/>
          </w:tcPr>
          <w:p w14:paraId="2044820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5A54D00C" w14:textId="77777777" w:rsidTr="008A106D">
        <w:tc>
          <w:tcPr>
            <w:tcW w:w="712" w:type="pct"/>
            <w:shd w:val="clear" w:color="auto" w:fill="auto"/>
          </w:tcPr>
          <w:p w14:paraId="75D1375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44D826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89" w:type="pct"/>
            <w:shd w:val="clear" w:color="auto" w:fill="auto"/>
          </w:tcPr>
          <w:p w14:paraId="4A251806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177F84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C839C8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562" w:type="pct"/>
            <w:shd w:val="clear" w:color="auto" w:fill="auto"/>
          </w:tcPr>
          <w:p w14:paraId="6019D6D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FAC4E0D" w14:textId="77777777" w:rsidTr="008A106D">
        <w:tc>
          <w:tcPr>
            <w:tcW w:w="712" w:type="pct"/>
            <w:shd w:val="clear" w:color="auto" w:fill="auto"/>
          </w:tcPr>
          <w:p w14:paraId="4E63A90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57F7D6" w14:textId="0DB81E83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189" w:type="pct"/>
            <w:shd w:val="clear" w:color="auto" w:fill="auto"/>
          </w:tcPr>
          <w:p w14:paraId="29CBB079" w14:textId="6B773B83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3DE2BC" w14:textId="58330C12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F2FF26F" w14:textId="24738C2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3D743F47" w14:textId="3223896F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11BFA" w14:paraId="59D84A2B" w14:textId="77777777" w:rsidTr="008A106D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11BFA" w14:paraId="6AB2DB11" w14:textId="77777777" w:rsidTr="008A106D">
        <w:tc>
          <w:tcPr>
            <w:tcW w:w="712" w:type="pct"/>
            <w:shd w:val="clear" w:color="auto" w:fill="auto"/>
          </w:tcPr>
          <w:p w14:paraId="59A23062" w14:textId="317C67C6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270B80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7AF0F68D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2F834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ECAE3A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88D2AE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1A05C0DC" w14:textId="77777777" w:rsidTr="008A106D">
        <w:tc>
          <w:tcPr>
            <w:tcW w:w="712" w:type="pct"/>
            <w:shd w:val="clear" w:color="auto" w:fill="auto"/>
          </w:tcPr>
          <w:p w14:paraId="6A8B1981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5E4D2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189" w:type="pct"/>
            <w:shd w:val="clear" w:color="auto" w:fill="auto"/>
          </w:tcPr>
          <w:p w14:paraId="3DC251C5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C7B76C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22D4A7A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562" w:type="pct"/>
            <w:shd w:val="clear" w:color="auto" w:fill="auto"/>
          </w:tcPr>
          <w:p w14:paraId="53310125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5D337FC6" w14:textId="77777777" w:rsidTr="008A106D">
        <w:tc>
          <w:tcPr>
            <w:tcW w:w="712" w:type="pct"/>
            <w:shd w:val="clear" w:color="auto" w:fill="auto"/>
          </w:tcPr>
          <w:p w14:paraId="69C47848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47637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189" w:type="pct"/>
            <w:shd w:val="clear" w:color="auto" w:fill="auto"/>
          </w:tcPr>
          <w:p w14:paraId="1AC0532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F42E777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4B6BA7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562" w:type="pct"/>
            <w:shd w:val="clear" w:color="auto" w:fill="auto"/>
          </w:tcPr>
          <w:p w14:paraId="111B3E5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37F14CD8" w14:textId="77777777" w:rsidTr="008A106D">
        <w:tc>
          <w:tcPr>
            <w:tcW w:w="712" w:type="pct"/>
            <w:shd w:val="clear" w:color="auto" w:fill="auto"/>
          </w:tcPr>
          <w:p w14:paraId="1BB9A58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10C4C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189" w:type="pct"/>
            <w:shd w:val="clear" w:color="auto" w:fill="auto"/>
          </w:tcPr>
          <w:p w14:paraId="6A5AB74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534F6BB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4BEA2DA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562" w:type="pct"/>
            <w:shd w:val="clear" w:color="auto" w:fill="auto"/>
          </w:tcPr>
          <w:p w14:paraId="71E6A26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4BE1A46B" w14:textId="77777777" w:rsidTr="008A106D">
        <w:tc>
          <w:tcPr>
            <w:tcW w:w="712" w:type="pct"/>
            <w:shd w:val="clear" w:color="auto" w:fill="auto"/>
          </w:tcPr>
          <w:p w14:paraId="3F1DC4DF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16870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1F465C6D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548F7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6C0FFE0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562" w:type="pct"/>
            <w:shd w:val="clear" w:color="auto" w:fill="auto"/>
          </w:tcPr>
          <w:p w14:paraId="3C92194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205976" w:rsidRPr="00111BFA" w14:paraId="4752B48D" w14:textId="77777777" w:rsidTr="008A106D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711523" w:rsidRPr="00111BFA" w14:paraId="3D94AEED" w14:textId="77777777" w:rsidTr="008A106D">
        <w:tc>
          <w:tcPr>
            <w:tcW w:w="712" w:type="pct"/>
            <w:shd w:val="clear" w:color="auto" w:fill="auto"/>
          </w:tcPr>
          <w:p w14:paraId="4AE56DAC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D414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37ADA91E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3DAE74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055A67B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849AD9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135D971B" w14:textId="77777777" w:rsidTr="008A106D">
        <w:tc>
          <w:tcPr>
            <w:tcW w:w="712" w:type="pct"/>
            <w:shd w:val="clear" w:color="auto" w:fill="auto"/>
          </w:tcPr>
          <w:p w14:paraId="0C07A1BA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4181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189" w:type="pct"/>
            <w:shd w:val="clear" w:color="auto" w:fill="auto"/>
          </w:tcPr>
          <w:p w14:paraId="32AC003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90449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38A4718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562" w:type="pct"/>
            <w:shd w:val="clear" w:color="auto" w:fill="auto"/>
          </w:tcPr>
          <w:p w14:paraId="17A440F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11523" w:rsidRPr="00111BFA" w14:paraId="6D0549A7" w14:textId="77777777" w:rsidTr="008A106D">
        <w:tc>
          <w:tcPr>
            <w:tcW w:w="712" w:type="pct"/>
            <w:shd w:val="clear" w:color="auto" w:fill="auto"/>
          </w:tcPr>
          <w:p w14:paraId="087AA9F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D6792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2F3085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93C168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0F6F776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245060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073855EC" w14:textId="77777777" w:rsidTr="008A106D">
        <w:tc>
          <w:tcPr>
            <w:tcW w:w="712" w:type="pct"/>
            <w:shd w:val="clear" w:color="auto" w:fill="auto"/>
          </w:tcPr>
          <w:p w14:paraId="7EE78952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8C002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89" w:type="pct"/>
            <w:shd w:val="clear" w:color="auto" w:fill="auto"/>
          </w:tcPr>
          <w:p w14:paraId="7CEED1A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ECD1D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483A584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562" w:type="pct"/>
            <w:shd w:val="clear" w:color="auto" w:fill="auto"/>
          </w:tcPr>
          <w:p w14:paraId="015A7B4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44064B91" w14:textId="77777777" w:rsidTr="008A106D">
        <w:tc>
          <w:tcPr>
            <w:tcW w:w="712" w:type="pct"/>
            <w:shd w:val="clear" w:color="auto" w:fill="auto"/>
          </w:tcPr>
          <w:p w14:paraId="1744ED45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F275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189" w:type="pct"/>
            <w:shd w:val="clear" w:color="auto" w:fill="auto"/>
          </w:tcPr>
          <w:p w14:paraId="59A486A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CDF787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11" w:type="pct"/>
            <w:shd w:val="clear" w:color="auto" w:fill="auto"/>
          </w:tcPr>
          <w:p w14:paraId="539DC77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562" w:type="pct"/>
            <w:shd w:val="clear" w:color="auto" w:fill="auto"/>
          </w:tcPr>
          <w:p w14:paraId="66FAF14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FA790C8" w14:textId="77777777" w:rsidTr="008A106D">
        <w:tc>
          <w:tcPr>
            <w:tcW w:w="712" w:type="pct"/>
            <w:shd w:val="clear" w:color="auto" w:fill="auto"/>
          </w:tcPr>
          <w:p w14:paraId="408DC44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B0BAE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189" w:type="pct"/>
            <w:shd w:val="clear" w:color="auto" w:fill="auto"/>
          </w:tcPr>
          <w:p w14:paraId="2BFE1BB6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79E404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11" w:type="pct"/>
            <w:shd w:val="clear" w:color="auto" w:fill="auto"/>
          </w:tcPr>
          <w:p w14:paraId="352D518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562" w:type="pct"/>
            <w:shd w:val="clear" w:color="auto" w:fill="auto"/>
          </w:tcPr>
          <w:p w14:paraId="269EA83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73A8196D" w14:textId="77777777" w:rsidTr="008A106D">
        <w:tc>
          <w:tcPr>
            <w:tcW w:w="712" w:type="pct"/>
            <w:shd w:val="clear" w:color="auto" w:fill="auto"/>
          </w:tcPr>
          <w:p w14:paraId="4A6A23D8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EDF17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189" w:type="pct"/>
            <w:shd w:val="clear" w:color="auto" w:fill="auto"/>
          </w:tcPr>
          <w:p w14:paraId="1755D7A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3DC3BB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11" w:type="pct"/>
            <w:shd w:val="clear" w:color="auto" w:fill="auto"/>
          </w:tcPr>
          <w:p w14:paraId="038AB607" w14:textId="6B66474A" w:rsidR="00205976" w:rsidRPr="00111BFA" w:rsidRDefault="00707F23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562" w:type="pct"/>
            <w:shd w:val="clear" w:color="auto" w:fill="auto"/>
          </w:tcPr>
          <w:p w14:paraId="7B75DCE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274629AA" w14:textId="77777777" w:rsidTr="008A106D">
        <w:tc>
          <w:tcPr>
            <w:tcW w:w="712" w:type="pct"/>
            <w:shd w:val="clear" w:color="auto" w:fill="auto"/>
          </w:tcPr>
          <w:p w14:paraId="12E45B85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97A69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189" w:type="pct"/>
            <w:shd w:val="clear" w:color="auto" w:fill="auto"/>
          </w:tcPr>
          <w:p w14:paraId="1DDF3F0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80FA2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708ABF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562" w:type="pct"/>
            <w:shd w:val="clear" w:color="auto" w:fill="auto"/>
          </w:tcPr>
          <w:p w14:paraId="12BAE73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205976" w:rsidRPr="00111BFA" w14:paraId="5F1C7584" w14:textId="77777777" w:rsidTr="008A106D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711523" w:rsidRPr="00111BFA" w14:paraId="028F67F6" w14:textId="77777777" w:rsidTr="008A106D">
        <w:tc>
          <w:tcPr>
            <w:tcW w:w="712" w:type="pct"/>
            <w:shd w:val="clear" w:color="auto" w:fill="auto"/>
          </w:tcPr>
          <w:p w14:paraId="61D5279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C8F2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7EEC364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6EA8E8B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F6B3B0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3FC4F8F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70AEFDFF" w14:textId="77777777" w:rsidTr="008A106D">
        <w:tc>
          <w:tcPr>
            <w:tcW w:w="712" w:type="pct"/>
            <w:shd w:val="clear" w:color="auto" w:fill="auto"/>
          </w:tcPr>
          <w:p w14:paraId="5293E82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3D612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189" w:type="pct"/>
            <w:shd w:val="clear" w:color="auto" w:fill="auto"/>
          </w:tcPr>
          <w:p w14:paraId="40C50F3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2E5F9C9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2BAC8C6E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562" w:type="pct"/>
            <w:shd w:val="clear" w:color="auto" w:fill="auto"/>
          </w:tcPr>
          <w:p w14:paraId="15942DD5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60BD777F" w14:textId="77777777" w:rsidTr="008A106D">
        <w:tc>
          <w:tcPr>
            <w:tcW w:w="712" w:type="pct"/>
            <w:shd w:val="clear" w:color="auto" w:fill="auto"/>
          </w:tcPr>
          <w:p w14:paraId="045313A1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4C1DD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89" w:type="pct"/>
            <w:shd w:val="clear" w:color="auto" w:fill="auto"/>
          </w:tcPr>
          <w:p w14:paraId="572DDB8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4AC1C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11" w:type="pct"/>
            <w:shd w:val="clear" w:color="auto" w:fill="auto"/>
          </w:tcPr>
          <w:p w14:paraId="6FF7C414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562" w:type="pct"/>
            <w:shd w:val="clear" w:color="auto" w:fill="auto"/>
          </w:tcPr>
          <w:p w14:paraId="0F2A3199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1EA7F1F3" w14:textId="77777777" w:rsidTr="008A106D">
        <w:tc>
          <w:tcPr>
            <w:tcW w:w="712" w:type="pct"/>
            <w:shd w:val="clear" w:color="auto" w:fill="auto"/>
          </w:tcPr>
          <w:p w14:paraId="5F9E36D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AA27E0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189" w:type="pct"/>
            <w:shd w:val="clear" w:color="auto" w:fill="auto"/>
          </w:tcPr>
          <w:p w14:paraId="41C8937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CD3270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4914CB1A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562" w:type="pct"/>
            <w:shd w:val="clear" w:color="auto" w:fill="auto"/>
          </w:tcPr>
          <w:p w14:paraId="3DC08B2C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205976" w:rsidRPr="00111BFA" w14:paraId="27099DE7" w14:textId="77777777" w:rsidTr="008A106D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711523" w:rsidRPr="00111BFA" w14:paraId="694E2ED5" w14:textId="77777777" w:rsidTr="008A106D">
        <w:tc>
          <w:tcPr>
            <w:tcW w:w="712" w:type="pct"/>
            <w:shd w:val="clear" w:color="auto" w:fill="auto"/>
            <w:vAlign w:val="center"/>
          </w:tcPr>
          <w:p w14:paraId="36FB7AC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A16E7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418C7F2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BB3F2C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B732D90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1CA7B818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11523" w:rsidRPr="00111BFA" w14:paraId="5ED755F5" w14:textId="77777777" w:rsidTr="008A106D">
        <w:tc>
          <w:tcPr>
            <w:tcW w:w="712" w:type="pct"/>
            <w:shd w:val="clear" w:color="auto" w:fill="auto"/>
            <w:vAlign w:val="center"/>
          </w:tcPr>
          <w:p w14:paraId="77679178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449E9B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89" w:type="pct"/>
            <w:shd w:val="clear" w:color="auto" w:fill="auto"/>
          </w:tcPr>
          <w:p w14:paraId="72857D7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62A4FCA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043B5E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0A61743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711523" w:rsidRPr="00111BFA" w14:paraId="13FB50B2" w14:textId="77777777" w:rsidTr="008A106D">
        <w:tc>
          <w:tcPr>
            <w:tcW w:w="712" w:type="pct"/>
            <w:shd w:val="clear" w:color="auto" w:fill="auto"/>
            <w:vAlign w:val="center"/>
          </w:tcPr>
          <w:p w14:paraId="0609721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69DCC1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89" w:type="pct"/>
            <w:shd w:val="clear" w:color="auto" w:fill="auto"/>
          </w:tcPr>
          <w:p w14:paraId="7F46A523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A256D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5BAAE39" w14:textId="25CD37C5" w:rsidR="00205976" w:rsidRPr="00111BFA" w:rsidRDefault="002D1F4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205976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5BAA28F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05976" w:rsidRPr="00111BFA" w14:paraId="3DDC05E7" w14:textId="77777777" w:rsidTr="008A106D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111BFA" w:rsidRDefault="002D1F44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205976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11BFA" w14:paraId="18D58B96" w14:textId="77777777" w:rsidTr="008A106D">
        <w:tc>
          <w:tcPr>
            <w:tcW w:w="712" w:type="pct"/>
            <w:shd w:val="clear" w:color="auto" w:fill="auto"/>
            <w:vAlign w:val="center"/>
          </w:tcPr>
          <w:p w14:paraId="3CDB3D5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1CE1FC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BA707D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1E39891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360E2F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76F10EE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11523" w:rsidRPr="00111BFA" w14:paraId="3C6D158D" w14:textId="77777777" w:rsidTr="008A106D">
        <w:tc>
          <w:tcPr>
            <w:tcW w:w="712" w:type="pct"/>
            <w:shd w:val="clear" w:color="auto" w:fill="auto"/>
            <w:vAlign w:val="center"/>
          </w:tcPr>
          <w:p w14:paraId="5358C0E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ED155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89" w:type="pct"/>
            <w:shd w:val="clear" w:color="auto" w:fill="auto"/>
          </w:tcPr>
          <w:p w14:paraId="38597A8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BDB261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17711552" w14:textId="77541321" w:rsidR="00205976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562" w:type="pct"/>
            <w:shd w:val="clear" w:color="auto" w:fill="auto"/>
          </w:tcPr>
          <w:p w14:paraId="684BBBB6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205976" w:rsidRPr="00111BFA" w14:paraId="257F929E" w14:textId="77777777" w:rsidTr="008A106D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111BFA" w:rsidRDefault="00205976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11BFA" w14:paraId="2D156438" w14:textId="77777777" w:rsidTr="008A106D">
        <w:tc>
          <w:tcPr>
            <w:tcW w:w="712" w:type="pct"/>
            <w:shd w:val="clear" w:color="auto" w:fill="auto"/>
            <w:vAlign w:val="center"/>
          </w:tcPr>
          <w:p w14:paraId="2A28803B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CC203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7FBB997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F0B9BC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7B6373BC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315BE2B7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2F998223" w14:textId="77777777" w:rsidTr="008A106D">
        <w:tc>
          <w:tcPr>
            <w:tcW w:w="712" w:type="pct"/>
            <w:shd w:val="clear" w:color="auto" w:fill="auto"/>
            <w:vAlign w:val="center"/>
          </w:tcPr>
          <w:p w14:paraId="28B274B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53992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189" w:type="pct"/>
            <w:shd w:val="clear" w:color="auto" w:fill="auto"/>
          </w:tcPr>
          <w:p w14:paraId="51EE77BF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4AED5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4B63F00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562" w:type="pct"/>
            <w:shd w:val="clear" w:color="auto" w:fill="auto"/>
          </w:tcPr>
          <w:p w14:paraId="53FD1849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5AE5F281" w14:textId="77777777" w:rsidTr="008A106D">
        <w:tc>
          <w:tcPr>
            <w:tcW w:w="712" w:type="pct"/>
            <w:shd w:val="clear" w:color="auto" w:fill="auto"/>
            <w:vAlign w:val="center"/>
          </w:tcPr>
          <w:p w14:paraId="2F22357C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6A957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189" w:type="pct"/>
            <w:shd w:val="clear" w:color="auto" w:fill="auto"/>
          </w:tcPr>
          <w:p w14:paraId="69F3B6C9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B839B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478A6B75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562" w:type="pct"/>
            <w:shd w:val="clear" w:color="auto" w:fill="auto"/>
          </w:tcPr>
          <w:p w14:paraId="6F6398B3" w14:textId="67AA7164" w:rsidR="00205976" w:rsidRPr="00111BFA" w:rsidRDefault="00CC375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205976" w:rsidRPr="00111BFA" w14:paraId="6C014D26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11BFA" w14:paraId="59536C4D" w14:textId="77777777" w:rsidTr="008A106D">
        <w:tc>
          <w:tcPr>
            <w:tcW w:w="712" w:type="pct"/>
            <w:shd w:val="clear" w:color="auto" w:fill="auto"/>
          </w:tcPr>
          <w:p w14:paraId="08F992BC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7EE75F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47F26BD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FE0AD5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8F275FB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8A4E78A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335054AD" w14:textId="77777777" w:rsidTr="008A106D">
        <w:tc>
          <w:tcPr>
            <w:tcW w:w="712" w:type="pct"/>
            <w:shd w:val="clear" w:color="auto" w:fill="auto"/>
            <w:vAlign w:val="center"/>
          </w:tcPr>
          <w:p w14:paraId="706EB7A3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87D71B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189" w:type="pct"/>
            <w:shd w:val="clear" w:color="auto" w:fill="auto"/>
          </w:tcPr>
          <w:p w14:paraId="1054206C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66C7B25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0ABCFEDB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562" w:type="pct"/>
            <w:shd w:val="clear" w:color="auto" w:fill="auto"/>
          </w:tcPr>
          <w:p w14:paraId="0F89C4D2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396AE52E" w14:textId="77777777" w:rsidTr="008A106D">
        <w:tc>
          <w:tcPr>
            <w:tcW w:w="712" w:type="pct"/>
            <w:shd w:val="clear" w:color="auto" w:fill="auto"/>
            <w:vAlign w:val="center"/>
          </w:tcPr>
          <w:p w14:paraId="13D0E00B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2FD160" w14:textId="30C5DB33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9" w:type="pct"/>
            <w:shd w:val="clear" w:color="auto" w:fill="auto"/>
          </w:tcPr>
          <w:p w14:paraId="78801F5F" w14:textId="3E4BAC34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074FF" w14:textId="4FD5FDDE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</w:tcPr>
          <w:p w14:paraId="51D553A5" w14:textId="27215D43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562" w:type="pct"/>
            <w:shd w:val="clear" w:color="auto" w:fill="auto"/>
          </w:tcPr>
          <w:p w14:paraId="312AC14C" w14:textId="77777777" w:rsidR="004059F3" w:rsidRPr="00111BFA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RPr="00111BFA" w:rsidDel="0039229E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3E058BDD" w14:textId="77777777" w:rsidTr="008A106D">
        <w:tc>
          <w:tcPr>
            <w:tcW w:w="712" w:type="pct"/>
            <w:shd w:val="clear" w:color="auto" w:fill="auto"/>
            <w:vAlign w:val="center"/>
          </w:tcPr>
          <w:p w14:paraId="2BCD4704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2A39F1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189" w:type="pct"/>
            <w:shd w:val="clear" w:color="auto" w:fill="auto"/>
          </w:tcPr>
          <w:p w14:paraId="57FDDC6B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FDD71A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6531DF4D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5508B87" w14:textId="1638CA23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711523" w:rsidRPr="00111BFA" w14:paraId="6FED3E78" w14:textId="77777777" w:rsidTr="008A106D">
        <w:tc>
          <w:tcPr>
            <w:tcW w:w="712" w:type="pct"/>
            <w:shd w:val="clear" w:color="auto" w:fill="auto"/>
            <w:vAlign w:val="center"/>
          </w:tcPr>
          <w:p w14:paraId="75D3849C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934105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89" w:type="pct"/>
            <w:shd w:val="clear" w:color="auto" w:fill="auto"/>
          </w:tcPr>
          <w:p w14:paraId="0232295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967F3B9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03FDDE4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562" w:type="pct"/>
            <w:shd w:val="clear" w:color="auto" w:fill="auto"/>
          </w:tcPr>
          <w:p w14:paraId="3D43DFCB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4C90555E" w14:textId="77777777" w:rsidTr="008A106D">
        <w:tc>
          <w:tcPr>
            <w:tcW w:w="712" w:type="pct"/>
            <w:shd w:val="clear" w:color="auto" w:fill="auto"/>
            <w:vAlign w:val="center"/>
          </w:tcPr>
          <w:p w14:paraId="7B82659F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1717B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189" w:type="pct"/>
            <w:shd w:val="clear" w:color="auto" w:fill="auto"/>
          </w:tcPr>
          <w:p w14:paraId="04EB6B1B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78A21B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6CEFC198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562" w:type="pct"/>
            <w:shd w:val="clear" w:color="auto" w:fill="auto"/>
          </w:tcPr>
          <w:p w14:paraId="44E2D19D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11BFA" w14:paraId="4BEE3D17" w14:textId="77777777" w:rsidTr="008A106D">
        <w:tc>
          <w:tcPr>
            <w:tcW w:w="712" w:type="pct"/>
            <w:shd w:val="clear" w:color="auto" w:fill="auto"/>
            <w:vAlign w:val="center"/>
          </w:tcPr>
          <w:p w14:paraId="5827CF1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416ED2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189" w:type="pct"/>
            <w:shd w:val="clear" w:color="auto" w:fill="auto"/>
          </w:tcPr>
          <w:p w14:paraId="0B451541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44D2378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11" w:type="pct"/>
            <w:shd w:val="clear" w:color="auto" w:fill="auto"/>
          </w:tcPr>
          <w:p w14:paraId="4E56B006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562" w:type="pct"/>
            <w:shd w:val="clear" w:color="auto" w:fill="auto"/>
          </w:tcPr>
          <w:p w14:paraId="6EABB29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11BFA" w14:paraId="0AE4D12D" w14:textId="77777777" w:rsidTr="008A106D">
        <w:tc>
          <w:tcPr>
            <w:tcW w:w="712" w:type="pct"/>
            <w:shd w:val="clear" w:color="auto" w:fill="auto"/>
            <w:vAlign w:val="center"/>
          </w:tcPr>
          <w:p w14:paraId="0DAA8216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4D3A97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189" w:type="pct"/>
            <w:shd w:val="clear" w:color="auto" w:fill="auto"/>
          </w:tcPr>
          <w:p w14:paraId="6ACDA05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8C787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40F5CDFC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562" w:type="pct"/>
            <w:shd w:val="clear" w:color="auto" w:fill="auto"/>
          </w:tcPr>
          <w:p w14:paraId="30EC2047" w14:textId="77777777" w:rsidR="00205976" w:rsidRPr="00111BFA" w:rsidRDefault="0020597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6D9F149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11BFA" w14:paraId="180A042E" w14:textId="77777777" w:rsidTr="008A106D">
        <w:tc>
          <w:tcPr>
            <w:tcW w:w="712" w:type="pct"/>
            <w:shd w:val="clear" w:color="auto" w:fill="auto"/>
            <w:vAlign w:val="center"/>
          </w:tcPr>
          <w:p w14:paraId="07395E61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E6571A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189" w:type="pct"/>
            <w:shd w:val="clear" w:color="auto" w:fill="auto"/>
          </w:tcPr>
          <w:p w14:paraId="25A84C3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4800C81" w14:textId="29006532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11" w:type="pct"/>
            <w:shd w:val="clear" w:color="auto" w:fill="auto"/>
          </w:tcPr>
          <w:p w14:paraId="7F6C91B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562" w:type="pct"/>
            <w:shd w:val="clear" w:color="auto" w:fill="auto"/>
          </w:tcPr>
          <w:p w14:paraId="029B39E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11BFA" w14:paraId="1E0B692A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Pr="00111BFA" w:rsidRDefault="00F643A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11BFA" w14:paraId="46414A8C" w14:textId="77777777" w:rsidTr="008A106D">
        <w:tc>
          <w:tcPr>
            <w:tcW w:w="712" w:type="pct"/>
            <w:shd w:val="clear" w:color="auto" w:fill="auto"/>
            <w:vAlign w:val="center"/>
          </w:tcPr>
          <w:p w14:paraId="36CE2622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99B0D5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2C21A3FC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19CD4C3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89B0AF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F01771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27591D79" w14:textId="77777777" w:rsidTr="008A106D">
        <w:tc>
          <w:tcPr>
            <w:tcW w:w="712" w:type="pct"/>
            <w:shd w:val="clear" w:color="auto" w:fill="auto"/>
            <w:vAlign w:val="center"/>
          </w:tcPr>
          <w:p w14:paraId="51D5BD5E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FCE9731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38AF6B1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268725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21B5BAD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5E98CF64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11523" w:rsidRPr="00111BFA" w14:paraId="7C2A4117" w14:textId="77777777" w:rsidTr="008A106D">
        <w:tc>
          <w:tcPr>
            <w:tcW w:w="712" w:type="pct"/>
            <w:shd w:val="clear" w:color="auto" w:fill="auto"/>
            <w:vAlign w:val="center"/>
          </w:tcPr>
          <w:p w14:paraId="20CC853F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209701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A4DE864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9D914CD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77FFD975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2D46474E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5769DD13" w14:textId="77777777" w:rsidTr="008A106D">
        <w:tc>
          <w:tcPr>
            <w:tcW w:w="712" w:type="pct"/>
            <w:shd w:val="clear" w:color="auto" w:fill="auto"/>
            <w:vAlign w:val="center"/>
          </w:tcPr>
          <w:p w14:paraId="7C1013AD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FCB83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1BF1737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AEA5C6B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BE83AA1" w14:textId="6A78C51C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71E1072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1523" w:rsidRPr="00111BFA" w14:paraId="61E1D47D" w14:textId="77777777" w:rsidTr="008A106D">
        <w:tc>
          <w:tcPr>
            <w:tcW w:w="712" w:type="pct"/>
            <w:shd w:val="clear" w:color="auto" w:fill="auto"/>
            <w:vAlign w:val="center"/>
          </w:tcPr>
          <w:p w14:paraId="1352FEE4" w14:textId="77777777" w:rsidR="00205976" w:rsidRPr="00111BFA" w:rsidRDefault="0020597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093443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626DA76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97BEE6" w14:textId="77777777" w:rsidR="00205976" w:rsidRPr="00111BFA" w:rsidRDefault="0020597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07837C30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A3FEFDD" w14:textId="77777777" w:rsidR="00205976" w:rsidRPr="00111BFA" w:rsidRDefault="0020597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4A01E88" w14:textId="77777777" w:rsidTr="008A106D">
        <w:tc>
          <w:tcPr>
            <w:tcW w:w="712" w:type="pct"/>
            <w:shd w:val="clear" w:color="auto" w:fill="auto"/>
            <w:vAlign w:val="center"/>
          </w:tcPr>
          <w:p w14:paraId="7AEB8445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3E4859" w14:textId="1AC819E6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86A4CC8" w14:textId="09965FF4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07551" w14:textId="68EBCD7C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F71640A" w14:textId="3936F094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C17B5A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5CC266B" w14:textId="77777777" w:rsidTr="008A106D">
        <w:tc>
          <w:tcPr>
            <w:tcW w:w="712" w:type="pct"/>
            <w:shd w:val="clear" w:color="auto" w:fill="auto"/>
            <w:vAlign w:val="center"/>
          </w:tcPr>
          <w:p w14:paraId="2FA1AC22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555D5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EA5C9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EE2CF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63F2CE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0ABB1A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2E9FB120" w14:textId="77777777" w:rsidTr="008A106D">
        <w:tc>
          <w:tcPr>
            <w:tcW w:w="712" w:type="pct"/>
            <w:shd w:val="clear" w:color="auto" w:fill="auto"/>
            <w:vAlign w:val="center"/>
          </w:tcPr>
          <w:p w14:paraId="26BCE4C2" w14:textId="77777777" w:rsidR="00E51F84" w:rsidRPr="00111BFA" w:rsidRDefault="00E51F8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7A0AA96" w14:textId="35763FB0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9BD1A9B" w14:textId="1476003B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B2652E" w14:textId="0DF3A13E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14E06A62" w14:textId="567D77C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05DEED2" w14:textId="7777777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1566382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63EAB847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5AB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52170B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EE83A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F3CC5A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9767AEC" w14:textId="11E3CF7D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3BE2AE88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1A345FC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4AF7D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5129C7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09654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017E81A0" w14:textId="3A189669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D3F9922" w14:textId="0C11B52F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0AE2CA2B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024E5C1F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30B40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189" w:type="pct"/>
            <w:shd w:val="clear" w:color="auto" w:fill="auto"/>
          </w:tcPr>
          <w:p w14:paraId="4E77552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0B67A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7794565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562" w:type="pct"/>
            <w:shd w:val="clear" w:color="auto" w:fill="auto"/>
          </w:tcPr>
          <w:p w14:paraId="0B257312" w14:textId="77777777" w:rsidR="00B80981" w:rsidRPr="00111BFA" w:rsidRDefault="00B80981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0C25926" w14:textId="5844131B" w:rsidR="009F2CE8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0B00E103" w14:textId="77777777" w:rsidTr="008A106D">
        <w:tc>
          <w:tcPr>
            <w:tcW w:w="712" w:type="pct"/>
            <w:shd w:val="clear" w:color="auto" w:fill="auto"/>
            <w:vAlign w:val="center"/>
          </w:tcPr>
          <w:p w14:paraId="3972926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7A83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2AD89F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93B5B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BAEB1D3" w14:textId="6F6ED54B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7E8DA0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E8B5E9F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Pr="00111BFA" w:rsidRDefault="002D1F4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58582933" w14:textId="77777777" w:rsidTr="008A106D">
        <w:tc>
          <w:tcPr>
            <w:tcW w:w="712" w:type="pct"/>
            <w:shd w:val="clear" w:color="auto" w:fill="auto"/>
            <w:vAlign w:val="center"/>
          </w:tcPr>
          <w:p w14:paraId="13B9BFA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7FAEF0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50B05BD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8C157A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4C4D3D4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4A346D7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377C274" w14:textId="77777777" w:rsidTr="008A106D">
        <w:tc>
          <w:tcPr>
            <w:tcW w:w="712" w:type="pct"/>
            <w:shd w:val="clear" w:color="auto" w:fill="auto"/>
            <w:vAlign w:val="center"/>
          </w:tcPr>
          <w:p w14:paraId="4931617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676020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39A06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CBC75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05AC384B" w14:textId="447A9EFA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AF8523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46F3992C" w14:textId="77777777" w:rsidTr="008A106D">
        <w:tc>
          <w:tcPr>
            <w:tcW w:w="712" w:type="pct"/>
            <w:shd w:val="clear" w:color="auto" w:fill="auto"/>
            <w:vAlign w:val="center"/>
          </w:tcPr>
          <w:p w14:paraId="046BC33F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52DF8F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3FB4F49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C185565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6C90C5E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90604D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D65353" w14:textId="77777777" w:rsidTr="008A106D">
        <w:tc>
          <w:tcPr>
            <w:tcW w:w="712" w:type="pct"/>
            <w:shd w:val="clear" w:color="auto" w:fill="auto"/>
            <w:vAlign w:val="center"/>
          </w:tcPr>
          <w:p w14:paraId="0A47FF42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184B6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A10E89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B7913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6E4BCDB0" w14:textId="53F093CE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562" w:type="pct"/>
            <w:shd w:val="clear" w:color="auto" w:fill="auto"/>
          </w:tcPr>
          <w:p w14:paraId="6D1ED4C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6916B74D" w14:textId="77777777" w:rsidTr="008A106D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3D004ACC" w14:textId="77777777" w:rsidTr="008A106D">
        <w:tc>
          <w:tcPr>
            <w:tcW w:w="712" w:type="pct"/>
            <w:shd w:val="clear" w:color="auto" w:fill="auto"/>
          </w:tcPr>
          <w:p w14:paraId="2782FFC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9B815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89" w:type="pct"/>
            <w:shd w:val="clear" w:color="auto" w:fill="auto"/>
          </w:tcPr>
          <w:p w14:paraId="53BD866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8D8EB51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14:paraId="24C83F1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62" w:type="pct"/>
            <w:shd w:val="clear" w:color="auto" w:fill="auto"/>
          </w:tcPr>
          <w:p w14:paraId="312A40A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6BAA0CF1" w14:textId="77777777" w:rsidTr="008A106D">
        <w:tc>
          <w:tcPr>
            <w:tcW w:w="712" w:type="pct"/>
            <w:shd w:val="clear" w:color="auto" w:fill="auto"/>
          </w:tcPr>
          <w:p w14:paraId="4F424A0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1FBBA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189" w:type="pct"/>
            <w:shd w:val="clear" w:color="auto" w:fill="auto"/>
          </w:tcPr>
          <w:p w14:paraId="056FA55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274EC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2A06F7E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562" w:type="pct"/>
            <w:shd w:val="clear" w:color="auto" w:fill="auto"/>
          </w:tcPr>
          <w:p w14:paraId="15E4D0AE" w14:textId="77777777" w:rsidR="00B80981" w:rsidRPr="00111BFA" w:rsidRDefault="008616A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111BFA" w:rsidRDefault="00AD56D0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7E143DFD" w14:textId="77777777" w:rsidTr="008A106D">
        <w:tc>
          <w:tcPr>
            <w:tcW w:w="712" w:type="pct"/>
            <w:shd w:val="clear" w:color="auto" w:fill="auto"/>
          </w:tcPr>
          <w:p w14:paraId="75BF6F5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1F24C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189" w:type="pct"/>
            <w:shd w:val="clear" w:color="auto" w:fill="auto"/>
          </w:tcPr>
          <w:p w14:paraId="61D223A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5AFB80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5134D5D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562" w:type="pct"/>
            <w:shd w:val="clear" w:color="auto" w:fill="auto"/>
          </w:tcPr>
          <w:p w14:paraId="72FD64E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1326C2DF" w14:textId="77777777" w:rsidTr="008A106D">
        <w:tc>
          <w:tcPr>
            <w:tcW w:w="712" w:type="pct"/>
            <w:shd w:val="clear" w:color="auto" w:fill="auto"/>
          </w:tcPr>
          <w:p w14:paraId="699B17E8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F1090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22F35085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64BA0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1241BC3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562" w:type="pct"/>
            <w:shd w:val="clear" w:color="auto" w:fill="auto"/>
          </w:tcPr>
          <w:p w14:paraId="7EDD843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34C26C7" w14:textId="77777777" w:rsidTr="008A106D">
        <w:tc>
          <w:tcPr>
            <w:tcW w:w="712" w:type="pct"/>
            <w:shd w:val="clear" w:color="auto" w:fill="auto"/>
          </w:tcPr>
          <w:p w14:paraId="510EAD04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061A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189" w:type="pct"/>
            <w:shd w:val="clear" w:color="auto" w:fill="auto"/>
          </w:tcPr>
          <w:p w14:paraId="7E7EE60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CB59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4ADF9AD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562" w:type="pct"/>
            <w:shd w:val="clear" w:color="auto" w:fill="auto"/>
          </w:tcPr>
          <w:p w14:paraId="7F44891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2C7F783" w14:textId="77777777" w:rsidTr="008A106D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49449F98" w14:textId="77777777" w:rsidTr="008A106D">
        <w:tc>
          <w:tcPr>
            <w:tcW w:w="712" w:type="pct"/>
            <w:shd w:val="clear" w:color="auto" w:fill="auto"/>
          </w:tcPr>
          <w:p w14:paraId="7C6F5CD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4A894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181B13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778D3A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15BFEB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146840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8760AAF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68AB6A5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1BDA4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189" w:type="pct"/>
            <w:shd w:val="clear" w:color="auto" w:fill="auto"/>
          </w:tcPr>
          <w:p w14:paraId="2E90EE7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1938E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7A9B2F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562" w:type="pct"/>
            <w:shd w:val="clear" w:color="auto" w:fill="auto"/>
          </w:tcPr>
          <w:p w14:paraId="34428F0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D229F04" w14:textId="77777777" w:rsidTr="008A106D">
        <w:tc>
          <w:tcPr>
            <w:tcW w:w="712" w:type="pct"/>
            <w:vMerge/>
            <w:shd w:val="clear" w:color="auto" w:fill="auto"/>
          </w:tcPr>
          <w:p w14:paraId="6384C12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F3C0D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189" w:type="pct"/>
            <w:shd w:val="clear" w:color="auto" w:fill="auto"/>
          </w:tcPr>
          <w:p w14:paraId="003B2FF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AAC68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78E252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562" w:type="pct"/>
            <w:shd w:val="clear" w:color="auto" w:fill="auto"/>
          </w:tcPr>
          <w:p w14:paraId="1334D6D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6A78046" w14:textId="77777777" w:rsidTr="008A106D">
        <w:tc>
          <w:tcPr>
            <w:tcW w:w="712" w:type="pct"/>
            <w:vMerge/>
            <w:shd w:val="clear" w:color="auto" w:fill="auto"/>
          </w:tcPr>
          <w:p w14:paraId="643B3D0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A1615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189" w:type="pct"/>
            <w:shd w:val="clear" w:color="auto" w:fill="auto"/>
          </w:tcPr>
          <w:p w14:paraId="7D20A6C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B7F3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63BD66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562" w:type="pct"/>
            <w:shd w:val="clear" w:color="auto" w:fill="auto"/>
          </w:tcPr>
          <w:p w14:paraId="109D894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51F2490" w14:textId="77777777" w:rsidTr="008A106D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580B64C7" w14:textId="77777777" w:rsidTr="008A106D">
        <w:tc>
          <w:tcPr>
            <w:tcW w:w="712" w:type="pct"/>
            <w:shd w:val="clear" w:color="auto" w:fill="auto"/>
          </w:tcPr>
          <w:p w14:paraId="76CA8ED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3D706F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7B329CA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B1711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54D3E5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6F5CD95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BF32841" w14:textId="77777777" w:rsidTr="008A106D">
        <w:tc>
          <w:tcPr>
            <w:tcW w:w="712" w:type="pct"/>
            <w:shd w:val="clear" w:color="auto" w:fill="auto"/>
          </w:tcPr>
          <w:p w14:paraId="482615B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1BC4C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189" w:type="pct"/>
            <w:shd w:val="clear" w:color="auto" w:fill="auto"/>
          </w:tcPr>
          <w:p w14:paraId="5C58E21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E606B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0B9D429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562" w:type="pct"/>
            <w:shd w:val="clear" w:color="auto" w:fill="auto"/>
          </w:tcPr>
          <w:p w14:paraId="2B10BB6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8C8527D" w14:textId="77777777" w:rsidTr="008A106D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3A3053A5" w14:textId="77777777" w:rsidTr="008A106D">
        <w:tc>
          <w:tcPr>
            <w:tcW w:w="712" w:type="pct"/>
            <w:shd w:val="clear" w:color="auto" w:fill="auto"/>
          </w:tcPr>
          <w:p w14:paraId="78115E5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5D6D7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43D9F7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B1A556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C4BB98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6019006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C7F2B41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6B05A294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3AE61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189" w:type="pct"/>
            <w:shd w:val="clear" w:color="auto" w:fill="auto"/>
          </w:tcPr>
          <w:p w14:paraId="389A414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0C7CFE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C7EF1A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562" w:type="pct"/>
            <w:shd w:val="clear" w:color="auto" w:fill="auto"/>
          </w:tcPr>
          <w:p w14:paraId="0D0AA59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4F70723" w14:textId="77777777" w:rsidTr="008A106D">
        <w:tc>
          <w:tcPr>
            <w:tcW w:w="712" w:type="pct"/>
            <w:vMerge/>
            <w:shd w:val="clear" w:color="auto" w:fill="auto"/>
          </w:tcPr>
          <w:p w14:paraId="65AB4C8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A4CBA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189" w:type="pct"/>
            <w:shd w:val="clear" w:color="auto" w:fill="auto"/>
          </w:tcPr>
          <w:p w14:paraId="0825F7B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39C57A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FDC9D4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562" w:type="pct"/>
            <w:shd w:val="clear" w:color="auto" w:fill="auto"/>
          </w:tcPr>
          <w:p w14:paraId="1D89A7C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20AB1BC" w14:textId="77777777" w:rsidTr="008A106D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3801924A" w14:textId="77777777" w:rsidTr="008A106D">
        <w:tc>
          <w:tcPr>
            <w:tcW w:w="712" w:type="pct"/>
            <w:shd w:val="clear" w:color="auto" w:fill="auto"/>
          </w:tcPr>
          <w:p w14:paraId="4F516B9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984D3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AD782B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8BE556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8DE910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D6EA01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5B59E90" w14:textId="77777777" w:rsidTr="008A106D">
        <w:tc>
          <w:tcPr>
            <w:tcW w:w="712" w:type="pct"/>
            <w:shd w:val="clear" w:color="auto" w:fill="auto"/>
          </w:tcPr>
          <w:p w14:paraId="2F55F03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EDEEF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189" w:type="pct"/>
            <w:shd w:val="clear" w:color="auto" w:fill="auto"/>
          </w:tcPr>
          <w:p w14:paraId="58F6146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7ACCD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</w:tcPr>
          <w:p w14:paraId="4910A71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562" w:type="pct"/>
            <w:shd w:val="clear" w:color="auto" w:fill="auto"/>
          </w:tcPr>
          <w:p w14:paraId="1EE65773" w14:textId="60CFBB71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3EABEB2C" w14:textId="77777777" w:rsidTr="008A106D">
        <w:tc>
          <w:tcPr>
            <w:tcW w:w="712" w:type="pct"/>
            <w:shd w:val="clear" w:color="auto" w:fill="auto"/>
          </w:tcPr>
          <w:p w14:paraId="2390AE3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792F4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189" w:type="pct"/>
            <w:shd w:val="clear" w:color="auto" w:fill="auto"/>
          </w:tcPr>
          <w:p w14:paraId="44179DD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90E51C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11" w:type="pct"/>
            <w:shd w:val="clear" w:color="auto" w:fill="auto"/>
          </w:tcPr>
          <w:p w14:paraId="15638E4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562" w:type="pct"/>
            <w:shd w:val="clear" w:color="auto" w:fill="auto"/>
          </w:tcPr>
          <w:p w14:paraId="27568EAB" w14:textId="592A24C3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00E9BD59" w14:textId="77777777" w:rsidTr="008A106D">
        <w:tc>
          <w:tcPr>
            <w:tcW w:w="712" w:type="pct"/>
            <w:shd w:val="clear" w:color="auto" w:fill="auto"/>
          </w:tcPr>
          <w:p w14:paraId="6469C18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329AB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189" w:type="pct"/>
            <w:shd w:val="clear" w:color="auto" w:fill="auto"/>
          </w:tcPr>
          <w:p w14:paraId="5865E7D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7C3E5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11" w:type="pct"/>
            <w:shd w:val="clear" w:color="auto" w:fill="auto"/>
          </w:tcPr>
          <w:p w14:paraId="317110B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562" w:type="pct"/>
            <w:shd w:val="clear" w:color="auto" w:fill="auto"/>
          </w:tcPr>
          <w:p w14:paraId="5999EB6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26CA42E" w14:textId="77777777" w:rsidTr="008A106D">
        <w:tc>
          <w:tcPr>
            <w:tcW w:w="712" w:type="pct"/>
            <w:shd w:val="clear" w:color="auto" w:fill="auto"/>
          </w:tcPr>
          <w:p w14:paraId="765B407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535BB" w14:textId="3E2FD0B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89" w:type="pct"/>
            <w:shd w:val="clear" w:color="auto" w:fill="auto"/>
          </w:tcPr>
          <w:p w14:paraId="19AAFD69" w14:textId="4B65EC3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C85AA5" w14:textId="2024ED7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</w:tcPr>
          <w:p w14:paraId="544A39F1" w14:textId="43B72AD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3E9DAFC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27472E" w14:textId="77777777" w:rsidTr="008A106D">
        <w:tc>
          <w:tcPr>
            <w:tcW w:w="712" w:type="pct"/>
            <w:shd w:val="clear" w:color="auto" w:fill="auto"/>
          </w:tcPr>
          <w:p w14:paraId="1A075E1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2231A" w14:textId="64F2C1C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89" w:type="pct"/>
            <w:shd w:val="clear" w:color="auto" w:fill="auto"/>
          </w:tcPr>
          <w:p w14:paraId="77F9687F" w14:textId="500018E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2AB7FD" w14:textId="2EC81F3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1FE13576" w14:textId="4E61B3B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1DCCAD7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91D025F" w14:textId="77777777" w:rsidTr="008A106D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2BF80A9E" w14:textId="77777777" w:rsidTr="008A106D">
        <w:tc>
          <w:tcPr>
            <w:tcW w:w="712" w:type="pct"/>
            <w:shd w:val="clear" w:color="auto" w:fill="auto"/>
          </w:tcPr>
          <w:p w14:paraId="08F0AE3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8894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3972C5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8CE8F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DD3699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286E47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EC1BDFB" w14:textId="77777777" w:rsidTr="008A106D">
        <w:tc>
          <w:tcPr>
            <w:tcW w:w="712" w:type="pct"/>
            <w:shd w:val="clear" w:color="auto" w:fill="auto"/>
          </w:tcPr>
          <w:p w14:paraId="65BC114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EF043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89" w:type="pct"/>
            <w:shd w:val="clear" w:color="auto" w:fill="auto"/>
          </w:tcPr>
          <w:p w14:paraId="3E8199C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CF470F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189F2E4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562" w:type="pct"/>
            <w:shd w:val="clear" w:color="auto" w:fill="auto"/>
          </w:tcPr>
          <w:p w14:paraId="2DBFB6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96D82D" w14:textId="77777777" w:rsidTr="008A106D">
        <w:tc>
          <w:tcPr>
            <w:tcW w:w="712" w:type="pct"/>
            <w:shd w:val="clear" w:color="auto" w:fill="auto"/>
          </w:tcPr>
          <w:p w14:paraId="59A2126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A82F6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189" w:type="pct"/>
            <w:shd w:val="clear" w:color="auto" w:fill="auto"/>
          </w:tcPr>
          <w:p w14:paraId="042ED77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40D86D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65F9C07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562" w:type="pct"/>
            <w:shd w:val="clear" w:color="auto" w:fill="auto"/>
          </w:tcPr>
          <w:p w14:paraId="39587196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10A6CB9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0DE5E62A" w14:textId="77777777" w:rsidTr="008A106D">
        <w:tc>
          <w:tcPr>
            <w:tcW w:w="712" w:type="pct"/>
            <w:shd w:val="clear" w:color="auto" w:fill="auto"/>
          </w:tcPr>
          <w:p w14:paraId="7CF0368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990F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89" w:type="pct"/>
            <w:shd w:val="clear" w:color="auto" w:fill="auto"/>
          </w:tcPr>
          <w:p w14:paraId="3AEB5A8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FCBE1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</w:tcPr>
          <w:p w14:paraId="08164CE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562" w:type="pct"/>
            <w:shd w:val="clear" w:color="auto" w:fill="auto"/>
          </w:tcPr>
          <w:p w14:paraId="5A91292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9F980C" w14:textId="77777777" w:rsidTr="008A106D">
        <w:tc>
          <w:tcPr>
            <w:tcW w:w="712" w:type="pct"/>
            <w:shd w:val="clear" w:color="auto" w:fill="auto"/>
          </w:tcPr>
          <w:p w14:paraId="47BB96E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9C86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89" w:type="pct"/>
            <w:shd w:val="clear" w:color="auto" w:fill="auto"/>
          </w:tcPr>
          <w:p w14:paraId="60A9199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24876D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4104595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562" w:type="pct"/>
            <w:shd w:val="clear" w:color="auto" w:fill="auto"/>
          </w:tcPr>
          <w:p w14:paraId="5EE5529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F70FEBD" w14:textId="77777777" w:rsidTr="008A106D">
        <w:tc>
          <w:tcPr>
            <w:tcW w:w="712" w:type="pct"/>
            <w:shd w:val="clear" w:color="auto" w:fill="auto"/>
          </w:tcPr>
          <w:p w14:paraId="6B98C89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55417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89" w:type="pct"/>
            <w:shd w:val="clear" w:color="auto" w:fill="auto"/>
          </w:tcPr>
          <w:p w14:paraId="64BC896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F0303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11" w:type="pct"/>
            <w:shd w:val="clear" w:color="auto" w:fill="auto"/>
          </w:tcPr>
          <w:p w14:paraId="2C75F11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562" w:type="pct"/>
            <w:shd w:val="clear" w:color="auto" w:fill="auto"/>
          </w:tcPr>
          <w:p w14:paraId="43ADD92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8E204BA" w14:textId="77777777" w:rsidTr="008A106D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0ED5D05D" w14:textId="77777777" w:rsidTr="008A106D">
        <w:tc>
          <w:tcPr>
            <w:tcW w:w="712" w:type="pct"/>
            <w:shd w:val="clear" w:color="auto" w:fill="auto"/>
          </w:tcPr>
          <w:p w14:paraId="31DC12A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C4B4F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F600E5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3134E4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6AE49B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74DCD9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F0638C" w14:textId="77777777" w:rsidTr="008A106D">
        <w:tc>
          <w:tcPr>
            <w:tcW w:w="712" w:type="pct"/>
            <w:shd w:val="clear" w:color="auto" w:fill="auto"/>
          </w:tcPr>
          <w:p w14:paraId="3BA7287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C875A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189" w:type="pct"/>
            <w:shd w:val="clear" w:color="auto" w:fill="auto"/>
          </w:tcPr>
          <w:p w14:paraId="2355B33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C976B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30DBF84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562" w:type="pct"/>
            <w:shd w:val="clear" w:color="auto" w:fill="auto"/>
          </w:tcPr>
          <w:p w14:paraId="01CFFB8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FB5573" w14:textId="77777777" w:rsidTr="008A106D">
        <w:tc>
          <w:tcPr>
            <w:tcW w:w="712" w:type="pct"/>
            <w:shd w:val="clear" w:color="auto" w:fill="auto"/>
          </w:tcPr>
          <w:p w14:paraId="7B27C9F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7C5DA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89" w:type="pct"/>
            <w:shd w:val="clear" w:color="auto" w:fill="auto"/>
          </w:tcPr>
          <w:p w14:paraId="7E22983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36D5D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11" w:type="pct"/>
            <w:shd w:val="clear" w:color="auto" w:fill="auto"/>
          </w:tcPr>
          <w:p w14:paraId="22B7759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562" w:type="pct"/>
            <w:shd w:val="clear" w:color="auto" w:fill="auto"/>
          </w:tcPr>
          <w:p w14:paraId="7327412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481E1E" w14:textId="77777777" w:rsidTr="008A106D">
        <w:tc>
          <w:tcPr>
            <w:tcW w:w="712" w:type="pct"/>
            <w:shd w:val="clear" w:color="auto" w:fill="auto"/>
          </w:tcPr>
          <w:p w14:paraId="1C0A065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A281E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89" w:type="pct"/>
            <w:shd w:val="clear" w:color="auto" w:fill="auto"/>
          </w:tcPr>
          <w:p w14:paraId="405EB1F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DE474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6960E32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562" w:type="pct"/>
            <w:shd w:val="clear" w:color="auto" w:fill="auto"/>
          </w:tcPr>
          <w:p w14:paraId="44F82FA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9570CF" w14:textId="77777777" w:rsidTr="008A106D">
        <w:tc>
          <w:tcPr>
            <w:tcW w:w="712" w:type="pct"/>
            <w:shd w:val="clear" w:color="auto" w:fill="auto"/>
          </w:tcPr>
          <w:p w14:paraId="69B8043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86AF5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89" w:type="pct"/>
            <w:shd w:val="clear" w:color="auto" w:fill="auto"/>
          </w:tcPr>
          <w:p w14:paraId="71015A0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E85619" w14:textId="04C775F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11" w:type="pct"/>
            <w:shd w:val="clear" w:color="auto" w:fill="auto"/>
          </w:tcPr>
          <w:p w14:paraId="7B3BF1E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562" w:type="pct"/>
            <w:shd w:val="clear" w:color="auto" w:fill="auto"/>
          </w:tcPr>
          <w:p w14:paraId="45BBBED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20AFCE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6212C90F" w14:textId="77777777" w:rsidTr="008A106D">
        <w:tc>
          <w:tcPr>
            <w:tcW w:w="712" w:type="pct"/>
            <w:shd w:val="clear" w:color="auto" w:fill="auto"/>
            <w:vAlign w:val="center"/>
          </w:tcPr>
          <w:p w14:paraId="550570F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CC7D1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BE8AE4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871E2F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1CA7B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A5A379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C6742E" w14:textId="77777777" w:rsidTr="008A106D">
        <w:tc>
          <w:tcPr>
            <w:tcW w:w="712" w:type="pct"/>
            <w:shd w:val="clear" w:color="auto" w:fill="auto"/>
            <w:vAlign w:val="center"/>
          </w:tcPr>
          <w:p w14:paraId="05B8294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155B8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189" w:type="pct"/>
            <w:shd w:val="clear" w:color="auto" w:fill="auto"/>
          </w:tcPr>
          <w:p w14:paraId="1F65C4E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3FB0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C707A5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562" w:type="pct"/>
            <w:shd w:val="clear" w:color="auto" w:fill="auto"/>
          </w:tcPr>
          <w:p w14:paraId="5212C2C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79D87D3" w14:textId="77777777" w:rsidTr="008A106D">
        <w:tc>
          <w:tcPr>
            <w:tcW w:w="712" w:type="pct"/>
            <w:shd w:val="clear" w:color="auto" w:fill="auto"/>
            <w:vAlign w:val="center"/>
          </w:tcPr>
          <w:p w14:paraId="3C63CB2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76353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0E578B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E54111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A2083A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C68B2B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67D39E" w14:textId="77777777" w:rsidTr="008A106D">
        <w:tc>
          <w:tcPr>
            <w:tcW w:w="712" w:type="pct"/>
            <w:shd w:val="clear" w:color="auto" w:fill="auto"/>
            <w:vAlign w:val="center"/>
          </w:tcPr>
          <w:p w14:paraId="017085F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D0262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189" w:type="pct"/>
            <w:shd w:val="clear" w:color="auto" w:fill="auto"/>
          </w:tcPr>
          <w:p w14:paraId="5055773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A9F3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6D4AE9F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562" w:type="pct"/>
            <w:shd w:val="clear" w:color="auto" w:fill="auto"/>
          </w:tcPr>
          <w:p w14:paraId="6DFE21E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0E881F" w14:textId="77777777" w:rsidTr="008A106D">
        <w:tc>
          <w:tcPr>
            <w:tcW w:w="712" w:type="pct"/>
            <w:shd w:val="clear" w:color="auto" w:fill="auto"/>
            <w:vAlign w:val="center"/>
          </w:tcPr>
          <w:p w14:paraId="2F2E248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AFCA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189" w:type="pct"/>
            <w:shd w:val="clear" w:color="auto" w:fill="auto"/>
          </w:tcPr>
          <w:p w14:paraId="29FB1DF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BA106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A153B8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1B9995A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1AF541F" w14:textId="77777777" w:rsidTr="008A106D">
        <w:tc>
          <w:tcPr>
            <w:tcW w:w="712" w:type="pct"/>
            <w:shd w:val="clear" w:color="auto" w:fill="auto"/>
            <w:vAlign w:val="center"/>
          </w:tcPr>
          <w:p w14:paraId="1624508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333879" w14:textId="5DF232F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189" w:type="pct"/>
            <w:shd w:val="clear" w:color="auto" w:fill="auto"/>
          </w:tcPr>
          <w:p w14:paraId="6A0A281C" w14:textId="013663D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2B1B62E" w14:textId="1EA2198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6A6CDCB" w14:textId="779A9AE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562" w:type="pct"/>
            <w:shd w:val="clear" w:color="auto" w:fill="auto"/>
          </w:tcPr>
          <w:p w14:paraId="18319860" w14:textId="22150548" w:rsidR="004A5F56" w:rsidRPr="00111BFA" w:rsidRDefault="000757ED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11BFA" w14:paraId="61C6A667" w14:textId="77777777" w:rsidTr="008A106D">
        <w:tc>
          <w:tcPr>
            <w:tcW w:w="712" w:type="pct"/>
            <w:shd w:val="clear" w:color="auto" w:fill="auto"/>
            <w:vAlign w:val="center"/>
          </w:tcPr>
          <w:p w14:paraId="515D299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106A4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189" w:type="pct"/>
            <w:shd w:val="clear" w:color="auto" w:fill="auto"/>
          </w:tcPr>
          <w:p w14:paraId="56CB08E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2071C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65BA01E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и </w:t>
            </w:r>
          </w:p>
        </w:tc>
        <w:tc>
          <w:tcPr>
            <w:tcW w:w="1562" w:type="pct"/>
            <w:shd w:val="clear" w:color="auto" w:fill="auto"/>
          </w:tcPr>
          <w:p w14:paraId="2BE7417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66084B" w14:textId="77777777" w:rsidTr="008A106D">
        <w:tc>
          <w:tcPr>
            <w:tcW w:w="712" w:type="pct"/>
            <w:shd w:val="clear" w:color="auto" w:fill="auto"/>
            <w:vAlign w:val="center"/>
          </w:tcPr>
          <w:p w14:paraId="1CEA9E2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204B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189" w:type="pct"/>
            <w:shd w:val="clear" w:color="auto" w:fill="auto"/>
          </w:tcPr>
          <w:p w14:paraId="013D17A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FC0929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39C59F6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562" w:type="pct"/>
            <w:shd w:val="clear" w:color="auto" w:fill="auto"/>
          </w:tcPr>
          <w:p w14:paraId="6D80F5E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53B950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11BFA" w14:paraId="56F295CF" w14:textId="77777777" w:rsidTr="008A106D">
        <w:tc>
          <w:tcPr>
            <w:tcW w:w="712" w:type="pct"/>
            <w:shd w:val="clear" w:color="auto" w:fill="auto"/>
            <w:vAlign w:val="center"/>
          </w:tcPr>
          <w:p w14:paraId="52F8E709" w14:textId="244D9249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C42E3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E2DEE0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11CB5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CB30DB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C2307E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9B11F21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336A1A30" w14:textId="12B1FF94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B842C" w14:textId="7D590FE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189" w:type="pct"/>
            <w:shd w:val="clear" w:color="auto" w:fill="auto"/>
          </w:tcPr>
          <w:p w14:paraId="058A5292" w14:textId="64B5935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8E6290" w14:textId="1B1A88E3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3F67F8A4" w14:textId="2879AC40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562" w:type="pct"/>
            <w:shd w:val="clear" w:color="auto" w:fill="auto"/>
          </w:tcPr>
          <w:p w14:paraId="12BA8C9D" w14:textId="470FF5AE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7A8F1D00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153229E0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7D2A4D" w14:textId="3A113AA0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189" w:type="pct"/>
            <w:shd w:val="clear" w:color="auto" w:fill="auto"/>
          </w:tcPr>
          <w:p w14:paraId="1CCCA118" w14:textId="73C10A2A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4CD661" w14:textId="7C786126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BC93E13" w14:textId="79C16E6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562" w:type="pct"/>
            <w:shd w:val="clear" w:color="auto" w:fill="auto"/>
          </w:tcPr>
          <w:p w14:paraId="625F3C09" w14:textId="76DFE33E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99B241B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5DD27EBB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54AA44" w14:textId="17CDDA5B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189" w:type="pct"/>
            <w:shd w:val="clear" w:color="auto" w:fill="auto"/>
          </w:tcPr>
          <w:p w14:paraId="1E14E6D8" w14:textId="29F3A81A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8B4ED" w14:textId="30289444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471B460" w14:textId="6EEE5024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562" w:type="pct"/>
            <w:shd w:val="clear" w:color="auto" w:fill="auto"/>
          </w:tcPr>
          <w:p w14:paraId="29219D45" w14:textId="061DCAA5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CE80016" w14:textId="77777777" w:rsidTr="008A106D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111BFA" w14:paraId="30EBD10E" w14:textId="77777777" w:rsidTr="008A106D">
        <w:tc>
          <w:tcPr>
            <w:tcW w:w="712" w:type="pct"/>
            <w:shd w:val="clear" w:color="auto" w:fill="auto"/>
            <w:vAlign w:val="center"/>
          </w:tcPr>
          <w:p w14:paraId="5B580A2E" w14:textId="7F76B6EE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art10St34Ca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8B7DC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164E07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603C5F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9CD756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A1EF6B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</w:tr>
      <w:tr w:rsidR="0091591E" w:rsidRPr="00111BFA" w14:paraId="6B883939" w14:textId="77777777" w:rsidTr="008A106D">
        <w:tc>
          <w:tcPr>
            <w:tcW w:w="712" w:type="pct"/>
            <w:shd w:val="clear" w:color="auto" w:fill="auto"/>
            <w:vAlign w:val="center"/>
          </w:tcPr>
          <w:p w14:paraId="61BFC240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C0BFC" w14:textId="1781EB5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189" w:type="pct"/>
            <w:shd w:val="clear" w:color="auto" w:fill="auto"/>
          </w:tcPr>
          <w:p w14:paraId="5BB48A40" w14:textId="0F049F8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28B2EF" w14:textId="2CA321A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0C655411" w14:textId="10CAC968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562" w:type="pct"/>
            <w:shd w:val="clear" w:color="auto" w:fill="auto"/>
          </w:tcPr>
          <w:p w14:paraId="2656D077" w14:textId="0929ADE9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D26FADF" w14:textId="77777777" w:rsidTr="008A106D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111BFA" w14:paraId="37C93D3B" w14:textId="77777777" w:rsidTr="008A106D">
        <w:tc>
          <w:tcPr>
            <w:tcW w:w="712" w:type="pct"/>
            <w:shd w:val="clear" w:color="auto" w:fill="auto"/>
            <w:vAlign w:val="center"/>
          </w:tcPr>
          <w:p w14:paraId="1B730445" w14:textId="5577E85D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otherCas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779AF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57FDB2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5074B9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3EB092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0ACB640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b/>
                <w:sz w:val="20"/>
              </w:rPr>
            </w:pPr>
          </w:p>
        </w:tc>
      </w:tr>
      <w:tr w:rsidR="0091591E" w:rsidRPr="00111BFA" w14:paraId="0DC9E087" w14:textId="77777777" w:rsidTr="008A106D">
        <w:tc>
          <w:tcPr>
            <w:tcW w:w="712" w:type="pct"/>
            <w:shd w:val="clear" w:color="auto" w:fill="auto"/>
            <w:vAlign w:val="center"/>
          </w:tcPr>
          <w:p w14:paraId="3E3ECE5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F75AB" w14:textId="7C26B49D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ntractMultiJustification</w:t>
            </w:r>
          </w:p>
        </w:tc>
        <w:tc>
          <w:tcPr>
            <w:tcW w:w="189" w:type="pct"/>
            <w:shd w:val="clear" w:color="auto" w:fill="auto"/>
          </w:tcPr>
          <w:p w14:paraId="56D1D73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3A5EBA" w14:textId="7DFCE5E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Т(</w:t>
            </w:r>
            <w:r w:rsidRPr="00111BFA">
              <w:rPr>
                <w:sz w:val="20"/>
              </w:rPr>
              <w:t>1-2000)</w:t>
            </w:r>
          </w:p>
        </w:tc>
        <w:tc>
          <w:tcPr>
            <w:tcW w:w="1311" w:type="pct"/>
            <w:shd w:val="clear" w:color="auto" w:fill="auto"/>
          </w:tcPr>
          <w:p w14:paraId="1950E82E" w14:textId="7DF066C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562" w:type="pct"/>
            <w:shd w:val="clear" w:color="auto" w:fill="auto"/>
          </w:tcPr>
          <w:p w14:paraId="4FE7E1AF" w14:textId="631119FE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992A93" w14:textId="77777777" w:rsidTr="008A106D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Заявки </w:t>
            </w:r>
          </w:p>
        </w:tc>
      </w:tr>
      <w:tr w:rsidR="004A5F56" w:rsidRPr="00111BFA" w14:paraId="7F8A44AF" w14:textId="77777777" w:rsidTr="008A106D">
        <w:tc>
          <w:tcPr>
            <w:tcW w:w="712" w:type="pct"/>
            <w:shd w:val="clear" w:color="auto" w:fill="auto"/>
            <w:vAlign w:val="center"/>
          </w:tcPr>
          <w:p w14:paraId="1E03306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65BC6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8FACB5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8567F9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968F72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5ADD86D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7DA8A07" w14:textId="77777777" w:rsidTr="008A106D">
        <w:tc>
          <w:tcPr>
            <w:tcW w:w="712" w:type="pct"/>
            <w:shd w:val="clear" w:color="auto" w:fill="auto"/>
            <w:vAlign w:val="center"/>
          </w:tcPr>
          <w:p w14:paraId="7679ED5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27DD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189" w:type="pct"/>
            <w:shd w:val="clear" w:color="auto" w:fill="auto"/>
          </w:tcPr>
          <w:p w14:paraId="14F18DB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D6C10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6B82D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562" w:type="pct"/>
            <w:shd w:val="clear" w:color="auto" w:fill="auto"/>
          </w:tcPr>
          <w:p w14:paraId="12A4D05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0B3FB18" w14:textId="77777777" w:rsidTr="008A106D">
        <w:tc>
          <w:tcPr>
            <w:tcW w:w="712" w:type="pct"/>
            <w:shd w:val="clear" w:color="auto" w:fill="auto"/>
            <w:vAlign w:val="center"/>
          </w:tcPr>
          <w:p w14:paraId="75EE0D4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87F40D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4E85EC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89329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65AD9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52C0FCE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E91D7D" w14:textId="77777777" w:rsidTr="008A106D">
        <w:tc>
          <w:tcPr>
            <w:tcW w:w="712" w:type="pct"/>
            <w:shd w:val="clear" w:color="auto" w:fill="auto"/>
            <w:vAlign w:val="center"/>
          </w:tcPr>
          <w:p w14:paraId="23B4B03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DA234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189" w:type="pct"/>
            <w:shd w:val="clear" w:color="auto" w:fill="auto"/>
          </w:tcPr>
          <w:p w14:paraId="7C880BB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A36832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11" w:type="pct"/>
            <w:shd w:val="clear" w:color="auto" w:fill="auto"/>
          </w:tcPr>
          <w:p w14:paraId="6851A1C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562" w:type="pct"/>
            <w:shd w:val="clear" w:color="auto" w:fill="auto"/>
          </w:tcPr>
          <w:p w14:paraId="1EB7C40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BDC658A" w14:textId="77777777" w:rsidTr="008A106D">
        <w:tc>
          <w:tcPr>
            <w:tcW w:w="712" w:type="pct"/>
            <w:shd w:val="clear" w:color="auto" w:fill="auto"/>
            <w:vAlign w:val="center"/>
          </w:tcPr>
          <w:p w14:paraId="2C1CF41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F7B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189" w:type="pct"/>
            <w:shd w:val="clear" w:color="auto" w:fill="auto"/>
          </w:tcPr>
          <w:p w14:paraId="44EBACA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4C70B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14:paraId="2F8C1C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562" w:type="pct"/>
            <w:shd w:val="clear" w:color="auto" w:fill="auto"/>
          </w:tcPr>
          <w:p w14:paraId="2D22D1E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02B7EFF" w14:textId="77777777" w:rsidTr="008A106D">
        <w:tc>
          <w:tcPr>
            <w:tcW w:w="712" w:type="pct"/>
            <w:shd w:val="clear" w:color="auto" w:fill="auto"/>
            <w:vAlign w:val="center"/>
          </w:tcPr>
          <w:p w14:paraId="41301CF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D36A7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s</w:t>
            </w:r>
          </w:p>
        </w:tc>
        <w:tc>
          <w:tcPr>
            <w:tcW w:w="189" w:type="pct"/>
            <w:shd w:val="clear" w:color="auto" w:fill="auto"/>
          </w:tcPr>
          <w:p w14:paraId="62A96A4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85EB4B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4473CD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562" w:type="pct"/>
            <w:shd w:val="clear" w:color="auto" w:fill="auto"/>
          </w:tcPr>
          <w:p w14:paraId="3BF63A6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6437F0C" w14:textId="77777777" w:rsidTr="008A106D">
        <w:tc>
          <w:tcPr>
            <w:tcW w:w="712" w:type="pct"/>
            <w:shd w:val="clear" w:color="auto" w:fill="auto"/>
            <w:vAlign w:val="center"/>
          </w:tcPr>
          <w:p w14:paraId="4FB3E6F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03B9E" w14:textId="0FC1086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189" w:type="pct"/>
            <w:shd w:val="clear" w:color="auto" w:fill="auto"/>
          </w:tcPr>
          <w:p w14:paraId="5AEBE47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A9127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3F36E3AE" w14:textId="754687B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562" w:type="pct"/>
            <w:shd w:val="clear" w:color="auto" w:fill="auto"/>
          </w:tcPr>
          <w:p w14:paraId="37C972B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C298F9" w14:textId="77777777" w:rsidTr="008A106D">
        <w:tc>
          <w:tcPr>
            <w:tcW w:w="712" w:type="pct"/>
            <w:shd w:val="clear" w:color="auto" w:fill="auto"/>
            <w:vAlign w:val="center"/>
          </w:tcPr>
          <w:p w14:paraId="266DC6A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6ABF98" w14:textId="55328C2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189" w:type="pct"/>
            <w:shd w:val="clear" w:color="auto" w:fill="auto"/>
          </w:tcPr>
          <w:p w14:paraId="06451CA3" w14:textId="12AE29D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685AB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26C7BCA" w14:textId="38E27E3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562" w:type="pct"/>
            <w:shd w:val="clear" w:color="auto" w:fill="auto"/>
          </w:tcPr>
          <w:p w14:paraId="26D5CA6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EE1C2F" w14:textId="77777777" w:rsidTr="008A106D">
        <w:tc>
          <w:tcPr>
            <w:tcW w:w="712" w:type="pct"/>
            <w:shd w:val="clear" w:color="auto" w:fill="auto"/>
            <w:vAlign w:val="center"/>
          </w:tcPr>
          <w:p w14:paraId="6F33ECF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6EB8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189" w:type="pct"/>
            <w:shd w:val="clear" w:color="auto" w:fill="auto"/>
          </w:tcPr>
          <w:p w14:paraId="2856FA4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BCD4EC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E53732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562" w:type="pct"/>
            <w:shd w:val="clear" w:color="auto" w:fill="auto"/>
          </w:tcPr>
          <w:p w14:paraId="62761AC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54E5868" w14:textId="77777777" w:rsidTr="008A106D">
        <w:tc>
          <w:tcPr>
            <w:tcW w:w="712" w:type="pct"/>
            <w:shd w:val="clear" w:color="auto" w:fill="auto"/>
            <w:vAlign w:val="center"/>
          </w:tcPr>
          <w:p w14:paraId="740F293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ADA6E9" w14:textId="736D5B7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89" w:type="pct"/>
            <w:shd w:val="clear" w:color="auto" w:fill="auto"/>
          </w:tcPr>
          <w:p w14:paraId="14E8F078" w14:textId="455A9AD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75DEB6F" w14:textId="3FF3871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11" w:type="pct"/>
            <w:shd w:val="clear" w:color="auto" w:fill="auto"/>
          </w:tcPr>
          <w:p w14:paraId="791DD1DE" w14:textId="7C918A4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562" w:type="pct"/>
            <w:shd w:val="clear" w:color="auto" w:fill="auto"/>
          </w:tcPr>
          <w:p w14:paraId="08093BF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AB560C" w14:textId="77777777" w:rsidTr="008A106D">
        <w:tc>
          <w:tcPr>
            <w:tcW w:w="712" w:type="pct"/>
            <w:shd w:val="clear" w:color="auto" w:fill="auto"/>
            <w:vAlign w:val="center"/>
          </w:tcPr>
          <w:p w14:paraId="5EDCE4E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46DEC4" w14:textId="2B50D61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189" w:type="pct"/>
            <w:shd w:val="clear" w:color="auto" w:fill="auto"/>
          </w:tcPr>
          <w:p w14:paraId="48DCE569" w14:textId="57332DB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D59CFAC" w14:textId="616E9AA1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5980F437" w14:textId="6B2EECB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4325D00D" w14:textId="023B838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17D652B" w14:textId="77777777" w:rsidTr="008A106D">
        <w:tc>
          <w:tcPr>
            <w:tcW w:w="712" w:type="pct"/>
            <w:shd w:val="clear" w:color="auto" w:fill="auto"/>
            <w:vAlign w:val="center"/>
          </w:tcPr>
          <w:p w14:paraId="6B3B70E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676293" w14:textId="4032305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189" w:type="pct"/>
            <w:shd w:val="clear" w:color="auto" w:fill="auto"/>
          </w:tcPr>
          <w:p w14:paraId="333D89A1" w14:textId="6075EA2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D5B25D" w14:textId="26A3C10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11" w:type="pct"/>
            <w:shd w:val="clear" w:color="auto" w:fill="auto"/>
          </w:tcPr>
          <w:p w14:paraId="5328818F" w14:textId="733085C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53FF3ABE" w14:textId="2789F10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5A8A6C3B" w14:textId="77777777" w:rsidTr="008A106D">
        <w:tc>
          <w:tcPr>
            <w:tcW w:w="712" w:type="pct"/>
            <w:shd w:val="clear" w:color="auto" w:fill="auto"/>
            <w:vAlign w:val="center"/>
          </w:tcPr>
          <w:p w14:paraId="75062CA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B2469" w14:textId="71F04E1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189" w:type="pct"/>
            <w:shd w:val="clear" w:color="auto" w:fill="auto"/>
          </w:tcPr>
          <w:p w14:paraId="3FE096A7" w14:textId="2AEFC8A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005B96" w14:textId="4BF2814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76C657F0" w14:textId="3156078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562" w:type="pct"/>
            <w:shd w:val="clear" w:color="auto" w:fill="auto"/>
          </w:tcPr>
          <w:p w14:paraId="32289936" w14:textId="4C6BF9F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11BFA" w14:paraId="514F320D" w14:textId="77777777" w:rsidTr="008A106D">
        <w:tc>
          <w:tcPr>
            <w:tcW w:w="712" w:type="pct"/>
            <w:shd w:val="clear" w:color="auto" w:fill="auto"/>
            <w:vAlign w:val="center"/>
          </w:tcPr>
          <w:p w14:paraId="40F832EF" w14:textId="77777777" w:rsidR="00C96752" w:rsidRPr="00111BFA" w:rsidRDefault="00C96752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C6BF50" w14:textId="36F6080F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189" w:type="pct"/>
            <w:shd w:val="clear" w:color="auto" w:fill="auto"/>
          </w:tcPr>
          <w:p w14:paraId="3FA6144A" w14:textId="17A006E9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652582" w14:textId="7135DBDA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005CE923" w14:textId="3A4037C7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7688F54" w14:textId="18CC9F28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11BFA" w14:paraId="1EB23FFB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5E37AF55" w14:textId="77777777" w:rsidTr="008A106D">
        <w:tc>
          <w:tcPr>
            <w:tcW w:w="712" w:type="pct"/>
            <w:shd w:val="clear" w:color="auto" w:fill="auto"/>
            <w:vAlign w:val="center"/>
          </w:tcPr>
          <w:p w14:paraId="374D394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9B425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74DE75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2B1C51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68E3935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D987E7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51ABDD1" w14:textId="77777777" w:rsidTr="008A106D">
        <w:tc>
          <w:tcPr>
            <w:tcW w:w="712" w:type="pct"/>
            <w:shd w:val="clear" w:color="auto" w:fill="auto"/>
            <w:vAlign w:val="center"/>
          </w:tcPr>
          <w:p w14:paraId="194E3A8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272C8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189" w:type="pct"/>
            <w:shd w:val="clear" w:color="auto" w:fill="auto"/>
          </w:tcPr>
          <w:p w14:paraId="1EE4CDD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B9F99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BA9D89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562" w:type="pct"/>
            <w:shd w:val="clear" w:color="auto" w:fill="auto"/>
          </w:tcPr>
          <w:p w14:paraId="1DE63F6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A91842A" w14:textId="77777777" w:rsidTr="008A106D">
        <w:tc>
          <w:tcPr>
            <w:tcW w:w="712" w:type="pct"/>
            <w:shd w:val="clear" w:color="auto" w:fill="auto"/>
            <w:vAlign w:val="center"/>
          </w:tcPr>
          <w:p w14:paraId="0DF0B04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A753D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F48DE0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979F0A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6132A0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483F970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8B6A45" w14:textId="77777777" w:rsidTr="008A106D">
        <w:tc>
          <w:tcPr>
            <w:tcW w:w="712" w:type="pct"/>
            <w:shd w:val="clear" w:color="auto" w:fill="auto"/>
          </w:tcPr>
          <w:p w14:paraId="4B8827E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0CC2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189" w:type="pct"/>
            <w:shd w:val="clear" w:color="auto" w:fill="auto"/>
          </w:tcPr>
          <w:p w14:paraId="1F549C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C12493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11" w:type="pct"/>
            <w:shd w:val="clear" w:color="auto" w:fill="auto"/>
          </w:tcPr>
          <w:p w14:paraId="34906E2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562" w:type="pct"/>
            <w:shd w:val="clear" w:color="auto" w:fill="auto"/>
          </w:tcPr>
          <w:p w14:paraId="23DF4CA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16C63F84" w14:textId="77777777" w:rsidTr="008A106D">
        <w:tc>
          <w:tcPr>
            <w:tcW w:w="712" w:type="pct"/>
            <w:shd w:val="clear" w:color="auto" w:fill="auto"/>
          </w:tcPr>
          <w:p w14:paraId="2778B23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5A611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189" w:type="pct"/>
            <w:shd w:val="clear" w:color="auto" w:fill="auto"/>
          </w:tcPr>
          <w:p w14:paraId="124C940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D7284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3F3223C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562" w:type="pct"/>
            <w:shd w:val="clear" w:color="auto" w:fill="auto"/>
          </w:tcPr>
          <w:p w14:paraId="01939BA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0A740A11" w14:textId="77777777" w:rsidTr="008A106D">
        <w:tc>
          <w:tcPr>
            <w:tcW w:w="712" w:type="pct"/>
            <w:shd w:val="clear" w:color="auto" w:fill="auto"/>
          </w:tcPr>
          <w:p w14:paraId="4E7F5E2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4AFFA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189" w:type="pct"/>
            <w:shd w:val="clear" w:color="auto" w:fill="auto"/>
          </w:tcPr>
          <w:p w14:paraId="633E7BD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22B116" w14:textId="58F5F35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11" w:type="pct"/>
            <w:shd w:val="clear" w:color="auto" w:fill="auto"/>
          </w:tcPr>
          <w:p w14:paraId="20F097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562" w:type="pct"/>
            <w:shd w:val="clear" w:color="auto" w:fill="auto"/>
          </w:tcPr>
          <w:p w14:paraId="48E16888" w14:textId="23CEAEE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875A93" w14:textId="77777777" w:rsidTr="008A106D">
        <w:tc>
          <w:tcPr>
            <w:tcW w:w="712" w:type="pct"/>
            <w:shd w:val="clear" w:color="auto" w:fill="auto"/>
          </w:tcPr>
          <w:p w14:paraId="20B2EDC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59406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14:paraId="7A08064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0E5DCB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D5102D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562" w:type="pct"/>
            <w:shd w:val="clear" w:color="auto" w:fill="auto"/>
          </w:tcPr>
          <w:p w14:paraId="17E5D77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F52314E" w14:textId="77777777" w:rsidTr="008A106D">
        <w:tc>
          <w:tcPr>
            <w:tcW w:w="712" w:type="pct"/>
            <w:shd w:val="clear" w:color="auto" w:fill="auto"/>
          </w:tcPr>
          <w:p w14:paraId="4EAAA6A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C801B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189" w:type="pct"/>
            <w:shd w:val="clear" w:color="auto" w:fill="auto"/>
          </w:tcPr>
          <w:p w14:paraId="2AF6103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D9B05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11" w:type="pct"/>
            <w:shd w:val="clear" w:color="auto" w:fill="auto"/>
          </w:tcPr>
          <w:p w14:paraId="064E5AE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562" w:type="pct"/>
            <w:shd w:val="clear" w:color="auto" w:fill="auto"/>
          </w:tcPr>
          <w:p w14:paraId="07017E2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D17FA47" w14:textId="77777777" w:rsidTr="008A106D">
        <w:tc>
          <w:tcPr>
            <w:tcW w:w="712" w:type="pct"/>
            <w:shd w:val="clear" w:color="auto" w:fill="auto"/>
          </w:tcPr>
          <w:p w14:paraId="6F3A569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182C0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189" w:type="pct"/>
            <w:shd w:val="clear" w:color="auto" w:fill="auto"/>
          </w:tcPr>
          <w:p w14:paraId="365EE91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2095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11" w:type="pct"/>
            <w:shd w:val="clear" w:color="auto" w:fill="auto"/>
          </w:tcPr>
          <w:p w14:paraId="6721DA7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562" w:type="pct"/>
            <w:shd w:val="clear" w:color="auto" w:fill="auto"/>
          </w:tcPr>
          <w:p w14:paraId="18C79E7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3A4C1A8" w14:textId="77777777" w:rsidTr="008A106D">
        <w:tc>
          <w:tcPr>
            <w:tcW w:w="712" w:type="pct"/>
            <w:shd w:val="clear" w:color="auto" w:fill="auto"/>
          </w:tcPr>
          <w:p w14:paraId="5BE9399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53B18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189" w:type="pct"/>
            <w:shd w:val="clear" w:color="auto" w:fill="auto"/>
          </w:tcPr>
          <w:p w14:paraId="2ECF113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D43E26" w14:textId="2332112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6161297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562" w:type="pct"/>
            <w:shd w:val="clear" w:color="auto" w:fill="auto"/>
          </w:tcPr>
          <w:p w14:paraId="6780CF7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97DC0CB" w14:textId="77777777" w:rsidTr="008A106D">
        <w:tc>
          <w:tcPr>
            <w:tcW w:w="712" w:type="pct"/>
            <w:shd w:val="clear" w:color="auto" w:fill="auto"/>
          </w:tcPr>
          <w:p w14:paraId="72A61C4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98A0B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189" w:type="pct"/>
            <w:shd w:val="clear" w:color="auto" w:fill="auto"/>
          </w:tcPr>
          <w:p w14:paraId="1F5B931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26625A" w14:textId="52C9B82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3697C26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562" w:type="pct"/>
            <w:shd w:val="clear" w:color="auto" w:fill="auto"/>
          </w:tcPr>
          <w:p w14:paraId="7708D91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CF6BABD" w14:textId="77777777" w:rsidTr="008A106D">
        <w:tc>
          <w:tcPr>
            <w:tcW w:w="712" w:type="pct"/>
            <w:shd w:val="clear" w:color="auto" w:fill="auto"/>
          </w:tcPr>
          <w:p w14:paraId="5859F97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C3721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189" w:type="pct"/>
            <w:shd w:val="clear" w:color="auto" w:fill="auto"/>
          </w:tcPr>
          <w:p w14:paraId="7AFDAB5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A3C6A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609EE6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562" w:type="pct"/>
            <w:shd w:val="clear" w:color="auto" w:fill="auto"/>
          </w:tcPr>
          <w:p w14:paraId="560AF21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5DAB5AA" w14:textId="77777777" w:rsidTr="008A106D">
        <w:tc>
          <w:tcPr>
            <w:tcW w:w="712" w:type="pct"/>
            <w:shd w:val="clear" w:color="auto" w:fill="auto"/>
          </w:tcPr>
          <w:p w14:paraId="2066E91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07BCC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189" w:type="pct"/>
            <w:shd w:val="clear" w:color="auto" w:fill="auto"/>
          </w:tcPr>
          <w:p w14:paraId="6EE2712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B512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</w:tcPr>
          <w:p w14:paraId="33057F1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562" w:type="pct"/>
            <w:shd w:val="clear" w:color="auto" w:fill="auto"/>
          </w:tcPr>
          <w:p w14:paraId="74E87B9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8AE41C4" w14:textId="77777777" w:rsidTr="008A106D">
        <w:tc>
          <w:tcPr>
            <w:tcW w:w="712" w:type="pct"/>
            <w:shd w:val="clear" w:color="auto" w:fill="auto"/>
          </w:tcPr>
          <w:p w14:paraId="0277F1D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853F4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189" w:type="pct"/>
            <w:shd w:val="clear" w:color="auto" w:fill="auto"/>
          </w:tcPr>
          <w:p w14:paraId="68D8C0B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66E38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</w:tcPr>
          <w:p w14:paraId="2C32CBB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562" w:type="pct"/>
            <w:shd w:val="clear" w:color="auto" w:fill="auto"/>
          </w:tcPr>
          <w:p w14:paraId="33BD1A7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BAC5595" w14:textId="77777777" w:rsidTr="008A106D">
        <w:tc>
          <w:tcPr>
            <w:tcW w:w="712" w:type="pct"/>
            <w:shd w:val="clear" w:color="auto" w:fill="auto"/>
          </w:tcPr>
          <w:p w14:paraId="501DEEE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638AC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189" w:type="pct"/>
            <w:shd w:val="clear" w:color="auto" w:fill="auto"/>
          </w:tcPr>
          <w:p w14:paraId="30D0EE1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4A6F0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492196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562" w:type="pct"/>
            <w:shd w:val="clear" w:color="auto" w:fill="auto"/>
          </w:tcPr>
          <w:p w14:paraId="23E4CD7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9BE2774" w14:textId="77777777" w:rsidTr="008A106D">
        <w:tc>
          <w:tcPr>
            <w:tcW w:w="712" w:type="pct"/>
            <w:shd w:val="clear" w:color="auto" w:fill="auto"/>
          </w:tcPr>
          <w:p w14:paraId="3D5C03C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AC5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189" w:type="pct"/>
            <w:shd w:val="clear" w:color="auto" w:fill="auto"/>
          </w:tcPr>
          <w:p w14:paraId="4E35C3E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8983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</w:tcPr>
          <w:p w14:paraId="01E4F53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562" w:type="pct"/>
            <w:shd w:val="clear" w:color="auto" w:fill="auto"/>
          </w:tcPr>
          <w:p w14:paraId="479EFF8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754E3ADC" w14:textId="77777777" w:rsidTr="008A106D">
        <w:tc>
          <w:tcPr>
            <w:tcW w:w="712" w:type="pct"/>
            <w:shd w:val="clear" w:color="auto" w:fill="auto"/>
          </w:tcPr>
          <w:p w14:paraId="4EFC613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2A26D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189" w:type="pct"/>
            <w:shd w:val="clear" w:color="auto" w:fill="auto"/>
          </w:tcPr>
          <w:p w14:paraId="431FDD5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7C36E4" w14:textId="1FAA6A9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1052973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562" w:type="pct"/>
            <w:shd w:val="clear" w:color="auto" w:fill="auto"/>
          </w:tcPr>
          <w:p w14:paraId="4B7F7F9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136A449" w14:textId="77777777" w:rsidTr="008A106D">
        <w:tc>
          <w:tcPr>
            <w:tcW w:w="712" w:type="pct"/>
            <w:shd w:val="clear" w:color="auto" w:fill="auto"/>
          </w:tcPr>
          <w:p w14:paraId="553511E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FD31E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189" w:type="pct"/>
            <w:shd w:val="clear" w:color="auto" w:fill="auto"/>
          </w:tcPr>
          <w:p w14:paraId="5F71047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DC66D3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11" w:type="pct"/>
            <w:shd w:val="clear" w:color="auto" w:fill="auto"/>
          </w:tcPr>
          <w:p w14:paraId="10584168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562" w:type="pct"/>
            <w:shd w:val="clear" w:color="auto" w:fill="auto"/>
          </w:tcPr>
          <w:p w14:paraId="180F3D8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1BB8C714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1ABA0BF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6E6A5B1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1966A0CC" w14:textId="77777777" w:rsidTr="008A106D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1771AA0A" w14:textId="77777777" w:rsidTr="008A106D">
        <w:tc>
          <w:tcPr>
            <w:tcW w:w="712" w:type="pct"/>
            <w:shd w:val="clear" w:color="auto" w:fill="auto"/>
          </w:tcPr>
          <w:p w14:paraId="1133838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49598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89" w:type="pct"/>
            <w:shd w:val="clear" w:color="auto" w:fill="auto"/>
          </w:tcPr>
          <w:p w14:paraId="18FB4CF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BC4908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14:paraId="3EE9BE7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62" w:type="pct"/>
            <w:shd w:val="clear" w:color="auto" w:fill="auto"/>
          </w:tcPr>
          <w:p w14:paraId="283BC14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B2A1ECB" w14:textId="77777777" w:rsidTr="008A106D">
        <w:tc>
          <w:tcPr>
            <w:tcW w:w="712" w:type="pct"/>
            <w:shd w:val="clear" w:color="auto" w:fill="auto"/>
          </w:tcPr>
          <w:p w14:paraId="7E9509C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A5612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189" w:type="pct"/>
            <w:shd w:val="clear" w:color="auto" w:fill="auto"/>
          </w:tcPr>
          <w:p w14:paraId="018CD5A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EE5D1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11" w:type="pct"/>
            <w:shd w:val="clear" w:color="auto" w:fill="auto"/>
          </w:tcPr>
          <w:p w14:paraId="5D76E06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562" w:type="pct"/>
            <w:shd w:val="clear" w:color="auto" w:fill="auto"/>
          </w:tcPr>
          <w:p w14:paraId="348B9D9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E0291B9" w14:textId="77777777" w:rsidTr="008A106D">
        <w:tc>
          <w:tcPr>
            <w:tcW w:w="712" w:type="pct"/>
            <w:shd w:val="clear" w:color="auto" w:fill="auto"/>
          </w:tcPr>
          <w:p w14:paraId="49EC49A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D197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189" w:type="pct"/>
            <w:shd w:val="clear" w:color="auto" w:fill="auto"/>
          </w:tcPr>
          <w:p w14:paraId="6BA661C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02E6D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11" w:type="pct"/>
            <w:shd w:val="clear" w:color="auto" w:fill="auto"/>
          </w:tcPr>
          <w:p w14:paraId="2F5E99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562" w:type="pct"/>
            <w:shd w:val="clear" w:color="auto" w:fill="auto"/>
          </w:tcPr>
          <w:p w14:paraId="5B28243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1A38A0F" w14:textId="77777777" w:rsidTr="008A106D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7066B0C5" w14:textId="77777777" w:rsidTr="008A106D">
        <w:tc>
          <w:tcPr>
            <w:tcW w:w="712" w:type="pct"/>
            <w:shd w:val="clear" w:color="auto" w:fill="auto"/>
          </w:tcPr>
          <w:p w14:paraId="69F43A7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973B8F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89" w:type="pct"/>
            <w:shd w:val="clear" w:color="auto" w:fill="auto"/>
          </w:tcPr>
          <w:p w14:paraId="478C2F2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7FAC1D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14:paraId="19EA3B0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62" w:type="pct"/>
            <w:shd w:val="clear" w:color="auto" w:fill="auto"/>
          </w:tcPr>
          <w:p w14:paraId="49E8508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6E6B5448" w14:textId="77777777" w:rsidTr="008A106D">
        <w:tc>
          <w:tcPr>
            <w:tcW w:w="712" w:type="pct"/>
            <w:shd w:val="clear" w:color="auto" w:fill="auto"/>
          </w:tcPr>
          <w:p w14:paraId="2E98725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69E4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189" w:type="pct"/>
            <w:shd w:val="clear" w:color="auto" w:fill="auto"/>
          </w:tcPr>
          <w:p w14:paraId="60D24E7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18710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14:paraId="67B454C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562" w:type="pct"/>
            <w:shd w:val="clear" w:color="auto" w:fill="auto"/>
          </w:tcPr>
          <w:p w14:paraId="0C247A0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275B3FD" w14:textId="77777777" w:rsidTr="008A106D">
        <w:tc>
          <w:tcPr>
            <w:tcW w:w="712" w:type="pct"/>
            <w:shd w:val="clear" w:color="auto" w:fill="auto"/>
          </w:tcPr>
          <w:p w14:paraId="268D4F4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66F9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189" w:type="pct"/>
            <w:shd w:val="clear" w:color="auto" w:fill="auto"/>
          </w:tcPr>
          <w:p w14:paraId="5B94D5A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7D5CFB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14:paraId="608EB47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562" w:type="pct"/>
            <w:shd w:val="clear" w:color="auto" w:fill="auto"/>
          </w:tcPr>
          <w:p w14:paraId="5DAD0A6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86D1EC8" w14:textId="77777777" w:rsidTr="008A106D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5D633187" w14:textId="77777777" w:rsidTr="008A106D">
        <w:trPr>
          <w:trHeight w:val="193"/>
        </w:trPr>
        <w:tc>
          <w:tcPr>
            <w:tcW w:w="712" w:type="pct"/>
            <w:shd w:val="clear" w:color="auto" w:fill="auto"/>
          </w:tcPr>
          <w:p w14:paraId="4D42B31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DDBB2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89" w:type="pct"/>
            <w:shd w:val="clear" w:color="auto" w:fill="auto"/>
          </w:tcPr>
          <w:p w14:paraId="5F60637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FD47F7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14:paraId="662B74D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62" w:type="pct"/>
            <w:shd w:val="clear" w:color="auto" w:fill="auto"/>
          </w:tcPr>
          <w:p w14:paraId="2C2D355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454E85A" w14:textId="77777777" w:rsidTr="008A106D">
        <w:tc>
          <w:tcPr>
            <w:tcW w:w="712" w:type="pct"/>
            <w:shd w:val="clear" w:color="auto" w:fill="auto"/>
          </w:tcPr>
          <w:p w14:paraId="416FDE5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B252D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189" w:type="pct"/>
            <w:shd w:val="clear" w:color="auto" w:fill="auto"/>
          </w:tcPr>
          <w:p w14:paraId="0321507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187B7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</w:tcPr>
          <w:p w14:paraId="36461BD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562" w:type="pct"/>
            <w:shd w:val="clear" w:color="auto" w:fill="auto"/>
          </w:tcPr>
          <w:p w14:paraId="3AA7D9A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D53B7AF" w14:textId="77777777" w:rsidTr="008A106D">
        <w:tc>
          <w:tcPr>
            <w:tcW w:w="712" w:type="pct"/>
            <w:shd w:val="clear" w:color="auto" w:fill="auto"/>
          </w:tcPr>
          <w:p w14:paraId="5862AFF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0681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189" w:type="pct"/>
            <w:shd w:val="clear" w:color="auto" w:fill="auto"/>
          </w:tcPr>
          <w:p w14:paraId="5D9B8BF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3555B8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</w:tcPr>
          <w:p w14:paraId="6CA4E08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562" w:type="pct"/>
            <w:shd w:val="clear" w:color="auto" w:fill="auto"/>
          </w:tcPr>
          <w:p w14:paraId="0C463B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C75A78E" w14:textId="77777777" w:rsidTr="008A106D">
        <w:tc>
          <w:tcPr>
            <w:tcW w:w="712" w:type="pct"/>
            <w:shd w:val="clear" w:color="auto" w:fill="auto"/>
          </w:tcPr>
          <w:p w14:paraId="0FBAB89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8A15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189" w:type="pct"/>
            <w:shd w:val="clear" w:color="auto" w:fill="auto"/>
          </w:tcPr>
          <w:p w14:paraId="4263808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4735D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</w:tcPr>
          <w:p w14:paraId="0CE8DDF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562" w:type="pct"/>
            <w:shd w:val="clear" w:color="auto" w:fill="auto"/>
          </w:tcPr>
          <w:p w14:paraId="5C98C97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7AF2558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11BFA" w14:paraId="3489FB26" w14:textId="77777777" w:rsidTr="008A106D">
        <w:tc>
          <w:tcPr>
            <w:tcW w:w="712" w:type="pct"/>
            <w:shd w:val="clear" w:color="auto" w:fill="auto"/>
            <w:vAlign w:val="center"/>
          </w:tcPr>
          <w:p w14:paraId="05385E0A" w14:textId="31B11A23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dmissionResul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7C5A8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3A9F66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A5E0BC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54F6CD0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B234E9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315D762" w14:textId="77777777" w:rsidTr="008A106D">
        <w:tc>
          <w:tcPr>
            <w:tcW w:w="712" w:type="pct"/>
            <w:shd w:val="clear" w:color="auto" w:fill="auto"/>
            <w:vAlign w:val="center"/>
          </w:tcPr>
          <w:p w14:paraId="4B2CF01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02FE65" w14:textId="5FE485B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189" w:type="pct"/>
            <w:shd w:val="clear" w:color="auto" w:fill="auto"/>
          </w:tcPr>
          <w:p w14:paraId="0BE614FA" w14:textId="5CE9BB41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BF7BB6" w14:textId="0DC1924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0F9B42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56804CF9" w14:textId="56160D6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EE0E81B" w14:textId="77777777" w:rsidTr="008A106D">
        <w:tc>
          <w:tcPr>
            <w:tcW w:w="712" w:type="pct"/>
            <w:shd w:val="clear" w:color="auto" w:fill="auto"/>
            <w:vAlign w:val="center"/>
          </w:tcPr>
          <w:p w14:paraId="47F485CB" w14:textId="270C1CAE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DA99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920E95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EA396E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4DFF00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6E0848E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0552EC" w14:textId="77777777" w:rsidTr="008A106D">
        <w:tc>
          <w:tcPr>
            <w:tcW w:w="712" w:type="pct"/>
            <w:shd w:val="clear" w:color="auto" w:fill="auto"/>
            <w:vAlign w:val="center"/>
          </w:tcPr>
          <w:p w14:paraId="3EAA8BC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C1CAF5" w14:textId="16B4FBE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89" w:type="pct"/>
            <w:shd w:val="clear" w:color="auto" w:fill="auto"/>
          </w:tcPr>
          <w:p w14:paraId="3893D52C" w14:textId="3830ABB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CD5B" w14:textId="3E37E99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4E83E3C4" w14:textId="020A01F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562" w:type="pct"/>
            <w:shd w:val="clear" w:color="auto" w:fill="auto"/>
          </w:tcPr>
          <w:p w14:paraId="34C5A98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28AAEF" w14:textId="77777777" w:rsidTr="008A106D">
        <w:tc>
          <w:tcPr>
            <w:tcW w:w="712" w:type="pct"/>
            <w:shd w:val="clear" w:color="auto" w:fill="auto"/>
            <w:vAlign w:val="center"/>
          </w:tcPr>
          <w:p w14:paraId="4D4AE80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B4022C" w14:textId="54FABAC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189" w:type="pct"/>
            <w:shd w:val="clear" w:color="auto" w:fill="auto"/>
          </w:tcPr>
          <w:p w14:paraId="0DC44394" w14:textId="31DC077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614654" w14:textId="6116256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311" w:type="pct"/>
            <w:shd w:val="clear" w:color="auto" w:fill="auto"/>
          </w:tcPr>
          <w:p w14:paraId="57D3DBE2" w14:textId="29A6F3A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562" w:type="pct"/>
            <w:shd w:val="clear" w:color="auto" w:fill="auto"/>
          </w:tcPr>
          <w:p w14:paraId="75A73EF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6B936C" w14:textId="77777777" w:rsidTr="008A106D">
        <w:tc>
          <w:tcPr>
            <w:tcW w:w="712" w:type="pct"/>
            <w:shd w:val="clear" w:color="auto" w:fill="auto"/>
            <w:vAlign w:val="center"/>
          </w:tcPr>
          <w:p w14:paraId="2F3254B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E7B0D1" w14:textId="04DF4AA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89" w:type="pct"/>
            <w:shd w:val="clear" w:color="auto" w:fill="auto"/>
          </w:tcPr>
          <w:p w14:paraId="2B770357" w14:textId="0540C15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C7EA0A" w14:textId="2045EF1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36A356A" w14:textId="35F1051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562" w:type="pct"/>
            <w:shd w:val="clear" w:color="auto" w:fill="auto"/>
          </w:tcPr>
          <w:p w14:paraId="1C8FC454" w14:textId="0DF8FDB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. Контролируется наличие элемента, если в элементе admitted передано ложное значение.</w:t>
            </w:r>
          </w:p>
        </w:tc>
      </w:tr>
      <w:tr w:rsidR="004A5F56" w:rsidRPr="00111BFA" w14:paraId="51261540" w14:textId="77777777" w:rsidTr="008A106D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11BFA" w14:paraId="2DD18190" w14:textId="77777777" w:rsidTr="008A106D">
        <w:tc>
          <w:tcPr>
            <w:tcW w:w="712" w:type="pct"/>
            <w:shd w:val="clear" w:color="auto" w:fill="auto"/>
            <w:vAlign w:val="center"/>
          </w:tcPr>
          <w:p w14:paraId="4528EE97" w14:textId="60B19EC9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55F74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52FCA2F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104590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ED790E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0EDF767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ADB62C" w14:textId="77777777" w:rsidTr="008A106D">
        <w:tc>
          <w:tcPr>
            <w:tcW w:w="712" w:type="pct"/>
            <w:shd w:val="clear" w:color="auto" w:fill="auto"/>
            <w:vAlign w:val="center"/>
          </w:tcPr>
          <w:p w14:paraId="5964373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74B3D" w14:textId="19255C2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89" w:type="pct"/>
            <w:shd w:val="clear" w:color="auto" w:fill="auto"/>
          </w:tcPr>
          <w:p w14:paraId="50FE5294" w14:textId="494D744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2D580" w14:textId="3B718F8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32B57242" w14:textId="0E9CAE9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562" w:type="pct"/>
            <w:shd w:val="clear" w:color="auto" w:fill="auto"/>
          </w:tcPr>
          <w:p w14:paraId="75ED10E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6778BB" w14:textId="77777777" w:rsidTr="008A106D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1D355353" w14:textId="77777777" w:rsidTr="008A106D">
        <w:tc>
          <w:tcPr>
            <w:tcW w:w="712" w:type="pct"/>
            <w:shd w:val="clear" w:color="auto" w:fill="auto"/>
            <w:vAlign w:val="center"/>
          </w:tcPr>
          <w:p w14:paraId="518F7440" w14:textId="3DC4EE0C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6B9EA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6B3547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8BC88E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3DE370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EF0F6B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271476" w14:textId="77777777" w:rsidTr="008A106D">
        <w:tc>
          <w:tcPr>
            <w:tcW w:w="712" w:type="pct"/>
            <w:shd w:val="clear" w:color="auto" w:fill="auto"/>
            <w:vAlign w:val="center"/>
          </w:tcPr>
          <w:p w14:paraId="21CA5B4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1BF773" w14:textId="46ED062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89" w:type="pct"/>
            <w:shd w:val="clear" w:color="auto" w:fill="auto"/>
          </w:tcPr>
          <w:p w14:paraId="2AF0D603" w14:textId="0E12883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4F05D5" w14:textId="7800BC0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69FA6EE" w14:textId="4F3B84F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562" w:type="pct"/>
            <w:shd w:val="clear" w:color="auto" w:fill="auto"/>
          </w:tcPr>
          <w:p w14:paraId="05D3B72E" w14:textId="2E3407C9" w:rsidR="004A5F56" w:rsidRPr="00111BFA" w:rsidRDefault="008C00D9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4E1DEBFB" w14:textId="77777777" w:rsidTr="008A106D">
        <w:tc>
          <w:tcPr>
            <w:tcW w:w="712" w:type="pct"/>
            <w:shd w:val="clear" w:color="auto" w:fill="auto"/>
            <w:vAlign w:val="center"/>
          </w:tcPr>
          <w:p w14:paraId="4448C7E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2A15B4" w14:textId="396982D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89" w:type="pct"/>
            <w:shd w:val="clear" w:color="auto" w:fill="auto"/>
          </w:tcPr>
          <w:p w14:paraId="648F6EFC" w14:textId="1FCDADB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DA19628" w14:textId="308E8BD1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6B0A69D9" w14:textId="6796A33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562" w:type="pct"/>
            <w:shd w:val="clear" w:color="auto" w:fill="auto"/>
          </w:tcPr>
          <w:p w14:paraId="098BAAA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1D16BF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11BFA" w14:paraId="63FE121B" w14:textId="77777777" w:rsidTr="008A106D">
        <w:tc>
          <w:tcPr>
            <w:tcW w:w="712" w:type="pct"/>
            <w:shd w:val="clear" w:color="auto" w:fill="auto"/>
            <w:vAlign w:val="center"/>
          </w:tcPr>
          <w:p w14:paraId="79FE98CA" w14:textId="3C1DD715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3883C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E254A6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7A53A9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28C4E05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23E003C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A82A225" w14:textId="77777777" w:rsidTr="008A106D">
        <w:tc>
          <w:tcPr>
            <w:tcW w:w="712" w:type="pct"/>
            <w:shd w:val="clear" w:color="auto" w:fill="auto"/>
            <w:vAlign w:val="center"/>
          </w:tcPr>
          <w:p w14:paraId="250978B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68D553" w14:textId="43ADCA2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89" w:type="pct"/>
            <w:shd w:val="clear" w:color="auto" w:fill="auto"/>
          </w:tcPr>
          <w:p w14:paraId="0BCCD0FC" w14:textId="7D323E9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B7A0260" w14:textId="0B983F0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2BA0ADF" w14:textId="6AB712C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562" w:type="pct"/>
            <w:shd w:val="clear" w:color="auto" w:fill="auto"/>
          </w:tcPr>
          <w:p w14:paraId="563FD95D" w14:textId="0C59878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D7E2FCA" w14:textId="77777777" w:rsidTr="008A106D">
        <w:tc>
          <w:tcPr>
            <w:tcW w:w="712" w:type="pct"/>
            <w:shd w:val="clear" w:color="auto" w:fill="auto"/>
            <w:vAlign w:val="center"/>
          </w:tcPr>
          <w:p w14:paraId="30934BB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CCA95D" w14:textId="6CFCC13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4F8A0E41" w14:textId="2C5C52F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51B9AA" w14:textId="36CA5E8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11" w:type="pct"/>
            <w:shd w:val="clear" w:color="auto" w:fill="auto"/>
          </w:tcPr>
          <w:p w14:paraId="204C97BC" w14:textId="7EA8CA0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565CD35" w14:textId="426D4EA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2AB71D37" w14:textId="77777777" w:rsidTr="008A106D">
        <w:tc>
          <w:tcPr>
            <w:tcW w:w="712" w:type="pct"/>
            <w:shd w:val="clear" w:color="auto" w:fill="auto"/>
            <w:vAlign w:val="center"/>
          </w:tcPr>
          <w:p w14:paraId="0CFC217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9BA359" w14:textId="20F76FC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189" w:type="pct"/>
            <w:shd w:val="clear" w:color="auto" w:fill="auto"/>
          </w:tcPr>
          <w:p w14:paraId="50D6691E" w14:textId="4F88AC3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8B914B" w14:textId="4943A24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2151CB95" w14:textId="337BD95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9FBC4B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C602F5" w14:textId="77777777" w:rsidTr="008A106D">
        <w:tc>
          <w:tcPr>
            <w:tcW w:w="712" w:type="pct"/>
            <w:shd w:val="clear" w:color="auto" w:fill="auto"/>
            <w:vAlign w:val="center"/>
          </w:tcPr>
          <w:p w14:paraId="4DE8944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E5F8E" w14:textId="58EA79C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Scoring</w:t>
            </w:r>
          </w:p>
        </w:tc>
        <w:tc>
          <w:tcPr>
            <w:tcW w:w="189" w:type="pct"/>
            <w:shd w:val="clear" w:color="auto" w:fill="auto"/>
          </w:tcPr>
          <w:p w14:paraId="66F4C804" w14:textId="580934E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7AA1DD7" w14:textId="74409CE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34479986" w14:textId="7F115C2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9D96A0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AA7FCE" w14:textId="77777777" w:rsidTr="008A106D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56DAF479" w14:textId="77777777" w:rsidTr="008A106D">
        <w:tc>
          <w:tcPr>
            <w:tcW w:w="712" w:type="pct"/>
            <w:shd w:val="clear" w:color="auto" w:fill="auto"/>
            <w:vAlign w:val="center"/>
          </w:tcPr>
          <w:p w14:paraId="5AF5F2FA" w14:textId="5380EAA6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77454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2AA64B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E61D0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5FF4E5B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511CBF1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6EAE23" w14:textId="77777777" w:rsidTr="008A106D">
        <w:tc>
          <w:tcPr>
            <w:tcW w:w="712" w:type="pct"/>
            <w:shd w:val="clear" w:color="auto" w:fill="auto"/>
            <w:vAlign w:val="center"/>
          </w:tcPr>
          <w:p w14:paraId="28E1A51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883D99" w14:textId="13B6B39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89" w:type="pct"/>
            <w:shd w:val="clear" w:color="auto" w:fill="auto"/>
          </w:tcPr>
          <w:p w14:paraId="4CAFFE48" w14:textId="6314F7D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6BAF8FC" w14:textId="36756F6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DEE9372" w14:textId="523F193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649B4338" w14:textId="3A3D4CD7" w:rsidR="004A5F56" w:rsidRPr="00111BFA" w:rsidRDefault="008C00D9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73EFDAA7" w14:textId="77777777" w:rsidTr="008A106D">
        <w:tc>
          <w:tcPr>
            <w:tcW w:w="712" w:type="pct"/>
            <w:shd w:val="clear" w:color="auto" w:fill="auto"/>
            <w:vAlign w:val="center"/>
          </w:tcPr>
          <w:p w14:paraId="381B32A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741F5F" w14:textId="59B6E3D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89" w:type="pct"/>
            <w:shd w:val="clear" w:color="auto" w:fill="auto"/>
          </w:tcPr>
          <w:p w14:paraId="2FE4310A" w14:textId="584F83E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3A28F1" w14:textId="7D84E63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32419D5D" w14:textId="6E82063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A3EBD4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2F732B4" w14:textId="77777777" w:rsidTr="008A106D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11BFA" w14:paraId="185313CF" w14:textId="77777777" w:rsidTr="008A106D">
        <w:tc>
          <w:tcPr>
            <w:tcW w:w="712" w:type="pct"/>
            <w:shd w:val="clear" w:color="auto" w:fill="auto"/>
            <w:vAlign w:val="center"/>
          </w:tcPr>
          <w:p w14:paraId="2060EE19" w14:textId="728547B9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Scorin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9AEC3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6F65614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51FCC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275BD8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986ED8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D9C9DB5" w14:textId="77777777" w:rsidTr="008A106D">
        <w:tc>
          <w:tcPr>
            <w:tcW w:w="712" w:type="pct"/>
            <w:shd w:val="clear" w:color="auto" w:fill="auto"/>
            <w:vAlign w:val="center"/>
          </w:tcPr>
          <w:p w14:paraId="462BB5C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E97B5F" w14:textId="500A27E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coring</w:t>
            </w:r>
          </w:p>
        </w:tc>
        <w:tc>
          <w:tcPr>
            <w:tcW w:w="189" w:type="pct"/>
            <w:shd w:val="clear" w:color="auto" w:fill="auto"/>
          </w:tcPr>
          <w:p w14:paraId="392EAA74" w14:textId="30AAE07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4DEDCB" w14:textId="267199C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EA873CB" w14:textId="4C7D499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F6EED91" w14:textId="57B46F5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96A9E76" w14:textId="77777777" w:rsidTr="008A106D">
        <w:tc>
          <w:tcPr>
            <w:tcW w:w="712" w:type="pct"/>
            <w:shd w:val="clear" w:color="auto" w:fill="auto"/>
            <w:vAlign w:val="center"/>
          </w:tcPr>
          <w:p w14:paraId="1C5AEDEA" w14:textId="5CEA168A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corin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5F69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DB1A46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FC909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1E4462F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4094D98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FFDAFE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7A4DDD18" w14:textId="380ADEA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7E5D2" w14:textId="34EB15C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stСriterion</w:t>
            </w:r>
          </w:p>
        </w:tc>
        <w:tc>
          <w:tcPr>
            <w:tcW w:w="189" w:type="pct"/>
            <w:shd w:val="clear" w:color="auto" w:fill="auto"/>
          </w:tcPr>
          <w:p w14:paraId="4DA865C1" w14:textId="140C7BA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548D5B" w14:textId="1A6DFEB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56BFB9A5" w14:textId="06357A8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highlight w:val="yellow"/>
              </w:rPr>
            </w:pPr>
            <w:r w:rsidRPr="00111BFA">
              <w:rPr>
                <w:sz w:val="20"/>
              </w:rPr>
              <w:t>Стоимостной критерий оцен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441C3C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0AA5C0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2781233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3169EC" w14:textId="21CF262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ualitativeСriterion</w:t>
            </w:r>
          </w:p>
        </w:tc>
        <w:tc>
          <w:tcPr>
            <w:tcW w:w="189" w:type="pct"/>
            <w:shd w:val="clear" w:color="auto" w:fill="auto"/>
          </w:tcPr>
          <w:p w14:paraId="22B95442" w14:textId="3DF02DA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E2336E" w14:textId="421428C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2DBD96E" w14:textId="4B99508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highlight w:val="yellow"/>
              </w:rPr>
            </w:pPr>
            <w:r w:rsidRPr="00111BFA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7311BF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7EEB61" w14:textId="77777777" w:rsidTr="008A106D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11BFA" w14:paraId="06C011FB" w14:textId="77777777" w:rsidTr="008A106D">
        <w:tc>
          <w:tcPr>
            <w:tcW w:w="712" w:type="pct"/>
            <w:shd w:val="clear" w:color="auto" w:fill="auto"/>
            <w:vAlign w:val="center"/>
          </w:tcPr>
          <w:p w14:paraId="0C18CCA5" w14:textId="4F95D08C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stС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F98B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A42052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1CCD29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49B76C0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1CB92B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16090D" w14:textId="77777777" w:rsidTr="008A106D">
        <w:tc>
          <w:tcPr>
            <w:tcW w:w="712" w:type="pct"/>
            <w:shd w:val="clear" w:color="auto" w:fill="auto"/>
            <w:vAlign w:val="center"/>
          </w:tcPr>
          <w:p w14:paraId="117E833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C447F" w14:textId="6677B0A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189" w:type="pct"/>
            <w:shd w:val="clear" w:color="auto" w:fill="auto"/>
          </w:tcPr>
          <w:p w14:paraId="635C9779" w14:textId="6558FED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2BE6E7" w14:textId="171C77F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5E5D2C1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</w:t>
            </w:r>
          </w:p>
          <w:p w14:paraId="3771267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0ADDF20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773229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62" w:type="pct"/>
            <w:shd w:val="clear" w:color="auto" w:fill="auto"/>
          </w:tcPr>
          <w:p w14:paraId="6F43B6E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3CD8E1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4FD018A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7D4E05B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353E624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354BF53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332BBD9D" w14:textId="3E0AE8C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O</w:t>
            </w:r>
          </w:p>
        </w:tc>
      </w:tr>
      <w:tr w:rsidR="004A5F56" w:rsidRPr="00111BFA" w14:paraId="48179380" w14:textId="77777777" w:rsidTr="008A106D">
        <w:tc>
          <w:tcPr>
            <w:tcW w:w="712" w:type="pct"/>
            <w:shd w:val="clear" w:color="auto" w:fill="auto"/>
            <w:vAlign w:val="center"/>
          </w:tcPr>
          <w:p w14:paraId="471E1A8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C5DD2" w14:textId="10534B2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4ED824A5" w14:textId="7656FD0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502A23C" w14:textId="7306779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6116BEE6" w14:textId="081CDB8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0A654FF" w14:textId="46F1DE8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660A4C01" w14:textId="77777777" w:rsidTr="008A106D">
        <w:tc>
          <w:tcPr>
            <w:tcW w:w="712" w:type="pct"/>
            <w:shd w:val="clear" w:color="auto" w:fill="auto"/>
            <w:vAlign w:val="center"/>
          </w:tcPr>
          <w:p w14:paraId="01E5396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D869DA" w14:textId="2389703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89" w:type="pct"/>
            <w:shd w:val="clear" w:color="auto" w:fill="auto"/>
          </w:tcPr>
          <w:p w14:paraId="7661C1F0" w14:textId="328BB39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59FAB1" w14:textId="5A28139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59F31E5C" w14:textId="3B8CB00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EE082E4" w14:textId="1B56775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6F2E2A23" w14:textId="77777777" w:rsidTr="008A106D">
        <w:tc>
          <w:tcPr>
            <w:tcW w:w="712" w:type="pct"/>
            <w:shd w:val="clear" w:color="auto" w:fill="auto"/>
            <w:vAlign w:val="center"/>
          </w:tcPr>
          <w:p w14:paraId="2125447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01A9E" w14:textId="2AE5BFE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89" w:type="pct"/>
            <w:shd w:val="clear" w:color="auto" w:fill="auto"/>
          </w:tcPr>
          <w:p w14:paraId="3DC9D845" w14:textId="471F0A6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37AA3BD" w14:textId="4E85237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12E846E1" w14:textId="37ED4F0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562" w:type="pct"/>
            <w:vMerge w:val="restart"/>
            <w:shd w:val="clear" w:color="auto" w:fill="auto"/>
          </w:tcPr>
          <w:p w14:paraId="73F3E892" w14:textId="47D360B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загрузк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11BFA" w14:paraId="4A01243F" w14:textId="77777777" w:rsidTr="008A106D">
        <w:tc>
          <w:tcPr>
            <w:tcW w:w="712" w:type="pct"/>
            <w:shd w:val="clear" w:color="auto" w:fill="auto"/>
            <w:vAlign w:val="center"/>
          </w:tcPr>
          <w:p w14:paraId="20928A8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D8543A" w14:textId="5988DCE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7623F4FB" w14:textId="728FC0F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A3F10" w14:textId="0FEABA4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58D228A5" w14:textId="06F31B5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562" w:type="pct"/>
            <w:vMerge/>
            <w:shd w:val="clear" w:color="auto" w:fill="auto"/>
          </w:tcPr>
          <w:p w14:paraId="116E27FF" w14:textId="208CA43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F7595E" w14:textId="77777777" w:rsidTr="008A106D">
        <w:tc>
          <w:tcPr>
            <w:tcW w:w="712" w:type="pct"/>
            <w:shd w:val="clear" w:color="auto" w:fill="auto"/>
            <w:vAlign w:val="center"/>
          </w:tcPr>
          <w:p w14:paraId="1A132DF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D83540" w14:textId="62770D7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89" w:type="pct"/>
            <w:shd w:val="clear" w:color="auto" w:fill="auto"/>
          </w:tcPr>
          <w:p w14:paraId="3D7FB922" w14:textId="0C4D946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EE21F2" w14:textId="174245E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11" w:type="pct"/>
            <w:shd w:val="clear" w:color="auto" w:fill="auto"/>
          </w:tcPr>
          <w:p w14:paraId="35991D87" w14:textId="568C7E3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562" w:type="pct"/>
            <w:vMerge/>
            <w:shd w:val="clear" w:color="auto" w:fill="auto"/>
          </w:tcPr>
          <w:p w14:paraId="4E0E8B00" w14:textId="3170F2B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DA0B17" w14:textId="77777777" w:rsidTr="008A106D">
        <w:tc>
          <w:tcPr>
            <w:tcW w:w="712" w:type="pct"/>
            <w:shd w:val="clear" w:color="auto" w:fill="auto"/>
            <w:vAlign w:val="center"/>
          </w:tcPr>
          <w:p w14:paraId="2E3CB0E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5C9617" w14:textId="069700A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89" w:type="pct"/>
            <w:shd w:val="clear" w:color="auto" w:fill="auto"/>
          </w:tcPr>
          <w:p w14:paraId="1FF6E552" w14:textId="6A00625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C84305" w14:textId="2BC906A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78D7D0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0A604B8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562" w:type="pct"/>
            <w:vMerge/>
            <w:shd w:val="clear" w:color="auto" w:fill="auto"/>
          </w:tcPr>
          <w:p w14:paraId="6D15A7FA" w14:textId="24395B2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D3BDEF" w14:textId="77777777" w:rsidTr="008A106D">
        <w:tc>
          <w:tcPr>
            <w:tcW w:w="712" w:type="pct"/>
            <w:shd w:val="clear" w:color="auto" w:fill="auto"/>
            <w:vAlign w:val="center"/>
          </w:tcPr>
          <w:p w14:paraId="144E828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F28595" w14:textId="1FB71FE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89" w:type="pct"/>
            <w:shd w:val="clear" w:color="auto" w:fill="auto"/>
          </w:tcPr>
          <w:p w14:paraId="4CFB675D" w14:textId="7F1C9D7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3B94A80" w14:textId="319F643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14:paraId="566C0A08" w14:textId="787DA59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09C9C693" w14:textId="22B60AF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7556FB5" w14:textId="77777777" w:rsidTr="008A106D">
        <w:tc>
          <w:tcPr>
            <w:tcW w:w="712" w:type="pct"/>
            <w:shd w:val="clear" w:color="auto" w:fill="auto"/>
            <w:vAlign w:val="center"/>
          </w:tcPr>
          <w:p w14:paraId="35EF316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4691A3" w14:textId="67939A1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Offer</w:t>
            </w:r>
          </w:p>
        </w:tc>
        <w:tc>
          <w:tcPr>
            <w:tcW w:w="189" w:type="pct"/>
            <w:shd w:val="clear" w:color="auto" w:fill="auto"/>
          </w:tcPr>
          <w:p w14:paraId="124DD88F" w14:textId="7CC1E2E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799E38" w14:textId="586495B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07B7B3FF" w14:textId="1634A59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прописью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2D80F57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95E5ED" w14:textId="77777777" w:rsidTr="008A106D">
        <w:tc>
          <w:tcPr>
            <w:tcW w:w="712" w:type="pct"/>
            <w:shd w:val="clear" w:color="auto" w:fill="auto"/>
            <w:vAlign w:val="center"/>
          </w:tcPr>
          <w:p w14:paraId="2C8BBB1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963229" w14:textId="0423766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280F1494" w14:textId="5F828A8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59548C1" w14:textId="2E09954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2B150FE5" w14:textId="1C23CBC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620FA0B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96752" w:rsidRPr="00111BFA" w14:paraId="2099C7DC" w14:textId="77777777" w:rsidTr="008A106D">
        <w:tc>
          <w:tcPr>
            <w:tcW w:w="712" w:type="pct"/>
            <w:shd w:val="clear" w:color="auto" w:fill="auto"/>
            <w:vAlign w:val="center"/>
          </w:tcPr>
          <w:p w14:paraId="345F28AD" w14:textId="77777777" w:rsidR="00C96752" w:rsidRPr="00111BFA" w:rsidRDefault="00C96752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A845C5" w14:textId="51645B7E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189" w:type="pct"/>
            <w:shd w:val="clear" w:color="auto" w:fill="auto"/>
          </w:tcPr>
          <w:p w14:paraId="6F8976FF" w14:textId="1216CD03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7A70C14" w14:textId="0FC3B692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2E86FD0F" w14:textId="623FC7A5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BA6FF38" w14:textId="43DADF28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11BFA" w14:paraId="301F8C78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11BFA" w14:paraId="774F634E" w14:textId="77777777" w:rsidTr="008A106D">
        <w:tc>
          <w:tcPr>
            <w:tcW w:w="712" w:type="pct"/>
            <w:shd w:val="clear" w:color="auto" w:fill="auto"/>
            <w:vAlign w:val="center"/>
          </w:tcPr>
          <w:p w14:paraId="455C9DA7" w14:textId="67C00ABD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qualitativeС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8E32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0ECE9CE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65B53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03E6B9E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4576BD7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580BADF3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3CB92192" w14:textId="0AF9D03F" w:rsidR="00483986" w:rsidRPr="00111BFA" w:rsidRDefault="0048398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  <w:r w:rsidR="00CB525F" w:rsidRPr="00111BFA">
              <w:rPr>
                <w:sz w:val="20"/>
              </w:rPr>
              <w:t>.</w:t>
            </w:r>
          </w:p>
          <w:p w14:paraId="31A85411" w14:textId="26EA70E5" w:rsidR="00CB525F" w:rsidRPr="00111BFA" w:rsidRDefault="00CB525F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Блок необязателен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ADDCE8" w14:textId="5446DF94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189" w:type="pct"/>
            <w:shd w:val="clear" w:color="auto" w:fill="auto"/>
          </w:tcPr>
          <w:p w14:paraId="260063C2" w14:textId="632071F0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FFDB25" w14:textId="6EBFDE2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D871A32" w14:textId="3FBFAA2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562" w:type="pct"/>
            <w:shd w:val="clear" w:color="auto" w:fill="auto"/>
          </w:tcPr>
          <w:p w14:paraId="3304BE77" w14:textId="36EF122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83986" w:rsidRPr="00111BFA" w14:paraId="3725234D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0D7CA7EA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42636D" w14:textId="51C19694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Scoring</w:t>
            </w:r>
          </w:p>
        </w:tc>
        <w:tc>
          <w:tcPr>
            <w:tcW w:w="189" w:type="pct"/>
            <w:shd w:val="clear" w:color="auto" w:fill="auto"/>
          </w:tcPr>
          <w:p w14:paraId="47ECEE8A" w14:textId="6ED4378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8808D6" w14:textId="5E629B5E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68C7EF61" w14:textId="41F50AE9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562" w:type="pct"/>
            <w:shd w:val="clear" w:color="auto" w:fill="auto"/>
          </w:tcPr>
          <w:p w14:paraId="59373CD2" w14:textId="023EAB58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83986" w:rsidRPr="00111BFA" w14:paraId="07D6AB27" w14:textId="77777777" w:rsidTr="008A106D">
        <w:tc>
          <w:tcPr>
            <w:tcW w:w="712" w:type="pct"/>
            <w:shd w:val="clear" w:color="auto" w:fill="auto"/>
            <w:vAlign w:val="center"/>
          </w:tcPr>
          <w:p w14:paraId="4DF63D4C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9A7C8D" w14:textId="11A18912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riterionCode</w:t>
            </w:r>
          </w:p>
        </w:tc>
        <w:tc>
          <w:tcPr>
            <w:tcW w:w="189" w:type="pct"/>
            <w:shd w:val="clear" w:color="auto" w:fill="auto"/>
          </w:tcPr>
          <w:p w14:paraId="13A9154D" w14:textId="05A3737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A2E9FC" w14:textId="6A90C10A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159A1437" w14:textId="4F7F5DCD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 :</w:t>
            </w:r>
          </w:p>
          <w:p w14:paraId="01599F59" w14:textId="77777777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6F2A522B" w:rsidR="00483986" w:rsidRPr="00111BFA" w:rsidRDefault="00483986" w:rsidP="008A106D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111BFA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111BFA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62" w:type="pct"/>
            <w:vMerge w:val="restart"/>
            <w:shd w:val="clear" w:color="auto" w:fill="auto"/>
          </w:tcPr>
          <w:p w14:paraId="3918CF54" w14:textId="28EC16BE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загрузк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11BFA" w14:paraId="681952C3" w14:textId="77777777" w:rsidTr="008A106D">
        <w:tc>
          <w:tcPr>
            <w:tcW w:w="712" w:type="pct"/>
            <w:shd w:val="clear" w:color="auto" w:fill="auto"/>
            <w:vAlign w:val="center"/>
          </w:tcPr>
          <w:p w14:paraId="51709E48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7502F3" w14:textId="67D21EC2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6BFF1976" w14:textId="3D69265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480C75E" w14:textId="65DB3F3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4B6D3298" w14:textId="410524ED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373ADC11" w14:textId="0E6D3DC2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48EFE50A" w14:textId="77777777" w:rsidTr="008A106D">
        <w:tc>
          <w:tcPr>
            <w:tcW w:w="712" w:type="pct"/>
            <w:shd w:val="clear" w:color="auto" w:fill="auto"/>
            <w:vAlign w:val="center"/>
          </w:tcPr>
          <w:p w14:paraId="2E88F3D5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FF08EC" w14:textId="2551A88F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value</w:t>
            </w:r>
          </w:p>
        </w:tc>
        <w:tc>
          <w:tcPr>
            <w:tcW w:w="189" w:type="pct"/>
            <w:shd w:val="clear" w:color="auto" w:fill="auto"/>
          </w:tcPr>
          <w:p w14:paraId="110617B6" w14:textId="7777777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C849A8" w14:textId="08FD54E4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6BBE6FC5" w14:textId="5B4F37B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03D2CC2F" w14:textId="18B29683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51C55608" w14:textId="77777777" w:rsidTr="008A106D">
        <w:tc>
          <w:tcPr>
            <w:tcW w:w="712" w:type="pct"/>
            <w:shd w:val="clear" w:color="auto" w:fill="auto"/>
            <w:vAlign w:val="center"/>
          </w:tcPr>
          <w:p w14:paraId="223D4E25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EB9BAA" w14:textId="16DE6C01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7DBF8166" w14:textId="418EAA9E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D4328C" w14:textId="1934417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05A3EE85" w14:textId="42DC1224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7D0206A1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42212F48" w14:textId="77777777" w:rsidTr="008A106D">
        <w:tc>
          <w:tcPr>
            <w:tcW w:w="712" w:type="pct"/>
            <w:shd w:val="clear" w:color="auto" w:fill="auto"/>
            <w:vAlign w:val="center"/>
          </w:tcPr>
          <w:p w14:paraId="363292CA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62746" w14:textId="6069DF4C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89" w:type="pct"/>
            <w:shd w:val="clear" w:color="auto" w:fill="auto"/>
          </w:tcPr>
          <w:p w14:paraId="318D84BE" w14:textId="58A853EE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D2A3E79" w14:textId="31B63F3E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11" w:type="pct"/>
            <w:shd w:val="clear" w:color="auto" w:fill="auto"/>
          </w:tcPr>
          <w:p w14:paraId="78AB6C70" w14:textId="643E54F1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636C05A3" w14:textId="555BB396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1555489C" w14:textId="77777777" w:rsidTr="008A106D">
        <w:tc>
          <w:tcPr>
            <w:tcW w:w="712" w:type="pct"/>
            <w:shd w:val="clear" w:color="auto" w:fill="auto"/>
            <w:vAlign w:val="center"/>
          </w:tcPr>
          <w:p w14:paraId="0E1FBAAC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8FFF8" w14:textId="5B6ECEE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imit</w:t>
            </w:r>
          </w:p>
        </w:tc>
        <w:tc>
          <w:tcPr>
            <w:tcW w:w="189" w:type="pct"/>
            <w:shd w:val="clear" w:color="auto" w:fill="auto"/>
          </w:tcPr>
          <w:p w14:paraId="7590C2BA" w14:textId="3826AA81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D8B6084" w14:textId="18A33AA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11" w:type="pct"/>
            <w:shd w:val="clear" w:color="auto" w:fill="auto"/>
          </w:tcPr>
          <w:p w14:paraId="77028709" w14:textId="7954CA8D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3703515E" w14:textId="20462E4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672F297A" w14:textId="77777777" w:rsidTr="008A106D">
        <w:tc>
          <w:tcPr>
            <w:tcW w:w="712" w:type="pct"/>
            <w:shd w:val="clear" w:color="auto" w:fill="auto"/>
            <w:vAlign w:val="center"/>
          </w:tcPr>
          <w:p w14:paraId="700081E9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84C1C7" w14:textId="7437D64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89" w:type="pct"/>
            <w:shd w:val="clear" w:color="auto" w:fill="auto"/>
          </w:tcPr>
          <w:p w14:paraId="260ACBFB" w14:textId="76BC3695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7402A1D" w14:textId="2D86E632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439C4A6A" w14:textId="1ED342CB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DDFA0F8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415F0" w:rsidRPr="00111BFA" w14:paraId="0679619A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111BFA" w:rsidRDefault="002415F0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11BFA" w14:paraId="48CEC1D4" w14:textId="77777777" w:rsidTr="008A106D">
        <w:tc>
          <w:tcPr>
            <w:tcW w:w="712" w:type="pct"/>
            <w:shd w:val="clear" w:color="auto" w:fill="auto"/>
            <w:vAlign w:val="center"/>
          </w:tcPr>
          <w:p w14:paraId="6AF29DA2" w14:textId="3DFC18B1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9647CF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384DC90F" w14:textId="7777777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B271DD7" w14:textId="7777777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46B08F55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E777BA1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05CF476D" w14:textId="77777777" w:rsidTr="008A106D">
        <w:tc>
          <w:tcPr>
            <w:tcW w:w="712" w:type="pct"/>
            <w:shd w:val="clear" w:color="auto" w:fill="auto"/>
            <w:vAlign w:val="center"/>
          </w:tcPr>
          <w:p w14:paraId="3BA1A8D0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D6089B" w14:textId="0B6805D1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189" w:type="pct"/>
            <w:shd w:val="clear" w:color="auto" w:fill="auto"/>
          </w:tcPr>
          <w:p w14:paraId="0515025F" w14:textId="4F5AD65B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08A4BF" w14:textId="7D0FCC4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70A4E9A2" w14:textId="7BD6D7CA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562" w:type="pct"/>
            <w:shd w:val="clear" w:color="auto" w:fill="auto"/>
          </w:tcPr>
          <w:p w14:paraId="01A3D92D" w14:textId="7C2168C0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3DCA338E" w14:textId="77777777" w:rsidTr="008A106D">
        <w:tc>
          <w:tcPr>
            <w:tcW w:w="712" w:type="pct"/>
            <w:shd w:val="clear" w:color="auto" w:fill="auto"/>
            <w:vAlign w:val="center"/>
          </w:tcPr>
          <w:p w14:paraId="7BF3DD4A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7D4A2B" w14:textId="1BB4F707" w:rsidR="00483986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t xml:space="preserve"> </w:t>
            </w:r>
            <w:r w:rsidRPr="00111BFA">
              <w:rPr>
                <w:sz w:val="20"/>
              </w:rPr>
              <w:t>indicatorScoring</w:t>
            </w:r>
          </w:p>
        </w:tc>
        <w:tc>
          <w:tcPr>
            <w:tcW w:w="189" w:type="pct"/>
            <w:shd w:val="clear" w:color="auto" w:fill="auto"/>
          </w:tcPr>
          <w:p w14:paraId="42933374" w14:textId="2E6227FF" w:rsidR="00483986" w:rsidRPr="00111BFA" w:rsidRDefault="00CB525F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29CF32" w14:textId="10C8D4A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2FE73C6" w14:textId="00E81306" w:rsidR="00483986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t xml:space="preserve"> </w:t>
            </w:r>
            <w:r w:rsidRPr="00111BFA">
              <w:rPr>
                <w:sz w:val="20"/>
              </w:rPr>
              <w:t>Оценки по показателю критерия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6AC5F21" w14:textId="570AF07A" w:rsidR="00483986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83986" w:rsidRPr="00111BFA" w14:paraId="7D9230C9" w14:textId="77777777" w:rsidTr="008A106D">
        <w:tc>
          <w:tcPr>
            <w:tcW w:w="712" w:type="pct"/>
            <w:shd w:val="clear" w:color="auto" w:fill="auto"/>
            <w:vAlign w:val="center"/>
          </w:tcPr>
          <w:p w14:paraId="11289BC4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C6520" w14:textId="5E97CCD1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50F05BEF" w14:textId="00994778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03BB76" w14:textId="37A4FAE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11" w:type="pct"/>
            <w:shd w:val="clear" w:color="auto" w:fill="auto"/>
          </w:tcPr>
          <w:p w14:paraId="1A3B7D54" w14:textId="1E4BF23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743C2B9" w14:textId="7695BD26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563121DB" w14:textId="77777777" w:rsidTr="008A106D">
        <w:tc>
          <w:tcPr>
            <w:tcW w:w="712" w:type="pct"/>
            <w:shd w:val="clear" w:color="auto" w:fill="auto"/>
            <w:vAlign w:val="center"/>
          </w:tcPr>
          <w:p w14:paraId="6C667957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49F538" w14:textId="6B0DA062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89" w:type="pct"/>
            <w:shd w:val="clear" w:color="auto" w:fill="auto"/>
          </w:tcPr>
          <w:p w14:paraId="5A512D80" w14:textId="04CEC81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4B5E44" w14:textId="2A91540B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216C3D95" w14:textId="7DFE30E0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0833FBD" w14:textId="2AE6386A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2F2D3EC7" w14:textId="77777777" w:rsidTr="008A106D">
        <w:tc>
          <w:tcPr>
            <w:tcW w:w="712" w:type="pct"/>
            <w:shd w:val="clear" w:color="auto" w:fill="auto"/>
            <w:vAlign w:val="center"/>
          </w:tcPr>
          <w:p w14:paraId="5B05044A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8265EB" w14:textId="0DBF89F3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189" w:type="pct"/>
            <w:shd w:val="clear" w:color="auto" w:fill="auto"/>
          </w:tcPr>
          <w:p w14:paraId="278CDCD0" w14:textId="081BEDEC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FFD560" w14:textId="3283322C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11" w:type="pct"/>
            <w:shd w:val="clear" w:color="auto" w:fill="auto"/>
          </w:tcPr>
          <w:p w14:paraId="2EA9BE76" w14:textId="6E28958C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562" w:type="pct"/>
            <w:vMerge w:val="restart"/>
            <w:shd w:val="clear" w:color="auto" w:fill="auto"/>
            <w:vAlign w:val="center"/>
          </w:tcPr>
          <w:p w14:paraId="40FC6EA3" w14:textId="6FF5A29D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загрузк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11BFA" w14:paraId="56C85D2D" w14:textId="77777777" w:rsidTr="008A106D">
        <w:tc>
          <w:tcPr>
            <w:tcW w:w="712" w:type="pct"/>
            <w:shd w:val="clear" w:color="auto" w:fill="auto"/>
            <w:vAlign w:val="center"/>
          </w:tcPr>
          <w:p w14:paraId="639315C1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B6738B" w14:textId="1CA4D04F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89" w:type="pct"/>
            <w:shd w:val="clear" w:color="auto" w:fill="auto"/>
          </w:tcPr>
          <w:p w14:paraId="1E7B5A97" w14:textId="79D82722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F0414" w14:textId="2E78E5D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11" w:type="pct"/>
            <w:shd w:val="clear" w:color="auto" w:fill="auto"/>
          </w:tcPr>
          <w:p w14:paraId="5B5C806E" w14:textId="79FCE25D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562" w:type="pct"/>
            <w:vMerge/>
            <w:shd w:val="clear" w:color="auto" w:fill="auto"/>
          </w:tcPr>
          <w:p w14:paraId="06B7DDE5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5A3982B4" w14:textId="77777777" w:rsidTr="008A106D">
        <w:tc>
          <w:tcPr>
            <w:tcW w:w="712" w:type="pct"/>
            <w:shd w:val="clear" w:color="auto" w:fill="auto"/>
            <w:vAlign w:val="center"/>
          </w:tcPr>
          <w:p w14:paraId="47E10429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6973B6" w14:textId="7584F980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4E88C649" w14:textId="09649D1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2BCF0F" w14:textId="73EC0D84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11" w:type="pct"/>
            <w:shd w:val="clear" w:color="auto" w:fill="auto"/>
          </w:tcPr>
          <w:p w14:paraId="5BB36BE8" w14:textId="41CF72B2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562" w:type="pct"/>
            <w:vMerge/>
            <w:shd w:val="clear" w:color="auto" w:fill="auto"/>
          </w:tcPr>
          <w:p w14:paraId="0D3F8E0F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83986" w:rsidRPr="00111BFA" w14:paraId="0FD3A9B1" w14:textId="77777777" w:rsidTr="008A106D">
        <w:tc>
          <w:tcPr>
            <w:tcW w:w="712" w:type="pct"/>
            <w:shd w:val="clear" w:color="auto" w:fill="auto"/>
            <w:vAlign w:val="center"/>
          </w:tcPr>
          <w:p w14:paraId="1D92084C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550D40" w14:textId="4E6FE650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89" w:type="pct"/>
            <w:shd w:val="clear" w:color="auto" w:fill="auto"/>
          </w:tcPr>
          <w:p w14:paraId="07EA083A" w14:textId="35E36820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4A407C" w14:textId="701E5E0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11" w:type="pct"/>
            <w:shd w:val="clear" w:color="auto" w:fill="auto"/>
          </w:tcPr>
          <w:p w14:paraId="13989D5B" w14:textId="580A1A8B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562" w:type="pct"/>
            <w:vMerge/>
            <w:shd w:val="clear" w:color="auto" w:fill="auto"/>
          </w:tcPr>
          <w:p w14:paraId="60D96A66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47171648" w14:textId="77777777" w:rsidTr="008A106D">
        <w:tc>
          <w:tcPr>
            <w:tcW w:w="712" w:type="pct"/>
            <w:shd w:val="clear" w:color="auto" w:fill="auto"/>
            <w:vAlign w:val="center"/>
          </w:tcPr>
          <w:p w14:paraId="0A554198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C22B54" w14:textId="16A924D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89" w:type="pct"/>
            <w:shd w:val="clear" w:color="auto" w:fill="auto"/>
          </w:tcPr>
          <w:p w14:paraId="4B04F774" w14:textId="71F6CD2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895F0FD" w14:textId="24293FD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5D82D985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7FDFA8EA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562" w:type="pct"/>
            <w:vMerge/>
            <w:shd w:val="clear" w:color="auto" w:fill="auto"/>
          </w:tcPr>
          <w:p w14:paraId="112EAFB3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31CEC4D0" w14:textId="77777777" w:rsidTr="008A106D">
        <w:tc>
          <w:tcPr>
            <w:tcW w:w="712" w:type="pct"/>
            <w:shd w:val="clear" w:color="auto" w:fill="auto"/>
            <w:vAlign w:val="center"/>
          </w:tcPr>
          <w:p w14:paraId="28D31ED7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52F8D8" w14:textId="761A9D15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89" w:type="pct"/>
            <w:shd w:val="clear" w:color="auto" w:fill="auto"/>
          </w:tcPr>
          <w:p w14:paraId="78214F08" w14:textId="7609335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E1DA92" w14:textId="5A02EB5D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14:paraId="638AE5D5" w14:textId="3D0C447F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62A01191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83986" w:rsidRPr="00111BFA" w14:paraId="2E044AE6" w14:textId="77777777" w:rsidTr="008A106D">
        <w:tc>
          <w:tcPr>
            <w:tcW w:w="712" w:type="pct"/>
            <w:shd w:val="clear" w:color="auto" w:fill="auto"/>
            <w:vAlign w:val="center"/>
          </w:tcPr>
          <w:p w14:paraId="70570737" w14:textId="77777777" w:rsidR="00483986" w:rsidRPr="00111BFA" w:rsidRDefault="0048398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BCCDFA" w14:textId="1AACA3B1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89" w:type="pct"/>
            <w:shd w:val="clear" w:color="auto" w:fill="auto"/>
          </w:tcPr>
          <w:p w14:paraId="4736D98B" w14:textId="6C1071D3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448EA7" w14:textId="4DEB9227" w:rsidR="00483986" w:rsidRPr="00111BFA" w:rsidRDefault="0048398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14:paraId="47215863" w14:textId="6152CE96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562" w:type="pct"/>
            <w:vMerge/>
            <w:shd w:val="clear" w:color="auto" w:fill="auto"/>
            <w:vAlign w:val="center"/>
          </w:tcPr>
          <w:p w14:paraId="65489EE3" w14:textId="77777777" w:rsidR="00483986" w:rsidRPr="00111BFA" w:rsidRDefault="0048398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96752" w:rsidRPr="00111BFA" w14:paraId="2AAF6E6C" w14:textId="77777777" w:rsidTr="008A106D">
        <w:tc>
          <w:tcPr>
            <w:tcW w:w="712" w:type="pct"/>
            <w:shd w:val="clear" w:color="auto" w:fill="auto"/>
            <w:vAlign w:val="center"/>
          </w:tcPr>
          <w:p w14:paraId="45A6F43D" w14:textId="77777777" w:rsidR="00C96752" w:rsidRPr="00111BFA" w:rsidRDefault="00C96752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F4B27C" w14:textId="299A884C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189" w:type="pct"/>
            <w:shd w:val="clear" w:color="auto" w:fill="auto"/>
          </w:tcPr>
          <w:p w14:paraId="36700F39" w14:textId="286B8681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04BED3" w14:textId="4013D3DC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45195235" w14:textId="53B38652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773A5E0" w14:textId="2934EB1B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11BFA" w14:paraId="1923E9DF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11BFA" w14:paraId="59F8CAB0" w14:textId="77777777" w:rsidTr="008A106D">
        <w:tc>
          <w:tcPr>
            <w:tcW w:w="712" w:type="pct"/>
            <w:shd w:val="clear" w:color="auto" w:fill="auto"/>
            <w:vAlign w:val="center"/>
          </w:tcPr>
          <w:p w14:paraId="33A414C1" w14:textId="7D3D7751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corin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BD02E9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6257378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5CB9FBB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0FBB9A4F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2B1B8638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76097155" w14:textId="77777777" w:rsidTr="008A106D">
        <w:tc>
          <w:tcPr>
            <w:tcW w:w="712" w:type="pct"/>
            <w:shd w:val="clear" w:color="auto" w:fill="auto"/>
            <w:vAlign w:val="center"/>
          </w:tcPr>
          <w:p w14:paraId="1A5F1DA4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00CD5B" w14:textId="0FD4D2FA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89" w:type="pct"/>
            <w:shd w:val="clear" w:color="auto" w:fill="auto"/>
          </w:tcPr>
          <w:p w14:paraId="0FD2FF6B" w14:textId="72AE6888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C9D59CE" w14:textId="27ED0D96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2B8AF493" w14:textId="4C2F07C9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562" w:type="pct"/>
            <w:shd w:val="clear" w:color="auto" w:fill="auto"/>
          </w:tcPr>
          <w:p w14:paraId="0CD582D9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6E0B3228" w14:textId="77777777" w:rsidTr="008A106D">
        <w:tc>
          <w:tcPr>
            <w:tcW w:w="712" w:type="pct"/>
            <w:shd w:val="clear" w:color="auto" w:fill="auto"/>
            <w:vAlign w:val="center"/>
          </w:tcPr>
          <w:p w14:paraId="7122035C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E7D72F" w14:textId="01DBB321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1936FC2B" w14:textId="6473BA8C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74CC25" w14:textId="46C88A9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11" w:type="pct"/>
            <w:shd w:val="clear" w:color="auto" w:fill="auto"/>
          </w:tcPr>
          <w:p w14:paraId="34C88F11" w14:textId="1679ABC2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D25611C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160B342" w14:textId="77777777" w:rsidTr="008A106D">
        <w:tc>
          <w:tcPr>
            <w:tcW w:w="712" w:type="pct"/>
            <w:shd w:val="clear" w:color="auto" w:fill="auto"/>
            <w:vAlign w:val="center"/>
          </w:tcPr>
          <w:p w14:paraId="1ABEFE38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2B7460" w14:textId="54BEF05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89" w:type="pct"/>
            <w:shd w:val="clear" w:color="auto" w:fill="auto"/>
          </w:tcPr>
          <w:p w14:paraId="1A1C4C09" w14:textId="3C1722A8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9DC1D9" w14:textId="5E9953D5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21226DBD" w14:textId="3B31F330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0D89F36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25BF7112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11BFA" w14:paraId="75EAADA5" w14:textId="77777777" w:rsidTr="008A106D">
        <w:tc>
          <w:tcPr>
            <w:tcW w:w="712" w:type="pct"/>
            <w:shd w:val="clear" w:color="auto" w:fill="auto"/>
            <w:vAlign w:val="center"/>
          </w:tcPr>
          <w:p w14:paraId="3C618765" w14:textId="701FD2B9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940EF4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3F0E5146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350D1D5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6E8EA554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71697642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9D23B4F" w14:textId="77777777" w:rsidTr="008A106D">
        <w:tc>
          <w:tcPr>
            <w:tcW w:w="712" w:type="pct"/>
            <w:shd w:val="clear" w:color="auto" w:fill="auto"/>
            <w:vAlign w:val="center"/>
          </w:tcPr>
          <w:p w14:paraId="471493E5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7A82E4" w14:textId="0FE3F733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89" w:type="pct"/>
            <w:shd w:val="clear" w:color="auto" w:fill="auto"/>
          </w:tcPr>
          <w:p w14:paraId="25FC68B4" w14:textId="378F19E6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F498F3D" w14:textId="07E15324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24090CCD" w14:textId="6A3F4399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A3CCEB2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485444C0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11BFA" w14:paraId="47D95A45" w14:textId="77777777" w:rsidTr="008A106D">
        <w:tc>
          <w:tcPr>
            <w:tcW w:w="712" w:type="pct"/>
            <w:shd w:val="clear" w:color="auto" w:fill="auto"/>
            <w:vAlign w:val="center"/>
          </w:tcPr>
          <w:p w14:paraId="63DE4FD7" w14:textId="123EE8E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iterionScorin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A9DFFE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2A02FAE7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602B69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376E3D87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1B3B2A7A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47F017AA" w14:textId="77777777" w:rsidTr="008A106D">
        <w:tc>
          <w:tcPr>
            <w:tcW w:w="712" w:type="pct"/>
            <w:shd w:val="clear" w:color="auto" w:fill="auto"/>
            <w:vAlign w:val="center"/>
          </w:tcPr>
          <w:p w14:paraId="4CB9B94A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061FCE" w14:textId="1279AFF3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89" w:type="pct"/>
            <w:shd w:val="clear" w:color="auto" w:fill="auto"/>
          </w:tcPr>
          <w:p w14:paraId="61FEE618" w14:textId="615FC26F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CE12C5" w14:textId="31B30F44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EB2C032" w14:textId="3D5D6F9B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4A841395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194EBEFC" w14:textId="77777777" w:rsidTr="008A106D">
        <w:tc>
          <w:tcPr>
            <w:tcW w:w="712" w:type="pct"/>
            <w:shd w:val="clear" w:color="auto" w:fill="auto"/>
            <w:vAlign w:val="center"/>
          </w:tcPr>
          <w:p w14:paraId="60C8BB1C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BEFFA9" w14:textId="448F6739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89" w:type="pct"/>
            <w:shd w:val="clear" w:color="auto" w:fill="auto"/>
          </w:tcPr>
          <w:p w14:paraId="2D62ABBF" w14:textId="4C77CE59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637E73" w14:textId="2B34019A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11" w:type="pct"/>
            <w:shd w:val="clear" w:color="auto" w:fill="auto"/>
          </w:tcPr>
          <w:p w14:paraId="2CF6E73B" w14:textId="052E3F8D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17119A07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95C27CA" w14:textId="77777777" w:rsidTr="008A106D">
        <w:tc>
          <w:tcPr>
            <w:tcW w:w="712" w:type="pct"/>
            <w:shd w:val="clear" w:color="auto" w:fill="auto"/>
            <w:vAlign w:val="center"/>
          </w:tcPr>
          <w:p w14:paraId="4E671966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640A9" w14:textId="5A48A61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89" w:type="pct"/>
            <w:shd w:val="clear" w:color="auto" w:fill="auto"/>
          </w:tcPr>
          <w:p w14:paraId="762B6EBB" w14:textId="30189E18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43E5E1" w14:textId="3B75BB1D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14:paraId="76D6E2F1" w14:textId="2E980A73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CCD41A5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E34D70A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11BFA" w14:paraId="634014B2" w14:textId="77777777" w:rsidTr="008A106D">
        <w:tc>
          <w:tcPr>
            <w:tcW w:w="712" w:type="pct"/>
            <w:shd w:val="clear" w:color="auto" w:fill="auto"/>
            <w:vAlign w:val="center"/>
          </w:tcPr>
          <w:p w14:paraId="2C2A7A78" w14:textId="544664FA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A90D48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146F6C22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1941A43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79C041DF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5FABF76E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2C593B10" w14:textId="77777777" w:rsidTr="008A106D">
        <w:tc>
          <w:tcPr>
            <w:tcW w:w="712" w:type="pct"/>
            <w:shd w:val="clear" w:color="auto" w:fill="auto"/>
            <w:vAlign w:val="center"/>
          </w:tcPr>
          <w:p w14:paraId="2C66D36C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C99924" w14:textId="2B9C9C32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89" w:type="pct"/>
            <w:shd w:val="clear" w:color="auto" w:fill="auto"/>
          </w:tcPr>
          <w:p w14:paraId="74050225" w14:textId="3220E7AE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F30403F" w14:textId="3364DCEC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791DA5FF" w14:textId="3F7C13FD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0176243F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986EFAE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11BFA" w14:paraId="4166AE1B" w14:textId="77777777" w:rsidTr="008A106D">
        <w:tc>
          <w:tcPr>
            <w:tcW w:w="712" w:type="pct"/>
            <w:shd w:val="clear" w:color="auto" w:fill="auto"/>
            <w:vAlign w:val="center"/>
          </w:tcPr>
          <w:p w14:paraId="0CE862DC" w14:textId="4312F21E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08" w:type="pct"/>
            <w:shd w:val="clear" w:color="auto" w:fill="auto"/>
          </w:tcPr>
          <w:p w14:paraId="4A253F41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1F87656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E06CEE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53BF95F7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77E904B6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77CFFC01" w14:textId="77777777" w:rsidTr="008A106D">
        <w:tc>
          <w:tcPr>
            <w:tcW w:w="712" w:type="pct"/>
            <w:shd w:val="clear" w:color="auto" w:fill="auto"/>
            <w:vAlign w:val="center"/>
          </w:tcPr>
          <w:p w14:paraId="11D86872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362B99A8" w14:textId="48DF45A9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1B29D5E" w14:textId="3880394A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C4C0918" w14:textId="2A229E02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0C05D7C8" w14:textId="0D146934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5733C316" w14:textId="6314A563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F563C4" w:rsidRPr="00111BFA" w14:paraId="7E3D02D3" w14:textId="77777777" w:rsidTr="008A106D">
        <w:tc>
          <w:tcPr>
            <w:tcW w:w="712" w:type="pct"/>
            <w:shd w:val="clear" w:color="auto" w:fill="auto"/>
            <w:vAlign w:val="center"/>
          </w:tcPr>
          <w:p w14:paraId="4DDFE8A2" w14:textId="2A19BB55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08" w:type="pct"/>
            <w:shd w:val="clear" w:color="auto" w:fill="auto"/>
          </w:tcPr>
          <w:p w14:paraId="21EC64B9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04E0C6D5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3880A4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</w:tcPr>
          <w:p w14:paraId="18ABF450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</w:tcPr>
          <w:p w14:paraId="17C867A6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1D3CA671" w14:textId="77777777" w:rsidTr="008A106D">
        <w:tc>
          <w:tcPr>
            <w:tcW w:w="712" w:type="pct"/>
            <w:shd w:val="clear" w:color="auto" w:fill="auto"/>
            <w:vAlign w:val="center"/>
          </w:tcPr>
          <w:p w14:paraId="0BC3F129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77075F73" w14:textId="383462BA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0E5A966" w14:textId="4CBC51E9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5A09A2D" w14:textId="6F9F3766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</w:tcPr>
          <w:p w14:paraId="6D478E61" w14:textId="4A1D4980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562" w:type="pct"/>
            <w:shd w:val="clear" w:color="auto" w:fill="auto"/>
          </w:tcPr>
          <w:p w14:paraId="6D2E1DDD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627EE" w:rsidRPr="00111BFA" w14:paraId="349627A1" w14:textId="77777777" w:rsidTr="008A106D">
        <w:tc>
          <w:tcPr>
            <w:tcW w:w="712" w:type="pct"/>
            <w:vMerge w:val="restart"/>
            <w:shd w:val="clear" w:color="auto" w:fill="auto"/>
            <w:vAlign w:val="center"/>
          </w:tcPr>
          <w:p w14:paraId="64A4C6B3" w14:textId="6099A0AB" w:rsidR="00A627EE" w:rsidRPr="00111BFA" w:rsidRDefault="00A627E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8" w:type="pct"/>
            <w:shd w:val="clear" w:color="auto" w:fill="auto"/>
          </w:tcPr>
          <w:p w14:paraId="2067AA01" w14:textId="00B5B2EA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43F1AE32" w14:textId="559D78F9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B49918" w14:textId="1536CA9E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1061FAE6" w14:textId="7207CC63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562" w:type="pct"/>
            <w:shd w:val="clear" w:color="auto" w:fill="auto"/>
          </w:tcPr>
          <w:p w14:paraId="19E3007B" w14:textId="77777777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627EE" w:rsidRPr="00111BFA" w14:paraId="17865286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761AA9B7" w14:textId="77777777" w:rsidR="00A627EE" w:rsidRPr="00111BFA" w:rsidRDefault="00A627E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77EDC8D7" w14:textId="3038ECA0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783EC794" w14:textId="12DA76F1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B7320" w14:textId="6211B398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69FC5DED" w14:textId="5C23C953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562" w:type="pct"/>
            <w:shd w:val="clear" w:color="auto" w:fill="auto"/>
          </w:tcPr>
          <w:p w14:paraId="11AC3BFF" w14:textId="77777777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627EE" w:rsidRPr="00111BFA" w14:paraId="394B528A" w14:textId="77777777" w:rsidTr="008A106D">
        <w:tc>
          <w:tcPr>
            <w:tcW w:w="712" w:type="pct"/>
            <w:vMerge/>
            <w:shd w:val="clear" w:color="auto" w:fill="auto"/>
            <w:vAlign w:val="center"/>
          </w:tcPr>
          <w:p w14:paraId="2D036108" w14:textId="77777777" w:rsidR="00A627EE" w:rsidRPr="00111BFA" w:rsidRDefault="00A627E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08" w:type="pct"/>
            <w:shd w:val="clear" w:color="auto" w:fill="auto"/>
          </w:tcPr>
          <w:p w14:paraId="75AE3AFB" w14:textId="0A2CB60F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30" w:type="pct"/>
            <w:gridSpan w:val="2"/>
            <w:shd w:val="clear" w:color="auto" w:fill="auto"/>
          </w:tcPr>
          <w:p w14:paraId="3819AF89" w14:textId="70511964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C6FFA74" w14:textId="7247F727" w:rsidR="00A627EE" w:rsidRPr="00111BFA" w:rsidRDefault="00A627E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14:paraId="7EE80C41" w14:textId="19C781AD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562" w:type="pct"/>
            <w:shd w:val="clear" w:color="auto" w:fill="auto"/>
          </w:tcPr>
          <w:p w14:paraId="272B0AD5" w14:textId="77777777" w:rsidR="00A627EE" w:rsidRPr="00111BFA" w:rsidRDefault="00A627E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281D560E" w14:textId="77777777" w:rsidTr="008A106D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11BFA" w14:paraId="2EADFCD1" w14:textId="77777777" w:rsidTr="008A106D">
        <w:tc>
          <w:tcPr>
            <w:tcW w:w="712" w:type="pct"/>
            <w:shd w:val="clear" w:color="auto" w:fill="auto"/>
            <w:vAlign w:val="center"/>
          </w:tcPr>
          <w:p w14:paraId="7113B094" w14:textId="717F4549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6A12E2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89" w:type="pct"/>
            <w:shd w:val="clear" w:color="auto" w:fill="auto"/>
          </w:tcPr>
          <w:p w14:paraId="4F6317FB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9BD4A6" w14:textId="7777777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20399D54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5D555BC2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5D7D4C83" w14:textId="77777777" w:rsidTr="008A106D">
        <w:tc>
          <w:tcPr>
            <w:tcW w:w="712" w:type="pct"/>
            <w:shd w:val="clear" w:color="auto" w:fill="auto"/>
            <w:vAlign w:val="center"/>
          </w:tcPr>
          <w:p w14:paraId="63C8A182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E8F249" w14:textId="2EA1F9CF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89" w:type="pct"/>
            <w:shd w:val="clear" w:color="auto" w:fill="auto"/>
          </w:tcPr>
          <w:p w14:paraId="5DA3B03C" w14:textId="16F94D4C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CE634" w14:textId="690A0EE7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11" w:type="pct"/>
            <w:shd w:val="clear" w:color="auto" w:fill="auto"/>
          </w:tcPr>
          <w:p w14:paraId="6308551F" w14:textId="1357B092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562" w:type="pct"/>
            <w:shd w:val="clear" w:color="auto" w:fill="auto"/>
          </w:tcPr>
          <w:p w14:paraId="51B6663E" w14:textId="27F0DEA0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11BFA" w14:paraId="0F9EC033" w14:textId="77777777" w:rsidTr="008A106D">
        <w:tc>
          <w:tcPr>
            <w:tcW w:w="712" w:type="pct"/>
            <w:shd w:val="clear" w:color="auto" w:fill="auto"/>
            <w:vAlign w:val="center"/>
          </w:tcPr>
          <w:p w14:paraId="2AED1E53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11CBC" w14:textId="261D7DA0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189" w:type="pct"/>
            <w:shd w:val="clear" w:color="auto" w:fill="auto"/>
          </w:tcPr>
          <w:p w14:paraId="56A8362E" w14:textId="54691986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337368" w14:textId="5F04FE92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11" w:type="pct"/>
            <w:shd w:val="clear" w:color="auto" w:fill="auto"/>
          </w:tcPr>
          <w:p w14:paraId="66DF1773" w14:textId="5DA71F86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562" w:type="pct"/>
            <w:shd w:val="clear" w:color="auto" w:fill="auto"/>
          </w:tcPr>
          <w:p w14:paraId="1793793C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6373229D" w14:textId="77777777" w:rsidTr="008A106D">
        <w:tc>
          <w:tcPr>
            <w:tcW w:w="712" w:type="pct"/>
            <w:shd w:val="clear" w:color="auto" w:fill="auto"/>
            <w:vAlign w:val="center"/>
          </w:tcPr>
          <w:p w14:paraId="5840305B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8BE601" w14:textId="6F713483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89" w:type="pct"/>
            <w:shd w:val="clear" w:color="auto" w:fill="auto"/>
          </w:tcPr>
          <w:p w14:paraId="5F03911F" w14:textId="64F887D0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E34D85" w14:textId="2D7F2AED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11" w:type="pct"/>
            <w:shd w:val="clear" w:color="auto" w:fill="auto"/>
          </w:tcPr>
          <w:p w14:paraId="7921B96F" w14:textId="029EA350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562" w:type="pct"/>
            <w:shd w:val="clear" w:color="auto" w:fill="auto"/>
          </w:tcPr>
          <w:p w14:paraId="1DD3DA87" w14:textId="77777777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F563C4" w:rsidRPr="00111BFA" w14:paraId="4EA1CD2A" w14:textId="77777777" w:rsidTr="008A106D">
        <w:tc>
          <w:tcPr>
            <w:tcW w:w="712" w:type="pct"/>
            <w:shd w:val="clear" w:color="auto" w:fill="auto"/>
            <w:vAlign w:val="center"/>
          </w:tcPr>
          <w:p w14:paraId="5303DC5E" w14:textId="77777777" w:rsidR="00F563C4" w:rsidRPr="00111BFA" w:rsidRDefault="00F563C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29DB3D" w14:textId="1AEBE60B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89" w:type="pct"/>
            <w:shd w:val="clear" w:color="auto" w:fill="auto"/>
          </w:tcPr>
          <w:p w14:paraId="1ECC8BE1" w14:textId="66E4ED64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81EEC9D" w14:textId="77740B69" w:rsidR="00F563C4" w:rsidRPr="00111BFA" w:rsidRDefault="00F563C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45680D84" w14:textId="39E6C58A" w:rsidR="00F563C4" w:rsidRPr="00111BFA" w:rsidRDefault="00F563C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562" w:type="pct"/>
            <w:shd w:val="clear" w:color="auto" w:fill="auto"/>
          </w:tcPr>
          <w:p w14:paraId="43DB498F" w14:textId="2A57B3B8" w:rsidR="00610E92" w:rsidRPr="00111BFA" w:rsidRDefault="00F8311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1A43D57C" w:rsidR="00575F5E" w:rsidRPr="00111BFA" w:rsidRDefault="00575F5E" w:rsidP="008A106D">
      <w:pPr>
        <w:pStyle w:val="1"/>
      </w:pPr>
      <w:bookmarkStart w:id="41" w:name="_Toc390789686"/>
      <w:bookmarkStart w:id="42" w:name="_Toc132297097"/>
      <w:r w:rsidRPr="00111BFA">
        <w:t>Протокол рассмотрения единственной заявки на участие в ОК (открытом конкурсе)</w:t>
      </w:r>
      <w:bookmarkEnd w:id="41"/>
      <w:bookmarkEnd w:id="42"/>
    </w:p>
    <w:p w14:paraId="3761BFED" w14:textId="176175B9" w:rsidR="008A106D" w:rsidRPr="00111BFA" w:rsidRDefault="008A106D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единственной заявки на участие в ОК (открытом конкурсе) приведен в таблице ниже (</w:t>
      </w:r>
      <w:r w:rsidR="00111BFA" w:rsidRPr="00111BFA">
        <w:rPr>
          <w:sz w:val="24"/>
          <w:szCs w:val="24"/>
        </w:rPr>
        <w:fldChar w:fldCharType="begin"/>
      </w:r>
      <w:r w:rsidR="00111BFA" w:rsidRPr="00111BFA">
        <w:rPr>
          <w:sz w:val="24"/>
          <w:szCs w:val="24"/>
        </w:rPr>
        <w:instrText xml:space="preserve"> REF _Ref132278174 \h  \* MERGEFORMAT </w:instrText>
      </w:r>
      <w:r w:rsidR="00111BFA" w:rsidRPr="00111BFA">
        <w:rPr>
          <w:sz w:val="24"/>
          <w:szCs w:val="24"/>
        </w:rPr>
      </w:r>
      <w:r w:rsidR="00111BFA" w:rsidRPr="00111BFA">
        <w:rPr>
          <w:sz w:val="24"/>
          <w:szCs w:val="24"/>
        </w:rPr>
        <w:fldChar w:fldCharType="separate"/>
      </w:r>
      <w:r w:rsidR="00111BFA" w:rsidRPr="00111BFA">
        <w:rPr>
          <w:sz w:val="24"/>
          <w:szCs w:val="24"/>
        </w:rPr>
        <w:t xml:space="preserve">Таблица </w:t>
      </w:r>
      <w:r w:rsidR="00111BFA" w:rsidRPr="00111BFA">
        <w:rPr>
          <w:noProof/>
          <w:sz w:val="24"/>
          <w:szCs w:val="24"/>
        </w:rPr>
        <w:t>9</w:t>
      </w:r>
      <w:r w:rsidR="00111BFA"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749FD5AD" w14:textId="444CB830" w:rsidR="008A106D" w:rsidRPr="00111BFA" w:rsidRDefault="008A106D" w:rsidP="0008647F">
      <w:pPr>
        <w:pStyle w:val="afff6"/>
        <w:keepNext/>
        <w:spacing w:line="276" w:lineRule="auto"/>
        <w:jc w:val="left"/>
        <w:rPr>
          <w:b w:val="0"/>
        </w:rPr>
      </w:pPr>
      <w:bookmarkStart w:id="43" w:name="_Ref132278174"/>
      <w:bookmarkStart w:id="44" w:name="_Toc132297127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9</w:t>
      </w:r>
      <w:r w:rsidRPr="00111BFA">
        <w:rPr>
          <w:b w:val="0"/>
        </w:rPr>
        <w:fldChar w:fldCharType="end"/>
      </w:r>
      <w:bookmarkEnd w:id="43"/>
      <w:r w:rsidRPr="00111BFA">
        <w:rPr>
          <w:b w:val="0"/>
        </w:rPr>
        <w:t>. Протокол рассмотрения единственной заявки на участие в ОК (открытом конкурсе)</w:t>
      </w:r>
      <w:bookmarkEnd w:id="44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450"/>
        <w:gridCol w:w="1439"/>
        <w:gridCol w:w="10"/>
        <w:gridCol w:w="393"/>
        <w:gridCol w:w="920"/>
        <w:gridCol w:w="2742"/>
        <w:gridCol w:w="14"/>
        <w:gridCol w:w="2690"/>
      </w:tblGrid>
      <w:tr w:rsidR="00575F5E" w:rsidRPr="00111BFA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11BFA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единственной заявки на участие в ОК</w:t>
            </w:r>
          </w:p>
        </w:tc>
      </w:tr>
      <w:tr w:rsidR="00575F5E" w:rsidRPr="00111BFA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5F5E" w:rsidRPr="00111BFA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082F59E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4B159041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154BEFFF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1D42D012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2735127D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2ECABFD1" w14:textId="3F0063B3" w:rsidR="00435CBC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5F5E" w:rsidRPr="00111BFA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5F5E" w:rsidRPr="00111BFA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5F5E" w:rsidRPr="00111BFA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5F5E" w:rsidRPr="00111BFA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5F5E" w:rsidRPr="00111BFA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111BFA" w:rsidRDefault="000E70BD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111BFA" w:rsidRDefault="0019298B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Pr="00111BFA" w:rsidRDefault="0019298B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Pr="00111BFA" w:rsidRDefault="0019298B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111BFA" w:rsidRDefault="0019298B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11BFA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111BFA" w:rsidRDefault="003928C5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111BFA" w:rsidRDefault="003928C5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111BFA" w:rsidRDefault="003928C5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111BFA" w:rsidRDefault="00FA7A6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11BFA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11BFA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75F5E" w:rsidRPr="00111BFA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111BFA" w:rsidRDefault="00575F5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111BFA" w:rsidRDefault="00575F5E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Pr="00111BFA" w:rsidRDefault="00575F5E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111BFA" w:rsidRDefault="00575F5E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11BFA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11BFA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CC092C" w:rsidRPr="00111BFA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50CBA797" w:rsidR="00CC092C" w:rsidRPr="00111BFA" w:rsidRDefault="00707F23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CC092C" w:rsidRPr="00111BFA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CC092C" w:rsidRPr="00111BFA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111BFA" w:rsidRDefault="002D1F4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C092C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111BFA" w:rsidRDefault="002D1F44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C092C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11BFA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CC092C" w:rsidRPr="00111BFA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11BFA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111BFA" w:rsidRDefault="00CC375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C092C" w:rsidRPr="00111BFA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11BFA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Pr="00111BFA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RPr="00111BFA" w:rsidDel="0039229E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C092C" w:rsidRPr="00111BFA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7683272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4666F3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11BFA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111BFA" w:rsidRDefault="00E51F8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Pr="00111BFA" w:rsidRDefault="00B80981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0948E1C8" w14:textId="48E97E08" w:rsidR="009F2CE8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Pr="00111BFA" w:rsidRDefault="002D1F4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Pr="00111BFA" w:rsidRDefault="008616A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111BFA" w:rsidRDefault="00AD56D0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A462E45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Pr="00111BFA" w:rsidRDefault="000757ED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11BFA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11BFA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Pr="00111BFA" w:rsidRDefault="006E1F69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Pr="00111BFA" w:rsidRDefault="006E1F69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Заявка</w:t>
            </w:r>
          </w:p>
        </w:tc>
      </w:tr>
      <w:tr w:rsidR="0091591E" w:rsidRPr="00111BFA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11BFA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111BFA" w:rsidRDefault="00C96752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Pr="00111BFA" w:rsidRDefault="00C96752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Pr="00111BFA" w:rsidRDefault="00C96752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11BFA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91591E" w:rsidRPr="00111BFA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91591E" w:rsidRPr="00111BFA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91591E" w:rsidRPr="00111BFA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91591E" w:rsidRPr="00111BFA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54937A37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8C460AE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60BDBEB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91591E" w:rsidRPr="00111BFA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11BFA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11BFA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91591E" w:rsidRPr="00111BFA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11BFA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11BFA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91591E" w:rsidRPr="00111BFA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91591E" w:rsidRPr="00111BFA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91591E" w:rsidRPr="00111BFA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11BFA" w:rsidRDefault="0091591E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11BFA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. Контролируется наличие элемента, если в элементе admitted передано ложное значение.</w:t>
            </w:r>
          </w:p>
        </w:tc>
      </w:tr>
      <w:tr w:rsidR="0091591E" w:rsidRPr="00111BFA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11BFA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 только указание значения </w:t>
            </w:r>
            <w:r w:rsidRPr="00111BFA">
              <w:rPr>
                <w:sz w:val="20"/>
                <w:lang w:val="en-US"/>
              </w:rPr>
              <w:t>true</w:t>
            </w:r>
          </w:p>
        </w:tc>
      </w:tr>
      <w:tr w:rsidR="0091591E" w:rsidRPr="00111BFA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11BFA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11BFA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111BFA" w:rsidRDefault="0091591E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Pr="00111BFA" w:rsidRDefault="0091591E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Pr="00111BFA" w:rsidRDefault="0091591E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Pr="00111BFA" w:rsidRDefault="00F8311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3AB89491" w:rsidR="005B70FC" w:rsidRPr="00111BFA" w:rsidRDefault="00F22CFC" w:rsidP="008A106D">
      <w:pPr>
        <w:pStyle w:val="1"/>
      </w:pPr>
      <w:bookmarkStart w:id="45" w:name="_Toc390789687"/>
      <w:bookmarkStart w:id="46" w:name="_Toc132297098"/>
      <w:r w:rsidRPr="00111BFA">
        <w:t xml:space="preserve">Протокол вскрытия конвертов и открытия доступа к электронным документам заявок участников в ОК-ОУ </w:t>
      </w:r>
      <w:r w:rsidR="005B70FC" w:rsidRPr="00111BFA">
        <w:t>(открытом конкурсе</w:t>
      </w:r>
      <w:r w:rsidRPr="00111BFA">
        <w:t>с ограниченным участием</w:t>
      </w:r>
      <w:r w:rsidR="005B70FC" w:rsidRPr="00111BFA">
        <w:t>)</w:t>
      </w:r>
      <w:bookmarkEnd w:id="45"/>
      <w:bookmarkEnd w:id="46"/>
    </w:p>
    <w:p w14:paraId="56285345" w14:textId="4B9B1A55" w:rsidR="008A106D" w:rsidRPr="00111BFA" w:rsidRDefault="008A106D" w:rsidP="008A106D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скрытия конвертов и открытия доступа к электронным документам заявок участников в ОК-ОУ (открытом конкурсес ограниченным участием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8300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0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2B022EC7" w14:textId="17235169" w:rsidR="008A106D" w:rsidRPr="00111BFA" w:rsidRDefault="008A106D" w:rsidP="008A106D">
      <w:pPr>
        <w:pStyle w:val="afff6"/>
        <w:keepNext/>
        <w:spacing w:line="276" w:lineRule="auto"/>
        <w:jc w:val="left"/>
        <w:rPr>
          <w:b w:val="0"/>
        </w:rPr>
      </w:pPr>
      <w:bookmarkStart w:id="47" w:name="_Ref132278300"/>
      <w:bookmarkStart w:id="48" w:name="_Toc132297128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0</w:t>
      </w:r>
      <w:r w:rsidRPr="00111BFA">
        <w:rPr>
          <w:b w:val="0"/>
        </w:rPr>
        <w:fldChar w:fldCharType="end"/>
      </w:r>
      <w:bookmarkEnd w:id="47"/>
      <w:r w:rsidRPr="00111BFA">
        <w:rPr>
          <w:b w:val="0"/>
        </w:rPr>
        <w:t>. Протокол вскрытия конвертов и открытия доступа к электронным документам заявок участников в ОК-ОУ (открытом конкурсес ограниченным участием)</w:t>
      </w:r>
      <w:bookmarkEnd w:id="4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446"/>
        <w:gridCol w:w="394"/>
        <w:gridCol w:w="923"/>
        <w:gridCol w:w="2744"/>
        <w:gridCol w:w="12"/>
        <w:gridCol w:w="2684"/>
      </w:tblGrid>
      <w:tr w:rsidR="005B70FC" w:rsidRPr="00111BFA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11BFA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111BFA" w:rsidRDefault="00F22C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11BFA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111BFA" w:rsidRDefault="00F22CFC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B70FC" w:rsidRPr="00111BFA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ED002F7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D0E7F71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103BF75B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678D27B6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2D39602A" w14:textId="77777777" w:rsidR="002E72B7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91D0AF8" w14:textId="0CFDA093" w:rsidR="00435CBC" w:rsidRPr="00111BFA" w:rsidRDefault="002E72B7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B70FC" w:rsidRPr="00111BFA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B70FC" w:rsidRPr="00111BFA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B70FC" w:rsidRPr="00111BFA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B70FC" w:rsidRPr="00111BFA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B70FC" w:rsidRPr="00111BFA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111BFA" w:rsidRDefault="000E70BD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111BFA" w:rsidRDefault="003928C5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111BFA" w:rsidRDefault="003928C5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111BFA" w:rsidRDefault="003928C5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111BFA" w:rsidRDefault="00FA7A6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111BFA" w:rsidRDefault="003928C5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11BFA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11BFA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5B70FC" w:rsidRPr="00111BFA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111BFA" w:rsidRDefault="005B70F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Pr="00111BFA" w:rsidRDefault="005B70F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111BFA" w:rsidRDefault="005B70F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11BFA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CC092C" w:rsidRPr="00111BFA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1DDC54E6" w:rsidR="00CC092C" w:rsidRPr="00111BFA" w:rsidRDefault="00707F23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CC092C" w:rsidRPr="00111BFA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CC092C" w:rsidRPr="00111BFA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111BFA" w:rsidRDefault="002D1F4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CC092C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111BFA" w:rsidRDefault="002D1F44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CC092C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11BFA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CC092C" w:rsidRPr="00111BFA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CC092C" w:rsidRPr="00111BFA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111BFA" w:rsidRDefault="00CC092C" w:rsidP="008A106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11BFA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111BFA" w:rsidRDefault="00CC375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CC092C" w:rsidRPr="00111BFA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11BFA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Pr="00111BFA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RPr="00111BFA" w:rsidDel="0039229E" w:rsidRDefault="004059F3" w:rsidP="008A106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111BFA" w:rsidRDefault="004059F3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Pr="00111BFA" w:rsidRDefault="004059F3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Pr="00111BFA" w:rsidRDefault="004059F3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CC092C" w:rsidRPr="00111BFA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Pr="00111BFA" w:rsidRDefault="00CC092C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41F9C949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11BFA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11BFA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CC092C" w:rsidRPr="00111BFA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C092C" w:rsidRPr="00111BFA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111BFA" w:rsidRDefault="00CC092C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Pr="00111BFA" w:rsidRDefault="00CC092C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Pr="00111BFA" w:rsidRDefault="00CC092C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111BFA" w:rsidRDefault="00E51F84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111BFA" w:rsidRDefault="00E51F8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Pr="00111BFA" w:rsidRDefault="00E51F84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Pr="00111BFA" w:rsidRDefault="00B80981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DA0E052" w14:textId="788E85D6" w:rsidR="009F2CE8" w:rsidRPr="00111BFA" w:rsidRDefault="009F2CE8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Pr="00111BFA" w:rsidRDefault="002D1F44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111BFA" w:rsidRDefault="002D1F44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Pr="00111BFA" w:rsidRDefault="008616A4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111BFA" w:rsidRDefault="00AD56D0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111BFA" w:rsidRDefault="00B80981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Pr="00111BFA" w:rsidRDefault="00B80981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Pr="00111BFA" w:rsidRDefault="00B80981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083D33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111BFA" w:rsidRDefault="009D06CF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11BFA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11BFA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</w:t>
            </w:r>
            <w:r w:rsidRPr="00111BF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:</w:t>
            </w:r>
          </w:p>
          <w:p w14:paraId="4133172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600CB83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CA9DA8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76F78C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 </w:t>
            </w:r>
          </w:p>
          <w:p w14:paraId="5A78446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 </w:t>
            </w:r>
          </w:p>
          <w:p w14:paraId="1B24A807" w14:textId="52E4F76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111BFA" w:rsidRDefault="004A5F5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2ECA1BD1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1A99E4D0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1CEBC8C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11BFA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 - отсутсвие в заявке,</w:t>
            </w:r>
          </w:p>
          <w:p w14:paraId="225DF7B1" w14:textId="21035B2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553F607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</w:t>
            </w:r>
          </w:p>
          <w:p w14:paraId="01121BD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U </w:t>
            </w:r>
          </w:p>
          <w:p w14:paraId="09F41466" w14:textId="2EC31B3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11BFA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1AE86E4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583BEECE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A32767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1CF7FD6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70C09B59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2814A41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3AE8ACE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1833A352" w14:textId="0B3DCE85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</w:t>
            </w:r>
          </w:p>
        </w:tc>
      </w:tr>
      <w:tr w:rsidR="004A5F56" w:rsidRPr="00111BFA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либо поля «offer» (с возможным добавлением поля addInfo), либо поля «indicatorOffers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111BFA" w:rsidRDefault="005C45BB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11BFA" w:rsidRDefault="00E54169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11BFA" w:rsidRDefault="004A5F56" w:rsidP="008A10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111BFA" w:rsidRDefault="004A5F56" w:rsidP="008A106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Pr="00111BFA" w:rsidRDefault="004A5F56" w:rsidP="008A106D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Pr="00111BFA" w:rsidRDefault="004A5F56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Pr="00111BFA" w:rsidRDefault="00F83115" w:rsidP="008A106D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420125C6" w:rsidR="00701D28" w:rsidRPr="00111BFA" w:rsidRDefault="009A7A50" w:rsidP="0008647F">
      <w:pPr>
        <w:pStyle w:val="1"/>
      </w:pPr>
      <w:bookmarkStart w:id="49" w:name="_Toc390789688"/>
      <w:bookmarkStart w:id="50" w:name="_Toc132297099"/>
      <w:r w:rsidRPr="00111BFA">
        <w:t xml:space="preserve">Протокол предквалификационного отбора в ОК-ОУ </w:t>
      </w:r>
      <w:r w:rsidR="00701D28" w:rsidRPr="00111BFA">
        <w:t>(открытом конкурсе</w:t>
      </w:r>
      <w:r w:rsidRPr="00111BFA">
        <w:t xml:space="preserve"> </w:t>
      </w:r>
      <w:r w:rsidR="00701D28" w:rsidRPr="00111BFA">
        <w:t>с ограниченным участием)</w:t>
      </w:r>
      <w:bookmarkEnd w:id="49"/>
      <w:bookmarkEnd w:id="50"/>
    </w:p>
    <w:p w14:paraId="4112EF47" w14:textId="7A7F6680" w:rsidR="0008647F" w:rsidRPr="00111BFA" w:rsidRDefault="0008647F" w:rsidP="0008647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скрытия конвертов и открытия доступа к электронным документам заявок участников в ОК-ОУ (открытом конкурсес ограниченным участием) приведен в таблице ниже (</w:t>
      </w:r>
      <w:r w:rsidR="009B6B66" w:rsidRPr="00111BFA">
        <w:rPr>
          <w:sz w:val="24"/>
          <w:szCs w:val="24"/>
        </w:rPr>
        <w:fldChar w:fldCharType="begin"/>
      </w:r>
      <w:r w:rsidR="009B6B66" w:rsidRPr="00111BFA">
        <w:rPr>
          <w:sz w:val="24"/>
          <w:szCs w:val="24"/>
        </w:rPr>
        <w:instrText xml:space="preserve"> REF _Ref132278904 \h  \* MERGEFORMAT </w:instrText>
      </w:r>
      <w:r w:rsidR="009B6B66" w:rsidRPr="00111BFA">
        <w:rPr>
          <w:sz w:val="24"/>
          <w:szCs w:val="24"/>
        </w:rPr>
      </w:r>
      <w:r w:rsidR="009B6B66" w:rsidRPr="00111BFA">
        <w:rPr>
          <w:sz w:val="24"/>
          <w:szCs w:val="24"/>
        </w:rPr>
        <w:fldChar w:fldCharType="separate"/>
      </w:r>
      <w:r w:rsidR="009B6B66" w:rsidRPr="00111BFA">
        <w:rPr>
          <w:sz w:val="24"/>
          <w:szCs w:val="24"/>
        </w:rPr>
        <w:t xml:space="preserve">Таблица </w:t>
      </w:r>
      <w:r w:rsidR="009B6B66" w:rsidRPr="00111BFA">
        <w:rPr>
          <w:noProof/>
          <w:sz w:val="24"/>
          <w:szCs w:val="24"/>
        </w:rPr>
        <w:t>11</w:t>
      </w:r>
      <w:r w:rsidR="009B6B66"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20376147" w14:textId="7C5ABDDF" w:rsidR="0008647F" w:rsidRPr="00111BFA" w:rsidRDefault="0008647F" w:rsidP="0008647F">
      <w:pPr>
        <w:pStyle w:val="afff6"/>
        <w:keepNext/>
        <w:spacing w:line="276" w:lineRule="auto"/>
        <w:jc w:val="left"/>
        <w:rPr>
          <w:b w:val="0"/>
        </w:rPr>
      </w:pPr>
      <w:bookmarkStart w:id="51" w:name="_Ref132278904"/>
      <w:bookmarkStart w:id="52" w:name="_Toc132297129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1</w:t>
      </w:r>
      <w:r w:rsidRPr="00111BFA">
        <w:rPr>
          <w:b w:val="0"/>
        </w:rPr>
        <w:fldChar w:fldCharType="end"/>
      </w:r>
      <w:bookmarkEnd w:id="51"/>
      <w:r w:rsidRPr="00111BFA">
        <w:rPr>
          <w:b w:val="0"/>
        </w:rPr>
        <w:t>. Протокол вскрытия конвертов и открытия доступа к электронным документам заявок участников в ОК-ОУ (открытом конкурсес ограниченным участием)</w:t>
      </w:r>
      <w:bookmarkEnd w:id="52"/>
    </w:p>
    <w:tbl>
      <w:tblPr>
        <w:tblW w:w="50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7"/>
        <w:gridCol w:w="1431"/>
        <w:gridCol w:w="14"/>
        <w:gridCol w:w="380"/>
        <w:gridCol w:w="14"/>
        <w:gridCol w:w="902"/>
        <w:gridCol w:w="20"/>
        <w:gridCol w:w="2721"/>
        <w:gridCol w:w="47"/>
        <w:gridCol w:w="2805"/>
      </w:tblGrid>
      <w:tr w:rsidR="00701D28" w:rsidRPr="00111BFA" w14:paraId="3ABB1923" w14:textId="77777777" w:rsidTr="0008647F">
        <w:trPr>
          <w:tblHeader/>
        </w:trPr>
        <w:tc>
          <w:tcPr>
            <w:tcW w:w="743" w:type="pct"/>
            <w:gridSpan w:val="2"/>
            <w:shd w:val="clear" w:color="auto" w:fill="D9D9D9"/>
            <w:hideMark/>
          </w:tcPr>
          <w:p w14:paraId="01D2971F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14:paraId="06FC1FF6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14:paraId="1162CD7B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1" w:type="pct"/>
            <w:gridSpan w:val="2"/>
            <w:shd w:val="clear" w:color="auto" w:fill="D9D9D9"/>
            <w:hideMark/>
          </w:tcPr>
          <w:p w14:paraId="16719921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14" w:type="pct"/>
            <w:gridSpan w:val="2"/>
            <w:shd w:val="clear" w:color="auto" w:fill="D9D9D9"/>
            <w:hideMark/>
          </w:tcPr>
          <w:p w14:paraId="1F0C4D16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32" w:type="pct"/>
            <w:shd w:val="clear" w:color="auto" w:fill="D9D9D9"/>
            <w:hideMark/>
          </w:tcPr>
          <w:p w14:paraId="35F608C4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11BFA" w14:paraId="065869FC" w14:textId="77777777" w:rsidTr="0008647F">
        <w:tc>
          <w:tcPr>
            <w:tcW w:w="5000" w:type="pct"/>
            <w:gridSpan w:val="11"/>
            <w:shd w:val="clear" w:color="auto" w:fill="auto"/>
          </w:tcPr>
          <w:p w14:paraId="36C0325A" w14:textId="47652493" w:rsidR="00701D28" w:rsidRPr="00111BFA" w:rsidRDefault="009A7A50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11BFA" w14:paraId="22EEADCB" w14:textId="77777777" w:rsidTr="0008647F">
        <w:tc>
          <w:tcPr>
            <w:tcW w:w="743" w:type="pct"/>
            <w:gridSpan w:val="2"/>
            <w:shd w:val="clear" w:color="auto" w:fill="auto"/>
            <w:hideMark/>
          </w:tcPr>
          <w:p w14:paraId="08E6A05F" w14:textId="1FC2BDD8" w:rsidR="00701D28" w:rsidRPr="00111BFA" w:rsidRDefault="009A7A50" w:rsidP="000864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14:paraId="12A31C5B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683793F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  <w:hideMark/>
          </w:tcPr>
          <w:p w14:paraId="4CCF237A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hideMark/>
          </w:tcPr>
          <w:p w14:paraId="4190E500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32" w:type="pct"/>
            <w:shd w:val="clear" w:color="auto" w:fill="auto"/>
            <w:hideMark/>
          </w:tcPr>
          <w:p w14:paraId="6EADF721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701D28" w:rsidRPr="00111BFA" w14:paraId="7B46E38B" w14:textId="77777777" w:rsidTr="0008647F">
        <w:tc>
          <w:tcPr>
            <w:tcW w:w="743" w:type="pct"/>
            <w:gridSpan w:val="2"/>
            <w:shd w:val="clear" w:color="auto" w:fill="auto"/>
          </w:tcPr>
          <w:p w14:paraId="398E0183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7DCE45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30D113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BD175DB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DA335F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32" w:type="pct"/>
            <w:shd w:val="clear" w:color="auto" w:fill="auto"/>
          </w:tcPr>
          <w:p w14:paraId="1F596F3A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50CD2BF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17FDB897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7B9F2C1A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46BEAF1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B20DF04" w14:textId="77777777" w:rsidR="002E72B7" w:rsidRPr="00111BFA" w:rsidRDefault="002E72B7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2408A8F7" w14:textId="6F7CE8FD" w:rsidR="00435CBC" w:rsidRPr="00111BFA" w:rsidRDefault="002E72B7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701D28" w:rsidRPr="00111BFA" w14:paraId="6058165D" w14:textId="77777777" w:rsidTr="0008647F">
        <w:tc>
          <w:tcPr>
            <w:tcW w:w="743" w:type="pct"/>
            <w:gridSpan w:val="2"/>
            <w:shd w:val="clear" w:color="auto" w:fill="auto"/>
          </w:tcPr>
          <w:p w14:paraId="69944733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87C6B8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83631D9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2232BD2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A54F6E7" w14:textId="12A4883F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32" w:type="pct"/>
            <w:shd w:val="clear" w:color="auto" w:fill="auto"/>
          </w:tcPr>
          <w:p w14:paraId="7890A6B3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000B2A66" w14:textId="77777777" w:rsidTr="0008647F">
        <w:tc>
          <w:tcPr>
            <w:tcW w:w="743" w:type="pct"/>
            <w:gridSpan w:val="2"/>
            <w:shd w:val="clear" w:color="auto" w:fill="auto"/>
          </w:tcPr>
          <w:p w14:paraId="2E5ED8DC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7B2390E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438C5A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96C305C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6882731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32" w:type="pct"/>
            <w:shd w:val="clear" w:color="auto" w:fill="auto"/>
          </w:tcPr>
          <w:p w14:paraId="4054609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63DC1801" w14:textId="77777777" w:rsidTr="0008647F">
        <w:tc>
          <w:tcPr>
            <w:tcW w:w="743" w:type="pct"/>
            <w:gridSpan w:val="2"/>
            <w:shd w:val="clear" w:color="auto" w:fill="auto"/>
          </w:tcPr>
          <w:p w14:paraId="476649D8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A2BC58D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C4690C8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A2D2B55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1E4648D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32" w:type="pct"/>
            <w:shd w:val="clear" w:color="auto" w:fill="auto"/>
          </w:tcPr>
          <w:p w14:paraId="21F234B0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701D28" w:rsidRPr="00111BFA" w14:paraId="26FAE499" w14:textId="77777777" w:rsidTr="0008647F">
        <w:tc>
          <w:tcPr>
            <w:tcW w:w="743" w:type="pct"/>
            <w:gridSpan w:val="2"/>
            <w:shd w:val="clear" w:color="auto" w:fill="auto"/>
          </w:tcPr>
          <w:p w14:paraId="0D91D6ED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EEEFF8A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1CE28E0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D02E7BF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3818A70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32" w:type="pct"/>
            <w:shd w:val="clear" w:color="auto" w:fill="auto"/>
          </w:tcPr>
          <w:p w14:paraId="4BA8D4D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01D28" w:rsidRPr="00111BFA" w14:paraId="139ED06E" w14:textId="77777777" w:rsidTr="0008647F">
        <w:tc>
          <w:tcPr>
            <w:tcW w:w="743" w:type="pct"/>
            <w:gridSpan w:val="2"/>
            <w:shd w:val="clear" w:color="auto" w:fill="auto"/>
          </w:tcPr>
          <w:p w14:paraId="022091E9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68A4055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D2C88E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164F1F6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8A3464D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32" w:type="pct"/>
            <w:shd w:val="clear" w:color="auto" w:fill="auto"/>
          </w:tcPr>
          <w:p w14:paraId="2ACCF34E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01D28" w:rsidRPr="00111BFA" w14:paraId="556777F1" w14:textId="77777777" w:rsidTr="0008647F">
        <w:tc>
          <w:tcPr>
            <w:tcW w:w="743" w:type="pct"/>
            <w:gridSpan w:val="2"/>
            <w:shd w:val="clear" w:color="auto" w:fill="auto"/>
          </w:tcPr>
          <w:p w14:paraId="4EAEBE50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0C7DF4D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ECE5774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CFDC5BF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E980A99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32" w:type="pct"/>
            <w:shd w:val="clear" w:color="auto" w:fill="auto"/>
          </w:tcPr>
          <w:p w14:paraId="59DB841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701D28" w:rsidRPr="00111BFA" w14:paraId="06232E60" w14:textId="77777777" w:rsidTr="0008647F">
        <w:tc>
          <w:tcPr>
            <w:tcW w:w="743" w:type="pct"/>
            <w:gridSpan w:val="2"/>
            <w:shd w:val="clear" w:color="auto" w:fill="auto"/>
          </w:tcPr>
          <w:p w14:paraId="7D712F9D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A3C9CC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57A384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7289FFE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C8ED772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32" w:type="pct"/>
            <w:shd w:val="clear" w:color="auto" w:fill="auto"/>
          </w:tcPr>
          <w:p w14:paraId="3EEC3111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2FC5B781" w14:textId="77777777" w:rsidTr="0008647F">
        <w:tc>
          <w:tcPr>
            <w:tcW w:w="743" w:type="pct"/>
            <w:gridSpan w:val="2"/>
            <w:shd w:val="clear" w:color="auto" w:fill="auto"/>
          </w:tcPr>
          <w:p w14:paraId="0EB6BA26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30FE9C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88EE1B" w14:textId="43305D46" w:rsidR="00701D28" w:rsidRPr="00111BFA" w:rsidRDefault="000E70BD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4236815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D5CEB83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32" w:type="pct"/>
            <w:shd w:val="clear" w:color="auto" w:fill="auto"/>
          </w:tcPr>
          <w:p w14:paraId="40C3BA0F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0EFE2AF2" w14:textId="77777777" w:rsidTr="0008647F">
        <w:tc>
          <w:tcPr>
            <w:tcW w:w="743" w:type="pct"/>
            <w:gridSpan w:val="2"/>
            <w:shd w:val="clear" w:color="auto" w:fill="auto"/>
          </w:tcPr>
          <w:p w14:paraId="4F1D9279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C891827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707518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F490D42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08E7A44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32" w:type="pct"/>
            <w:shd w:val="clear" w:color="auto" w:fill="auto"/>
          </w:tcPr>
          <w:p w14:paraId="44F53BA6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4AE80AE6" w14:textId="77777777" w:rsidTr="0008647F">
        <w:tc>
          <w:tcPr>
            <w:tcW w:w="743" w:type="pct"/>
            <w:gridSpan w:val="2"/>
            <w:shd w:val="clear" w:color="auto" w:fill="auto"/>
          </w:tcPr>
          <w:p w14:paraId="47C23F02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1F8194E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EF7631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E95F9C3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A9B9505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32" w:type="pct"/>
            <w:shd w:val="clear" w:color="auto" w:fill="auto"/>
          </w:tcPr>
          <w:p w14:paraId="0DB098F1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10C9F710" w14:textId="77777777" w:rsidTr="0008647F">
        <w:tc>
          <w:tcPr>
            <w:tcW w:w="743" w:type="pct"/>
            <w:gridSpan w:val="2"/>
            <w:shd w:val="clear" w:color="auto" w:fill="auto"/>
          </w:tcPr>
          <w:p w14:paraId="42F6FFFB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8C725A4" w14:textId="28285E1F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FBB5CF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57A86A4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88BFD26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432" w:type="pct"/>
            <w:shd w:val="clear" w:color="auto" w:fill="auto"/>
          </w:tcPr>
          <w:p w14:paraId="4D7B5DCA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54C98FEE" w14:textId="77777777" w:rsidTr="0008647F">
        <w:tc>
          <w:tcPr>
            <w:tcW w:w="743" w:type="pct"/>
            <w:gridSpan w:val="2"/>
            <w:shd w:val="clear" w:color="auto" w:fill="auto"/>
          </w:tcPr>
          <w:p w14:paraId="2F17CAC6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ECADCFB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78C54DD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DA0674C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DA78D3F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32" w:type="pct"/>
            <w:shd w:val="clear" w:color="auto" w:fill="auto"/>
          </w:tcPr>
          <w:p w14:paraId="1FE2A466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46B136FE" w14:textId="77777777" w:rsidTr="0008647F">
        <w:tc>
          <w:tcPr>
            <w:tcW w:w="743" w:type="pct"/>
            <w:gridSpan w:val="2"/>
            <w:shd w:val="clear" w:color="auto" w:fill="auto"/>
          </w:tcPr>
          <w:p w14:paraId="676A7F30" w14:textId="77777777" w:rsidR="003928C5" w:rsidRPr="00111BFA" w:rsidRDefault="003928C5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B9E50AA" w14:textId="32A399BA" w:rsidR="003928C5" w:rsidRPr="00111BFA" w:rsidRDefault="003928C5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389901C" w14:textId="342236B3" w:rsidR="003928C5" w:rsidRPr="00111BFA" w:rsidRDefault="003928C5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F6A2982" w14:textId="54F70E0C" w:rsidR="003928C5" w:rsidRPr="00111BFA" w:rsidRDefault="003928C5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36C747EE" w14:textId="48DCE390" w:rsidR="003928C5" w:rsidRPr="00111BFA" w:rsidRDefault="00FA7A6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5ACC69F3" w14:textId="597DB2AC" w:rsidR="003928C5" w:rsidRPr="00111BFA" w:rsidRDefault="003928C5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111BFA" w:rsidRDefault="003928C5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11BFA" w14:paraId="3595992E" w14:textId="77777777" w:rsidTr="0008647F">
        <w:tc>
          <w:tcPr>
            <w:tcW w:w="743" w:type="pct"/>
            <w:gridSpan w:val="2"/>
            <w:shd w:val="clear" w:color="auto" w:fill="auto"/>
          </w:tcPr>
          <w:p w14:paraId="53A3841D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310208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CBCCCA2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2034AC7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3588BA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32" w:type="pct"/>
            <w:shd w:val="clear" w:color="auto" w:fill="auto"/>
          </w:tcPr>
          <w:p w14:paraId="56F2A44A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6C608F96" w14:textId="77777777" w:rsidTr="0008647F">
        <w:tc>
          <w:tcPr>
            <w:tcW w:w="743" w:type="pct"/>
            <w:gridSpan w:val="2"/>
            <w:shd w:val="clear" w:color="auto" w:fill="auto"/>
          </w:tcPr>
          <w:p w14:paraId="47223B93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7544348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A5E292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4F1C478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A0B09B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0481387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11BFA" w14:paraId="049009C8" w14:textId="77777777" w:rsidTr="0008647F">
        <w:tc>
          <w:tcPr>
            <w:tcW w:w="743" w:type="pct"/>
            <w:gridSpan w:val="2"/>
            <w:shd w:val="clear" w:color="auto" w:fill="auto"/>
          </w:tcPr>
          <w:p w14:paraId="4F716394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C0608CB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E8C4065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58F24B5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F7FE834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32" w:type="pct"/>
            <w:shd w:val="clear" w:color="auto" w:fill="auto"/>
          </w:tcPr>
          <w:p w14:paraId="48FBF26D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151BF6DF" w14:textId="77777777" w:rsidTr="0008647F">
        <w:tc>
          <w:tcPr>
            <w:tcW w:w="743" w:type="pct"/>
            <w:gridSpan w:val="2"/>
            <w:shd w:val="clear" w:color="auto" w:fill="auto"/>
          </w:tcPr>
          <w:p w14:paraId="24D3EA64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0D3C2A9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DFC06A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0E54F17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818021F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32" w:type="pct"/>
            <w:shd w:val="clear" w:color="auto" w:fill="auto"/>
          </w:tcPr>
          <w:p w14:paraId="1C160DCB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567DC6A1" w14:textId="77777777" w:rsidTr="0008647F">
        <w:tc>
          <w:tcPr>
            <w:tcW w:w="743" w:type="pct"/>
            <w:gridSpan w:val="2"/>
            <w:shd w:val="clear" w:color="auto" w:fill="auto"/>
          </w:tcPr>
          <w:p w14:paraId="6CDA7F7B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55993E9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8C1FA6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2A6DA28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60BE281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32" w:type="pct"/>
            <w:shd w:val="clear" w:color="auto" w:fill="auto"/>
          </w:tcPr>
          <w:p w14:paraId="40FD74F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701D28" w:rsidRPr="00111BFA" w14:paraId="53B7E025" w14:textId="77777777" w:rsidTr="0008647F">
        <w:tc>
          <w:tcPr>
            <w:tcW w:w="743" w:type="pct"/>
            <w:gridSpan w:val="2"/>
            <w:shd w:val="clear" w:color="auto" w:fill="auto"/>
          </w:tcPr>
          <w:p w14:paraId="3239FB96" w14:textId="77777777" w:rsidR="00701D28" w:rsidRPr="00111BFA" w:rsidRDefault="00701D28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5756EF3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52E48BA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BA8E95A" w14:textId="77777777" w:rsidR="00701D28" w:rsidRPr="00111BFA" w:rsidRDefault="00701D28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A0CFD1C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432" w:type="pct"/>
            <w:shd w:val="clear" w:color="auto" w:fill="auto"/>
          </w:tcPr>
          <w:p w14:paraId="4F56E5BA" w14:textId="77777777" w:rsidR="00701D28" w:rsidRPr="00111BFA" w:rsidRDefault="00701D28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3406E09E" w14:textId="77777777" w:rsidTr="0008647F">
        <w:tc>
          <w:tcPr>
            <w:tcW w:w="743" w:type="pct"/>
            <w:gridSpan w:val="2"/>
            <w:shd w:val="clear" w:color="auto" w:fill="auto"/>
          </w:tcPr>
          <w:p w14:paraId="236A6D15" w14:textId="77777777" w:rsidR="00CC092C" w:rsidRPr="00111BFA" w:rsidRDefault="00CC092C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4E78B95" w14:textId="1A166809" w:rsidR="00CC092C" w:rsidRPr="00111BFA" w:rsidRDefault="00CC092C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1E29B84" w14:textId="68A1E0E2" w:rsidR="00CC092C" w:rsidRPr="00111BFA" w:rsidRDefault="00CC092C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D74B5E5" w14:textId="253D201C" w:rsidR="00CC092C" w:rsidRPr="00111BFA" w:rsidRDefault="00CC092C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1731312" w14:textId="35059C21" w:rsidR="00CC092C" w:rsidRPr="00111BFA" w:rsidRDefault="00CC092C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26AF7421" w14:textId="50B38E0E" w:rsidR="00CC092C" w:rsidRPr="00111BFA" w:rsidRDefault="00CC092C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11BFA" w14:paraId="46F3734B" w14:textId="77777777" w:rsidTr="0008647F">
        <w:tc>
          <w:tcPr>
            <w:tcW w:w="5000" w:type="pct"/>
            <w:gridSpan w:val="11"/>
            <w:shd w:val="clear" w:color="auto" w:fill="auto"/>
          </w:tcPr>
          <w:p w14:paraId="501EC18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11BFA" w14:paraId="53BCB4D0" w14:textId="77777777" w:rsidTr="0008647F">
        <w:tc>
          <w:tcPr>
            <w:tcW w:w="743" w:type="pct"/>
            <w:gridSpan w:val="2"/>
            <w:shd w:val="clear" w:color="auto" w:fill="auto"/>
          </w:tcPr>
          <w:p w14:paraId="049AEBE0" w14:textId="2FAF9405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657ABD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C694608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5DB0675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379448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6E47CE28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0B12A3BE" w14:textId="77777777" w:rsidTr="0008647F">
        <w:tc>
          <w:tcPr>
            <w:tcW w:w="743" w:type="pct"/>
            <w:gridSpan w:val="2"/>
            <w:shd w:val="clear" w:color="auto" w:fill="auto"/>
          </w:tcPr>
          <w:p w14:paraId="09717924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1410AE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4D36C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83B8D3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FA47846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432" w:type="pct"/>
            <w:shd w:val="clear" w:color="auto" w:fill="auto"/>
          </w:tcPr>
          <w:p w14:paraId="13A70FB7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63072547" w14:textId="77777777" w:rsidTr="0008647F">
        <w:tc>
          <w:tcPr>
            <w:tcW w:w="743" w:type="pct"/>
            <w:gridSpan w:val="2"/>
            <w:shd w:val="clear" w:color="auto" w:fill="auto"/>
          </w:tcPr>
          <w:p w14:paraId="652075B4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95077B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0EAFCF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17B4E5F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27A78DD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432" w:type="pct"/>
            <w:shd w:val="clear" w:color="auto" w:fill="auto"/>
          </w:tcPr>
          <w:p w14:paraId="1F7B94C6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DFB1003" w14:textId="77777777" w:rsidTr="0008647F">
        <w:tc>
          <w:tcPr>
            <w:tcW w:w="743" w:type="pct"/>
            <w:gridSpan w:val="2"/>
            <w:shd w:val="clear" w:color="auto" w:fill="auto"/>
          </w:tcPr>
          <w:p w14:paraId="242DFB39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30B78CD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2601B4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F1C16D4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3A4A4F2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32" w:type="pct"/>
            <w:shd w:val="clear" w:color="auto" w:fill="auto"/>
          </w:tcPr>
          <w:p w14:paraId="6E58C143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6B2E4061" w14:textId="77777777" w:rsidTr="0008647F">
        <w:tc>
          <w:tcPr>
            <w:tcW w:w="743" w:type="pct"/>
            <w:gridSpan w:val="2"/>
            <w:shd w:val="clear" w:color="auto" w:fill="auto"/>
          </w:tcPr>
          <w:p w14:paraId="03A239D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1923638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136A38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82CAA85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49676E6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432" w:type="pct"/>
            <w:shd w:val="clear" w:color="auto" w:fill="auto"/>
          </w:tcPr>
          <w:p w14:paraId="0B5C3372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1258FB9A" w14:textId="77777777" w:rsidTr="0008647F">
        <w:tc>
          <w:tcPr>
            <w:tcW w:w="5000" w:type="pct"/>
            <w:gridSpan w:val="11"/>
            <w:shd w:val="clear" w:color="auto" w:fill="auto"/>
          </w:tcPr>
          <w:p w14:paraId="6868AA45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8C3322" w:rsidRPr="00111BFA" w14:paraId="73EFC4C1" w14:textId="77777777" w:rsidTr="0008647F">
        <w:tc>
          <w:tcPr>
            <w:tcW w:w="743" w:type="pct"/>
            <w:gridSpan w:val="2"/>
            <w:shd w:val="clear" w:color="auto" w:fill="auto"/>
          </w:tcPr>
          <w:p w14:paraId="7AB8F0F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4008859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37B91BA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76926CC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6A63F0D2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171AA319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6531706" w14:textId="77777777" w:rsidTr="0008647F">
        <w:tc>
          <w:tcPr>
            <w:tcW w:w="743" w:type="pct"/>
            <w:gridSpan w:val="2"/>
            <w:shd w:val="clear" w:color="auto" w:fill="auto"/>
          </w:tcPr>
          <w:p w14:paraId="505C15AD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7B86789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868DCDD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9EE1247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D4021B4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432" w:type="pct"/>
            <w:shd w:val="clear" w:color="auto" w:fill="auto"/>
          </w:tcPr>
          <w:p w14:paraId="5059F684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692A3438" w14:textId="77777777" w:rsidTr="0008647F">
        <w:tc>
          <w:tcPr>
            <w:tcW w:w="743" w:type="pct"/>
            <w:gridSpan w:val="2"/>
            <w:shd w:val="clear" w:color="auto" w:fill="auto"/>
          </w:tcPr>
          <w:p w14:paraId="5CA6F85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C917C5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45CF16C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3CA69CD1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EDADCE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0D5AA2F4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5C02C2E" w14:textId="77777777" w:rsidTr="0008647F">
        <w:tc>
          <w:tcPr>
            <w:tcW w:w="743" w:type="pct"/>
            <w:gridSpan w:val="2"/>
            <w:shd w:val="clear" w:color="auto" w:fill="auto"/>
          </w:tcPr>
          <w:p w14:paraId="1322306C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1A85E2D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331AE00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3ED250B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BB2F82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32" w:type="pct"/>
            <w:shd w:val="clear" w:color="auto" w:fill="auto"/>
          </w:tcPr>
          <w:p w14:paraId="0BE7C6B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0B99ADA7" w14:textId="77777777" w:rsidTr="0008647F">
        <w:tc>
          <w:tcPr>
            <w:tcW w:w="743" w:type="pct"/>
            <w:gridSpan w:val="2"/>
            <w:shd w:val="clear" w:color="auto" w:fill="auto"/>
          </w:tcPr>
          <w:p w14:paraId="486BD3A7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BA37991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7BAFF3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919FC4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4F02B81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32" w:type="pct"/>
            <w:shd w:val="clear" w:color="auto" w:fill="auto"/>
          </w:tcPr>
          <w:p w14:paraId="5CC1A311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72963FBC" w14:textId="77777777" w:rsidTr="0008647F">
        <w:tc>
          <w:tcPr>
            <w:tcW w:w="743" w:type="pct"/>
            <w:gridSpan w:val="2"/>
            <w:shd w:val="clear" w:color="auto" w:fill="auto"/>
          </w:tcPr>
          <w:p w14:paraId="21A7976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5689CB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51F9B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8E4DEE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F4746E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32" w:type="pct"/>
            <w:shd w:val="clear" w:color="auto" w:fill="auto"/>
          </w:tcPr>
          <w:p w14:paraId="1C793FE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552C253" w14:textId="77777777" w:rsidTr="0008647F">
        <w:tc>
          <w:tcPr>
            <w:tcW w:w="743" w:type="pct"/>
            <w:gridSpan w:val="2"/>
            <w:shd w:val="clear" w:color="auto" w:fill="auto"/>
          </w:tcPr>
          <w:p w14:paraId="09180AEF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A681B0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E2FD0C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D126CBB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6E224B0" w14:textId="47128F5C" w:rsidR="008C3322" w:rsidRPr="00111BFA" w:rsidRDefault="00707F23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32" w:type="pct"/>
            <w:shd w:val="clear" w:color="auto" w:fill="auto"/>
          </w:tcPr>
          <w:p w14:paraId="3CA65D36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23180EE" w14:textId="77777777" w:rsidTr="0008647F">
        <w:tc>
          <w:tcPr>
            <w:tcW w:w="743" w:type="pct"/>
            <w:gridSpan w:val="2"/>
            <w:shd w:val="clear" w:color="auto" w:fill="auto"/>
          </w:tcPr>
          <w:p w14:paraId="62F5BE98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89DC243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322D2D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AFBF0F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E57F07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432" w:type="pct"/>
            <w:shd w:val="clear" w:color="auto" w:fill="auto"/>
          </w:tcPr>
          <w:p w14:paraId="4EB21DE4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1326B5BA" w14:textId="77777777" w:rsidTr="0008647F">
        <w:tc>
          <w:tcPr>
            <w:tcW w:w="5000" w:type="pct"/>
            <w:gridSpan w:val="11"/>
            <w:shd w:val="clear" w:color="auto" w:fill="auto"/>
          </w:tcPr>
          <w:p w14:paraId="602C00C7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8C3322" w:rsidRPr="00111BFA" w14:paraId="6611405A" w14:textId="77777777" w:rsidTr="0008647F">
        <w:tc>
          <w:tcPr>
            <w:tcW w:w="743" w:type="pct"/>
            <w:gridSpan w:val="2"/>
            <w:shd w:val="clear" w:color="auto" w:fill="auto"/>
          </w:tcPr>
          <w:p w14:paraId="4F165578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6D9BF93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A97423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67D433AF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2CFBC81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067F8B57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C2E66F3" w14:textId="77777777" w:rsidTr="0008647F">
        <w:tc>
          <w:tcPr>
            <w:tcW w:w="743" w:type="pct"/>
            <w:gridSpan w:val="2"/>
            <w:shd w:val="clear" w:color="auto" w:fill="auto"/>
          </w:tcPr>
          <w:p w14:paraId="3EDE9BEE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D10CE20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C0AB9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282C2F3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D7DC5FC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432" w:type="pct"/>
            <w:shd w:val="clear" w:color="auto" w:fill="auto"/>
          </w:tcPr>
          <w:p w14:paraId="6D2128FD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256D73E" w14:textId="77777777" w:rsidTr="0008647F">
        <w:tc>
          <w:tcPr>
            <w:tcW w:w="743" w:type="pct"/>
            <w:gridSpan w:val="2"/>
            <w:shd w:val="clear" w:color="auto" w:fill="auto"/>
          </w:tcPr>
          <w:p w14:paraId="0B30477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632ECE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AB86FF3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0ABC965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959F4CB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432" w:type="pct"/>
            <w:shd w:val="clear" w:color="auto" w:fill="auto"/>
          </w:tcPr>
          <w:p w14:paraId="7B10E60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79F0CB6A" w14:textId="77777777" w:rsidTr="0008647F">
        <w:tc>
          <w:tcPr>
            <w:tcW w:w="743" w:type="pct"/>
            <w:gridSpan w:val="2"/>
            <w:shd w:val="clear" w:color="auto" w:fill="auto"/>
          </w:tcPr>
          <w:p w14:paraId="688C40DC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7A121D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9D3BB5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A08647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F034801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432" w:type="pct"/>
            <w:shd w:val="clear" w:color="auto" w:fill="auto"/>
          </w:tcPr>
          <w:p w14:paraId="7BEE243A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354EE9D1" w14:textId="77777777" w:rsidTr="0008647F">
        <w:tc>
          <w:tcPr>
            <w:tcW w:w="5000" w:type="pct"/>
            <w:gridSpan w:val="11"/>
            <w:shd w:val="clear" w:color="auto" w:fill="auto"/>
          </w:tcPr>
          <w:p w14:paraId="25B89593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8C3322" w:rsidRPr="00111BFA" w14:paraId="12264990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F6CC05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A1C3D32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86494B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35A9D30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4F115CE7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6825EDF2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8C3322" w:rsidRPr="00111BFA" w14:paraId="03D6C5F1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1E0DB53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A4AD9F8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98B843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1E1D2E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6F63FB32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69A897DC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7935E674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1745B0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7D6243E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D393789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7147AE2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07BAEA2D" w14:textId="5C2E09D9" w:rsidR="008C3322" w:rsidRPr="00111BFA" w:rsidRDefault="002D1F44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8C3322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28B66B0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0542AF00" w14:textId="77777777" w:rsidTr="0008647F">
        <w:tc>
          <w:tcPr>
            <w:tcW w:w="5000" w:type="pct"/>
            <w:gridSpan w:val="11"/>
            <w:shd w:val="clear" w:color="auto" w:fill="auto"/>
          </w:tcPr>
          <w:p w14:paraId="23D6DF56" w14:textId="6D3CBE45" w:rsidR="008C3322" w:rsidRPr="00111BFA" w:rsidRDefault="002D1F44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8C3322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11BFA" w14:paraId="5D80D18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A4054C9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1018F4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3E2F5C7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64FBC2B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29699DD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53D996F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8C3322" w:rsidRPr="00111BFA" w14:paraId="0504820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1F3EFEE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64851E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7AFFF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CBA2934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CCB8981" w14:textId="4E5C413F" w:rsidR="008C3322" w:rsidRPr="00111BFA" w:rsidRDefault="002D1F4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32" w:type="pct"/>
            <w:shd w:val="clear" w:color="auto" w:fill="auto"/>
          </w:tcPr>
          <w:p w14:paraId="3766FCF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8C3322" w:rsidRPr="00111BFA" w14:paraId="3FE77742" w14:textId="77777777" w:rsidTr="0008647F">
        <w:tc>
          <w:tcPr>
            <w:tcW w:w="5000" w:type="pct"/>
            <w:gridSpan w:val="11"/>
            <w:shd w:val="clear" w:color="auto" w:fill="auto"/>
          </w:tcPr>
          <w:p w14:paraId="18FD13A6" w14:textId="77777777" w:rsidR="008C3322" w:rsidRPr="00111BFA" w:rsidRDefault="008C3322" w:rsidP="000864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11BFA" w14:paraId="2AF0386E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DD70268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C842B0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57427F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342E79A3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75FD378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0E493E85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6A4C54BF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5CB18BB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2497DF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8732793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4C23C58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A91E53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32" w:type="pct"/>
            <w:shd w:val="clear" w:color="auto" w:fill="auto"/>
          </w:tcPr>
          <w:p w14:paraId="2A145D4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7791558C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D5C144F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083C3E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FF97BC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D6CFC2F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9137EB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32" w:type="pct"/>
            <w:shd w:val="clear" w:color="auto" w:fill="auto"/>
          </w:tcPr>
          <w:p w14:paraId="37A2B1F2" w14:textId="46146079" w:rsidR="008C3322" w:rsidRPr="00111BFA" w:rsidRDefault="00CC3755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8C3322" w:rsidRPr="00111BFA" w14:paraId="17B19891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1D8BCFD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11BFA" w14:paraId="73175970" w14:textId="77777777" w:rsidTr="0008647F">
        <w:tc>
          <w:tcPr>
            <w:tcW w:w="743" w:type="pct"/>
            <w:gridSpan w:val="2"/>
            <w:shd w:val="clear" w:color="auto" w:fill="auto"/>
          </w:tcPr>
          <w:p w14:paraId="1336B94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356DF6D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6A4469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7735D610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67622CA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3C57104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45BB684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1CF16FF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0B2117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552AD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058884B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F715C1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32" w:type="pct"/>
            <w:shd w:val="clear" w:color="auto" w:fill="auto"/>
          </w:tcPr>
          <w:p w14:paraId="3AE6DD0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0B402ED6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42F8F98" w14:textId="77777777" w:rsidR="004059F3" w:rsidRPr="00111BFA" w:rsidRDefault="004059F3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FA4AEAA" w14:textId="77777777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CD5E37" w14:textId="77777777" w:rsidR="004059F3" w:rsidRPr="00111BFA" w:rsidRDefault="004059F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0A42F22" w14:textId="518499D4" w:rsidR="004059F3" w:rsidRPr="00111BFA" w:rsidRDefault="004059F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5B10C4F" w14:textId="77777777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32" w:type="pct"/>
            <w:shd w:val="clear" w:color="auto" w:fill="auto"/>
          </w:tcPr>
          <w:p w14:paraId="074E9031" w14:textId="77777777" w:rsidR="004059F3" w:rsidRPr="00111BFA" w:rsidRDefault="004059F3" w:rsidP="0008647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RPr="00111BFA" w:rsidDel="0039229E" w:rsidRDefault="004059F3" w:rsidP="0008647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98A1D5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19C7835" w14:textId="77777777" w:rsidR="004059F3" w:rsidRPr="00111BFA" w:rsidRDefault="004059F3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ABC723B" w14:textId="77777777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A770745" w14:textId="77777777" w:rsidR="004059F3" w:rsidRPr="00111BFA" w:rsidRDefault="004059F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35EA0A1" w14:textId="77777777" w:rsidR="004059F3" w:rsidRPr="00111BFA" w:rsidRDefault="004059F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0453407" w14:textId="77777777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39E9CDD4" w14:textId="26480307" w:rsidR="004059F3" w:rsidRPr="00111BFA" w:rsidRDefault="004059F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8C3322" w:rsidRPr="00111BFA" w14:paraId="379906C2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293D4C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C5728D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C6A9AE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E684F6E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2BBF2E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32" w:type="pct"/>
            <w:shd w:val="clear" w:color="auto" w:fill="auto"/>
          </w:tcPr>
          <w:p w14:paraId="1F6317E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02021DF5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4A51466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C0C515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98561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22C472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7B2EBA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32" w:type="pct"/>
            <w:shd w:val="clear" w:color="auto" w:fill="auto"/>
          </w:tcPr>
          <w:p w14:paraId="0608286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63198F1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643F821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892BF5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0C343AC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E07F9DE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309B86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32" w:type="pct"/>
            <w:shd w:val="clear" w:color="auto" w:fill="auto"/>
          </w:tcPr>
          <w:p w14:paraId="66F5145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5DAAD835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6943901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F5BC3A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E6E249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27F0B9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EECDCC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32" w:type="pct"/>
            <w:shd w:val="clear" w:color="auto" w:fill="auto"/>
          </w:tcPr>
          <w:p w14:paraId="7FDD885D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70C55716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3A76803A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E3554C6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F0222D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0090E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0C43AEC" w14:textId="7372BB82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315485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32" w:type="pct"/>
            <w:shd w:val="clear" w:color="auto" w:fill="auto"/>
          </w:tcPr>
          <w:p w14:paraId="38233A0B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089ED798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6F220ECE" w14:textId="3A342169" w:rsidR="008C3322" w:rsidRPr="00111BFA" w:rsidRDefault="00F643A1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11BFA" w14:paraId="0087E67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50C1A521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2FE8C4B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CEB51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0806C1D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0647710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7DC81984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1C59B01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8A0893D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1BDE39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CD11BF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6D2A426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094205F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44EBB68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16CAC4B0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4D83FE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6718E9F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1D3BF0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73537E40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651F44E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7BA2274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43A6C02E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BE8563F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B41A59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079C774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1AE578D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7058D54C" w14:textId="15859B1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AFBA99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6BA809FE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F277DE0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914DA0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FE49A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295BEA6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463C326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E659F9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EE199BA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BB2CF87" w14:textId="77777777" w:rsidR="00B80981" w:rsidRPr="00111BFA" w:rsidRDefault="00B80981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5D039DF" w14:textId="0264CD5E" w:rsidR="00B80981" w:rsidRPr="00111BFA" w:rsidRDefault="00B80981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048F2F5" w14:textId="7027411F" w:rsidR="00B80981" w:rsidRPr="00111BFA" w:rsidRDefault="00B80981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99D7DC4" w14:textId="551B4F1A" w:rsidR="00B80981" w:rsidRPr="00111BFA" w:rsidRDefault="00B80981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39EE9D19" w14:textId="5E57DD18" w:rsidR="00B80981" w:rsidRPr="00111BFA" w:rsidRDefault="00B80981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20D9A35" w14:textId="77777777" w:rsidR="00B80981" w:rsidRPr="00111BFA" w:rsidRDefault="00B80981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4871611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894409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A7DFF1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EAF542B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173CCE6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12C7755A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8EDC40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29202F7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65768A8" w14:textId="77777777" w:rsidR="00E51F84" w:rsidRPr="00111BFA" w:rsidRDefault="00E51F84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256BFA9" w14:textId="30CD8A04" w:rsidR="00E51F84" w:rsidRPr="00111BFA" w:rsidRDefault="00E51F8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5038CEF" w14:textId="583495E4" w:rsidR="00E51F84" w:rsidRPr="00111BFA" w:rsidRDefault="00E51F84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442A528" w14:textId="74672EE1" w:rsidR="00E51F84" w:rsidRPr="00111BFA" w:rsidRDefault="00E51F84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1BC6E4CC" w14:textId="357E72E3" w:rsidR="00E51F84" w:rsidRPr="00111BFA" w:rsidRDefault="00E51F8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384423DA" w14:textId="77777777" w:rsidR="00E51F84" w:rsidRPr="00111BFA" w:rsidRDefault="00E51F84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00C28627" w14:textId="77777777" w:rsidTr="0008647F"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B9F048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E7EA89B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0C17272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6F463C7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748A82A2" w14:textId="27D3B2FD" w:rsidR="008C3322" w:rsidRPr="00111BFA" w:rsidRDefault="009F2CE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11BFA" w14:paraId="16177BF0" w14:textId="77777777" w:rsidTr="0008647F">
        <w:tc>
          <w:tcPr>
            <w:tcW w:w="74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1FC374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3E2740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1899EA3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57979D3E" w14:textId="04BB3719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6E783F0B" w14:textId="0365DE0B" w:rsidR="008C3322" w:rsidRPr="00111BFA" w:rsidRDefault="009F2CE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11BFA" w14:paraId="4BDE9C33" w14:textId="77777777" w:rsidTr="0008647F">
        <w:tc>
          <w:tcPr>
            <w:tcW w:w="74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BF7B645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184DB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469EE06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EDD2AC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32" w:type="pct"/>
            <w:shd w:val="clear" w:color="auto" w:fill="auto"/>
          </w:tcPr>
          <w:p w14:paraId="6DD612FF" w14:textId="77777777" w:rsidR="008C3322" w:rsidRPr="00111BFA" w:rsidRDefault="008C332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5BF02E3" w14:textId="6BBDEDF2" w:rsidR="009F2CE8" w:rsidRPr="00111BFA" w:rsidRDefault="009F2CE8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11BFA" w14:paraId="2861DDCF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61B3349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C8B3A6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4D6FAC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79C1C790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1A11D45A" w14:textId="443FE22E" w:rsidR="008C3322" w:rsidRPr="00111BFA" w:rsidRDefault="002D1F4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8C3322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390C4FE5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50BC8B7B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4D870AF7" w14:textId="61D4E5CF" w:rsidR="008C3322" w:rsidRPr="00111BFA" w:rsidRDefault="002D1F44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8C3322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11BFA" w14:paraId="6E811927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C3FE12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69AD451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74199B1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6AB1F690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484CD54B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469F761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D819DB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9AEE919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6314E8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C9F7BB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6D593AE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13355E3A" w14:textId="3F813401" w:rsidR="008C3322" w:rsidRPr="00111BFA" w:rsidRDefault="002D1F4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016C944A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2B2AB4E0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08C7696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17AE162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C94E92E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7C24BB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03DFD306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3CAF465A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04CC66B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069C879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53C8E4B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F2B9FE6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7A20D6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EE9E463" w14:textId="478EBD20" w:rsidR="008C3322" w:rsidRPr="00111BFA" w:rsidRDefault="002D1F44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32" w:type="pct"/>
            <w:shd w:val="clear" w:color="auto" w:fill="auto"/>
          </w:tcPr>
          <w:p w14:paraId="6DEBA95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8C3322" w:rsidRPr="00111BFA" w14:paraId="39E59415" w14:textId="77777777" w:rsidTr="0008647F">
        <w:tc>
          <w:tcPr>
            <w:tcW w:w="5000" w:type="pct"/>
            <w:gridSpan w:val="11"/>
            <w:shd w:val="clear" w:color="auto" w:fill="auto"/>
          </w:tcPr>
          <w:p w14:paraId="308D5AE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11BFA" w14:paraId="5482FA34" w14:textId="77777777" w:rsidTr="0008647F">
        <w:tc>
          <w:tcPr>
            <w:tcW w:w="743" w:type="pct"/>
            <w:gridSpan w:val="2"/>
            <w:shd w:val="clear" w:color="auto" w:fill="auto"/>
          </w:tcPr>
          <w:p w14:paraId="376EB1A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CA1830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2D2C1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F023CB0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3DEF1D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2" w:type="pct"/>
            <w:shd w:val="clear" w:color="auto" w:fill="auto"/>
          </w:tcPr>
          <w:p w14:paraId="0AF0D75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8C3322" w:rsidRPr="00111BFA" w14:paraId="0EDCD863" w14:textId="77777777" w:rsidTr="0008647F">
        <w:tc>
          <w:tcPr>
            <w:tcW w:w="743" w:type="pct"/>
            <w:gridSpan w:val="2"/>
            <w:shd w:val="clear" w:color="auto" w:fill="auto"/>
          </w:tcPr>
          <w:p w14:paraId="3FC57A8D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5FB4F0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12ED1F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21F9F9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23A623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32" w:type="pct"/>
            <w:shd w:val="clear" w:color="auto" w:fill="auto"/>
          </w:tcPr>
          <w:p w14:paraId="1ED2550E" w14:textId="77777777" w:rsidR="008C3322" w:rsidRPr="00111BFA" w:rsidRDefault="008616A4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111BFA" w:rsidRDefault="00AD56D0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11BFA" w14:paraId="000DBA15" w14:textId="77777777" w:rsidTr="0008647F">
        <w:tc>
          <w:tcPr>
            <w:tcW w:w="743" w:type="pct"/>
            <w:gridSpan w:val="2"/>
            <w:shd w:val="clear" w:color="auto" w:fill="auto"/>
          </w:tcPr>
          <w:p w14:paraId="496612D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6BECFFB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1B123A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F9739EC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796008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32" w:type="pct"/>
            <w:shd w:val="clear" w:color="auto" w:fill="auto"/>
          </w:tcPr>
          <w:p w14:paraId="709E32B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8C3322" w:rsidRPr="00111BFA" w14:paraId="1B7399DF" w14:textId="77777777" w:rsidTr="0008647F">
        <w:tc>
          <w:tcPr>
            <w:tcW w:w="743" w:type="pct"/>
            <w:gridSpan w:val="2"/>
            <w:shd w:val="clear" w:color="auto" w:fill="auto"/>
          </w:tcPr>
          <w:p w14:paraId="29A8724D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E35B01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CB0573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40EA70F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12BA844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32" w:type="pct"/>
            <w:shd w:val="clear" w:color="auto" w:fill="auto"/>
          </w:tcPr>
          <w:p w14:paraId="42E30CE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A9A6301" w14:textId="77777777" w:rsidTr="0008647F">
        <w:tc>
          <w:tcPr>
            <w:tcW w:w="743" w:type="pct"/>
            <w:gridSpan w:val="2"/>
            <w:shd w:val="clear" w:color="auto" w:fill="auto"/>
          </w:tcPr>
          <w:p w14:paraId="3CE2B536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04EB11B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5ED4681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AB699B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A337C3D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32" w:type="pct"/>
            <w:shd w:val="clear" w:color="auto" w:fill="auto"/>
          </w:tcPr>
          <w:p w14:paraId="7431EE9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9DCC363" w14:textId="77777777" w:rsidTr="0008647F">
        <w:tc>
          <w:tcPr>
            <w:tcW w:w="5000" w:type="pct"/>
            <w:gridSpan w:val="11"/>
            <w:shd w:val="clear" w:color="auto" w:fill="auto"/>
          </w:tcPr>
          <w:p w14:paraId="4FD502E4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11BFA" w14:paraId="6C8A8BCB" w14:textId="77777777" w:rsidTr="0008647F">
        <w:tc>
          <w:tcPr>
            <w:tcW w:w="743" w:type="pct"/>
            <w:gridSpan w:val="2"/>
            <w:shd w:val="clear" w:color="auto" w:fill="auto"/>
          </w:tcPr>
          <w:p w14:paraId="65408FA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8D38F3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72B49B6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02B7C5A1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F25644A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38854A9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7427879" w14:textId="77777777" w:rsidTr="0008647F"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1EA4877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EDA5C4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FFD194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BBED6A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32" w:type="pct"/>
            <w:shd w:val="clear" w:color="auto" w:fill="auto"/>
          </w:tcPr>
          <w:p w14:paraId="133D0701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C0BC5E5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3C147BE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8E1D40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A9040EE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B178DE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1ABAD8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32" w:type="pct"/>
            <w:shd w:val="clear" w:color="auto" w:fill="auto"/>
          </w:tcPr>
          <w:p w14:paraId="222D39B6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5D17AF6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2AB3C6AC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DD97E3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CBD3A1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582A48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FEF7FA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32" w:type="pct"/>
            <w:shd w:val="clear" w:color="auto" w:fill="auto"/>
          </w:tcPr>
          <w:p w14:paraId="6200052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49DA258E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4066FD2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A0A3CBF" w14:textId="7CF284AB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5C95018" w14:textId="7ED897EB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171260FE" w14:textId="5648FFB1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371FB38F" w14:textId="354A4CB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638532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A9CC14F" w14:textId="77777777" w:rsidTr="0008647F">
        <w:tc>
          <w:tcPr>
            <w:tcW w:w="5000" w:type="pct"/>
            <w:gridSpan w:val="11"/>
            <w:shd w:val="clear" w:color="auto" w:fill="auto"/>
          </w:tcPr>
          <w:p w14:paraId="50DF892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11BFA" w14:paraId="3C17840B" w14:textId="77777777" w:rsidTr="0008647F">
        <w:tc>
          <w:tcPr>
            <w:tcW w:w="743" w:type="pct"/>
            <w:gridSpan w:val="2"/>
            <w:shd w:val="clear" w:color="auto" w:fill="auto"/>
          </w:tcPr>
          <w:p w14:paraId="5AB0B30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7D06696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0FC62EF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0D6C278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0934D1B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4A5F10E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63C36A8B" w14:textId="77777777" w:rsidTr="0008647F">
        <w:tc>
          <w:tcPr>
            <w:tcW w:w="743" w:type="pct"/>
            <w:gridSpan w:val="2"/>
            <w:shd w:val="clear" w:color="auto" w:fill="auto"/>
          </w:tcPr>
          <w:p w14:paraId="6D3180F2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F2CB3C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F9E0D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D33622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7489DE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32" w:type="pct"/>
            <w:shd w:val="clear" w:color="auto" w:fill="auto"/>
          </w:tcPr>
          <w:p w14:paraId="57DD66F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5DD04C9" w14:textId="77777777" w:rsidTr="0008647F">
        <w:tc>
          <w:tcPr>
            <w:tcW w:w="5000" w:type="pct"/>
            <w:gridSpan w:val="11"/>
            <w:shd w:val="clear" w:color="auto" w:fill="auto"/>
          </w:tcPr>
          <w:p w14:paraId="5ADB3069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11BFA" w14:paraId="52EFA04F" w14:textId="77777777" w:rsidTr="0008647F">
        <w:tc>
          <w:tcPr>
            <w:tcW w:w="743" w:type="pct"/>
            <w:gridSpan w:val="2"/>
            <w:shd w:val="clear" w:color="auto" w:fill="auto"/>
          </w:tcPr>
          <w:p w14:paraId="2B0D684A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3C66AD7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A1A364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6AA11F87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424360C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2DE55B63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2907A9A" w14:textId="77777777" w:rsidTr="0008647F"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3AF191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636318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2DD8FB2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8DE82CC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32" w:type="pct"/>
            <w:shd w:val="clear" w:color="auto" w:fill="auto"/>
          </w:tcPr>
          <w:p w14:paraId="2B4C8B80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624722FB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6BBC3C43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F60B9C5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CC395E8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65AA8D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F0D2058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32" w:type="pct"/>
            <w:shd w:val="clear" w:color="auto" w:fill="auto"/>
          </w:tcPr>
          <w:p w14:paraId="759EA5A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0B2AE95D" w14:textId="77777777" w:rsidTr="0008647F">
        <w:tc>
          <w:tcPr>
            <w:tcW w:w="5000" w:type="pct"/>
            <w:gridSpan w:val="11"/>
            <w:shd w:val="clear" w:color="auto" w:fill="auto"/>
          </w:tcPr>
          <w:p w14:paraId="5E15F37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11BFA" w14:paraId="2E233433" w14:textId="77777777" w:rsidTr="0008647F">
        <w:tc>
          <w:tcPr>
            <w:tcW w:w="743" w:type="pct"/>
            <w:gridSpan w:val="2"/>
            <w:shd w:val="clear" w:color="auto" w:fill="auto"/>
          </w:tcPr>
          <w:p w14:paraId="08475E4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34F91DFE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4005C55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2CE31886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1F3098E2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2665E587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E0E29" w:rsidRPr="00111BFA" w14:paraId="6438A6FB" w14:textId="77777777" w:rsidTr="0008647F">
        <w:tc>
          <w:tcPr>
            <w:tcW w:w="743" w:type="pct"/>
            <w:gridSpan w:val="2"/>
            <w:shd w:val="clear" w:color="auto" w:fill="auto"/>
          </w:tcPr>
          <w:p w14:paraId="17965F4C" w14:textId="77777777" w:rsidR="00DE0E29" w:rsidRPr="00111BFA" w:rsidRDefault="00DE0E29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ED2A71E" w14:textId="77777777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623929" w14:textId="77777777" w:rsidR="00DE0E29" w:rsidRPr="00111BFA" w:rsidRDefault="00DE0E29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D37BF20" w14:textId="77777777" w:rsidR="00DE0E29" w:rsidRPr="00111BFA" w:rsidRDefault="00DE0E29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EABF163" w14:textId="77777777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32" w:type="pct"/>
            <w:shd w:val="clear" w:color="auto" w:fill="auto"/>
          </w:tcPr>
          <w:p w14:paraId="455836BC" w14:textId="57000B5F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DE0E29" w:rsidRPr="00111BFA" w14:paraId="64B0F3B9" w14:textId="77777777" w:rsidTr="0008647F">
        <w:tc>
          <w:tcPr>
            <w:tcW w:w="743" w:type="pct"/>
            <w:gridSpan w:val="2"/>
            <w:shd w:val="clear" w:color="auto" w:fill="auto"/>
          </w:tcPr>
          <w:p w14:paraId="6C6ADF78" w14:textId="77777777" w:rsidR="00DE0E29" w:rsidRPr="00111BFA" w:rsidRDefault="00DE0E29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B0BFB33" w14:textId="77777777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5B0B010" w14:textId="77777777" w:rsidR="00DE0E29" w:rsidRPr="00111BFA" w:rsidRDefault="00DE0E29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65F3C2B" w14:textId="77777777" w:rsidR="00DE0E29" w:rsidRPr="00111BFA" w:rsidRDefault="00DE0E29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E93F5BE" w14:textId="77777777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32" w:type="pct"/>
            <w:shd w:val="clear" w:color="auto" w:fill="auto"/>
          </w:tcPr>
          <w:p w14:paraId="6D4755BC" w14:textId="55CD753E" w:rsidR="00DE0E29" w:rsidRPr="00111BFA" w:rsidRDefault="00DE0E29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11BFA" w14:paraId="20F17BB8" w14:textId="77777777" w:rsidTr="0008647F">
        <w:tc>
          <w:tcPr>
            <w:tcW w:w="743" w:type="pct"/>
            <w:gridSpan w:val="2"/>
            <w:shd w:val="clear" w:color="auto" w:fill="auto"/>
          </w:tcPr>
          <w:p w14:paraId="7382E5BB" w14:textId="77777777" w:rsidR="008C3322" w:rsidRPr="00111BFA" w:rsidRDefault="008C3322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FB43BDA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69233D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C79BD8B" w14:textId="77777777" w:rsidR="008C3322" w:rsidRPr="00111BFA" w:rsidRDefault="008C332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56943EF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32" w:type="pct"/>
            <w:shd w:val="clear" w:color="auto" w:fill="auto"/>
          </w:tcPr>
          <w:p w14:paraId="325FD169" w14:textId="77777777" w:rsidR="008C3322" w:rsidRPr="00111BFA" w:rsidRDefault="008C332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8FFE7B7" w14:textId="77777777" w:rsidTr="0008647F">
        <w:tc>
          <w:tcPr>
            <w:tcW w:w="743" w:type="pct"/>
            <w:gridSpan w:val="2"/>
            <w:shd w:val="clear" w:color="auto" w:fill="auto"/>
          </w:tcPr>
          <w:p w14:paraId="4E7D7E8B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F6C7B87" w14:textId="5B44479B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CBCC80" w14:textId="657BE464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87117E8" w14:textId="5CF5BD6C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5AEC4BE" w14:textId="5A70C40E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4CBEA65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B5ABCD9" w14:textId="77777777" w:rsidTr="0008647F">
        <w:tc>
          <w:tcPr>
            <w:tcW w:w="743" w:type="pct"/>
            <w:gridSpan w:val="2"/>
            <w:shd w:val="clear" w:color="auto" w:fill="auto"/>
          </w:tcPr>
          <w:p w14:paraId="0D93387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3E98930" w14:textId="331E3589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140E87B" w14:textId="28F8AA8D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2237BB2" w14:textId="66B3BEA2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64D1A4E" w14:textId="18A53DC5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76F6F67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7E5156" w14:textId="77777777" w:rsidTr="0008647F">
        <w:tc>
          <w:tcPr>
            <w:tcW w:w="5000" w:type="pct"/>
            <w:gridSpan w:val="11"/>
            <w:shd w:val="clear" w:color="auto" w:fill="auto"/>
          </w:tcPr>
          <w:p w14:paraId="6B23FBC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0D5C6F9C" w14:textId="77777777" w:rsidTr="0008647F">
        <w:tc>
          <w:tcPr>
            <w:tcW w:w="743" w:type="pct"/>
            <w:gridSpan w:val="2"/>
            <w:shd w:val="clear" w:color="auto" w:fill="auto"/>
          </w:tcPr>
          <w:p w14:paraId="2F0346DB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BC207A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DABEE6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57E4C3D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7E3B2A8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3EDBB28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AAEB4C" w14:textId="77777777" w:rsidTr="0008647F">
        <w:tc>
          <w:tcPr>
            <w:tcW w:w="743" w:type="pct"/>
            <w:gridSpan w:val="2"/>
            <w:shd w:val="clear" w:color="auto" w:fill="auto"/>
          </w:tcPr>
          <w:p w14:paraId="2E327E9A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22FA5F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000F7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25EFEC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162213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32" w:type="pct"/>
            <w:shd w:val="clear" w:color="auto" w:fill="auto"/>
          </w:tcPr>
          <w:p w14:paraId="6CA128E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A8E540" w14:textId="77777777" w:rsidTr="0008647F">
        <w:tc>
          <w:tcPr>
            <w:tcW w:w="743" w:type="pct"/>
            <w:gridSpan w:val="2"/>
            <w:shd w:val="clear" w:color="auto" w:fill="auto"/>
          </w:tcPr>
          <w:p w14:paraId="2111CA7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290AA1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DB22E8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BD6E83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E982A5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32" w:type="pct"/>
            <w:shd w:val="clear" w:color="auto" w:fill="auto"/>
          </w:tcPr>
          <w:p w14:paraId="1E9D8F65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D92E139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7512EE9C" w14:textId="77777777" w:rsidTr="0008647F">
        <w:tc>
          <w:tcPr>
            <w:tcW w:w="743" w:type="pct"/>
            <w:gridSpan w:val="2"/>
            <w:shd w:val="clear" w:color="auto" w:fill="auto"/>
          </w:tcPr>
          <w:p w14:paraId="786FAAC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EF78F0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36C74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286B5A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4F35B2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32" w:type="pct"/>
            <w:shd w:val="clear" w:color="auto" w:fill="auto"/>
          </w:tcPr>
          <w:p w14:paraId="16FCA35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DF7905" w14:textId="77777777" w:rsidTr="0008647F">
        <w:tc>
          <w:tcPr>
            <w:tcW w:w="743" w:type="pct"/>
            <w:gridSpan w:val="2"/>
            <w:shd w:val="clear" w:color="auto" w:fill="auto"/>
          </w:tcPr>
          <w:p w14:paraId="7258C4B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280806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CB6928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48DE6AA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2D6FE5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32" w:type="pct"/>
            <w:shd w:val="clear" w:color="auto" w:fill="auto"/>
          </w:tcPr>
          <w:p w14:paraId="7CE94A9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1AAAF7" w14:textId="77777777" w:rsidTr="0008647F">
        <w:tc>
          <w:tcPr>
            <w:tcW w:w="743" w:type="pct"/>
            <w:gridSpan w:val="2"/>
            <w:shd w:val="clear" w:color="auto" w:fill="auto"/>
          </w:tcPr>
          <w:p w14:paraId="4432798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F6CF92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9FF19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D04EBB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0D31FC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32" w:type="pct"/>
            <w:shd w:val="clear" w:color="auto" w:fill="auto"/>
          </w:tcPr>
          <w:p w14:paraId="7E77B2F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793694C" w14:textId="77777777" w:rsidTr="0008647F">
        <w:tc>
          <w:tcPr>
            <w:tcW w:w="5000" w:type="pct"/>
            <w:gridSpan w:val="11"/>
            <w:shd w:val="clear" w:color="auto" w:fill="auto"/>
          </w:tcPr>
          <w:p w14:paraId="071DA6C4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30E77BD6" w14:textId="77777777" w:rsidTr="0008647F">
        <w:tc>
          <w:tcPr>
            <w:tcW w:w="743" w:type="pct"/>
            <w:gridSpan w:val="2"/>
            <w:shd w:val="clear" w:color="auto" w:fill="auto"/>
          </w:tcPr>
          <w:p w14:paraId="0D3B560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385F7CE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248165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628CFE2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6004C5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647D2B0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2A74F7" w14:textId="77777777" w:rsidTr="0008647F">
        <w:tc>
          <w:tcPr>
            <w:tcW w:w="743" w:type="pct"/>
            <w:gridSpan w:val="2"/>
            <w:shd w:val="clear" w:color="auto" w:fill="auto"/>
          </w:tcPr>
          <w:p w14:paraId="3B869C9B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632B44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23C17E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66E1DF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9812C4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32" w:type="pct"/>
            <w:shd w:val="clear" w:color="auto" w:fill="auto"/>
          </w:tcPr>
          <w:p w14:paraId="5B8D8B6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50D472" w14:textId="77777777" w:rsidTr="0008647F">
        <w:tc>
          <w:tcPr>
            <w:tcW w:w="743" w:type="pct"/>
            <w:gridSpan w:val="2"/>
            <w:shd w:val="clear" w:color="auto" w:fill="auto"/>
          </w:tcPr>
          <w:p w14:paraId="57D6138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AB8F0A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3F5D844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976841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2B73D7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32" w:type="pct"/>
            <w:shd w:val="clear" w:color="auto" w:fill="auto"/>
          </w:tcPr>
          <w:p w14:paraId="5ABD5AC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43F9C7" w14:textId="77777777" w:rsidTr="0008647F">
        <w:tc>
          <w:tcPr>
            <w:tcW w:w="743" w:type="pct"/>
            <w:gridSpan w:val="2"/>
            <w:shd w:val="clear" w:color="auto" w:fill="auto"/>
          </w:tcPr>
          <w:p w14:paraId="10F2E3D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11AB0E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02527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C213A1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1BEBFC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32" w:type="pct"/>
            <w:shd w:val="clear" w:color="auto" w:fill="auto"/>
          </w:tcPr>
          <w:p w14:paraId="0DCF0D7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FD1F96" w14:textId="77777777" w:rsidTr="0008647F">
        <w:tc>
          <w:tcPr>
            <w:tcW w:w="743" w:type="pct"/>
            <w:gridSpan w:val="2"/>
            <w:shd w:val="clear" w:color="auto" w:fill="auto"/>
          </w:tcPr>
          <w:p w14:paraId="59D2219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D5F263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64B25E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BFA528E" w14:textId="214A8E2C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D3DF59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32" w:type="pct"/>
            <w:shd w:val="clear" w:color="auto" w:fill="auto"/>
          </w:tcPr>
          <w:p w14:paraId="1D0474A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B7F6B4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5136C1D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4F56417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88032C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6929D36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49F72F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740ABDE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B23518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74FAA9F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8FFE15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B1B486E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0B66CA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172B0C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7F3F2D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4B91A2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32" w:type="pct"/>
            <w:shd w:val="clear" w:color="auto" w:fill="auto"/>
          </w:tcPr>
          <w:p w14:paraId="2C2DD6A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9045A9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01367C9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381631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5C401E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0B893DB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2B10ECD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435BEF9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3F183B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715072F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CC1813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8737C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C74BA6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52079E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432" w:type="pct"/>
            <w:shd w:val="clear" w:color="auto" w:fill="auto"/>
          </w:tcPr>
          <w:p w14:paraId="19F092D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D65E39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8915126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9E2DDB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61B20A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1F818A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5D7860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483DAB0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1DA8DA57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5C13209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FA96B3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1823488" w14:textId="199FFC5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B26174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F58D34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432" w:type="pct"/>
            <w:shd w:val="clear" w:color="auto" w:fill="auto"/>
          </w:tcPr>
          <w:p w14:paraId="4DADBFE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A140E07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1CCFD0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013723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12B50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9B794BA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2D16C7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432" w:type="pct"/>
            <w:shd w:val="clear" w:color="auto" w:fill="auto"/>
          </w:tcPr>
          <w:p w14:paraId="273B540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CF24CF" w14:textId="77777777" w:rsidTr="0008647F">
        <w:tc>
          <w:tcPr>
            <w:tcW w:w="5000" w:type="pct"/>
            <w:gridSpan w:val="11"/>
            <w:shd w:val="clear" w:color="auto" w:fill="auto"/>
          </w:tcPr>
          <w:p w14:paraId="76D53E97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63F02D02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EC40013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043C1E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2719A9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1B43B7F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0FF580A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855858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39F964F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FFBA2EF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3A6724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7BFF1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6F6E124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827E13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432" w:type="pct"/>
            <w:shd w:val="clear" w:color="auto" w:fill="auto"/>
          </w:tcPr>
          <w:p w14:paraId="5CF8E61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E59819C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C56370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289073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DE5B6D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50A55B3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72A8FB0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7B4637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DE839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ACE174A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F602EA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EA7C0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9A6188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408AF8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32" w:type="pct"/>
            <w:shd w:val="clear" w:color="auto" w:fill="auto"/>
          </w:tcPr>
          <w:p w14:paraId="1C43249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04B926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16A816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DF2646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7033237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0AA3D8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E080E5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32" w:type="pct"/>
            <w:shd w:val="clear" w:color="auto" w:fill="auto"/>
          </w:tcPr>
          <w:p w14:paraId="461AB0F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733CEB2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153F951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34836C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4694CF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6B9E10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3FA2F0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432" w:type="pct"/>
            <w:shd w:val="clear" w:color="auto" w:fill="auto"/>
          </w:tcPr>
          <w:p w14:paraId="5FEAA11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FCC0AE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C4BC593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1E7444F" w14:textId="41CB316F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pri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347579" w14:textId="2B345048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78B7693" w14:textId="305D4C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C50DA83" w14:textId="04FD5D01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432" w:type="pct"/>
            <w:shd w:val="clear" w:color="auto" w:fill="auto"/>
          </w:tcPr>
          <w:p w14:paraId="74DBD01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E48A2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98D517E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D7C058C" w14:textId="2B23D265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ED9D3C" w14:textId="184B2591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BB5C44F" w14:textId="7E6DE743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7390FC7" w14:textId="2D7C0770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432" w:type="pct"/>
            <w:shd w:val="clear" w:color="auto" w:fill="auto"/>
          </w:tcPr>
          <w:p w14:paraId="331EE92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89BDCC" w14:textId="77777777" w:rsidTr="0008647F">
        <w:tc>
          <w:tcPr>
            <w:tcW w:w="743" w:type="pct"/>
            <w:gridSpan w:val="2"/>
            <w:shd w:val="clear" w:color="auto" w:fill="auto"/>
          </w:tcPr>
          <w:p w14:paraId="23AEEEDA" w14:textId="59824905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90DF904" w14:textId="3BD12312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816BD6E" w14:textId="73A03450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B6E20E5" w14:textId="25D4D2F2" w:rsidR="004A5F56" w:rsidRPr="00111BFA" w:rsidDel="00CC092C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AF0B573" w14:textId="45025F99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основание принятого решения</w:t>
            </w:r>
          </w:p>
        </w:tc>
        <w:tc>
          <w:tcPr>
            <w:tcW w:w="1432" w:type="pct"/>
            <w:shd w:val="clear" w:color="auto" w:fill="auto"/>
          </w:tcPr>
          <w:p w14:paraId="2F6DE8D3" w14:textId="4672544C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5A8969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1FCC585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D654835" w14:textId="5C54AF69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901436" w14:textId="37DA41A3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F64384D" w14:textId="4B14D2AC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2D0D643" w14:textId="78E2DCC2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32" w:type="pct"/>
            <w:shd w:val="clear" w:color="auto" w:fill="auto"/>
          </w:tcPr>
          <w:p w14:paraId="60B89E9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13ADE7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4EF1F7E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497F5B2" w14:textId="0AADB64B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B98E18" w14:textId="45371E75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D8D2628" w14:textId="6E9845B8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AFD9489" w14:textId="62B78E2A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432" w:type="pct"/>
            <w:shd w:val="clear" w:color="auto" w:fill="auto"/>
          </w:tcPr>
          <w:p w14:paraId="1D383AF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4EE43F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0F33DC8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E960F47" w14:textId="522C03F1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D4E6BE" w14:textId="7DA023BE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BA4D999" w14:textId="03881F25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E3C7C80" w14:textId="181F904E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432" w:type="pct"/>
            <w:shd w:val="clear" w:color="auto" w:fill="auto"/>
          </w:tcPr>
          <w:p w14:paraId="01812401" w14:textId="0DEFCD3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2E174CC4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4FA5FE3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1DFEC969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EE8D68A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57B561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7A2375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253140D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6D927D0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27D47E5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F1D91A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52818EC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4F4EFC4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31DC8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7E7117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696194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32" w:type="pct"/>
            <w:shd w:val="clear" w:color="auto" w:fill="auto"/>
          </w:tcPr>
          <w:p w14:paraId="2754E68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D194CDA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C6A8D9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EC78BF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1850501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5C1DCE1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7E77F74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B5593F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D1B79B" w14:textId="77777777" w:rsidTr="0008647F">
        <w:tc>
          <w:tcPr>
            <w:tcW w:w="743" w:type="pct"/>
            <w:gridSpan w:val="2"/>
            <w:shd w:val="clear" w:color="auto" w:fill="auto"/>
          </w:tcPr>
          <w:p w14:paraId="4EA65243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DAEB2F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214E41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67FBDF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DA89F7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32" w:type="pct"/>
            <w:shd w:val="clear" w:color="auto" w:fill="auto"/>
          </w:tcPr>
          <w:p w14:paraId="38FADBD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4A740C26" w14:textId="77777777" w:rsidTr="0008647F">
        <w:tc>
          <w:tcPr>
            <w:tcW w:w="743" w:type="pct"/>
            <w:gridSpan w:val="2"/>
            <w:shd w:val="clear" w:color="auto" w:fill="auto"/>
          </w:tcPr>
          <w:p w14:paraId="2A7D74A0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9EFE44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14926A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741CF8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2C4A61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32" w:type="pct"/>
            <w:shd w:val="clear" w:color="auto" w:fill="auto"/>
          </w:tcPr>
          <w:p w14:paraId="3D24DE6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07C4C9E6" w14:textId="77777777" w:rsidTr="0008647F">
        <w:tc>
          <w:tcPr>
            <w:tcW w:w="743" w:type="pct"/>
            <w:gridSpan w:val="2"/>
            <w:shd w:val="clear" w:color="auto" w:fill="auto"/>
          </w:tcPr>
          <w:p w14:paraId="6102F0A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8D6671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3DE14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4F94228" w14:textId="1297374E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96BC3A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32" w:type="pct"/>
            <w:shd w:val="clear" w:color="auto" w:fill="auto"/>
          </w:tcPr>
          <w:p w14:paraId="163EF189" w14:textId="4F2ABDAF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2B602D" w14:textId="77777777" w:rsidTr="0008647F">
        <w:tc>
          <w:tcPr>
            <w:tcW w:w="743" w:type="pct"/>
            <w:gridSpan w:val="2"/>
            <w:shd w:val="clear" w:color="auto" w:fill="auto"/>
          </w:tcPr>
          <w:p w14:paraId="238227B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33A62E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1F2414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5BFA54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4335B4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32" w:type="pct"/>
            <w:shd w:val="clear" w:color="auto" w:fill="auto"/>
          </w:tcPr>
          <w:p w14:paraId="214160C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3969DF4" w14:textId="77777777" w:rsidTr="0008647F">
        <w:tc>
          <w:tcPr>
            <w:tcW w:w="743" w:type="pct"/>
            <w:gridSpan w:val="2"/>
            <w:shd w:val="clear" w:color="auto" w:fill="auto"/>
          </w:tcPr>
          <w:p w14:paraId="6F15980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A76442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621262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0C21A9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182B39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32" w:type="pct"/>
            <w:shd w:val="clear" w:color="auto" w:fill="auto"/>
          </w:tcPr>
          <w:p w14:paraId="0E30DCE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EBE98CD" w14:textId="77777777" w:rsidTr="0008647F">
        <w:tc>
          <w:tcPr>
            <w:tcW w:w="743" w:type="pct"/>
            <w:gridSpan w:val="2"/>
            <w:shd w:val="clear" w:color="auto" w:fill="auto"/>
          </w:tcPr>
          <w:p w14:paraId="44363C1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6FAB56F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352558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0E656F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FA426A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32" w:type="pct"/>
            <w:shd w:val="clear" w:color="auto" w:fill="auto"/>
          </w:tcPr>
          <w:p w14:paraId="576D14A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ED5A2BA" w14:textId="77777777" w:rsidTr="0008647F">
        <w:tc>
          <w:tcPr>
            <w:tcW w:w="743" w:type="pct"/>
            <w:gridSpan w:val="2"/>
            <w:shd w:val="clear" w:color="auto" w:fill="auto"/>
          </w:tcPr>
          <w:p w14:paraId="40F8982F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1BF3274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A35BCD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5A9A1783" w14:textId="1A8F8F68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484D82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32" w:type="pct"/>
            <w:shd w:val="clear" w:color="auto" w:fill="auto"/>
          </w:tcPr>
          <w:p w14:paraId="576528A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245B752" w14:textId="77777777" w:rsidTr="0008647F">
        <w:tc>
          <w:tcPr>
            <w:tcW w:w="743" w:type="pct"/>
            <w:gridSpan w:val="2"/>
            <w:shd w:val="clear" w:color="auto" w:fill="auto"/>
          </w:tcPr>
          <w:p w14:paraId="44D0906A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1040F9F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C343B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9089C8B" w14:textId="107D4866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A6A3FA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32" w:type="pct"/>
            <w:shd w:val="clear" w:color="auto" w:fill="auto"/>
          </w:tcPr>
          <w:p w14:paraId="491914F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439276B" w14:textId="77777777" w:rsidTr="0008647F">
        <w:tc>
          <w:tcPr>
            <w:tcW w:w="743" w:type="pct"/>
            <w:gridSpan w:val="2"/>
            <w:shd w:val="clear" w:color="auto" w:fill="auto"/>
          </w:tcPr>
          <w:p w14:paraId="2796A719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995298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A67B3E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76E83A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5BDA7D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32" w:type="pct"/>
            <w:shd w:val="clear" w:color="auto" w:fill="auto"/>
          </w:tcPr>
          <w:p w14:paraId="47DC947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1DD50C6" w14:textId="77777777" w:rsidTr="0008647F">
        <w:tc>
          <w:tcPr>
            <w:tcW w:w="743" w:type="pct"/>
            <w:gridSpan w:val="2"/>
            <w:shd w:val="clear" w:color="auto" w:fill="auto"/>
          </w:tcPr>
          <w:p w14:paraId="4FAA33EC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F96CEE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78C82E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485E17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F2718A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32" w:type="pct"/>
            <w:shd w:val="clear" w:color="auto" w:fill="auto"/>
          </w:tcPr>
          <w:p w14:paraId="49EA702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38BC317" w14:textId="77777777" w:rsidTr="0008647F">
        <w:tc>
          <w:tcPr>
            <w:tcW w:w="743" w:type="pct"/>
            <w:gridSpan w:val="2"/>
            <w:shd w:val="clear" w:color="auto" w:fill="auto"/>
          </w:tcPr>
          <w:p w14:paraId="6270962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143CD79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D27A70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53EA17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EC50C7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32" w:type="pct"/>
            <w:shd w:val="clear" w:color="auto" w:fill="auto"/>
          </w:tcPr>
          <w:p w14:paraId="687B76D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1EF0B90" w14:textId="77777777" w:rsidTr="0008647F">
        <w:tc>
          <w:tcPr>
            <w:tcW w:w="743" w:type="pct"/>
            <w:gridSpan w:val="2"/>
            <w:shd w:val="clear" w:color="auto" w:fill="auto"/>
          </w:tcPr>
          <w:p w14:paraId="03C83C26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33B83BC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D9D6B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90F4F1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B5A4E6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32" w:type="pct"/>
            <w:shd w:val="clear" w:color="auto" w:fill="auto"/>
          </w:tcPr>
          <w:p w14:paraId="227E4A2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5C2E29A" w14:textId="77777777" w:rsidTr="0008647F">
        <w:tc>
          <w:tcPr>
            <w:tcW w:w="743" w:type="pct"/>
            <w:gridSpan w:val="2"/>
            <w:shd w:val="clear" w:color="auto" w:fill="auto"/>
          </w:tcPr>
          <w:p w14:paraId="2A9B6DE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7D4018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B4C2E68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49CF76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4CB863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32" w:type="pct"/>
            <w:shd w:val="clear" w:color="auto" w:fill="auto"/>
          </w:tcPr>
          <w:p w14:paraId="5EE9432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70742142" w14:textId="77777777" w:rsidTr="0008647F">
        <w:tc>
          <w:tcPr>
            <w:tcW w:w="743" w:type="pct"/>
            <w:gridSpan w:val="2"/>
            <w:shd w:val="clear" w:color="auto" w:fill="auto"/>
          </w:tcPr>
          <w:p w14:paraId="107BEBD7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D134BE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854C57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7288EE6" w14:textId="314F2CB3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9FEBC2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32" w:type="pct"/>
            <w:shd w:val="clear" w:color="auto" w:fill="auto"/>
          </w:tcPr>
          <w:p w14:paraId="0C8549F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7C91728" w14:textId="77777777" w:rsidTr="0008647F">
        <w:tc>
          <w:tcPr>
            <w:tcW w:w="743" w:type="pct"/>
            <w:gridSpan w:val="2"/>
            <w:shd w:val="clear" w:color="auto" w:fill="auto"/>
          </w:tcPr>
          <w:p w14:paraId="322CE39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F236F5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726C5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9B401E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9B8E344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32" w:type="pct"/>
            <w:shd w:val="clear" w:color="auto" w:fill="auto"/>
          </w:tcPr>
          <w:p w14:paraId="350C0D26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2A613D61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6F7C6C28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134E2409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263853D6" w14:textId="77777777" w:rsidTr="0008647F">
        <w:tc>
          <w:tcPr>
            <w:tcW w:w="5000" w:type="pct"/>
            <w:gridSpan w:val="11"/>
            <w:shd w:val="clear" w:color="auto" w:fill="auto"/>
          </w:tcPr>
          <w:p w14:paraId="388A219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7537D28" w14:textId="77777777" w:rsidTr="0008647F">
        <w:tc>
          <w:tcPr>
            <w:tcW w:w="743" w:type="pct"/>
            <w:gridSpan w:val="2"/>
            <w:shd w:val="clear" w:color="auto" w:fill="auto"/>
          </w:tcPr>
          <w:p w14:paraId="59F4FD60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26A9346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44C15C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5ED572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D3457E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2" w:type="pct"/>
            <w:shd w:val="clear" w:color="auto" w:fill="auto"/>
          </w:tcPr>
          <w:p w14:paraId="0C1D9E6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7122482" w14:textId="77777777" w:rsidTr="0008647F">
        <w:tc>
          <w:tcPr>
            <w:tcW w:w="743" w:type="pct"/>
            <w:gridSpan w:val="2"/>
            <w:shd w:val="clear" w:color="auto" w:fill="auto"/>
          </w:tcPr>
          <w:p w14:paraId="08F5654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93A8D3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492517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F20CB9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482EE00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32" w:type="pct"/>
            <w:shd w:val="clear" w:color="auto" w:fill="auto"/>
          </w:tcPr>
          <w:p w14:paraId="49546E2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EDA1B86" w14:textId="77777777" w:rsidTr="0008647F">
        <w:tc>
          <w:tcPr>
            <w:tcW w:w="743" w:type="pct"/>
            <w:gridSpan w:val="2"/>
            <w:shd w:val="clear" w:color="auto" w:fill="auto"/>
          </w:tcPr>
          <w:p w14:paraId="1E0F695E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04A025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483FC9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8C3D1B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B524A0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32" w:type="pct"/>
            <w:shd w:val="clear" w:color="auto" w:fill="auto"/>
          </w:tcPr>
          <w:p w14:paraId="5EEFC15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DBEC74E" w14:textId="77777777" w:rsidTr="0008647F">
        <w:tc>
          <w:tcPr>
            <w:tcW w:w="5000" w:type="pct"/>
            <w:gridSpan w:val="11"/>
            <w:shd w:val="clear" w:color="auto" w:fill="auto"/>
          </w:tcPr>
          <w:p w14:paraId="005EBE7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212F067B" w14:textId="77777777" w:rsidTr="0008647F">
        <w:tc>
          <w:tcPr>
            <w:tcW w:w="743" w:type="pct"/>
            <w:gridSpan w:val="2"/>
            <w:shd w:val="clear" w:color="auto" w:fill="auto"/>
          </w:tcPr>
          <w:p w14:paraId="2AF0EBE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795F83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60623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FA5E5E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A72832C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2" w:type="pct"/>
            <w:shd w:val="clear" w:color="auto" w:fill="auto"/>
          </w:tcPr>
          <w:p w14:paraId="761F132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2770393A" w14:textId="77777777" w:rsidTr="0008647F">
        <w:tc>
          <w:tcPr>
            <w:tcW w:w="743" w:type="pct"/>
            <w:gridSpan w:val="2"/>
            <w:shd w:val="clear" w:color="auto" w:fill="auto"/>
          </w:tcPr>
          <w:p w14:paraId="2418567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4B97BB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ACB80E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C1C257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ED4EA2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32" w:type="pct"/>
            <w:shd w:val="clear" w:color="auto" w:fill="auto"/>
          </w:tcPr>
          <w:p w14:paraId="49283B1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8DD3629" w14:textId="77777777" w:rsidTr="0008647F">
        <w:tc>
          <w:tcPr>
            <w:tcW w:w="743" w:type="pct"/>
            <w:gridSpan w:val="2"/>
            <w:shd w:val="clear" w:color="auto" w:fill="auto"/>
          </w:tcPr>
          <w:p w14:paraId="17502550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8B42D3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337E8A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2E44B2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B2492E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32" w:type="pct"/>
            <w:shd w:val="clear" w:color="auto" w:fill="auto"/>
          </w:tcPr>
          <w:p w14:paraId="152573E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4466EF3" w14:textId="77777777" w:rsidTr="0008647F">
        <w:tc>
          <w:tcPr>
            <w:tcW w:w="5000" w:type="pct"/>
            <w:gridSpan w:val="11"/>
            <w:shd w:val="clear" w:color="auto" w:fill="auto"/>
          </w:tcPr>
          <w:p w14:paraId="3973A324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65E98CD5" w14:textId="77777777" w:rsidTr="0008647F">
        <w:tc>
          <w:tcPr>
            <w:tcW w:w="743" w:type="pct"/>
            <w:gridSpan w:val="2"/>
            <w:shd w:val="clear" w:color="auto" w:fill="auto"/>
          </w:tcPr>
          <w:p w14:paraId="3D1B3612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7F6298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A4FE5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9BDE33C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4C3654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2" w:type="pct"/>
            <w:shd w:val="clear" w:color="auto" w:fill="auto"/>
          </w:tcPr>
          <w:p w14:paraId="4710ADD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BB8B9EA" w14:textId="77777777" w:rsidTr="0008647F">
        <w:tc>
          <w:tcPr>
            <w:tcW w:w="743" w:type="pct"/>
            <w:gridSpan w:val="2"/>
            <w:shd w:val="clear" w:color="auto" w:fill="auto"/>
          </w:tcPr>
          <w:p w14:paraId="4BCCBA05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809283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5863A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3F3D4CF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C37EC8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32" w:type="pct"/>
            <w:shd w:val="clear" w:color="auto" w:fill="auto"/>
          </w:tcPr>
          <w:p w14:paraId="387AD7E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C3E3DDD" w14:textId="77777777" w:rsidTr="0008647F">
        <w:tc>
          <w:tcPr>
            <w:tcW w:w="743" w:type="pct"/>
            <w:gridSpan w:val="2"/>
            <w:shd w:val="clear" w:color="auto" w:fill="auto"/>
          </w:tcPr>
          <w:p w14:paraId="58C1246B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49EF19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A7FE9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7DE7F3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DC2EF5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32" w:type="pct"/>
            <w:shd w:val="clear" w:color="auto" w:fill="auto"/>
          </w:tcPr>
          <w:p w14:paraId="5A65BE3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A4E4A58" w14:textId="77777777" w:rsidTr="0008647F">
        <w:tc>
          <w:tcPr>
            <w:tcW w:w="743" w:type="pct"/>
            <w:gridSpan w:val="2"/>
            <w:shd w:val="clear" w:color="auto" w:fill="auto"/>
          </w:tcPr>
          <w:p w14:paraId="4AD7F584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59F2A59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CC672A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4288B3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271991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32" w:type="pct"/>
            <w:shd w:val="clear" w:color="auto" w:fill="auto"/>
          </w:tcPr>
          <w:p w14:paraId="6B0A042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02D8ED4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5FB79074" w14:textId="2C714734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60B2C912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ECD28F2" w14:textId="594DECED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ies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6FA87BC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DA1F73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39958BA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391ACED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47D29A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457CD24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5D8B199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522104D" w14:textId="68357900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D82C05" w14:textId="666FE398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E1D91AF" w14:textId="6D7B1BF4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F6AC68E" w14:textId="26EC4266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1E502994" w14:textId="50BC05F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74C38E7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039214F" w14:textId="583DB670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6ABFA70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577440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5B7AB3B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0D4E2DA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0B3A514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692D2C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22FCD49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1EE33B6B" w14:textId="528CBB22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E6B3FCE" w14:textId="7BF3D606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37B83B3" w14:textId="546699BE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47836E7" w14:textId="7F24E7B6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432" w:type="pct"/>
            <w:shd w:val="clear" w:color="auto" w:fill="auto"/>
          </w:tcPr>
          <w:p w14:paraId="42DF23B2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43B3C6C0" w14:textId="77777777" w:rsidTr="0008647F"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11BFA" w:rsidRDefault="00787CA3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826E7FF" w14:textId="5B52EE9C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9EEAEB" w14:textId="1798CA84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6A70593" w14:textId="5B9DD662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08DA7D4" w14:textId="513662CA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432" w:type="pct"/>
            <w:shd w:val="clear" w:color="auto" w:fill="auto"/>
          </w:tcPr>
          <w:p w14:paraId="256C382C" w14:textId="77777777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40D26DD2" w14:textId="77777777" w:rsidTr="0008647F">
        <w:tc>
          <w:tcPr>
            <w:tcW w:w="74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11BFA" w:rsidRDefault="00787CA3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4E0EC6B" w14:textId="2E78BC85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3DA6936" w14:textId="68E50BB0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D031A21" w14:textId="35FE42D1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B0E31D6" w14:textId="76562AA2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432" w:type="pct"/>
            <w:shd w:val="clear" w:color="auto" w:fill="auto"/>
          </w:tcPr>
          <w:p w14:paraId="1A9AD462" w14:textId="77777777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36C778C" w14:textId="77777777" w:rsidTr="0008647F">
        <w:tc>
          <w:tcPr>
            <w:tcW w:w="74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111BFA" w:rsidRDefault="00787CA3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460B09F" w14:textId="77777777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6476A4" w14:textId="77777777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52831DF" w14:textId="77777777" w:rsidR="00787CA3" w:rsidRPr="00111BFA" w:rsidRDefault="00787CA3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20DE5A4" w14:textId="77777777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432" w:type="pct"/>
            <w:shd w:val="clear" w:color="auto" w:fill="auto"/>
          </w:tcPr>
          <w:p w14:paraId="1A2FB62C" w14:textId="77777777" w:rsidR="00787CA3" w:rsidRPr="00111BFA" w:rsidRDefault="00787CA3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A849934" w14:textId="77777777" w:rsidTr="0008647F">
        <w:tc>
          <w:tcPr>
            <w:tcW w:w="5000" w:type="pct"/>
            <w:gridSpan w:val="11"/>
            <w:shd w:val="clear" w:color="auto" w:fill="auto"/>
          </w:tcPr>
          <w:p w14:paraId="36CEE71A" w14:textId="1B9B480A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012F13D2" w14:textId="77777777" w:rsidTr="0008647F">
        <w:tc>
          <w:tcPr>
            <w:tcW w:w="743" w:type="pct"/>
            <w:gridSpan w:val="2"/>
            <w:shd w:val="clear" w:color="auto" w:fill="auto"/>
          </w:tcPr>
          <w:p w14:paraId="0BF621AE" w14:textId="5A76CABB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C76D61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60128C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2586E32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42C59FF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3297B608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4EAAC570" w14:textId="77777777" w:rsidTr="0008647F">
        <w:tc>
          <w:tcPr>
            <w:tcW w:w="743" w:type="pct"/>
            <w:gridSpan w:val="2"/>
            <w:vMerge w:val="restart"/>
            <w:shd w:val="clear" w:color="auto" w:fill="auto"/>
          </w:tcPr>
          <w:p w14:paraId="6820A2BC" w14:textId="1F06F10B" w:rsidR="00D31ECC" w:rsidRPr="00111BFA" w:rsidRDefault="00D31ECC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470FFA70" w14:textId="1A4C557B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0762FE" w14:textId="7D781896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756D8EF9" w14:textId="03542895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712EB75" w14:textId="4EA599CB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432" w:type="pct"/>
            <w:shd w:val="clear" w:color="auto" w:fill="auto"/>
          </w:tcPr>
          <w:p w14:paraId="7BDFAADC" w14:textId="793DAD8B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6285B8DF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075E037D" w14:textId="77777777" w:rsidR="00D31ECC" w:rsidRPr="00111BFA" w:rsidRDefault="00D31ECC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CB89087" w14:textId="7B3B5446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8D54C7" w14:textId="28DD40B9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BF9FF94" w14:textId="292E4C38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0CEADD5" w14:textId="4DCBCD65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432" w:type="pct"/>
            <w:shd w:val="clear" w:color="auto" w:fill="auto"/>
          </w:tcPr>
          <w:p w14:paraId="13EF686C" w14:textId="1CA5D656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73A0516B" w14:textId="77777777" w:rsidTr="0008647F">
        <w:tc>
          <w:tcPr>
            <w:tcW w:w="743" w:type="pct"/>
            <w:gridSpan w:val="2"/>
            <w:shd w:val="clear" w:color="auto" w:fill="auto"/>
          </w:tcPr>
          <w:p w14:paraId="08653BC6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EB2C57E" w14:textId="4209ED65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4F2CD8" w14:textId="11E514B6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7782B8B" w14:textId="1C583581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82B3B80" w14:textId="7F094FDB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432" w:type="pct"/>
            <w:shd w:val="clear" w:color="auto" w:fill="auto"/>
          </w:tcPr>
          <w:p w14:paraId="5D968CB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080E98" w14:textId="77777777" w:rsidTr="0008647F">
        <w:tc>
          <w:tcPr>
            <w:tcW w:w="743" w:type="pct"/>
            <w:gridSpan w:val="2"/>
            <w:shd w:val="clear" w:color="auto" w:fill="auto"/>
          </w:tcPr>
          <w:p w14:paraId="68605E05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5403D216" w14:textId="2349750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9F81E4" w14:textId="541B59BF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F46D0E2" w14:textId="384EC3D0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AC84BC2" w14:textId="40BACAB8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432" w:type="pct"/>
            <w:shd w:val="clear" w:color="auto" w:fill="auto"/>
          </w:tcPr>
          <w:p w14:paraId="210F53A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94F685" w14:textId="77777777" w:rsidTr="0008647F">
        <w:tc>
          <w:tcPr>
            <w:tcW w:w="5000" w:type="pct"/>
            <w:gridSpan w:val="11"/>
            <w:shd w:val="clear" w:color="auto" w:fill="auto"/>
          </w:tcPr>
          <w:p w14:paraId="1A12E2D6" w14:textId="3EBA3F52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136033C1" w14:textId="77777777" w:rsidTr="0008647F">
        <w:tc>
          <w:tcPr>
            <w:tcW w:w="743" w:type="pct"/>
            <w:gridSpan w:val="2"/>
            <w:shd w:val="clear" w:color="auto" w:fill="auto"/>
          </w:tcPr>
          <w:p w14:paraId="2AC230CC" w14:textId="6833068C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6D6CBD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956C6C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0113B74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6C69E39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354E2EA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698782FD" w14:textId="77777777" w:rsidTr="0008647F">
        <w:tc>
          <w:tcPr>
            <w:tcW w:w="743" w:type="pct"/>
            <w:gridSpan w:val="2"/>
            <w:vMerge w:val="restart"/>
            <w:shd w:val="clear" w:color="auto" w:fill="auto"/>
          </w:tcPr>
          <w:p w14:paraId="6CAE3559" w14:textId="6859FF6C" w:rsidR="00D31ECC" w:rsidRPr="00111BFA" w:rsidRDefault="00D31ECC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7241870C" w14:textId="088F11C3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E6D0F8" w14:textId="73A924B4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FEB8C70" w14:textId="3AF1F671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A77966E" w14:textId="6F8819DA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432" w:type="pct"/>
            <w:shd w:val="clear" w:color="auto" w:fill="auto"/>
          </w:tcPr>
          <w:p w14:paraId="18D2C976" w14:textId="76AE6153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62D5B5FB" w14:textId="77777777" w:rsidTr="0008647F">
        <w:tc>
          <w:tcPr>
            <w:tcW w:w="743" w:type="pct"/>
            <w:gridSpan w:val="2"/>
            <w:vMerge/>
            <w:shd w:val="clear" w:color="auto" w:fill="auto"/>
          </w:tcPr>
          <w:p w14:paraId="2CB04A09" w14:textId="77777777" w:rsidR="00D31ECC" w:rsidRPr="00111BFA" w:rsidRDefault="00D31ECC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214FBC9" w14:textId="2027E325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A0C108D" w14:textId="35264775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3BE3FCD1" w14:textId="6D3CA53E" w:rsidR="00D31ECC" w:rsidRPr="00111BFA" w:rsidRDefault="00D31ECC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466B79E" w14:textId="65812DC4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432" w:type="pct"/>
            <w:shd w:val="clear" w:color="auto" w:fill="auto"/>
          </w:tcPr>
          <w:p w14:paraId="639EEC22" w14:textId="63778B09" w:rsidR="00D31ECC" w:rsidRPr="00111BFA" w:rsidRDefault="00D31ECC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3D46087" w14:textId="77777777" w:rsidTr="0008647F">
        <w:tc>
          <w:tcPr>
            <w:tcW w:w="743" w:type="pct"/>
            <w:gridSpan w:val="2"/>
            <w:shd w:val="clear" w:color="auto" w:fill="auto"/>
          </w:tcPr>
          <w:p w14:paraId="0EB91CEC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6E974A9F" w14:textId="5354A100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169B24" w14:textId="70B170E9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74A84C7" w14:textId="62459AC5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70D491D1" w14:textId="234F68A3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432" w:type="pct"/>
            <w:shd w:val="clear" w:color="auto" w:fill="auto"/>
          </w:tcPr>
          <w:p w14:paraId="25EB02BA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561D29" w14:textId="77777777" w:rsidTr="0008647F">
        <w:tc>
          <w:tcPr>
            <w:tcW w:w="743" w:type="pct"/>
            <w:gridSpan w:val="2"/>
            <w:shd w:val="clear" w:color="auto" w:fill="auto"/>
          </w:tcPr>
          <w:p w14:paraId="4587F568" w14:textId="77777777" w:rsidR="004A5F56" w:rsidRPr="00111BFA" w:rsidRDefault="004A5F56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BDE72DF" w14:textId="386DEC5D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E9918D" w14:textId="6C1179A2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6E81C56E" w14:textId="7574317C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03800CDE" w14:textId="059B68FF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432" w:type="pct"/>
            <w:shd w:val="clear" w:color="auto" w:fill="auto"/>
          </w:tcPr>
          <w:p w14:paraId="627A568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4FC615BD" w14:textId="77777777" w:rsidTr="0008647F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7FED0990" w14:textId="77777777" w:rsidTr="0008647F">
        <w:tc>
          <w:tcPr>
            <w:tcW w:w="739" w:type="pct"/>
            <w:shd w:val="clear" w:color="auto" w:fill="auto"/>
          </w:tcPr>
          <w:p w14:paraId="7D3CD1B1" w14:textId="77777777" w:rsidR="00C64D62" w:rsidRPr="00111BFA" w:rsidRDefault="00C64D6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14571EF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0309041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14:paraId="621ACA74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14:paraId="38D5B0DD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7" w:type="pct"/>
            <w:gridSpan w:val="2"/>
            <w:shd w:val="clear" w:color="auto" w:fill="auto"/>
          </w:tcPr>
          <w:p w14:paraId="78EEE5A6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42C72448" w14:textId="77777777" w:rsidTr="0008647F">
        <w:tc>
          <w:tcPr>
            <w:tcW w:w="739" w:type="pct"/>
            <w:vMerge w:val="restart"/>
            <w:shd w:val="clear" w:color="auto" w:fill="auto"/>
          </w:tcPr>
          <w:p w14:paraId="4394C7AF" w14:textId="77777777" w:rsidR="00C64D62" w:rsidRPr="00111BFA" w:rsidRDefault="00C64D62" w:rsidP="0008647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DBD4D7B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523769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8" w:type="pct"/>
            <w:gridSpan w:val="2"/>
            <w:shd w:val="clear" w:color="auto" w:fill="auto"/>
          </w:tcPr>
          <w:p w14:paraId="472474CF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</w:tcPr>
          <w:p w14:paraId="5CA215D8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57" w:type="pct"/>
            <w:gridSpan w:val="2"/>
            <w:shd w:val="clear" w:color="auto" w:fill="auto"/>
          </w:tcPr>
          <w:p w14:paraId="512CE7D8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66773BE2" w14:textId="77777777" w:rsidTr="0008647F">
        <w:tc>
          <w:tcPr>
            <w:tcW w:w="739" w:type="pct"/>
            <w:vMerge/>
            <w:shd w:val="clear" w:color="auto" w:fill="auto"/>
          </w:tcPr>
          <w:p w14:paraId="6CC7BDB0" w14:textId="77777777" w:rsidR="00C64D62" w:rsidRPr="00111BFA" w:rsidRDefault="00C64D6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5C4F97B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A3B6C8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8" w:type="pct"/>
            <w:gridSpan w:val="2"/>
            <w:shd w:val="clear" w:color="auto" w:fill="auto"/>
          </w:tcPr>
          <w:p w14:paraId="13A7DAFE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</w:tcPr>
          <w:p w14:paraId="29890EED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57" w:type="pct"/>
            <w:gridSpan w:val="2"/>
            <w:shd w:val="clear" w:color="auto" w:fill="auto"/>
          </w:tcPr>
          <w:p w14:paraId="0A0E6CF9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77A4B329" w14:textId="77777777" w:rsidTr="0008647F">
        <w:tc>
          <w:tcPr>
            <w:tcW w:w="739" w:type="pct"/>
            <w:shd w:val="clear" w:color="auto" w:fill="auto"/>
          </w:tcPr>
          <w:p w14:paraId="07414C7C" w14:textId="77777777" w:rsidR="00C64D62" w:rsidRPr="00111BFA" w:rsidRDefault="00C64D6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F1FDC6E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584852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8" w:type="pct"/>
            <w:gridSpan w:val="2"/>
            <w:shd w:val="clear" w:color="auto" w:fill="auto"/>
          </w:tcPr>
          <w:p w14:paraId="39DB3BE5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14:paraId="2A958C52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57" w:type="pct"/>
            <w:gridSpan w:val="2"/>
            <w:shd w:val="clear" w:color="auto" w:fill="auto"/>
          </w:tcPr>
          <w:p w14:paraId="4634EE3F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5F3E627D" w14:textId="77777777" w:rsidTr="0008647F">
        <w:tc>
          <w:tcPr>
            <w:tcW w:w="739" w:type="pct"/>
            <w:shd w:val="clear" w:color="auto" w:fill="auto"/>
          </w:tcPr>
          <w:p w14:paraId="047A28A7" w14:textId="77777777" w:rsidR="00C64D62" w:rsidRPr="00111BFA" w:rsidRDefault="00C64D62" w:rsidP="000864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D7652C7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F527A68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8" w:type="pct"/>
            <w:gridSpan w:val="2"/>
            <w:shd w:val="clear" w:color="auto" w:fill="auto"/>
          </w:tcPr>
          <w:p w14:paraId="3A2EA0A7" w14:textId="77777777" w:rsidR="00C64D62" w:rsidRPr="00111BFA" w:rsidRDefault="00C64D62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14:paraId="29D5FB57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57" w:type="pct"/>
            <w:gridSpan w:val="2"/>
            <w:shd w:val="clear" w:color="auto" w:fill="auto"/>
          </w:tcPr>
          <w:p w14:paraId="1117F5D3" w14:textId="77777777" w:rsidR="00C64D62" w:rsidRPr="00111BFA" w:rsidRDefault="00C64D62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386961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70AD80F0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53F683FD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4E2F812F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F7BC4D7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1A3B1AA3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6879B15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1F950D15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3423942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DFABF2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33325E1F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2E51A39B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FE2AB5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DB91A7A" w14:textId="62656495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1139810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32" w:type="pct"/>
            <w:shd w:val="clear" w:color="auto" w:fill="auto"/>
          </w:tcPr>
          <w:p w14:paraId="6618BB8B" w14:textId="70B59A46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2CC6577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68D444B1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25C3C1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7995D2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2E7568DD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944BC6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32" w:type="pct"/>
            <w:shd w:val="clear" w:color="auto" w:fill="auto"/>
          </w:tcPr>
          <w:p w14:paraId="0CFBA3C4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353487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50165216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0357F861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E0414E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63643A7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ACE09E0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32" w:type="pct"/>
            <w:shd w:val="clear" w:color="auto" w:fill="auto"/>
          </w:tcPr>
          <w:p w14:paraId="0D5DB6A9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50936B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172D15A8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7A4961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1FA656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93CF5E1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52B17AE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432" w:type="pct"/>
            <w:shd w:val="clear" w:color="auto" w:fill="auto"/>
          </w:tcPr>
          <w:p w14:paraId="211C21FC" w14:textId="355067F9" w:rsidR="00610E92" w:rsidRPr="00111BFA" w:rsidRDefault="00F83115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11BFA" w14:paraId="541A61ED" w14:textId="77777777" w:rsidTr="0008647F">
        <w:tc>
          <w:tcPr>
            <w:tcW w:w="5000" w:type="pct"/>
            <w:gridSpan w:val="11"/>
            <w:shd w:val="clear" w:color="auto" w:fill="auto"/>
            <w:vAlign w:val="center"/>
          </w:tcPr>
          <w:p w14:paraId="6EE4A1A6" w14:textId="44BFA7EA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11BFA" w14:paraId="444B0DB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132BAE45" w14:textId="358ADBF9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foundationProtocol</w:t>
            </w:r>
          </w:p>
        </w:tc>
        <w:tc>
          <w:tcPr>
            <w:tcW w:w="738" w:type="pct"/>
            <w:gridSpan w:val="2"/>
            <w:shd w:val="clear" w:color="auto" w:fill="auto"/>
          </w:tcPr>
          <w:p w14:paraId="0DC9597F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07B1B1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14:paraId="0DCB969B" w14:textId="77777777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4" w:type="pct"/>
            <w:gridSpan w:val="2"/>
            <w:shd w:val="clear" w:color="auto" w:fill="auto"/>
          </w:tcPr>
          <w:p w14:paraId="565D69D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32" w:type="pct"/>
            <w:shd w:val="clear" w:color="auto" w:fill="auto"/>
          </w:tcPr>
          <w:p w14:paraId="58B21E8E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80729E3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0E5A2769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33A69946" w14:textId="2B25A870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52D9C4" w14:textId="5EBBA761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1A78E4AF" w14:textId="60111425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2AE9D50F" w14:textId="0A3EBC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432" w:type="pct"/>
            <w:shd w:val="clear" w:color="auto" w:fill="auto"/>
          </w:tcPr>
          <w:p w14:paraId="679F5EDD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BAE329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75DECEFD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FB7C4D4" w14:textId="23D0DFB9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07020F" w14:textId="1F23826B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4FE6DBD4" w14:textId="304EFDEA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668C40CF" w14:textId="616FD8F1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432" w:type="pct"/>
            <w:shd w:val="clear" w:color="auto" w:fill="auto"/>
          </w:tcPr>
          <w:p w14:paraId="2D9F3B83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F92518" w14:textId="77777777" w:rsidTr="0008647F">
        <w:tc>
          <w:tcPr>
            <w:tcW w:w="743" w:type="pct"/>
            <w:gridSpan w:val="2"/>
            <w:shd w:val="clear" w:color="auto" w:fill="auto"/>
            <w:vAlign w:val="center"/>
          </w:tcPr>
          <w:p w14:paraId="2CA97C2E" w14:textId="77777777" w:rsidR="004A5F56" w:rsidRPr="00111BFA" w:rsidRDefault="004A5F56" w:rsidP="000864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14:paraId="7D0DB3D8" w14:textId="1AE274B6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</w:t>
            </w:r>
            <w:r w:rsidRPr="00111BFA">
              <w:rPr>
                <w:sz w:val="20"/>
              </w:rPr>
              <w:t>la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1B95C15" w14:textId="7CA437D0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1" w:type="pct"/>
            <w:gridSpan w:val="2"/>
            <w:shd w:val="clear" w:color="auto" w:fill="auto"/>
          </w:tcPr>
          <w:p w14:paraId="0F0E59CA" w14:textId="42FE34A0" w:rsidR="004A5F56" w:rsidRPr="00111BFA" w:rsidRDefault="004A5F56" w:rsidP="0008647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4" w:type="pct"/>
            <w:gridSpan w:val="2"/>
            <w:shd w:val="clear" w:color="auto" w:fill="auto"/>
          </w:tcPr>
          <w:p w14:paraId="34974ACA" w14:textId="2D35C6F3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432" w:type="pct"/>
            <w:shd w:val="clear" w:color="auto" w:fill="auto"/>
          </w:tcPr>
          <w:p w14:paraId="2B1CE7E6" w14:textId="77777777" w:rsidR="004A5F56" w:rsidRPr="00111BFA" w:rsidRDefault="004A5F56" w:rsidP="0008647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7D5ACA4F" w14:textId="71B344EA" w:rsidR="00994B57" w:rsidRPr="00111BFA" w:rsidRDefault="00994B57" w:rsidP="009B6B66">
      <w:pPr>
        <w:pStyle w:val="1"/>
      </w:pPr>
      <w:bookmarkStart w:id="53" w:name="_Toc390789689"/>
      <w:bookmarkStart w:id="54" w:name="_Toc132297100"/>
      <w:r w:rsidRPr="00111BFA">
        <w:t>Протокол рассмотрения и оценки заявок на участие в конкурсе в ОК-ОУ (открытом конкурсе с ограниченным участием)</w:t>
      </w:r>
      <w:bookmarkEnd w:id="53"/>
      <w:bookmarkEnd w:id="54"/>
    </w:p>
    <w:p w14:paraId="0567B9FA" w14:textId="1E29375A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на участие в конкурсе в ОК-ОУ (открытом конкурсе с ограниченным участием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8876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2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00F4629F" w14:textId="5B404509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55" w:name="_Ref132278876"/>
      <w:bookmarkStart w:id="56" w:name="_Toc132297130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2</w:t>
      </w:r>
      <w:r w:rsidRPr="00111BFA">
        <w:rPr>
          <w:b w:val="0"/>
        </w:rPr>
        <w:fldChar w:fldCharType="end"/>
      </w:r>
      <w:bookmarkEnd w:id="55"/>
      <w:r w:rsidRPr="00111BFA">
        <w:rPr>
          <w:b w:val="0"/>
        </w:rPr>
        <w:t>. Протокол рассмотрения и оценки заявок на участие в конкурсе в ОК-ОУ (открытом конкурсе с ограниченным участием)</w:t>
      </w:r>
      <w:bookmarkEnd w:id="5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50"/>
        <w:gridCol w:w="1742"/>
        <w:gridCol w:w="14"/>
        <w:gridCol w:w="253"/>
        <w:gridCol w:w="21"/>
        <w:gridCol w:w="649"/>
        <w:gridCol w:w="27"/>
        <w:gridCol w:w="2517"/>
        <w:gridCol w:w="46"/>
        <w:gridCol w:w="2509"/>
      </w:tblGrid>
      <w:tr w:rsidR="00994B57" w:rsidRPr="00111BFA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11BFA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11BFA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994B57" w:rsidRPr="00111BFA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574C0B8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7B12244A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020715BC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64D98185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74ABC50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7BBFC3A8" w14:textId="26031617" w:rsidR="00435CBC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994B57" w:rsidRPr="00111BFA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994B57" w:rsidRPr="00111BFA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994B57" w:rsidRPr="00111BFA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994B57" w:rsidRPr="00111BFA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994B57" w:rsidRPr="00111BFA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111BFA" w:rsidRDefault="000E70BD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111BFA" w:rsidRDefault="0019298B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11BFA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11BFA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11BFA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994B57" w:rsidRPr="00111BFA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111BFA" w:rsidRDefault="00994B57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Pr="00111BFA" w:rsidRDefault="00994B57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111BFA" w:rsidRDefault="00994B57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111BFA" w:rsidRDefault="00CC092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Pr="00111BFA" w:rsidRDefault="00CC092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Pr="00111BFA" w:rsidRDefault="00CC092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11BFA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pening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11BFA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11BFA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EA33D8" w:rsidRPr="00111BFA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EA33D8" w:rsidRPr="00111BFA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17B155D2" w:rsidR="00EA33D8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EA33D8" w:rsidRPr="00111BFA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EA33D8" w:rsidRPr="00111BFA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A33D8" w:rsidRPr="00111BFA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33D8" w:rsidRPr="00111BFA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EA33D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EA33D8" w:rsidRPr="00111BFA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EA33D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11BFA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A33D8" w:rsidRPr="00111BFA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EA33D8" w:rsidRPr="00111BFA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111BFA" w:rsidRDefault="00EA33D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11BFA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EA33D8" w:rsidRPr="00111BFA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11BFA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EA33D8" w:rsidRPr="00111BFA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11BFA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11BFA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1A9777D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11BFA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11BFA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11BFA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EA33D8" w:rsidRPr="00111BFA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11BFA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11BFA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12284D8" w14:textId="6FA03399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11BFA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EA33D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EA33D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11BFA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EA33D8" w:rsidRPr="00111BFA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EA33D8" w:rsidRPr="00111BFA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11BFA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EA33D8" w:rsidRPr="00111BFA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11BFA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EA33D8" w:rsidRPr="00111BFA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11BFA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11BFA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11BFA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11BFA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EA33D8" w:rsidRPr="00111BFA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11BFA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EA33D8" w:rsidRPr="00111BFA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11BFA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0EC7C51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111BFA" w:rsidRDefault="00EA33D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11BFA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11BFA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EA33D8" w:rsidRPr="00111BFA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EA33D8" w:rsidRPr="00111BFA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11BFA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Pr="00111BFA" w:rsidRDefault="000757ED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11BFA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A33D8" w:rsidRPr="00111BFA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11BFA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111BFA" w:rsidRDefault="00EA33D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Pr="00111BFA" w:rsidRDefault="00EA33D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Pr="00111BFA" w:rsidRDefault="00EA33D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91591E" w:rsidRPr="00111BFA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91591E" w:rsidRPr="00111BFA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91591E" w:rsidRPr="00111BFA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91591E" w:rsidRPr="00111BFA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91591E" w:rsidRPr="00111BFA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6989764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598A8EDA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339728F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91591E" w:rsidRPr="00111BFA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11BFA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11BFA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91591E" w:rsidRPr="00111BFA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11BFA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91591E" w:rsidRPr="00111BFA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91591E" w:rsidRPr="00111BFA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91591E" w:rsidRPr="00111BFA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11BFA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11BFA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11BFA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11BFA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11BFA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</w:t>
            </w:r>
          </w:p>
          <w:p w14:paraId="256349F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6D1967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384C369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2EBE58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2ED21E3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4DDD6B6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426E86A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25311AB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67DA10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O</w:t>
            </w:r>
          </w:p>
        </w:tc>
      </w:tr>
      <w:tr w:rsidR="0091591E" w:rsidRPr="00111BFA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91591E" w:rsidRPr="00111BFA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91591E" w:rsidRPr="00111BFA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34C83FC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11BFA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:</w:t>
            </w:r>
          </w:p>
          <w:p w14:paraId="10D69925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2F1DB09C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111BFA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111BFA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11BFA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t xml:space="preserve"> </w:t>
            </w:r>
            <w:r w:rsidRPr="00111BFA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049DC2D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11BFA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11BFA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11BFA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11BFA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3624FEDE" w:rsidR="00234758" w:rsidRPr="00111BFA" w:rsidRDefault="00234758" w:rsidP="009B6B66">
      <w:pPr>
        <w:pStyle w:val="1"/>
      </w:pPr>
      <w:bookmarkStart w:id="57" w:name="_Toc390789690"/>
      <w:bookmarkStart w:id="58" w:name="_Toc132297101"/>
      <w:r w:rsidRPr="00111BFA">
        <w:t>Протокол рассмотрения единственной заявки в ОК-ОУ (открытом конкурсе с ограниченным участием)</w:t>
      </w:r>
      <w:bookmarkEnd w:id="57"/>
      <w:bookmarkEnd w:id="58"/>
    </w:p>
    <w:p w14:paraId="44526C21" w14:textId="6509C7A6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единственной заявки в ОК-ОУ (открытом конкурсе с ограниченным участием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038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3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0E033EC6" w14:textId="1F5B6400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59" w:name="_Ref132279038"/>
      <w:bookmarkStart w:id="60" w:name="_Toc132297131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3</w:t>
      </w:r>
      <w:r w:rsidRPr="00111BFA">
        <w:rPr>
          <w:b w:val="0"/>
        </w:rPr>
        <w:fldChar w:fldCharType="end"/>
      </w:r>
      <w:bookmarkEnd w:id="59"/>
      <w:r w:rsidRPr="00111BFA">
        <w:rPr>
          <w:b w:val="0"/>
        </w:rPr>
        <w:t>. Протокол рассмотрения единственной заявки в ОК-ОУ (открытом конкурсе с ограниченным участием)</w:t>
      </w:r>
      <w:bookmarkEnd w:id="60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"/>
        <w:gridCol w:w="1420"/>
        <w:gridCol w:w="25"/>
        <w:gridCol w:w="369"/>
        <w:gridCol w:w="23"/>
        <w:gridCol w:w="894"/>
        <w:gridCol w:w="27"/>
        <w:gridCol w:w="2714"/>
        <w:gridCol w:w="39"/>
        <w:gridCol w:w="2691"/>
      </w:tblGrid>
      <w:tr w:rsidR="00234758" w:rsidRPr="00111BFA" w14:paraId="1F947A6F" w14:textId="77777777" w:rsidTr="009B6B66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0669B013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11BFA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11BFA" w14:paraId="47574D92" w14:textId="77777777" w:rsidTr="009B6B66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16AB5E8F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234758" w:rsidRPr="00111BFA" w14:paraId="7C85F031" w14:textId="77777777" w:rsidTr="009B6B66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DEB83EA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F306539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2EA824E8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039CB30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D8C9F62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6CB40E8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04CC748" w14:textId="5F7344A6" w:rsidR="00435CBC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234758" w:rsidRPr="00111BFA" w14:paraId="6D284817" w14:textId="77777777" w:rsidTr="009B6B66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36DD919F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157B8CF1" w14:textId="77777777" w:rsidTr="009B6B66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DFE7281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6696333E" w14:textId="77777777" w:rsidTr="009B6B66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7AC15992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234758" w:rsidRPr="00111BFA" w14:paraId="6CA194A6" w14:textId="77777777" w:rsidTr="009B6B66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3" w:type="pct"/>
            <w:shd w:val="clear" w:color="auto" w:fill="auto"/>
          </w:tcPr>
          <w:p w14:paraId="5FEEF107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234758" w:rsidRPr="00111BFA" w14:paraId="29B3087E" w14:textId="77777777" w:rsidTr="009B6B66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3" w:type="pct"/>
            <w:shd w:val="clear" w:color="auto" w:fill="auto"/>
          </w:tcPr>
          <w:p w14:paraId="773E3CE5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234758" w:rsidRPr="00111BFA" w14:paraId="1D1E4C26" w14:textId="77777777" w:rsidTr="009B6B66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40E8C0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234758" w:rsidRPr="00111BFA" w14:paraId="6FD274C9" w14:textId="77777777" w:rsidTr="009B6B66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68C53015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0AF96A12" w14:textId="77777777" w:rsidTr="009B6B66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111BFA" w:rsidRDefault="000E70BD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47F7DD81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0D329B2C" w14:textId="77777777" w:rsidTr="009B6B66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0F355CB7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4F74DEF0" w14:textId="77777777" w:rsidTr="009B6B66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111BFA" w:rsidRDefault="0019298B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904927F" w14:textId="7AD79C1D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11BFA" w14:paraId="453742D7" w14:textId="77777777" w:rsidTr="009B6B66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3" w:type="pct"/>
            <w:shd w:val="clear" w:color="auto" w:fill="auto"/>
          </w:tcPr>
          <w:p w14:paraId="1337229B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58B65A56" w14:textId="77777777" w:rsidTr="009B6B66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7EC20E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597E60B7" w14:textId="77777777" w:rsidTr="009B6B66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1BE273BA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000DABED" w14:textId="77777777" w:rsidTr="009B6B66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3A68F27" w14:textId="28C3E063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11BFA" w14:paraId="398A628C" w14:textId="77777777" w:rsidTr="009B6B66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34C6612A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166DFE13" w14:textId="77777777" w:rsidTr="009B6B66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7F846D9C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11BFA" w14:paraId="579460A1" w14:textId="77777777" w:rsidTr="009B6B66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3DE6BAAD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739B14EE" w14:textId="77777777" w:rsidTr="009B6B66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B29216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46589877" w14:textId="77777777" w:rsidTr="009B6B66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0F0823F8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34758" w:rsidRPr="00111BFA" w14:paraId="5F3C8B62" w14:textId="77777777" w:rsidTr="009B6B66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111BFA" w:rsidRDefault="0023475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Pr="00111BFA" w:rsidRDefault="0023475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3" w:type="pct"/>
            <w:shd w:val="clear" w:color="auto" w:fill="auto"/>
          </w:tcPr>
          <w:p w14:paraId="0B41328A" w14:textId="77777777" w:rsidR="00234758" w:rsidRPr="00111BFA" w:rsidRDefault="0023475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C092C" w:rsidRPr="00111BFA" w14:paraId="2F713214" w14:textId="77777777" w:rsidTr="009B6B66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111BFA" w:rsidRDefault="00CC092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Pr="00111BFA" w:rsidRDefault="00CC092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Pr="00111BFA" w:rsidRDefault="00CC092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3D4C33EF" w14:textId="48E1686C" w:rsidR="00CC092C" w:rsidRPr="00111BFA" w:rsidRDefault="00CC092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11BFA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11BFA" w14:paraId="26B3BA6C" w14:textId="77777777" w:rsidTr="009B6B66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D0F8025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7F6CD44B" w14:textId="77777777" w:rsidTr="009B6B66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B993E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E089989" w14:textId="77777777" w:rsidTr="009B6B66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246411B9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10726FEB" w14:textId="77777777" w:rsidTr="009B6B66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7D49BA06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478EF722" w14:textId="77777777" w:rsidTr="009B6B66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791985D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8C3322" w:rsidRPr="00111BFA" w14:paraId="5F8274D0" w14:textId="77777777" w:rsidTr="009B6B66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7BED873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0914F7D3" w14:textId="77777777" w:rsidTr="009B6B66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69E4C98C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6AF1D12D" w14:textId="77777777" w:rsidTr="009B6B66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45278D2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458AF017" w14:textId="77777777" w:rsidTr="009B6B66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7759968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6B1E61E3" w14:textId="77777777" w:rsidTr="009B6B66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4BD951A7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0FF6227" w14:textId="77777777" w:rsidTr="009B6B66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635863F4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65518614" w14:textId="77777777" w:rsidTr="009B6B66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A102750" w:rsidR="008C3322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7EDFA889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798E6A22" w14:textId="77777777" w:rsidTr="009B6B66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FD49614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8C3322" w:rsidRPr="00111BFA" w14:paraId="35D4C59D" w14:textId="77777777" w:rsidTr="009B6B66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39D550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5C9C8E67" w14:textId="77777777" w:rsidTr="009B6B66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7B71ECF6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410D2ED7" w14:textId="77777777" w:rsidTr="009B6B66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71AAD07D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16E31F8" w14:textId="77777777" w:rsidTr="009B6B66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6166022C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8C3322" w:rsidRPr="00111BFA" w14:paraId="22A781B0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006AF78D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8C3322" w:rsidRPr="00111BFA" w14:paraId="420B29B6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75C7BE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8C3322" w:rsidRPr="00111BFA" w14:paraId="2D59AFA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8C3322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13A86FF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8C3322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11BFA" w14:paraId="1B6A576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60F1375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8C3322" w:rsidRPr="00111BFA" w14:paraId="49CD572B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2C0CEE0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8C3322" w:rsidRPr="00111BFA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111BFA" w:rsidRDefault="008C3322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11BFA" w14:paraId="198A2C08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CDF9CA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34F4CB3B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1B8769D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7E67F24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6540B4E0" w14:textId="42E710C3" w:rsidR="008C3322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8C3322" w:rsidRPr="00111BFA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11BFA" w14:paraId="6AC0FC28" w14:textId="77777777" w:rsidTr="009B6B66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24B1AD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27A000F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3" w:type="pct"/>
            <w:shd w:val="clear" w:color="auto" w:fill="auto"/>
          </w:tcPr>
          <w:p w14:paraId="7BA943E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38FDABE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5FAF06FA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Pr="00111BFA" w:rsidRDefault="004059F3" w:rsidP="009B6B66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6606B20B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D649076" w14:textId="254B9C3F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8C3322" w:rsidRPr="00111BFA" w14:paraId="614742E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3" w:type="pct"/>
            <w:shd w:val="clear" w:color="auto" w:fill="auto"/>
          </w:tcPr>
          <w:p w14:paraId="6EC6F238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18D5700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630D85DE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11C7A020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8C2BC88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3504FFE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1CD6A0AE" w14:textId="77777777" w:rsidR="008C3322" w:rsidRPr="00111BFA" w:rsidRDefault="008C332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70DEF90B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5DE7D603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3" w:type="pct"/>
            <w:shd w:val="clear" w:color="auto" w:fill="auto"/>
          </w:tcPr>
          <w:p w14:paraId="4C0B05B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11BFA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Pr="00111BFA" w:rsidRDefault="00F643A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11BFA" w14:paraId="309BDA6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BBBD9B5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516F0B8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AF2D70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8C3322" w:rsidRPr="00111BFA" w14:paraId="6458C62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8E92C64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0CC89C3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AA165BC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C3322" w:rsidRPr="00111BFA" w14:paraId="5A51F04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111BFA" w:rsidRDefault="008C3322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Pr="00111BFA" w:rsidRDefault="008C332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1F11F7E" w14:textId="77777777" w:rsidR="008C3322" w:rsidRPr="00111BFA" w:rsidRDefault="008C332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F59D44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B1D5530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30A7EFA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BCA181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15E35408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7507D49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B263883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FAEACC2" w14:textId="2C2DB988" w:rsidR="00B80981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1EB6C61D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7B3259D" w14:textId="6938AE08" w:rsidR="00B80981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111677DB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704783A7" w14:textId="77777777" w:rsidR="00B80981" w:rsidRPr="00111BFA" w:rsidRDefault="00B80981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3D9AEDF" w14:textId="413BE132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4D3E825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ADA215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663716B5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74ED466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A066BA2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E49A331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273463C9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3EA8671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3510AB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7B547D1F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7724AFBB" w14:textId="77777777" w:rsidTr="009B6B66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4C97D073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57FE62C8" w14:textId="77777777" w:rsidTr="009B6B66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56B73B2" w14:textId="77777777" w:rsidR="00B80981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70D27077" w14:textId="77777777" w:rsidTr="009B6B66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3BA9814E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302149A3" w14:textId="77777777" w:rsidTr="009B6B66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38A1BEC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4671AC9" w14:textId="77777777" w:rsidTr="009B6B66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394FC5E1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1F130580" w14:textId="77777777" w:rsidTr="009B6B66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3CB088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D93581B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65E1AC1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782EC6F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AA42DEF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FD58A30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6EC9D3F7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2F4C49D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A51E617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019A862D" w14:textId="77777777" w:rsidTr="009B6B66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301A81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1440A07" w14:textId="77777777" w:rsidTr="009B6B66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7CB89BF5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24ACD025" w14:textId="77777777" w:rsidTr="009B6B66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7117B1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595EDF7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3A0E6719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383694D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25853D0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51438205" w14:textId="77777777" w:rsidTr="009B6B66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2F94E74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AFCBB61" w14:textId="77777777" w:rsidTr="009B6B66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752B58DB" w14:textId="77495B45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5EC2F652" w14:textId="77777777" w:rsidTr="009B6B66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6196518A" w14:textId="5584777F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74C21CD0" w14:textId="77777777" w:rsidTr="009B6B66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111BFA" w:rsidRDefault="00B80981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Pr="00111BFA" w:rsidRDefault="00B80981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006178C" w14:textId="77777777" w:rsidR="00B80981" w:rsidRPr="00111BFA" w:rsidRDefault="00B80981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EDAA8EF" w14:textId="77777777" w:rsidTr="009B6B66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12B8D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7BF0A5E" w14:textId="77777777" w:rsidTr="009B6B66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447280A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ED59F59" w14:textId="77777777" w:rsidTr="009B6B66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B3296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0BAFB3" w14:textId="77777777" w:rsidTr="009B6B66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10CB586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FCC09B" w14:textId="77777777" w:rsidTr="009B6B66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42B94B4E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98AD83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4A2686A0" w14:textId="77777777" w:rsidTr="009B6B66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388E678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790BA8" w14:textId="77777777" w:rsidTr="009B6B66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4450AFE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52E008" w14:textId="77777777" w:rsidTr="009B6B66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3F43B3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05AB092" w14:textId="77777777" w:rsidTr="009B6B66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C122D2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E84442" w14:textId="77777777" w:rsidTr="009B6B66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4EDCC11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47396C" w14:textId="77777777" w:rsidTr="009B6B66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01E1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DEC5BC" w14:textId="77777777" w:rsidTr="009B6B66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94C58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816ABD" w14:textId="77777777" w:rsidTr="009B6B66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7BA3A1C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162AF9AA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380904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C31A3C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360848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4700C91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D2576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7FAD73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C1BC5C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073AE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16C8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2D4739F1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3" w:type="pct"/>
            <w:shd w:val="clear" w:color="auto" w:fill="auto"/>
          </w:tcPr>
          <w:p w14:paraId="5D7D5C35" w14:textId="0A2E0379" w:rsidR="004A5F56" w:rsidRPr="00111BFA" w:rsidRDefault="000757ED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11BFA" w14:paraId="131BC575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93" w:type="pct"/>
            <w:shd w:val="clear" w:color="auto" w:fill="auto"/>
          </w:tcPr>
          <w:p w14:paraId="79176F7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A2C04B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304B08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11BFA" w14:paraId="1FFC1B6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12127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24B8F04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393" w:type="pct"/>
            <w:shd w:val="clear" w:color="auto" w:fill="auto"/>
          </w:tcPr>
          <w:p w14:paraId="1C62B878" w14:textId="1F610EB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3E3B7140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3" w:type="pct"/>
            <w:shd w:val="clear" w:color="auto" w:fill="auto"/>
          </w:tcPr>
          <w:p w14:paraId="1776A8EE" w14:textId="4FE618A9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7FBBC150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3" w:type="pct"/>
            <w:shd w:val="clear" w:color="auto" w:fill="auto"/>
          </w:tcPr>
          <w:p w14:paraId="07E88ED2" w14:textId="6509A3F2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а</w:t>
            </w:r>
          </w:p>
        </w:tc>
      </w:tr>
      <w:tr w:rsidR="0091591E" w:rsidRPr="00111BFA" w14:paraId="7732A70D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931666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03F1112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72DB9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865447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16B8BE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FE1DBB6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49FB11A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614537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3" w:type="pct"/>
            <w:shd w:val="clear" w:color="auto" w:fill="auto"/>
          </w:tcPr>
          <w:p w14:paraId="7F62A30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EB768A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93" w:type="pct"/>
            <w:shd w:val="clear" w:color="auto" w:fill="auto"/>
          </w:tcPr>
          <w:p w14:paraId="1039A68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53B538C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3" w:type="pct"/>
            <w:shd w:val="clear" w:color="auto" w:fill="auto"/>
          </w:tcPr>
          <w:p w14:paraId="47CA416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4305268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623B9E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AE7DAC2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A7AFA7A" w14:textId="19DF5BE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1319146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3107CB90" w14:textId="07D796E0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047B1AA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7D496A2C" w14:textId="3CEE4DB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91591E" w:rsidRPr="00111BFA" w14:paraId="4D019230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4A8062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2BF76B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2EB577B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73DC342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32B87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4132C41" w14:textId="77777777" w:rsidTr="009B6B66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7B99BDC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91591E" w:rsidRPr="00111BFA" w14:paraId="5650A4B0" w14:textId="77777777" w:rsidTr="009B6B66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7965ED6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91591E" w:rsidRPr="00111BFA" w14:paraId="6C65B3B9" w14:textId="77777777" w:rsidTr="009B6B66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317EE6B6" w14:textId="53B1EB4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293537D" w14:textId="77777777" w:rsidTr="009B6B66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073FB8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272042F" w14:textId="77777777" w:rsidTr="009B6B66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2EAF9E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D5C5171" w14:textId="77777777" w:rsidTr="009B6B66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4293E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B1A01D2" w14:textId="77777777" w:rsidTr="009B6B66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3" w:type="pct"/>
            <w:shd w:val="clear" w:color="auto" w:fill="auto"/>
          </w:tcPr>
          <w:p w14:paraId="010C976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15EE720" w14:textId="77777777" w:rsidTr="009B6B66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11D772E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2E82BAA" w14:textId="77777777" w:rsidTr="009B6B66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0C7D6D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B168703" w14:textId="77777777" w:rsidTr="009B6B66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30C3300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52AE48B" w14:textId="77777777" w:rsidTr="009B6B66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27B63C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39A113E" w14:textId="77777777" w:rsidTr="009B6B66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5FF20A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B24555" w14:textId="77777777" w:rsidTr="009B6B66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4D396A5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91591E" w:rsidRPr="00111BFA" w14:paraId="02C203FF" w14:textId="77777777" w:rsidTr="009B6B66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FFF5DE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A7E59A7" w14:textId="77777777" w:rsidTr="009B6B66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571967D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04B0AD06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08EA6878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23B67A4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91591E" w:rsidRPr="00111BFA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11BFA" w14:paraId="5BD02A7C" w14:textId="77777777" w:rsidTr="009B6B66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81A80E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CCB1AAF" w14:textId="77777777" w:rsidTr="009B6B66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3CBC3F0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F27D603" w14:textId="77777777" w:rsidTr="009B6B66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3" w:type="pct"/>
            <w:shd w:val="clear" w:color="auto" w:fill="auto"/>
          </w:tcPr>
          <w:p w14:paraId="1E1CBA6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11BFA" w14:paraId="46A081FE" w14:textId="77777777" w:rsidTr="009B6B66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8F2D34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91591E" w:rsidRPr="00111BFA" w14:paraId="29ACD2E2" w14:textId="77777777" w:rsidTr="009B6B66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5E637C8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A8B70FF" w14:textId="77777777" w:rsidTr="009B6B66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167B7D8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11BFA" w14:paraId="70C8A493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9CF4CF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00BEE3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8E60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28B89848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608BFF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9CECFFB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93" w:type="pct"/>
            <w:shd w:val="clear" w:color="auto" w:fill="auto"/>
          </w:tcPr>
          <w:p w14:paraId="362FFB7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335F3B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93" w:type="pct"/>
            <w:shd w:val="clear" w:color="auto" w:fill="auto"/>
          </w:tcPr>
          <w:p w14:paraId="69951AD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AE0B1F0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93" w:type="pct"/>
            <w:shd w:val="clear" w:color="auto" w:fill="auto"/>
          </w:tcPr>
          <w:p w14:paraId="3311BF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C36B45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93" w:type="pct"/>
            <w:shd w:val="clear" w:color="auto" w:fill="auto"/>
          </w:tcPr>
          <w:p w14:paraId="628B803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8BED1E2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48B5926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91591E" w:rsidRPr="00111BFA" w14:paraId="14D60759" w14:textId="77777777" w:rsidTr="009B6B66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933D7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7363F01" w14:textId="77777777" w:rsidTr="009B6B66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93" w:type="pct"/>
            <w:shd w:val="clear" w:color="auto" w:fill="auto"/>
          </w:tcPr>
          <w:p w14:paraId="25108E77" w14:textId="1B1B61D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1BF34AB0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93" w:type="pct"/>
            <w:shd w:val="clear" w:color="auto" w:fill="auto"/>
          </w:tcPr>
          <w:p w14:paraId="09BFBE46" w14:textId="660B70B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5BBEAF1C" w14:textId="77777777" w:rsidTr="009B6B66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93" w:type="pct"/>
            <w:shd w:val="clear" w:color="auto" w:fill="auto"/>
          </w:tcPr>
          <w:p w14:paraId="41079A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4B1841" w14:textId="77777777" w:rsidTr="009B6B66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93" w:type="pct"/>
            <w:shd w:val="clear" w:color="auto" w:fill="auto"/>
          </w:tcPr>
          <w:p w14:paraId="3FCF8C6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91591E" w:rsidRPr="00111BFA" w14:paraId="0F31DF88" w14:textId="77777777" w:rsidTr="009B6B66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6E0F55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3139E82" w14:textId="77777777" w:rsidTr="009B6B66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93" w:type="pct"/>
            <w:shd w:val="clear" w:color="auto" w:fill="auto"/>
          </w:tcPr>
          <w:p w14:paraId="0881B544" w14:textId="12DE41F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1FF6012B" w14:textId="77777777" w:rsidTr="009B6B66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93" w:type="pct"/>
            <w:shd w:val="clear" w:color="auto" w:fill="auto"/>
          </w:tcPr>
          <w:p w14:paraId="6E99DE6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7F7910ED" w14:textId="77777777" w:rsidTr="009B6B66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93" w:type="pct"/>
            <w:shd w:val="clear" w:color="auto" w:fill="auto"/>
          </w:tcPr>
          <w:p w14:paraId="1443935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662130A" w14:textId="77777777" w:rsidTr="009B6B66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93" w:type="pct"/>
            <w:shd w:val="clear" w:color="auto" w:fill="auto"/>
          </w:tcPr>
          <w:p w14:paraId="00A21D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91591E" w:rsidRPr="00111BFA" w14:paraId="35DB7F63" w14:textId="77777777" w:rsidTr="009B6B66">
        <w:tc>
          <w:tcPr>
            <w:tcW w:w="748" w:type="pct"/>
            <w:shd w:val="clear" w:color="auto" w:fill="auto"/>
          </w:tcPr>
          <w:p w14:paraId="3895E58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13" w:type="pct"/>
            <w:gridSpan w:val="2"/>
            <w:shd w:val="clear" w:color="auto" w:fill="auto"/>
          </w:tcPr>
          <w:p w14:paraId="01A1C3A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DD8666D" w14:textId="77777777" w:rsidTr="009B6B66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3C5617B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5FE10349" w14:textId="77777777" w:rsidTr="009B6B66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49626C4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0CDC450E" w14:textId="77777777" w:rsidTr="009B6B66">
        <w:tc>
          <w:tcPr>
            <w:tcW w:w="748" w:type="pct"/>
            <w:shd w:val="clear" w:color="auto" w:fill="auto"/>
          </w:tcPr>
          <w:p w14:paraId="5647EE6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4570A0F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54753EF" w14:textId="77777777" w:rsidTr="009B6B66">
        <w:tc>
          <w:tcPr>
            <w:tcW w:w="748" w:type="pct"/>
            <w:shd w:val="clear" w:color="auto" w:fill="auto"/>
          </w:tcPr>
          <w:p w14:paraId="7951E05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6ECFCF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11BFA" w14:paraId="7E965A68" w14:textId="77777777" w:rsidTr="009B6B66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5D897D3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3C63C52" w14:textId="77777777" w:rsidTr="009B6B66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7994FD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4458EB" w14:textId="77777777" w:rsidTr="009B6B66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0071F15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75908FB" w14:textId="77777777" w:rsidTr="009B6B66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111616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11BFA" w14:paraId="76FBA233" w14:textId="77777777" w:rsidTr="009B6B66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0C454F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F5D0EDA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594250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355E7909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2C9DE3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8137639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3" w:type="pct"/>
            <w:shd w:val="clear" w:color="auto" w:fill="auto"/>
          </w:tcPr>
          <w:p w14:paraId="75FF23F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99AB966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3" w:type="pct"/>
            <w:shd w:val="clear" w:color="auto" w:fill="auto"/>
          </w:tcPr>
          <w:p w14:paraId="7E792C0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0028081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2B762F5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76DF261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4D0C5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F223FB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7801262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6B31FA3A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6D0A5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621F9DE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</w:tcPr>
          <w:p w14:paraId="131A61AE" w14:textId="3498C33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713E90D2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</w:tcPr>
          <w:p w14:paraId="0D96E79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11BFA" w14:paraId="7BE75B67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B61A44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620B013" w14:textId="77777777" w:rsidTr="009B6B66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532539A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D563C9B" w14:textId="77777777" w:rsidTr="009B6B66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8EBE8FD" w14:textId="5019B24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 только указание значения </w:t>
            </w:r>
            <w:r w:rsidRPr="00111BFA">
              <w:rPr>
                <w:sz w:val="20"/>
                <w:lang w:val="en-US"/>
              </w:rPr>
              <w:t>true</w:t>
            </w:r>
          </w:p>
        </w:tc>
      </w:tr>
      <w:tr w:rsidR="0091591E" w:rsidRPr="00111BFA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33D5146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21ED4C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5947810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2071A9A" w14:textId="1E92728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77EF12A0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C669F0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11BFA" w14:paraId="7D4D95E9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E62546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D8F51E4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1574D154" w14:textId="62505BF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11BFA" w14:paraId="08A67196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F8D3E9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386D63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1FA762D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B54ACBF" w14:textId="77777777" w:rsidTr="009B6B66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2EF7967B" w14:textId="7886BB59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11E7093C" w:rsidR="00574878" w:rsidRPr="00111BFA" w:rsidRDefault="00574878" w:rsidP="009B6B66">
      <w:pPr>
        <w:pStyle w:val="1"/>
      </w:pPr>
      <w:bookmarkStart w:id="61" w:name="_Toc132297102"/>
      <w:bookmarkStart w:id="62" w:name="_Toc390789691"/>
      <w:r w:rsidRPr="00111BFA">
        <w:t>Протокол вскрытия конвертов и открытия доступа к электронным документам первоначальных заявок участников в ОК-Д (двухэтапном конкурсе)</w:t>
      </w:r>
      <w:bookmarkEnd w:id="61"/>
    </w:p>
    <w:p w14:paraId="6759FA51" w14:textId="6FFE041F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скрытия конвертов и открытия доступа к электронным документам первоначальных заявок участников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163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4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6F88BF68" w14:textId="2AAD3D3E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63" w:name="_Ref132279163"/>
      <w:bookmarkStart w:id="64" w:name="_Toc132297132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4</w:t>
      </w:r>
      <w:r w:rsidRPr="00111BFA">
        <w:rPr>
          <w:b w:val="0"/>
        </w:rPr>
        <w:fldChar w:fldCharType="end"/>
      </w:r>
      <w:bookmarkEnd w:id="63"/>
      <w:r w:rsidRPr="00111BFA">
        <w:rPr>
          <w:b w:val="0"/>
        </w:rPr>
        <w:t>. Протокол вскрытия конвертов и открытия доступа к электронным документам первоначальных заявок участников в ОК-Д (двухэтапном конкурсе)</w:t>
      </w:r>
      <w:bookmarkEnd w:id="6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0"/>
        <w:gridCol w:w="1437"/>
        <w:gridCol w:w="8"/>
        <w:gridCol w:w="392"/>
        <w:gridCol w:w="923"/>
        <w:gridCol w:w="2746"/>
        <w:gridCol w:w="2688"/>
      </w:tblGrid>
      <w:tr w:rsidR="00574878" w:rsidRPr="00111BFA" w14:paraId="262DC17D" w14:textId="77777777" w:rsidTr="009B6B66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373277E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вскрытия конвертов и открытия доступа к электронным документам первоначальных</w:t>
            </w:r>
            <w:r w:rsidRPr="00111BFA">
              <w:t xml:space="preserve"> </w:t>
            </w:r>
            <w:r w:rsidRPr="00111BFA">
              <w:rPr>
                <w:b/>
                <w:sz w:val="20"/>
              </w:rPr>
              <w:t>заявок участников в ОК-Д</w:t>
            </w:r>
          </w:p>
        </w:tc>
      </w:tr>
      <w:tr w:rsidR="00574878" w:rsidRPr="00111BFA" w14:paraId="6AC110D4" w14:textId="77777777" w:rsidTr="009B6B66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D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49A56FD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4878" w:rsidRPr="00111BFA" w14:paraId="74306E23" w14:textId="77777777" w:rsidTr="009B6B66">
        <w:tc>
          <w:tcPr>
            <w:tcW w:w="752" w:type="pct"/>
            <w:shd w:val="clear" w:color="auto" w:fill="auto"/>
          </w:tcPr>
          <w:p w14:paraId="0BAF80E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41B06C3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BDF0FF9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6774B8F1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03E7EE90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73B7CB33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6CFB48E7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792DFC2E" w14:textId="641D7B67" w:rsidR="00574878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4878" w:rsidRPr="00111BFA" w14:paraId="70970AD6" w14:textId="77777777" w:rsidTr="009B6B66">
        <w:tc>
          <w:tcPr>
            <w:tcW w:w="752" w:type="pct"/>
            <w:shd w:val="clear" w:color="auto" w:fill="auto"/>
          </w:tcPr>
          <w:p w14:paraId="00FE377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5DB7D5E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7484479" w14:textId="77777777" w:rsidTr="009B6B66">
        <w:tc>
          <w:tcPr>
            <w:tcW w:w="752" w:type="pct"/>
            <w:shd w:val="clear" w:color="auto" w:fill="auto"/>
          </w:tcPr>
          <w:p w14:paraId="6D87ABD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B6831B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3FB2EB0" w14:textId="77777777" w:rsidTr="009B6B66">
        <w:tc>
          <w:tcPr>
            <w:tcW w:w="752" w:type="pct"/>
            <w:shd w:val="clear" w:color="auto" w:fill="auto"/>
          </w:tcPr>
          <w:p w14:paraId="0A77ADA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0855F09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4878" w:rsidRPr="00111BFA" w14:paraId="4FEB3045" w14:textId="77777777" w:rsidTr="009B6B66">
        <w:tc>
          <w:tcPr>
            <w:tcW w:w="752" w:type="pct"/>
            <w:shd w:val="clear" w:color="auto" w:fill="auto"/>
          </w:tcPr>
          <w:p w14:paraId="363AF65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2" w:type="pct"/>
            <w:shd w:val="clear" w:color="auto" w:fill="auto"/>
          </w:tcPr>
          <w:p w14:paraId="3D6B140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60458E04" w14:textId="77777777" w:rsidTr="009B6B66">
        <w:tc>
          <w:tcPr>
            <w:tcW w:w="752" w:type="pct"/>
            <w:shd w:val="clear" w:color="auto" w:fill="auto"/>
          </w:tcPr>
          <w:p w14:paraId="0CA7B2F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2" w:type="pct"/>
            <w:shd w:val="clear" w:color="auto" w:fill="auto"/>
          </w:tcPr>
          <w:p w14:paraId="1CAE281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3FEC34CE" w14:textId="77777777" w:rsidTr="009B6B66">
        <w:tc>
          <w:tcPr>
            <w:tcW w:w="752" w:type="pct"/>
            <w:shd w:val="clear" w:color="auto" w:fill="auto"/>
          </w:tcPr>
          <w:p w14:paraId="6766131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DF3E02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4878" w:rsidRPr="00111BFA" w14:paraId="666BD022" w14:textId="77777777" w:rsidTr="009B6B66">
        <w:tc>
          <w:tcPr>
            <w:tcW w:w="752" w:type="pct"/>
            <w:shd w:val="clear" w:color="auto" w:fill="auto"/>
          </w:tcPr>
          <w:p w14:paraId="63B2927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490881E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7003D0F" w14:textId="77777777" w:rsidTr="009B6B66">
        <w:tc>
          <w:tcPr>
            <w:tcW w:w="752" w:type="pct"/>
            <w:shd w:val="clear" w:color="auto" w:fill="auto"/>
          </w:tcPr>
          <w:p w14:paraId="511C988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19B45A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29EE81C" w14:textId="77777777" w:rsidTr="009B6B66">
        <w:tc>
          <w:tcPr>
            <w:tcW w:w="752" w:type="pct"/>
            <w:shd w:val="clear" w:color="auto" w:fill="auto"/>
          </w:tcPr>
          <w:p w14:paraId="1F33458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65F7E8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3864869" w14:textId="77777777" w:rsidTr="009B6B66">
        <w:tc>
          <w:tcPr>
            <w:tcW w:w="752" w:type="pct"/>
            <w:shd w:val="clear" w:color="auto" w:fill="auto"/>
          </w:tcPr>
          <w:p w14:paraId="553B7F2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2" w:type="pct"/>
            <w:shd w:val="clear" w:color="auto" w:fill="auto"/>
          </w:tcPr>
          <w:p w14:paraId="20BC514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DD11FA" w14:textId="77777777" w:rsidTr="009B6B66">
        <w:tc>
          <w:tcPr>
            <w:tcW w:w="752" w:type="pct"/>
            <w:shd w:val="clear" w:color="auto" w:fill="auto"/>
          </w:tcPr>
          <w:p w14:paraId="0194D28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906A46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34B1D70" w14:textId="77777777" w:rsidTr="009B6B66">
        <w:tc>
          <w:tcPr>
            <w:tcW w:w="752" w:type="pct"/>
            <w:shd w:val="clear" w:color="auto" w:fill="auto"/>
          </w:tcPr>
          <w:p w14:paraId="72077D8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2FA4E0A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19F55F4F" w14:textId="77777777" w:rsidTr="009B6B66">
        <w:tc>
          <w:tcPr>
            <w:tcW w:w="752" w:type="pct"/>
            <w:shd w:val="clear" w:color="auto" w:fill="auto"/>
          </w:tcPr>
          <w:p w14:paraId="25FA77E6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673BFD0" w14:textId="1E744021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11BFA" w14:paraId="125C7610" w14:textId="77777777" w:rsidTr="009B6B66">
        <w:tc>
          <w:tcPr>
            <w:tcW w:w="752" w:type="pct"/>
            <w:shd w:val="clear" w:color="auto" w:fill="auto"/>
          </w:tcPr>
          <w:p w14:paraId="53B5496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1C30ACA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42D5FC7" w14:textId="77777777" w:rsidTr="009B6B66">
        <w:tc>
          <w:tcPr>
            <w:tcW w:w="752" w:type="pct"/>
            <w:shd w:val="clear" w:color="auto" w:fill="auto"/>
          </w:tcPr>
          <w:p w14:paraId="0029ECC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50FF109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4E559389" w14:textId="77777777" w:rsidTr="009B6B66">
        <w:tc>
          <w:tcPr>
            <w:tcW w:w="752" w:type="pct"/>
            <w:shd w:val="clear" w:color="auto" w:fill="auto"/>
          </w:tcPr>
          <w:p w14:paraId="3BC0421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09138EA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75D8B8E" w14:textId="77777777" w:rsidTr="009B6B66">
        <w:tc>
          <w:tcPr>
            <w:tcW w:w="752" w:type="pct"/>
            <w:shd w:val="clear" w:color="auto" w:fill="auto"/>
          </w:tcPr>
          <w:p w14:paraId="4409BEF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43D868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E712852" w14:textId="77777777" w:rsidTr="009B6B66">
        <w:tc>
          <w:tcPr>
            <w:tcW w:w="752" w:type="pct"/>
            <w:shd w:val="clear" w:color="auto" w:fill="auto"/>
          </w:tcPr>
          <w:p w14:paraId="6ABFA31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500AEE9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3104433" w14:textId="77777777" w:rsidTr="009B6B66">
        <w:tc>
          <w:tcPr>
            <w:tcW w:w="752" w:type="pct"/>
            <w:shd w:val="clear" w:color="auto" w:fill="auto"/>
          </w:tcPr>
          <w:p w14:paraId="6624B47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2" w:type="pct"/>
            <w:shd w:val="clear" w:color="auto" w:fill="auto"/>
          </w:tcPr>
          <w:p w14:paraId="42E9EC0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D3A7E" w:rsidRPr="00111BFA" w14:paraId="6EBC5E02" w14:textId="77777777" w:rsidTr="009B6B66">
        <w:tc>
          <w:tcPr>
            <w:tcW w:w="752" w:type="pct"/>
            <w:shd w:val="clear" w:color="auto" w:fill="auto"/>
          </w:tcPr>
          <w:p w14:paraId="67B39612" w14:textId="77777777" w:rsidR="005D3A7E" w:rsidRPr="00111BFA" w:rsidRDefault="005D3A7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111BFA" w:rsidRDefault="005D3A7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111BFA" w:rsidRDefault="005D3A7E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Pr="00111BFA" w:rsidRDefault="005D3A7E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111BFA" w:rsidRDefault="005D3A7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499E394" w14:textId="4076BD3E" w:rsidR="005D3A7E" w:rsidRPr="00111BFA" w:rsidRDefault="005D3A7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311ECCF0" w14:textId="77777777" w:rsidTr="009B6B66">
        <w:tc>
          <w:tcPr>
            <w:tcW w:w="752" w:type="pct"/>
            <w:shd w:val="clear" w:color="auto" w:fill="auto"/>
          </w:tcPr>
          <w:p w14:paraId="416D28A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6713C3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1F387D7" w14:textId="77777777" w:rsidTr="009B6B66">
        <w:tc>
          <w:tcPr>
            <w:tcW w:w="752" w:type="pct"/>
            <w:shd w:val="clear" w:color="auto" w:fill="auto"/>
          </w:tcPr>
          <w:p w14:paraId="05A8E25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7328D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3286605" w14:textId="77777777" w:rsidTr="009B6B66">
        <w:tc>
          <w:tcPr>
            <w:tcW w:w="752" w:type="pct"/>
            <w:shd w:val="clear" w:color="auto" w:fill="auto"/>
          </w:tcPr>
          <w:p w14:paraId="26AF2FF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414EB2A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A11F8CD" w14:textId="77777777" w:rsidTr="009B6B66">
        <w:tc>
          <w:tcPr>
            <w:tcW w:w="752" w:type="pct"/>
            <w:shd w:val="clear" w:color="auto" w:fill="auto"/>
          </w:tcPr>
          <w:p w14:paraId="3FDE8DE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48E6D1F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1FCEF24" w14:textId="77777777" w:rsidTr="009B6B66">
        <w:tc>
          <w:tcPr>
            <w:tcW w:w="752" w:type="pct"/>
            <w:shd w:val="clear" w:color="auto" w:fill="auto"/>
          </w:tcPr>
          <w:p w14:paraId="7E82A4E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549F9B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7799F038" w14:textId="77777777" w:rsidTr="009B6B66">
        <w:tc>
          <w:tcPr>
            <w:tcW w:w="752" w:type="pct"/>
            <w:shd w:val="clear" w:color="auto" w:fill="auto"/>
          </w:tcPr>
          <w:p w14:paraId="4BBE3BA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52ABE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92BEF82" w14:textId="77777777" w:rsidTr="009B6B66">
        <w:tc>
          <w:tcPr>
            <w:tcW w:w="752" w:type="pct"/>
            <w:shd w:val="clear" w:color="auto" w:fill="auto"/>
          </w:tcPr>
          <w:p w14:paraId="67A187B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1DE2999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5F370E51" w14:textId="77777777" w:rsidTr="009B6B66">
        <w:tc>
          <w:tcPr>
            <w:tcW w:w="752" w:type="pct"/>
            <w:shd w:val="clear" w:color="auto" w:fill="auto"/>
          </w:tcPr>
          <w:p w14:paraId="45900F0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8603DF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F7C3A7E" w14:textId="77777777" w:rsidTr="009B6B66">
        <w:tc>
          <w:tcPr>
            <w:tcW w:w="752" w:type="pct"/>
            <w:shd w:val="clear" w:color="auto" w:fill="auto"/>
          </w:tcPr>
          <w:p w14:paraId="5E2D197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00EB68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1A350B4" w14:textId="77777777" w:rsidTr="009B6B66">
        <w:tc>
          <w:tcPr>
            <w:tcW w:w="752" w:type="pct"/>
            <w:shd w:val="clear" w:color="auto" w:fill="auto"/>
          </w:tcPr>
          <w:p w14:paraId="6BDCE67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18737D8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545EE50" w14:textId="77777777" w:rsidTr="009B6B66">
        <w:tc>
          <w:tcPr>
            <w:tcW w:w="752" w:type="pct"/>
            <w:shd w:val="clear" w:color="auto" w:fill="auto"/>
          </w:tcPr>
          <w:p w14:paraId="115BC6C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5F9B562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77B1095" w14:textId="77777777" w:rsidTr="009B6B66">
        <w:tc>
          <w:tcPr>
            <w:tcW w:w="752" w:type="pct"/>
            <w:shd w:val="clear" w:color="auto" w:fill="auto"/>
          </w:tcPr>
          <w:p w14:paraId="46D4577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01921427" w:rsidR="00574878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24B5A4A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47BE0E4" w14:textId="77777777" w:rsidTr="009B6B66">
        <w:tc>
          <w:tcPr>
            <w:tcW w:w="752" w:type="pct"/>
            <w:shd w:val="clear" w:color="auto" w:fill="auto"/>
          </w:tcPr>
          <w:p w14:paraId="7738038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ED38AA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430C612C" w14:textId="77777777" w:rsidTr="009B6B66">
        <w:tc>
          <w:tcPr>
            <w:tcW w:w="752" w:type="pct"/>
            <w:shd w:val="clear" w:color="auto" w:fill="auto"/>
          </w:tcPr>
          <w:p w14:paraId="1C71B1F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BBF402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7E78B2D" w14:textId="77777777" w:rsidTr="009B6B66">
        <w:tc>
          <w:tcPr>
            <w:tcW w:w="752" w:type="pct"/>
            <w:shd w:val="clear" w:color="auto" w:fill="auto"/>
          </w:tcPr>
          <w:p w14:paraId="4CF8A26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225CA9B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F8AC120" w14:textId="77777777" w:rsidTr="009B6B66">
        <w:tc>
          <w:tcPr>
            <w:tcW w:w="752" w:type="pct"/>
            <w:shd w:val="clear" w:color="auto" w:fill="auto"/>
          </w:tcPr>
          <w:p w14:paraId="68D311F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147960F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71F0FE7" w14:textId="77777777" w:rsidTr="009B6B66">
        <w:tc>
          <w:tcPr>
            <w:tcW w:w="752" w:type="pct"/>
            <w:shd w:val="clear" w:color="auto" w:fill="auto"/>
          </w:tcPr>
          <w:p w14:paraId="591F9BB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5FF2226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7B4D653F" w14:textId="77777777" w:rsidTr="009B6B66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02EB7C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23811D5B" w14:textId="77777777" w:rsidTr="009B6B66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BA491F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E32DDBD" w14:textId="77777777" w:rsidTr="009B6B66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59B9F1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05048C90" w14:textId="77777777" w:rsidTr="009B6B66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86F686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413CAF01" w14:textId="77777777" w:rsidTr="009B6B66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E14062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2C8B5E1B" w14:textId="77777777" w:rsidTr="009B6B66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700961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584CAC0" w14:textId="77777777" w:rsidTr="009B6B66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3137D21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BEF0139" w14:textId="77777777" w:rsidTr="009B6B66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584A781E" w14:textId="43B09D67" w:rsidR="00574878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1C7CD18E" w14:textId="77777777" w:rsidTr="009B6B66">
        <w:tc>
          <w:tcPr>
            <w:tcW w:w="752" w:type="pct"/>
            <w:shd w:val="clear" w:color="auto" w:fill="auto"/>
          </w:tcPr>
          <w:p w14:paraId="4B4783E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EFA1EC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A808B96" w14:textId="77777777" w:rsidTr="009B6B66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2" w:type="pct"/>
            <w:shd w:val="clear" w:color="auto" w:fill="auto"/>
          </w:tcPr>
          <w:p w14:paraId="631C29E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38757F73" w14:textId="77777777" w:rsidTr="009B6B66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23AD293B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Pr="00111BFA" w:rsidRDefault="004059F3" w:rsidP="009B6B66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475FB421" w14:textId="77777777" w:rsidTr="009B6B66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42CD7CE" w14:textId="291BCEDC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61D78CF8" w14:textId="77777777" w:rsidTr="009B6B66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2" w:type="pct"/>
            <w:shd w:val="clear" w:color="auto" w:fill="auto"/>
          </w:tcPr>
          <w:p w14:paraId="6BEC431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2083EC0" w14:textId="77777777" w:rsidTr="009B6B66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14A7BCF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0C800CAA" w14:textId="77777777" w:rsidTr="009B6B66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DD481A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E14A4AC" w14:textId="77777777" w:rsidTr="009B6B66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668F1DB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1B740C9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151C9CAE" w14:textId="77777777" w:rsidTr="009B6B66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2" w:type="pct"/>
            <w:shd w:val="clear" w:color="auto" w:fill="auto"/>
          </w:tcPr>
          <w:p w14:paraId="43259D9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2F3B68C0" w14:textId="77777777" w:rsidTr="009B6B66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2673456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9A06F4C" w14:textId="77777777" w:rsidTr="009B6B66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0C3264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4F92E717" w14:textId="77777777" w:rsidTr="009B6B66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7AD549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C51191A" w14:textId="77777777" w:rsidTr="009B6B66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810170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8FC7E10" w14:textId="77777777" w:rsidTr="009B6B66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310078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FDE82A8" w14:textId="77777777" w:rsidTr="009B6B66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C44362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A41FB96" w14:textId="77777777" w:rsidTr="009B6B66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55FE0D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5B3EC75E" w14:textId="77777777" w:rsidTr="009B6B66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FDC8DF5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65A52E8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0D7BFD" w14:textId="6CA9768D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3BBEC2D6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0313B5A" w14:textId="178E30D3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46D7576A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060022A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7F359D0F" w14:textId="705C2E55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6E94BDF4" w14:textId="77777777" w:rsidTr="009B6B66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9BAEF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2BDFBB6B" w14:textId="77777777" w:rsidTr="009B6B66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1EDD3B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37AE090" w14:textId="77777777" w:rsidTr="009B6B66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5521F9D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317EA4A9" w14:textId="77777777" w:rsidTr="009B6B66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C66DED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F363AC6" w14:textId="77777777" w:rsidTr="009B6B66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47ACE76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5CA58643" w14:textId="77777777" w:rsidTr="009B6B66">
        <w:tc>
          <w:tcPr>
            <w:tcW w:w="752" w:type="pct"/>
            <w:shd w:val="clear" w:color="auto" w:fill="auto"/>
          </w:tcPr>
          <w:p w14:paraId="0465128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BBD6A5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60B64A3B" w14:textId="77777777" w:rsidTr="009B6B66">
        <w:tc>
          <w:tcPr>
            <w:tcW w:w="752" w:type="pct"/>
            <w:shd w:val="clear" w:color="auto" w:fill="auto"/>
          </w:tcPr>
          <w:p w14:paraId="551C9F8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E361FE1" w14:textId="77777777" w:rsidR="00574878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11BFA" w14:paraId="69DC96E6" w14:textId="77777777" w:rsidTr="009B6B66">
        <w:tc>
          <w:tcPr>
            <w:tcW w:w="752" w:type="pct"/>
            <w:shd w:val="clear" w:color="auto" w:fill="auto"/>
          </w:tcPr>
          <w:p w14:paraId="4C4A997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1B49660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443595A8" w14:textId="77777777" w:rsidTr="009B6B66">
        <w:tc>
          <w:tcPr>
            <w:tcW w:w="752" w:type="pct"/>
            <w:shd w:val="clear" w:color="auto" w:fill="auto"/>
          </w:tcPr>
          <w:p w14:paraId="4E95ECC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A9794D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7D6D83C" w14:textId="77777777" w:rsidTr="009B6B66">
        <w:tc>
          <w:tcPr>
            <w:tcW w:w="752" w:type="pct"/>
            <w:shd w:val="clear" w:color="auto" w:fill="auto"/>
          </w:tcPr>
          <w:p w14:paraId="56BB258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17885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1988FCEB" w14:textId="77777777" w:rsidTr="009B6B66">
        <w:tc>
          <w:tcPr>
            <w:tcW w:w="752" w:type="pct"/>
            <w:shd w:val="clear" w:color="auto" w:fill="auto"/>
          </w:tcPr>
          <w:p w14:paraId="146471D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43B7F2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1622E57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539FB7F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1F3A500" w14:textId="77777777" w:rsidTr="009B6B66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2066C72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13AFA2B" w14:textId="77777777" w:rsidTr="009B6B66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5FE437B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0EF406E" w14:textId="77777777" w:rsidTr="009B6B66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027C64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0C4B78F2" w14:textId="77777777" w:rsidTr="009B6B66">
        <w:tc>
          <w:tcPr>
            <w:tcW w:w="752" w:type="pct"/>
            <w:shd w:val="clear" w:color="auto" w:fill="auto"/>
          </w:tcPr>
          <w:p w14:paraId="240BA59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EB4772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F77CA8D" w14:textId="77777777" w:rsidTr="009B6B66">
        <w:tc>
          <w:tcPr>
            <w:tcW w:w="752" w:type="pct"/>
            <w:shd w:val="clear" w:color="auto" w:fill="auto"/>
          </w:tcPr>
          <w:p w14:paraId="466B9FB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0D4A1E4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511CF6CF" w14:textId="77777777" w:rsidTr="009B6B66">
        <w:tc>
          <w:tcPr>
            <w:tcW w:w="752" w:type="pct"/>
            <w:shd w:val="clear" w:color="auto" w:fill="auto"/>
          </w:tcPr>
          <w:p w14:paraId="75E28F6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F2748B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6BB23C9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4FA637E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676EA43" w14:textId="77777777" w:rsidTr="009B6B66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48BC9A4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0A851FEB" w14:textId="77777777" w:rsidTr="009B6B66">
        <w:tc>
          <w:tcPr>
            <w:tcW w:w="752" w:type="pct"/>
            <w:shd w:val="clear" w:color="auto" w:fill="auto"/>
          </w:tcPr>
          <w:p w14:paraId="71A150D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009296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D4B3456" w14:textId="77777777" w:rsidTr="009B6B66">
        <w:tc>
          <w:tcPr>
            <w:tcW w:w="752" w:type="pct"/>
            <w:shd w:val="clear" w:color="auto" w:fill="auto"/>
          </w:tcPr>
          <w:p w14:paraId="30263E4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2C58FF69" w14:textId="652B49F5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3A869437" w14:textId="77777777" w:rsidTr="009B6B66">
        <w:tc>
          <w:tcPr>
            <w:tcW w:w="752" w:type="pct"/>
            <w:shd w:val="clear" w:color="auto" w:fill="auto"/>
          </w:tcPr>
          <w:p w14:paraId="7923B53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15AA1F7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6822547A" w14:textId="77777777" w:rsidTr="009B6B66">
        <w:tc>
          <w:tcPr>
            <w:tcW w:w="752" w:type="pct"/>
            <w:shd w:val="clear" w:color="auto" w:fill="auto"/>
          </w:tcPr>
          <w:p w14:paraId="57F0D65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E589A4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5F0F6A3A" w14:textId="77777777" w:rsidTr="009B6B66">
        <w:tc>
          <w:tcPr>
            <w:tcW w:w="752" w:type="pct"/>
            <w:shd w:val="clear" w:color="auto" w:fill="auto"/>
          </w:tcPr>
          <w:p w14:paraId="6C30883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DDB25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00DF9D5" w14:textId="77777777" w:rsidTr="009B6B66">
        <w:tc>
          <w:tcPr>
            <w:tcW w:w="752" w:type="pct"/>
            <w:shd w:val="clear" w:color="auto" w:fill="auto"/>
          </w:tcPr>
          <w:p w14:paraId="77A6BCD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6532D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38E9E33" w14:textId="77777777" w:rsidTr="009B6B66">
        <w:tc>
          <w:tcPr>
            <w:tcW w:w="752" w:type="pct"/>
            <w:shd w:val="clear" w:color="auto" w:fill="auto"/>
          </w:tcPr>
          <w:p w14:paraId="79170B8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C82735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1C1E0C" w14:textId="77777777" w:rsidTr="009B6B66">
        <w:tc>
          <w:tcPr>
            <w:tcW w:w="752" w:type="pct"/>
            <w:shd w:val="clear" w:color="auto" w:fill="auto"/>
          </w:tcPr>
          <w:p w14:paraId="2157F81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E6224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48CE524" w14:textId="77777777" w:rsidTr="009B6B66">
        <w:tc>
          <w:tcPr>
            <w:tcW w:w="752" w:type="pct"/>
            <w:shd w:val="clear" w:color="auto" w:fill="auto"/>
          </w:tcPr>
          <w:p w14:paraId="0FB991E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6B1E1C9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D3C7126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1574EDE5" w14:textId="77777777" w:rsidTr="009B6B66">
        <w:tc>
          <w:tcPr>
            <w:tcW w:w="752" w:type="pct"/>
            <w:shd w:val="clear" w:color="auto" w:fill="auto"/>
          </w:tcPr>
          <w:p w14:paraId="4C3F549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33C0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86CB33" w14:textId="77777777" w:rsidTr="009B6B66">
        <w:tc>
          <w:tcPr>
            <w:tcW w:w="752" w:type="pct"/>
            <w:shd w:val="clear" w:color="auto" w:fill="auto"/>
          </w:tcPr>
          <w:p w14:paraId="41D7339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D9093E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E29474C" w14:textId="77777777" w:rsidTr="009B6B66">
        <w:tc>
          <w:tcPr>
            <w:tcW w:w="752" w:type="pct"/>
            <w:shd w:val="clear" w:color="auto" w:fill="auto"/>
          </w:tcPr>
          <w:p w14:paraId="442E4BE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693F58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66C2F25D" w14:textId="77777777" w:rsidTr="009B6B66">
        <w:tc>
          <w:tcPr>
            <w:tcW w:w="752" w:type="pct"/>
            <w:shd w:val="clear" w:color="auto" w:fill="auto"/>
          </w:tcPr>
          <w:p w14:paraId="4999F59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D176D2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1AADA8B" w14:textId="77777777" w:rsidTr="009B6B66">
        <w:tc>
          <w:tcPr>
            <w:tcW w:w="752" w:type="pct"/>
            <w:shd w:val="clear" w:color="auto" w:fill="auto"/>
          </w:tcPr>
          <w:p w14:paraId="5FD8D66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2CFD04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AA5F37" w14:textId="77777777" w:rsidTr="009B6B66">
        <w:tc>
          <w:tcPr>
            <w:tcW w:w="752" w:type="pct"/>
            <w:shd w:val="clear" w:color="auto" w:fill="auto"/>
          </w:tcPr>
          <w:p w14:paraId="128EB5D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62DACAF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E8E129" w14:textId="77777777" w:rsidTr="009B6B66">
        <w:tc>
          <w:tcPr>
            <w:tcW w:w="752" w:type="pct"/>
            <w:shd w:val="clear" w:color="auto" w:fill="auto"/>
          </w:tcPr>
          <w:p w14:paraId="6913C53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2FA945D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56ABC0" w14:textId="77777777" w:rsidTr="009B6B66">
        <w:tc>
          <w:tcPr>
            <w:tcW w:w="752" w:type="pct"/>
            <w:shd w:val="clear" w:color="auto" w:fill="auto"/>
          </w:tcPr>
          <w:p w14:paraId="0012A12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069A525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3DA904C6" w14:textId="77777777" w:rsidTr="009B6B66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18886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7234059" w14:textId="77777777" w:rsidTr="009B6B66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2D9A65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E920C0A" w14:textId="77777777" w:rsidTr="009B6B66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2E60D1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B8B8D1" w14:textId="77777777" w:rsidTr="009B6B66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E8F623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CE81BA" w14:textId="77777777" w:rsidTr="009B6B66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6BDAA3E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6F056A88" w14:textId="77777777" w:rsidTr="009B6B66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2" w:type="pct"/>
            <w:shd w:val="clear" w:color="auto" w:fill="auto"/>
          </w:tcPr>
          <w:p w14:paraId="12129C5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D1DB608" w14:textId="77777777" w:rsidTr="009B6B66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92" w:type="pct"/>
            <w:shd w:val="clear" w:color="auto" w:fill="auto"/>
          </w:tcPr>
          <w:p w14:paraId="34BBA10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A8EA0A1" w14:textId="77777777" w:rsidTr="009B6B66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6CC347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11BFA" w14:paraId="446761A7" w14:textId="77777777" w:rsidTr="009B6B66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C383C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719F7AA" w14:textId="77777777" w:rsidTr="009B6B66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2" w:type="pct"/>
            <w:shd w:val="clear" w:color="auto" w:fill="auto"/>
          </w:tcPr>
          <w:p w14:paraId="3C8E387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282142F" w14:textId="77777777" w:rsidTr="009B6B66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4A3946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3A67508" w14:textId="77777777" w:rsidTr="009B6B66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2" w:type="pct"/>
            <w:shd w:val="clear" w:color="auto" w:fill="auto"/>
          </w:tcPr>
          <w:p w14:paraId="4871DF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BACA8EC" w14:textId="77777777" w:rsidTr="009B6B66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2" w:type="pct"/>
            <w:shd w:val="clear" w:color="auto" w:fill="auto"/>
          </w:tcPr>
          <w:p w14:paraId="6793C9A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8EC686" w14:textId="77777777" w:rsidTr="009B6B66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2" w:type="pct"/>
            <w:shd w:val="clear" w:color="auto" w:fill="auto"/>
          </w:tcPr>
          <w:p w14:paraId="5205A4C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0F3B6F8A" w14:textId="77777777" w:rsidTr="009B6B66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AE568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EBDED1" w14:textId="77777777" w:rsidTr="009B6B66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2" w:type="pct"/>
            <w:shd w:val="clear" w:color="auto" w:fill="auto"/>
          </w:tcPr>
          <w:p w14:paraId="34364B1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DC06E28" w14:textId="77777777" w:rsidTr="009B6B66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5F1867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0737B7" w14:textId="77777777" w:rsidTr="009B6B66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35C32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36F391" w14:textId="77777777" w:rsidTr="009B6B66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40384EE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B3EC3E" w14:textId="77777777" w:rsidTr="009B6B66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392" w:type="pct"/>
            <w:shd w:val="clear" w:color="auto" w:fill="auto"/>
          </w:tcPr>
          <w:p w14:paraId="4D33FE6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7FD4313" w14:textId="77777777" w:rsidTr="009B6B66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2" w:type="pct"/>
            <w:shd w:val="clear" w:color="auto" w:fill="auto"/>
          </w:tcPr>
          <w:p w14:paraId="48B161A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6B4796B4" w14:textId="77777777" w:rsidTr="009B6B66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C29D11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544F99" w14:textId="77777777" w:rsidTr="009B6B66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676A192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1531809" w14:textId="77777777" w:rsidTr="009B6B66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06EAF9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86D7266" w14:textId="77777777" w:rsidTr="009B6B66">
        <w:tc>
          <w:tcPr>
            <w:tcW w:w="752" w:type="pct"/>
            <w:shd w:val="clear" w:color="auto" w:fill="auto"/>
          </w:tcPr>
          <w:p w14:paraId="2BCDE57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56B993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6A6601F2" w14:textId="77777777" w:rsidTr="009B6B66">
        <w:tc>
          <w:tcPr>
            <w:tcW w:w="752" w:type="pct"/>
            <w:shd w:val="clear" w:color="auto" w:fill="auto"/>
          </w:tcPr>
          <w:p w14:paraId="09CA717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13CAE95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648B0FC9" w14:textId="77777777" w:rsidTr="009B6B66">
        <w:tc>
          <w:tcPr>
            <w:tcW w:w="752" w:type="pct"/>
            <w:shd w:val="clear" w:color="auto" w:fill="auto"/>
          </w:tcPr>
          <w:p w14:paraId="6665973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176DA621" w14:textId="7C6F8C5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8639DFF" w14:textId="77777777" w:rsidTr="009B6B66">
        <w:tc>
          <w:tcPr>
            <w:tcW w:w="752" w:type="pct"/>
            <w:shd w:val="clear" w:color="auto" w:fill="auto"/>
          </w:tcPr>
          <w:p w14:paraId="45E97D0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70AF19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AFC236A" w14:textId="77777777" w:rsidTr="009B6B66">
        <w:tc>
          <w:tcPr>
            <w:tcW w:w="752" w:type="pct"/>
            <w:shd w:val="clear" w:color="auto" w:fill="auto"/>
          </w:tcPr>
          <w:p w14:paraId="70B0EA1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4E7CF62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D6A0EA7" w14:textId="77777777" w:rsidTr="009B6B66">
        <w:tc>
          <w:tcPr>
            <w:tcW w:w="752" w:type="pct"/>
            <w:shd w:val="clear" w:color="auto" w:fill="auto"/>
          </w:tcPr>
          <w:p w14:paraId="25E76CE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A7AA07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F5B155A" w14:textId="77777777" w:rsidTr="009B6B66">
        <w:tc>
          <w:tcPr>
            <w:tcW w:w="752" w:type="pct"/>
            <w:shd w:val="clear" w:color="auto" w:fill="auto"/>
          </w:tcPr>
          <w:p w14:paraId="18C1035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2" w:type="pct"/>
            <w:shd w:val="clear" w:color="auto" w:fill="auto"/>
          </w:tcPr>
          <w:p w14:paraId="67B254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665A247" w14:textId="77777777" w:rsidTr="009B6B66">
        <w:tc>
          <w:tcPr>
            <w:tcW w:w="752" w:type="pct"/>
            <w:shd w:val="clear" w:color="auto" w:fill="auto"/>
          </w:tcPr>
          <w:p w14:paraId="244F05E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4D0FE8D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7859B31" w14:textId="77777777" w:rsidTr="009B6B66">
        <w:tc>
          <w:tcPr>
            <w:tcW w:w="752" w:type="pct"/>
            <w:shd w:val="clear" w:color="auto" w:fill="auto"/>
          </w:tcPr>
          <w:p w14:paraId="340F73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24A2759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4BBBC0E" w14:textId="77777777" w:rsidTr="009B6B66">
        <w:tc>
          <w:tcPr>
            <w:tcW w:w="752" w:type="pct"/>
            <w:shd w:val="clear" w:color="auto" w:fill="auto"/>
          </w:tcPr>
          <w:p w14:paraId="2B9F53E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1F7C75B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A84646C" w14:textId="77777777" w:rsidTr="009B6B66">
        <w:tc>
          <w:tcPr>
            <w:tcW w:w="752" w:type="pct"/>
            <w:shd w:val="clear" w:color="auto" w:fill="auto"/>
          </w:tcPr>
          <w:p w14:paraId="312A13C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73ADB84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38321F3" w14:textId="77777777" w:rsidTr="009B6B66">
        <w:tc>
          <w:tcPr>
            <w:tcW w:w="752" w:type="pct"/>
            <w:shd w:val="clear" w:color="auto" w:fill="auto"/>
          </w:tcPr>
          <w:p w14:paraId="740D663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34BAF6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169AA84" w14:textId="77777777" w:rsidTr="009B6B66">
        <w:tc>
          <w:tcPr>
            <w:tcW w:w="752" w:type="pct"/>
            <w:shd w:val="clear" w:color="auto" w:fill="auto"/>
          </w:tcPr>
          <w:p w14:paraId="58BA159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59EA6D2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5AA51148" w14:textId="77777777" w:rsidTr="009B6B66">
        <w:tc>
          <w:tcPr>
            <w:tcW w:w="752" w:type="pct"/>
            <w:shd w:val="clear" w:color="auto" w:fill="auto"/>
          </w:tcPr>
          <w:p w14:paraId="1DBF326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490309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B2D28A5" w14:textId="77777777" w:rsidTr="009B6B66">
        <w:tc>
          <w:tcPr>
            <w:tcW w:w="752" w:type="pct"/>
            <w:shd w:val="clear" w:color="auto" w:fill="auto"/>
          </w:tcPr>
          <w:p w14:paraId="0994DDB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090A920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75902B7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6E0852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5E609B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237B6A04" w14:textId="77777777" w:rsidTr="009B6B66">
        <w:tc>
          <w:tcPr>
            <w:tcW w:w="752" w:type="pct"/>
            <w:shd w:val="clear" w:color="auto" w:fill="auto"/>
          </w:tcPr>
          <w:p w14:paraId="642F8BE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0DDAF1D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10C3382" w14:textId="77777777" w:rsidTr="009B6B66">
        <w:tc>
          <w:tcPr>
            <w:tcW w:w="752" w:type="pct"/>
            <w:shd w:val="clear" w:color="auto" w:fill="auto"/>
          </w:tcPr>
          <w:p w14:paraId="509EF0C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76F0DAF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BF99F3A" w14:textId="77777777" w:rsidTr="009B6B66">
        <w:tc>
          <w:tcPr>
            <w:tcW w:w="752" w:type="pct"/>
            <w:shd w:val="clear" w:color="auto" w:fill="auto"/>
          </w:tcPr>
          <w:p w14:paraId="1C20C18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2" w:type="pct"/>
            <w:shd w:val="clear" w:color="auto" w:fill="auto"/>
          </w:tcPr>
          <w:p w14:paraId="5089A7D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31987295" w14:textId="77777777" w:rsidTr="009B6B66">
        <w:tc>
          <w:tcPr>
            <w:tcW w:w="752" w:type="pct"/>
            <w:shd w:val="clear" w:color="auto" w:fill="auto"/>
          </w:tcPr>
          <w:p w14:paraId="215E20A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7AEEAE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04BDAB43" w14:textId="77777777" w:rsidTr="009B6B66">
        <w:tc>
          <w:tcPr>
            <w:tcW w:w="752" w:type="pct"/>
            <w:shd w:val="clear" w:color="auto" w:fill="auto"/>
          </w:tcPr>
          <w:p w14:paraId="40707EA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60BE6F3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BBD5FD0" w14:textId="77777777" w:rsidTr="009B6B66">
        <w:tc>
          <w:tcPr>
            <w:tcW w:w="752" w:type="pct"/>
            <w:shd w:val="clear" w:color="auto" w:fill="auto"/>
          </w:tcPr>
          <w:p w14:paraId="7B5FDCB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5D38EBD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2B458673" w14:textId="77777777" w:rsidTr="009B6B66">
        <w:tc>
          <w:tcPr>
            <w:tcW w:w="752" w:type="pct"/>
            <w:shd w:val="clear" w:color="auto" w:fill="auto"/>
          </w:tcPr>
          <w:p w14:paraId="2AE546B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25D9B01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0DFF24D" w14:textId="77777777" w:rsidTr="009B6B66">
        <w:tc>
          <w:tcPr>
            <w:tcW w:w="752" w:type="pct"/>
            <w:shd w:val="clear" w:color="auto" w:fill="auto"/>
          </w:tcPr>
          <w:p w14:paraId="2543BBA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39CC623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DBC0A2F" w14:textId="77777777" w:rsidTr="009B6B66">
        <w:tc>
          <w:tcPr>
            <w:tcW w:w="752" w:type="pct"/>
            <w:shd w:val="clear" w:color="auto" w:fill="auto"/>
          </w:tcPr>
          <w:p w14:paraId="5A5F618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192A7AF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D044000" w14:textId="77777777" w:rsidTr="009B6B66">
        <w:tc>
          <w:tcPr>
            <w:tcW w:w="752" w:type="pct"/>
            <w:shd w:val="clear" w:color="auto" w:fill="auto"/>
          </w:tcPr>
          <w:p w14:paraId="01DF664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4DB2BCD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11BFA" w14:paraId="2E76C038" w14:textId="77777777" w:rsidTr="009B6B66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55AFB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843217" w14:textId="77777777" w:rsidTr="009B6B66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2" w:type="pct"/>
            <w:shd w:val="clear" w:color="auto" w:fill="auto"/>
          </w:tcPr>
          <w:p w14:paraId="6FC931B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DD5526F" w14:textId="77777777" w:rsidTr="009B6B66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8DC7DD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40A7779" w14:textId="77777777" w:rsidTr="009B6B66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2" w:type="pct"/>
            <w:shd w:val="clear" w:color="auto" w:fill="auto"/>
          </w:tcPr>
          <w:p w14:paraId="119CB6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E68CC14" w14:textId="77777777" w:rsidTr="009B6B66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2" w:type="pct"/>
            <w:shd w:val="clear" w:color="auto" w:fill="auto"/>
          </w:tcPr>
          <w:p w14:paraId="323320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C55D205" w14:textId="77777777" w:rsidTr="009B6B66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2" w:type="pct"/>
            <w:shd w:val="clear" w:color="auto" w:fill="auto"/>
          </w:tcPr>
          <w:p w14:paraId="3FE4EC9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17E471" w14:textId="77777777" w:rsidTr="009B6B66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 - отсутсвие в заявке,</w:t>
            </w:r>
          </w:p>
          <w:p w14:paraId="368C04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иное.</w:t>
            </w:r>
          </w:p>
        </w:tc>
        <w:tc>
          <w:tcPr>
            <w:tcW w:w="1392" w:type="pct"/>
            <w:shd w:val="clear" w:color="auto" w:fill="auto"/>
          </w:tcPr>
          <w:p w14:paraId="349AC20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0122D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</w:t>
            </w:r>
          </w:p>
          <w:p w14:paraId="447138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U </w:t>
            </w:r>
          </w:p>
          <w:p w14:paraId="4698F5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00EF7DAE" w14:textId="77777777" w:rsidTr="009B6B66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2" w:type="pct"/>
            <w:shd w:val="clear" w:color="auto" w:fill="auto"/>
          </w:tcPr>
          <w:p w14:paraId="26435A6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55A20879" w14:textId="77777777" w:rsidTr="009B6B66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C34E5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E3FB6D" w14:textId="77777777" w:rsidTr="009B6B66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2AAA289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3F88CE77" w14:textId="77777777" w:rsidTr="009B6B66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BE51C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F7DD1C" w14:textId="77777777" w:rsidTr="009B6B66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3E17B14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7E29A2" w14:textId="77777777" w:rsidTr="009B6B66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05523314" w14:textId="70713347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26A59E8D" w:rsidR="00574878" w:rsidRPr="00111BFA" w:rsidRDefault="00574878" w:rsidP="009B6B66">
      <w:pPr>
        <w:pStyle w:val="1"/>
      </w:pPr>
      <w:bookmarkStart w:id="65" w:name="_Toc132297103"/>
      <w:r w:rsidRPr="00111BFA">
        <w:t xml:space="preserve">Протокол предквалификационного отбора </w:t>
      </w:r>
      <w:r w:rsidR="00CB0018" w:rsidRPr="00111BFA">
        <w:t>в ОК-Д (двухэтапном конкурсе)</w:t>
      </w:r>
      <w:bookmarkEnd w:id="65"/>
    </w:p>
    <w:p w14:paraId="3AC04471" w14:textId="2B82E345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редквалификационного отбора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273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5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3D92C8D3" w14:textId="4613C86D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66" w:name="_Ref132279273"/>
      <w:bookmarkStart w:id="67" w:name="_Toc132297133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5</w:t>
      </w:r>
      <w:r w:rsidRPr="00111BFA">
        <w:rPr>
          <w:b w:val="0"/>
        </w:rPr>
        <w:fldChar w:fldCharType="end"/>
      </w:r>
      <w:bookmarkEnd w:id="66"/>
      <w:r w:rsidRPr="00111BFA">
        <w:rPr>
          <w:b w:val="0"/>
        </w:rPr>
        <w:t>. Протокол предквалификационного отбора в ОК-Д (двухэтапном конкурсе)</w:t>
      </w:r>
      <w:bookmarkEnd w:id="6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"/>
        <w:gridCol w:w="6"/>
        <w:gridCol w:w="1420"/>
        <w:gridCol w:w="25"/>
        <w:gridCol w:w="369"/>
        <w:gridCol w:w="29"/>
        <w:gridCol w:w="889"/>
        <w:gridCol w:w="39"/>
        <w:gridCol w:w="2702"/>
        <w:gridCol w:w="44"/>
        <w:gridCol w:w="6"/>
        <w:gridCol w:w="2671"/>
      </w:tblGrid>
      <w:tr w:rsidR="00574878" w:rsidRPr="00111BFA" w14:paraId="40CF3DC1" w14:textId="77777777" w:rsidTr="009B6B66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14:paraId="1F3EA1B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0FFD539A" w14:textId="77777777" w:rsidTr="009B6B66">
        <w:tc>
          <w:tcPr>
            <w:tcW w:w="5000" w:type="pct"/>
            <w:gridSpan w:val="13"/>
            <w:shd w:val="clear" w:color="auto" w:fill="auto"/>
          </w:tcPr>
          <w:p w14:paraId="6980DF24" w14:textId="70B57D3A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111BFA">
              <w:rPr>
                <w:b/>
                <w:sz w:val="20"/>
              </w:rPr>
              <w:t>в ОК-Д</w:t>
            </w:r>
            <w:r w:rsidR="00CB0018" w:rsidRPr="00111BFA">
              <w:t xml:space="preserve"> </w:t>
            </w:r>
          </w:p>
        </w:tc>
      </w:tr>
      <w:tr w:rsidR="00574878" w:rsidRPr="00111BFA" w14:paraId="1C01848A" w14:textId="77777777" w:rsidTr="009B6B66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111BFA" w:rsidRDefault="00A55EC7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D</w:t>
            </w:r>
            <w:r w:rsidRPr="00111BFA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gridSpan w:val="2"/>
            <w:shd w:val="clear" w:color="auto" w:fill="auto"/>
            <w:hideMark/>
          </w:tcPr>
          <w:p w14:paraId="7B558CA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4878" w:rsidRPr="00111BFA" w14:paraId="47A8291C" w14:textId="77777777" w:rsidTr="009B6B66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FA9756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3099BF3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02B0A793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4E197444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418E2195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4AB298C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789001F6" w14:textId="5A141C39" w:rsidR="00574878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4878" w:rsidRPr="00111BFA" w14:paraId="01D7F682" w14:textId="77777777" w:rsidTr="009B6B66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914E66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67D3E0B" w14:textId="77777777" w:rsidTr="009B6B66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767DC5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7926242" w14:textId="77777777" w:rsidTr="009B6B66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86DCE5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4878" w:rsidRPr="00111BFA" w14:paraId="25164D62" w14:textId="77777777" w:rsidTr="009B6B66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593E07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7C31D9A8" w14:textId="77777777" w:rsidTr="009B6B66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F23D1B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5E05AC50" w14:textId="77777777" w:rsidTr="009B6B66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FE2E20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4878" w:rsidRPr="00111BFA" w14:paraId="70074F57" w14:textId="77777777" w:rsidTr="009B6B66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5992AA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556713D" w14:textId="77777777" w:rsidTr="009B6B66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F128A7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C42F13B" w14:textId="77777777" w:rsidTr="009B6B66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4DA0D7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C77F4D7" w14:textId="77777777" w:rsidTr="009B6B66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5C25D0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FA6DA1B" w14:textId="77777777" w:rsidTr="009B6B66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810981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2ADAD87" w14:textId="77777777" w:rsidTr="009B6B66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4274C7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09CA83C2" w14:textId="77777777" w:rsidTr="009B6B66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69F071A" w14:textId="3674E2D8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11BFA" w14:paraId="2DC778D7" w14:textId="77777777" w:rsidTr="009B6B66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49A47F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D54C75E" w14:textId="77777777" w:rsidTr="009B6B66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680FC1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27FC7A21" w14:textId="77777777" w:rsidTr="009B6B66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D61B22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BD82C2" w14:textId="77777777" w:rsidTr="009B6B66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23FA58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92F4F83" w14:textId="77777777" w:rsidTr="009B6B66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7B9AD0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77EA041" w14:textId="77777777" w:rsidTr="009B6B66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2E1B23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4B74415" w14:textId="77777777" w:rsidTr="009B6B66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A78508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4CF7D33B" w14:textId="77777777" w:rsidTr="009B6B66">
        <w:tc>
          <w:tcPr>
            <w:tcW w:w="5000" w:type="pct"/>
            <w:gridSpan w:val="13"/>
            <w:shd w:val="clear" w:color="auto" w:fill="auto"/>
          </w:tcPr>
          <w:p w14:paraId="45BBB41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5B6F617A" w14:textId="77777777" w:rsidTr="009B6B66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97BBF8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B111924" w14:textId="77777777" w:rsidTr="009B6B66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891590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7B19896" w14:textId="77777777" w:rsidTr="009B6B66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AA06E3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F211B39" w14:textId="77777777" w:rsidTr="009B6B66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7901FD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1969639" w14:textId="77777777" w:rsidTr="009B6B66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8892D2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651142B" w14:textId="77777777" w:rsidTr="009B6B66">
        <w:tc>
          <w:tcPr>
            <w:tcW w:w="5000" w:type="pct"/>
            <w:gridSpan w:val="13"/>
            <w:shd w:val="clear" w:color="auto" w:fill="auto"/>
          </w:tcPr>
          <w:p w14:paraId="490DED3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511FD5C3" w14:textId="77777777" w:rsidTr="009B6B66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75AEE1F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AAF4ACB" w14:textId="77777777" w:rsidTr="009B6B66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5C8FD6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6884B91D" w14:textId="77777777" w:rsidTr="009B6B66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41E0CF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C41E831" w14:textId="77777777" w:rsidTr="009B6B66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E5EF74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B3B7787" w14:textId="77777777" w:rsidTr="009B6B66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B49D9F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9093D8F" w14:textId="77777777" w:rsidTr="009B6B66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B04FA7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7E4E47D" w14:textId="77777777" w:rsidTr="009B6B66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302AF370" w:rsidR="00574878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B61F44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7E72966" w14:textId="77777777" w:rsidTr="009B6B66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A966D2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FDF96EF" w14:textId="77777777" w:rsidTr="009B6B66">
        <w:tc>
          <w:tcPr>
            <w:tcW w:w="5000" w:type="pct"/>
            <w:gridSpan w:val="13"/>
            <w:shd w:val="clear" w:color="auto" w:fill="auto"/>
          </w:tcPr>
          <w:p w14:paraId="1A2BDD9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2D413190" w14:textId="77777777" w:rsidTr="009B6B66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0BE6B88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65DA631" w14:textId="77777777" w:rsidTr="009B6B66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A80482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7B05D06" w14:textId="77777777" w:rsidTr="009B6B66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AF1575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820770E" w14:textId="77777777" w:rsidTr="009B6B66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DDF3C7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7D7864E" w14:textId="77777777" w:rsidTr="009B6B66">
        <w:tc>
          <w:tcPr>
            <w:tcW w:w="5000" w:type="pct"/>
            <w:gridSpan w:val="13"/>
            <w:shd w:val="clear" w:color="auto" w:fill="auto"/>
          </w:tcPr>
          <w:p w14:paraId="5084204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38AB822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3EFFC3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5F60715C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2CAC0C4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2F4DEF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D50E1D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743E377B" w14:textId="77777777" w:rsidTr="009B6B66">
        <w:tc>
          <w:tcPr>
            <w:tcW w:w="5000" w:type="pct"/>
            <w:gridSpan w:val="13"/>
            <w:shd w:val="clear" w:color="auto" w:fill="auto"/>
          </w:tcPr>
          <w:p w14:paraId="471B0FE9" w14:textId="423CD6B9" w:rsidR="00574878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3029FE94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3667335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3F89D3F0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D1B68A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48C55922" w14:textId="77777777" w:rsidTr="009B6B66">
        <w:tc>
          <w:tcPr>
            <w:tcW w:w="5000" w:type="pct"/>
            <w:gridSpan w:val="13"/>
            <w:shd w:val="clear" w:color="auto" w:fill="auto"/>
          </w:tcPr>
          <w:p w14:paraId="259463C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3724CB6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81FCDB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A4955D5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765DFD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B45F838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191A3CF" w14:textId="55BBA925" w:rsidR="00574878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301E9C3E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665042C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10A32259" w14:textId="77777777" w:rsidTr="009B6B66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6C3CD2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6A6F59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136996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79B86EB1" w14:textId="77777777" w:rsidTr="009B6B66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0E193D6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Pr="00111BFA" w:rsidRDefault="004059F3" w:rsidP="009B6B66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7C3282D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A55E4AC" w14:textId="599F483A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60A0CA2F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41F523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6629C9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2B5755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1DBC61E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DDCE14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2F56ACDE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5A1ECA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60015CE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5A5FACE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89DB7E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359807E4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0B93866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5764F1E4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2B903C4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14438BE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9C9E43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7004ED6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388BE9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3452358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E8C311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9AE41A8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755A710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ADA4CAE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34B2650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189621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C4516D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13D6F2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246E2991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D34CCCF" w14:textId="77777777" w:rsidTr="009B6B66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2C561372" w14:textId="7FDD479E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0F19DB01" w14:textId="77777777" w:rsidTr="009B6B66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D31EB39" w14:textId="05A77000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23131F9C" w14:textId="77777777" w:rsidTr="009B6B66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5015D8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0E425DBF" w14:textId="19D738CF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0AF0D996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3F35B86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BCBEEB9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54D7F481" w14:textId="3F8808F4" w:rsidR="00574878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3E94A36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5C1959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67B7416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7AA2C8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1450A423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84B1AD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ABD5527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ADFE76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65F4E4B1" w14:textId="77777777" w:rsidTr="009B6B66">
        <w:tc>
          <w:tcPr>
            <w:tcW w:w="5000" w:type="pct"/>
            <w:gridSpan w:val="13"/>
            <w:shd w:val="clear" w:color="auto" w:fill="auto"/>
          </w:tcPr>
          <w:p w14:paraId="6C7880D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33C9AD9C" w14:textId="77777777" w:rsidTr="009B6B66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360632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1F8506A1" w14:textId="77777777" w:rsidTr="009B6B66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04590AD" w14:textId="77777777" w:rsidR="00574878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11BFA" w14:paraId="684C64BB" w14:textId="77777777" w:rsidTr="009B6B66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DE1537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6D14D25C" w14:textId="77777777" w:rsidTr="009B6B66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2DB95F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79297D0" w14:textId="77777777" w:rsidTr="009B6B66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0C4C3A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726A433" w14:textId="77777777" w:rsidTr="009B6B66">
        <w:tc>
          <w:tcPr>
            <w:tcW w:w="5000" w:type="pct"/>
            <w:gridSpan w:val="13"/>
            <w:shd w:val="clear" w:color="auto" w:fill="auto"/>
          </w:tcPr>
          <w:p w14:paraId="0DD6DE9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26EA9242" w14:textId="77777777" w:rsidTr="009B6B66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631E929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A81914A" w14:textId="77777777" w:rsidTr="009B6B66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0F6E37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433DF0D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FFCE6E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C8E2979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EBD3B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D5B0167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0186042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A8509D0" w14:textId="77777777" w:rsidTr="009B6B66">
        <w:tc>
          <w:tcPr>
            <w:tcW w:w="5000" w:type="pct"/>
            <w:gridSpan w:val="13"/>
            <w:shd w:val="clear" w:color="auto" w:fill="auto"/>
          </w:tcPr>
          <w:p w14:paraId="775171B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75989346" w14:textId="77777777" w:rsidTr="009B6B66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27C2C1F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5B65FB0" w14:textId="77777777" w:rsidTr="009B6B66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04B598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26F4830" w14:textId="77777777" w:rsidTr="009B6B66">
        <w:tc>
          <w:tcPr>
            <w:tcW w:w="5000" w:type="pct"/>
            <w:gridSpan w:val="13"/>
            <w:shd w:val="clear" w:color="auto" w:fill="auto"/>
          </w:tcPr>
          <w:p w14:paraId="7081E65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30E0A7BB" w14:textId="77777777" w:rsidTr="009B6B66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51FEA3D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64E52FC" w14:textId="77777777" w:rsidTr="009B6B66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C424B4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7E60E7C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5F30A7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37F299B" w14:textId="77777777" w:rsidTr="009B6B66">
        <w:tc>
          <w:tcPr>
            <w:tcW w:w="5000" w:type="pct"/>
            <w:gridSpan w:val="13"/>
            <w:shd w:val="clear" w:color="auto" w:fill="auto"/>
          </w:tcPr>
          <w:p w14:paraId="4FC6AA4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4702CC4D" w14:textId="77777777" w:rsidTr="009B6B66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444931A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5E10657" w14:textId="77777777" w:rsidTr="009B6B66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EEA1980" w14:textId="637072AB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34290F27" w14:textId="77777777" w:rsidTr="009B6B66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EF6265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637CD250" w14:textId="77777777" w:rsidTr="009B6B66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ABA2DD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623B5775" w14:textId="77777777" w:rsidTr="009B6B66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7F4B7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1C6EC8" w14:textId="77777777" w:rsidTr="009B6B66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69494C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9879B9A" w14:textId="77777777" w:rsidTr="009B6B66">
        <w:tc>
          <w:tcPr>
            <w:tcW w:w="5000" w:type="pct"/>
            <w:gridSpan w:val="13"/>
            <w:shd w:val="clear" w:color="auto" w:fill="auto"/>
          </w:tcPr>
          <w:p w14:paraId="469D3F0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0A5366AF" w14:textId="77777777" w:rsidTr="009B6B66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189B0E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CAFB27" w14:textId="77777777" w:rsidTr="009B6B66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F0D78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AF0D3AA" w14:textId="77777777" w:rsidTr="009B6B66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8E8FEC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D82619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32591B33" w14:textId="77777777" w:rsidTr="009B6B66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37534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98CD9E" w14:textId="77777777" w:rsidTr="009B6B66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46E82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19DC66" w14:textId="77777777" w:rsidTr="009B6B66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75AFF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D90310" w14:textId="77777777" w:rsidTr="009B6B66">
        <w:tc>
          <w:tcPr>
            <w:tcW w:w="5000" w:type="pct"/>
            <w:gridSpan w:val="13"/>
            <w:shd w:val="clear" w:color="auto" w:fill="auto"/>
          </w:tcPr>
          <w:p w14:paraId="20292E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4C00C657" w14:textId="77777777" w:rsidTr="009B6B66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41E011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EB6A70" w14:textId="77777777" w:rsidTr="009B6B66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8245C0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9E51F7" w14:textId="77777777" w:rsidTr="009B6B66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AF30F4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7FDAC02" w14:textId="77777777" w:rsidTr="009B6B66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47E9A9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02CE08" w14:textId="77777777" w:rsidTr="009B6B66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FDB882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0E054F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4AA6D38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540D4DA9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6AAB98A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2356C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0E60A3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8695B89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B1C515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A76ED61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AB19A3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2FF331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EE37C9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C1140A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5C0AF4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B88467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2206B1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24A084" w14:textId="77777777" w:rsidTr="009B6B66">
        <w:tc>
          <w:tcPr>
            <w:tcW w:w="5000" w:type="pct"/>
            <w:gridSpan w:val="13"/>
            <w:shd w:val="clear" w:color="auto" w:fill="auto"/>
          </w:tcPr>
          <w:p w14:paraId="51BC4EB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1F9C21D4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298CF4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1450917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DFA2A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6BCB2C7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655771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FB3348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47F7D6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13AC24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4057A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92C57C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46C52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0CB73D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EFE18D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D25886" w14:textId="77777777" w:rsidTr="009B6B66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RPr="00111BFA" w:rsidDel="00CC092C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основание принятого реш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D21414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FF84D41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C1941A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CA6B76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71A37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0ABD6C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47816AD" w14:textId="5AB1A8F3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973B05B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33B8892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3EC4224E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6D039DA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9316E2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B0FAE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B127963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73F28CD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CA7228" w14:textId="77777777" w:rsidTr="009B6B66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67AC4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36C12B64" w14:textId="77777777" w:rsidTr="009B6B66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A1F1D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0899F9D2" w14:textId="77777777" w:rsidTr="009B6B66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0C7B5E6" w14:textId="726A8D02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A29226" w14:textId="77777777" w:rsidTr="009B6B66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A4809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760D719" w14:textId="77777777" w:rsidTr="009B6B66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F9FFAA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0A95D95" w14:textId="77777777" w:rsidTr="009B6B66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8E9E95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B367682" w14:textId="77777777" w:rsidTr="009B6B66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41D82F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03AFFF4" w14:textId="77777777" w:rsidTr="009B6B66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5CEF9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F29A133" w14:textId="77777777" w:rsidTr="009B6B66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4C546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50F2E63" w14:textId="77777777" w:rsidTr="009B6B66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5A77A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02BAE7F" w14:textId="77777777" w:rsidTr="009B6B66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502315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2AA8E85" w14:textId="77777777" w:rsidTr="009B6B66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2953F5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1FDD828" w14:textId="77777777" w:rsidTr="009B6B66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1818C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058502B3" w14:textId="77777777" w:rsidTr="009B6B66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73709F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E292D8D" w14:textId="77777777" w:rsidTr="009B6B66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AD6955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652B7AE0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5015C88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6EBAC5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1473F252" w14:textId="77777777" w:rsidTr="009B6B66">
        <w:tc>
          <w:tcPr>
            <w:tcW w:w="5000" w:type="pct"/>
            <w:gridSpan w:val="13"/>
            <w:shd w:val="clear" w:color="auto" w:fill="auto"/>
          </w:tcPr>
          <w:p w14:paraId="5CC5344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14C86815" w14:textId="77777777" w:rsidTr="009B6B66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11A9B6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001BEBB" w14:textId="77777777" w:rsidTr="009B6B66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C4AE3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509B01D" w14:textId="77777777" w:rsidTr="009B6B66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CFF9B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9FB26EB" w14:textId="77777777" w:rsidTr="009B6B66">
        <w:tc>
          <w:tcPr>
            <w:tcW w:w="5000" w:type="pct"/>
            <w:gridSpan w:val="13"/>
            <w:shd w:val="clear" w:color="auto" w:fill="auto"/>
          </w:tcPr>
          <w:p w14:paraId="1FB626C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3D6058F2" w14:textId="77777777" w:rsidTr="009B6B66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51979B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46795F01" w14:textId="77777777" w:rsidTr="009B6B66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4E9C00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2233421" w14:textId="77777777" w:rsidTr="009B6B66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DD4A7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774BBBD" w14:textId="77777777" w:rsidTr="009B6B66">
        <w:tc>
          <w:tcPr>
            <w:tcW w:w="5000" w:type="pct"/>
            <w:gridSpan w:val="13"/>
            <w:shd w:val="clear" w:color="auto" w:fill="auto"/>
          </w:tcPr>
          <w:p w14:paraId="0B9392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4A8BD4FE" w14:textId="77777777" w:rsidTr="009B6B66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59D9C8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7C833C8" w14:textId="77777777" w:rsidTr="009B6B66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D79E1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A5BA1D2" w14:textId="77777777" w:rsidTr="009B6B66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523D2D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C8DCE2A" w14:textId="77777777" w:rsidTr="009B6B66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FF81D6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6878502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6A31E0B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754AA7A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6B9CB14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A378E9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2FAD3F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6DBD9A0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1996523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D6C2D9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92B15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5367FA85" w14:textId="77777777" w:rsidTr="009B6B66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11BFA" w:rsidRDefault="00787CA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8619A43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663F8CE2" w14:textId="77777777" w:rsidTr="009B6B66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11BFA" w:rsidRDefault="00787CA3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B325DA6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760648E7" w14:textId="77777777" w:rsidTr="009B6B66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111BFA" w:rsidRDefault="00787CA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Pr="00111BFA" w:rsidRDefault="00787CA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717A25BA" w14:textId="77777777" w:rsidR="00787CA3" w:rsidRPr="00111BFA" w:rsidRDefault="00787CA3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E19BB7" w14:textId="77777777" w:rsidTr="009B6B66">
        <w:tc>
          <w:tcPr>
            <w:tcW w:w="5000" w:type="pct"/>
            <w:gridSpan w:val="13"/>
            <w:shd w:val="clear" w:color="auto" w:fill="auto"/>
          </w:tcPr>
          <w:p w14:paraId="2F0CA34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3A27BD02" w14:textId="77777777" w:rsidTr="009B6B66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3642C2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2C3960F6" w14:textId="77777777" w:rsidTr="009B6B66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11BFA" w:rsidRDefault="00D31EC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20A9D17" w14:textId="3BF50E03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59CC9C86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11BFA" w:rsidRDefault="00D31EC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FDB4400" w14:textId="53A4C4B8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F8BA56F" w14:textId="77777777" w:rsidTr="009B6B66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958D26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8FA5F7" w14:textId="77777777" w:rsidTr="009B6B66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E369F7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A4A8D7" w14:textId="77777777" w:rsidTr="009B6B66">
        <w:tc>
          <w:tcPr>
            <w:tcW w:w="5000" w:type="pct"/>
            <w:gridSpan w:val="13"/>
            <w:shd w:val="clear" w:color="auto" w:fill="auto"/>
          </w:tcPr>
          <w:p w14:paraId="31DECE7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2FDAF873" w14:textId="77777777" w:rsidTr="009B6B66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14:paraId="12E6807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15CE2AF1" w14:textId="77777777" w:rsidTr="009B6B66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11BFA" w:rsidRDefault="00D31EC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CBC1068" w14:textId="21A8E341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2DB5FA02" w14:textId="77777777" w:rsidTr="009B6B66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11BFA" w:rsidRDefault="00D31EC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Pr="00111BFA" w:rsidRDefault="00D31EC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E8A60F2" w14:textId="10CD5ED6" w:rsidR="00D31ECC" w:rsidRPr="00111BFA" w:rsidRDefault="00D31EC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231707AD" w14:textId="77777777" w:rsidTr="009B6B66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FE4442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8B0B96" w14:textId="77777777" w:rsidTr="009B6B66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24105D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11BFA" w:rsidRDefault="00C64D6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11BFA" w:rsidRDefault="00C64D62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11BFA" w:rsidRDefault="00C64D6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11BFA" w:rsidRDefault="00C64D6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11BFA" w:rsidRDefault="00C64D62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Pr="00111BFA" w:rsidRDefault="00C64D62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Pr="00111BFA" w:rsidRDefault="00C64D62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62DC0F" w14:textId="77777777" w:rsidTr="009B6B66">
        <w:tc>
          <w:tcPr>
            <w:tcW w:w="5000" w:type="pct"/>
            <w:gridSpan w:val="13"/>
            <w:shd w:val="clear" w:color="auto" w:fill="auto"/>
            <w:vAlign w:val="center"/>
          </w:tcPr>
          <w:p w14:paraId="06E14D65" w14:textId="0C6BB771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01757C04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486C6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7C2583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06397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098A513A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6F8CD9B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F7232F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9AA151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5A3415B" w14:textId="77777777" w:rsidTr="009B6B66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E261292" w14:textId="484BCC28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6F941C1D" w:rsidR="00574878" w:rsidRPr="00111BFA" w:rsidRDefault="00574878" w:rsidP="009B6B66">
      <w:pPr>
        <w:pStyle w:val="1"/>
      </w:pPr>
      <w:bookmarkStart w:id="68" w:name="_Toc132297104"/>
      <w:r w:rsidRPr="00111BFA">
        <w:t>Протокол первого этапа в ОК-Д (двухэтапном конкурсе)</w:t>
      </w:r>
      <w:bookmarkEnd w:id="68"/>
    </w:p>
    <w:p w14:paraId="20077A2D" w14:textId="0253D1BE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ервого этапа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404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6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0850D172" w14:textId="77AE7D35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69" w:name="_Ref132279404"/>
      <w:bookmarkStart w:id="70" w:name="_Toc132297134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6</w:t>
      </w:r>
      <w:r w:rsidRPr="00111BFA">
        <w:rPr>
          <w:b w:val="0"/>
        </w:rPr>
        <w:fldChar w:fldCharType="end"/>
      </w:r>
      <w:bookmarkEnd w:id="69"/>
      <w:r w:rsidRPr="00111BFA">
        <w:rPr>
          <w:b w:val="0"/>
        </w:rPr>
        <w:t>. Протокол первого этапа в ОК-Д (двухэтапном конкурсе)</w:t>
      </w:r>
      <w:bookmarkEnd w:id="70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8"/>
        <w:gridCol w:w="1439"/>
        <w:gridCol w:w="6"/>
        <w:gridCol w:w="392"/>
        <w:gridCol w:w="923"/>
        <w:gridCol w:w="2744"/>
        <w:gridCol w:w="6"/>
        <w:gridCol w:w="2686"/>
      </w:tblGrid>
      <w:tr w:rsidR="00574878" w:rsidRPr="00111BFA" w14:paraId="04E7B604" w14:textId="77777777" w:rsidTr="009B6B66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gridSpan w:val="2"/>
            <w:shd w:val="clear" w:color="auto" w:fill="D9D9D9"/>
            <w:hideMark/>
          </w:tcPr>
          <w:p w14:paraId="774749D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ервого этапа в ОК-Д</w:t>
            </w:r>
          </w:p>
        </w:tc>
      </w:tr>
      <w:tr w:rsidR="00574878" w:rsidRPr="00111BFA" w14:paraId="5A16D374" w14:textId="77777777" w:rsidTr="009B6B66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protocolOKD</w:t>
            </w:r>
            <w:r w:rsidRPr="00111BFA"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  <w:hideMark/>
          </w:tcPr>
          <w:p w14:paraId="2580D27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CB0018" w:rsidRPr="00111BFA" w14:paraId="2D462E86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2E3FE4B5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6435C1AD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7D540673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1B886C9B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BBB2F54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23A287F3" w14:textId="508B8F92" w:rsidR="00CB0018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CB0018" w:rsidRPr="00111BFA" w14:paraId="147C1752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5E928671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0CC7E484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9}</w:t>
            </w:r>
          </w:p>
        </w:tc>
      </w:tr>
      <w:tr w:rsidR="00CB0018" w:rsidRPr="00111BFA" w14:paraId="215C06AC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17F61AED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79A3B13E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:rsidRPr="00111BFA" w14:paraId="189DB060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1BD2D0EC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4A2FA60C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343F178F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4583713E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743F2F03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0E8E7CEB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111BFA" w:rsidRDefault="003928C5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111BFA" w14:paraId="4B92B3B7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6EED40FD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111BFA" w14:paraId="75667373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6E3E6162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4DA137CF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CB0018" w:rsidRPr="00111BFA" w14:paraId="7B51AF09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111BFA" w:rsidRDefault="00CB001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111BFA" w:rsidRDefault="00CB001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1CC972DE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111BFA" w14:paraId="1C8D69BF" w14:textId="77777777" w:rsidTr="009B6B66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111BFA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111BFA" w14:paraId="2EBA082A" w14:textId="77777777" w:rsidTr="009B6B66">
        <w:tc>
          <w:tcPr>
            <w:tcW w:w="752" w:type="pct"/>
            <w:shd w:val="clear" w:color="auto" w:fill="auto"/>
          </w:tcPr>
          <w:p w14:paraId="19FCECD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720C1DD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1220ED56" w14:textId="77777777" w:rsidTr="009B6B66">
        <w:tc>
          <w:tcPr>
            <w:tcW w:w="752" w:type="pct"/>
            <w:shd w:val="clear" w:color="auto" w:fill="auto"/>
          </w:tcPr>
          <w:p w14:paraId="31D7F4A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9C33DA6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5C8F17FB" w14:textId="77777777" w:rsidTr="009B6B66">
        <w:tc>
          <w:tcPr>
            <w:tcW w:w="752" w:type="pct"/>
            <w:shd w:val="clear" w:color="auto" w:fill="auto"/>
          </w:tcPr>
          <w:p w14:paraId="143DC287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AD65BDE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40F1EEEF" w14:textId="77777777" w:rsidTr="009B6B66">
        <w:tc>
          <w:tcPr>
            <w:tcW w:w="752" w:type="pct"/>
            <w:shd w:val="clear" w:color="auto" w:fill="auto"/>
          </w:tcPr>
          <w:p w14:paraId="7897EB3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B8070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6835B552" w14:textId="77777777" w:rsidTr="009B6B66">
        <w:tc>
          <w:tcPr>
            <w:tcW w:w="752" w:type="pct"/>
            <w:shd w:val="clear" w:color="auto" w:fill="auto"/>
          </w:tcPr>
          <w:p w14:paraId="1C680F6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36AEDE7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2D07BC" w:rsidRPr="00111BFA" w14:paraId="4D69E133" w14:textId="77777777" w:rsidTr="009B6B66">
        <w:tc>
          <w:tcPr>
            <w:tcW w:w="752" w:type="pct"/>
            <w:shd w:val="clear" w:color="auto" w:fill="auto"/>
          </w:tcPr>
          <w:p w14:paraId="57F5EC3B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377638B2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5D9E6596" w14:textId="77777777" w:rsidTr="009B6B66">
        <w:tc>
          <w:tcPr>
            <w:tcW w:w="752" w:type="pct"/>
            <w:shd w:val="clear" w:color="auto" w:fill="auto"/>
          </w:tcPr>
          <w:p w14:paraId="71F147E0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72EE89A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7BC" w:rsidRPr="00111BFA" w14:paraId="7C2952FC" w14:textId="77777777" w:rsidTr="009B6B66">
        <w:tc>
          <w:tcPr>
            <w:tcW w:w="752" w:type="pct"/>
            <w:shd w:val="clear" w:color="auto" w:fill="auto"/>
          </w:tcPr>
          <w:p w14:paraId="20AC1F4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F83BE52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73F12739" w14:textId="77777777" w:rsidTr="009B6B66">
        <w:tc>
          <w:tcPr>
            <w:tcW w:w="752" w:type="pct"/>
            <w:shd w:val="clear" w:color="auto" w:fill="auto"/>
          </w:tcPr>
          <w:p w14:paraId="58618FD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E155881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39C72D4D" w14:textId="77777777" w:rsidTr="009B6B66">
        <w:tc>
          <w:tcPr>
            <w:tcW w:w="752" w:type="pct"/>
            <w:shd w:val="clear" w:color="auto" w:fill="auto"/>
          </w:tcPr>
          <w:p w14:paraId="057AB82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D8B0838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055FFBF6" w14:textId="77777777" w:rsidTr="009B6B66">
        <w:tc>
          <w:tcPr>
            <w:tcW w:w="752" w:type="pct"/>
            <w:shd w:val="clear" w:color="auto" w:fill="auto"/>
          </w:tcPr>
          <w:p w14:paraId="2921BE76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66A4183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5C1771B9" w14:textId="77777777" w:rsidTr="009B6B66">
        <w:tc>
          <w:tcPr>
            <w:tcW w:w="752" w:type="pct"/>
            <w:shd w:val="clear" w:color="auto" w:fill="auto"/>
          </w:tcPr>
          <w:p w14:paraId="4E51B6C7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2CA98D64" w:rsidR="002D07BC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C67904B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52BE67A6" w14:textId="77777777" w:rsidTr="009B6B66">
        <w:tc>
          <w:tcPr>
            <w:tcW w:w="752" w:type="pct"/>
            <w:shd w:val="clear" w:color="auto" w:fill="auto"/>
          </w:tcPr>
          <w:p w14:paraId="0A72B661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07B3C20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2D07BC" w:rsidRPr="00111BFA" w14:paraId="0FC4046A" w14:textId="77777777" w:rsidTr="009B6B66">
        <w:tc>
          <w:tcPr>
            <w:tcW w:w="752" w:type="pct"/>
            <w:shd w:val="clear" w:color="auto" w:fill="auto"/>
          </w:tcPr>
          <w:p w14:paraId="2592605D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1202C81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22BEA925" w14:textId="77777777" w:rsidTr="009B6B66">
        <w:tc>
          <w:tcPr>
            <w:tcW w:w="752" w:type="pct"/>
            <w:shd w:val="clear" w:color="auto" w:fill="auto"/>
          </w:tcPr>
          <w:p w14:paraId="6DE9FDFE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3BA7246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45493BB8" w14:textId="77777777" w:rsidTr="009B6B66">
        <w:tc>
          <w:tcPr>
            <w:tcW w:w="752" w:type="pct"/>
            <w:shd w:val="clear" w:color="auto" w:fill="auto"/>
          </w:tcPr>
          <w:p w14:paraId="076BAF63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23E261F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5889D061" w14:textId="77777777" w:rsidTr="009B6B66">
        <w:tc>
          <w:tcPr>
            <w:tcW w:w="752" w:type="pct"/>
            <w:shd w:val="clear" w:color="auto" w:fill="auto"/>
          </w:tcPr>
          <w:p w14:paraId="2584CE1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548BF4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2D07BC" w:rsidRPr="00111BFA" w14:paraId="2F650D61" w14:textId="77777777" w:rsidTr="009B6B66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F9983E1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2D07BC" w:rsidRPr="00111BFA" w14:paraId="0387FA77" w14:textId="77777777" w:rsidTr="009B6B66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C23C6A1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2D07BC" w:rsidRPr="00111BFA" w14:paraId="22AE5FD8" w14:textId="77777777" w:rsidTr="009B6B66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2D07BC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684E0BC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7BC" w:rsidRPr="00111BFA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2D07BC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111BFA" w14:paraId="68D06AE4" w14:textId="77777777" w:rsidTr="009B6B66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3CE9FA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2D07BC" w:rsidRPr="00111BFA" w14:paraId="535E2972" w14:textId="77777777" w:rsidTr="009B6B66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62EFAF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2D07BC" w:rsidRPr="00111BFA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111BFA" w:rsidRDefault="002D07BC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111BFA" w14:paraId="221FDB5A" w14:textId="77777777" w:rsidTr="009B6B66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239E556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097EBB3F" w14:textId="77777777" w:rsidTr="009B6B66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D0A918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18333DAD" w14:textId="77777777" w:rsidTr="009B6B66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BEB9800" w14:textId="2095EA2C" w:rsidR="002D07BC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2D07BC" w:rsidRPr="00111BFA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:rsidRPr="00111BFA" w14:paraId="72604683" w14:textId="77777777" w:rsidTr="009B6B66">
        <w:tc>
          <w:tcPr>
            <w:tcW w:w="752" w:type="pct"/>
            <w:shd w:val="clear" w:color="auto" w:fill="auto"/>
          </w:tcPr>
          <w:p w14:paraId="06B4D36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6D2DC7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1848E39C" w14:textId="77777777" w:rsidTr="009B6B66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421305B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3515D30F" w14:textId="77777777" w:rsidTr="009B6B66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1BABCE2D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Pr="00111BFA" w:rsidRDefault="004059F3" w:rsidP="009B6B66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466ED3CF" w14:textId="77777777" w:rsidTr="009B6B66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8DDF78F" w14:textId="65A66446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2D07BC" w:rsidRPr="00111BFA" w14:paraId="4A833731" w14:textId="77777777" w:rsidTr="009B6B66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60DCD21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79CD4ECA" w14:textId="77777777" w:rsidTr="009B6B66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BF464D6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:rsidRPr="00111BFA" w14:paraId="23B9C1ED" w14:textId="77777777" w:rsidTr="009B6B66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905848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:rsidRPr="00111BFA" w14:paraId="3274F804" w14:textId="77777777" w:rsidTr="009B6B66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7DCB40C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28F3F7C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:rsidRPr="00111BFA" w14:paraId="1630F200" w14:textId="77777777" w:rsidTr="009B6B66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AE2B46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:rsidRPr="00111BFA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:rsidRPr="00111BFA" w14:paraId="5B7DFB09" w14:textId="77777777" w:rsidTr="009B6B66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C93570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0F73E553" w14:textId="77777777" w:rsidTr="009B6B66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7E175E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7BC" w:rsidRPr="00111BFA" w14:paraId="5BD6395C" w14:textId="77777777" w:rsidTr="009B6B66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27C0B9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281290CF" w14:textId="77777777" w:rsidTr="009B6B66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15EACA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6FBEF0B8" w14:textId="77777777" w:rsidTr="009B6B66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6B097DD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31547290" w14:textId="77777777" w:rsidTr="009B6B66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044FAC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3F36DFCB" w14:textId="77777777" w:rsidTr="009B6B66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0DD920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1D4B90C" w14:textId="77777777" w:rsidTr="009B6B66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E536EF7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7EF1BD31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DA06FE7" w14:textId="64CCBEBD" w:rsidR="002D07BC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:rsidRPr="00111BFA" w14:paraId="0AA8AD26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5EC709A" w14:textId="149C084D" w:rsidR="002D07BC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:rsidRPr="00111BFA" w14:paraId="73867F00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BCF8FC6" w14:textId="77777777" w:rsidR="002D07BC" w:rsidRPr="00111BFA" w:rsidRDefault="002D07BC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6B88A09C" w14:textId="13F2BE85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:rsidRPr="00111BFA" w14:paraId="199C3F9D" w14:textId="77777777" w:rsidTr="009B6B66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2D07BC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2A5B1A1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2D07BC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2D07BC" w:rsidRPr="00111BFA" w14:paraId="016D693E" w14:textId="77777777" w:rsidTr="009B6B66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3D5F03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7ACD2AFE" w14:textId="77777777" w:rsidTr="009B6B66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6FCC98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7BC" w:rsidRPr="00111BFA" w14:paraId="12426E91" w14:textId="77777777" w:rsidTr="009B6B66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647F9A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685E09A1" w14:textId="77777777" w:rsidTr="009B6B66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B43854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2D07BC" w:rsidRPr="00111BFA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:rsidRPr="00111BFA" w14:paraId="20742E34" w14:textId="77777777" w:rsidTr="009B6B66">
        <w:tc>
          <w:tcPr>
            <w:tcW w:w="752" w:type="pct"/>
            <w:shd w:val="clear" w:color="auto" w:fill="auto"/>
          </w:tcPr>
          <w:p w14:paraId="606D531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3B0CB4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7BC" w:rsidRPr="00111BFA" w14:paraId="2383E4C8" w14:textId="77777777" w:rsidTr="009B6B66">
        <w:tc>
          <w:tcPr>
            <w:tcW w:w="752" w:type="pct"/>
            <w:shd w:val="clear" w:color="auto" w:fill="auto"/>
          </w:tcPr>
          <w:p w14:paraId="241D4394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151FA98" w14:textId="77777777" w:rsidR="002D07BC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2D07BC" w:rsidRPr="00111BFA" w14:paraId="5E3961EF" w14:textId="77777777" w:rsidTr="009B6B66">
        <w:tc>
          <w:tcPr>
            <w:tcW w:w="752" w:type="pct"/>
            <w:shd w:val="clear" w:color="auto" w:fill="auto"/>
          </w:tcPr>
          <w:p w14:paraId="15EC9A8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D1F8B8D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7BC" w:rsidRPr="00111BFA" w14:paraId="7F9A9F7A" w14:textId="77777777" w:rsidTr="009B6B66">
        <w:tc>
          <w:tcPr>
            <w:tcW w:w="752" w:type="pct"/>
            <w:shd w:val="clear" w:color="auto" w:fill="auto"/>
          </w:tcPr>
          <w:p w14:paraId="5A6EF320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CD34212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3C7EAE82" w14:textId="77777777" w:rsidTr="009B6B66">
        <w:tc>
          <w:tcPr>
            <w:tcW w:w="752" w:type="pct"/>
            <w:shd w:val="clear" w:color="auto" w:fill="auto"/>
          </w:tcPr>
          <w:p w14:paraId="69E4FD95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24642D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:rsidRPr="00111BFA" w14:paraId="59C82534" w14:textId="77777777" w:rsidTr="009B6B66">
        <w:tc>
          <w:tcPr>
            <w:tcW w:w="752" w:type="pct"/>
            <w:shd w:val="clear" w:color="auto" w:fill="auto"/>
          </w:tcPr>
          <w:p w14:paraId="65B8DA7A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2EA839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20E42D22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12A5AA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64A01D34" w14:textId="77777777" w:rsidTr="009B6B66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C56AFB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663822D5" w14:textId="77777777" w:rsidTr="009B6B66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583D6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0DEBE855" w14:textId="77777777" w:rsidTr="009B6B66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68A2CF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:rsidRPr="00111BFA" w14:paraId="6CC6DD86" w14:textId="77777777" w:rsidTr="009B6B66">
        <w:tc>
          <w:tcPr>
            <w:tcW w:w="752" w:type="pct"/>
            <w:shd w:val="clear" w:color="auto" w:fill="auto"/>
          </w:tcPr>
          <w:p w14:paraId="12D24366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6D176C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2D671284" w14:textId="77777777" w:rsidTr="009B6B66">
        <w:tc>
          <w:tcPr>
            <w:tcW w:w="752" w:type="pct"/>
            <w:shd w:val="clear" w:color="auto" w:fill="auto"/>
          </w:tcPr>
          <w:p w14:paraId="242D5C16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AF468D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:rsidRPr="00111BFA" w14:paraId="2946BDC2" w14:textId="77777777" w:rsidTr="009B6B66">
        <w:tc>
          <w:tcPr>
            <w:tcW w:w="752" w:type="pct"/>
            <w:shd w:val="clear" w:color="auto" w:fill="auto"/>
          </w:tcPr>
          <w:p w14:paraId="47FB166A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375A965A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2B388B06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EF5EAA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24220822" w14:textId="77777777" w:rsidTr="009B6B66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B27E250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:rsidRPr="00111BFA" w14:paraId="62B19037" w14:textId="77777777" w:rsidTr="009B6B66">
        <w:tc>
          <w:tcPr>
            <w:tcW w:w="752" w:type="pct"/>
            <w:shd w:val="clear" w:color="auto" w:fill="auto"/>
          </w:tcPr>
          <w:p w14:paraId="6FD986F8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7BFC33C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7BC" w:rsidRPr="00111BFA" w14:paraId="1751F8E4" w14:textId="77777777" w:rsidTr="009B6B66">
        <w:tc>
          <w:tcPr>
            <w:tcW w:w="752" w:type="pct"/>
            <w:shd w:val="clear" w:color="auto" w:fill="auto"/>
          </w:tcPr>
          <w:p w14:paraId="50F66964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8DAA754" w14:textId="24940CEF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2D07BC" w:rsidRPr="00111BFA" w14:paraId="7A72C83D" w14:textId="77777777" w:rsidTr="009B6B66">
        <w:tc>
          <w:tcPr>
            <w:tcW w:w="752" w:type="pct"/>
            <w:shd w:val="clear" w:color="auto" w:fill="auto"/>
          </w:tcPr>
          <w:p w14:paraId="3EC5FF39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0F5D15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:rsidRPr="00111BFA" w14:paraId="2C6EE363" w14:textId="77777777" w:rsidTr="009B6B66">
        <w:tc>
          <w:tcPr>
            <w:tcW w:w="752" w:type="pct"/>
            <w:shd w:val="clear" w:color="auto" w:fill="auto"/>
          </w:tcPr>
          <w:p w14:paraId="2078D5A8" w14:textId="77777777" w:rsidR="002D07BC" w:rsidRPr="00111BFA" w:rsidRDefault="002D07BC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Pr="00111BFA" w:rsidRDefault="002D07BC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FA4B2DF" w14:textId="77777777" w:rsidR="002D07BC" w:rsidRPr="00111BFA" w:rsidRDefault="002D07BC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13DA9287" w14:textId="77777777" w:rsidTr="009B6B66">
        <w:tc>
          <w:tcPr>
            <w:tcW w:w="752" w:type="pct"/>
            <w:shd w:val="clear" w:color="auto" w:fill="auto"/>
          </w:tcPr>
          <w:p w14:paraId="756CF3A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0DE1B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729A63" w14:textId="77777777" w:rsidTr="009B6B66">
        <w:tc>
          <w:tcPr>
            <w:tcW w:w="752" w:type="pct"/>
            <w:shd w:val="clear" w:color="auto" w:fill="auto"/>
          </w:tcPr>
          <w:p w14:paraId="2BC9BF4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0B45D7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409B3062" w14:textId="77777777" w:rsidTr="009B6B66">
        <w:tc>
          <w:tcPr>
            <w:tcW w:w="752" w:type="pct"/>
            <w:shd w:val="clear" w:color="auto" w:fill="auto"/>
          </w:tcPr>
          <w:p w14:paraId="7C0446D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99B947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B3FE53" w14:textId="77777777" w:rsidTr="009B6B66">
        <w:tc>
          <w:tcPr>
            <w:tcW w:w="752" w:type="pct"/>
            <w:shd w:val="clear" w:color="auto" w:fill="auto"/>
          </w:tcPr>
          <w:p w14:paraId="1C9BFE5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2B5DB8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633C27" w14:textId="77777777" w:rsidTr="009B6B66">
        <w:tc>
          <w:tcPr>
            <w:tcW w:w="752" w:type="pct"/>
            <w:shd w:val="clear" w:color="auto" w:fill="auto"/>
          </w:tcPr>
          <w:p w14:paraId="35306AA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DA7EA0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DC9E77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57F1A1F0" w14:textId="77777777" w:rsidTr="009B6B66">
        <w:tc>
          <w:tcPr>
            <w:tcW w:w="752" w:type="pct"/>
            <w:shd w:val="clear" w:color="auto" w:fill="auto"/>
          </w:tcPr>
          <w:p w14:paraId="260756B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C529A2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CE73F7" w14:textId="77777777" w:rsidTr="009B6B66">
        <w:tc>
          <w:tcPr>
            <w:tcW w:w="752" w:type="pct"/>
            <w:shd w:val="clear" w:color="auto" w:fill="auto"/>
          </w:tcPr>
          <w:p w14:paraId="6BDE5C1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65277E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D367EA" w14:textId="77777777" w:rsidTr="009B6B66">
        <w:tc>
          <w:tcPr>
            <w:tcW w:w="752" w:type="pct"/>
            <w:shd w:val="clear" w:color="auto" w:fill="auto"/>
          </w:tcPr>
          <w:p w14:paraId="0F43BA9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E835EA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2E3333C2" w14:textId="77777777" w:rsidTr="009B6B66">
        <w:tc>
          <w:tcPr>
            <w:tcW w:w="752" w:type="pct"/>
            <w:shd w:val="clear" w:color="auto" w:fill="auto"/>
          </w:tcPr>
          <w:p w14:paraId="7C0F33B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AC3377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F9194E" w14:textId="77777777" w:rsidTr="009B6B66">
        <w:tc>
          <w:tcPr>
            <w:tcW w:w="752" w:type="pct"/>
            <w:shd w:val="clear" w:color="auto" w:fill="auto"/>
          </w:tcPr>
          <w:p w14:paraId="7D55726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36A101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D5B1C1" w14:textId="77777777" w:rsidTr="009B6B66">
        <w:tc>
          <w:tcPr>
            <w:tcW w:w="752" w:type="pct"/>
            <w:shd w:val="clear" w:color="auto" w:fill="auto"/>
          </w:tcPr>
          <w:p w14:paraId="1D4C86F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6BFF2E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DB5BF3" w14:textId="77777777" w:rsidTr="009B6B66">
        <w:tc>
          <w:tcPr>
            <w:tcW w:w="752" w:type="pct"/>
            <w:shd w:val="clear" w:color="auto" w:fill="auto"/>
          </w:tcPr>
          <w:p w14:paraId="7D10F0E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09309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9CD940" w14:textId="77777777" w:rsidTr="009B6B66">
        <w:tc>
          <w:tcPr>
            <w:tcW w:w="752" w:type="pct"/>
            <w:shd w:val="clear" w:color="auto" w:fill="auto"/>
          </w:tcPr>
          <w:p w14:paraId="51635C5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CE0154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4B6ED98C" w14:textId="77777777" w:rsidTr="009B6B66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1FE7F8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C8362F6" w14:textId="77777777" w:rsidTr="009B6B66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6BA84B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B097EB3" w14:textId="77777777" w:rsidTr="009B6B66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166EFD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EAA84F" w14:textId="77777777" w:rsidTr="009B6B66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5C84A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8F309A" w14:textId="77777777" w:rsidTr="009B6B66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00A4F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730F7E53" w14:textId="77777777" w:rsidTr="009B6B66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939376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2F9E02A" w14:textId="77777777" w:rsidTr="009B6B66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F693A9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0A2259" w14:textId="77777777" w:rsidTr="009B6B66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14891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2FFFA40B" w14:textId="77777777" w:rsidTr="009B6B66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99DA63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E396A6E" w14:textId="77777777" w:rsidTr="009B6B66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E5AD8BC" w14:textId="6C467D2B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365ACB94" w14:textId="77777777" w:rsidTr="009B6B66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73990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A933D1" w14:textId="77777777" w:rsidTr="009B6B66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86458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684A3CF" w14:textId="77777777" w:rsidTr="009B6B66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C11EB81" w14:textId="0E11FA8A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11BFA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32FE2F5E" w14:textId="77777777" w:rsidTr="009B6B66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CCBD6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FDE43C0" w14:textId="77777777" w:rsidTr="009B6B66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3D1BA2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160C8EE" w14:textId="77777777" w:rsidTr="009B6B66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655B72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DD22A3" w14:textId="77777777" w:rsidTr="009B6B66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8E5C5A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D33A8E" w14:textId="77777777" w:rsidTr="009B6B66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33B53C3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BDBEC6" w14:textId="77777777" w:rsidTr="009B6B66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30FC32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27BA36" w14:textId="77777777" w:rsidTr="009B6B66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C4D72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EFCB4F" w14:textId="77777777" w:rsidTr="009B6B66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5E1FE9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FA096B8" w14:textId="77777777" w:rsidTr="009B6B66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2EA3FD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1451C565" w14:textId="77777777" w:rsidTr="009B6B66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D7FA10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428949" w14:textId="77777777" w:rsidTr="009B6B66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317632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782CFDB" w14:textId="77777777" w:rsidTr="009B6B66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587D8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DB7005" w14:textId="77777777" w:rsidTr="009B6B66">
        <w:tc>
          <w:tcPr>
            <w:tcW w:w="752" w:type="pct"/>
            <w:shd w:val="clear" w:color="auto" w:fill="auto"/>
          </w:tcPr>
          <w:p w14:paraId="406CC70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82B36A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14E69F17" w14:textId="77777777" w:rsidTr="009B6B66">
        <w:tc>
          <w:tcPr>
            <w:tcW w:w="752" w:type="pct"/>
            <w:shd w:val="clear" w:color="auto" w:fill="auto"/>
          </w:tcPr>
          <w:p w14:paraId="49653CC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5B391A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22635D20" w14:textId="77777777" w:rsidTr="009B6B66">
        <w:tc>
          <w:tcPr>
            <w:tcW w:w="752" w:type="pct"/>
            <w:shd w:val="clear" w:color="auto" w:fill="auto"/>
          </w:tcPr>
          <w:p w14:paraId="6E71E16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D535EAA" w14:textId="17CAA778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DAAF2D" w14:textId="77777777" w:rsidTr="009B6B66">
        <w:tc>
          <w:tcPr>
            <w:tcW w:w="752" w:type="pct"/>
            <w:shd w:val="clear" w:color="auto" w:fill="auto"/>
          </w:tcPr>
          <w:p w14:paraId="58F8656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005FD7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FCE5F71" w14:textId="77777777" w:rsidTr="009B6B66">
        <w:tc>
          <w:tcPr>
            <w:tcW w:w="752" w:type="pct"/>
            <w:shd w:val="clear" w:color="auto" w:fill="auto"/>
          </w:tcPr>
          <w:p w14:paraId="207F3A7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2EB815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F238396" w14:textId="77777777" w:rsidTr="009B6B66">
        <w:tc>
          <w:tcPr>
            <w:tcW w:w="752" w:type="pct"/>
            <w:shd w:val="clear" w:color="auto" w:fill="auto"/>
          </w:tcPr>
          <w:p w14:paraId="5B3054A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0823B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D59D34" w14:textId="77777777" w:rsidTr="009B6B66">
        <w:tc>
          <w:tcPr>
            <w:tcW w:w="752" w:type="pct"/>
            <w:shd w:val="clear" w:color="auto" w:fill="auto"/>
          </w:tcPr>
          <w:p w14:paraId="007BCB1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D22CB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80FEB64" w14:textId="77777777" w:rsidTr="009B6B66">
        <w:tc>
          <w:tcPr>
            <w:tcW w:w="752" w:type="pct"/>
            <w:shd w:val="clear" w:color="auto" w:fill="auto"/>
          </w:tcPr>
          <w:p w14:paraId="0FFC8CB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1CEDD6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113F12" w14:textId="77777777" w:rsidTr="009B6B66">
        <w:tc>
          <w:tcPr>
            <w:tcW w:w="752" w:type="pct"/>
            <w:shd w:val="clear" w:color="auto" w:fill="auto"/>
          </w:tcPr>
          <w:p w14:paraId="25C63FA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B0D58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932595E" w14:textId="77777777" w:rsidTr="009B6B66">
        <w:tc>
          <w:tcPr>
            <w:tcW w:w="752" w:type="pct"/>
            <w:shd w:val="clear" w:color="auto" w:fill="auto"/>
          </w:tcPr>
          <w:p w14:paraId="22AD602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18E3F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77088A7" w14:textId="77777777" w:rsidTr="009B6B66">
        <w:tc>
          <w:tcPr>
            <w:tcW w:w="752" w:type="pct"/>
            <w:shd w:val="clear" w:color="auto" w:fill="auto"/>
          </w:tcPr>
          <w:p w14:paraId="6B9B1FF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E6583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6239D6E" w14:textId="77777777" w:rsidTr="009B6B66">
        <w:tc>
          <w:tcPr>
            <w:tcW w:w="752" w:type="pct"/>
            <w:shd w:val="clear" w:color="auto" w:fill="auto"/>
          </w:tcPr>
          <w:p w14:paraId="4337393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9A83C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8C8C158" w14:textId="77777777" w:rsidTr="009B6B66">
        <w:tc>
          <w:tcPr>
            <w:tcW w:w="752" w:type="pct"/>
            <w:shd w:val="clear" w:color="auto" w:fill="auto"/>
          </w:tcPr>
          <w:p w14:paraId="2F5B71C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7F7641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050B6DC4" w14:textId="77777777" w:rsidTr="009B6B66">
        <w:tc>
          <w:tcPr>
            <w:tcW w:w="752" w:type="pct"/>
            <w:shd w:val="clear" w:color="auto" w:fill="auto"/>
          </w:tcPr>
          <w:p w14:paraId="58AE1CC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540E12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2CA9DBC" w14:textId="77777777" w:rsidTr="009B6B66">
        <w:tc>
          <w:tcPr>
            <w:tcW w:w="752" w:type="pct"/>
            <w:shd w:val="clear" w:color="auto" w:fill="auto"/>
          </w:tcPr>
          <w:p w14:paraId="227EB9B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6D6187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2E74A382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4BB180C0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73A52D5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7E98DE6" w14:textId="77777777" w:rsidTr="009B6B66">
        <w:tc>
          <w:tcPr>
            <w:tcW w:w="752" w:type="pct"/>
            <w:shd w:val="clear" w:color="auto" w:fill="auto"/>
          </w:tcPr>
          <w:p w14:paraId="23D3A5D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23860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D487F7B" w14:textId="77777777" w:rsidTr="009B6B66">
        <w:tc>
          <w:tcPr>
            <w:tcW w:w="752" w:type="pct"/>
            <w:shd w:val="clear" w:color="auto" w:fill="auto"/>
          </w:tcPr>
          <w:p w14:paraId="05F59B8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C6F1A1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7A52514" w14:textId="77777777" w:rsidTr="009B6B66">
        <w:tc>
          <w:tcPr>
            <w:tcW w:w="752" w:type="pct"/>
            <w:shd w:val="clear" w:color="auto" w:fill="auto"/>
          </w:tcPr>
          <w:p w14:paraId="214F621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DDE63B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0E5C702A" w14:textId="77777777" w:rsidTr="009B6B66">
        <w:tc>
          <w:tcPr>
            <w:tcW w:w="752" w:type="pct"/>
            <w:shd w:val="clear" w:color="auto" w:fill="auto"/>
          </w:tcPr>
          <w:p w14:paraId="07E5815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9F8F1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789B09B2" w14:textId="77777777" w:rsidTr="009B6B66">
        <w:tc>
          <w:tcPr>
            <w:tcW w:w="752" w:type="pct"/>
            <w:shd w:val="clear" w:color="auto" w:fill="auto"/>
          </w:tcPr>
          <w:p w14:paraId="0B47A77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4136F2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2897BD9" w14:textId="77777777" w:rsidTr="009B6B66">
        <w:tc>
          <w:tcPr>
            <w:tcW w:w="752" w:type="pct"/>
            <w:shd w:val="clear" w:color="auto" w:fill="auto"/>
          </w:tcPr>
          <w:p w14:paraId="6ECFE12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E99EF9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06B609E1" w14:textId="77777777" w:rsidTr="009B6B66">
        <w:tc>
          <w:tcPr>
            <w:tcW w:w="752" w:type="pct"/>
            <w:shd w:val="clear" w:color="auto" w:fill="auto"/>
          </w:tcPr>
          <w:p w14:paraId="08E5CD0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70A71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936AAAF" w14:textId="77777777" w:rsidTr="009B6B66">
        <w:tc>
          <w:tcPr>
            <w:tcW w:w="752" w:type="pct"/>
            <w:shd w:val="clear" w:color="auto" w:fill="auto"/>
          </w:tcPr>
          <w:p w14:paraId="10A5AEC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0F384B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ECD2AC1" w14:textId="77777777" w:rsidTr="009B6B66">
        <w:tc>
          <w:tcPr>
            <w:tcW w:w="752" w:type="pct"/>
            <w:shd w:val="clear" w:color="auto" w:fill="auto"/>
          </w:tcPr>
          <w:p w14:paraId="313EC56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BD17DA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99B8556" w14:textId="77777777" w:rsidTr="009B6B66">
        <w:tc>
          <w:tcPr>
            <w:tcW w:w="752" w:type="pct"/>
            <w:shd w:val="clear" w:color="auto" w:fill="auto"/>
          </w:tcPr>
          <w:p w14:paraId="1FEE20D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1A81E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</w:tbl>
    <w:p w14:paraId="7ED71B45" w14:textId="5B43B0D2" w:rsidR="00574878" w:rsidRPr="00111BFA" w:rsidRDefault="00574878" w:rsidP="009B6B66">
      <w:pPr>
        <w:pStyle w:val="1"/>
      </w:pPr>
      <w:bookmarkStart w:id="71" w:name="_Toc132297105"/>
      <w:r w:rsidRPr="00111BFA">
        <w:t>Протокол вскрытия конвертов и открытия доступа к электронным документам окончательных заявок участников в ОК-Д (двухэтапном конкурсе)</w:t>
      </w:r>
      <w:bookmarkEnd w:id="71"/>
    </w:p>
    <w:p w14:paraId="4EE361BF" w14:textId="5026CA9F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скрытия конвертов и открытия доступа к электронным документам окончательных заявок участников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533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7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2ADC34F5" w14:textId="42CE7A92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72" w:name="_Ref132279533"/>
      <w:bookmarkStart w:id="73" w:name="_Toc132297135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7</w:t>
      </w:r>
      <w:r w:rsidRPr="00111BFA">
        <w:rPr>
          <w:b w:val="0"/>
        </w:rPr>
        <w:fldChar w:fldCharType="end"/>
      </w:r>
      <w:bookmarkEnd w:id="72"/>
      <w:r w:rsidRPr="00111BFA">
        <w:rPr>
          <w:b w:val="0"/>
        </w:rPr>
        <w:t>. Протокол вскрытия конвертов и открытия доступа к электронным документам окончательных заявок участников в ОК-Д (двухэтапном конкурсе)</w:t>
      </w:r>
      <w:bookmarkEnd w:id="73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8"/>
        <w:gridCol w:w="1439"/>
        <w:gridCol w:w="6"/>
        <w:gridCol w:w="392"/>
        <w:gridCol w:w="923"/>
        <w:gridCol w:w="2744"/>
        <w:gridCol w:w="6"/>
        <w:gridCol w:w="2686"/>
      </w:tblGrid>
      <w:tr w:rsidR="00574878" w:rsidRPr="00111BFA" w14:paraId="71D6F868" w14:textId="77777777" w:rsidTr="009B6B66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88700CD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gridSpan w:val="2"/>
            <w:shd w:val="clear" w:color="auto" w:fill="D9D9D9"/>
            <w:hideMark/>
          </w:tcPr>
          <w:p w14:paraId="49FFB53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вскрытия конвертов и открытия доступа к электронным документам окончательных</w:t>
            </w:r>
            <w:r w:rsidRPr="00111BFA">
              <w:t xml:space="preserve"> </w:t>
            </w:r>
            <w:r w:rsidRPr="00111BFA">
              <w:rPr>
                <w:b/>
                <w:sz w:val="20"/>
              </w:rPr>
              <w:t>заявок участников в ОК-Д</w:t>
            </w:r>
          </w:p>
        </w:tc>
      </w:tr>
      <w:tr w:rsidR="00574878" w:rsidRPr="00111BFA" w14:paraId="52A2C62C" w14:textId="77777777" w:rsidTr="009B6B66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protocolOKD</w:t>
            </w:r>
            <w:r w:rsidRPr="00111BFA"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  <w:hideMark/>
          </w:tcPr>
          <w:p w14:paraId="69007C0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4878" w:rsidRPr="00111BFA" w14:paraId="675E1853" w14:textId="77777777" w:rsidTr="009B6B66">
        <w:tc>
          <w:tcPr>
            <w:tcW w:w="752" w:type="pct"/>
            <w:shd w:val="clear" w:color="auto" w:fill="auto"/>
          </w:tcPr>
          <w:p w14:paraId="4999779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38D9154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90D37BB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1B1FD03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2E8361D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014D2DC1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8E104E2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0D649969" w14:textId="150FBE37" w:rsidR="00574878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4878" w:rsidRPr="00111BFA" w14:paraId="3BB1262C" w14:textId="77777777" w:rsidTr="009B6B66">
        <w:tc>
          <w:tcPr>
            <w:tcW w:w="752" w:type="pct"/>
            <w:shd w:val="clear" w:color="auto" w:fill="auto"/>
          </w:tcPr>
          <w:p w14:paraId="1FD8176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4AF147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D395970" w14:textId="77777777" w:rsidTr="009B6B66">
        <w:tc>
          <w:tcPr>
            <w:tcW w:w="752" w:type="pct"/>
            <w:shd w:val="clear" w:color="auto" w:fill="auto"/>
          </w:tcPr>
          <w:p w14:paraId="1612330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B3B4E5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6817FEC" w14:textId="77777777" w:rsidTr="009B6B66">
        <w:tc>
          <w:tcPr>
            <w:tcW w:w="752" w:type="pct"/>
            <w:shd w:val="clear" w:color="auto" w:fill="auto"/>
          </w:tcPr>
          <w:p w14:paraId="5C2904D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0ECC6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4878" w:rsidRPr="00111BFA" w14:paraId="5A999D6B" w14:textId="77777777" w:rsidTr="009B6B66">
        <w:tc>
          <w:tcPr>
            <w:tcW w:w="752" w:type="pct"/>
            <w:shd w:val="clear" w:color="auto" w:fill="auto"/>
          </w:tcPr>
          <w:p w14:paraId="211560C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8B674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6B8679C4" w14:textId="77777777" w:rsidTr="009B6B66">
        <w:tc>
          <w:tcPr>
            <w:tcW w:w="752" w:type="pct"/>
            <w:shd w:val="clear" w:color="auto" w:fill="auto"/>
          </w:tcPr>
          <w:p w14:paraId="5239091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FB8B1B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393EC706" w14:textId="77777777" w:rsidTr="009B6B66">
        <w:tc>
          <w:tcPr>
            <w:tcW w:w="752" w:type="pct"/>
            <w:shd w:val="clear" w:color="auto" w:fill="auto"/>
          </w:tcPr>
          <w:p w14:paraId="20FA4E9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943CDE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4878" w:rsidRPr="00111BFA" w14:paraId="1A4D6D19" w14:textId="77777777" w:rsidTr="009B6B66">
        <w:tc>
          <w:tcPr>
            <w:tcW w:w="752" w:type="pct"/>
            <w:shd w:val="clear" w:color="auto" w:fill="auto"/>
          </w:tcPr>
          <w:p w14:paraId="3865FC2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73A153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DE0A375" w14:textId="77777777" w:rsidTr="009B6B66">
        <w:tc>
          <w:tcPr>
            <w:tcW w:w="752" w:type="pct"/>
            <w:shd w:val="clear" w:color="auto" w:fill="auto"/>
          </w:tcPr>
          <w:p w14:paraId="275F2AC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59E885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F6B1E28" w14:textId="77777777" w:rsidTr="009B6B66">
        <w:tc>
          <w:tcPr>
            <w:tcW w:w="752" w:type="pct"/>
            <w:shd w:val="clear" w:color="auto" w:fill="auto"/>
          </w:tcPr>
          <w:p w14:paraId="4DEB880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29F2C1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5B48FCC" w14:textId="77777777" w:rsidTr="009B6B66">
        <w:tc>
          <w:tcPr>
            <w:tcW w:w="752" w:type="pct"/>
            <w:shd w:val="clear" w:color="auto" w:fill="auto"/>
          </w:tcPr>
          <w:p w14:paraId="7B70E06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363C61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7C4C5CE" w14:textId="77777777" w:rsidTr="009B6B66">
        <w:tc>
          <w:tcPr>
            <w:tcW w:w="752" w:type="pct"/>
            <w:shd w:val="clear" w:color="auto" w:fill="auto"/>
          </w:tcPr>
          <w:p w14:paraId="7AFD343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420575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AEB2AB4" w14:textId="77777777" w:rsidTr="009B6B66">
        <w:tc>
          <w:tcPr>
            <w:tcW w:w="752" w:type="pct"/>
            <w:shd w:val="clear" w:color="auto" w:fill="auto"/>
          </w:tcPr>
          <w:p w14:paraId="52E5580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1A53B9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38215BA6" w14:textId="77777777" w:rsidTr="009B6B66">
        <w:tc>
          <w:tcPr>
            <w:tcW w:w="752" w:type="pct"/>
            <w:shd w:val="clear" w:color="auto" w:fill="auto"/>
          </w:tcPr>
          <w:p w14:paraId="3D8D30F6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FB93D1D" w14:textId="289AA7D5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11BFA" w14:paraId="445659E3" w14:textId="77777777" w:rsidTr="009B6B66">
        <w:tc>
          <w:tcPr>
            <w:tcW w:w="752" w:type="pct"/>
            <w:shd w:val="clear" w:color="auto" w:fill="auto"/>
          </w:tcPr>
          <w:p w14:paraId="3AD20CF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69A30F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D257E03" w14:textId="77777777" w:rsidTr="009B6B66">
        <w:tc>
          <w:tcPr>
            <w:tcW w:w="752" w:type="pct"/>
            <w:shd w:val="clear" w:color="auto" w:fill="auto"/>
          </w:tcPr>
          <w:p w14:paraId="3FC33C9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D4C249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36074F76" w14:textId="77777777" w:rsidTr="009B6B66">
        <w:tc>
          <w:tcPr>
            <w:tcW w:w="752" w:type="pct"/>
            <w:shd w:val="clear" w:color="auto" w:fill="auto"/>
          </w:tcPr>
          <w:p w14:paraId="5260375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2BC1F3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C68E091" w14:textId="77777777" w:rsidTr="009B6B66">
        <w:tc>
          <w:tcPr>
            <w:tcW w:w="752" w:type="pct"/>
            <w:shd w:val="clear" w:color="auto" w:fill="auto"/>
          </w:tcPr>
          <w:p w14:paraId="518035B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6FD3F0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0ACEF80" w14:textId="77777777" w:rsidTr="009B6B66">
        <w:tc>
          <w:tcPr>
            <w:tcW w:w="752" w:type="pct"/>
            <w:shd w:val="clear" w:color="auto" w:fill="auto"/>
          </w:tcPr>
          <w:p w14:paraId="7E7BE46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716CC6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64D1CF2" w14:textId="77777777" w:rsidTr="009B6B66">
        <w:tc>
          <w:tcPr>
            <w:tcW w:w="752" w:type="pct"/>
            <w:shd w:val="clear" w:color="auto" w:fill="auto"/>
          </w:tcPr>
          <w:p w14:paraId="256CD80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EC568A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62EF06F0" w14:textId="77777777" w:rsidTr="009B6B66">
        <w:tc>
          <w:tcPr>
            <w:tcW w:w="752" w:type="pct"/>
            <w:shd w:val="clear" w:color="auto" w:fill="auto"/>
          </w:tcPr>
          <w:p w14:paraId="39B6F13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98B600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360D6EB" w14:textId="77777777" w:rsidTr="009B6B66">
        <w:tc>
          <w:tcPr>
            <w:tcW w:w="752" w:type="pct"/>
            <w:shd w:val="clear" w:color="auto" w:fill="auto"/>
          </w:tcPr>
          <w:p w14:paraId="06EA19B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73D3D2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C3FBA1E" w14:textId="77777777" w:rsidTr="009B6B66">
        <w:tc>
          <w:tcPr>
            <w:tcW w:w="752" w:type="pct"/>
            <w:shd w:val="clear" w:color="auto" w:fill="auto"/>
          </w:tcPr>
          <w:p w14:paraId="2521BA9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8AE92B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901B0ED" w14:textId="77777777" w:rsidTr="009B6B66">
        <w:tc>
          <w:tcPr>
            <w:tcW w:w="752" w:type="pct"/>
            <w:shd w:val="clear" w:color="auto" w:fill="auto"/>
          </w:tcPr>
          <w:p w14:paraId="73D3F4D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39EAA8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395F254" w14:textId="77777777" w:rsidTr="009B6B66">
        <w:tc>
          <w:tcPr>
            <w:tcW w:w="752" w:type="pct"/>
            <w:shd w:val="clear" w:color="auto" w:fill="auto"/>
          </w:tcPr>
          <w:p w14:paraId="40ED358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53028B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3DD394B5" w14:textId="77777777" w:rsidTr="009B6B66">
        <w:tc>
          <w:tcPr>
            <w:tcW w:w="752" w:type="pct"/>
            <w:shd w:val="clear" w:color="auto" w:fill="auto"/>
          </w:tcPr>
          <w:p w14:paraId="49F3E9C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81DE47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FEA0E4C" w14:textId="77777777" w:rsidTr="009B6B66">
        <w:tc>
          <w:tcPr>
            <w:tcW w:w="752" w:type="pct"/>
            <w:shd w:val="clear" w:color="auto" w:fill="auto"/>
          </w:tcPr>
          <w:p w14:paraId="78FCC2E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78BF95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12FC0122" w14:textId="77777777" w:rsidTr="009B6B66">
        <w:tc>
          <w:tcPr>
            <w:tcW w:w="752" w:type="pct"/>
            <w:shd w:val="clear" w:color="auto" w:fill="auto"/>
          </w:tcPr>
          <w:p w14:paraId="7133453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A6D024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2218A5B" w14:textId="77777777" w:rsidTr="009B6B66">
        <w:tc>
          <w:tcPr>
            <w:tcW w:w="752" w:type="pct"/>
            <w:shd w:val="clear" w:color="auto" w:fill="auto"/>
          </w:tcPr>
          <w:p w14:paraId="68C42B7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30496F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84A5CA5" w14:textId="77777777" w:rsidTr="009B6B66">
        <w:tc>
          <w:tcPr>
            <w:tcW w:w="752" w:type="pct"/>
            <w:shd w:val="clear" w:color="auto" w:fill="auto"/>
          </w:tcPr>
          <w:p w14:paraId="1BC5971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0C9C9A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C2F22CE" w14:textId="77777777" w:rsidTr="009B6B66">
        <w:tc>
          <w:tcPr>
            <w:tcW w:w="752" w:type="pct"/>
            <w:shd w:val="clear" w:color="auto" w:fill="auto"/>
          </w:tcPr>
          <w:p w14:paraId="67D0F04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CEF878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578DD61" w14:textId="77777777" w:rsidTr="009B6B66">
        <w:tc>
          <w:tcPr>
            <w:tcW w:w="752" w:type="pct"/>
            <w:shd w:val="clear" w:color="auto" w:fill="auto"/>
          </w:tcPr>
          <w:p w14:paraId="17570DB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070A37D9" w:rsidR="00574878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25A83A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AD3A23E" w14:textId="77777777" w:rsidTr="009B6B66">
        <w:tc>
          <w:tcPr>
            <w:tcW w:w="752" w:type="pct"/>
            <w:shd w:val="clear" w:color="auto" w:fill="auto"/>
          </w:tcPr>
          <w:p w14:paraId="48D1B1E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A97563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518CA122" w14:textId="77777777" w:rsidTr="009B6B66">
        <w:tc>
          <w:tcPr>
            <w:tcW w:w="752" w:type="pct"/>
            <w:shd w:val="clear" w:color="auto" w:fill="auto"/>
          </w:tcPr>
          <w:p w14:paraId="0F7F878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382874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CA7428E" w14:textId="77777777" w:rsidTr="009B6B66">
        <w:tc>
          <w:tcPr>
            <w:tcW w:w="752" w:type="pct"/>
            <w:shd w:val="clear" w:color="auto" w:fill="auto"/>
          </w:tcPr>
          <w:p w14:paraId="1B0E763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D3B729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DC7206B" w14:textId="77777777" w:rsidTr="009B6B66">
        <w:tc>
          <w:tcPr>
            <w:tcW w:w="752" w:type="pct"/>
            <w:shd w:val="clear" w:color="auto" w:fill="auto"/>
          </w:tcPr>
          <w:p w14:paraId="07B0EA3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F1AAF6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2AD9E04" w14:textId="77777777" w:rsidTr="009B6B66">
        <w:tc>
          <w:tcPr>
            <w:tcW w:w="752" w:type="pct"/>
            <w:shd w:val="clear" w:color="auto" w:fill="auto"/>
          </w:tcPr>
          <w:p w14:paraId="2B335CD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C03A3B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6450FC60" w14:textId="77777777" w:rsidTr="009B6B66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A943F6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78236AE6" w14:textId="77777777" w:rsidTr="009B6B66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934581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7E67CC2" w14:textId="77777777" w:rsidTr="009B6B66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C208DA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05060699" w14:textId="77777777" w:rsidTr="009B6B66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8F39E2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5C7DEF2A" w14:textId="77777777" w:rsidTr="009B6B66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B490CD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6792A955" w14:textId="77777777" w:rsidTr="009B6B66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778279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9DBED39" w14:textId="77777777" w:rsidTr="009B6B66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B4819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3FE35C7" w14:textId="77777777" w:rsidTr="009B6B66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26DA922" w14:textId="2B850DD4" w:rsidR="00574878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0900C392" w14:textId="77777777" w:rsidTr="009B6B66">
        <w:tc>
          <w:tcPr>
            <w:tcW w:w="752" w:type="pct"/>
            <w:shd w:val="clear" w:color="auto" w:fill="auto"/>
          </w:tcPr>
          <w:p w14:paraId="58B27D1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7C198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F0EF2C4" w14:textId="77777777" w:rsidTr="009B6B66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3EB906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02BD2857" w14:textId="77777777" w:rsidTr="009B6B66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601A8390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Pr="00111BFA" w:rsidRDefault="004059F3" w:rsidP="009B6B66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65BA9C93" w14:textId="77777777" w:rsidTr="009B6B66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A0FA85C" w14:textId="54325471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1FDFEBDE" w14:textId="77777777" w:rsidTr="009B6B66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822F36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475871B" w14:textId="77777777" w:rsidTr="009B6B66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1FCA5E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15B2352E" w14:textId="77777777" w:rsidTr="009B6B66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D05E1B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0411196" w14:textId="77777777" w:rsidTr="009B6B66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9D71BD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1C533C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675C2099" w14:textId="77777777" w:rsidTr="009B6B66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9D9108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2A64DDEF" w14:textId="77777777" w:rsidTr="009B6B66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1BDD36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6645053" w14:textId="77777777" w:rsidTr="009B6B66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CD444E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528A44CB" w14:textId="77777777" w:rsidTr="009B6B66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281399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91C6314" w14:textId="77777777" w:rsidTr="009B6B66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E882C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8001138" w14:textId="77777777" w:rsidTr="009B6B66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568292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D5FE428" w14:textId="77777777" w:rsidTr="009B6B66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3B8A35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723C363" w14:textId="77777777" w:rsidTr="009B6B66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025D9D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72DAA7F3" w14:textId="77777777" w:rsidTr="009B6B66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72B4AA0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C7D7AEC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26155C2A" w14:textId="1C7A4950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21AA441C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7FC35D6" w14:textId="394EE26C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5476AAA3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32BBD6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EED6633" w14:textId="41AEBCA3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0EB7980E" w14:textId="77777777" w:rsidTr="009B6B66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F085BD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49D7D244" w14:textId="77777777" w:rsidTr="009B6B66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EC9ABF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13B2C3B" w14:textId="77777777" w:rsidTr="009B6B66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A754DE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315C304B" w14:textId="77777777" w:rsidTr="009B6B66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309FDD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A279EC9" w14:textId="77777777" w:rsidTr="009B6B66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605DE2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5C4EC697" w14:textId="77777777" w:rsidTr="009B6B66">
        <w:tc>
          <w:tcPr>
            <w:tcW w:w="752" w:type="pct"/>
            <w:shd w:val="clear" w:color="auto" w:fill="auto"/>
          </w:tcPr>
          <w:p w14:paraId="26780E7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9B9145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4B94506E" w14:textId="77777777" w:rsidTr="009B6B66">
        <w:tc>
          <w:tcPr>
            <w:tcW w:w="752" w:type="pct"/>
            <w:shd w:val="clear" w:color="auto" w:fill="auto"/>
          </w:tcPr>
          <w:p w14:paraId="55257F6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099E28B" w14:textId="77777777" w:rsidR="00574878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11BFA" w14:paraId="22017896" w14:textId="77777777" w:rsidTr="009B6B66">
        <w:tc>
          <w:tcPr>
            <w:tcW w:w="752" w:type="pct"/>
            <w:shd w:val="clear" w:color="auto" w:fill="auto"/>
          </w:tcPr>
          <w:p w14:paraId="13DE5DB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83485E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26F5BC09" w14:textId="77777777" w:rsidTr="009B6B66">
        <w:tc>
          <w:tcPr>
            <w:tcW w:w="752" w:type="pct"/>
            <w:shd w:val="clear" w:color="auto" w:fill="auto"/>
          </w:tcPr>
          <w:p w14:paraId="2D7BD68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89E963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98BC46A" w14:textId="77777777" w:rsidTr="009B6B66">
        <w:tc>
          <w:tcPr>
            <w:tcW w:w="752" w:type="pct"/>
            <w:shd w:val="clear" w:color="auto" w:fill="auto"/>
          </w:tcPr>
          <w:p w14:paraId="3C3B690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4FA188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2E384D4F" w14:textId="77777777" w:rsidTr="009B6B66">
        <w:tc>
          <w:tcPr>
            <w:tcW w:w="752" w:type="pct"/>
            <w:shd w:val="clear" w:color="auto" w:fill="auto"/>
          </w:tcPr>
          <w:p w14:paraId="1F8F651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1B65DF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1F241BE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EB49CD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8179BFF" w14:textId="77777777" w:rsidTr="009B6B66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111849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8EABC3F" w14:textId="77777777" w:rsidTr="009B6B66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2B1C54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F877586" w14:textId="77777777" w:rsidTr="009B6B66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38B3BF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4F62E2E8" w14:textId="77777777" w:rsidTr="009B6B66">
        <w:tc>
          <w:tcPr>
            <w:tcW w:w="752" w:type="pct"/>
            <w:shd w:val="clear" w:color="auto" w:fill="auto"/>
          </w:tcPr>
          <w:p w14:paraId="7A73A48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1F42CA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372EAC7" w14:textId="77777777" w:rsidTr="009B6B66">
        <w:tc>
          <w:tcPr>
            <w:tcW w:w="752" w:type="pct"/>
            <w:shd w:val="clear" w:color="auto" w:fill="auto"/>
          </w:tcPr>
          <w:p w14:paraId="1FA7B40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CF1CDD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7DFC04D2" w14:textId="77777777" w:rsidTr="009B6B66">
        <w:tc>
          <w:tcPr>
            <w:tcW w:w="752" w:type="pct"/>
            <w:shd w:val="clear" w:color="auto" w:fill="auto"/>
          </w:tcPr>
          <w:p w14:paraId="2A22B21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65ECD7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F75AFC3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A03D10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93AA118" w14:textId="77777777" w:rsidTr="009B6B66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FEA43D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2A3DC767" w14:textId="77777777" w:rsidTr="009B6B66">
        <w:tc>
          <w:tcPr>
            <w:tcW w:w="752" w:type="pct"/>
            <w:shd w:val="clear" w:color="auto" w:fill="auto"/>
          </w:tcPr>
          <w:p w14:paraId="21A0850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D978E6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94CCFE6" w14:textId="77777777" w:rsidTr="009B6B66">
        <w:tc>
          <w:tcPr>
            <w:tcW w:w="752" w:type="pct"/>
            <w:shd w:val="clear" w:color="auto" w:fill="auto"/>
          </w:tcPr>
          <w:p w14:paraId="1F177BA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E6F4DF" w14:textId="6C14F012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4CB69DE5" w14:textId="77777777" w:rsidTr="009B6B66">
        <w:tc>
          <w:tcPr>
            <w:tcW w:w="752" w:type="pct"/>
            <w:shd w:val="clear" w:color="auto" w:fill="auto"/>
          </w:tcPr>
          <w:p w14:paraId="22D08FE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8CAF21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475AEB15" w14:textId="77777777" w:rsidTr="009B6B66">
        <w:tc>
          <w:tcPr>
            <w:tcW w:w="752" w:type="pct"/>
            <w:shd w:val="clear" w:color="auto" w:fill="auto"/>
          </w:tcPr>
          <w:p w14:paraId="14D43AD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DCFC8E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1561CB8E" w14:textId="77777777" w:rsidTr="009B6B66">
        <w:tc>
          <w:tcPr>
            <w:tcW w:w="752" w:type="pct"/>
            <w:shd w:val="clear" w:color="auto" w:fill="auto"/>
          </w:tcPr>
          <w:p w14:paraId="2EFDBC7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98F31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D36A60" w14:textId="77777777" w:rsidTr="009B6B66">
        <w:tc>
          <w:tcPr>
            <w:tcW w:w="752" w:type="pct"/>
            <w:shd w:val="clear" w:color="auto" w:fill="auto"/>
          </w:tcPr>
          <w:p w14:paraId="436FE30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79359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08B78431" w14:textId="77777777" w:rsidTr="009B6B66">
        <w:tc>
          <w:tcPr>
            <w:tcW w:w="752" w:type="pct"/>
            <w:shd w:val="clear" w:color="auto" w:fill="auto"/>
          </w:tcPr>
          <w:p w14:paraId="221A2BD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27C61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97B00AB" w14:textId="77777777" w:rsidTr="009B6B66">
        <w:tc>
          <w:tcPr>
            <w:tcW w:w="752" w:type="pct"/>
            <w:shd w:val="clear" w:color="auto" w:fill="auto"/>
          </w:tcPr>
          <w:p w14:paraId="03570C1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DEF1EB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7EE658" w14:textId="77777777" w:rsidTr="009B6B66">
        <w:tc>
          <w:tcPr>
            <w:tcW w:w="752" w:type="pct"/>
            <w:shd w:val="clear" w:color="auto" w:fill="auto"/>
          </w:tcPr>
          <w:p w14:paraId="1ED568F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71531F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32B6E3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41FA4FD7" w14:textId="77777777" w:rsidTr="009B6B66">
        <w:tc>
          <w:tcPr>
            <w:tcW w:w="752" w:type="pct"/>
            <w:shd w:val="clear" w:color="auto" w:fill="auto"/>
          </w:tcPr>
          <w:p w14:paraId="6D577A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E70A1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BDE659" w14:textId="77777777" w:rsidTr="009B6B66">
        <w:tc>
          <w:tcPr>
            <w:tcW w:w="752" w:type="pct"/>
            <w:shd w:val="clear" w:color="auto" w:fill="auto"/>
          </w:tcPr>
          <w:p w14:paraId="3AD5C62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6C52F8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A6A4379" w14:textId="77777777" w:rsidTr="009B6B66">
        <w:tc>
          <w:tcPr>
            <w:tcW w:w="752" w:type="pct"/>
            <w:shd w:val="clear" w:color="auto" w:fill="auto"/>
          </w:tcPr>
          <w:p w14:paraId="113AD20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42995F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40CA25C6" w14:textId="77777777" w:rsidTr="009B6B66">
        <w:tc>
          <w:tcPr>
            <w:tcW w:w="752" w:type="pct"/>
            <w:shd w:val="clear" w:color="auto" w:fill="auto"/>
          </w:tcPr>
          <w:p w14:paraId="3021FA2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565787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6CD7FC" w14:textId="77777777" w:rsidTr="009B6B66">
        <w:tc>
          <w:tcPr>
            <w:tcW w:w="752" w:type="pct"/>
            <w:shd w:val="clear" w:color="auto" w:fill="auto"/>
          </w:tcPr>
          <w:p w14:paraId="2617E28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C15EE8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B561D1" w14:textId="77777777" w:rsidTr="009B6B66">
        <w:tc>
          <w:tcPr>
            <w:tcW w:w="752" w:type="pct"/>
            <w:shd w:val="clear" w:color="auto" w:fill="auto"/>
          </w:tcPr>
          <w:p w14:paraId="2AA6ACB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116974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1D51A52" w14:textId="77777777" w:rsidTr="009B6B66">
        <w:tc>
          <w:tcPr>
            <w:tcW w:w="752" w:type="pct"/>
            <w:shd w:val="clear" w:color="auto" w:fill="auto"/>
          </w:tcPr>
          <w:p w14:paraId="1B76918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811E6E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FFFDC7" w14:textId="77777777" w:rsidTr="009B6B66">
        <w:tc>
          <w:tcPr>
            <w:tcW w:w="752" w:type="pct"/>
            <w:shd w:val="clear" w:color="auto" w:fill="auto"/>
          </w:tcPr>
          <w:p w14:paraId="675F77C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CB1E08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191ADF9B" w14:textId="77777777" w:rsidTr="009B6B66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6DFF73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84AA3D" w14:textId="77777777" w:rsidTr="009B6B66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8D2C9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B98452B" w14:textId="77777777" w:rsidTr="009B6B66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15D83D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2F17EE" w14:textId="77777777" w:rsidTr="009B6B66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4A229E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F3D89B" w14:textId="77777777" w:rsidTr="009B6B66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449093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2ECAC8D8" w14:textId="77777777" w:rsidTr="009B6B66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36903F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75CE7B" w14:textId="77777777" w:rsidTr="009B6B66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111BFA" w:rsidRDefault="009D06CF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CBF00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0E9B69" w14:textId="77777777" w:rsidTr="009B6B66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302C36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919028" w14:textId="77777777" w:rsidTr="009B6B66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F15FCD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11BFA" w14:paraId="65FFEC84" w14:textId="77777777" w:rsidTr="009B6B66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CA661B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64A12C" w14:textId="77777777" w:rsidTr="009B6B66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3E154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A269A0C" w14:textId="77777777" w:rsidTr="009B6B66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FC66BE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D7BE44" w14:textId="77777777" w:rsidTr="009B6B66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9A32BE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5F2B23" w14:textId="77777777" w:rsidTr="009B6B66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A7A6A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E97FA1" w14:textId="77777777" w:rsidTr="009B6B66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2B2D02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11BFA" w14:paraId="4D42D5D3" w14:textId="77777777" w:rsidTr="009B6B66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4961F0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F49D612" w14:textId="77777777" w:rsidTr="009B6B66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8C3EC3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35475F7B" w14:textId="77777777" w:rsidTr="009B6B66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</w:t>
            </w:r>
            <w:r w:rsidRPr="00111BF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3F121F4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97126E" w14:textId="77777777" w:rsidTr="009B6B66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:</w:t>
            </w:r>
          </w:p>
          <w:p w14:paraId="4DF88B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531546F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4530461E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99447E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73D5EC" w14:textId="77777777" w:rsidTr="009B6B66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458099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C10C61" w14:textId="77777777" w:rsidTr="009B6B66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E2A6DB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614F1E" w14:textId="77777777" w:rsidTr="009B6B66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критер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8565E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413444" w14:textId="77777777" w:rsidTr="009B6B66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557B7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132D4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 </w:t>
            </w:r>
          </w:p>
          <w:p w14:paraId="060CC9E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 </w:t>
            </w:r>
          </w:p>
          <w:p w14:paraId="33AA1D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18BBE41D" w14:textId="77777777" w:rsidTr="009B6B66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0F096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27CE2A1B" w14:textId="77777777" w:rsidTr="009B6B66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13510F8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4F5B55" w14:textId="77777777" w:rsidTr="009B6B66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433FBC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1FCF2E" w14:textId="77777777" w:rsidTr="009B6B66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1F1FE8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75493F" w14:textId="77777777" w:rsidTr="009B6B66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1D6187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A50FB9" w14:textId="77777777" w:rsidTr="009B6B66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D6C4B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7AD7713" w14:textId="77777777" w:rsidTr="009B6B66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показате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96BCD3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F39D54" w14:textId="77777777" w:rsidTr="009B6B66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A88676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CECC3A" w14:textId="77777777" w:rsidTr="009B6B66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506895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0EF98864" w14:textId="77777777" w:rsidTr="009B6B66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39A5214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5D664E" w14:textId="77777777" w:rsidTr="009B6B66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307EEB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9727A7D" w14:textId="77777777" w:rsidTr="009B6B66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D895AE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75DD4E6" w14:textId="77777777" w:rsidTr="009B6B66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24335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AE472E" w14:textId="77777777" w:rsidTr="009B6B66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773346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60F937" w14:textId="77777777" w:rsidTr="009B6B66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7F0C9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45735E8" w14:textId="77777777" w:rsidTr="009B6B66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B5C709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F99206E" w14:textId="77777777" w:rsidTr="009B6B66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61004E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BF187D" w14:textId="77777777" w:rsidTr="009B6B66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7CB065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AE822B" w14:textId="77777777" w:rsidTr="009B6B66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9B63224" w14:textId="1F1566B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344443A3" w14:textId="77777777" w:rsidTr="009B6B66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23E8A1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46C1569" w14:textId="77777777" w:rsidTr="009B6B66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4DC59C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E97B31D" w14:textId="77777777" w:rsidTr="009B6B66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D0C5EA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02CD28" w14:textId="77777777" w:rsidTr="009B6B66">
        <w:tc>
          <w:tcPr>
            <w:tcW w:w="752" w:type="pct"/>
            <w:shd w:val="clear" w:color="auto" w:fill="auto"/>
          </w:tcPr>
          <w:p w14:paraId="6CBF2AD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88E5FE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58B2C749" w14:textId="77777777" w:rsidTr="009B6B66">
        <w:tc>
          <w:tcPr>
            <w:tcW w:w="752" w:type="pct"/>
            <w:shd w:val="clear" w:color="auto" w:fill="auto"/>
          </w:tcPr>
          <w:p w14:paraId="3B854B0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32AB6C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19EE1601" w14:textId="77777777" w:rsidTr="009B6B66">
        <w:tc>
          <w:tcPr>
            <w:tcW w:w="752" w:type="pct"/>
            <w:shd w:val="clear" w:color="auto" w:fill="auto"/>
          </w:tcPr>
          <w:p w14:paraId="5D9410F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01CBF91" w14:textId="5A2B5276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E396544" w14:textId="77777777" w:rsidTr="009B6B66">
        <w:tc>
          <w:tcPr>
            <w:tcW w:w="752" w:type="pct"/>
            <w:shd w:val="clear" w:color="auto" w:fill="auto"/>
          </w:tcPr>
          <w:p w14:paraId="5DCEE3F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83401E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53961D0" w14:textId="77777777" w:rsidTr="009B6B66">
        <w:tc>
          <w:tcPr>
            <w:tcW w:w="752" w:type="pct"/>
            <w:shd w:val="clear" w:color="auto" w:fill="auto"/>
          </w:tcPr>
          <w:p w14:paraId="3AEEA89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48389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7895394" w14:textId="77777777" w:rsidTr="009B6B66">
        <w:tc>
          <w:tcPr>
            <w:tcW w:w="752" w:type="pct"/>
            <w:shd w:val="clear" w:color="auto" w:fill="auto"/>
          </w:tcPr>
          <w:p w14:paraId="356A6F3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80233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C8A91B" w14:textId="77777777" w:rsidTr="009B6B66">
        <w:tc>
          <w:tcPr>
            <w:tcW w:w="752" w:type="pct"/>
            <w:shd w:val="clear" w:color="auto" w:fill="auto"/>
          </w:tcPr>
          <w:p w14:paraId="0A58190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6CE135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3A53FDA" w14:textId="77777777" w:rsidTr="009B6B66">
        <w:tc>
          <w:tcPr>
            <w:tcW w:w="752" w:type="pct"/>
            <w:shd w:val="clear" w:color="auto" w:fill="auto"/>
          </w:tcPr>
          <w:p w14:paraId="1F0C22A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01368B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024E988" w14:textId="77777777" w:rsidTr="009B6B66">
        <w:tc>
          <w:tcPr>
            <w:tcW w:w="752" w:type="pct"/>
            <w:shd w:val="clear" w:color="auto" w:fill="auto"/>
          </w:tcPr>
          <w:p w14:paraId="758F3BF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23CC38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8B63615" w14:textId="77777777" w:rsidTr="009B6B66">
        <w:tc>
          <w:tcPr>
            <w:tcW w:w="752" w:type="pct"/>
            <w:shd w:val="clear" w:color="auto" w:fill="auto"/>
          </w:tcPr>
          <w:p w14:paraId="631FCCB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41C9C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72A2EAA" w14:textId="77777777" w:rsidTr="009B6B66">
        <w:tc>
          <w:tcPr>
            <w:tcW w:w="752" w:type="pct"/>
            <w:shd w:val="clear" w:color="auto" w:fill="auto"/>
          </w:tcPr>
          <w:p w14:paraId="0145B6A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EF0CE6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484039B" w14:textId="77777777" w:rsidTr="009B6B66">
        <w:tc>
          <w:tcPr>
            <w:tcW w:w="752" w:type="pct"/>
            <w:shd w:val="clear" w:color="auto" w:fill="auto"/>
          </w:tcPr>
          <w:p w14:paraId="484CF7EA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07285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869A183" w14:textId="77777777" w:rsidTr="009B6B66">
        <w:tc>
          <w:tcPr>
            <w:tcW w:w="752" w:type="pct"/>
            <w:shd w:val="clear" w:color="auto" w:fill="auto"/>
          </w:tcPr>
          <w:p w14:paraId="178B2E0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C05751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1B3DA257" w14:textId="77777777" w:rsidTr="009B6B66">
        <w:tc>
          <w:tcPr>
            <w:tcW w:w="752" w:type="pct"/>
            <w:shd w:val="clear" w:color="auto" w:fill="auto"/>
          </w:tcPr>
          <w:p w14:paraId="1765F43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B9918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CA28CD6" w14:textId="77777777" w:rsidTr="009B6B66">
        <w:tc>
          <w:tcPr>
            <w:tcW w:w="752" w:type="pct"/>
            <w:shd w:val="clear" w:color="auto" w:fill="auto"/>
          </w:tcPr>
          <w:p w14:paraId="2689ACB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6CA675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3DEAAC3A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6EDDF51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540FC91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62DD7C7" w14:textId="77777777" w:rsidTr="009B6B66">
        <w:tc>
          <w:tcPr>
            <w:tcW w:w="752" w:type="pct"/>
            <w:shd w:val="clear" w:color="auto" w:fill="auto"/>
          </w:tcPr>
          <w:p w14:paraId="1A4742FC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22DAB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CEEA2B" w14:textId="77777777" w:rsidTr="009B6B66">
        <w:tc>
          <w:tcPr>
            <w:tcW w:w="752" w:type="pct"/>
            <w:shd w:val="clear" w:color="auto" w:fill="auto"/>
          </w:tcPr>
          <w:p w14:paraId="07BBCEB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7E4AD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8EBD18A" w14:textId="77777777" w:rsidTr="009B6B66">
        <w:tc>
          <w:tcPr>
            <w:tcW w:w="752" w:type="pct"/>
            <w:shd w:val="clear" w:color="auto" w:fill="auto"/>
          </w:tcPr>
          <w:p w14:paraId="0EFA3A6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2B5F1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4B5258CB" w14:textId="77777777" w:rsidTr="009B6B66">
        <w:tc>
          <w:tcPr>
            <w:tcW w:w="752" w:type="pct"/>
            <w:shd w:val="clear" w:color="auto" w:fill="auto"/>
          </w:tcPr>
          <w:p w14:paraId="3AD1569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FBF5CA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7C66A1A2" w14:textId="77777777" w:rsidTr="009B6B66">
        <w:tc>
          <w:tcPr>
            <w:tcW w:w="752" w:type="pct"/>
            <w:shd w:val="clear" w:color="auto" w:fill="auto"/>
          </w:tcPr>
          <w:p w14:paraId="312553B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7E662B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37F9FBD" w14:textId="77777777" w:rsidTr="009B6B66">
        <w:tc>
          <w:tcPr>
            <w:tcW w:w="752" w:type="pct"/>
            <w:shd w:val="clear" w:color="auto" w:fill="auto"/>
          </w:tcPr>
          <w:p w14:paraId="0853ADC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7C31E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1A1E139A" w14:textId="77777777" w:rsidTr="009B6B66">
        <w:tc>
          <w:tcPr>
            <w:tcW w:w="752" w:type="pct"/>
            <w:shd w:val="clear" w:color="auto" w:fill="auto"/>
          </w:tcPr>
          <w:p w14:paraId="7687265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5069F6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E475F63" w14:textId="77777777" w:rsidTr="009B6B66">
        <w:tc>
          <w:tcPr>
            <w:tcW w:w="752" w:type="pct"/>
            <w:shd w:val="clear" w:color="auto" w:fill="auto"/>
          </w:tcPr>
          <w:p w14:paraId="0EE2C50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F59ACC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B08D73F" w14:textId="77777777" w:rsidTr="009B6B66">
        <w:tc>
          <w:tcPr>
            <w:tcW w:w="752" w:type="pct"/>
            <w:shd w:val="clear" w:color="auto" w:fill="auto"/>
          </w:tcPr>
          <w:p w14:paraId="032318E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87FD48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9B93D4E" w14:textId="77777777" w:rsidTr="009B6B66">
        <w:tc>
          <w:tcPr>
            <w:tcW w:w="752" w:type="pct"/>
            <w:shd w:val="clear" w:color="auto" w:fill="auto"/>
          </w:tcPr>
          <w:p w14:paraId="5D36591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E568F0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11BFA" w14:paraId="77B99AD2" w14:textId="77777777" w:rsidTr="009B6B66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583802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7FC6413" w14:textId="77777777" w:rsidTr="009B6B66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C0E34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243974A" w14:textId="77777777" w:rsidTr="009B6B66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2AF8B4F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3BD5C6B" w14:textId="77777777" w:rsidTr="009B6B66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73FC0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460B3A" w14:textId="77777777" w:rsidTr="009B6B66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6517D6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E7F14DC" w14:textId="77777777" w:rsidTr="009B6B66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язательность предоставле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7D7D7D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69B1FC" w14:textId="77777777" w:rsidTr="009B6B66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 - отсутсвие в заявке,</w:t>
            </w:r>
          </w:p>
          <w:p w14:paraId="0AEE7D2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иное.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A435E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57E536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 </w:t>
            </w:r>
          </w:p>
          <w:p w14:paraId="5A53752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U </w:t>
            </w:r>
          </w:p>
          <w:p w14:paraId="4EC2635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 </w:t>
            </w:r>
          </w:p>
        </w:tc>
      </w:tr>
      <w:tr w:rsidR="004A5F56" w:rsidRPr="00111BFA" w14:paraId="339B3B86" w14:textId="77777777" w:rsidTr="009B6B66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266FA4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11BFA" w14:paraId="05AF55CD" w14:textId="77777777" w:rsidTr="009B6B66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9448B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FC6F4F" w14:textId="77777777" w:rsidTr="009B6B66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756D37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57AEB2B" w14:textId="77777777" w:rsidTr="009B6B66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863532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AD2B28" w14:textId="77777777" w:rsidTr="009B6B66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61642A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5F64EA6E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AB86C6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0245E5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6E436FF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2C2C34F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36F8014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6356DB8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1631EF1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</w:t>
            </w:r>
          </w:p>
        </w:tc>
      </w:tr>
      <w:tr w:rsidR="004A5F56" w:rsidRPr="00111BFA" w14:paraId="686CFFD4" w14:textId="77777777" w:rsidTr="009B6B66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либо поля «offer» (с возможным добавлением поля addInfo), либо поля «indicatorOffers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111BFA" w:rsidRDefault="005C45BB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11BFA" w:rsidRDefault="00E54169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4C25FD23" w14:textId="145D7374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F676B1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57A44B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FCE531" w14:textId="77777777" w:rsidTr="009B6B66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и критерия оценки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279A00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11BFA" w14:paraId="1A3D02AF" w14:textId="77777777" w:rsidTr="009B6B66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30D8F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1C25C56" w14:textId="77777777" w:rsidTr="009B6B66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BB7B5B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D6DA90C" w14:textId="77777777" w:rsidTr="009B6B66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095CEFF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AB3B14" w14:textId="77777777" w:rsidTr="009B6B66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15003B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622B5E" w14:textId="77777777" w:rsidTr="009B6B66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F3A086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4A5F56" w:rsidRPr="00111BFA" w14:paraId="3D815724" w14:textId="77777777" w:rsidTr="009B6B66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931FB4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11BFA" w14:paraId="58BF7555" w14:textId="77777777" w:rsidTr="009B6B66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1286CEF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57C187" w14:textId="77777777" w:rsidTr="009B6B66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AD040E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22F30C92" w14:textId="77777777" w:rsidTr="009B6B66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3E4FE0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FE6323" w14:textId="77777777" w:rsidTr="009B6B66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2FBABE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0C2A46D" w14:textId="77777777" w:rsidTr="009B6B66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D07D6A8" w14:textId="32285B3E" w:rsidR="00610E92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6D5A9281" w:rsidR="00574878" w:rsidRPr="00111BFA" w:rsidRDefault="00574878" w:rsidP="009B6B66">
      <w:pPr>
        <w:pStyle w:val="1"/>
      </w:pPr>
      <w:bookmarkStart w:id="74" w:name="_Toc132297106"/>
      <w:r w:rsidRPr="00111BFA">
        <w:t xml:space="preserve">Протокол рассмотрения и оценки заявок на участие в конкурсе </w:t>
      </w:r>
      <w:r w:rsidR="000E249E" w:rsidRPr="00111BFA">
        <w:t>в ОК-Д (двухэтапном конкурсе)</w:t>
      </w:r>
      <w:bookmarkEnd w:id="74"/>
    </w:p>
    <w:p w14:paraId="46B34CC8" w14:textId="6FD62BEA" w:rsidR="009B6B66" w:rsidRPr="00111BFA" w:rsidRDefault="009B6B66" w:rsidP="009B6B66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на участие в конкурсе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656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8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17A567E8" w14:textId="1E0C6FAF" w:rsidR="009B6B66" w:rsidRPr="00111BFA" w:rsidRDefault="009B6B66" w:rsidP="009B6B66">
      <w:pPr>
        <w:pStyle w:val="afff6"/>
        <w:keepNext/>
        <w:spacing w:line="276" w:lineRule="auto"/>
        <w:jc w:val="left"/>
        <w:rPr>
          <w:b w:val="0"/>
        </w:rPr>
      </w:pPr>
      <w:bookmarkStart w:id="75" w:name="_Ref132279656"/>
      <w:bookmarkStart w:id="76" w:name="_Toc132297136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8</w:t>
      </w:r>
      <w:r w:rsidRPr="00111BFA">
        <w:rPr>
          <w:b w:val="0"/>
        </w:rPr>
        <w:fldChar w:fldCharType="end"/>
      </w:r>
      <w:bookmarkEnd w:id="75"/>
      <w:r w:rsidRPr="00111BFA">
        <w:rPr>
          <w:b w:val="0"/>
        </w:rPr>
        <w:t>. Протокол рассмотрения и оценки заявок на участие в конкурсе в ОК-Д (двухэтапном конкурсе)</w:t>
      </w:r>
      <w:bookmarkEnd w:id="76"/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57"/>
        <w:gridCol w:w="1743"/>
        <w:gridCol w:w="6"/>
        <w:gridCol w:w="260"/>
        <w:gridCol w:w="14"/>
        <w:gridCol w:w="675"/>
        <w:gridCol w:w="250"/>
        <w:gridCol w:w="2275"/>
        <w:gridCol w:w="35"/>
        <w:gridCol w:w="2649"/>
      </w:tblGrid>
      <w:tr w:rsidR="00574878" w:rsidRPr="00111BFA" w14:paraId="71B85E6E" w14:textId="77777777" w:rsidTr="00BA6E9F">
        <w:trPr>
          <w:tblHeader/>
        </w:trPr>
        <w:tc>
          <w:tcPr>
            <w:tcW w:w="929" w:type="pct"/>
            <w:shd w:val="clear" w:color="auto" w:fill="D9D9D9"/>
            <w:hideMark/>
          </w:tcPr>
          <w:p w14:paraId="616D0BF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923" w:type="pct"/>
            <w:gridSpan w:val="3"/>
            <w:shd w:val="clear" w:color="auto" w:fill="D9D9D9"/>
            <w:hideMark/>
          </w:tcPr>
          <w:p w14:paraId="2F6FE59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140" w:type="pct"/>
            <w:gridSpan w:val="2"/>
            <w:shd w:val="clear" w:color="auto" w:fill="D9D9D9"/>
            <w:hideMark/>
          </w:tcPr>
          <w:p w14:paraId="72C848F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345" w:type="pct"/>
            <w:shd w:val="clear" w:color="auto" w:fill="D9D9D9"/>
            <w:hideMark/>
          </w:tcPr>
          <w:p w14:paraId="08A42DE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09" w:type="pct"/>
            <w:gridSpan w:val="3"/>
            <w:shd w:val="clear" w:color="auto" w:fill="D9D9D9"/>
            <w:hideMark/>
          </w:tcPr>
          <w:p w14:paraId="1D80FE3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54" w:type="pct"/>
            <w:shd w:val="clear" w:color="auto" w:fill="D9D9D9"/>
            <w:hideMark/>
          </w:tcPr>
          <w:p w14:paraId="78A51F8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5A14A826" w14:textId="77777777" w:rsidTr="00BA6E9F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 w:rsidRPr="00111BFA">
              <w:rPr>
                <w:b/>
                <w:sz w:val="20"/>
              </w:rPr>
              <w:t>Д</w:t>
            </w:r>
          </w:p>
        </w:tc>
      </w:tr>
      <w:tr w:rsidR="00574878" w:rsidRPr="00111BFA" w14:paraId="46F3C296" w14:textId="77777777" w:rsidTr="00BA6E9F">
        <w:tc>
          <w:tcPr>
            <w:tcW w:w="929" w:type="pct"/>
            <w:shd w:val="clear" w:color="auto" w:fill="auto"/>
            <w:hideMark/>
          </w:tcPr>
          <w:p w14:paraId="65839344" w14:textId="3B6F723C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</w:t>
            </w:r>
            <w:r w:rsidR="00884AC8" w:rsidRPr="00111BFA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23" w:type="pct"/>
            <w:gridSpan w:val="3"/>
            <w:shd w:val="clear" w:color="auto" w:fill="auto"/>
            <w:hideMark/>
          </w:tcPr>
          <w:p w14:paraId="03B5934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</w:tcPr>
          <w:p w14:paraId="67DF38F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5" w:type="pct"/>
            <w:shd w:val="clear" w:color="auto" w:fill="auto"/>
            <w:hideMark/>
          </w:tcPr>
          <w:p w14:paraId="799974C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  <w:hideMark/>
          </w:tcPr>
          <w:p w14:paraId="0F23069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14:paraId="4DBF823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4878" w:rsidRPr="00111BFA" w14:paraId="1D354B10" w14:textId="77777777" w:rsidTr="00BA6E9F">
        <w:tc>
          <w:tcPr>
            <w:tcW w:w="929" w:type="pct"/>
            <w:shd w:val="clear" w:color="auto" w:fill="auto"/>
          </w:tcPr>
          <w:p w14:paraId="107CD45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FEA5A3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C9365D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DB7BB7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CA0429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54" w:type="pct"/>
            <w:shd w:val="clear" w:color="auto" w:fill="auto"/>
          </w:tcPr>
          <w:p w14:paraId="18E3F817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CB14A31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387830B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75F19A25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50B36A16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DF9B65F" w14:textId="77777777" w:rsidR="002E72B7" w:rsidRPr="00111BFA" w:rsidRDefault="002E72B7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4A8724A" w14:textId="18010638" w:rsidR="00574878" w:rsidRPr="00111BFA" w:rsidRDefault="002E72B7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4878" w:rsidRPr="00111BFA" w14:paraId="6F4FD8DA" w14:textId="77777777" w:rsidTr="00BA6E9F">
        <w:tc>
          <w:tcPr>
            <w:tcW w:w="929" w:type="pct"/>
            <w:shd w:val="clear" w:color="auto" w:fill="auto"/>
          </w:tcPr>
          <w:p w14:paraId="208D77E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E3DE9F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8460ED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2B3FAB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DA50EB3" w14:textId="6022F55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54" w:type="pct"/>
            <w:shd w:val="clear" w:color="auto" w:fill="auto"/>
          </w:tcPr>
          <w:p w14:paraId="6031BDE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B62A65F" w14:textId="77777777" w:rsidTr="00BA6E9F">
        <w:tc>
          <w:tcPr>
            <w:tcW w:w="929" w:type="pct"/>
            <w:shd w:val="clear" w:color="auto" w:fill="auto"/>
          </w:tcPr>
          <w:p w14:paraId="653F266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2B0CCA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3A7117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B558E9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C4C35E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shd w:val="clear" w:color="auto" w:fill="auto"/>
          </w:tcPr>
          <w:p w14:paraId="42BDEE1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119D0CC" w14:textId="77777777" w:rsidTr="00BA6E9F">
        <w:tc>
          <w:tcPr>
            <w:tcW w:w="929" w:type="pct"/>
            <w:shd w:val="clear" w:color="auto" w:fill="auto"/>
          </w:tcPr>
          <w:p w14:paraId="629533B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0EE164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8DA568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B352DC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22973B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54" w:type="pct"/>
            <w:shd w:val="clear" w:color="auto" w:fill="auto"/>
          </w:tcPr>
          <w:p w14:paraId="5B48560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4878" w:rsidRPr="00111BFA" w14:paraId="2055B03C" w14:textId="77777777" w:rsidTr="00BA6E9F">
        <w:tc>
          <w:tcPr>
            <w:tcW w:w="929" w:type="pct"/>
            <w:shd w:val="clear" w:color="auto" w:fill="auto"/>
          </w:tcPr>
          <w:p w14:paraId="566BCBB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0723E3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9CA6F8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262608F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C33503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54" w:type="pct"/>
            <w:shd w:val="clear" w:color="auto" w:fill="auto"/>
          </w:tcPr>
          <w:p w14:paraId="7798147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6275E4A0" w14:textId="77777777" w:rsidTr="00BA6E9F">
        <w:tc>
          <w:tcPr>
            <w:tcW w:w="929" w:type="pct"/>
            <w:shd w:val="clear" w:color="auto" w:fill="auto"/>
          </w:tcPr>
          <w:p w14:paraId="1256BEA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4DC996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DF5FFF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2169E17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5FAEB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54" w:type="pct"/>
            <w:shd w:val="clear" w:color="auto" w:fill="auto"/>
          </w:tcPr>
          <w:p w14:paraId="36291E2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5745736C" w14:textId="77777777" w:rsidTr="00BA6E9F">
        <w:tc>
          <w:tcPr>
            <w:tcW w:w="929" w:type="pct"/>
            <w:shd w:val="clear" w:color="auto" w:fill="auto"/>
          </w:tcPr>
          <w:p w14:paraId="5FD0CC0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82F223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33FBE3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6F712CF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3D678E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54" w:type="pct"/>
            <w:shd w:val="clear" w:color="auto" w:fill="auto"/>
          </w:tcPr>
          <w:p w14:paraId="35E96E9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4878" w:rsidRPr="00111BFA" w14:paraId="6EC6A95A" w14:textId="77777777" w:rsidTr="00BA6E9F">
        <w:tc>
          <w:tcPr>
            <w:tcW w:w="929" w:type="pct"/>
            <w:shd w:val="clear" w:color="auto" w:fill="auto"/>
          </w:tcPr>
          <w:p w14:paraId="1E69CFC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C54BB1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99A4B3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6F44E32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0CB75B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54" w:type="pct"/>
            <w:shd w:val="clear" w:color="auto" w:fill="auto"/>
          </w:tcPr>
          <w:p w14:paraId="58707F0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835A5A4" w14:textId="77777777" w:rsidTr="00BA6E9F">
        <w:tc>
          <w:tcPr>
            <w:tcW w:w="929" w:type="pct"/>
            <w:shd w:val="clear" w:color="auto" w:fill="auto"/>
          </w:tcPr>
          <w:p w14:paraId="565BD22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B9A617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C99BB4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0B2F46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C56EA2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54" w:type="pct"/>
            <w:shd w:val="clear" w:color="auto" w:fill="auto"/>
          </w:tcPr>
          <w:p w14:paraId="5D62F3F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B93AEF6" w14:textId="77777777" w:rsidTr="00BA6E9F">
        <w:tc>
          <w:tcPr>
            <w:tcW w:w="929" w:type="pct"/>
            <w:shd w:val="clear" w:color="auto" w:fill="auto"/>
          </w:tcPr>
          <w:p w14:paraId="7D2061C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E545AB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5294B0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C30A4A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12AB68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54" w:type="pct"/>
            <w:shd w:val="clear" w:color="auto" w:fill="auto"/>
          </w:tcPr>
          <w:p w14:paraId="0EAA052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63D598AA" w14:textId="77777777" w:rsidTr="00BA6E9F">
        <w:tc>
          <w:tcPr>
            <w:tcW w:w="929" w:type="pct"/>
            <w:shd w:val="clear" w:color="auto" w:fill="auto"/>
          </w:tcPr>
          <w:p w14:paraId="09855617" w14:textId="77777777" w:rsidR="0019298B" w:rsidRPr="00111BFA" w:rsidRDefault="0019298B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5B4454EC" w14:textId="614D3553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677ABC29" w14:textId="27426991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916B06" w14:textId="44FF4BED" w:rsidR="0019298B" w:rsidRPr="00111BFA" w:rsidRDefault="0019298B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67C3C83A" w14:textId="19991A90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CE54D5C" w14:textId="219CC28F" w:rsidR="0019298B" w:rsidRPr="00111BFA" w:rsidRDefault="0019298B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11BFA" w14:paraId="4D42EE43" w14:textId="77777777" w:rsidTr="00BA6E9F">
        <w:tc>
          <w:tcPr>
            <w:tcW w:w="929" w:type="pct"/>
            <w:shd w:val="clear" w:color="auto" w:fill="auto"/>
          </w:tcPr>
          <w:p w14:paraId="5BABE36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C3F4CD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374BCC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407C3B1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8F314A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54" w:type="pct"/>
            <w:shd w:val="clear" w:color="auto" w:fill="auto"/>
          </w:tcPr>
          <w:p w14:paraId="206B3E5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057842C" w14:textId="77777777" w:rsidTr="00BA6E9F">
        <w:tc>
          <w:tcPr>
            <w:tcW w:w="929" w:type="pct"/>
            <w:shd w:val="clear" w:color="auto" w:fill="auto"/>
          </w:tcPr>
          <w:p w14:paraId="1BBB60B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E797D2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5C24D7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5A23302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2FAA15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54" w:type="pct"/>
            <w:shd w:val="clear" w:color="auto" w:fill="auto"/>
          </w:tcPr>
          <w:p w14:paraId="340CF67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FB8F648" w14:textId="77777777" w:rsidTr="00BA6E9F">
        <w:tc>
          <w:tcPr>
            <w:tcW w:w="929" w:type="pct"/>
            <w:shd w:val="clear" w:color="auto" w:fill="auto"/>
          </w:tcPr>
          <w:p w14:paraId="6876897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68563D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6540A5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411E9B2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E3218C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shd w:val="clear" w:color="auto" w:fill="auto"/>
          </w:tcPr>
          <w:p w14:paraId="72EE6C2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2955CB2A" w14:textId="77777777" w:rsidTr="00BA6E9F">
        <w:tc>
          <w:tcPr>
            <w:tcW w:w="929" w:type="pct"/>
            <w:shd w:val="clear" w:color="auto" w:fill="auto"/>
          </w:tcPr>
          <w:p w14:paraId="64363117" w14:textId="77777777" w:rsidR="003928C5" w:rsidRPr="00111BFA" w:rsidRDefault="003928C5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0E062EED" w14:textId="22D60CA6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1E42FF55" w14:textId="647CB010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4A336D" w14:textId="791ED179" w:rsidR="003928C5" w:rsidRPr="00111BFA" w:rsidRDefault="003928C5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38A3A461" w14:textId="3C452CC6" w:rsidR="003928C5" w:rsidRPr="00111BFA" w:rsidRDefault="00FA7A6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11D88B5" w14:textId="20D05F7D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111BFA" w:rsidRDefault="003928C5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11BFA" w14:paraId="4E70BD5B" w14:textId="77777777" w:rsidTr="00BA6E9F">
        <w:tc>
          <w:tcPr>
            <w:tcW w:w="929" w:type="pct"/>
            <w:shd w:val="clear" w:color="auto" w:fill="auto"/>
          </w:tcPr>
          <w:p w14:paraId="35CCEC4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190CAD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AC16CC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6977A2C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DAC8FE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54" w:type="pct"/>
            <w:shd w:val="clear" w:color="auto" w:fill="auto"/>
          </w:tcPr>
          <w:p w14:paraId="5018473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F93D929" w14:textId="77777777" w:rsidTr="00BA6E9F">
        <w:tc>
          <w:tcPr>
            <w:tcW w:w="929" w:type="pct"/>
            <w:shd w:val="clear" w:color="auto" w:fill="auto"/>
          </w:tcPr>
          <w:p w14:paraId="561D249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712DC6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99F145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6DB55A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7717C3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57B6818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17C94437" w14:textId="77777777" w:rsidTr="00BA6E9F">
        <w:tc>
          <w:tcPr>
            <w:tcW w:w="929" w:type="pct"/>
            <w:shd w:val="clear" w:color="auto" w:fill="auto"/>
          </w:tcPr>
          <w:p w14:paraId="35FEA77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56AD16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DF0221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30591670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BE9C2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54" w:type="pct"/>
            <w:shd w:val="clear" w:color="auto" w:fill="auto"/>
          </w:tcPr>
          <w:p w14:paraId="7F7A743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3DB2B0C" w14:textId="77777777" w:rsidTr="00BA6E9F">
        <w:tc>
          <w:tcPr>
            <w:tcW w:w="929" w:type="pct"/>
            <w:shd w:val="clear" w:color="auto" w:fill="auto"/>
          </w:tcPr>
          <w:p w14:paraId="1F4AAA8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E7DC26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996F74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7F9A2CAB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8B0AB4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</w:tcPr>
          <w:p w14:paraId="0CA8D40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6119615" w14:textId="77777777" w:rsidTr="00BA6E9F">
        <w:tc>
          <w:tcPr>
            <w:tcW w:w="929" w:type="pct"/>
            <w:shd w:val="clear" w:color="auto" w:fill="auto"/>
          </w:tcPr>
          <w:p w14:paraId="4A0F33A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43DE57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598BE8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FD11E2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47E75F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54" w:type="pct"/>
            <w:shd w:val="clear" w:color="auto" w:fill="auto"/>
          </w:tcPr>
          <w:p w14:paraId="7281511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910BDEA" w14:textId="77777777" w:rsidTr="00BA6E9F">
        <w:tc>
          <w:tcPr>
            <w:tcW w:w="929" w:type="pct"/>
            <w:shd w:val="clear" w:color="auto" w:fill="auto"/>
          </w:tcPr>
          <w:p w14:paraId="4BB787A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ADC24A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A77E93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53B0A8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50F6FD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54" w:type="pct"/>
            <w:shd w:val="clear" w:color="auto" w:fill="auto"/>
          </w:tcPr>
          <w:p w14:paraId="6C42C87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726F137" w14:textId="77777777" w:rsidTr="00BA6E9F">
        <w:tc>
          <w:tcPr>
            <w:tcW w:w="929" w:type="pct"/>
            <w:shd w:val="clear" w:color="auto" w:fill="auto"/>
          </w:tcPr>
          <w:p w14:paraId="7252A7A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7F59B5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4560A6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3D95C5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4B96B4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1855303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4DF6D286" w14:textId="77777777" w:rsidTr="00BA6E9F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5ED2E2A3" w14:textId="77777777" w:rsidTr="00BA6E9F">
        <w:tc>
          <w:tcPr>
            <w:tcW w:w="929" w:type="pct"/>
            <w:shd w:val="clear" w:color="auto" w:fill="auto"/>
          </w:tcPr>
          <w:p w14:paraId="10F73B2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7A4B37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0485987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1437354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504683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351E19D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2980181" w14:textId="77777777" w:rsidTr="00BA6E9F">
        <w:tc>
          <w:tcPr>
            <w:tcW w:w="929" w:type="pct"/>
            <w:shd w:val="clear" w:color="auto" w:fill="auto"/>
          </w:tcPr>
          <w:p w14:paraId="5B4D7FA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725F2F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5E7DA4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7AACE39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5A46BA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54" w:type="pct"/>
            <w:shd w:val="clear" w:color="auto" w:fill="auto"/>
          </w:tcPr>
          <w:p w14:paraId="1FC3B8D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48AFE73" w14:textId="77777777" w:rsidTr="00BA6E9F">
        <w:tc>
          <w:tcPr>
            <w:tcW w:w="929" w:type="pct"/>
            <w:shd w:val="clear" w:color="auto" w:fill="auto"/>
          </w:tcPr>
          <w:p w14:paraId="0C7E781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AD12BF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58FC1D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70C811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5C03DEC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54" w:type="pct"/>
            <w:shd w:val="clear" w:color="auto" w:fill="auto"/>
          </w:tcPr>
          <w:p w14:paraId="5B144AE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6931D60" w14:textId="77777777" w:rsidTr="00BA6E9F">
        <w:tc>
          <w:tcPr>
            <w:tcW w:w="929" w:type="pct"/>
            <w:shd w:val="clear" w:color="auto" w:fill="auto"/>
          </w:tcPr>
          <w:p w14:paraId="53505CE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D086BD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71F2A1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619DC92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D39F9F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54" w:type="pct"/>
            <w:shd w:val="clear" w:color="auto" w:fill="auto"/>
          </w:tcPr>
          <w:p w14:paraId="34373FB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4E05A1E" w14:textId="77777777" w:rsidTr="00BA6E9F">
        <w:tc>
          <w:tcPr>
            <w:tcW w:w="929" w:type="pct"/>
            <w:shd w:val="clear" w:color="auto" w:fill="auto"/>
          </w:tcPr>
          <w:p w14:paraId="14DACEE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9415F3F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BEFC51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869991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623D4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54" w:type="pct"/>
            <w:shd w:val="clear" w:color="auto" w:fill="auto"/>
          </w:tcPr>
          <w:p w14:paraId="779B88E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CB4EDA6" w14:textId="77777777" w:rsidTr="00BA6E9F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7A331ABF" w14:textId="77777777" w:rsidTr="00BA6E9F">
        <w:tc>
          <w:tcPr>
            <w:tcW w:w="929" w:type="pct"/>
            <w:shd w:val="clear" w:color="auto" w:fill="auto"/>
          </w:tcPr>
          <w:p w14:paraId="040DC58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F5EDBA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151D5DD4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2A53E6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385875C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34AA094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D2C8044" w14:textId="77777777" w:rsidTr="00BA6E9F">
        <w:tc>
          <w:tcPr>
            <w:tcW w:w="929" w:type="pct"/>
            <w:shd w:val="clear" w:color="auto" w:fill="auto"/>
          </w:tcPr>
          <w:p w14:paraId="1595FA7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5B5677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B50073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831BCE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72876F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54" w:type="pct"/>
            <w:shd w:val="clear" w:color="auto" w:fill="auto"/>
          </w:tcPr>
          <w:p w14:paraId="76685FB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7B09671A" w14:textId="77777777" w:rsidTr="00BA6E9F">
        <w:tc>
          <w:tcPr>
            <w:tcW w:w="929" w:type="pct"/>
            <w:shd w:val="clear" w:color="auto" w:fill="auto"/>
          </w:tcPr>
          <w:p w14:paraId="4F417E8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EA0DCD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1C45C48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3B9067D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DEDBC2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14577A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043A017" w14:textId="77777777" w:rsidTr="00BA6E9F">
        <w:tc>
          <w:tcPr>
            <w:tcW w:w="929" w:type="pct"/>
            <w:shd w:val="clear" w:color="auto" w:fill="auto"/>
          </w:tcPr>
          <w:p w14:paraId="32C55C1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86B8E3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13AB67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4776DD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BEA7A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54" w:type="pct"/>
            <w:shd w:val="clear" w:color="auto" w:fill="auto"/>
          </w:tcPr>
          <w:p w14:paraId="0133836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399EF7D" w14:textId="77777777" w:rsidTr="00BA6E9F">
        <w:tc>
          <w:tcPr>
            <w:tcW w:w="929" w:type="pct"/>
            <w:shd w:val="clear" w:color="auto" w:fill="auto"/>
          </w:tcPr>
          <w:p w14:paraId="2D615E4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B69EF6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A11B69D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497A11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80B5E0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54" w:type="pct"/>
            <w:shd w:val="clear" w:color="auto" w:fill="auto"/>
          </w:tcPr>
          <w:p w14:paraId="0723CDC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A331241" w14:textId="77777777" w:rsidTr="00BA6E9F">
        <w:tc>
          <w:tcPr>
            <w:tcW w:w="929" w:type="pct"/>
            <w:shd w:val="clear" w:color="auto" w:fill="auto"/>
          </w:tcPr>
          <w:p w14:paraId="4385379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8B3A4DA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EC8341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182F14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76E2C7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54" w:type="pct"/>
            <w:shd w:val="clear" w:color="auto" w:fill="auto"/>
          </w:tcPr>
          <w:p w14:paraId="68ACD9F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D68580F" w14:textId="77777777" w:rsidTr="00BA6E9F">
        <w:tc>
          <w:tcPr>
            <w:tcW w:w="929" w:type="pct"/>
            <w:shd w:val="clear" w:color="auto" w:fill="auto"/>
          </w:tcPr>
          <w:p w14:paraId="2450179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FA4C1E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EAEDB6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7523281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0C63DB1" w14:textId="4D141CBF" w:rsidR="00574878" w:rsidRPr="00111BFA" w:rsidRDefault="00707F23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54" w:type="pct"/>
            <w:shd w:val="clear" w:color="auto" w:fill="auto"/>
          </w:tcPr>
          <w:p w14:paraId="30399DD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3B16D8B" w14:textId="77777777" w:rsidTr="00BA6E9F">
        <w:tc>
          <w:tcPr>
            <w:tcW w:w="929" w:type="pct"/>
            <w:shd w:val="clear" w:color="auto" w:fill="auto"/>
          </w:tcPr>
          <w:p w14:paraId="1706F7F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163814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162F2E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C0E7D8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2F1E2D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54" w:type="pct"/>
            <w:shd w:val="clear" w:color="auto" w:fill="auto"/>
          </w:tcPr>
          <w:p w14:paraId="5498C45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44663C1" w14:textId="77777777" w:rsidTr="00BA6E9F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0FB985CB" w14:textId="77777777" w:rsidTr="00BA6E9F">
        <w:tc>
          <w:tcPr>
            <w:tcW w:w="929" w:type="pct"/>
            <w:shd w:val="clear" w:color="auto" w:fill="auto"/>
          </w:tcPr>
          <w:p w14:paraId="3B6DB9C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B7DF3B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9FCAD0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5D8763E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E11484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680E82B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885A1B9" w14:textId="77777777" w:rsidTr="00BA6E9F">
        <w:tc>
          <w:tcPr>
            <w:tcW w:w="929" w:type="pct"/>
            <w:shd w:val="clear" w:color="auto" w:fill="auto"/>
          </w:tcPr>
          <w:p w14:paraId="5B4E720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B790946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D65AC0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608479A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53BECF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54" w:type="pct"/>
            <w:shd w:val="clear" w:color="auto" w:fill="auto"/>
          </w:tcPr>
          <w:p w14:paraId="76FE656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AEDC5F4" w14:textId="77777777" w:rsidTr="00BA6E9F">
        <w:tc>
          <w:tcPr>
            <w:tcW w:w="929" w:type="pct"/>
            <w:shd w:val="clear" w:color="auto" w:fill="auto"/>
          </w:tcPr>
          <w:p w14:paraId="599A069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4FC3E55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BEFE41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D0D724A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7E63C01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54" w:type="pct"/>
            <w:shd w:val="clear" w:color="auto" w:fill="auto"/>
          </w:tcPr>
          <w:p w14:paraId="4698B1E7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323FE2B" w14:textId="77777777" w:rsidTr="00BA6E9F">
        <w:tc>
          <w:tcPr>
            <w:tcW w:w="929" w:type="pct"/>
            <w:shd w:val="clear" w:color="auto" w:fill="auto"/>
          </w:tcPr>
          <w:p w14:paraId="3ED0161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FEBE172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734A6A3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9E974FC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C39C31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54" w:type="pct"/>
            <w:shd w:val="clear" w:color="auto" w:fill="auto"/>
          </w:tcPr>
          <w:p w14:paraId="4EFEE1A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4E3C8E6" w14:textId="77777777" w:rsidTr="00BA6E9F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73F83452" w14:textId="77777777" w:rsidTr="00BA6E9F">
        <w:tc>
          <w:tcPr>
            <w:tcW w:w="929" w:type="pct"/>
            <w:shd w:val="clear" w:color="auto" w:fill="auto"/>
            <w:vAlign w:val="center"/>
          </w:tcPr>
          <w:p w14:paraId="619F04B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C8475D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70A963A9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D615131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97495F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8A95A4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08FAED80" w14:textId="77777777" w:rsidTr="00BA6E9F">
        <w:tc>
          <w:tcPr>
            <w:tcW w:w="929" w:type="pct"/>
            <w:shd w:val="clear" w:color="auto" w:fill="auto"/>
            <w:vAlign w:val="center"/>
          </w:tcPr>
          <w:p w14:paraId="13FC1D4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9FC37C9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BF4F1AF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EE8B458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305B71DB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F2BA8E3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E77FC7F" w14:textId="77777777" w:rsidTr="00BA6E9F">
        <w:tc>
          <w:tcPr>
            <w:tcW w:w="929" w:type="pct"/>
            <w:shd w:val="clear" w:color="auto" w:fill="auto"/>
            <w:vAlign w:val="center"/>
          </w:tcPr>
          <w:p w14:paraId="1D760398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374AB9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DE8BE97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24E479CE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6C218A3B" w14:textId="730C3CD5" w:rsidR="00574878" w:rsidRPr="00111BFA" w:rsidRDefault="002D1F4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DC0F4B0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67EC304A" w14:textId="77777777" w:rsidTr="00BA6E9F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111BFA" w:rsidRDefault="002D1F44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3F3B01EB" w14:textId="77777777" w:rsidTr="00BA6E9F">
        <w:tc>
          <w:tcPr>
            <w:tcW w:w="929" w:type="pct"/>
            <w:shd w:val="clear" w:color="auto" w:fill="auto"/>
            <w:vAlign w:val="center"/>
          </w:tcPr>
          <w:p w14:paraId="6B057BB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4C673C5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F81FBC5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8A47036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4771919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AEA729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664E0E2C" w14:textId="77777777" w:rsidTr="00BA6E9F">
        <w:tc>
          <w:tcPr>
            <w:tcW w:w="929" w:type="pct"/>
            <w:shd w:val="clear" w:color="auto" w:fill="auto"/>
            <w:vAlign w:val="center"/>
          </w:tcPr>
          <w:p w14:paraId="55C55FF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FFFB7D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03D5C0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D010C2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C3B2AAD" w14:textId="4412D9C3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shd w:val="clear" w:color="auto" w:fill="auto"/>
          </w:tcPr>
          <w:p w14:paraId="24E0FCC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3A0616CC" w14:textId="77777777" w:rsidTr="00BA6E9F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111BFA" w:rsidRDefault="00574878" w:rsidP="009B6B66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26110CF1" w14:textId="77777777" w:rsidTr="00BA6E9F">
        <w:tc>
          <w:tcPr>
            <w:tcW w:w="929" w:type="pct"/>
            <w:shd w:val="clear" w:color="auto" w:fill="auto"/>
            <w:vAlign w:val="center"/>
          </w:tcPr>
          <w:p w14:paraId="16A572B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42EB1D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E6888D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3B57CD1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3263015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1B36F2E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6D842BC" w14:textId="77777777" w:rsidTr="00BA6E9F">
        <w:tc>
          <w:tcPr>
            <w:tcW w:w="929" w:type="pct"/>
            <w:shd w:val="clear" w:color="auto" w:fill="auto"/>
            <w:vAlign w:val="center"/>
          </w:tcPr>
          <w:p w14:paraId="772A338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9084BF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E570EE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CE4B64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D307D6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54" w:type="pct"/>
            <w:shd w:val="clear" w:color="auto" w:fill="auto"/>
          </w:tcPr>
          <w:p w14:paraId="2847D58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368D481" w14:textId="77777777" w:rsidTr="00BA6E9F">
        <w:tc>
          <w:tcPr>
            <w:tcW w:w="929" w:type="pct"/>
            <w:shd w:val="clear" w:color="auto" w:fill="auto"/>
            <w:vAlign w:val="center"/>
          </w:tcPr>
          <w:p w14:paraId="11850F3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8A4D66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6C1A36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6DA58D0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320997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54" w:type="pct"/>
            <w:shd w:val="clear" w:color="auto" w:fill="auto"/>
          </w:tcPr>
          <w:p w14:paraId="2FF41F7D" w14:textId="310FD371" w:rsidR="00574878" w:rsidRPr="00111BFA" w:rsidRDefault="00CC375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38CCE897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1287FC3C" w14:textId="77777777" w:rsidTr="00BA6E9F">
        <w:tc>
          <w:tcPr>
            <w:tcW w:w="929" w:type="pct"/>
            <w:shd w:val="clear" w:color="auto" w:fill="auto"/>
          </w:tcPr>
          <w:p w14:paraId="2803CAB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4848A8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5BC216E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3FF69EC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7335E47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758BE2C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5825ED4" w14:textId="77777777" w:rsidTr="00BA6E9F">
        <w:tc>
          <w:tcPr>
            <w:tcW w:w="929" w:type="pct"/>
            <w:shd w:val="clear" w:color="auto" w:fill="auto"/>
            <w:vAlign w:val="center"/>
          </w:tcPr>
          <w:p w14:paraId="05E43AB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FADBC8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725468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C10771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EB4E44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54" w:type="pct"/>
            <w:shd w:val="clear" w:color="auto" w:fill="auto"/>
          </w:tcPr>
          <w:p w14:paraId="3CA733FE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4575B6A5" w14:textId="77777777" w:rsidTr="00BA6E9F">
        <w:tc>
          <w:tcPr>
            <w:tcW w:w="929" w:type="pct"/>
            <w:shd w:val="clear" w:color="auto" w:fill="auto"/>
            <w:vAlign w:val="center"/>
          </w:tcPr>
          <w:p w14:paraId="188100B7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80524E7" w14:textId="6DE033E3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8658323" w14:textId="49A23D69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964D206" w14:textId="4088B26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BD9F0C4" w14:textId="78128B75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</w:tcPr>
          <w:p w14:paraId="47176AB6" w14:textId="77777777" w:rsidR="004059F3" w:rsidRPr="00111BFA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RPr="00111BFA" w:rsidDel="0039229E" w:rsidRDefault="004059F3" w:rsidP="009B6B66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5610070" w14:textId="77777777" w:rsidTr="00BA6E9F">
        <w:tc>
          <w:tcPr>
            <w:tcW w:w="929" w:type="pct"/>
            <w:shd w:val="clear" w:color="auto" w:fill="auto"/>
            <w:vAlign w:val="center"/>
          </w:tcPr>
          <w:p w14:paraId="257CD6C4" w14:textId="77777777" w:rsidR="004059F3" w:rsidRPr="00111BFA" w:rsidRDefault="004059F3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147D85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C42A7B0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24280C57" w14:textId="77777777" w:rsidR="004059F3" w:rsidRPr="00111BFA" w:rsidRDefault="004059F3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F6E33C2" w14:textId="77777777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1C45E43" w14:textId="2D832F0E" w:rsidR="004059F3" w:rsidRPr="00111BFA" w:rsidRDefault="004059F3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6285619C" w14:textId="77777777" w:rsidTr="00BA6E9F">
        <w:tc>
          <w:tcPr>
            <w:tcW w:w="929" w:type="pct"/>
            <w:shd w:val="clear" w:color="auto" w:fill="auto"/>
            <w:vAlign w:val="center"/>
          </w:tcPr>
          <w:p w14:paraId="055AA93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219BB3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02FA42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2EB8C24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10246C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54" w:type="pct"/>
            <w:shd w:val="clear" w:color="auto" w:fill="auto"/>
          </w:tcPr>
          <w:p w14:paraId="4F614AF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0A4BC71" w14:textId="77777777" w:rsidTr="00BA6E9F">
        <w:tc>
          <w:tcPr>
            <w:tcW w:w="929" w:type="pct"/>
            <w:shd w:val="clear" w:color="auto" w:fill="auto"/>
            <w:vAlign w:val="center"/>
          </w:tcPr>
          <w:p w14:paraId="31FE835A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C01D9D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E0E747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B96693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4E81F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</w:tcPr>
          <w:p w14:paraId="32DC188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5A1FAD8A" w14:textId="77777777" w:rsidTr="00BA6E9F">
        <w:tc>
          <w:tcPr>
            <w:tcW w:w="929" w:type="pct"/>
            <w:shd w:val="clear" w:color="auto" w:fill="auto"/>
            <w:vAlign w:val="center"/>
          </w:tcPr>
          <w:p w14:paraId="0ADE220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6CB49D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FDDAA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35EC978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07E526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</w:tcPr>
          <w:p w14:paraId="192C78B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3F0679C" w14:textId="77777777" w:rsidTr="00BA6E9F">
        <w:tc>
          <w:tcPr>
            <w:tcW w:w="929" w:type="pct"/>
            <w:shd w:val="clear" w:color="auto" w:fill="auto"/>
            <w:vAlign w:val="center"/>
          </w:tcPr>
          <w:p w14:paraId="0C5175A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C1B5E7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102AF3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F08206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5D0DAD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shd w:val="clear" w:color="auto" w:fill="auto"/>
          </w:tcPr>
          <w:p w14:paraId="3867B9B4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7E4BFB3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2803AEB4" w14:textId="77777777" w:rsidTr="00BA6E9F">
        <w:tc>
          <w:tcPr>
            <w:tcW w:w="929" w:type="pct"/>
            <w:shd w:val="clear" w:color="auto" w:fill="auto"/>
            <w:vAlign w:val="center"/>
          </w:tcPr>
          <w:p w14:paraId="78C39938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2D9F97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F4461A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D636DE7" w14:textId="248F1449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A7C420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54" w:type="pct"/>
            <w:shd w:val="clear" w:color="auto" w:fill="auto"/>
          </w:tcPr>
          <w:p w14:paraId="4559FB1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51DAC06A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5EC62B2C" w14:textId="77777777" w:rsidTr="00BA6E9F">
        <w:tc>
          <w:tcPr>
            <w:tcW w:w="929" w:type="pct"/>
            <w:shd w:val="clear" w:color="auto" w:fill="auto"/>
            <w:vAlign w:val="center"/>
          </w:tcPr>
          <w:p w14:paraId="501473B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3BA8A2E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4F7D525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5CC2A0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5474E2E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332612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A1CAFB0" w14:textId="77777777" w:rsidTr="00BA6E9F">
        <w:tc>
          <w:tcPr>
            <w:tcW w:w="929" w:type="pct"/>
            <w:shd w:val="clear" w:color="auto" w:fill="auto"/>
            <w:vAlign w:val="center"/>
          </w:tcPr>
          <w:p w14:paraId="7373298C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40DD5A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41CA097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D9CAA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43F8FB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579BB8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3083D5EB" w14:textId="77777777" w:rsidTr="00BA6E9F">
        <w:tc>
          <w:tcPr>
            <w:tcW w:w="929" w:type="pct"/>
            <w:shd w:val="clear" w:color="auto" w:fill="auto"/>
            <w:vAlign w:val="center"/>
          </w:tcPr>
          <w:p w14:paraId="398CFE3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7101EAA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71951FD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F2E33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1031DF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A1E2B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1FF4DE1" w14:textId="77777777" w:rsidTr="00BA6E9F">
        <w:tc>
          <w:tcPr>
            <w:tcW w:w="929" w:type="pct"/>
            <w:shd w:val="clear" w:color="auto" w:fill="auto"/>
            <w:vAlign w:val="center"/>
          </w:tcPr>
          <w:p w14:paraId="4CB2698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386E24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18A41BF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D14F3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7AD88FD9" w14:textId="1A552705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11371B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DE6F75D" w14:textId="77777777" w:rsidTr="00BA6E9F">
        <w:tc>
          <w:tcPr>
            <w:tcW w:w="929" w:type="pct"/>
            <w:shd w:val="clear" w:color="auto" w:fill="auto"/>
            <w:vAlign w:val="center"/>
          </w:tcPr>
          <w:p w14:paraId="7A5B91F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5FCB4A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6AAA925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BC747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54CBB0F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5501FF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EE63B0C" w14:textId="77777777" w:rsidTr="00BA6E9F">
        <w:tc>
          <w:tcPr>
            <w:tcW w:w="929" w:type="pct"/>
            <w:shd w:val="clear" w:color="auto" w:fill="auto"/>
            <w:vAlign w:val="center"/>
          </w:tcPr>
          <w:p w14:paraId="70AC59D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EFF69A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47849F0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D4CED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100EFF85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A6D51C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5289B1E" w14:textId="77777777" w:rsidTr="00BA6E9F">
        <w:tc>
          <w:tcPr>
            <w:tcW w:w="929" w:type="pct"/>
            <w:shd w:val="clear" w:color="auto" w:fill="auto"/>
            <w:vAlign w:val="center"/>
          </w:tcPr>
          <w:p w14:paraId="2173FE59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9F15EA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3BC8B04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1EEF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46E08AC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F3952C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19102D24" w14:textId="77777777" w:rsidTr="00BA6E9F">
        <w:tc>
          <w:tcPr>
            <w:tcW w:w="929" w:type="pct"/>
            <w:shd w:val="clear" w:color="auto" w:fill="auto"/>
            <w:vAlign w:val="center"/>
          </w:tcPr>
          <w:p w14:paraId="36D0F418" w14:textId="77777777" w:rsidR="00E51F84" w:rsidRPr="00111BFA" w:rsidRDefault="00E51F84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09310AA6" w14:textId="1C00CD43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3972322F" w14:textId="65CF382A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FC1189" w14:textId="59AA7F45" w:rsidR="00E51F84" w:rsidRPr="00111BFA" w:rsidRDefault="00E51F8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1D399428" w14:textId="7CE15600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4F57ED9" w14:textId="77777777" w:rsidR="00E51F84" w:rsidRPr="00111BFA" w:rsidRDefault="00E51F84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C1C3E2B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41D3A20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EFC592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61F5599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7A5AF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1D003AD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CDD97FB" w14:textId="4EE68CC2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1B58C147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7289C41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A35C49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6BC27FF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B4BED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74090A5A" w14:textId="12E9E6F4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9DF01E7" w14:textId="69FAFACD" w:rsidR="0057487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38F5DF50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36FB89C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AE1479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F857EA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F59532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0D770E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shd w:val="clear" w:color="auto" w:fill="auto"/>
          </w:tcPr>
          <w:p w14:paraId="41930EED" w14:textId="77777777" w:rsidR="00574878" w:rsidRPr="00111BFA" w:rsidRDefault="0057487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24144709" w14:textId="0321C0B6" w:rsidR="009F2CE8" w:rsidRPr="00111BFA" w:rsidRDefault="009F2CE8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775E0A4E" w14:textId="77777777" w:rsidTr="00BA6E9F">
        <w:tc>
          <w:tcPr>
            <w:tcW w:w="929" w:type="pct"/>
            <w:shd w:val="clear" w:color="auto" w:fill="auto"/>
            <w:vAlign w:val="center"/>
          </w:tcPr>
          <w:p w14:paraId="4B84DEF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36BBBC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17104ED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AC42E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568F5A61" w14:textId="2238DCF7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48B197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76EC0F4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Pr="00111BFA" w:rsidRDefault="002D1F44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627B2F8E" w14:textId="77777777" w:rsidTr="00BA6E9F">
        <w:tc>
          <w:tcPr>
            <w:tcW w:w="929" w:type="pct"/>
            <w:shd w:val="clear" w:color="auto" w:fill="auto"/>
            <w:vAlign w:val="center"/>
          </w:tcPr>
          <w:p w14:paraId="2EED32DF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5CC573D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1DFB0A3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2C33EB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5749B37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175E26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4709AE0" w14:textId="77777777" w:rsidTr="00BA6E9F">
        <w:tc>
          <w:tcPr>
            <w:tcW w:w="929" w:type="pct"/>
            <w:shd w:val="clear" w:color="auto" w:fill="auto"/>
            <w:vAlign w:val="center"/>
          </w:tcPr>
          <w:p w14:paraId="2ADC45E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5F71CD2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2BD78FF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BB68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3BB6FBAA" w14:textId="5F0AC420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5E16F1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06E69B37" w14:textId="77777777" w:rsidTr="00BA6E9F">
        <w:tc>
          <w:tcPr>
            <w:tcW w:w="929" w:type="pct"/>
            <w:shd w:val="clear" w:color="auto" w:fill="auto"/>
            <w:vAlign w:val="center"/>
          </w:tcPr>
          <w:p w14:paraId="4EF2806E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4835DBD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5540C0A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02C44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2D5EF10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E517AF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057AEB6" w14:textId="77777777" w:rsidTr="00BA6E9F">
        <w:tc>
          <w:tcPr>
            <w:tcW w:w="929" w:type="pct"/>
            <w:shd w:val="clear" w:color="auto" w:fill="auto"/>
            <w:vAlign w:val="center"/>
          </w:tcPr>
          <w:p w14:paraId="57DD45C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ECAB0F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20F4E7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74244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8A0BC6A" w14:textId="0B52D979" w:rsidR="00574878" w:rsidRPr="00111BFA" w:rsidRDefault="002D1F44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shd w:val="clear" w:color="auto" w:fill="auto"/>
          </w:tcPr>
          <w:p w14:paraId="49691BA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224A2B8C" w14:textId="77777777" w:rsidTr="00BA6E9F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6517B266" w14:textId="77777777" w:rsidTr="00BA6E9F">
        <w:tc>
          <w:tcPr>
            <w:tcW w:w="929" w:type="pct"/>
            <w:shd w:val="clear" w:color="auto" w:fill="auto"/>
          </w:tcPr>
          <w:p w14:paraId="12754BC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8E850A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36A13B2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5" w:type="pct"/>
            <w:shd w:val="clear" w:color="auto" w:fill="auto"/>
          </w:tcPr>
          <w:p w14:paraId="57825A0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EC4612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14:paraId="0ED0389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7A882218" w14:textId="77777777" w:rsidTr="00BA6E9F">
        <w:tc>
          <w:tcPr>
            <w:tcW w:w="929" w:type="pct"/>
            <w:shd w:val="clear" w:color="auto" w:fill="auto"/>
          </w:tcPr>
          <w:p w14:paraId="5923E01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0581DC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F7A61A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50257F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5F6171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shd w:val="clear" w:color="auto" w:fill="auto"/>
          </w:tcPr>
          <w:p w14:paraId="3E44CD00" w14:textId="77777777" w:rsidR="00574878" w:rsidRPr="00111BFA" w:rsidRDefault="008616A4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111BFA" w:rsidRDefault="00AD56D0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11BFA" w14:paraId="300497B7" w14:textId="77777777" w:rsidTr="00BA6E9F">
        <w:tc>
          <w:tcPr>
            <w:tcW w:w="929" w:type="pct"/>
            <w:shd w:val="clear" w:color="auto" w:fill="auto"/>
          </w:tcPr>
          <w:p w14:paraId="5390DD5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7883EB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0DB438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6BA89B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D419B4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shd w:val="clear" w:color="auto" w:fill="auto"/>
          </w:tcPr>
          <w:p w14:paraId="48EFBBC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518570FA" w14:textId="77777777" w:rsidTr="00BA6E9F">
        <w:tc>
          <w:tcPr>
            <w:tcW w:w="929" w:type="pct"/>
            <w:shd w:val="clear" w:color="auto" w:fill="auto"/>
          </w:tcPr>
          <w:p w14:paraId="3B3D251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3C3D1FF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A5BEEC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33E49C5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4E911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</w:tcPr>
          <w:p w14:paraId="3521173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3EFA1CE" w14:textId="77777777" w:rsidTr="00BA6E9F">
        <w:tc>
          <w:tcPr>
            <w:tcW w:w="929" w:type="pct"/>
            <w:shd w:val="clear" w:color="auto" w:fill="auto"/>
          </w:tcPr>
          <w:p w14:paraId="074BFD4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940CAE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5B4397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E0E2DC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0FEFC1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</w:tcPr>
          <w:p w14:paraId="1118EAA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ED261CF" w14:textId="77777777" w:rsidTr="00BA6E9F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1A5047E1" w14:textId="77777777" w:rsidTr="00BA6E9F">
        <w:tc>
          <w:tcPr>
            <w:tcW w:w="929" w:type="pct"/>
            <w:shd w:val="clear" w:color="auto" w:fill="auto"/>
          </w:tcPr>
          <w:p w14:paraId="37FF0DCD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EC155E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A085B7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5DAB114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06C260C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6A069A0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4604906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14E238D7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5AB492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721333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FB739C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330248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shd w:val="clear" w:color="auto" w:fill="auto"/>
          </w:tcPr>
          <w:p w14:paraId="08F5AFA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CC6C5AB" w14:textId="77777777" w:rsidTr="00BA6E9F">
        <w:tc>
          <w:tcPr>
            <w:tcW w:w="929" w:type="pct"/>
            <w:vMerge/>
            <w:shd w:val="clear" w:color="auto" w:fill="auto"/>
          </w:tcPr>
          <w:p w14:paraId="0CDE3D3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4DFAFF0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46D6A2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48EE79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9582C6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</w:tcPr>
          <w:p w14:paraId="46AC585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14CE962" w14:textId="77777777" w:rsidTr="00BA6E9F">
        <w:tc>
          <w:tcPr>
            <w:tcW w:w="929" w:type="pct"/>
            <w:vMerge/>
            <w:shd w:val="clear" w:color="auto" w:fill="auto"/>
          </w:tcPr>
          <w:p w14:paraId="509A21D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410099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64CEEA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406D3040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7E0D314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shd w:val="clear" w:color="auto" w:fill="auto"/>
          </w:tcPr>
          <w:p w14:paraId="470E793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7408801" w14:textId="77777777" w:rsidTr="00BA6E9F">
        <w:tc>
          <w:tcPr>
            <w:tcW w:w="929" w:type="pct"/>
            <w:vMerge/>
            <w:shd w:val="clear" w:color="auto" w:fill="auto"/>
          </w:tcPr>
          <w:p w14:paraId="4EA20322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85F017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FC85BC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3476569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3AE56CA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0E86DFB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BC37A59" w14:textId="77777777" w:rsidTr="00BA6E9F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5F651727" w14:textId="77777777" w:rsidTr="00BA6E9F">
        <w:tc>
          <w:tcPr>
            <w:tcW w:w="929" w:type="pct"/>
            <w:shd w:val="clear" w:color="auto" w:fill="auto"/>
          </w:tcPr>
          <w:p w14:paraId="65396F1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766A4A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7C6C34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4F3F42C1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8F0C18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573D229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C750501" w14:textId="77777777" w:rsidTr="00BA6E9F">
        <w:tc>
          <w:tcPr>
            <w:tcW w:w="929" w:type="pct"/>
            <w:shd w:val="clear" w:color="auto" w:fill="auto"/>
          </w:tcPr>
          <w:p w14:paraId="44362FA0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DCDDBA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D7056EF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9C3CA65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73847A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shd w:val="clear" w:color="auto" w:fill="auto"/>
          </w:tcPr>
          <w:p w14:paraId="2522A08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2C19C2F" w14:textId="77777777" w:rsidTr="00BA6E9F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52B83625" w14:textId="77777777" w:rsidTr="00BA6E9F">
        <w:tc>
          <w:tcPr>
            <w:tcW w:w="929" w:type="pct"/>
            <w:shd w:val="clear" w:color="auto" w:fill="auto"/>
          </w:tcPr>
          <w:p w14:paraId="0891A273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611D47E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0511C0E4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1521998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50AF049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4FB0F51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650F806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000216C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B30113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E10D3FB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56A10E96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BB9787D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shd w:val="clear" w:color="auto" w:fill="auto"/>
          </w:tcPr>
          <w:p w14:paraId="1550581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1865AF5" w14:textId="77777777" w:rsidTr="00BA6E9F">
        <w:tc>
          <w:tcPr>
            <w:tcW w:w="929" w:type="pct"/>
            <w:vMerge/>
            <w:shd w:val="clear" w:color="auto" w:fill="auto"/>
          </w:tcPr>
          <w:p w14:paraId="2B47CD75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CA1BBB8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3AB873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466F2F1C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26F0EC1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shd w:val="clear" w:color="auto" w:fill="auto"/>
          </w:tcPr>
          <w:p w14:paraId="6995C3D3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E104614" w14:textId="77777777" w:rsidTr="00BA6E9F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212D29F0" w14:textId="77777777" w:rsidTr="00BA6E9F">
        <w:tc>
          <w:tcPr>
            <w:tcW w:w="929" w:type="pct"/>
            <w:shd w:val="clear" w:color="auto" w:fill="auto"/>
          </w:tcPr>
          <w:p w14:paraId="215D2816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0DD79E06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3D61157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6664032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5DAEDF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5AE869B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E79B594" w14:textId="77777777" w:rsidTr="00BA6E9F">
        <w:tc>
          <w:tcPr>
            <w:tcW w:w="929" w:type="pct"/>
            <w:shd w:val="clear" w:color="auto" w:fill="auto"/>
          </w:tcPr>
          <w:p w14:paraId="5CAEB174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4DAA41B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2D6680A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662255E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E4069E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shd w:val="clear" w:color="auto" w:fill="auto"/>
          </w:tcPr>
          <w:p w14:paraId="382BAC31" w14:textId="70BBC0F6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70FEA1C8" w14:textId="77777777" w:rsidTr="00BA6E9F">
        <w:tc>
          <w:tcPr>
            <w:tcW w:w="929" w:type="pct"/>
            <w:shd w:val="clear" w:color="auto" w:fill="auto"/>
          </w:tcPr>
          <w:p w14:paraId="1E37F08B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313CF0C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9FAF54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BA13AB3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355D9E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shd w:val="clear" w:color="auto" w:fill="auto"/>
          </w:tcPr>
          <w:p w14:paraId="3F95CDA2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12FE32FE" w14:textId="77777777" w:rsidTr="00BA6E9F">
        <w:tc>
          <w:tcPr>
            <w:tcW w:w="929" w:type="pct"/>
            <w:shd w:val="clear" w:color="auto" w:fill="auto"/>
          </w:tcPr>
          <w:p w14:paraId="73915F01" w14:textId="77777777" w:rsidR="00574878" w:rsidRPr="00111BFA" w:rsidRDefault="00574878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AF6920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04D5A08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283BAED" w14:textId="77777777" w:rsidR="00574878" w:rsidRPr="00111BFA" w:rsidRDefault="00574878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2A6DDA7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shd w:val="clear" w:color="auto" w:fill="auto"/>
          </w:tcPr>
          <w:p w14:paraId="66923B6A" w14:textId="77777777" w:rsidR="00574878" w:rsidRPr="00111BFA" w:rsidRDefault="00574878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0F81BC3" w14:textId="77777777" w:rsidTr="00BA6E9F">
        <w:tc>
          <w:tcPr>
            <w:tcW w:w="929" w:type="pct"/>
            <w:shd w:val="clear" w:color="auto" w:fill="auto"/>
          </w:tcPr>
          <w:p w14:paraId="1BA1D27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A14FC06" w14:textId="6A482291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2153A44" w14:textId="6C62F375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368EC24" w14:textId="2B22C71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B37E5B6" w14:textId="703C934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5A7476A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9C064C" w14:textId="77777777" w:rsidTr="00BA6E9F">
        <w:tc>
          <w:tcPr>
            <w:tcW w:w="929" w:type="pct"/>
            <w:shd w:val="clear" w:color="auto" w:fill="auto"/>
          </w:tcPr>
          <w:p w14:paraId="267F212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628A3B8" w14:textId="5EEBB18F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01DCB06" w14:textId="1307AAF8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2025E59" w14:textId="2836B4C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FEA6CE1" w14:textId="55C1F11C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2F5FA07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DA7B99" w14:textId="77777777" w:rsidTr="00BA6E9F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657C417C" w14:textId="77777777" w:rsidTr="00BA6E9F">
        <w:tc>
          <w:tcPr>
            <w:tcW w:w="929" w:type="pct"/>
            <w:shd w:val="clear" w:color="auto" w:fill="auto"/>
          </w:tcPr>
          <w:p w14:paraId="7DC4910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8FC50F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02BC1AE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056203A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1C3262A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53FE7F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77F707" w14:textId="77777777" w:rsidTr="00BA6E9F">
        <w:tc>
          <w:tcPr>
            <w:tcW w:w="929" w:type="pct"/>
            <w:shd w:val="clear" w:color="auto" w:fill="auto"/>
          </w:tcPr>
          <w:p w14:paraId="6AE92A1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E00410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ACB2B1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F41F09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FB8CB9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</w:tcPr>
          <w:p w14:paraId="2F684DA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3D4304C" w14:textId="77777777" w:rsidTr="00BA6E9F">
        <w:tc>
          <w:tcPr>
            <w:tcW w:w="929" w:type="pct"/>
            <w:shd w:val="clear" w:color="auto" w:fill="auto"/>
          </w:tcPr>
          <w:p w14:paraId="484CAEF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0E046D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70B7B0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E7BA73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8CAC39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</w:tcPr>
          <w:p w14:paraId="55BD82AB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24AB0A9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111BFA" w:rsidRDefault="004A5F56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31A307B5" w14:textId="77777777" w:rsidTr="00BA6E9F">
        <w:tc>
          <w:tcPr>
            <w:tcW w:w="929" w:type="pct"/>
            <w:shd w:val="clear" w:color="auto" w:fill="auto"/>
          </w:tcPr>
          <w:p w14:paraId="0E4DB7D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693747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1E821F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716C030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7BD1EF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14:paraId="0D59306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DD4883" w14:textId="77777777" w:rsidTr="00BA6E9F">
        <w:tc>
          <w:tcPr>
            <w:tcW w:w="929" w:type="pct"/>
            <w:shd w:val="clear" w:color="auto" w:fill="auto"/>
          </w:tcPr>
          <w:p w14:paraId="566B833E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596CF3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5986E3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3C7EEF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828720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14:paraId="62AB0B4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9D8EB6" w14:textId="77777777" w:rsidTr="00BA6E9F">
        <w:tc>
          <w:tcPr>
            <w:tcW w:w="929" w:type="pct"/>
            <w:shd w:val="clear" w:color="auto" w:fill="auto"/>
          </w:tcPr>
          <w:p w14:paraId="0233A4A2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23F829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980B27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494C76FF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57DEBB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14:paraId="1AC834C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17F5A5" w14:textId="77777777" w:rsidTr="00BA6E9F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1547B83F" w14:textId="77777777" w:rsidTr="00BA6E9F">
        <w:tc>
          <w:tcPr>
            <w:tcW w:w="929" w:type="pct"/>
            <w:shd w:val="clear" w:color="auto" w:fill="auto"/>
          </w:tcPr>
          <w:p w14:paraId="5837A86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A44AC7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798654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5C7178A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082DA8A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5AAC0BA6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5984BC" w14:textId="77777777" w:rsidTr="00BA6E9F">
        <w:tc>
          <w:tcPr>
            <w:tcW w:w="929" w:type="pct"/>
            <w:shd w:val="clear" w:color="auto" w:fill="auto"/>
          </w:tcPr>
          <w:p w14:paraId="7B7413A9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F23453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723FEF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AF92059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25ACF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shd w:val="clear" w:color="auto" w:fill="auto"/>
          </w:tcPr>
          <w:p w14:paraId="70CE7B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A88F3E1" w14:textId="77777777" w:rsidTr="00BA6E9F">
        <w:tc>
          <w:tcPr>
            <w:tcW w:w="929" w:type="pct"/>
            <w:shd w:val="clear" w:color="auto" w:fill="auto"/>
          </w:tcPr>
          <w:p w14:paraId="5146010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5A2567E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FDCD74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63C48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1C70039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14:paraId="6A6046C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622CA0" w14:textId="77777777" w:rsidTr="00BA6E9F">
        <w:tc>
          <w:tcPr>
            <w:tcW w:w="929" w:type="pct"/>
            <w:shd w:val="clear" w:color="auto" w:fill="auto"/>
          </w:tcPr>
          <w:p w14:paraId="4300A43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AA831D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18CBB8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F0218C2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E7C9CA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14:paraId="1D93564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4A58F3" w14:textId="77777777" w:rsidTr="00BA6E9F">
        <w:tc>
          <w:tcPr>
            <w:tcW w:w="929" w:type="pct"/>
            <w:shd w:val="clear" w:color="auto" w:fill="auto"/>
          </w:tcPr>
          <w:p w14:paraId="2956C480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0BD3C3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6BAE78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B51546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A1FCC5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14:paraId="30EFB0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29113F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7A0B9990" w14:textId="77777777" w:rsidTr="00BA6E9F">
        <w:tc>
          <w:tcPr>
            <w:tcW w:w="929" w:type="pct"/>
            <w:shd w:val="clear" w:color="auto" w:fill="auto"/>
            <w:vAlign w:val="center"/>
          </w:tcPr>
          <w:p w14:paraId="318777C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50BCC1D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0A249C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0CF6327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5BF9BAE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1684A71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435E9DC" w14:textId="77777777" w:rsidTr="00BA6E9F">
        <w:tc>
          <w:tcPr>
            <w:tcW w:w="929" w:type="pct"/>
            <w:shd w:val="clear" w:color="auto" w:fill="auto"/>
            <w:vAlign w:val="center"/>
          </w:tcPr>
          <w:p w14:paraId="2A0F129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F48E6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AB6E6D8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65C2B70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9F430C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54" w:type="pct"/>
            <w:shd w:val="clear" w:color="auto" w:fill="auto"/>
          </w:tcPr>
          <w:p w14:paraId="27FF3235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1D05DE9" w14:textId="77777777" w:rsidTr="00BA6E9F">
        <w:tc>
          <w:tcPr>
            <w:tcW w:w="929" w:type="pct"/>
            <w:shd w:val="clear" w:color="auto" w:fill="auto"/>
            <w:vAlign w:val="center"/>
          </w:tcPr>
          <w:p w14:paraId="23593ECB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1CAA91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6C6C6A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52BFDDF1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5B2484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438AE06C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2253B2" w14:textId="77777777" w:rsidTr="00BA6E9F">
        <w:tc>
          <w:tcPr>
            <w:tcW w:w="929" w:type="pct"/>
            <w:shd w:val="clear" w:color="auto" w:fill="auto"/>
            <w:vAlign w:val="center"/>
          </w:tcPr>
          <w:p w14:paraId="71AF82D7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53B721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49472C3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4E03624E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2DF1E6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54" w:type="pct"/>
            <w:shd w:val="clear" w:color="auto" w:fill="auto"/>
          </w:tcPr>
          <w:p w14:paraId="749E4DFA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AAE607" w14:textId="77777777" w:rsidTr="00BA6E9F">
        <w:tc>
          <w:tcPr>
            <w:tcW w:w="929" w:type="pct"/>
            <w:shd w:val="clear" w:color="auto" w:fill="auto"/>
            <w:vAlign w:val="center"/>
          </w:tcPr>
          <w:p w14:paraId="57F1D8CF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41774DB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2EAF8D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B58E635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C846F7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6FB638B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22E7FAF" w14:textId="77777777" w:rsidTr="00BA6E9F">
        <w:tc>
          <w:tcPr>
            <w:tcW w:w="929" w:type="pct"/>
            <w:shd w:val="clear" w:color="auto" w:fill="auto"/>
            <w:vAlign w:val="center"/>
          </w:tcPr>
          <w:p w14:paraId="034765B3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5153E9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B10354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37D7C0C7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B0B54C1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54" w:type="pct"/>
            <w:shd w:val="clear" w:color="auto" w:fill="auto"/>
          </w:tcPr>
          <w:p w14:paraId="2CBF4E60" w14:textId="0E98FC08" w:rsidR="004A5F56" w:rsidRPr="00111BFA" w:rsidRDefault="000757ED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11BFA" w14:paraId="57FB1CF3" w14:textId="77777777" w:rsidTr="00BA6E9F">
        <w:tc>
          <w:tcPr>
            <w:tcW w:w="929" w:type="pct"/>
            <w:shd w:val="clear" w:color="auto" w:fill="auto"/>
            <w:vAlign w:val="center"/>
          </w:tcPr>
          <w:p w14:paraId="0CE52901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E62C95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ED27DAC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C2C0760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023CA30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54" w:type="pct"/>
            <w:shd w:val="clear" w:color="auto" w:fill="auto"/>
          </w:tcPr>
          <w:p w14:paraId="681064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A9DDCB9" w14:textId="77777777" w:rsidTr="00BA6E9F">
        <w:tc>
          <w:tcPr>
            <w:tcW w:w="929" w:type="pct"/>
            <w:shd w:val="clear" w:color="auto" w:fill="auto"/>
            <w:vAlign w:val="center"/>
          </w:tcPr>
          <w:p w14:paraId="579270DD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800BF47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FB6DD5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555FE36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F0652E2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54" w:type="pct"/>
            <w:shd w:val="clear" w:color="auto" w:fill="auto"/>
          </w:tcPr>
          <w:p w14:paraId="20A665D8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CB9146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11BFA" w14:paraId="5026F861" w14:textId="77777777" w:rsidTr="00BA6E9F">
        <w:tc>
          <w:tcPr>
            <w:tcW w:w="929" w:type="pct"/>
            <w:shd w:val="clear" w:color="auto" w:fill="auto"/>
            <w:vAlign w:val="center"/>
          </w:tcPr>
          <w:p w14:paraId="5F90E014" w14:textId="77777777" w:rsidR="004A5F56" w:rsidRPr="00111BFA" w:rsidRDefault="004A5F56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3F13B34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8790EDB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073BE704" w14:textId="77777777" w:rsidR="004A5F56" w:rsidRPr="00111BFA" w:rsidRDefault="004A5F56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01A36CF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28B55913" w14:textId="77777777" w:rsidR="004A5F56" w:rsidRPr="00111BFA" w:rsidRDefault="004A5F56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E7E2702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02139036" w14:textId="024F9C90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3901B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A7A98C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C42B32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5E08C6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354" w:type="pct"/>
            <w:shd w:val="clear" w:color="auto" w:fill="auto"/>
          </w:tcPr>
          <w:p w14:paraId="52764692" w14:textId="420EDE1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56E7DFEF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0005136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DC5492D" w14:textId="310FCF1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495347D" w14:textId="4687E46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B0B91C1" w14:textId="6651BE0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5E353C9" w14:textId="68F3C30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54" w:type="pct"/>
            <w:shd w:val="clear" w:color="auto" w:fill="auto"/>
          </w:tcPr>
          <w:p w14:paraId="1D12021D" w14:textId="6B10B8EC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318D4467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4CB4E9C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3795D1F" w14:textId="6A8D84A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1F64254" w14:textId="52272C2C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F5B8914" w14:textId="43D6799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5A681C8" w14:textId="1603550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54" w:type="pct"/>
            <w:shd w:val="clear" w:color="auto" w:fill="auto"/>
          </w:tcPr>
          <w:p w14:paraId="1FCDB45E" w14:textId="1B9B5DDE" w:rsidR="0091591E" w:rsidRPr="00111BFA" w:rsidRDefault="006E1F69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0B0F6B45" w14:textId="77777777" w:rsidTr="00BA6E9F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91591E" w:rsidRPr="00111BFA" w14:paraId="7CF1EAA7" w14:textId="77777777" w:rsidTr="00BA6E9F">
        <w:tc>
          <w:tcPr>
            <w:tcW w:w="929" w:type="pct"/>
            <w:shd w:val="clear" w:color="auto" w:fill="auto"/>
            <w:vAlign w:val="center"/>
          </w:tcPr>
          <w:p w14:paraId="6992FAE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6B12D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161E80A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2B3A125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6DDF13C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2206E0F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62CA4C1" w14:textId="77777777" w:rsidTr="00BA6E9F">
        <w:tc>
          <w:tcPr>
            <w:tcW w:w="929" w:type="pct"/>
            <w:shd w:val="clear" w:color="auto" w:fill="auto"/>
            <w:vAlign w:val="center"/>
          </w:tcPr>
          <w:p w14:paraId="67C3F0F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3002DF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8EF33D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BA4AF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7E4E70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54" w:type="pct"/>
            <w:shd w:val="clear" w:color="auto" w:fill="auto"/>
          </w:tcPr>
          <w:p w14:paraId="538090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FC957EC" w14:textId="77777777" w:rsidTr="00BA6E9F">
        <w:tc>
          <w:tcPr>
            <w:tcW w:w="929" w:type="pct"/>
            <w:shd w:val="clear" w:color="auto" w:fill="auto"/>
            <w:vAlign w:val="center"/>
          </w:tcPr>
          <w:p w14:paraId="79B93E3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29527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3F0C45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54E2B25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17E0A46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200EB88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25E8B6" w14:textId="77777777" w:rsidTr="00BA6E9F">
        <w:tc>
          <w:tcPr>
            <w:tcW w:w="929" w:type="pct"/>
            <w:shd w:val="clear" w:color="auto" w:fill="auto"/>
            <w:vAlign w:val="center"/>
          </w:tcPr>
          <w:p w14:paraId="1A3EECE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B1215A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FD698E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66B527A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EBEA8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54" w:type="pct"/>
            <w:shd w:val="clear" w:color="auto" w:fill="auto"/>
          </w:tcPr>
          <w:p w14:paraId="034B77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28FFFDC" w14:textId="77777777" w:rsidTr="00BA6E9F">
        <w:tc>
          <w:tcPr>
            <w:tcW w:w="929" w:type="pct"/>
            <w:shd w:val="clear" w:color="auto" w:fill="auto"/>
            <w:vAlign w:val="center"/>
          </w:tcPr>
          <w:p w14:paraId="265D38A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1543C4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7994B0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4EE13B1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1A3D31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54" w:type="pct"/>
            <w:shd w:val="clear" w:color="auto" w:fill="auto"/>
          </w:tcPr>
          <w:p w14:paraId="74E50F7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9F7F51B" w14:textId="77777777" w:rsidTr="00BA6E9F">
        <w:tc>
          <w:tcPr>
            <w:tcW w:w="929" w:type="pct"/>
            <w:shd w:val="clear" w:color="auto" w:fill="auto"/>
            <w:vAlign w:val="center"/>
          </w:tcPr>
          <w:p w14:paraId="39575F7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7F6D33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312B80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02AE1D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8262A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54" w:type="pct"/>
            <w:shd w:val="clear" w:color="auto" w:fill="auto"/>
          </w:tcPr>
          <w:p w14:paraId="3B2A1F1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63FBF99" w14:textId="77777777" w:rsidTr="00BA6E9F">
        <w:tc>
          <w:tcPr>
            <w:tcW w:w="929" w:type="pct"/>
            <w:shd w:val="clear" w:color="auto" w:fill="auto"/>
            <w:vAlign w:val="center"/>
          </w:tcPr>
          <w:p w14:paraId="1882EEF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216519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D461D1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5D6335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57CC82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54" w:type="pct"/>
            <w:shd w:val="clear" w:color="auto" w:fill="auto"/>
          </w:tcPr>
          <w:p w14:paraId="7F1867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0903515" w14:textId="77777777" w:rsidTr="00BA6E9F">
        <w:tc>
          <w:tcPr>
            <w:tcW w:w="929" w:type="pct"/>
            <w:shd w:val="clear" w:color="auto" w:fill="auto"/>
            <w:vAlign w:val="center"/>
          </w:tcPr>
          <w:p w14:paraId="36A64D7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4F786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6EB2C8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47170E9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A981D8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54" w:type="pct"/>
            <w:shd w:val="clear" w:color="auto" w:fill="auto"/>
          </w:tcPr>
          <w:p w14:paraId="18B2DB3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D55495D" w14:textId="77777777" w:rsidTr="00BA6E9F">
        <w:tc>
          <w:tcPr>
            <w:tcW w:w="929" w:type="pct"/>
            <w:shd w:val="clear" w:color="auto" w:fill="auto"/>
            <w:vAlign w:val="center"/>
          </w:tcPr>
          <w:p w14:paraId="57511C4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DB6AB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3E6F9E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F0DEC0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423E17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54" w:type="pct"/>
            <w:shd w:val="clear" w:color="auto" w:fill="auto"/>
          </w:tcPr>
          <w:p w14:paraId="0F8C884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A441258" w14:textId="77777777" w:rsidTr="00BA6E9F">
        <w:tc>
          <w:tcPr>
            <w:tcW w:w="929" w:type="pct"/>
            <w:shd w:val="clear" w:color="auto" w:fill="auto"/>
            <w:vAlign w:val="center"/>
          </w:tcPr>
          <w:p w14:paraId="6BEC3D6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0FBFF8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E8745A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687B61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F61607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54" w:type="pct"/>
            <w:shd w:val="clear" w:color="auto" w:fill="auto"/>
          </w:tcPr>
          <w:p w14:paraId="55BE22A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83605B9" w14:textId="77777777" w:rsidTr="00BA6E9F">
        <w:tc>
          <w:tcPr>
            <w:tcW w:w="929" w:type="pct"/>
            <w:shd w:val="clear" w:color="auto" w:fill="auto"/>
            <w:vAlign w:val="center"/>
          </w:tcPr>
          <w:p w14:paraId="2080A43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228C18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096037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460F730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9BD988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5990847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67C870BB" w14:textId="77777777" w:rsidTr="00BA6E9F">
        <w:tc>
          <w:tcPr>
            <w:tcW w:w="929" w:type="pct"/>
            <w:shd w:val="clear" w:color="auto" w:fill="auto"/>
            <w:vAlign w:val="center"/>
          </w:tcPr>
          <w:p w14:paraId="6B864AC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9F03D9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078913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C67DB6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757B70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5B15A0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15160D49" w14:textId="77777777" w:rsidTr="00BA6E9F">
        <w:tc>
          <w:tcPr>
            <w:tcW w:w="929" w:type="pct"/>
            <w:shd w:val="clear" w:color="auto" w:fill="auto"/>
            <w:vAlign w:val="center"/>
          </w:tcPr>
          <w:p w14:paraId="0F99B63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6F00E4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25FCF4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009E727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99AEDA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54" w:type="pct"/>
            <w:shd w:val="clear" w:color="auto" w:fill="auto"/>
          </w:tcPr>
          <w:p w14:paraId="279B8A5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7F010780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91591E" w:rsidRPr="00111BFA" w14:paraId="6D5846C7" w14:textId="77777777" w:rsidTr="00BA6E9F">
        <w:tc>
          <w:tcPr>
            <w:tcW w:w="929" w:type="pct"/>
            <w:shd w:val="clear" w:color="auto" w:fill="auto"/>
            <w:vAlign w:val="center"/>
          </w:tcPr>
          <w:p w14:paraId="6589C74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1AE48A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6261D6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3F4330D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0FB49C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1EE25E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FF80DEF" w14:textId="77777777" w:rsidTr="00BA6E9F">
        <w:tc>
          <w:tcPr>
            <w:tcW w:w="929" w:type="pct"/>
            <w:shd w:val="clear" w:color="auto" w:fill="auto"/>
            <w:vAlign w:val="center"/>
          </w:tcPr>
          <w:p w14:paraId="6EA0384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39AE81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8C753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51DD898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AF23EE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54" w:type="pct"/>
            <w:shd w:val="clear" w:color="auto" w:fill="auto"/>
          </w:tcPr>
          <w:p w14:paraId="7A6356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743F5908" w14:textId="77777777" w:rsidTr="00BA6E9F">
        <w:tc>
          <w:tcPr>
            <w:tcW w:w="929" w:type="pct"/>
            <w:shd w:val="clear" w:color="auto" w:fill="auto"/>
            <w:vAlign w:val="center"/>
          </w:tcPr>
          <w:p w14:paraId="7A3B5E6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2A20B7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D9F5B0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55730F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3A2F2E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3F1DC5F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58A5248" w14:textId="77777777" w:rsidTr="00BA6E9F">
        <w:tc>
          <w:tcPr>
            <w:tcW w:w="929" w:type="pct"/>
            <w:shd w:val="clear" w:color="auto" w:fill="auto"/>
          </w:tcPr>
          <w:p w14:paraId="3D4787B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C2F0C7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3FF056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597F332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FD97CB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54" w:type="pct"/>
            <w:shd w:val="clear" w:color="auto" w:fill="auto"/>
          </w:tcPr>
          <w:p w14:paraId="5592386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91591E" w:rsidRPr="00111BFA" w14:paraId="1E88D0F2" w14:textId="77777777" w:rsidTr="00BA6E9F">
        <w:tc>
          <w:tcPr>
            <w:tcW w:w="929" w:type="pct"/>
            <w:shd w:val="clear" w:color="auto" w:fill="auto"/>
          </w:tcPr>
          <w:p w14:paraId="06837AF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D10EAE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D11BC2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C6CCCA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4F43F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54" w:type="pct"/>
            <w:shd w:val="clear" w:color="auto" w:fill="auto"/>
          </w:tcPr>
          <w:p w14:paraId="593D44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91591E" w:rsidRPr="00111BFA" w14:paraId="35B2D191" w14:textId="77777777" w:rsidTr="00BA6E9F">
        <w:tc>
          <w:tcPr>
            <w:tcW w:w="929" w:type="pct"/>
            <w:shd w:val="clear" w:color="auto" w:fill="auto"/>
          </w:tcPr>
          <w:p w14:paraId="01C49FE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F36CEB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4A4F0A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6B089C9" w14:textId="37AA68D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DA2C56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54" w:type="pct"/>
            <w:shd w:val="clear" w:color="auto" w:fill="auto"/>
          </w:tcPr>
          <w:p w14:paraId="087CC589" w14:textId="73BDB5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67B551C" w14:textId="77777777" w:rsidTr="00BA6E9F">
        <w:tc>
          <w:tcPr>
            <w:tcW w:w="929" w:type="pct"/>
            <w:shd w:val="clear" w:color="auto" w:fill="auto"/>
          </w:tcPr>
          <w:p w14:paraId="281E756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389CB9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853AF3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D76225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80FDDB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54" w:type="pct"/>
            <w:shd w:val="clear" w:color="auto" w:fill="auto"/>
          </w:tcPr>
          <w:p w14:paraId="23B8755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494656A" w14:textId="77777777" w:rsidTr="00BA6E9F">
        <w:tc>
          <w:tcPr>
            <w:tcW w:w="929" w:type="pct"/>
            <w:shd w:val="clear" w:color="auto" w:fill="auto"/>
          </w:tcPr>
          <w:p w14:paraId="747D1B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E9C2D3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87E8D3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39FB42E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7436B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54" w:type="pct"/>
            <w:shd w:val="clear" w:color="auto" w:fill="auto"/>
          </w:tcPr>
          <w:p w14:paraId="708B219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634BBCB" w14:textId="77777777" w:rsidTr="00BA6E9F">
        <w:tc>
          <w:tcPr>
            <w:tcW w:w="929" w:type="pct"/>
            <w:shd w:val="clear" w:color="auto" w:fill="auto"/>
          </w:tcPr>
          <w:p w14:paraId="6C0358F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778E42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3D69A7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AF1AF2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4DA8EF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54" w:type="pct"/>
            <w:shd w:val="clear" w:color="auto" w:fill="auto"/>
          </w:tcPr>
          <w:p w14:paraId="5FAC75E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9C0FD25" w14:textId="77777777" w:rsidTr="00BA6E9F">
        <w:tc>
          <w:tcPr>
            <w:tcW w:w="929" w:type="pct"/>
            <w:shd w:val="clear" w:color="auto" w:fill="auto"/>
          </w:tcPr>
          <w:p w14:paraId="60154B8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BFEC8A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865070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6CCBA7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71A564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54" w:type="pct"/>
            <w:shd w:val="clear" w:color="auto" w:fill="auto"/>
          </w:tcPr>
          <w:p w14:paraId="486C9C9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6E381ED" w14:textId="77777777" w:rsidTr="00BA6E9F">
        <w:tc>
          <w:tcPr>
            <w:tcW w:w="929" w:type="pct"/>
            <w:shd w:val="clear" w:color="auto" w:fill="auto"/>
          </w:tcPr>
          <w:p w14:paraId="4BBC1A3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0A462BB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107B16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5F2D46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6E67E0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54" w:type="pct"/>
            <w:shd w:val="clear" w:color="auto" w:fill="auto"/>
          </w:tcPr>
          <w:p w14:paraId="337DA9B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0EED03F" w14:textId="77777777" w:rsidTr="00BA6E9F">
        <w:tc>
          <w:tcPr>
            <w:tcW w:w="929" w:type="pct"/>
            <w:shd w:val="clear" w:color="auto" w:fill="auto"/>
          </w:tcPr>
          <w:p w14:paraId="10FC5BC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C58E24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8EE0F4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FCD84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A73C87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54" w:type="pct"/>
            <w:shd w:val="clear" w:color="auto" w:fill="auto"/>
          </w:tcPr>
          <w:p w14:paraId="36DE159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590E2F9" w14:textId="77777777" w:rsidTr="00BA6E9F">
        <w:tc>
          <w:tcPr>
            <w:tcW w:w="929" w:type="pct"/>
            <w:shd w:val="clear" w:color="auto" w:fill="auto"/>
          </w:tcPr>
          <w:p w14:paraId="64B7AF9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5D72DB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B02655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5F728A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5DF6B4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54" w:type="pct"/>
            <w:shd w:val="clear" w:color="auto" w:fill="auto"/>
          </w:tcPr>
          <w:p w14:paraId="1723701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D2BC6AB" w14:textId="77777777" w:rsidTr="00BA6E9F">
        <w:tc>
          <w:tcPr>
            <w:tcW w:w="929" w:type="pct"/>
            <w:shd w:val="clear" w:color="auto" w:fill="auto"/>
          </w:tcPr>
          <w:p w14:paraId="62604D8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38A796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25F291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7B87A0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B2E1F2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54" w:type="pct"/>
            <w:shd w:val="clear" w:color="auto" w:fill="auto"/>
          </w:tcPr>
          <w:p w14:paraId="236D24D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0887E051" w14:textId="77777777" w:rsidTr="00BA6E9F">
        <w:tc>
          <w:tcPr>
            <w:tcW w:w="929" w:type="pct"/>
            <w:shd w:val="clear" w:color="auto" w:fill="auto"/>
          </w:tcPr>
          <w:p w14:paraId="0371513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D44415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E8C0C4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DBF35C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B7E68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54" w:type="pct"/>
            <w:shd w:val="clear" w:color="auto" w:fill="auto"/>
          </w:tcPr>
          <w:p w14:paraId="7B7668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98693DF" w14:textId="77777777" w:rsidTr="00BA6E9F">
        <w:tc>
          <w:tcPr>
            <w:tcW w:w="929" w:type="pct"/>
            <w:shd w:val="clear" w:color="auto" w:fill="auto"/>
          </w:tcPr>
          <w:p w14:paraId="5FB5460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84CB37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18DC12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6380F1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FA702D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shd w:val="clear" w:color="auto" w:fill="auto"/>
          </w:tcPr>
          <w:p w14:paraId="2524380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91591E" w:rsidRPr="00111BFA" w14:paraId="77779113" w14:textId="77777777" w:rsidTr="00BA6E9F">
        <w:tc>
          <w:tcPr>
            <w:tcW w:w="929" w:type="pct"/>
            <w:shd w:val="clear" w:color="auto" w:fill="auto"/>
          </w:tcPr>
          <w:p w14:paraId="3AE3D3B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13DD72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C735AB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06CFCA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024322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</w:tcPr>
          <w:p w14:paraId="37A6076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1C75FB5" w14:textId="77777777" w:rsidTr="00BA6E9F">
        <w:tc>
          <w:tcPr>
            <w:tcW w:w="929" w:type="pct"/>
            <w:shd w:val="clear" w:color="auto" w:fill="auto"/>
          </w:tcPr>
          <w:p w14:paraId="410573B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09364B2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2EE6FD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046307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FBD8A56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54" w:type="pct"/>
            <w:shd w:val="clear" w:color="auto" w:fill="auto"/>
          </w:tcPr>
          <w:p w14:paraId="31616DAB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01B8FAB0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075E2F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3590097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91591E" w:rsidRPr="00111BFA" w14:paraId="55D7797E" w14:textId="77777777" w:rsidTr="00BA6E9F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11BFA" w14:paraId="29EFB427" w14:textId="77777777" w:rsidTr="00BA6E9F">
        <w:tc>
          <w:tcPr>
            <w:tcW w:w="929" w:type="pct"/>
            <w:shd w:val="clear" w:color="auto" w:fill="auto"/>
          </w:tcPr>
          <w:p w14:paraId="465CBE7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F0410C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A04A6E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5" w:type="pct"/>
            <w:shd w:val="clear" w:color="auto" w:fill="auto"/>
          </w:tcPr>
          <w:p w14:paraId="6F844C2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16B4D2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14:paraId="4C7B1C0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D6C4A6C" w14:textId="77777777" w:rsidTr="00BA6E9F">
        <w:tc>
          <w:tcPr>
            <w:tcW w:w="929" w:type="pct"/>
            <w:shd w:val="clear" w:color="auto" w:fill="auto"/>
          </w:tcPr>
          <w:p w14:paraId="6BDF140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8115FC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D938D4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0A0145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83A34B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54" w:type="pct"/>
            <w:shd w:val="clear" w:color="auto" w:fill="auto"/>
          </w:tcPr>
          <w:p w14:paraId="2C06014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69CEBF8" w14:textId="77777777" w:rsidTr="00BA6E9F">
        <w:tc>
          <w:tcPr>
            <w:tcW w:w="929" w:type="pct"/>
            <w:shd w:val="clear" w:color="auto" w:fill="auto"/>
          </w:tcPr>
          <w:p w14:paraId="3E70099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B2BF4F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0607F4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1002D7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EDE456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54" w:type="pct"/>
            <w:shd w:val="clear" w:color="auto" w:fill="auto"/>
          </w:tcPr>
          <w:p w14:paraId="1018E88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311FB17" w14:textId="77777777" w:rsidTr="00BA6E9F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11BFA" w14:paraId="5A6C2E95" w14:textId="77777777" w:rsidTr="00BA6E9F">
        <w:tc>
          <w:tcPr>
            <w:tcW w:w="929" w:type="pct"/>
            <w:shd w:val="clear" w:color="auto" w:fill="auto"/>
          </w:tcPr>
          <w:p w14:paraId="43DA7A7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F9840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EE10E3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5" w:type="pct"/>
            <w:shd w:val="clear" w:color="auto" w:fill="auto"/>
          </w:tcPr>
          <w:p w14:paraId="1AEB918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A3B96D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14:paraId="3B161D3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91591E" w:rsidRPr="00111BFA" w14:paraId="3AC63D44" w14:textId="77777777" w:rsidTr="00BA6E9F">
        <w:tc>
          <w:tcPr>
            <w:tcW w:w="929" w:type="pct"/>
            <w:shd w:val="clear" w:color="auto" w:fill="auto"/>
          </w:tcPr>
          <w:p w14:paraId="0343F54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12574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5022F5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6FDEE54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50F02B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shd w:val="clear" w:color="auto" w:fill="auto"/>
          </w:tcPr>
          <w:p w14:paraId="3BE77D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C25BCDB" w14:textId="77777777" w:rsidTr="00BA6E9F">
        <w:tc>
          <w:tcPr>
            <w:tcW w:w="929" w:type="pct"/>
            <w:shd w:val="clear" w:color="auto" w:fill="auto"/>
          </w:tcPr>
          <w:p w14:paraId="6229222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F104B2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F20AD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3A8264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4D1229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shd w:val="clear" w:color="auto" w:fill="auto"/>
          </w:tcPr>
          <w:p w14:paraId="36281E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CE085F4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11BFA" w14:paraId="78763F2F" w14:textId="77777777" w:rsidTr="00BA6E9F">
        <w:tc>
          <w:tcPr>
            <w:tcW w:w="929" w:type="pct"/>
            <w:shd w:val="clear" w:color="auto" w:fill="auto"/>
            <w:vAlign w:val="center"/>
          </w:tcPr>
          <w:p w14:paraId="6C7F909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4DBF95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35F8F5F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B01C91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7E8C83E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6FADC54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6ECEF4C" w14:textId="77777777" w:rsidTr="00BA6E9F">
        <w:tc>
          <w:tcPr>
            <w:tcW w:w="929" w:type="pct"/>
            <w:shd w:val="clear" w:color="auto" w:fill="auto"/>
            <w:vAlign w:val="center"/>
          </w:tcPr>
          <w:p w14:paraId="6B62DACB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A708D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AE461F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690300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8F65D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C41E4A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E8174EB" w14:textId="77777777" w:rsidTr="00BA6E9F">
        <w:tc>
          <w:tcPr>
            <w:tcW w:w="929" w:type="pct"/>
            <w:shd w:val="clear" w:color="auto" w:fill="auto"/>
            <w:vAlign w:val="center"/>
          </w:tcPr>
          <w:p w14:paraId="3AA5055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7CB709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02AB265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7AEB07D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25987EF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664C0C5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CB0BC9C" w14:textId="77777777" w:rsidTr="00BA6E9F">
        <w:tc>
          <w:tcPr>
            <w:tcW w:w="929" w:type="pct"/>
            <w:shd w:val="clear" w:color="auto" w:fill="auto"/>
            <w:vAlign w:val="center"/>
          </w:tcPr>
          <w:p w14:paraId="176F07A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98578E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07CB4C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B2EFA6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447F9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54" w:type="pct"/>
            <w:shd w:val="clear" w:color="auto" w:fill="auto"/>
          </w:tcPr>
          <w:p w14:paraId="2838F8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0505505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13408397" w14:textId="5A450709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с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D05064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4CFBE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0DEFC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580054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54" w:type="pct"/>
            <w:shd w:val="clear" w:color="auto" w:fill="auto"/>
          </w:tcPr>
          <w:p w14:paraId="3B567EE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9572794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24DA4B2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581E2B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2E2B27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DE6278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18614E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54" w:type="pct"/>
            <w:shd w:val="clear" w:color="auto" w:fill="auto"/>
          </w:tcPr>
          <w:p w14:paraId="1FDD56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D504B0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1DFA35CE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2EED137" w14:textId="4879AA7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EDCF95B" w14:textId="73FD98DD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E56F1C0" w14:textId="4440C1F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885167D" w14:textId="322C990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54" w:type="pct"/>
            <w:shd w:val="clear" w:color="auto" w:fill="auto"/>
          </w:tcPr>
          <w:p w14:paraId="14BC74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82B7C74" w14:textId="77777777" w:rsidTr="00BA6E9F">
        <w:tc>
          <w:tcPr>
            <w:tcW w:w="929" w:type="pct"/>
            <w:shd w:val="clear" w:color="auto" w:fill="auto"/>
            <w:vAlign w:val="center"/>
          </w:tcPr>
          <w:p w14:paraId="6F9601F9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8D6A9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E41449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8F1DCE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1B467A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54" w:type="pct"/>
            <w:shd w:val="clear" w:color="auto" w:fill="auto"/>
          </w:tcPr>
          <w:p w14:paraId="30F9548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C3B475C" w14:textId="77777777" w:rsidTr="00BA6E9F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91591E" w:rsidRPr="00111BFA" w14:paraId="5CAD2E5E" w14:textId="77777777" w:rsidTr="00BA6E9F">
        <w:tc>
          <w:tcPr>
            <w:tcW w:w="929" w:type="pct"/>
            <w:shd w:val="clear" w:color="auto" w:fill="auto"/>
          </w:tcPr>
          <w:p w14:paraId="692D865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286888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E2F5D6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0A1E4C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75655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562822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A2C77A8" w14:textId="77777777" w:rsidTr="00BA6E9F">
        <w:tc>
          <w:tcPr>
            <w:tcW w:w="929" w:type="pct"/>
            <w:vMerge w:val="restart"/>
            <w:shd w:val="clear" w:color="auto" w:fill="auto"/>
          </w:tcPr>
          <w:p w14:paraId="7AD8BA37" w14:textId="39B15C92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76CC9A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38157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419B84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9BFC2E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shd w:val="clear" w:color="auto" w:fill="auto"/>
          </w:tcPr>
          <w:p w14:paraId="1CA3FCF8" w14:textId="07843C8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07538A50" w14:textId="77777777" w:rsidTr="00BA6E9F">
        <w:tc>
          <w:tcPr>
            <w:tcW w:w="929" w:type="pct"/>
            <w:vMerge/>
            <w:shd w:val="clear" w:color="auto" w:fill="auto"/>
          </w:tcPr>
          <w:p w14:paraId="5EC2F04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788B98B" w14:textId="3A3C628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342FCF6" w14:textId="50A2241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4BEF3FC2" w14:textId="26925D0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46DDFE0" w14:textId="2E6098B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shd w:val="clear" w:color="auto" w:fill="auto"/>
          </w:tcPr>
          <w:p w14:paraId="76326B83" w14:textId="600D71D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454CB94B" w14:textId="77777777" w:rsidTr="00BA6E9F">
        <w:tc>
          <w:tcPr>
            <w:tcW w:w="929" w:type="pct"/>
            <w:shd w:val="clear" w:color="auto" w:fill="auto"/>
          </w:tcPr>
          <w:p w14:paraId="76F73F6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647FDF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2E641A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671462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29C75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shd w:val="clear" w:color="auto" w:fill="auto"/>
          </w:tcPr>
          <w:p w14:paraId="275364B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5483B9F" w14:textId="77777777" w:rsidTr="00BA6E9F">
        <w:tc>
          <w:tcPr>
            <w:tcW w:w="929" w:type="pct"/>
            <w:shd w:val="clear" w:color="auto" w:fill="auto"/>
          </w:tcPr>
          <w:p w14:paraId="2B6D5E2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DC17A8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28537C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BBA68E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957069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shd w:val="clear" w:color="auto" w:fill="auto"/>
          </w:tcPr>
          <w:p w14:paraId="4AA489D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314838A" w14:textId="77777777" w:rsidTr="00BA6E9F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91591E" w:rsidRPr="00111BFA" w14:paraId="0A3C7999" w14:textId="77777777" w:rsidTr="00BA6E9F">
        <w:tc>
          <w:tcPr>
            <w:tcW w:w="929" w:type="pct"/>
            <w:shd w:val="clear" w:color="auto" w:fill="auto"/>
          </w:tcPr>
          <w:p w14:paraId="450709F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A172C5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60CF8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5AB91DF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0AC0341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0A9B7DF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25C0605" w14:textId="77777777" w:rsidTr="00BA6E9F">
        <w:tc>
          <w:tcPr>
            <w:tcW w:w="929" w:type="pct"/>
            <w:vMerge w:val="restart"/>
            <w:shd w:val="clear" w:color="auto" w:fill="auto"/>
          </w:tcPr>
          <w:p w14:paraId="4D11A8A4" w14:textId="64391844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97F6F0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8D4068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290B942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C407D7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shd w:val="clear" w:color="auto" w:fill="auto"/>
          </w:tcPr>
          <w:p w14:paraId="1119B5B1" w14:textId="1DE00D8C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12FD1C78" w14:textId="77777777" w:rsidTr="00BA6E9F">
        <w:tc>
          <w:tcPr>
            <w:tcW w:w="929" w:type="pct"/>
            <w:vMerge/>
            <w:shd w:val="clear" w:color="auto" w:fill="auto"/>
          </w:tcPr>
          <w:p w14:paraId="5C2D8ED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ACDF8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AC2D5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F87BC5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5515D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shd w:val="clear" w:color="auto" w:fill="auto"/>
          </w:tcPr>
          <w:p w14:paraId="7D752AE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4B8E7B32" w14:textId="77777777" w:rsidTr="00BA6E9F">
        <w:tc>
          <w:tcPr>
            <w:tcW w:w="929" w:type="pct"/>
            <w:shd w:val="clear" w:color="auto" w:fill="auto"/>
          </w:tcPr>
          <w:p w14:paraId="3F5FA29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2EC69B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2A097E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75F04D8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EDA773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54" w:type="pct"/>
            <w:shd w:val="clear" w:color="auto" w:fill="auto"/>
          </w:tcPr>
          <w:p w14:paraId="3E1BCCD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3E90BF9" w14:textId="77777777" w:rsidTr="00BA6E9F">
        <w:tc>
          <w:tcPr>
            <w:tcW w:w="929" w:type="pct"/>
            <w:shd w:val="clear" w:color="auto" w:fill="auto"/>
          </w:tcPr>
          <w:p w14:paraId="3419094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F84BF2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2A6326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CE78CB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A0DAA9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shd w:val="clear" w:color="auto" w:fill="auto"/>
          </w:tcPr>
          <w:p w14:paraId="795604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5420A33" w14:textId="77777777" w:rsidTr="00BA6E9F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91591E" w:rsidRPr="00111BFA" w14:paraId="707603F0" w14:textId="77777777" w:rsidTr="00BA6E9F">
        <w:tc>
          <w:tcPr>
            <w:tcW w:w="958" w:type="pct"/>
            <w:gridSpan w:val="2"/>
            <w:shd w:val="clear" w:color="auto" w:fill="auto"/>
          </w:tcPr>
          <w:p w14:paraId="518DEB5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891" w:type="pct"/>
            <w:shd w:val="clear" w:color="auto" w:fill="auto"/>
          </w:tcPr>
          <w:p w14:paraId="4C8963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" w:type="pct"/>
            <w:gridSpan w:val="2"/>
            <w:shd w:val="clear" w:color="auto" w:fill="auto"/>
          </w:tcPr>
          <w:p w14:paraId="4DB6821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3"/>
            <w:shd w:val="clear" w:color="auto" w:fill="auto"/>
          </w:tcPr>
          <w:p w14:paraId="6DA97DE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63" w:type="pct"/>
            <w:shd w:val="clear" w:color="auto" w:fill="auto"/>
          </w:tcPr>
          <w:p w14:paraId="1A4EEC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14:paraId="60C7EA5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560139C" w14:textId="77777777" w:rsidTr="00BA6E9F">
        <w:tc>
          <w:tcPr>
            <w:tcW w:w="958" w:type="pct"/>
            <w:gridSpan w:val="2"/>
            <w:vMerge w:val="restart"/>
            <w:shd w:val="clear" w:color="auto" w:fill="auto"/>
          </w:tcPr>
          <w:p w14:paraId="7A820372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shd w:val="clear" w:color="auto" w:fill="auto"/>
          </w:tcPr>
          <w:p w14:paraId="68CB36F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5708294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3"/>
            <w:shd w:val="clear" w:color="auto" w:fill="auto"/>
          </w:tcPr>
          <w:p w14:paraId="6F252FB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163" w:type="pct"/>
            <w:shd w:val="clear" w:color="auto" w:fill="auto"/>
          </w:tcPr>
          <w:p w14:paraId="00A4309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372" w:type="pct"/>
            <w:gridSpan w:val="2"/>
            <w:shd w:val="clear" w:color="auto" w:fill="auto"/>
          </w:tcPr>
          <w:p w14:paraId="35E7B6E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1E1DDC86" w14:textId="77777777" w:rsidTr="00BA6E9F">
        <w:tc>
          <w:tcPr>
            <w:tcW w:w="958" w:type="pct"/>
            <w:gridSpan w:val="2"/>
            <w:vMerge/>
            <w:shd w:val="clear" w:color="auto" w:fill="auto"/>
          </w:tcPr>
          <w:p w14:paraId="21DD1141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38EBAC5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443ED17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3"/>
            <w:shd w:val="clear" w:color="auto" w:fill="auto"/>
          </w:tcPr>
          <w:p w14:paraId="38F63F2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163" w:type="pct"/>
            <w:shd w:val="clear" w:color="auto" w:fill="auto"/>
          </w:tcPr>
          <w:p w14:paraId="59E1D09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372" w:type="pct"/>
            <w:gridSpan w:val="2"/>
            <w:shd w:val="clear" w:color="auto" w:fill="auto"/>
          </w:tcPr>
          <w:p w14:paraId="470B789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77EA2479" w14:textId="77777777" w:rsidTr="00BA6E9F">
        <w:tc>
          <w:tcPr>
            <w:tcW w:w="958" w:type="pct"/>
            <w:gridSpan w:val="2"/>
            <w:shd w:val="clear" w:color="auto" w:fill="auto"/>
          </w:tcPr>
          <w:p w14:paraId="7AA1C5D6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2B2F95A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5B8E267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3"/>
            <w:shd w:val="clear" w:color="auto" w:fill="auto"/>
          </w:tcPr>
          <w:p w14:paraId="7766F03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163" w:type="pct"/>
            <w:shd w:val="clear" w:color="auto" w:fill="auto"/>
          </w:tcPr>
          <w:p w14:paraId="431B06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372" w:type="pct"/>
            <w:gridSpan w:val="2"/>
            <w:shd w:val="clear" w:color="auto" w:fill="auto"/>
          </w:tcPr>
          <w:p w14:paraId="7ED2CC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354C9D3" w14:textId="77777777" w:rsidTr="00BA6E9F">
        <w:tc>
          <w:tcPr>
            <w:tcW w:w="958" w:type="pct"/>
            <w:gridSpan w:val="2"/>
            <w:shd w:val="clear" w:color="auto" w:fill="auto"/>
          </w:tcPr>
          <w:p w14:paraId="6C86206E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1" w:type="pct"/>
            <w:shd w:val="clear" w:color="auto" w:fill="auto"/>
          </w:tcPr>
          <w:p w14:paraId="7096FA2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136" w:type="pct"/>
            <w:gridSpan w:val="2"/>
            <w:shd w:val="clear" w:color="auto" w:fill="auto"/>
          </w:tcPr>
          <w:p w14:paraId="6B0743B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3"/>
            <w:shd w:val="clear" w:color="auto" w:fill="auto"/>
          </w:tcPr>
          <w:p w14:paraId="10BDC17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163" w:type="pct"/>
            <w:shd w:val="clear" w:color="auto" w:fill="auto"/>
          </w:tcPr>
          <w:p w14:paraId="5AB2A6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372" w:type="pct"/>
            <w:gridSpan w:val="2"/>
            <w:shd w:val="clear" w:color="auto" w:fill="auto"/>
          </w:tcPr>
          <w:p w14:paraId="129EDB6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8EFD1EF" w14:textId="77777777" w:rsidTr="00BA6E9F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11BFA" w14:paraId="0EBEB13B" w14:textId="77777777" w:rsidTr="00BA6E9F">
        <w:tc>
          <w:tcPr>
            <w:tcW w:w="929" w:type="pct"/>
            <w:shd w:val="clear" w:color="auto" w:fill="auto"/>
          </w:tcPr>
          <w:p w14:paraId="6355983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5BC458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2C4089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5" w:type="pct"/>
            <w:shd w:val="clear" w:color="auto" w:fill="auto"/>
          </w:tcPr>
          <w:p w14:paraId="358A335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1E06A1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14:paraId="695220B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66893E5" w14:textId="77777777" w:rsidTr="00BA6E9F">
        <w:tc>
          <w:tcPr>
            <w:tcW w:w="929" w:type="pct"/>
            <w:shd w:val="clear" w:color="auto" w:fill="auto"/>
          </w:tcPr>
          <w:p w14:paraId="44A1CB3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0DFF0D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CA9304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51AE88E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FC6259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54" w:type="pct"/>
            <w:shd w:val="clear" w:color="auto" w:fill="auto"/>
          </w:tcPr>
          <w:p w14:paraId="5F9BC88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BB92FFD" w14:textId="77777777" w:rsidTr="00BA6E9F">
        <w:tc>
          <w:tcPr>
            <w:tcW w:w="929" w:type="pct"/>
            <w:shd w:val="clear" w:color="auto" w:fill="auto"/>
          </w:tcPr>
          <w:p w14:paraId="24FEA28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7AD72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402FCF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1AFAC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B70249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54" w:type="pct"/>
            <w:shd w:val="clear" w:color="auto" w:fill="auto"/>
          </w:tcPr>
          <w:p w14:paraId="18395D3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F0E4A1C" w14:textId="77777777" w:rsidTr="00BA6E9F">
        <w:tc>
          <w:tcPr>
            <w:tcW w:w="929" w:type="pct"/>
            <w:shd w:val="clear" w:color="auto" w:fill="auto"/>
          </w:tcPr>
          <w:p w14:paraId="3A72DB2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34EEDC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605512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507E94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B8E843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54" w:type="pct"/>
            <w:shd w:val="clear" w:color="auto" w:fill="auto"/>
          </w:tcPr>
          <w:p w14:paraId="3573303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B9EC940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11BFA" w14:paraId="5DD8AF3B" w14:textId="77777777" w:rsidTr="00BA6E9F">
        <w:tc>
          <w:tcPr>
            <w:tcW w:w="929" w:type="pct"/>
            <w:shd w:val="clear" w:color="auto" w:fill="auto"/>
          </w:tcPr>
          <w:p w14:paraId="359B507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26B39F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069B131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063938B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5C40D37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3DFE3F8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FFC27C7" w14:textId="77777777" w:rsidTr="00BA6E9F">
        <w:tc>
          <w:tcPr>
            <w:tcW w:w="929" w:type="pct"/>
            <w:shd w:val="clear" w:color="auto" w:fill="auto"/>
            <w:vAlign w:val="center"/>
          </w:tcPr>
          <w:p w14:paraId="5CC74E5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51431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2C6432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B0C3C2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F6BF14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B14974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01106D4" w14:textId="77777777" w:rsidTr="00BA6E9F">
        <w:tc>
          <w:tcPr>
            <w:tcW w:w="929" w:type="pct"/>
            <w:shd w:val="clear" w:color="auto" w:fill="auto"/>
            <w:vAlign w:val="center"/>
          </w:tcPr>
          <w:p w14:paraId="178EE4D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FEE0D5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A83428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89D545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36BA93F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2ECBEB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A443E36" w14:textId="77777777" w:rsidTr="00BA6E9F">
        <w:tc>
          <w:tcPr>
            <w:tcW w:w="929" w:type="pct"/>
            <w:shd w:val="clear" w:color="auto" w:fill="auto"/>
            <w:vAlign w:val="center"/>
          </w:tcPr>
          <w:p w14:paraId="083FEE2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79F05D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AAEBB4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2C536D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7AC325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54" w:type="pct"/>
            <w:shd w:val="clear" w:color="auto" w:fill="auto"/>
          </w:tcPr>
          <w:p w14:paraId="44137A3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1DAD227" w14:textId="77777777" w:rsidTr="00BA6E9F">
        <w:tc>
          <w:tcPr>
            <w:tcW w:w="929" w:type="pct"/>
            <w:shd w:val="clear" w:color="auto" w:fill="auto"/>
            <w:vAlign w:val="center"/>
          </w:tcPr>
          <w:p w14:paraId="67137A3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144F06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CC706B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A58906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2A808F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54" w:type="pct"/>
            <w:shd w:val="clear" w:color="auto" w:fill="auto"/>
          </w:tcPr>
          <w:p w14:paraId="736C03C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2CB3457" w14:textId="77777777" w:rsidTr="00BA6E9F">
        <w:tc>
          <w:tcPr>
            <w:tcW w:w="929" w:type="pct"/>
            <w:shd w:val="clear" w:color="auto" w:fill="auto"/>
            <w:vAlign w:val="center"/>
          </w:tcPr>
          <w:p w14:paraId="12BCCD4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01AFB1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61FC8A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C62393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F38C3F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54" w:type="pct"/>
            <w:shd w:val="clear" w:color="auto" w:fill="auto"/>
          </w:tcPr>
          <w:p w14:paraId="3FC20F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5A757CA2" w14:textId="77777777" w:rsidTr="00BA6E9F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60D87986" w14:textId="77777777" w:rsidTr="00BA6E9F">
        <w:tc>
          <w:tcPr>
            <w:tcW w:w="929" w:type="pct"/>
            <w:shd w:val="clear" w:color="auto" w:fill="auto"/>
            <w:vAlign w:val="center"/>
          </w:tcPr>
          <w:p w14:paraId="683B395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3141E1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75D4385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6983555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6E6D2FA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6DC95B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C40226D" w14:textId="77777777" w:rsidTr="00BA6E9F">
        <w:tc>
          <w:tcPr>
            <w:tcW w:w="929" w:type="pct"/>
            <w:shd w:val="clear" w:color="auto" w:fill="auto"/>
            <w:vAlign w:val="center"/>
          </w:tcPr>
          <w:p w14:paraId="6BBAEF3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D77A2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1ADE83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37B374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A98AE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54" w:type="pct"/>
            <w:shd w:val="clear" w:color="auto" w:fill="auto"/>
          </w:tcPr>
          <w:p w14:paraId="4E7652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A6C35CE" w14:textId="77777777" w:rsidTr="00BA6E9F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2C5D34DE" w14:textId="77777777" w:rsidTr="00BA6E9F">
        <w:tc>
          <w:tcPr>
            <w:tcW w:w="929" w:type="pct"/>
            <w:shd w:val="clear" w:color="auto" w:fill="auto"/>
            <w:vAlign w:val="center"/>
          </w:tcPr>
          <w:p w14:paraId="645901D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5A8856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D1364C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1C0E6A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7008733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0F3982D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42B09F1" w14:textId="77777777" w:rsidTr="00BA6E9F">
        <w:tc>
          <w:tcPr>
            <w:tcW w:w="929" w:type="pct"/>
            <w:shd w:val="clear" w:color="auto" w:fill="auto"/>
            <w:vAlign w:val="center"/>
          </w:tcPr>
          <w:p w14:paraId="0EC1FC6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2FD718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FFA48E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FCA8F9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8F47CD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54" w:type="pct"/>
            <w:shd w:val="clear" w:color="auto" w:fill="auto"/>
          </w:tcPr>
          <w:p w14:paraId="0666E34F" w14:textId="58D3992E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007E3C9B" w14:textId="77777777" w:rsidTr="00BA6E9F">
        <w:tc>
          <w:tcPr>
            <w:tcW w:w="929" w:type="pct"/>
            <w:shd w:val="clear" w:color="auto" w:fill="auto"/>
            <w:vAlign w:val="center"/>
          </w:tcPr>
          <w:p w14:paraId="72293DE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338176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9E7113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08BCD9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E5BABB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54" w:type="pct"/>
            <w:shd w:val="clear" w:color="auto" w:fill="auto"/>
          </w:tcPr>
          <w:p w14:paraId="6DD787B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57D6D8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11BFA" w14:paraId="2BD1CF5B" w14:textId="77777777" w:rsidTr="00BA6E9F">
        <w:tc>
          <w:tcPr>
            <w:tcW w:w="929" w:type="pct"/>
            <w:shd w:val="clear" w:color="auto" w:fill="auto"/>
            <w:vAlign w:val="center"/>
          </w:tcPr>
          <w:p w14:paraId="21D9BAF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8E683C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7E5AE95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00B5E22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5CB2CE0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297FD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EFF5033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2B0C8E2E" w14:textId="77777777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BB7566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37B53A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D455FD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97ADF6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54" w:type="pct"/>
            <w:shd w:val="clear" w:color="auto" w:fill="auto"/>
          </w:tcPr>
          <w:p w14:paraId="39DA190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40BEC667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23B49DE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319830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4C55A0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021C4D6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2D280D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0A4E3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2CF06A1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71CE287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CF46A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7982D5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440F07D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FABA7C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75068B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72F334C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0B3E44E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EE51EE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Scorin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6DFD32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3B5027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22D8ED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8CE8E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59F0239" w14:textId="77777777" w:rsidTr="00BA6E9F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2D43F5F7" w14:textId="77777777" w:rsidTr="00BA6E9F">
        <w:tc>
          <w:tcPr>
            <w:tcW w:w="929" w:type="pct"/>
            <w:shd w:val="clear" w:color="auto" w:fill="auto"/>
            <w:vAlign w:val="center"/>
          </w:tcPr>
          <w:p w14:paraId="202536D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EB508A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1218E96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60BDB60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68FD268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2BCBA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77DE150" w14:textId="77777777" w:rsidTr="00BA6E9F">
        <w:tc>
          <w:tcPr>
            <w:tcW w:w="929" w:type="pct"/>
            <w:shd w:val="clear" w:color="auto" w:fill="auto"/>
            <w:vAlign w:val="center"/>
          </w:tcPr>
          <w:p w14:paraId="233FBDF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F67F0F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194291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BF85C4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1F7CC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A6889DE" w14:textId="4454DBF4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2330D2E4" w14:textId="77777777" w:rsidTr="00BA6E9F">
        <w:tc>
          <w:tcPr>
            <w:tcW w:w="929" w:type="pct"/>
            <w:shd w:val="clear" w:color="auto" w:fill="auto"/>
            <w:vAlign w:val="center"/>
          </w:tcPr>
          <w:p w14:paraId="1339A7D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5E874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1BE3F2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5A89ED0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857C77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A8B0AF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C3A8A63" w14:textId="77777777" w:rsidTr="00BA6E9F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11BFA" w14:paraId="0A395FB5" w14:textId="77777777" w:rsidTr="00BA6E9F">
        <w:tc>
          <w:tcPr>
            <w:tcW w:w="929" w:type="pct"/>
            <w:shd w:val="clear" w:color="auto" w:fill="auto"/>
            <w:vAlign w:val="center"/>
          </w:tcPr>
          <w:p w14:paraId="3CDBB00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Scoring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2FC37D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30F6D0E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07B9F92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04990E7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ECC99E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356D932" w14:textId="77777777" w:rsidTr="00BA6E9F">
        <w:tc>
          <w:tcPr>
            <w:tcW w:w="929" w:type="pct"/>
            <w:shd w:val="clear" w:color="auto" w:fill="auto"/>
            <w:vAlign w:val="center"/>
          </w:tcPr>
          <w:p w14:paraId="561950F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444B02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ditionScorin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A26DBD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FCD148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99A8E0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947D22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16E58CEE" w14:textId="77777777" w:rsidTr="00BA6E9F">
        <w:tc>
          <w:tcPr>
            <w:tcW w:w="929" w:type="pct"/>
            <w:shd w:val="clear" w:color="auto" w:fill="auto"/>
            <w:vAlign w:val="center"/>
          </w:tcPr>
          <w:p w14:paraId="45D72CB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nditionScoring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6ADAD18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7A5F81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652BA3E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563AF5E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EF8B9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FB86090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7F5C512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3A295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stСriter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F58746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5F76FC2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2B3F80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тоимостной критерий оцен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D3EDD2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216CAAE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0F5D645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CDED9A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ualitativeСriterion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C50040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4B660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39822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E8226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CB23409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11BFA" w14:paraId="4DDA1A9F" w14:textId="77777777" w:rsidTr="00BA6E9F">
        <w:tc>
          <w:tcPr>
            <w:tcW w:w="929" w:type="pct"/>
            <w:shd w:val="clear" w:color="auto" w:fill="auto"/>
            <w:vAlign w:val="center"/>
          </w:tcPr>
          <w:p w14:paraId="4B82F83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stСriter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7A7A14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3862F2E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470D7BA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6B4EB46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56BA65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35ECDEE" w14:textId="77777777" w:rsidTr="00BA6E9F">
        <w:tc>
          <w:tcPr>
            <w:tcW w:w="929" w:type="pct"/>
            <w:shd w:val="clear" w:color="auto" w:fill="auto"/>
            <w:vAlign w:val="center"/>
          </w:tcPr>
          <w:p w14:paraId="433C21A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4E2C51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AB139D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3C049F1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857C86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</w:t>
            </w:r>
          </w:p>
          <w:p w14:paraId="7AAF5D0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P - Цена контракта.</w:t>
            </w:r>
          </w:p>
          <w:p w14:paraId="3491827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36DAF8C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QO - </w:t>
            </w:r>
            <w:r w:rsidR="007D1AA0" w:rsidRPr="00111BFA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54" w:type="pct"/>
            <w:shd w:val="clear" w:color="auto" w:fill="auto"/>
          </w:tcPr>
          <w:p w14:paraId="0BFC862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1B43BF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P </w:t>
            </w:r>
          </w:p>
          <w:p w14:paraId="2A6E82B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C </w:t>
            </w:r>
          </w:p>
          <w:p w14:paraId="6C98D76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TC </w:t>
            </w:r>
          </w:p>
          <w:p w14:paraId="3E8D7E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EN </w:t>
            </w:r>
          </w:p>
          <w:p w14:paraId="554C81B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QF</w:t>
            </w:r>
          </w:p>
          <w:p w14:paraId="7318A42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QO</w:t>
            </w:r>
          </w:p>
        </w:tc>
      </w:tr>
      <w:tr w:rsidR="0091591E" w:rsidRPr="00111BFA" w14:paraId="376E9C3C" w14:textId="77777777" w:rsidTr="00BA6E9F">
        <w:tc>
          <w:tcPr>
            <w:tcW w:w="929" w:type="pct"/>
            <w:shd w:val="clear" w:color="auto" w:fill="auto"/>
            <w:vAlign w:val="center"/>
          </w:tcPr>
          <w:p w14:paraId="370EE1E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0FC33F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662E35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AB8ABE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9A72C8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D63598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91591E" w:rsidRPr="00111BFA" w14:paraId="24D18746" w14:textId="77777777" w:rsidTr="00BA6E9F">
        <w:tc>
          <w:tcPr>
            <w:tcW w:w="929" w:type="pct"/>
            <w:shd w:val="clear" w:color="auto" w:fill="auto"/>
            <w:vAlign w:val="center"/>
          </w:tcPr>
          <w:p w14:paraId="296C7DD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2257FD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3A665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188062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A61945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C8567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91591E" w:rsidRPr="00111BFA" w14:paraId="1FA271F8" w14:textId="77777777" w:rsidTr="00BA6E9F">
        <w:tc>
          <w:tcPr>
            <w:tcW w:w="929" w:type="pct"/>
            <w:shd w:val="clear" w:color="auto" w:fill="auto"/>
            <w:vAlign w:val="center"/>
          </w:tcPr>
          <w:p w14:paraId="153F43B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714F78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A67E2A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3E6F3C3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C660D7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</w:tcPr>
          <w:p w14:paraId="021FF90F" w14:textId="4199CE6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1BF7E707" w14:textId="77777777" w:rsidTr="00BA6E9F">
        <w:tc>
          <w:tcPr>
            <w:tcW w:w="929" w:type="pct"/>
            <w:shd w:val="clear" w:color="auto" w:fill="auto"/>
            <w:vAlign w:val="center"/>
          </w:tcPr>
          <w:p w14:paraId="35FAEF7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6C0A34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745DEB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E7D3A2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52C4B0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54" w:type="pct"/>
            <w:vMerge/>
            <w:shd w:val="clear" w:color="auto" w:fill="auto"/>
          </w:tcPr>
          <w:p w14:paraId="5F46034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15245DD" w14:textId="77777777" w:rsidTr="00BA6E9F">
        <w:tc>
          <w:tcPr>
            <w:tcW w:w="929" w:type="pct"/>
            <w:shd w:val="clear" w:color="auto" w:fill="auto"/>
            <w:vAlign w:val="center"/>
          </w:tcPr>
          <w:p w14:paraId="1066A82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D4E756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5FACCF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19592F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234F8C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354" w:type="pct"/>
            <w:vMerge/>
            <w:shd w:val="clear" w:color="auto" w:fill="auto"/>
          </w:tcPr>
          <w:p w14:paraId="3538063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09596FE" w14:textId="77777777" w:rsidTr="00BA6E9F">
        <w:tc>
          <w:tcPr>
            <w:tcW w:w="929" w:type="pct"/>
            <w:shd w:val="clear" w:color="auto" w:fill="auto"/>
            <w:vAlign w:val="center"/>
          </w:tcPr>
          <w:p w14:paraId="0C4F14B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0DB6E4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D21740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576DF8A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0E9080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76E56A2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54" w:type="pct"/>
            <w:vMerge/>
            <w:shd w:val="clear" w:color="auto" w:fill="auto"/>
          </w:tcPr>
          <w:p w14:paraId="27D1A43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4D82262" w14:textId="77777777" w:rsidTr="00BA6E9F">
        <w:tc>
          <w:tcPr>
            <w:tcW w:w="929" w:type="pct"/>
            <w:shd w:val="clear" w:color="auto" w:fill="auto"/>
            <w:vAlign w:val="center"/>
          </w:tcPr>
          <w:p w14:paraId="75CE4CE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669812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88C8E6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6340126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C10005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7CE9150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04BA43" w14:textId="77777777" w:rsidTr="00BA6E9F">
        <w:tc>
          <w:tcPr>
            <w:tcW w:w="929" w:type="pct"/>
            <w:shd w:val="clear" w:color="auto" w:fill="auto"/>
            <w:vAlign w:val="center"/>
          </w:tcPr>
          <w:p w14:paraId="42ABBAA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1257E1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Off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662891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D31868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001CC3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прописью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4004538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B018B38" w14:textId="77777777" w:rsidTr="00BA6E9F">
        <w:tc>
          <w:tcPr>
            <w:tcW w:w="929" w:type="pct"/>
            <w:shd w:val="clear" w:color="auto" w:fill="auto"/>
            <w:vAlign w:val="center"/>
          </w:tcPr>
          <w:p w14:paraId="2D6A3E8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FECD47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BA003BB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4BBF00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8F4273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6992422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5394CBB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11BFA" w14:paraId="31E5EDE7" w14:textId="77777777" w:rsidTr="00BA6E9F">
        <w:tc>
          <w:tcPr>
            <w:tcW w:w="929" w:type="pct"/>
            <w:shd w:val="clear" w:color="auto" w:fill="auto"/>
            <w:vAlign w:val="center"/>
          </w:tcPr>
          <w:p w14:paraId="724173AD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qualitativeСriteri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53FFBA9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14A53D2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2227809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607C297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650B96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63CC822" w14:textId="77777777" w:rsidTr="00BA6E9F">
        <w:tc>
          <w:tcPr>
            <w:tcW w:w="929" w:type="pct"/>
            <w:vMerge w:val="restart"/>
            <w:shd w:val="clear" w:color="auto" w:fill="auto"/>
            <w:vAlign w:val="center"/>
          </w:tcPr>
          <w:p w14:paraId="6E355822" w14:textId="0F830192" w:rsidR="0091591E" w:rsidRPr="00111BFA" w:rsidRDefault="0091591E" w:rsidP="009B6B66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Блок необязателен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44DB9C8" w14:textId="029C8E1A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4DD110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5FE2746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D97BAC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казатель критерия оценки</w:t>
            </w:r>
          </w:p>
        </w:tc>
        <w:tc>
          <w:tcPr>
            <w:tcW w:w="1354" w:type="pct"/>
            <w:shd w:val="clear" w:color="auto" w:fill="auto"/>
          </w:tcPr>
          <w:p w14:paraId="10E542B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5B7C7A5" w14:textId="77777777" w:rsidTr="00BA6E9F">
        <w:tc>
          <w:tcPr>
            <w:tcW w:w="929" w:type="pct"/>
            <w:vMerge/>
            <w:shd w:val="clear" w:color="auto" w:fill="auto"/>
            <w:vAlign w:val="center"/>
          </w:tcPr>
          <w:p w14:paraId="7FE1419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F9E9858" w14:textId="5609BE6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iterionScorin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2475B4A" w14:textId="4ED9BA3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0685C7FB" w14:textId="11CA09E1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5558E19" w14:textId="0EE9C92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54" w:type="pct"/>
            <w:shd w:val="clear" w:color="auto" w:fill="auto"/>
          </w:tcPr>
          <w:p w14:paraId="4E394278" w14:textId="39D7349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53D6AA1E" w14:textId="77777777" w:rsidTr="00BA6E9F">
        <w:tc>
          <w:tcPr>
            <w:tcW w:w="929" w:type="pct"/>
            <w:shd w:val="clear" w:color="auto" w:fill="auto"/>
            <w:vAlign w:val="center"/>
          </w:tcPr>
          <w:p w14:paraId="24D6AAE7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A671EA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riterion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10F07F7" w14:textId="6F74A6D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8B163C5" w14:textId="6930CE0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84D82FD" w14:textId="6D54E2E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критерия:</w:t>
            </w:r>
          </w:p>
          <w:p w14:paraId="60A6F881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color w:val="000000"/>
                <w:sz w:val="20"/>
                <w:highlight w:val="white"/>
              </w:rPr>
            </w:pPr>
            <w:r w:rsidRPr="00111BFA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5BEAF0CE" w:rsidR="0091591E" w:rsidRPr="00111BFA" w:rsidRDefault="0091591E" w:rsidP="009B6B66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111BFA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111BFA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54" w:type="pct"/>
            <w:vMerge w:val="restart"/>
            <w:shd w:val="clear" w:color="auto" w:fill="auto"/>
          </w:tcPr>
          <w:p w14:paraId="4DBFD838" w14:textId="717A8C03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68231BD3" w14:textId="77777777" w:rsidTr="00BA6E9F">
        <w:tc>
          <w:tcPr>
            <w:tcW w:w="929" w:type="pct"/>
            <w:shd w:val="clear" w:color="auto" w:fill="auto"/>
            <w:vAlign w:val="center"/>
          </w:tcPr>
          <w:p w14:paraId="6D492F9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BB2B26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17211E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02481A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38F0E9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022F357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7DADE59" w14:textId="77777777" w:rsidTr="00BA6E9F">
        <w:tc>
          <w:tcPr>
            <w:tcW w:w="929" w:type="pct"/>
            <w:shd w:val="clear" w:color="auto" w:fill="auto"/>
            <w:vAlign w:val="center"/>
          </w:tcPr>
          <w:p w14:paraId="25EF68B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C8FFC2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AC96AA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4C0DD76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4A0D1D3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7427043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33D3538" w14:textId="77777777" w:rsidTr="00BA6E9F">
        <w:tc>
          <w:tcPr>
            <w:tcW w:w="929" w:type="pct"/>
            <w:shd w:val="clear" w:color="auto" w:fill="auto"/>
            <w:vAlign w:val="center"/>
          </w:tcPr>
          <w:p w14:paraId="1E936EE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911F989" w14:textId="1F65CECB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19EC9C2" w14:textId="1FBAF2D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23AEF686" w14:textId="62026184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A344927" w14:textId="1063EF21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12E701D0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DA9065F" w14:textId="77777777" w:rsidTr="00BA6E9F">
        <w:tc>
          <w:tcPr>
            <w:tcW w:w="929" w:type="pct"/>
            <w:shd w:val="clear" w:color="auto" w:fill="auto"/>
            <w:vAlign w:val="center"/>
          </w:tcPr>
          <w:p w14:paraId="4290C0BE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63F0CA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7BD4E4B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3156307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28E4116" w14:textId="6C9288A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3663CC7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D08D04E" w14:textId="77777777" w:rsidTr="00BA6E9F">
        <w:tc>
          <w:tcPr>
            <w:tcW w:w="929" w:type="pct"/>
            <w:shd w:val="clear" w:color="auto" w:fill="auto"/>
            <w:vAlign w:val="center"/>
          </w:tcPr>
          <w:p w14:paraId="4866230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159DBE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imi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F56983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7819772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3FBF2F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73A506F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3D0E035" w14:textId="77777777" w:rsidTr="00BA6E9F">
        <w:tc>
          <w:tcPr>
            <w:tcW w:w="929" w:type="pct"/>
            <w:shd w:val="clear" w:color="auto" w:fill="auto"/>
            <w:vAlign w:val="center"/>
          </w:tcPr>
          <w:p w14:paraId="762BF801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FD63CF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8EEB51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8A50A0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E7E282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68D80F5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66253EA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11BFA" w14:paraId="3E6FF3FE" w14:textId="77777777" w:rsidTr="00BA6E9F">
        <w:tc>
          <w:tcPr>
            <w:tcW w:w="929" w:type="pct"/>
            <w:shd w:val="clear" w:color="auto" w:fill="auto"/>
            <w:vAlign w:val="center"/>
          </w:tcPr>
          <w:p w14:paraId="3F36312A" w14:textId="4B042315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1D08DEE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785C9BD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13D4337F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EC84A4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74D5858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80C487D" w14:textId="77777777" w:rsidTr="00BA6E9F">
        <w:tc>
          <w:tcPr>
            <w:tcW w:w="929" w:type="pct"/>
            <w:shd w:val="clear" w:color="auto" w:fill="auto"/>
            <w:vAlign w:val="center"/>
          </w:tcPr>
          <w:p w14:paraId="67F0256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2D88B6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dicator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867FEB3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58A2F98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F4BEB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казателя</w:t>
            </w:r>
          </w:p>
        </w:tc>
        <w:tc>
          <w:tcPr>
            <w:tcW w:w="1354" w:type="pct"/>
            <w:shd w:val="clear" w:color="auto" w:fill="auto"/>
          </w:tcPr>
          <w:p w14:paraId="1EA26BB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497E034" w14:textId="77777777" w:rsidTr="00BA6E9F">
        <w:tc>
          <w:tcPr>
            <w:tcW w:w="929" w:type="pct"/>
            <w:shd w:val="clear" w:color="auto" w:fill="auto"/>
            <w:vAlign w:val="center"/>
          </w:tcPr>
          <w:p w14:paraId="6A45D5E6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42BC760" w14:textId="78C2B9D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t xml:space="preserve"> </w:t>
            </w:r>
            <w:r w:rsidRPr="00111BFA">
              <w:rPr>
                <w:sz w:val="20"/>
              </w:rPr>
              <w:t>indicatorScoring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E8C7A26" w14:textId="6EEEC0FB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E3700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F1D586C" w14:textId="61605C7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t xml:space="preserve"> </w:t>
            </w:r>
            <w:r w:rsidRPr="00111BFA">
              <w:rPr>
                <w:sz w:val="20"/>
              </w:rPr>
              <w:t>Оценки по показателю критерия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3D60558" w14:textId="3BF52DA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BC0CB6B" w14:textId="77777777" w:rsidTr="00BA6E9F">
        <w:tc>
          <w:tcPr>
            <w:tcW w:w="929" w:type="pct"/>
            <w:shd w:val="clear" w:color="auto" w:fill="auto"/>
            <w:vAlign w:val="center"/>
          </w:tcPr>
          <w:p w14:paraId="7180FF8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CD8F48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A29C85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FF6AD3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55FA5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1635BA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57B5BD5C" w14:textId="77777777" w:rsidTr="00BA6E9F">
        <w:tc>
          <w:tcPr>
            <w:tcW w:w="929" w:type="pct"/>
            <w:shd w:val="clear" w:color="auto" w:fill="auto"/>
            <w:vAlign w:val="center"/>
          </w:tcPr>
          <w:p w14:paraId="5E48C45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8A0991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41EDC2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EEFBBB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E018AF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C3CE8A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04054AF6" w14:textId="77777777" w:rsidTr="00BA6E9F">
        <w:tc>
          <w:tcPr>
            <w:tcW w:w="929" w:type="pct"/>
            <w:shd w:val="clear" w:color="auto" w:fill="auto"/>
            <w:vAlign w:val="center"/>
          </w:tcPr>
          <w:p w14:paraId="722E4DD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56CD54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B3F944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127851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642A7AF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</w:tcPr>
          <w:p w14:paraId="4CBCDA08" w14:textId="73369249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11BFA" w14:paraId="0E365E8B" w14:textId="77777777" w:rsidTr="00BA6E9F">
        <w:tc>
          <w:tcPr>
            <w:tcW w:w="929" w:type="pct"/>
            <w:shd w:val="clear" w:color="auto" w:fill="auto"/>
            <w:vAlign w:val="center"/>
          </w:tcPr>
          <w:p w14:paraId="5A1981F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F9C400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850BE6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5CA482C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5,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E39E99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54" w:type="pct"/>
            <w:vMerge/>
            <w:shd w:val="clear" w:color="auto" w:fill="auto"/>
          </w:tcPr>
          <w:p w14:paraId="7EC2B21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C91784C" w14:textId="77777777" w:rsidTr="00BA6E9F">
        <w:tc>
          <w:tcPr>
            <w:tcW w:w="929" w:type="pct"/>
            <w:shd w:val="clear" w:color="auto" w:fill="auto"/>
            <w:vAlign w:val="center"/>
          </w:tcPr>
          <w:p w14:paraId="56D5B3A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F5A714C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BB96A12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326F8E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0926760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54" w:type="pct"/>
            <w:vMerge/>
            <w:shd w:val="clear" w:color="auto" w:fill="auto"/>
          </w:tcPr>
          <w:p w14:paraId="238ABD6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</w:p>
        </w:tc>
      </w:tr>
      <w:tr w:rsidR="0091591E" w:rsidRPr="00111BFA" w14:paraId="43C8A4C2" w14:textId="77777777" w:rsidTr="00BA6E9F">
        <w:tc>
          <w:tcPr>
            <w:tcW w:w="929" w:type="pct"/>
            <w:shd w:val="clear" w:color="auto" w:fill="auto"/>
            <w:vAlign w:val="center"/>
          </w:tcPr>
          <w:p w14:paraId="13C0BC5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40509D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mit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05744DA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1EF922D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20,4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6BB063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ельное значение показателя (для печатной формы)</w:t>
            </w:r>
          </w:p>
        </w:tc>
        <w:tc>
          <w:tcPr>
            <w:tcW w:w="1354" w:type="pct"/>
            <w:vMerge/>
            <w:shd w:val="clear" w:color="auto" w:fill="auto"/>
          </w:tcPr>
          <w:p w14:paraId="5FEA8A4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C2A5C41" w14:textId="77777777" w:rsidTr="00BA6E9F">
        <w:tc>
          <w:tcPr>
            <w:tcW w:w="929" w:type="pct"/>
            <w:shd w:val="clear" w:color="auto" w:fill="auto"/>
            <w:vAlign w:val="center"/>
          </w:tcPr>
          <w:p w14:paraId="036578D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6D90207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asurementOrd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2E2FBC6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785BB0E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09E86E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ок оценки по показателю (для печатной формы):</w:t>
            </w:r>
          </w:p>
          <w:p w14:paraId="0CAB196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54" w:type="pct"/>
            <w:vMerge/>
            <w:shd w:val="clear" w:color="auto" w:fill="auto"/>
          </w:tcPr>
          <w:p w14:paraId="0D96C5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D9B260E" w14:textId="77777777" w:rsidTr="00BA6E9F">
        <w:tc>
          <w:tcPr>
            <w:tcW w:w="929" w:type="pct"/>
            <w:shd w:val="clear" w:color="auto" w:fill="auto"/>
            <w:vAlign w:val="center"/>
          </w:tcPr>
          <w:p w14:paraId="302224B9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8E7917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ff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56C46E4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48C770C9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63EA47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4C37393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62B8AF4" w14:textId="77777777" w:rsidTr="00BA6E9F">
        <w:tc>
          <w:tcPr>
            <w:tcW w:w="929" w:type="pct"/>
            <w:shd w:val="clear" w:color="auto" w:fill="auto"/>
            <w:vAlign w:val="center"/>
          </w:tcPr>
          <w:p w14:paraId="440FEBEF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1DB0B9D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B594D1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6BEE6681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3DF613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 о предложении участника (для печатной формы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1BA0781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EF0E548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11BFA" w14:paraId="3241EEC0" w14:textId="77777777" w:rsidTr="00BA6E9F">
        <w:tc>
          <w:tcPr>
            <w:tcW w:w="929" w:type="pct"/>
            <w:shd w:val="clear" w:color="auto" w:fill="auto"/>
            <w:vAlign w:val="center"/>
          </w:tcPr>
          <w:p w14:paraId="426B3B75" w14:textId="0F965039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indicatorScoring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6D4DB8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4EF6DD0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14:paraId="6F8B241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7F4ADE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14:paraId="10C009B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2F98F66" w14:textId="77777777" w:rsidTr="00BA6E9F">
        <w:tc>
          <w:tcPr>
            <w:tcW w:w="929" w:type="pct"/>
            <w:shd w:val="clear" w:color="auto" w:fill="auto"/>
            <w:vAlign w:val="center"/>
          </w:tcPr>
          <w:p w14:paraId="0E84368C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012D40BA" w14:textId="14904618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4018C4F6" w14:textId="7DDDC0B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45" w:type="pct"/>
            <w:shd w:val="clear" w:color="auto" w:fill="auto"/>
          </w:tcPr>
          <w:p w14:paraId="1148DD59" w14:textId="3F36F696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3606551" w14:textId="3A9EA4B2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54" w:type="pct"/>
            <w:shd w:val="clear" w:color="auto" w:fill="auto"/>
          </w:tcPr>
          <w:p w14:paraId="141BA0E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76D1D4A" w14:textId="77777777" w:rsidTr="00BA6E9F">
        <w:tc>
          <w:tcPr>
            <w:tcW w:w="929" w:type="pct"/>
            <w:shd w:val="clear" w:color="auto" w:fill="auto"/>
            <w:vAlign w:val="center"/>
          </w:tcPr>
          <w:p w14:paraId="2FF2032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26F3DA3" w14:textId="73211016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09C93F2" w14:textId="56730A8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5" w:type="pct"/>
            <w:shd w:val="clear" w:color="auto" w:fill="auto"/>
          </w:tcPr>
          <w:p w14:paraId="01E47CF7" w14:textId="16671A6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5</w:t>
            </w:r>
            <w:r w:rsidRPr="00111BFA">
              <w:rPr>
                <w:sz w:val="20"/>
                <w:lang w:val="en-US"/>
              </w:rPr>
              <w:t>,</w:t>
            </w:r>
            <w:r w:rsidRPr="00111BFA">
              <w:rPr>
                <w:sz w:val="20"/>
              </w:rPr>
              <w:t>2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59ABF3C" w14:textId="0C6DDBCF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без учёта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CA740C9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100F5B1" w14:textId="77777777" w:rsidTr="00BA6E9F">
        <w:tc>
          <w:tcPr>
            <w:tcW w:w="929" w:type="pct"/>
            <w:shd w:val="clear" w:color="auto" w:fill="auto"/>
            <w:vAlign w:val="center"/>
          </w:tcPr>
          <w:p w14:paraId="622AF8B3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2593C7F1" w14:textId="6D96529D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ormedScor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316A2505" w14:textId="3AEC36A3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501AFAB2" w14:textId="12F8F0BF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5,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6105C40" w14:textId="73388795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с учётом значимост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CAFD81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77AFE6D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794093F3" w14:textId="77777777" w:rsidTr="00BA6E9F">
        <w:tc>
          <w:tcPr>
            <w:tcW w:w="929" w:type="pct"/>
            <w:shd w:val="clear" w:color="auto" w:fill="auto"/>
            <w:vAlign w:val="center"/>
          </w:tcPr>
          <w:p w14:paraId="047F7F0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2A390ACF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696063D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31E220BE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B0EEE5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6DB61B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7593610" w14:textId="77777777" w:rsidTr="00BA6E9F">
        <w:tc>
          <w:tcPr>
            <w:tcW w:w="929" w:type="pct"/>
            <w:shd w:val="clear" w:color="auto" w:fill="auto"/>
            <w:vAlign w:val="center"/>
          </w:tcPr>
          <w:p w14:paraId="3D78D5C0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FAD05F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0BCB6938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1590469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5AEFC52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B6B1D8B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0D256F4" w14:textId="77777777" w:rsidTr="00BA6E9F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825"/>
              <w:gridCol w:w="277"/>
              <w:gridCol w:w="684"/>
              <w:gridCol w:w="2595"/>
              <w:gridCol w:w="2548"/>
            </w:tblGrid>
            <w:tr w:rsidR="0091591E" w:rsidRPr="00111BFA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:rsidRPr="00111BFA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  <w:r w:rsidRPr="00111BFA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  <w:tr w:rsidR="0091591E" w:rsidRPr="00111BFA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 w:rsidRPr="00111BFA"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  <w:tr w:rsidR="0091591E" w:rsidRPr="00111BFA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 w:rsidRPr="00111BFA">
                    <w:rPr>
                      <w:sz w:val="20"/>
                      <w:lang w:val="en-US"/>
                    </w:rPr>
                    <w:t>N</w:t>
                  </w:r>
                  <w:r w:rsidRPr="00111BFA">
                    <w:rPr>
                      <w:sz w:val="20"/>
                    </w:rPr>
                    <w:t>(5</w:t>
                  </w:r>
                  <w:r w:rsidRPr="00111BFA">
                    <w:rPr>
                      <w:sz w:val="20"/>
                      <w:lang w:val="en-US"/>
                    </w:rPr>
                    <w:t>,</w:t>
                  </w:r>
                  <w:r w:rsidRPr="00111BFA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  <w:tr w:rsidR="0091591E" w:rsidRPr="00111BFA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 w:rsidRPr="00111BFA">
                    <w:rPr>
                      <w:sz w:val="20"/>
                      <w:lang w:val="en-US"/>
                    </w:rPr>
                    <w:t>N</w:t>
                  </w:r>
                  <w:r w:rsidRPr="00111BFA">
                    <w:rPr>
                      <w:sz w:val="20"/>
                    </w:rPr>
                    <w:t>(</w:t>
                  </w:r>
                  <w:r w:rsidRPr="00111BFA">
                    <w:rPr>
                      <w:sz w:val="20"/>
                      <w:lang w:val="en-US"/>
                    </w:rPr>
                    <w:t>5,2</w:t>
                  </w:r>
                  <w:r w:rsidRPr="00111BFA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  <w:tr w:rsidR="0091591E" w:rsidRPr="00111BFA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:rsidRPr="00111BFA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  <w:r w:rsidRPr="00111BFA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  <w:tr w:rsidR="0091591E" w:rsidRPr="00111BFA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111BFA" w:rsidRDefault="0091591E" w:rsidP="009B6B66">
                  <w:pPr>
                    <w:spacing w:before="0" w:after="0" w:line="276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 w:rsidRPr="00111BFA"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  <w:r w:rsidRPr="00111BFA"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Pr="00111BFA" w:rsidRDefault="0091591E" w:rsidP="009B6B66">
                  <w:pPr>
                    <w:spacing w:before="0" w:after="0" w:line="276" w:lineRule="auto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D387542" w14:textId="77777777" w:rsidTr="00BA6E9F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11BFA" w14:paraId="3322D596" w14:textId="77777777" w:rsidTr="00BA6E9F">
        <w:tc>
          <w:tcPr>
            <w:tcW w:w="929" w:type="pct"/>
            <w:shd w:val="clear" w:color="auto" w:fill="auto"/>
            <w:vAlign w:val="center"/>
          </w:tcPr>
          <w:p w14:paraId="69F72CD5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4A7FC8A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</w:tcPr>
          <w:p w14:paraId="2340E63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345" w:type="pct"/>
            <w:shd w:val="clear" w:color="auto" w:fill="auto"/>
          </w:tcPr>
          <w:p w14:paraId="0BCC8D0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09" w:type="pct"/>
            <w:gridSpan w:val="3"/>
            <w:shd w:val="clear" w:color="auto" w:fill="auto"/>
          </w:tcPr>
          <w:p w14:paraId="414AC5C5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C91DEF2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6A69F4B" w14:textId="77777777" w:rsidTr="00BA6E9F">
        <w:tc>
          <w:tcPr>
            <w:tcW w:w="929" w:type="pct"/>
            <w:shd w:val="clear" w:color="auto" w:fill="auto"/>
            <w:vAlign w:val="center"/>
          </w:tcPr>
          <w:p w14:paraId="5A68B614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7E1E0E4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215D084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45" w:type="pct"/>
            <w:shd w:val="clear" w:color="auto" w:fill="auto"/>
          </w:tcPr>
          <w:p w14:paraId="79ED505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2030D5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54" w:type="pct"/>
            <w:shd w:val="clear" w:color="auto" w:fill="auto"/>
          </w:tcPr>
          <w:p w14:paraId="0C8147A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11BFA" w14:paraId="2C8E429B" w14:textId="77777777" w:rsidTr="00BA6E9F">
        <w:tc>
          <w:tcPr>
            <w:tcW w:w="929" w:type="pct"/>
            <w:shd w:val="clear" w:color="auto" w:fill="auto"/>
            <w:vAlign w:val="center"/>
          </w:tcPr>
          <w:p w14:paraId="5139E0FA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478C3C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7FB141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163E80B0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76DB9A9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54" w:type="pct"/>
            <w:shd w:val="clear" w:color="auto" w:fill="auto"/>
          </w:tcPr>
          <w:p w14:paraId="61C70EC3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856ED14" w14:textId="77777777" w:rsidTr="00BA6E9F">
        <w:tc>
          <w:tcPr>
            <w:tcW w:w="929" w:type="pct"/>
            <w:shd w:val="clear" w:color="auto" w:fill="auto"/>
            <w:vAlign w:val="center"/>
          </w:tcPr>
          <w:p w14:paraId="689E0022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07811AA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694A5D27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64E49C6C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151D3B8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54" w:type="pct"/>
            <w:shd w:val="clear" w:color="auto" w:fill="auto"/>
          </w:tcPr>
          <w:p w14:paraId="2B3416AE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DF268B9" w14:textId="77777777" w:rsidTr="00BA6E9F">
        <w:tc>
          <w:tcPr>
            <w:tcW w:w="929" w:type="pct"/>
            <w:shd w:val="clear" w:color="auto" w:fill="auto"/>
            <w:vAlign w:val="center"/>
          </w:tcPr>
          <w:p w14:paraId="09D1BFE8" w14:textId="77777777" w:rsidR="0091591E" w:rsidRPr="00111BFA" w:rsidRDefault="0091591E" w:rsidP="009B6B66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4EBBDE21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40" w:type="pct"/>
            <w:gridSpan w:val="2"/>
            <w:shd w:val="clear" w:color="auto" w:fill="auto"/>
          </w:tcPr>
          <w:p w14:paraId="18457055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45" w:type="pct"/>
            <w:shd w:val="clear" w:color="auto" w:fill="auto"/>
          </w:tcPr>
          <w:p w14:paraId="3AF32646" w14:textId="77777777" w:rsidR="0091591E" w:rsidRPr="00111BFA" w:rsidRDefault="0091591E" w:rsidP="009B6B66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1D102A84" w14:textId="77777777" w:rsidR="0091591E" w:rsidRPr="00111BFA" w:rsidRDefault="0091591E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54" w:type="pct"/>
            <w:shd w:val="clear" w:color="auto" w:fill="auto"/>
          </w:tcPr>
          <w:p w14:paraId="4E0842AB" w14:textId="6197FF70" w:rsidR="00BC2834" w:rsidRPr="00111BFA" w:rsidRDefault="00F83115" w:rsidP="009B6B66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2E51E8C7" w:rsidR="00574878" w:rsidRPr="00111BFA" w:rsidRDefault="00574878" w:rsidP="00BA6E9F">
      <w:pPr>
        <w:pStyle w:val="1"/>
      </w:pPr>
      <w:bookmarkStart w:id="77" w:name="_Toc132297107"/>
      <w:r w:rsidRPr="00111BFA">
        <w:t xml:space="preserve">Протокол рассмотрения единственной заявки </w:t>
      </w:r>
      <w:r w:rsidR="00884AC8" w:rsidRPr="00111BFA">
        <w:t>в ОК-Д (двухэтапном конкурсе)</w:t>
      </w:r>
      <w:bookmarkEnd w:id="77"/>
    </w:p>
    <w:p w14:paraId="175BE29A" w14:textId="31D6F122" w:rsidR="00BA6E9F" w:rsidRPr="00111BFA" w:rsidRDefault="00BA6E9F" w:rsidP="00BA6E9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единственной заявки в ОК-Д (двухэтапном конкурс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79831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19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241CFDE2" w14:textId="43F364B4" w:rsidR="00BA6E9F" w:rsidRPr="00111BFA" w:rsidRDefault="00BA6E9F" w:rsidP="00BA6E9F">
      <w:pPr>
        <w:pStyle w:val="afff6"/>
        <w:keepNext/>
        <w:spacing w:line="276" w:lineRule="auto"/>
        <w:jc w:val="left"/>
        <w:rPr>
          <w:b w:val="0"/>
        </w:rPr>
      </w:pPr>
      <w:bookmarkStart w:id="78" w:name="_Ref132279831"/>
      <w:bookmarkStart w:id="79" w:name="_Toc132297137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19</w:t>
      </w:r>
      <w:r w:rsidRPr="00111BFA">
        <w:rPr>
          <w:b w:val="0"/>
        </w:rPr>
        <w:fldChar w:fldCharType="end"/>
      </w:r>
      <w:bookmarkEnd w:id="78"/>
      <w:r w:rsidRPr="00111BFA">
        <w:rPr>
          <w:b w:val="0"/>
        </w:rPr>
        <w:t>. Протокол рассмотрения единственной заявки в ОК-Д (двухэтапном конкурсе)</w:t>
      </w:r>
      <w:bookmarkEnd w:id="79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2"/>
        <w:gridCol w:w="1427"/>
        <w:gridCol w:w="17"/>
        <w:gridCol w:w="377"/>
        <w:gridCol w:w="17"/>
        <w:gridCol w:w="900"/>
        <w:gridCol w:w="27"/>
        <w:gridCol w:w="2714"/>
        <w:gridCol w:w="33"/>
        <w:gridCol w:w="6"/>
        <w:gridCol w:w="2679"/>
      </w:tblGrid>
      <w:tr w:rsidR="00574878" w:rsidRPr="00111BFA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11BFA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единственной заявки в ОК-</w:t>
            </w:r>
            <w:r w:rsidR="00884AC8" w:rsidRPr="00111BFA">
              <w:rPr>
                <w:b/>
                <w:sz w:val="20"/>
              </w:rPr>
              <w:t>Д</w:t>
            </w:r>
          </w:p>
        </w:tc>
      </w:tr>
      <w:tr w:rsidR="00574878" w:rsidRPr="00111BFA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OK</w:t>
            </w:r>
            <w:r w:rsidR="00884AC8" w:rsidRPr="00111BFA">
              <w:rPr>
                <w:b/>
                <w:sz w:val="20"/>
                <w:lang w:val="en-US"/>
              </w:rPr>
              <w:t>D</w:t>
            </w:r>
            <w:r w:rsidRPr="00111BFA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574878" w:rsidRPr="00111BFA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24F1026C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4CF6B7C2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2FF4751B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503D484D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A0B945A" w14:textId="77777777" w:rsidR="002E72B7" w:rsidRPr="00111BFA" w:rsidRDefault="002E72B7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CDE20B1" w14:textId="7A585BB2" w:rsidR="00574878" w:rsidRPr="00111BFA" w:rsidRDefault="002E72B7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574878" w:rsidRPr="00111BFA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574878" w:rsidRPr="00111BFA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74878" w:rsidRPr="00111BFA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574878" w:rsidRPr="00111BFA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19298B" w:rsidRPr="00111BFA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111BFA" w:rsidRDefault="0019298B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111BFA" w:rsidRDefault="0019298B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Pr="00111BFA" w:rsidRDefault="0019298B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Pr="00111BFA" w:rsidRDefault="0019298B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Pr="00111BFA" w:rsidRDefault="0019298B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111BFA" w:rsidRDefault="0019298B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11BFA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111BFA" w:rsidRDefault="003928C5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1BFA" w:rsidRDefault="003928C5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111BFA" w:rsidRDefault="003928C5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111BFA" w:rsidRDefault="003928C5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111BFA" w:rsidRDefault="00FA7A6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111BFA" w:rsidRDefault="003928C5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111BFA" w:rsidRDefault="003928C5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11BFA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ы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11BFA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11BFA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74878" w:rsidRPr="00111BFA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658F1157" w:rsidR="00574878" w:rsidRPr="00111BFA" w:rsidRDefault="00707F23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74878" w:rsidRPr="00111BFA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74878" w:rsidRPr="00111BFA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</w:tr>
      <w:tr w:rsidR="00574878" w:rsidRPr="00111BFA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111BFA" w:rsidRDefault="002D1F44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111BFA" w:rsidRDefault="002D1F44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11BFA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74878" w:rsidRPr="00111BFA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111BFA" w:rsidRDefault="002D1F4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111BFA" w:rsidRDefault="00574878" w:rsidP="00BA6E9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11BFA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111BFA" w:rsidRDefault="00CC3755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574878" w:rsidRPr="00111BFA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11BFA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111BFA" w:rsidRDefault="004059F3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111BFA" w:rsidRDefault="004059F3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Pr="00111BFA" w:rsidRDefault="004059F3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Pr="00111BFA" w:rsidRDefault="004059F3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111BFA" w:rsidRDefault="004059F3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Pr="00111BFA" w:rsidRDefault="004059F3" w:rsidP="00BA6E9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RPr="00111BFA" w:rsidDel="0039229E" w:rsidRDefault="004059F3" w:rsidP="00BA6E9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Pr="00111BFA" w:rsidRDefault="004059F3" w:rsidP="00BA6E9F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111BFA" w:rsidRDefault="004059F3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111BFA" w:rsidRDefault="004059F3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Pr="00111BFA" w:rsidRDefault="004059F3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Pr="00111BFA" w:rsidRDefault="004059F3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111BFA" w:rsidRDefault="004059F3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Pr="00111BFA" w:rsidRDefault="004059F3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574878" w:rsidRPr="00111BFA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2F952FC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11BFA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11BFA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111BFA" w:rsidRDefault="00E51F84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111BFA" w:rsidRDefault="00E51F8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111BFA" w:rsidRDefault="00E51F84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111BFA" w:rsidRDefault="00E51F84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111BFA" w:rsidRDefault="00E51F8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Pr="00111BFA" w:rsidRDefault="00E51F84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Pr="00111BFA" w:rsidRDefault="009F2CE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11BFA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Pr="00111BFA" w:rsidRDefault="009F2CE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Pr="00111BFA" w:rsidRDefault="0057487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CEE4AF9" w14:textId="553F520C" w:rsidR="009F2CE8" w:rsidRPr="00111BFA" w:rsidRDefault="009F2CE8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11BFA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111BFA" w:rsidRDefault="002D1F4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74878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Pr="00111BFA" w:rsidRDefault="002D1F44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74878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11BFA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111BFA" w:rsidRDefault="002D1F4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74878" w:rsidRPr="00111BFA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111BFA" w:rsidRDefault="002D1F44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74878" w:rsidRPr="00111BFA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11BFA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Pr="00111BFA" w:rsidRDefault="008616A4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111BFA" w:rsidRDefault="00AD56D0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11BFA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74878" w:rsidRPr="00111BFA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11BFA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11BFA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11BFA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11BFA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74878" w:rsidRPr="00111BFA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74878" w:rsidRPr="00111BFA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11BFA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111BFA" w:rsidRDefault="00574878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Pr="00111BFA" w:rsidRDefault="00574878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Pr="00111BFA" w:rsidRDefault="00574878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Pr="00111BFA" w:rsidRDefault="004A5F56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9E22053" w14:textId="77777777" w:rsidR="004A5F56" w:rsidRPr="00111BFA" w:rsidRDefault="004A5F56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111BFA" w:rsidRDefault="004A5F56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111BFA" w:rsidRDefault="004A5F56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ы протокола</w:t>
            </w:r>
          </w:p>
        </w:tc>
      </w:tr>
      <w:tr w:rsidR="004A5F56" w:rsidRPr="00111BFA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Lo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Pr="00111BFA" w:rsidRDefault="000757ED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11BFA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11BFA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111BFA" w:rsidRDefault="004A5F56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Pr="00111BFA" w:rsidRDefault="004A5F56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Pr="00111BFA" w:rsidRDefault="004A5F56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. Не применяется</w:t>
            </w:r>
          </w:p>
        </w:tc>
      </w:tr>
      <w:tr w:rsidR="0091591E" w:rsidRPr="00111BFA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Pr="00111BFA" w:rsidRDefault="006E1F69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Pr="00111BFA" w:rsidRDefault="006E1F69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 см. выше</w:t>
            </w:r>
          </w:p>
        </w:tc>
      </w:tr>
      <w:tr w:rsidR="0091591E" w:rsidRPr="00111BFA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а</w:t>
            </w:r>
          </w:p>
        </w:tc>
      </w:tr>
      <w:tr w:rsidR="0091591E" w:rsidRPr="00111BFA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1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11BFA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91591E" w:rsidRPr="00111BFA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91591E" w:rsidRPr="00111BFA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91591E" w:rsidRPr="00111BFA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91591E" w:rsidRPr="00111BFA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179D53C4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09A34CB7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58C2B90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91591E" w:rsidRPr="00111BFA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11BFA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11BFA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91591E" w:rsidRPr="00111BFA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11BFA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91591E" w:rsidRPr="00111BFA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91591E" w:rsidRPr="00111BFA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91591E" w:rsidRPr="00111BFA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11BFA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11BFA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11BFA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91591E" w:rsidRPr="00111BFA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11BFA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11BFA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11BFA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111BFA" w:rsidRDefault="0091591E" w:rsidP="00BA6E9F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91591E" w:rsidRPr="00111BFA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 только указание значения </w:t>
            </w:r>
            <w:r w:rsidRPr="00111BFA">
              <w:rPr>
                <w:sz w:val="20"/>
                <w:lang w:val="en-US"/>
              </w:rPr>
              <w:t>true</w:t>
            </w:r>
          </w:p>
        </w:tc>
      </w:tr>
      <w:tr w:rsidR="0091591E" w:rsidRPr="00111BFA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11BFA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91591E" w:rsidRPr="00111BFA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11BFA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11BFA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91591E" w:rsidRPr="00111BFA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111BFA" w:rsidRDefault="0091591E" w:rsidP="00BA6E9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Pr="00111BFA" w:rsidRDefault="0091591E" w:rsidP="00BA6E9F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Pr="00111BFA" w:rsidRDefault="0091591E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Pr="00111BFA" w:rsidRDefault="00F83115" w:rsidP="00BA6E9F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97D8043" w:rsidR="00DA6A14" w:rsidRPr="00111BFA" w:rsidRDefault="00DA6A14" w:rsidP="00BA6E9F">
      <w:pPr>
        <w:pStyle w:val="1"/>
      </w:pPr>
      <w:bookmarkStart w:id="80" w:name="_Toc132297108"/>
      <w:r w:rsidRPr="00111BFA">
        <w:t>Протокол рассмотрения и оценки заявок в ЗК (запросе котировок)</w:t>
      </w:r>
      <w:bookmarkEnd w:id="62"/>
      <w:bookmarkEnd w:id="80"/>
    </w:p>
    <w:p w14:paraId="1EAE4E14" w14:textId="78B14BEB" w:rsidR="00BA6E9F" w:rsidRPr="00111BFA" w:rsidRDefault="00BA6E9F" w:rsidP="00F10B5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в ЗК (запросе котировок)</w:t>
      </w:r>
      <w:r w:rsidR="00F10B54" w:rsidRPr="00111BFA">
        <w:rPr>
          <w:sz w:val="24"/>
          <w:szCs w:val="24"/>
        </w:rPr>
        <w:t xml:space="preserve"> приведен в таблице ниже (</w:t>
      </w:r>
      <w:r w:rsidR="00F10B54" w:rsidRPr="00111BFA">
        <w:rPr>
          <w:sz w:val="24"/>
          <w:szCs w:val="24"/>
        </w:rPr>
        <w:fldChar w:fldCharType="begin"/>
      </w:r>
      <w:r w:rsidR="00F10B54" w:rsidRPr="00111BFA">
        <w:rPr>
          <w:sz w:val="24"/>
          <w:szCs w:val="24"/>
        </w:rPr>
        <w:instrText xml:space="preserve"> REF _Ref132279979 \h  \* MERGEFORMAT </w:instrText>
      </w:r>
      <w:r w:rsidR="00F10B54" w:rsidRPr="00111BFA">
        <w:rPr>
          <w:sz w:val="24"/>
          <w:szCs w:val="24"/>
        </w:rPr>
      </w:r>
      <w:r w:rsidR="00F10B54" w:rsidRPr="00111BFA">
        <w:rPr>
          <w:sz w:val="24"/>
          <w:szCs w:val="24"/>
        </w:rPr>
        <w:fldChar w:fldCharType="separate"/>
      </w:r>
      <w:r w:rsidR="00F10B54" w:rsidRPr="00111BFA">
        <w:rPr>
          <w:sz w:val="24"/>
          <w:szCs w:val="24"/>
        </w:rPr>
        <w:t xml:space="preserve">Таблица </w:t>
      </w:r>
      <w:r w:rsidR="00F10B54" w:rsidRPr="00111BFA">
        <w:rPr>
          <w:noProof/>
          <w:sz w:val="24"/>
          <w:szCs w:val="24"/>
        </w:rPr>
        <w:t>20</w:t>
      </w:r>
      <w:r w:rsidR="00F10B54" w:rsidRPr="00111BFA">
        <w:rPr>
          <w:sz w:val="24"/>
          <w:szCs w:val="24"/>
        </w:rPr>
        <w:fldChar w:fldCharType="end"/>
      </w:r>
      <w:r w:rsidR="00F10B54" w:rsidRPr="00111BFA">
        <w:rPr>
          <w:sz w:val="24"/>
          <w:szCs w:val="24"/>
        </w:rPr>
        <w:t>).</w:t>
      </w:r>
    </w:p>
    <w:p w14:paraId="3573B61C" w14:textId="2D2DDF04" w:rsidR="00F10B54" w:rsidRPr="00111BFA" w:rsidRDefault="00F10B54" w:rsidP="00F10B54">
      <w:pPr>
        <w:pStyle w:val="afff6"/>
        <w:keepNext/>
        <w:spacing w:line="276" w:lineRule="auto"/>
        <w:jc w:val="left"/>
        <w:rPr>
          <w:b w:val="0"/>
        </w:rPr>
      </w:pPr>
      <w:bookmarkStart w:id="81" w:name="_Ref132279979"/>
      <w:bookmarkStart w:id="82" w:name="_Toc132297138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0</w:t>
      </w:r>
      <w:r w:rsidRPr="00111BFA">
        <w:rPr>
          <w:b w:val="0"/>
        </w:rPr>
        <w:fldChar w:fldCharType="end"/>
      </w:r>
      <w:bookmarkEnd w:id="81"/>
      <w:r w:rsidRPr="00111BFA">
        <w:rPr>
          <w:b w:val="0"/>
        </w:rPr>
        <w:t>. Протокол рассмотрения и оценки заявок в ЗК (запросе котировок)</w:t>
      </w:r>
      <w:bookmarkEnd w:id="82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3"/>
        <w:gridCol w:w="6"/>
        <w:gridCol w:w="1420"/>
        <w:gridCol w:w="19"/>
        <w:gridCol w:w="12"/>
        <w:gridCol w:w="363"/>
        <w:gridCol w:w="33"/>
        <w:gridCol w:w="885"/>
        <w:gridCol w:w="48"/>
        <w:gridCol w:w="2693"/>
        <w:gridCol w:w="56"/>
        <w:gridCol w:w="6"/>
        <w:gridCol w:w="2658"/>
      </w:tblGrid>
      <w:tr w:rsidR="00DA6A14" w:rsidRPr="00111BFA" w14:paraId="7BDAB349" w14:textId="77777777" w:rsidTr="00F10B54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773A10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11BFA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11BFA" w14:paraId="3BBBCBA7" w14:textId="77777777" w:rsidTr="00F10B54">
        <w:tc>
          <w:tcPr>
            <w:tcW w:w="756" w:type="pct"/>
            <w:gridSpan w:val="2"/>
            <w:shd w:val="clear" w:color="auto" w:fill="auto"/>
            <w:hideMark/>
          </w:tcPr>
          <w:p w14:paraId="420E4893" w14:textId="06296BFC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DA6A14" w:rsidRPr="00111BFA" w14:paraId="562EB075" w14:textId="77777777" w:rsidTr="00F10B54">
        <w:tc>
          <w:tcPr>
            <w:tcW w:w="756" w:type="pct"/>
            <w:gridSpan w:val="2"/>
            <w:shd w:val="clear" w:color="auto" w:fill="auto"/>
          </w:tcPr>
          <w:p w14:paraId="2E80A4F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2CA06B3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B6FD180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6BC4F87C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7E7D96D8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3310C897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47710737" w14:textId="5653C181" w:rsidR="00435CBC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DA6A14" w:rsidRPr="00111BFA" w14:paraId="382746A3" w14:textId="77777777" w:rsidTr="00F10B54">
        <w:tc>
          <w:tcPr>
            <w:tcW w:w="756" w:type="pct"/>
            <w:gridSpan w:val="2"/>
            <w:shd w:val="clear" w:color="auto" w:fill="auto"/>
          </w:tcPr>
          <w:p w14:paraId="58344C6C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3751A031" w14:textId="77777777" w:rsidTr="00F10B54">
        <w:tc>
          <w:tcPr>
            <w:tcW w:w="756" w:type="pct"/>
            <w:gridSpan w:val="2"/>
            <w:shd w:val="clear" w:color="auto" w:fill="auto"/>
          </w:tcPr>
          <w:p w14:paraId="55CDB9B3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49AE5227" w14:textId="77777777" w:rsidTr="00F10B54">
        <w:tc>
          <w:tcPr>
            <w:tcW w:w="756" w:type="pct"/>
            <w:gridSpan w:val="2"/>
            <w:shd w:val="clear" w:color="auto" w:fill="auto"/>
          </w:tcPr>
          <w:p w14:paraId="517B3AC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DA6A14" w:rsidRPr="00111BFA" w14:paraId="641008E7" w14:textId="77777777" w:rsidTr="00F10B54">
        <w:tc>
          <w:tcPr>
            <w:tcW w:w="756" w:type="pct"/>
            <w:gridSpan w:val="2"/>
            <w:shd w:val="clear" w:color="auto" w:fill="auto"/>
          </w:tcPr>
          <w:p w14:paraId="3F927650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DA6A14" w:rsidRPr="00111BFA" w14:paraId="7168B5C7" w14:textId="77777777" w:rsidTr="00F10B54">
        <w:tc>
          <w:tcPr>
            <w:tcW w:w="756" w:type="pct"/>
            <w:gridSpan w:val="2"/>
            <w:shd w:val="clear" w:color="auto" w:fill="auto"/>
          </w:tcPr>
          <w:p w14:paraId="563278C8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DA6A14" w:rsidRPr="00111BFA" w14:paraId="61B3BFF4" w14:textId="77777777" w:rsidTr="00F10B54">
        <w:tc>
          <w:tcPr>
            <w:tcW w:w="756" w:type="pct"/>
            <w:gridSpan w:val="2"/>
            <w:shd w:val="clear" w:color="auto" w:fill="auto"/>
          </w:tcPr>
          <w:p w14:paraId="591282B6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DA6A14" w:rsidRPr="00111BFA" w14:paraId="2FBEC268" w14:textId="77777777" w:rsidTr="00F10B54">
        <w:tc>
          <w:tcPr>
            <w:tcW w:w="756" w:type="pct"/>
            <w:gridSpan w:val="2"/>
            <w:shd w:val="clear" w:color="auto" w:fill="auto"/>
          </w:tcPr>
          <w:p w14:paraId="47D7E934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08F44BB7" w14:textId="77777777" w:rsidTr="00F10B54">
        <w:tc>
          <w:tcPr>
            <w:tcW w:w="756" w:type="pct"/>
            <w:gridSpan w:val="2"/>
            <w:shd w:val="clear" w:color="auto" w:fill="auto"/>
          </w:tcPr>
          <w:p w14:paraId="4434EB0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111BFA" w:rsidRDefault="000E70BD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5EABF385" w14:textId="77777777" w:rsidTr="00F10B54">
        <w:tc>
          <w:tcPr>
            <w:tcW w:w="756" w:type="pct"/>
            <w:gridSpan w:val="2"/>
            <w:shd w:val="clear" w:color="auto" w:fill="auto"/>
          </w:tcPr>
          <w:p w14:paraId="1F0954FE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667B92" w:rsidRPr="00111BFA" w14:paraId="5243BFA4" w14:textId="77777777" w:rsidTr="00F10B54">
        <w:tc>
          <w:tcPr>
            <w:tcW w:w="756" w:type="pct"/>
            <w:gridSpan w:val="2"/>
            <w:shd w:val="clear" w:color="auto" w:fill="auto"/>
          </w:tcPr>
          <w:p w14:paraId="35E0096B" w14:textId="6FC57F35" w:rsidR="00667B92" w:rsidRPr="00111BFA" w:rsidRDefault="00667B92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Pr="00111BFA" w:rsidRDefault="00667B92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Pr="00111BFA" w:rsidRDefault="00667B92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11BFA" w14:paraId="790ABC82" w14:textId="77777777" w:rsidTr="00F10B54">
        <w:tc>
          <w:tcPr>
            <w:tcW w:w="756" w:type="pct"/>
            <w:gridSpan w:val="2"/>
            <w:shd w:val="clear" w:color="auto" w:fill="auto"/>
          </w:tcPr>
          <w:p w14:paraId="05AA0BF0" w14:textId="35B3691A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016CD2D" w14:textId="77777777" w:rsidTr="00F10B54">
        <w:tc>
          <w:tcPr>
            <w:tcW w:w="756" w:type="pct"/>
            <w:gridSpan w:val="2"/>
            <w:shd w:val="clear" w:color="auto" w:fill="auto"/>
          </w:tcPr>
          <w:p w14:paraId="2BEEB7FF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205948C7" w14:textId="77777777" w:rsidTr="00F10B54">
        <w:tc>
          <w:tcPr>
            <w:tcW w:w="756" w:type="pct"/>
            <w:gridSpan w:val="2"/>
            <w:shd w:val="clear" w:color="auto" w:fill="auto"/>
          </w:tcPr>
          <w:p w14:paraId="65CA1A53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574E8EC1" w14:textId="77777777" w:rsidTr="00F10B54">
        <w:tc>
          <w:tcPr>
            <w:tcW w:w="756" w:type="pct"/>
            <w:gridSpan w:val="2"/>
            <w:shd w:val="clear" w:color="auto" w:fill="auto"/>
          </w:tcPr>
          <w:p w14:paraId="771B5438" w14:textId="77777777" w:rsidR="003928C5" w:rsidRPr="00111BFA" w:rsidRDefault="003928C5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111BFA" w:rsidRDefault="00FA7A6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11BFA" w14:paraId="0C7694E9" w14:textId="77777777" w:rsidTr="00F10B54">
        <w:tc>
          <w:tcPr>
            <w:tcW w:w="756" w:type="pct"/>
            <w:gridSpan w:val="2"/>
            <w:shd w:val="clear" w:color="auto" w:fill="auto"/>
          </w:tcPr>
          <w:p w14:paraId="1C49CEF7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417FF749" w14:textId="77777777" w:rsidTr="00F10B54">
        <w:tc>
          <w:tcPr>
            <w:tcW w:w="756" w:type="pct"/>
            <w:gridSpan w:val="2"/>
            <w:shd w:val="clear" w:color="auto" w:fill="auto"/>
          </w:tcPr>
          <w:p w14:paraId="3C3B7680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11BFA" w14:paraId="47CF9B1F" w14:textId="77777777" w:rsidTr="00F10B54">
        <w:tc>
          <w:tcPr>
            <w:tcW w:w="756" w:type="pct"/>
            <w:gridSpan w:val="2"/>
            <w:shd w:val="clear" w:color="auto" w:fill="auto"/>
          </w:tcPr>
          <w:p w14:paraId="653E8608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9532B42" w14:textId="77777777" w:rsidTr="00F10B54">
        <w:tc>
          <w:tcPr>
            <w:tcW w:w="756" w:type="pct"/>
            <w:gridSpan w:val="2"/>
            <w:shd w:val="clear" w:color="auto" w:fill="auto"/>
          </w:tcPr>
          <w:p w14:paraId="027ED26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1AE0BB43" w14:textId="77777777" w:rsidTr="00F10B54">
        <w:tc>
          <w:tcPr>
            <w:tcW w:w="756" w:type="pct"/>
            <w:gridSpan w:val="2"/>
            <w:shd w:val="clear" w:color="auto" w:fill="auto"/>
          </w:tcPr>
          <w:p w14:paraId="36AF692E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21CC67EC" w14:textId="77777777" w:rsidTr="00F10B54">
        <w:tc>
          <w:tcPr>
            <w:tcW w:w="756" w:type="pct"/>
            <w:gridSpan w:val="2"/>
            <w:shd w:val="clear" w:color="auto" w:fill="auto"/>
          </w:tcPr>
          <w:p w14:paraId="3A7CC3BF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11BFA" w14:paraId="3B18D9BA" w14:textId="77777777" w:rsidTr="00F10B54">
        <w:tc>
          <w:tcPr>
            <w:tcW w:w="756" w:type="pct"/>
            <w:gridSpan w:val="2"/>
            <w:shd w:val="clear" w:color="auto" w:fill="auto"/>
          </w:tcPr>
          <w:p w14:paraId="33103834" w14:textId="5BB8DEA9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2859CAB2" w14:textId="77777777" w:rsidTr="00F10B54">
        <w:tc>
          <w:tcPr>
            <w:tcW w:w="756" w:type="pct"/>
            <w:gridSpan w:val="2"/>
            <w:shd w:val="clear" w:color="auto" w:fill="auto"/>
          </w:tcPr>
          <w:p w14:paraId="4365935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1A4C674D" w14:textId="77777777" w:rsidTr="00F10B54">
        <w:tc>
          <w:tcPr>
            <w:tcW w:w="756" w:type="pct"/>
            <w:gridSpan w:val="2"/>
            <w:shd w:val="clear" w:color="auto" w:fill="auto"/>
          </w:tcPr>
          <w:p w14:paraId="17C1D806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67E2D86" w14:textId="77777777" w:rsidTr="00F10B54">
        <w:tc>
          <w:tcPr>
            <w:tcW w:w="756" w:type="pct"/>
            <w:gridSpan w:val="2"/>
            <w:shd w:val="clear" w:color="auto" w:fill="auto"/>
          </w:tcPr>
          <w:p w14:paraId="0023A22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DB39BBF" w14:textId="77777777" w:rsidTr="00F10B54">
        <w:tc>
          <w:tcPr>
            <w:tcW w:w="756" w:type="pct"/>
            <w:gridSpan w:val="2"/>
            <w:shd w:val="clear" w:color="auto" w:fill="auto"/>
          </w:tcPr>
          <w:p w14:paraId="11A56A37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DA6A14" w:rsidRPr="00111BFA" w14:paraId="36AEE182" w14:textId="77777777" w:rsidTr="00F10B54">
        <w:tc>
          <w:tcPr>
            <w:tcW w:w="756" w:type="pct"/>
            <w:gridSpan w:val="2"/>
            <w:shd w:val="clear" w:color="auto" w:fill="auto"/>
          </w:tcPr>
          <w:p w14:paraId="1C49E89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3524208A" w14:textId="77777777" w:rsidTr="00F10B54">
        <w:tc>
          <w:tcPr>
            <w:tcW w:w="756" w:type="pct"/>
            <w:gridSpan w:val="2"/>
            <w:shd w:val="clear" w:color="auto" w:fill="auto"/>
          </w:tcPr>
          <w:p w14:paraId="6E0E1450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A6A14" w:rsidRPr="00111BFA" w14:paraId="3B9686D2" w14:textId="77777777" w:rsidTr="00F10B54">
        <w:tc>
          <w:tcPr>
            <w:tcW w:w="756" w:type="pct"/>
            <w:gridSpan w:val="2"/>
            <w:shd w:val="clear" w:color="auto" w:fill="auto"/>
          </w:tcPr>
          <w:p w14:paraId="46012B7E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4F054288" w14:textId="77777777" w:rsidTr="00F10B54">
        <w:tc>
          <w:tcPr>
            <w:tcW w:w="756" w:type="pct"/>
            <w:gridSpan w:val="2"/>
            <w:shd w:val="clear" w:color="auto" w:fill="auto"/>
          </w:tcPr>
          <w:p w14:paraId="18BF0B38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7C19BE9A" w14:textId="77777777" w:rsidTr="00F10B54">
        <w:tc>
          <w:tcPr>
            <w:tcW w:w="756" w:type="pct"/>
            <w:gridSpan w:val="2"/>
            <w:shd w:val="clear" w:color="auto" w:fill="auto"/>
          </w:tcPr>
          <w:p w14:paraId="17D62F1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40F2BE0E" w14:textId="77777777" w:rsidTr="00F10B54">
        <w:tc>
          <w:tcPr>
            <w:tcW w:w="756" w:type="pct"/>
            <w:gridSpan w:val="2"/>
            <w:shd w:val="clear" w:color="auto" w:fill="auto"/>
          </w:tcPr>
          <w:p w14:paraId="02B202C6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5A9225E" w14:textId="77777777" w:rsidTr="00F10B54">
        <w:tc>
          <w:tcPr>
            <w:tcW w:w="756" w:type="pct"/>
            <w:gridSpan w:val="2"/>
            <w:shd w:val="clear" w:color="auto" w:fill="auto"/>
          </w:tcPr>
          <w:p w14:paraId="3B71F674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597A1BAB" w:rsidR="00DA6A14" w:rsidRPr="00111BFA" w:rsidRDefault="00707F2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688E9D5E" w14:textId="77777777" w:rsidTr="00F10B54">
        <w:tc>
          <w:tcPr>
            <w:tcW w:w="756" w:type="pct"/>
            <w:gridSpan w:val="2"/>
            <w:shd w:val="clear" w:color="auto" w:fill="auto"/>
          </w:tcPr>
          <w:p w14:paraId="24985142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DA6A14" w:rsidRPr="00111BFA" w14:paraId="77101E8F" w14:textId="77777777" w:rsidTr="00F10B54">
        <w:tc>
          <w:tcPr>
            <w:tcW w:w="756" w:type="pct"/>
            <w:gridSpan w:val="2"/>
            <w:shd w:val="clear" w:color="auto" w:fill="auto"/>
          </w:tcPr>
          <w:p w14:paraId="61F2639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15C4273A" w14:textId="77777777" w:rsidTr="00F10B54">
        <w:tc>
          <w:tcPr>
            <w:tcW w:w="756" w:type="pct"/>
            <w:gridSpan w:val="2"/>
            <w:shd w:val="clear" w:color="auto" w:fill="auto"/>
          </w:tcPr>
          <w:p w14:paraId="40714E75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59E03C8B" w14:textId="77777777" w:rsidTr="00F10B54">
        <w:tc>
          <w:tcPr>
            <w:tcW w:w="756" w:type="pct"/>
            <w:gridSpan w:val="2"/>
            <w:shd w:val="clear" w:color="auto" w:fill="auto"/>
          </w:tcPr>
          <w:p w14:paraId="2121879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3CF1AD28" w14:textId="77777777" w:rsidTr="00F10B54">
        <w:tc>
          <w:tcPr>
            <w:tcW w:w="756" w:type="pct"/>
            <w:gridSpan w:val="2"/>
            <w:shd w:val="clear" w:color="auto" w:fill="auto"/>
          </w:tcPr>
          <w:p w14:paraId="0A7F8E0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DA6A14" w:rsidRPr="00111BFA" w14:paraId="3A9A2ECC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667749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DA6A14" w:rsidRPr="00111BFA" w14:paraId="359298C9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8020A92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A6A14" w:rsidRPr="00111BFA" w14:paraId="4565D3B8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3FC3355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111BFA" w:rsidRDefault="002D1F4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DA6A14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A6A14" w:rsidRPr="00111BFA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111BFA" w:rsidRDefault="002D1F4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DA6A14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11BFA" w14:paraId="0F068725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3F89CF2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DA6A14" w:rsidRPr="00111BFA" w14:paraId="1AD0D82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87B5F5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DA6A14" w:rsidRPr="00111BFA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111BFA" w:rsidRDefault="00DA6A1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11BFA" w14:paraId="6A34A191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63D528C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1B6E15B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02730FD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7A20256F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944BC6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111BFA" w:rsidRDefault="00CC375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DA6A14" w:rsidRPr="00111BFA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11BFA" w14:paraId="78B9C9EC" w14:textId="77777777" w:rsidTr="00F10B54">
        <w:tc>
          <w:tcPr>
            <w:tcW w:w="756" w:type="pct"/>
            <w:gridSpan w:val="2"/>
            <w:shd w:val="clear" w:color="auto" w:fill="auto"/>
          </w:tcPr>
          <w:p w14:paraId="57AAF91A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15E1E844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A845E5F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634DE96A" w14:textId="77777777" w:rsidTr="00F10B54">
        <w:tc>
          <w:tcPr>
            <w:tcW w:w="759" w:type="pct"/>
            <w:gridSpan w:val="3"/>
            <w:shd w:val="clear" w:color="auto" w:fill="auto"/>
            <w:vAlign w:val="center"/>
          </w:tcPr>
          <w:p w14:paraId="44B865E3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02A4AD9F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69826C9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DA6A14" w:rsidRPr="00111BFA" w14:paraId="58E6A0BA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2A55CB8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5051CBEE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22B0D5BD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11BFA" w14:paraId="36014691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D0950C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11BFA" w14:paraId="2C1F8DA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9FD0BE1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Pr="00111BFA" w:rsidRDefault="00DA6A1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2F495A72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11BFA" w14:paraId="4F19713C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188EE2B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11BFA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Pr="00111BFA" w:rsidRDefault="00F643A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11BFA" w14:paraId="648BEF39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37C060E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1F4D4774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765408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A6A14" w:rsidRPr="00111BFA" w14:paraId="22CB2CFC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72BAFEA9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5416794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7897D70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A6A14" w:rsidRPr="00111BFA" w14:paraId="18F4507E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7D387235" w14:textId="77777777" w:rsidR="00DA6A14" w:rsidRPr="00111BFA" w:rsidRDefault="00DA6A1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Pr="00111BFA" w:rsidRDefault="00DA6A14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Pr="00111BFA" w:rsidRDefault="00DA6A1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4D51E2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0A73BF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296BDB8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FC0BDAC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59D7CF69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03B43E4" w14:textId="77777777" w:rsidR="00E51F84" w:rsidRPr="00111BFA" w:rsidRDefault="00E51F8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92BB06D" w14:textId="77777777" w:rsidTr="00F10B54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Pr="00111BFA" w:rsidRDefault="009F2CE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1E2C6A4E" w14:textId="77777777" w:rsidTr="00F10B54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7ACCC537" w14:textId="77777777" w:rsidTr="00F10B54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Pr="00111BFA" w:rsidRDefault="00B8098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409108D" w14:textId="5A442B93" w:rsidR="00C02167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58A015CA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CB6C09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Pr="00111BFA" w:rsidRDefault="002D1F4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2F3331DE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289F620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12D0224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A0CE125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3B0E082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6B7DA5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A3756F8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245C850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1EECBA51" w14:textId="77777777" w:rsidTr="00F10B54">
        <w:tc>
          <w:tcPr>
            <w:tcW w:w="756" w:type="pct"/>
            <w:gridSpan w:val="2"/>
            <w:shd w:val="clear" w:color="auto" w:fill="auto"/>
          </w:tcPr>
          <w:p w14:paraId="4C4736E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6869E280" w14:textId="77777777" w:rsidTr="00F10B54">
        <w:tc>
          <w:tcPr>
            <w:tcW w:w="756" w:type="pct"/>
            <w:gridSpan w:val="2"/>
            <w:shd w:val="clear" w:color="auto" w:fill="auto"/>
          </w:tcPr>
          <w:p w14:paraId="7AB4763C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Pr="00111BFA" w:rsidRDefault="008616A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111BFA" w:rsidRDefault="00AD56D0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11926895" w14:textId="77777777" w:rsidTr="00F10B54">
        <w:tc>
          <w:tcPr>
            <w:tcW w:w="756" w:type="pct"/>
            <w:gridSpan w:val="2"/>
            <w:shd w:val="clear" w:color="auto" w:fill="auto"/>
          </w:tcPr>
          <w:p w14:paraId="41232509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7C70DC7B" w14:textId="77777777" w:rsidTr="00F10B54">
        <w:tc>
          <w:tcPr>
            <w:tcW w:w="756" w:type="pct"/>
            <w:gridSpan w:val="2"/>
            <w:shd w:val="clear" w:color="auto" w:fill="auto"/>
          </w:tcPr>
          <w:p w14:paraId="38C2E004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BEEB2D4" w14:textId="77777777" w:rsidTr="00F10B54">
        <w:tc>
          <w:tcPr>
            <w:tcW w:w="756" w:type="pct"/>
            <w:gridSpan w:val="2"/>
            <w:shd w:val="clear" w:color="auto" w:fill="auto"/>
          </w:tcPr>
          <w:p w14:paraId="10C767B4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796435D9" w14:textId="77777777" w:rsidTr="00F10B54">
        <w:tc>
          <w:tcPr>
            <w:tcW w:w="756" w:type="pct"/>
            <w:gridSpan w:val="2"/>
            <w:shd w:val="clear" w:color="auto" w:fill="auto"/>
          </w:tcPr>
          <w:p w14:paraId="4E3F12C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438C862F" w14:textId="77777777" w:rsidTr="00F10B54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70FE9AC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0104A32D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ECD6E29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18845D01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2BE60A1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4A07EDE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41AD4860" w14:textId="77777777" w:rsidTr="00F10B54">
        <w:tc>
          <w:tcPr>
            <w:tcW w:w="756" w:type="pct"/>
            <w:gridSpan w:val="2"/>
            <w:shd w:val="clear" w:color="auto" w:fill="auto"/>
          </w:tcPr>
          <w:p w14:paraId="3E8F156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59108DD" w14:textId="77777777" w:rsidTr="00F10B54">
        <w:tc>
          <w:tcPr>
            <w:tcW w:w="756" w:type="pct"/>
            <w:gridSpan w:val="2"/>
            <w:shd w:val="clear" w:color="auto" w:fill="auto"/>
          </w:tcPr>
          <w:p w14:paraId="2FBE622B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6DBA5017" w14:textId="77777777" w:rsidTr="00F10B54">
        <w:tc>
          <w:tcPr>
            <w:tcW w:w="756" w:type="pct"/>
            <w:gridSpan w:val="2"/>
            <w:shd w:val="clear" w:color="auto" w:fill="auto"/>
          </w:tcPr>
          <w:p w14:paraId="62CE01DE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7571937" w14:textId="77777777" w:rsidTr="00F10B54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FD248D6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536F0914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2C3428C1" w14:textId="77777777" w:rsidTr="00F10B54">
        <w:tc>
          <w:tcPr>
            <w:tcW w:w="756" w:type="pct"/>
            <w:gridSpan w:val="2"/>
            <w:shd w:val="clear" w:color="auto" w:fill="auto"/>
          </w:tcPr>
          <w:p w14:paraId="390502B8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7DBA677" w14:textId="77777777" w:rsidTr="00F10B54">
        <w:tc>
          <w:tcPr>
            <w:tcW w:w="756" w:type="pct"/>
            <w:gridSpan w:val="2"/>
            <w:shd w:val="clear" w:color="auto" w:fill="auto"/>
          </w:tcPr>
          <w:p w14:paraId="680C4EA0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7079C9B0" w14:textId="77777777" w:rsidTr="00F10B54">
        <w:tc>
          <w:tcPr>
            <w:tcW w:w="756" w:type="pct"/>
            <w:gridSpan w:val="2"/>
            <w:shd w:val="clear" w:color="auto" w:fill="auto"/>
          </w:tcPr>
          <w:p w14:paraId="608DF2B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0CA0937B" w14:textId="77777777" w:rsidTr="00F10B54">
        <w:tc>
          <w:tcPr>
            <w:tcW w:w="756" w:type="pct"/>
            <w:gridSpan w:val="2"/>
            <w:shd w:val="clear" w:color="auto" w:fill="auto"/>
          </w:tcPr>
          <w:p w14:paraId="0B3B467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44C5FE10" w14:textId="77777777" w:rsidTr="00F10B54">
        <w:tc>
          <w:tcPr>
            <w:tcW w:w="756" w:type="pct"/>
            <w:gridSpan w:val="2"/>
            <w:shd w:val="clear" w:color="auto" w:fill="auto"/>
          </w:tcPr>
          <w:p w14:paraId="46E94C6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183D457" w14:textId="77777777" w:rsidTr="00F10B54">
        <w:tc>
          <w:tcPr>
            <w:tcW w:w="756" w:type="pct"/>
            <w:gridSpan w:val="2"/>
            <w:shd w:val="clear" w:color="auto" w:fill="auto"/>
          </w:tcPr>
          <w:p w14:paraId="6A8184C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3210678C" w14:textId="77777777" w:rsidTr="00F10B54">
        <w:tc>
          <w:tcPr>
            <w:tcW w:w="756" w:type="pct"/>
            <w:gridSpan w:val="2"/>
            <w:shd w:val="clear" w:color="auto" w:fill="auto"/>
          </w:tcPr>
          <w:p w14:paraId="23F4ABB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A50B6E7" w14:textId="77777777" w:rsidTr="00F10B54">
        <w:tc>
          <w:tcPr>
            <w:tcW w:w="756" w:type="pct"/>
            <w:gridSpan w:val="2"/>
            <w:shd w:val="clear" w:color="auto" w:fill="auto"/>
          </w:tcPr>
          <w:p w14:paraId="3A6142B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5137FD" w14:textId="77777777" w:rsidTr="00F10B54">
        <w:tc>
          <w:tcPr>
            <w:tcW w:w="756" w:type="pct"/>
            <w:gridSpan w:val="2"/>
            <w:shd w:val="clear" w:color="auto" w:fill="auto"/>
          </w:tcPr>
          <w:p w14:paraId="6585A90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52B2FE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481844AF" w14:textId="77777777" w:rsidTr="00F10B54">
        <w:tc>
          <w:tcPr>
            <w:tcW w:w="756" w:type="pct"/>
            <w:gridSpan w:val="2"/>
            <w:shd w:val="clear" w:color="auto" w:fill="auto"/>
          </w:tcPr>
          <w:p w14:paraId="63DDAC6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FFAA3E" w14:textId="77777777" w:rsidTr="00F10B54">
        <w:tc>
          <w:tcPr>
            <w:tcW w:w="756" w:type="pct"/>
            <w:gridSpan w:val="2"/>
            <w:shd w:val="clear" w:color="auto" w:fill="auto"/>
          </w:tcPr>
          <w:p w14:paraId="660FCB9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A27CAF" w14:textId="77777777" w:rsidTr="00F10B54">
        <w:tc>
          <w:tcPr>
            <w:tcW w:w="756" w:type="pct"/>
            <w:gridSpan w:val="2"/>
            <w:shd w:val="clear" w:color="auto" w:fill="auto"/>
          </w:tcPr>
          <w:p w14:paraId="323312C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3CE1A8F3" w14:textId="77777777" w:rsidTr="00F10B54">
        <w:tc>
          <w:tcPr>
            <w:tcW w:w="756" w:type="pct"/>
            <w:gridSpan w:val="2"/>
            <w:shd w:val="clear" w:color="auto" w:fill="auto"/>
          </w:tcPr>
          <w:p w14:paraId="29AAC84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D4A55AA" w14:textId="77777777" w:rsidTr="00F10B54">
        <w:tc>
          <w:tcPr>
            <w:tcW w:w="756" w:type="pct"/>
            <w:gridSpan w:val="2"/>
            <w:shd w:val="clear" w:color="auto" w:fill="auto"/>
          </w:tcPr>
          <w:p w14:paraId="381B46A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4A28A0" w14:textId="77777777" w:rsidTr="00F10B54">
        <w:tc>
          <w:tcPr>
            <w:tcW w:w="756" w:type="pct"/>
            <w:gridSpan w:val="2"/>
            <w:shd w:val="clear" w:color="auto" w:fill="auto"/>
          </w:tcPr>
          <w:p w14:paraId="47C5189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A6B02BC" w14:textId="77777777" w:rsidTr="00F10B54">
        <w:tc>
          <w:tcPr>
            <w:tcW w:w="756" w:type="pct"/>
            <w:gridSpan w:val="2"/>
            <w:shd w:val="clear" w:color="auto" w:fill="auto"/>
          </w:tcPr>
          <w:p w14:paraId="4705636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F0DC50" w14:textId="77777777" w:rsidTr="00F10B54">
        <w:tc>
          <w:tcPr>
            <w:tcW w:w="756" w:type="pct"/>
            <w:gridSpan w:val="2"/>
            <w:shd w:val="clear" w:color="auto" w:fill="auto"/>
          </w:tcPr>
          <w:p w14:paraId="6654B0E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77B2A2B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6B1FF7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B36FE37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5C2D43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E0E83A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4C0BD5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F65527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924371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CF21855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63A464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60F9D8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E9C22B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11BFA" w14:paraId="3B2090A8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E1B5E52" w14:textId="5DF86BA6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A47513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B5A40F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5B569C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32C2D3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0EC7338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2ABB2C2" w14:textId="46243E90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lication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964602C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B0F7C0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265C179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2701867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6CBFFF1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14BBE81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F487558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B26A6A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D365DF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9CA7AF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7E92B7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736CB3A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F04F0C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</w:t>
            </w:r>
            <w:r w:rsidR="00F04F0C" w:rsidRPr="00111BFA">
              <w:rPr>
                <w:sz w:val="20"/>
              </w:rPr>
              <w:t>: (-)?\d+(\.\d{1,11})?</w:t>
            </w:r>
          </w:p>
          <w:p w14:paraId="15B33500" w14:textId="77777777" w:rsidR="00F04F0C" w:rsidRPr="00111BFA" w:rsidRDefault="00F04F0C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65DA9B24" w14:textId="290C021C" w:rsidR="00F04F0C" w:rsidRPr="00111BFA" w:rsidRDefault="00F04F0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11BFA" w14:paraId="35269114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2BD9A1D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EC4003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6F64BD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F1D0E9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23EEE4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FFA66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EE0BCF9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11BFA" w14:paraId="34CFB1B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54AE3D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14AD9C" w14:textId="77777777" w:rsidTr="00F10B54">
        <w:tc>
          <w:tcPr>
            <w:tcW w:w="756" w:type="pct"/>
            <w:gridSpan w:val="2"/>
            <w:shd w:val="clear" w:color="auto" w:fill="auto"/>
          </w:tcPr>
          <w:p w14:paraId="1EE2757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43B933B9" w14:textId="77777777" w:rsidTr="00F10B54">
        <w:tc>
          <w:tcPr>
            <w:tcW w:w="756" w:type="pct"/>
            <w:gridSpan w:val="2"/>
            <w:shd w:val="clear" w:color="auto" w:fill="auto"/>
          </w:tcPr>
          <w:p w14:paraId="375510C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76A67B75" w14:textId="77777777" w:rsidTr="00F10B54">
        <w:tc>
          <w:tcPr>
            <w:tcW w:w="756" w:type="pct"/>
            <w:gridSpan w:val="2"/>
            <w:shd w:val="clear" w:color="auto" w:fill="auto"/>
          </w:tcPr>
          <w:p w14:paraId="3302069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EF2B8A" w14:textId="77777777" w:rsidTr="00F10B54">
        <w:tc>
          <w:tcPr>
            <w:tcW w:w="756" w:type="pct"/>
            <w:gridSpan w:val="2"/>
            <w:shd w:val="clear" w:color="auto" w:fill="auto"/>
          </w:tcPr>
          <w:p w14:paraId="6BDB3BC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CE88598" w14:textId="77777777" w:rsidTr="00F10B54">
        <w:tc>
          <w:tcPr>
            <w:tcW w:w="756" w:type="pct"/>
            <w:gridSpan w:val="2"/>
            <w:shd w:val="clear" w:color="auto" w:fill="auto"/>
          </w:tcPr>
          <w:p w14:paraId="49662E2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7EA448B" w14:textId="77777777" w:rsidTr="00F10B54">
        <w:tc>
          <w:tcPr>
            <w:tcW w:w="756" w:type="pct"/>
            <w:gridSpan w:val="2"/>
            <w:shd w:val="clear" w:color="auto" w:fill="auto"/>
          </w:tcPr>
          <w:p w14:paraId="6F59E6D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890ABA2" w14:textId="77777777" w:rsidTr="00F10B54">
        <w:tc>
          <w:tcPr>
            <w:tcW w:w="756" w:type="pct"/>
            <w:gridSpan w:val="2"/>
            <w:shd w:val="clear" w:color="auto" w:fill="auto"/>
          </w:tcPr>
          <w:p w14:paraId="3154572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E7AD538" w14:textId="77777777" w:rsidTr="00F10B54">
        <w:tc>
          <w:tcPr>
            <w:tcW w:w="756" w:type="pct"/>
            <w:gridSpan w:val="2"/>
            <w:shd w:val="clear" w:color="auto" w:fill="auto"/>
          </w:tcPr>
          <w:p w14:paraId="311522E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5448CA4" w14:textId="77777777" w:rsidTr="00F10B54">
        <w:tc>
          <w:tcPr>
            <w:tcW w:w="756" w:type="pct"/>
            <w:gridSpan w:val="2"/>
            <w:shd w:val="clear" w:color="auto" w:fill="auto"/>
          </w:tcPr>
          <w:p w14:paraId="0952A37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4E625E0" w14:textId="77777777" w:rsidTr="00F10B54">
        <w:tc>
          <w:tcPr>
            <w:tcW w:w="756" w:type="pct"/>
            <w:gridSpan w:val="2"/>
            <w:shd w:val="clear" w:color="auto" w:fill="auto"/>
          </w:tcPr>
          <w:p w14:paraId="71D43DE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59786A6" w14:textId="77777777" w:rsidTr="00F10B54">
        <w:tc>
          <w:tcPr>
            <w:tcW w:w="756" w:type="pct"/>
            <w:gridSpan w:val="2"/>
            <w:shd w:val="clear" w:color="auto" w:fill="auto"/>
          </w:tcPr>
          <w:p w14:paraId="5C47C37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3CA4E93" w14:textId="77777777" w:rsidTr="00F10B54">
        <w:tc>
          <w:tcPr>
            <w:tcW w:w="756" w:type="pct"/>
            <w:gridSpan w:val="2"/>
            <w:shd w:val="clear" w:color="auto" w:fill="auto"/>
          </w:tcPr>
          <w:p w14:paraId="41154E4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81F2B03" w14:textId="77777777" w:rsidTr="00F10B54">
        <w:tc>
          <w:tcPr>
            <w:tcW w:w="756" w:type="pct"/>
            <w:gridSpan w:val="2"/>
            <w:shd w:val="clear" w:color="auto" w:fill="auto"/>
          </w:tcPr>
          <w:p w14:paraId="2335269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4C41E8F1" w14:textId="77777777" w:rsidTr="00F10B54">
        <w:tc>
          <w:tcPr>
            <w:tcW w:w="756" w:type="pct"/>
            <w:gridSpan w:val="2"/>
            <w:shd w:val="clear" w:color="auto" w:fill="auto"/>
          </w:tcPr>
          <w:p w14:paraId="1EC1E29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05A9678" w14:textId="77777777" w:rsidTr="00F10B54">
        <w:tc>
          <w:tcPr>
            <w:tcW w:w="756" w:type="pct"/>
            <w:gridSpan w:val="2"/>
            <w:shd w:val="clear" w:color="auto" w:fill="auto"/>
          </w:tcPr>
          <w:p w14:paraId="179244A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31358D49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6E79E503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5553867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C046848" w14:textId="77777777" w:rsidTr="00F10B54">
        <w:tc>
          <w:tcPr>
            <w:tcW w:w="756" w:type="pct"/>
            <w:gridSpan w:val="2"/>
            <w:shd w:val="clear" w:color="auto" w:fill="auto"/>
          </w:tcPr>
          <w:p w14:paraId="5CD526A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0277AAB" w14:textId="77777777" w:rsidTr="00F10B54">
        <w:tc>
          <w:tcPr>
            <w:tcW w:w="756" w:type="pct"/>
            <w:gridSpan w:val="2"/>
            <w:shd w:val="clear" w:color="auto" w:fill="auto"/>
          </w:tcPr>
          <w:p w14:paraId="0021912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301535F" w14:textId="77777777" w:rsidTr="00F10B54">
        <w:tc>
          <w:tcPr>
            <w:tcW w:w="756" w:type="pct"/>
            <w:gridSpan w:val="2"/>
            <w:shd w:val="clear" w:color="auto" w:fill="auto"/>
          </w:tcPr>
          <w:p w14:paraId="6599EB0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4F7BA1E9" w14:textId="77777777" w:rsidTr="00F10B54">
        <w:tc>
          <w:tcPr>
            <w:tcW w:w="756" w:type="pct"/>
            <w:gridSpan w:val="2"/>
            <w:shd w:val="clear" w:color="auto" w:fill="auto"/>
          </w:tcPr>
          <w:p w14:paraId="3EB3751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1BC09259" w14:textId="77777777" w:rsidTr="00F10B54">
        <w:tc>
          <w:tcPr>
            <w:tcW w:w="756" w:type="pct"/>
            <w:gridSpan w:val="2"/>
            <w:shd w:val="clear" w:color="auto" w:fill="auto"/>
          </w:tcPr>
          <w:p w14:paraId="54FF536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31402CC" w14:textId="77777777" w:rsidTr="00F10B54">
        <w:tc>
          <w:tcPr>
            <w:tcW w:w="756" w:type="pct"/>
            <w:gridSpan w:val="2"/>
            <w:shd w:val="clear" w:color="auto" w:fill="auto"/>
          </w:tcPr>
          <w:p w14:paraId="45BB211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2FAA60DE" w14:textId="77777777" w:rsidTr="00F10B54">
        <w:tc>
          <w:tcPr>
            <w:tcW w:w="756" w:type="pct"/>
            <w:gridSpan w:val="2"/>
            <w:shd w:val="clear" w:color="auto" w:fill="auto"/>
          </w:tcPr>
          <w:p w14:paraId="655748E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C9FBB29" w14:textId="77777777" w:rsidTr="00F10B54">
        <w:tc>
          <w:tcPr>
            <w:tcW w:w="756" w:type="pct"/>
            <w:gridSpan w:val="2"/>
            <w:shd w:val="clear" w:color="auto" w:fill="auto"/>
          </w:tcPr>
          <w:p w14:paraId="3652E3A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0486879" w14:textId="77777777" w:rsidTr="00F10B54">
        <w:tc>
          <w:tcPr>
            <w:tcW w:w="756" w:type="pct"/>
            <w:gridSpan w:val="2"/>
            <w:shd w:val="clear" w:color="auto" w:fill="auto"/>
          </w:tcPr>
          <w:p w14:paraId="36DBCE3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A54206D" w14:textId="77777777" w:rsidTr="00F10B54">
        <w:tc>
          <w:tcPr>
            <w:tcW w:w="756" w:type="pct"/>
            <w:gridSpan w:val="2"/>
            <w:shd w:val="clear" w:color="auto" w:fill="auto"/>
          </w:tcPr>
          <w:p w14:paraId="44DCA17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11BFA" w14:paraId="70B0C745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6B262340" w14:textId="67705CD0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2328F3" w14:textId="77777777" w:rsidTr="00F10B54">
        <w:tc>
          <w:tcPr>
            <w:tcW w:w="756" w:type="pct"/>
            <w:gridSpan w:val="2"/>
            <w:vMerge w:val="restart"/>
            <w:shd w:val="clear" w:color="auto" w:fill="auto"/>
          </w:tcPr>
          <w:p w14:paraId="504C6B70" w14:textId="5BA98BC1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7065EE66" w14:textId="77777777" w:rsidTr="00F10B54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_OFFER – Победитель</w:t>
            </w:r>
            <w:r w:rsidR="008028E4" w:rsidRPr="00111BFA">
              <w:rPr>
                <w:sz w:val="20"/>
              </w:rPr>
              <w:t>;</w:t>
            </w:r>
          </w:p>
          <w:p w14:paraId="314AC82B" w14:textId="67E10020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 w:rsidRPr="00111BFA">
              <w:rPr>
                <w:sz w:val="20"/>
              </w:rPr>
              <w:t>;</w:t>
            </w:r>
          </w:p>
          <w:p w14:paraId="1CEDFA0F" w14:textId="358F310B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ECOND_OFFER – Лучшее предложение о цене контракта после победителя</w:t>
            </w:r>
            <w:r w:rsidR="008028E4" w:rsidRPr="00111BFA">
              <w:rPr>
                <w:sz w:val="20"/>
              </w:rPr>
              <w:t>;</w:t>
            </w:r>
          </w:p>
          <w:p w14:paraId="0731A47C" w14:textId="7C7827E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SS_OFFER – Все остальные заявки</w:t>
            </w:r>
            <w:r w:rsidR="008028E4" w:rsidRPr="00111BFA">
              <w:rPr>
                <w:sz w:val="20"/>
              </w:rPr>
              <w:t>;</w:t>
            </w:r>
          </w:p>
          <w:p w14:paraId="25551F51" w14:textId="333CF017" w:rsidR="008028E4" w:rsidRPr="00111BFA" w:rsidRDefault="008028E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>:</w:t>
            </w:r>
          </w:p>
          <w:p w14:paraId="5FF5BB2E" w14:textId="653A3808" w:rsidR="004A5F56" w:rsidRPr="00111BFA" w:rsidRDefault="008028E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111BFA" w:rsidRDefault="008028E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Pr="00111BFA" w:rsidRDefault="008028E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Pr="00111BFA" w:rsidRDefault="008028E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111BFA" w:rsidRDefault="008028E4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_OFFER</w:t>
            </w:r>
          </w:p>
        </w:tc>
      </w:tr>
      <w:tr w:rsidR="004A5F56" w:rsidRPr="00111BFA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0D49200D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0CFDE000" w14:textId="25243921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CCA3D65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95F5AA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Pr="00111BFA" w:rsidRDefault="008C00D9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665F509B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CEBA8DA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7BE2D61B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0DF7EBF" w14:textId="06D53C15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E95AE2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83CBD20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A9C0F5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24765645" w14:textId="28DFF983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43AACE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004668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5AFFFD12" w14:textId="77777777" w:rsidTr="00F10B54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27905321" w14:textId="77777777" w:rsidTr="00F10B54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B1F0DC1" w14:textId="77777777" w:rsidTr="00F10B54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111BFA" w:rsidRDefault="00787CA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2880B0DC" w14:textId="77777777" w:rsidTr="00F10B54">
        <w:tc>
          <w:tcPr>
            <w:tcW w:w="756" w:type="pct"/>
            <w:gridSpan w:val="2"/>
            <w:shd w:val="clear" w:color="auto" w:fill="auto"/>
          </w:tcPr>
          <w:p w14:paraId="51958754" w14:textId="183D742A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1C0B5B06" w14:textId="77777777" w:rsidTr="00F10B54">
        <w:tc>
          <w:tcPr>
            <w:tcW w:w="756" w:type="pct"/>
            <w:gridSpan w:val="2"/>
            <w:vMerge w:val="restart"/>
            <w:shd w:val="clear" w:color="auto" w:fill="auto"/>
          </w:tcPr>
          <w:p w14:paraId="6C0DBD43" w14:textId="7DA27184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2B2D5C50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35909A0C" w14:textId="77777777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758C978D" w14:textId="77777777" w:rsidTr="00F10B54">
        <w:tc>
          <w:tcPr>
            <w:tcW w:w="756" w:type="pct"/>
            <w:gridSpan w:val="2"/>
            <w:shd w:val="clear" w:color="auto" w:fill="auto"/>
          </w:tcPr>
          <w:p w14:paraId="7AAFB803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FD20952" w14:textId="77777777" w:rsidTr="00F10B54">
        <w:tc>
          <w:tcPr>
            <w:tcW w:w="756" w:type="pct"/>
            <w:gridSpan w:val="2"/>
            <w:shd w:val="clear" w:color="auto" w:fill="auto"/>
          </w:tcPr>
          <w:p w14:paraId="45706B45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4A672ECD" w14:textId="77777777" w:rsidTr="00F10B54">
        <w:tc>
          <w:tcPr>
            <w:tcW w:w="756" w:type="pct"/>
            <w:gridSpan w:val="2"/>
            <w:shd w:val="clear" w:color="auto" w:fill="auto"/>
          </w:tcPr>
          <w:p w14:paraId="7CFE4C7B" w14:textId="52F57AE2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3F0E1908" w14:textId="77777777" w:rsidTr="00F10B54">
        <w:tc>
          <w:tcPr>
            <w:tcW w:w="756" w:type="pct"/>
            <w:gridSpan w:val="2"/>
            <w:vMerge w:val="restart"/>
            <w:shd w:val="clear" w:color="auto" w:fill="auto"/>
          </w:tcPr>
          <w:p w14:paraId="737B3D72" w14:textId="70517782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6110AFD0" w14:textId="77777777" w:rsidTr="00F10B54">
        <w:tc>
          <w:tcPr>
            <w:tcW w:w="756" w:type="pct"/>
            <w:gridSpan w:val="2"/>
            <w:vMerge/>
            <w:shd w:val="clear" w:color="auto" w:fill="auto"/>
          </w:tcPr>
          <w:p w14:paraId="063B3AAA" w14:textId="77777777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98C3A2B" w14:textId="77777777" w:rsidTr="00F10B54">
        <w:tc>
          <w:tcPr>
            <w:tcW w:w="756" w:type="pct"/>
            <w:gridSpan w:val="2"/>
            <w:shd w:val="clear" w:color="auto" w:fill="auto"/>
          </w:tcPr>
          <w:p w14:paraId="1AE31D0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A686B21" w14:textId="77777777" w:rsidTr="00F10B54">
        <w:tc>
          <w:tcPr>
            <w:tcW w:w="756" w:type="pct"/>
            <w:gridSpan w:val="2"/>
            <w:shd w:val="clear" w:color="auto" w:fill="auto"/>
          </w:tcPr>
          <w:p w14:paraId="23A054E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41241C37" w14:textId="77777777" w:rsidTr="00F10B54">
        <w:tc>
          <w:tcPr>
            <w:tcW w:w="749" w:type="pct"/>
            <w:shd w:val="clear" w:color="auto" w:fill="auto"/>
          </w:tcPr>
          <w:p w14:paraId="745A3946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8" w:type="pct"/>
            <w:gridSpan w:val="3"/>
            <w:shd w:val="clear" w:color="auto" w:fill="auto"/>
          </w:tcPr>
          <w:p w14:paraId="69F6EE62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36BB6326" w14:textId="77777777" w:rsidTr="00F10B54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8" w:type="pct"/>
            <w:gridSpan w:val="3"/>
            <w:shd w:val="clear" w:color="auto" w:fill="auto"/>
          </w:tcPr>
          <w:p w14:paraId="28B80598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44D3BDF0" w14:textId="77777777" w:rsidTr="00F10B54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8" w:type="pct"/>
            <w:gridSpan w:val="3"/>
            <w:shd w:val="clear" w:color="auto" w:fill="auto"/>
          </w:tcPr>
          <w:p w14:paraId="5976FCF9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0ECE7BCD" w14:textId="77777777" w:rsidTr="00F10B54">
        <w:tc>
          <w:tcPr>
            <w:tcW w:w="749" w:type="pct"/>
            <w:shd w:val="clear" w:color="auto" w:fill="auto"/>
          </w:tcPr>
          <w:p w14:paraId="0A2A8618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8" w:type="pct"/>
            <w:gridSpan w:val="3"/>
            <w:shd w:val="clear" w:color="auto" w:fill="auto"/>
          </w:tcPr>
          <w:p w14:paraId="385E256C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1B777712" w14:textId="77777777" w:rsidTr="00F10B54">
        <w:tc>
          <w:tcPr>
            <w:tcW w:w="749" w:type="pct"/>
            <w:shd w:val="clear" w:color="auto" w:fill="auto"/>
          </w:tcPr>
          <w:p w14:paraId="2270199A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8" w:type="pct"/>
            <w:gridSpan w:val="3"/>
            <w:shd w:val="clear" w:color="auto" w:fill="auto"/>
          </w:tcPr>
          <w:p w14:paraId="7FE8A7BA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6D436E12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0814FDD" w14:textId="7353AB1C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2C67180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4EE28F6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6305D172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71FD172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FFCD346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5C9C34D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E75495" w14:textId="77777777" w:rsidTr="00F10B54">
        <w:tc>
          <w:tcPr>
            <w:tcW w:w="756" w:type="pct"/>
            <w:gridSpan w:val="2"/>
            <w:shd w:val="clear" w:color="auto" w:fill="auto"/>
            <w:vAlign w:val="center"/>
          </w:tcPr>
          <w:p w14:paraId="3141F26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Pr="00111BFA" w:rsidRDefault="00F8311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6C9CCD54" w:rsidR="00A73F71" w:rsidRPr="00111BFA" w:rsidRDefault="00A73F71" w:rsidP="00F10B54">
      <w:pPr>
        <w:pStyle w:val="1"/>
      </w:pPr>
      <w:bookmarkStart w:id="83" w:name="_Toc390789692"/>
      <w:bookmarkStart w:id="84" w:name="_Toc132297109"/>
      <w:r w:rsidRPr="00111BFA">
        <w:t>Протокол рассмотрения и оценки заявок по результатам продления срока подачи заявок в ЗК (запросе котировок)</w:t>
      </w:r>
      <w:bookmarkEnd w:id="83"/>
      <w:bookmarkEnd w:id="84"/>
    </w:p>
    <w:p w14:paraId="567DF232" w14:textId="736A1D26" w:rsidR="00F10B54" w:rsidRPr="00111BFA" w:rsidRDefault="00F10B54" w:rsidP="00F10B5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по результатам продления срока подачи заявок в ЗК (запросе котировок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0094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1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1597E158" w14:textId="05DD31A2" w:rsidR="00F10B54" w:rsidRPr="00111BFA" w:rsidRDefault="00F10B54" w:rsidP="00F10B54">
      <w:pPr>
        <w:pStyle w:val="afff6"/>
        <w:keepNext/>
        <w:spacing w:line="276" w:lineRule="auto"/>
        <w:jc w:val="left"/>
        <w:rPr>
          <w:b w:val="0"/>
        </w:rPr>
      </w:pPr>
      <w:bookmarkStart w:id="85" w:name="_Ref132280094"/>
      <w:bookmarkStart w:id="86" w:name="_Toc132297139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1</w:t>
      </w:r>
      <w:r w:rsidRPr="00111BFA">
        <w:rPr>
          <w:b w:val="0"/>
        </w:rPr>
        <w:fldChar w:fldCharType="end"/>
      </w:r>
      <w:bookmarkEnd w:id="85"/>
      <w:r w:rsidRPr="00111BFA">
        <w:rPr>
          <w:b w:val="0"/>
        </w:rPr>
        <w:t>. Протокол рассмотрения и оценки заявок по результатам продления срока подачи заявок в ЗК (запросе котировок)</w:t>
      </w:r>
      <w:bookmarkEnd w:id="8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6"/>
        <w:gridCol w:w="10"/>
        <w:gridCol w:w="1424"/>
        <w:gridCol w:w="25"/>
        <w:gridCol w:w="369"/>
        <w:gridCol w:w="25"/>
        <w:gridCol w:w="892"/>
        <w:gridCol w:w="35"/>
        <w:gridCol w:w="2706"/>
        <w:gridCol w:w="41"/>
        <w:gridCol w:w="2681"/>
      </w:tblGrid>
      <w:tr w:rsidR="00A73F71" w:rsidRPr="00111BFA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11BFA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11BFA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A73F71" w:rsidRPr="00111BFA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106F954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7397D1A6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2252BEC0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5B6C7F60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6C5F657B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B9B8FF3" w14:textId="66335597" w:rsidR="00435CBC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A73F71" w:rsidRPr="00111BFA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A73F71" w:rsidRPr="00111BFA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A73F71" w:rsidRPr="00111BFA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A73F71" w:rsidRPr="00111BFA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A73F71" w:rsidRPr="00111BFA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111BFA" w:rsidRDefault="000E70BD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667B92" w:rsidRPr="00111BFA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111BFA" w:rsidRDefault="00667B92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Pr="00111BFA" w:rsidRDefault="00667B92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Pr="00111BFA" w:rsidRDefault="00667B92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111BFA" w:rsidRDefault="00667B9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11BFA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="00B8557A"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111BFA" w:rsidRDefault="003928C5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111BFA" w:rsidRDefault="00FA7A6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11BFA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11BFA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11BFA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="00B8557A"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A73F71" w:rsidRPr="00111BFA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A73F71" w:rsidRPr="00111BFA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3B2C08D0" w:rsidR="00A73F71" w:rsidRPr="00111BFA" w:rsidRDefault="00707F2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A73F71" w:rsidRPr="00111BFA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A73F71" w:rsidRPr="00111BFA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A73F71" w:rsidRPr="00111BFA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A73F71" w:rsidRPr="00111BFA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111BFA" w:rsidRDefault="002D1F4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A73F71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A73F71" w:rsidRPr="00111BFA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111BFA" w:rsidRDefault="002D1F4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A73F71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11BFA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A73F71" w:rsidRPr="00111BFA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A73F71" w:rsidRPr="00111BFA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111BFA" w:rsidRDefault="00A73F7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11BFA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111BFA" w:rsidRDefault="00CC3755" w:rsidP="00F10B54">
            <w:pPr>
              <w:spacing w:before="0" w:after="0" w:line="276" w:lineRule="auto"/>
              <w:ind w:firstLine="51"/>
              <w:rPr>
                <w:sz w:val="20"/>
                <w:lang w:val="x-none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A73F71" w:rsidRPr="00111BFA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11BFA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4BDC8986" w14:textId="77777777" w:rsidTr="00F10B54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14:paraId="1182ECE1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A73F71" w:rsidRPr="00111BFA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11BFA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11BFA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Pr="00111BFA" w:rsidRDefault="00A73F7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604FDF04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11BFA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11BFA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Pr="00111BFA" w:rsidRDefault="00F643A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11BFA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A73F71" w:rsidRPr="00111BFA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73F71" w:rsidRPr="00111BFA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111BFA" w:rsidRDefault="00A73F7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Pr="00111BFA" w:rsidRDefault="00A73F7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Pr="00111BFA" w:rsidRDefault="00A73F7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111BFA" w:rsidRDefault="00E51F8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Pr="00111BFA" w:rsidRDefault="009F2CE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11BFA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Pr="00111BFA" w:rsidRDefault="00B8098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022DE088" w14:textId="6B0B3C1D" w:rsidR="00C02167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11BFA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B80981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Pr="00111BFA" w:rsidRDefault="002D1F4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B80981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11BFA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B80981" w:rsidRPr="00111BFA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B80981" w:rsidRPr="00111BFA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11BFA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Pr="00111BFA" w:rsidRDefault="008616A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111BFA" w:rsidRDefault="00AD56D0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11BFA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80981" w:rsidRPr="00111BFA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11BFA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11BFA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11BFA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11BFA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B80981" w:rsidRPr="00111BFA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B80981" w:rsidRPr="00111BFA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11BFA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111BFA" w:rsidRDefault="00B8098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Pr="00111BFA" w:rsidRDefault="00B8098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Pr="00111BFA" w:rsidRDefault="00B8098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F7E2D6E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11BFA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lication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8F31CB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</w:t>
            </w:r>
            <w:r w:rsidR="008F31CB" w:rsidRPr="00111BFA">
              <w:rPr>
                <w:sz w:val="20"/>
              </w:rPr>
              <w:t>(-)?\d+(\.\d{1,11})?</w:t>
            </w:r>
          </w:p>
          <w:p w14:paraId="2FF0AA62" w14:textId="42504706" w:rsidR="008F31CB" w:rsidRPr="00111BFA" w:rsidRDefault="008F31C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11BFA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11BFA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1E79B86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EA3F80C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336FB9C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11BFA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_OFFER – Победитель</w:t>
            </w:r>
            <w:r w:rsidR="003745D2" w:rsidRPr="00111BFA">
              <w:rPr>
                <w:sz w:val="20"/>
              </w:rPr>
              <w:t>;</w:t>
            </w:r>
          </w:p>
          <w:p w14:paraId="588307B0" w14:textId="541F4A4B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 w:rsidRPr="00111BFA">
              <w:rPr>
                <w:sz w:val="20"/>
              </w:rPr>
              <w:t>;</w:t>
            </w:r>
          </w:p>
          <w:p w14:paraId="35CAD9C2" w14:textId="7773DCA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ECOND_OFFER – Лучшее предложение о цене контракта после победителя</w:t>
            </w:r>
            <w:r w:rsidR="003745D2" w:rsidRPr="00111BFA">
              <w:rPr>
                <w:sz w:val="20"/>
              </w:rPr>
              <w:t>;</w:t>
            </w:r>
          </w:p>
          <w:p w14:paraId="33C43165" w14:textId="51B99181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SS_OFFER – Все остальные заявки</w:t>
            </w:r>
            <w:r w:rsidR="003745D2" w:rsidRPr="00111BFA">
              <w:rPr>
                <w:sz w:val="20"/>
              </w:rPr>
              <w:t>;</w:t>
            </w:r>
          </w:p>
          <w:p w14:paraId="4210B3C1" w14:textId="5FA2630A" w:rsidR="003745D2" w:rsidRPr="00111BFA" w:rsidRDefault="003745D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>:</w:t>
            </w:r>
          </w:p>
          <w:p w14:paraId="6C5B444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111BFA" w:rsidRDefault="003745D2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_OFFER</w:t>
            </w:r>
          </w:p>
        </w:tc>
      </w:tr>
      <w:tr w:rsidR="004A5F56" w:rsidRPr="00111BFA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Pr="00111BFA" w:rsidRDefault="008C00D9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11BFA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11BFA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Pr="00111BFA" w:rsidRDefault="00F8311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43B987BF" w:rsidR="008841F7" w:rsidRPr="00111BFA" w:rsidRDefault="008841F7" w:rsidP="00F10B54">
      <w:pPr>
        <w:pStyle w:val="1"/>
      </w:pPr>
      <w:bookmarkStart w:id="87" w:name="_Toc132297110"/>
      <w:bookmarkStart w:id="88" w:name="_Toc390789693"/>
      <w:r w:rsidRPr="00111BFA">
        <w:t>Протокол рассмотрения и оценки заявок на участие в ЗК-БИ</w:t>
      </w:r>
      <w:r w:rsidR="00FB32E0" w:rsidRPr="00111BFA">
        <w:t xml:space="preserve"> (запросе котировок без размещения извещения)</w:t>
      </w:r>
      <w:r w:rsidRPr="00111BFA">
        <w:t xml:space="preserve"> по результатам продления срока подачи заявок</w:t>
      </w:r>
      <w:bookmarkEnd w:id="87"/>
    </w:p>
    <w:p w14:paraId="3F997025" w14:textId="026E9D03" w:rsidR="00F10B54" w:rsidRPr="00111BFA" w:rsidRDefault="00F10B54" w:rsidP="00F10B5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рассмотрения и оценки заявок на участие в ЗК-БИ (запросе котировок без размещения извещения) по результатам продления срока подачи заявок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0206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2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75D4D923" w14:textId="55748F93" w:rsidR="00F10B54" w:rsidRPr="00111BFA" w:rsidRDefault="00F10B54" w:rsidP="00F10B54">
      <w:pPr>
        <w:pStyle w:val="afff6"/>
        <w:keepNext/>
        <w:spacing w:line="276" w:lineRule="auto"/>
        <w:jc w:val="left"/>
      </w:pPr>
      <w:bookmarkStart w:id="89" w:name="_Ref132280206"/>
      <w:bookmarkStart w:id="90" w:name="_Toc132297140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2</w:t>
      </w:r>
      <w:r w:rsidRPr="00111BFA">
        <w:rPr>
          <w:b w:val="0"/>
        </w:rPr>
        <w:fldChar w:fldCharType="end"/>
      </w:r>
      <w:bookmarkEnd w:id="89"/>
      <w:r w:rsidRPr="00111BFA">
        <w:rPr>
          <w:b w:val="0"/>
        </w:rPr>
        <w:t>. Протокол рассмотрения и оценки заявок на участие в ЗК-БИ (запросе котировок без размещения извещения) по результатам продления срока подачи заявок</w:t>
      </w:r>
      <w:bookmarkEnd w:id="90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9"/>
        <w:gridCol w:w="1420"/>
        <w:gridCol w:w="27"/>
        <w:gridCol w:w="367"/>
        <w:gridCol w:w="27"/>
        <w:gridCol w:w="890"/>
        <w:gridCol w:w="31"/>
        <w:gridCol w:w="2710"/>
        <w:gridCol w:w="37"/>
        <w:gridCol w:w="2685"/>
      </w:tblGrid>
      <w:tr w:rsidR="008841F7" w:rsidRPr="00111BFA" w14:paraId="67D05F59" w14:textId="77777777" w:rsidTr="00F10B54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14:paraId="78080C64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11BFA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11BFA" w14:paraId="4E63FE58" w14:textId="77777777" w:rsidTr="00F10B54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KBI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14:paraId="6B12E18E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8841F7" w:rsidRPr="00111BFA" w14:paraId="4882BA78" w14:textId="77777777" w:rsidTr="00F10B54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14:paraId="20ED1CD5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377CA7B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659FA5E0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38AB705F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402B8DE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177AD3A6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19074F87" w14:textId="2383BA5F" w:rsidR="008841F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8841F7" w:rsidRPr="00111BFA" w14:paraId="4F664794" w14:textId="77777777" w:rsidTr="00F10B54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90" w:type="pct"/>
            <w:shd w:val="clear" w:color="auto" w:fill="auto"/>
          </w:tcPr>
          <w:p w14:paraId="63E7D1BE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8841F7" w:rsidRPr="00111BFA" w14:paraId="752380D0" w14:textId="77777777" w:rsidTr="00F10B54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shd w:val="clear" w:color="auto" w:fill="auto"/>
          </w:tcPr>
          <w:p w14:paraId="3E238EA1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8841F7" w:rsidRPr="00111BFA" w14:paraId="2ABF377E" w14:textId="77777777" w:rsidTr="00F10B54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shd w:val="clear" w:color="auto" w:fill="auto"/>
          </w:tcPr>
          <w:p w14:paraId="715A280C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BA2B34" w:rsidRPr="00111BFA" w14:paraId="0D7D12F4" w14:textId="77777777" w:rsidTr="00F10B54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111BFA" w:rsidRDefault="00BA2B3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111BFA" w:rsidRDefault="00BA2B3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111BFA" w:rsidRDefault="00BA2B3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111BFA" w:rsidRDefault="00BA2B3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111BFA" w:rsidRDefault="00BA2B3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3E6395F8" w14:textId="01D25C06" w:rsidR="00BA2B34" w:rsidRPr="00111BFA" w:rsidRDefault="00BA2B3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11BFA" w14:paraId="79598769" w14:textId="77777777" w:rsidTr="00F10B54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90" w:type="pct"/>
            <w:shd w:val="clear" w:color="auto" w:fill="auto"/>
          </w:tcPr>
          <w:p w14:paraId="2740BB2D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7589F56D" w14:textId="77777777" w:rsidTr="00F10B54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shd w:val="clear" w:color="auto" w:fill="auto"/>
          </w:tcPr>
          <w:p w14:paraId="1864FEA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7363563" w14:textId="77777777" w:rsidTr="00F10B54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shd w:val="clear" w:color="auto" w:fill="auto"/>
          </w:tcPr>
          <w:p w14:paraId="3A83A3F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198AC7B4" w14:textId="77777777" w:rsidTr="00F10B54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shd w:val="clear" w:color="auto" w:fill="auto"/>
          </w:tcPr>
          <w:p w14:paraId="4E2C6E2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160F4E0C" w14:textId="77777777" w:rsidTr="00F10B54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shd w:val="clear" w:color="auto" w:fill="auto"/>
          </w:tcPr>
          <w:p w14:paraId="133291C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19A64834" w14:textId="77777777" w:rsidTr="00F10B54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111BFA" w:rsidRDefault="003928C5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111BFA" w:rsidRDefault="00FA7A6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EA62A6F" w14:textId="3D105B4D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11BFA" w14:paraId="03A402A8" w14:textId="77777777" w:rsidTr="00F10B54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shd w:val="clear" w:color="auto" w:fill="auto"/>
          </w:tcPr>
          <w:p w14:paraId="0A6945B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552C5A06" w14:textId="77777777" w:rsidTr="00F10B54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отоколе</w:t>
            </w:r>
          </w:p>
        </w:tc>
        <w:tc>
          <w:tcPr>
            <w:tcW w:w="1390" w:type="pct"/>
            <w:shd w:val="clear" w:color="auto" w:fill="auto"/>
          </w:tcPr>
          <w:p w14:paraId="79D400B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862C6C7" w14:textId="77777777" w:rsidTr="00F10B54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shd w:val="clear" w:color="auto" w:fill="auto"/>
          </w:tcPr>
          <w:p w14:paraId="4933EEF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5C45BB" w:rsidRPr="00111BFA" w14:paraId="03C01BF3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14:paraId="56D9FCB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C45BB" w:rsidRPr="00111BFA" w14:paraId="503F74AB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9258A8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7E00B8E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111BFA" w:rsidRDefault="002D1F4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C45BB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18008AF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111BFA" w:rsidRDefault="002D1F4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C45BB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11BFA" w14:paraId="7A629B07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14:paraId="035F4EE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C45BB" w:rsidRPr="00111BFA" w14:paraId="1C7BE24A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shd w:val="clear" w:color="auto" w:fill="auto"/>
          </w:tcPr>
          <w:p w14:paraId="6D316EF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C45BB" w:rsidRPr="00111BFA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11BFA" w14:paraId="27F76788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13470E2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9444CDB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оведение процедуры</w:t>
            </w:r>
          </w:p>
        </w:tc>
        <w:tc>
          <w:tcPr>
            <w:tcW w:w="1390" w:type="pct"/>
            <w:shd w:val="clear" w:color="auto" w:fill="auto"/>
          </w:tcPr>
          <w:p w14:paraId="2E0A394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1A96BDC9" w14:textId="77777777" w:rsidTr="00F10B54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FD2B1C8" w14:textId="77777777" w:rsidTr="00F10B54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11BFA" w14:paraId="66A3C62F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shd w:val="clear" w:color="auto" w:fill="auto"/>
          </w:tcPr>
          <w:p w14:paraId="17B06F1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11BFA" w14:paraId="6B7CE8A2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90" w:type="pct"/>
            <w:shd w:val="clear" w:color="auto" w:fill="auto"/>
          </w:tcPr>
          <w:p w14:paraId="3A26544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F117C6B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shd w:val="clear" w:color="auto" w:fill="auto"/>
          </w:tcPr>
          <w:p w14:paraId="26F6A48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11BFA" w14:paraId="3AC61F05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6CB0194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4E4B3E8C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90" w:type="pct"/>
            <w:shd w:val="clear" w:color="auto" w:fill="auto"/>
          </w:tcPr>
          <w:p w14:paraId="1AB935A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70D02FE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0" w:type="pct"/>
            <w:shd w:val="clear" w:color="auto" w:fill="auto"/>
          </w:tcPr>
          <w:p w14:paraId="60805A1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111BFA" w14:paraId="5F43AB68" w14:textId="77777777" w:rsidTr="00F10B54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084F24C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72F970BD" w14:textId="77777777" w:rsidTr="00F10B54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shd w:val="clear" w:color="auto" w:fill="auto"/>
          </w:tcPr>
          <w:p w14:paraId="49A2509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538C532A" w14:textId="77777777" w:rsidTr="00F10B54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shd w:val="clear" w:color="auto" w:fill="auto"/>
          </w:tcPr>
          <w:p w14:paraId="321465A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356D3B0D" w14:textId="77777777" w:rsidTr="00F10B54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shd w:val="clear" w:color="auto" w:fill="auto"/>
          </w:tcPr>
          <w:p w14:paraId="37E05D6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2DFA9F3C" w14:textId="77777777" w:rsidTr="00F10B54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90" w:type="pct"/>
            <w:shd w:val="clear" w:color="auto" w:fill="auto"/>
          </w:tcPr>
          <w:p w14:paraId="2A91947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5C45BB" w:rsidRPr="00111BFA" w14:paraId="2A41E655" w14:textId="77777777" w:rsidTr="00F10B54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2A3ABBC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5F8575BF" w14:textId="77777777" w:rsidTr="00F10B54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shd w:val="clear" w:color="auto" w:fill="auto"/>
          </w:tcPr>
          <w:p w14:paraId="787299D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19B7F162" w14:textId="77777777" w:rsidTr="00F10B54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098A4CF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166A636E" w14:textId="77777777" w:rsidTr="00F10B54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shd w:val="clear" w:color="auto" w:fill="auto"/>
          </w:tcPr>
          <w:p w14:paraId="08FABE7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05F96DF3" w14:textId="77777777" w:rsidTr="00F10B54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0" w:type="pct"/>
            <w:shd w:val="clear" w:color="auto" w:fill="auto"/>
          </w:tcPr>
          <w:p w14:paraId="733CFE6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26E5E3A4" w14:textId="77777777" w:rsidTr="00F10B54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0" w:type="pct"/>
            <w:shd w:val="clear" w:color="auto" w:fill="auto"/>
          </w:tcPr>
          <w:p w14:paraId="565C1D8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0380BE5C" w14:textId="77777777" w:rsidTr="00F10B54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34F4EB5" w:rsidR="005C45BB" w:rsidRPr="00111BFA" w:rsidRDefault="00707F2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0" w:type="pct"/>
            <w:shd w:val="clear" w:color="auto" w:fill="auto"/>
          </w:tcPr>
          <w:p w14:paraId="4367E31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0AD4FC53" w14:textId="77777777" w:rsidTr="00F10B54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shd w:val="clear" w:color="auto" w:fill="auto"/>
          </w:tcPr>
          <w:p w14:paraId="1C2677F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5C45BB" w:rsidRPr="00111BFA" w14:paraId="763E27A3" w14:textId="77777777" w:rsidTr="00F10B54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695ED5D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2964B072" w14:textId="77777777" w:rsidTr="00F10B54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shd w:val="clear" w:color="auto" w:fill="auto"/>
          </w:tcPr>
          <w:p w14:paraId="5B355E0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0CEA9ECD" w14:textId="77777777" w:rsidTr="00F10B54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shd w:val="clear" w:color="auto" w:fill="auto"/>
          </w:tcPr>
          <w:p w14:paraId="6B35E04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36747D9C" w14:textId="77777777" w:rsidTr="00F10B54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shd w:val="clear" w:color="auto" w:fill="auto"/>
          </w:tcPr>
          <w:p w14:paraId="6F449E2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5C45BB" w:rsidRPr="00111BFA" w14:paraId="3741381C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lication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0F22707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012B1C2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90" w:type="pct"/>
            <w:shd w:val="clear" w:color="auto" w:fill="auto"/>
          </w:tcPr>
          <w:p w14:paraId="68AA808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62214F95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4A19FD9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5E2235F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shd w:val="clear" w:color="auto" w:fill="auto"/>
          </w:tcPr>
          <w:p w14:paraId="23F76B7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171EA45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shd w:val="clear" w:color="auto" w:fill="auto"/>
          </w:tcPr>
          <w:p w14:paraId="36518BE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45B997B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shd w:val="clear" w:color="auto" w:fill="auto"/>
          </w:tcPr>
          <w:p w14:paraId="6092372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F4A37C7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="008F31CB" w:rsidRPr="00111BFA">
              <w:rPr>
                <w:sz w:val="20"/>
                <w:lang w:val="en-US"/>
              </w:rPr>
              <w:t>3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90" w:type="pct"/>
            <w:shd w:val="clear" w:color="auto" w:fill="auto"/>
          </w:tcPr>
          <w:p w14:paraId="0AA46B7E" w14:textId="7213C37E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</w:t>
            </w:r>
            <w:r w:rsidR="008F31CB" w:rsidRPr="00111BFA">
              <w:rPr>
                <w:sz w:val="20"/>
              </w:rPr>
              <w:t>(-)?\d+(\.\d{1,11})?</w:t>
            </w:r>
          </w:p>
          <w:p w14:paraId="770E2AD8" w14:textId="77777777" w:rsidR="008F31CB" w:rsidRPr="00111BFA" w:rsidRDefault="008F31C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7B1D54C6" w14:textId="014FC40E" w:rsidR="008F31CB" w:rsidRPr="00111BFA" w:rsidRDefault="008F31C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11BFA" w14:paraId="2504D3A4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 прописью</w:t>
            </w:r>
          </w:p>
        </w:tc>
        <w:tc>
          <w:tcPr>
            <w:tcW w:w="1390" w:type="pct"/>
            <w:shd w:val="clear" w:color="auto" w:fill="auto"/>
          </w:tcPr>
          <w:p w14:paraId="07BE27A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E5F89AE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shd w:val="clear" w:color="auto" w:fill="auto"/>
          </w:tcPr>
          <w:p w14:paraId="529CA47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147A7B1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shd w:val="clear" w:color="auto" w:fill="auto"/>
          </w:tcPr>
          <w:p w14:paraId="6834164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1EF57E8F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shd w:val="clear" w:color="auto" w:fill="auto"/>
          </w:tcPr>
          <w:p w14:paraId="171515E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11BFA" w14:paraId="79D7D101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4A56AA8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B6E00AE" w14:textId="77777777" w:rsidTr="00F10B54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shd w:val="clear" w:color="auto" w:fill="auto"/>
          </w:tcPr>
          <w:p w14:paraId="2A571FD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5C45BB" w:rsidRPr="00111BFA" w14:paraId="311ABE53" w14:textId="77777777" w:rsidTr="00F10B54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90" w:type="pct"/>
            <w:shd w:val="clear" w:color="auto" w:fill="auto"/>
          </w:tcPr>
          <w:p w14:paraId="7153A62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5C45BB" w:rsidRPr="00111BFA" w14:paraId="74AF4467" w14:textId="77777777" w:rsidTr="00F10B54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90" w:type="pct"/>
            <w:shd w:val="clear" w:color="auto" w:fill="auto"/>
          </w:tcPr>
          <w:p w14:paraId="2AB173AC" w14:textId="115D0064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0655C18" w14:textId="77777777" w:rsidTr="00F10B54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shd w:val="clear" w:color="auto" w:fill="auto"/>
          </w:tcPr>
          <w:p w14:paraId="2B6B59E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6BD4706C" w14:textId="77777777" w:rsidTr="00F10B54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shd w:val="clear" w:color="auto" w:fill="auto"/>
          </w:tcPr>
          <w:p w14:paraId="1128F89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128353E8" w14:textId="77777777" w:rsidTr="00F10B54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shd w:val="clear" w:color="auto" w:fill="auto"/>
          </w:tcPr>
          <w:p w14:paraId="3955254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50879A94" w14:textId="77777777" w:rsidTr="00F10B54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90" w:type="pct"/>
            <w:shd w:val="clear" w:color="auto" w:fill="auto"/>
          </w:tcPr>
          <w:p w14:paraId="5AAA40D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2C70145C" w14:textId="77777777" w:rsidTr="00F10B54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shd w:val="clear" w:color="auto" w:fill="auto"/>
          </w:tcPr>
          <w:p w14:paraId="53101E8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4FA393B1" w14:textId="77777777" w:rsidTr="00F10B54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shd w:val="clear" w:color="auto" w:fill="auto"/>
          </w:tcPr>
          <w:p w14:paraId="65963CB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49916C16" w14:textId="77777777" w:rsidTr="00F10B54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90" w:type="pct"/>
            <w:shd w:val="clear" w:color="auto" w:fill="auto"/>
          </w:tcPr>
          <w:p w14:paraId="1758ED3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29594ACF" w14:textId="77777777" w:rsidTr="00F10B54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shd w:val="clear" w:color="auto" w:fill="auto"/>
          </w:tcPr>
          <w:p w14:paraId="54E326E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780A247C" w14:textId="77777777" w:rsidTr="00F10B54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shd w:val="clear" w:color="auto" w:fill="auto"/>
          </w:tcPr>
          <w:p w14:paraId="5250925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2AE231FF" w14:textId="77777777" w:rsidTr="00F10B54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shd w:val="clear" w:color="auto" w:fill="auto"/>
          </w:tcPr>
          <w:p w14:paraId="02A5BA2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5C45BB" w:rsidRPr="00111BFA" w14:paraId="6346600E" w14:textId="77777777" w:rsidTr="00F10B54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shd w:val="clear" w:color="auto" w:fill="auto"/>
          </w:tcPr>
          <w:p w14:paraId="27C59DE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3B8C2AF8" w14:textId="77777777" w:rsidTr="00F10B54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shd w:val="clear" w:color="auto" w:fill="auto"/>
          </w:tcPr>
          <w:p w14:paraId="03D30DA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52BEE22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7FF6FE5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4188E37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5C45BB" w:rsidRPr="00111BFA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11BFA" w14:paraId="4D8BCAD8" w14:textId="77777777" w:rsidTr="00F10B54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14:paraId="127C81C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70B3A108" w14:textId="77777777" w:rsidTr="00F10B54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90" w:type="pct"/>
            <w:shd w:val="clear" w:color="auto" w:fill="auto"/>
          </w:tcPr>
          <w:p w14:paraId="08E5BDE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4B9227BF" w14:textId="77777777" w:rsidTr="00F10B54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90" w:type="pct"/>
            <w:shd w:val="clear" w:color="auto" w:fill="auto"/>
          </w:tcPr>
          <w:p w14:paraId="6F7DE39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11BFA" w14:paraId="6D26589D" w14:textId="77777777" w:rsidTr="00F10B54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14:paraId="744DF11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5C45BB" w:rsidRPr="00111BFA" w14:paraId="0CE6F32F" w14:textId="77777777" w:rsidTr="00F10B54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shd w:val="clear" w:color="auto" w:fill="auto"/>
          </w:tcPr>
          <w:p w14:paraId="5F4C4B0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1BAF53DC" w14:textId="77777777" w:rsidTr="00F10B54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shd w:val="clear" w:color="auto" w:fill="auto"/>
          </w:tcPr>
          <w:p w14:paraId="2063473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11BFA" w14:paraId="26D5C307" w14:textId="77777777" w:rsidTr="00F10B54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14:paraId="1AB1820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4415DCAD" w14:textId="77777777" w:rsidTr="00F10B54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90" w:type="pct"/>
            <w:shd w:val="clear" w:color="auto" w:fill="auto"/>
          </w:tcPr>
          <w:p w14:paraId="1F98CDA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6C614941" w14:textId="77777777" w:rsidTr="00F10B54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90" w:type="pct"/>
            <w:shd w:val="clear" w:color="auto" w:fill="auto"/>
          </w:tcPr>
          <w:p w14:paraId="163AE49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5483363C" w14:textId="77777777" w:rsidTr="00F10B54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90" w:type="pct"/>
            <w:shd w:val="clear" w:color="auto" w:fill="auto"/>
          </w:tcPr>
          <w:p w14:paraId="7DFFAC5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11BFA" w14:paraId="127C1789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14:paraId="5D4DF34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1A47FE4" w14:textId="77777777" w:rsidTr="00F10B54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shd w:val="clear" w:color="auto" w:fill="auto"/>
          </w:tcPr>
          <w:p w14:paraId="115CD6A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41E995B1" w14:textId="77777777" w:rsidTr="00F10B54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_OFFER – Победитель</w:t>
            </w:r>
            <w:r w:rsidR="003745D2" w:rsidRPr="00111BFA">
              <w:rPr>
                <w:sz w:val="20"/>
              </w:rPr>
              <w:t>;</w:t>
            </w:r>
          </w:p>
          <w:p w14:paraId="757624C3" w14:textId="7BE7D380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 w:rsidRPr="00111BFA">
              <w:rPr>
                <w:sz w:val="20"/>
              </w:rPr>
              <w:t>;</w:t>
            </w:r>
          </w:p>
          <w:p w14:paraId="506D440D" w14:textId="79DCC235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ECOND_OFFER – Лучшее предложение о цене контракта после победителя</w:t>
            </w:r>
            <w:r w:rsidR="003745D2" w:rsidRPr="00111BFA">
              <w:rPr>
                <w:sz w:val="20"/>
              </w:rPr>
              <w:t>;</w:t>
            </w:r>
          </w:p>
          <w:p w14:paraId="5D8BF23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SS_OFFER – Все остальные заявки</w:t>
            </w:r>
            <w:r w:rsidR="003745D2" w:rsidRPr="00111BFA">
              <w:rPr>
                <w:sz w:val="20"/>
              </w:rPr>
              <w:t>;</w:t>
            </w:r>
          </w:p>
          <w:p w14:paraId="0AD88044" w14:textId="1056FF64" w:rsidR="003745D2" w:rsidRPr="00111BFA" w:rsidRDefault="003745D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A</w:t>
            </w:r>
            <w:r w:rsidRPr="00111BFA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90" w:type="pct"/>
            <w:shd w:val="clear" w:color="auto" w:fill="auto"/>
          </w:tcPr>
          <w:p w14:paraId="2EBD668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>:</w:t>
            </w:r>
          </w:p>
          <w:p w14:paraId="3312266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111BFA" w:rsidRDefault="003745D2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_OFFER</w:t>
            </w:r>
          </w:p>
        </w:tc>
      </w:tr>
      <w:tr w:rsidR="005C45BB" w:rsidRPr="00111BFA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11BFA" w14:paraId="41EACADD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14:paraId="668CC83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D8A2192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C7E8A3E" w14:textId="2C38A630" w:rsidR="005C45BB" w:rsidRPr="00111BFA" w:rsidRDefault="008C00D9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5C45BB" w:rsidRPr="00111BFA" w14:paraId="66D43FB2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57A4C2D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11BFA" w14:paraId="565D227A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04B2B1D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C7B8850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2566313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2F3DA6D8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59B5D1C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773D81F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shd w:val="clear" w:color="auto" w:fill="auto"/>
          </w:tcPr>
          <w:p w14:paraId="77C1F8D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9ECBC96" w14:textId="77777777" w:rsidTr="00F10B54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90" w:type="pct"/>
            <w:shd w:val="clear" w:color="auto" w:fill="auto"/>
          </w:tcPr>
          <w:p w14:paraId="7D22C501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4D9B3D26" w14:textId="77777777" w:rsidTr="00F10B54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90" w:type="pct"/>
            <w:shd w:val="clear" w:color="auto" w:fill="auto"/>
          </w:tcPr>
          <w:p w14:paraId="49DA0FC1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7A495846" w14:textId="77777777" w:rsidTr="00F10B54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90" w:type="pct"/>
            <w:shd w:val="clear" w:color="auto" w:fill="auto"/>
          </w:tcPr>
          <w:p w14:paraId="5DC21916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5C45BB" w:rsidRPr="00111BFA" w14:paraId="124ABE71" w14:textId="77777777" w:rsidTr="00F10B54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61DDBA8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2CEFD40B" w14:textId="77777777" w:rsidTr="00F10B54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shd w:val="clear" w:color="auto" w:fill="auto"/>
          </w:tcPr>
          <w:p w14:paraId="67727498" w14:textId="3B2B7A92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6F8F6632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90" w:type="pct"/>
            <w:shd w:val="clear" w:color="auto" w:fill="auto"/>
          </w:tcPr>
          <w:p w14:paraId="7FE782BC" w14:textId="21F62E98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11BFA" w14:paraId="1A2A1142" w14:textId="77777777" w:rsidTr="00F10B54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shd w:val="clear" w:color="auto" w:fill="auto"/>
          </w:tcPr>
          <w:p w14:paraId="5C5A959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C78B55B" w14:textId="77777777" w:rsidTr="00F10B54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shd w:val="clear" w:color="auto" w:fill="auto"/>
          </w:tcPr>
          <w:p w14:paraId="1E0B8EF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5C45BB" w:rsidRPr="00111BFA" w14:paraId="57425C66" w14:textId="77777777" w:rsidTr="00F10B54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4A1308B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0C51B3D8" w14:textId="77777777" w:rsidTr="00F10B54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shd w:val="clear" w:color="auto" w:fill="auto"/>
          </w:tcPr>
          <w:p w14:paraId="0E5FCD3F" w14:textId="507590D1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0385817D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111BFA" w:rsidRDefault="00D31ECC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90" w:type="pct"/>
            <w:shd w:val="clear" w:color="auto" w:fill="auto"/>
          </w:tcPr>
          <w:p w14:paraId="65E0FE37" w14:textId="0EA97AB4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11BFA" w14:paraId="16106DF8" w14:textId="77777777" w:rsidTr="00F10B54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shd w:val="clear" w:color="auto" w:fill="auto"/>
          </w:tcPr>
          <w:p w14:paraId="494924A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2F54E6B" w14:textId="77777777" w:rsidTr="00F10B54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shd w:val="clear" w:color="auto" w:fill="auto"/>
          </w:tcPr>
          <w:p w14:paraId="43FA435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64D62" w:rsidRPr="00111BFA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11BFA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11BFA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64D62" w:rsidRPr="00111BFA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11BFA" w:rsidRDefault="00C64D6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Pr="00111BFA" w:rsidRDefault="00C64D62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Pr="00111BFA" w:rsidRDefault="00C64D62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11BFA" w14:paraId="712AF6AF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54C6FED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8275793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shd w:val="clear" w:color="auto" w:fill="auto"/>
          </w:tcPr>
          <w:p w14:paraId="6A06F66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11BFA" w14:paraId="3EB9C42D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shd w:val="clear" w:color="auto" w:fill="auto"/>
          </w:tcPr>
          <w:p w14:paraId="2060DAE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138DD65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shd w:val="clear" w:color="auto" w:fill="auto"/>
          </w:tcPr>
          <w:p w14:paraId="10FEFCE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18023D65" w14:textId="77777777" w:rsidTr="00F10B54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90" w:type="pct"/>
            <w:shd w:val="clear" w:color="auto" w:fill="auto"/>
          </w:tcPr>
          <w:p w14:paraId="7F02584B" w14:textId="06A65054" w:rsidR="00610E92" w:rsidRPr="00111BFA" w:rsidRDefault="00F8311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:rsidRPr="00111BFA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:rsidRPr="00111BFA" w14:paraId="258225E4" w14:textId="77777777" w:rsidTr="00F10B54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14:paraId="48093D5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261DEC5F" w14:textId="77777777" w:rsidTr="00F10B54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shd w:val="clear" w:color="auto" w:fill="auto"/>
          </w:tcPr>
          <w:p w14:paraId="5AF0AE67" w14:textId="77777777" w:rsidR="005C45BB" w:rsidRPr="00111BFA" w:rsidRDefault="008616A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111BFA" w:rsidRDefault="00AD56D0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5C45BB" w:rsidRPr="00111BFA" w14:paraId="3961BD21" w14:textId="77777777" w:rsidTr="00F10B54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shd w:val="clear" w:color="auto" w:fill="auto"/>
          </w:tcPr>
          <w:p w14:paraId="564893F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0399B4A9" w14:textId="77777777" w:rsidTr="00F10B54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shd w:val="clear" w:color="auto" w:fill="auto"/>
          </w:tcPr>
          <w:p w14:paraId="5B4F130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CBA5BD2" w14:textId="77777777" w:rsidTr="00F10B54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shd w:val="clear" w:color="auto" w:fill="auto"/>
          </w:tcPr>
          <w:p w14:paraId="1FE203D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:rsidRPr="00111BFA" w14:paraId="5681A9D8" w14:textId="77777777" w:rsidTr="00F10B54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48789F3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4CB0342" w14:textId="77777777" w:rsidTr="00F10B54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shd w:val="clear" w:color="auto" w:fill="auto"/>
          </w:tcPr>
          <w:p w14:paraId="2E8C3B4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D199379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shd w:val="clear" w:color="auto" w:fill="auto"/>
          </w:tcPr>
          <w:p w14:paraId="0E8C72B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2E1E2BD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shd w:val="clear" w:color="auto" w:fill="auto"/>
          </w:tcPr>
          <w:p w14:paraId="5AFCE4C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C8F1D12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3C49F6D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:rsidRPr="00111BFA" w14:paraId="65EC4809" w14:textId="77777777" w:rsidTr="00F10B54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427D8F3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5AABCCF" w14:textId="77777777" w:rsidTr="00F10B54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14:paraId="2CFDF4F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:rsidRPr="00111BFA" w14:paraId="53E9D089" w14:textId="77777777" w:rsidTr="00F10B54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250F382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442858C" w14:textId="77777777" w:rsidTr="00F10B54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shd w:val="clear" w:color="auto" w:fill="auto"/>
          </w:tcPr>
          <w:p w14:paraId="0DADEBF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44B41E7C" w14:textId="77777777" w:rsidTr="00F10B54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shd w:val="clear" w:color="auto" w:fill="auto"/>
          </w:tcPr>
          <w:p w14:paraId="604EA8F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:rsidRPr="00111BFA" w14:paraId="39F16E8B" w14:textId="77777777" w:rsidTr="00F10B54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6DBAFFB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0BAA4070" w14:textId="77777777" w:rsidTr="00F10B54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shd w:val="clear" w:color="auto" w:fill="auto"/>
          </w:tcPr>
          <w:p w14:paraId="400B46DC" w14:textId="7DC2F015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5C45BB" w:rsidRPr="00111BFA" w14:paraId="1BEDF9EA" w14:textId="77777777" w:rsidTr="00F10B54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14:paraId="6991DD9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:rsidRPr="00111BFA" w14:paraId="1550674C" w14:textId="77777777" w:rsidTr="00F10B54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shd w:val="clear" w:color="auto" w:fill="auto"/>
          </w:tcPr>
          <w:p w14:paraId="159BCE9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5C45BB" w:rsidRPr="00111BFA" w14:paraId="609F6DEF" w14:textId="77777777" w:rsidTr="00F10B54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0" w:type="pct"/>
            <w:shd w:val="clear" w:color="auto" w:fill="auto"/>
          </w:tcPr>
          <w:p w14:paraId="25198F6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F44713A" w14:textId="77777777" w:rsidTr="00F10B54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0" w:type="pct"/>
            <w:shd w:val="clear" w:color="auto" w:fill="auto"/>
          </w:tcPr>
          <w:p w14:paraId="54C5B1D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:rsidRPr="00111BFA" w14:paraId="6B63909D" w14:textId="77777777" w:rsidTr="00F10B54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0A7CA8C7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5AE44A4" w14:textId="77777777" w:rsidTr="00F10B54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shd w:val="clear" w:color="auto" w:fill="auto"/>
          </w:tcPr>
          <w:p w14:paraId="7429765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4B78DDD7" w14:textId="77777777" w:rsidTr="00F10B54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shd w:val="clear" w:color="auto" w:fill="auto"/>
          </w:tcPr>
          <w:p w14:paraId="10C0B23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B81410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:rsidRPr="00111BFA" w14:paraId="4ABA8451" w14:textId="77777777" w:rsidTr="00F10B54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shd w:val="clear" w:color="auto" w:fill="auto"/>
          </w:tcPr>
          <w:p w14:paraId="78BB766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4577566A" w14:textId="77777777" w:rsidTr="00F10B54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shd w:val="clear" w:color="auto" w:fill="auto"/>
          </w:tcPr>
          <w:p w14:paraId="2043008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68948F6A" w14:textId="77777777" w:rsidTr="00F10B54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shd w:val="clear" w:color="auto" w:fill="auto"/>
          </w:tcPr>
          <w:p w14:paraId="4EE2A9A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5C45BB" w:rsidRPr="00111BFA" w14:paraId="7CC04662" w14:textId="77777777" w:rsidTr="00F10B54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14:paraId="6345830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F1D9E21" w14:textId="77777777" w:rsidTr="00F10B54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14:paraId="1A3645B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2527F978" w14:textId="77777777" w:rsidTr="00F10B54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shd w:val="clear" w:color="auto" w:fill="auto"/>
          </w:tcPr>
          <w:p w14:paraId="29D6813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38FF1DD" w14:textId="77777777" w:rsidTr="00F10B54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shd w:val="clear" w:color="auto" w:fill="auto"/>
          </w:tcPr>
          <w:p w14:paraId="1BC51A55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5C45BB" w:rsidRPr="00111BFA" w14:paraId="7E84FD69" w14:textId="77777777" w:rsidTr="00F10B54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shd w:val="clear" w:color="auto" w:fill="auto"/>
          </w:tcPr>
          <w:p w14:paraId="09C5A62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0132F2AC" w14:textId="38D2E352" w:rsidR="008841F7" w:rsidRPr="00111BFA" w:rsidRDefault="008841F7" w:rsidP="00F10B54">
      <w:pPr>
        <w:pStyle w:val="1"/>
      </w:pPr>
      <w:bookmarkStart w:id="91" w:name="_Toc132297111"/>
      <w:r w:rsidRPr="00111BFA">
        <w:t>Общая информация об объекте закупк</w:t>
      </w:r>
      <w:r w:rsidR="005C45BB" w:rsidRPr="00111BFA">
        <w:t xml:space="preserve">и и структурированный протокол </w:t>
      </w:r>
      <w:r w:rsidRPr="00111BFA">
        <w:t>рассмотрения и оценки заявок на участие в ЗК-БИ  (запрос котировок без извещения)</w:t>
      </w:r>
      <w:bookmarkEnd w:id="91"/>
    </w:p>
    <w:p w14:paraId="0D679E01" w14:textId="4813802A" w:rsidR="00F10B54" w:rsidRPr="00111BFA" w:rsidRDefault="00F10B54" w:rsidP="0019488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Общая информация об объекте закупки и структурированный протокол рассмотрения и оценки заявок на участие в ЗК-БИ  (запрос котировок без извещения) приведены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0337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3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1EE6F142" w14:textId="17001592" w:rsidR="00F10B54" w:rsidRPr="00111BFA" w:rsidRDefault="00F10B54" w:rsidP="00194887">
      <w:pPr>
        <w:pStyle w:val="afff6"/>
        <w:keepNext/>
        <w:spacing w:line="276" w:lineRule="auto"/>
        <w:jc w:val="left"/>
      </w:pPr>
      <w:bookmarkStart w:id="92" w:name="_Ref132280337"/>
      <w:bookmarkStart w:id="93" w:name="_Toc132297141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3</w:t>
      </w:r>
      <w:r w:rsidRPr="00111BFA">
        <w:rPr>
          <w:b w:val="0"/>
        </w:rPr>
        <w:fldChar w:fldCharType="end"/>
      </w:r>
      <w:bookmarkEnd w:id="92"/>
      <w:r w:rsidRPr="00111BFA">
        <w:rPr>
          <w:b w:val="0"/>
        </w:rPr>
        <w:t>. Общая информация об объекте закупки и структурированный протокол рассмотрения и оценки заявок на участие в ЗК-БИ  (запрос котировок без извещения)</w:t>
      </w:r>
      <w:bookmarkEnd w:id="93"/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7"/>
        <w:gridCol w:w="1621"/>
        <w:gridCol w:w="118"/>
        <w:gridCol w:w="285"/>
        <w:gridCol w:w="18"/>
        <w:gridCol w:w="53"/>
        <w:gridCol w:w="57"/>
        <w:gridCol w:w="672"/>
        <w:gridCol w:w="12"/>
        <w:gridCol w:w="16"/>
        <w:gridCol w:w="20"/>
        <w:gridCol w:w="2784"/>
        <w:gridCol w:w="16"/>
        <w:gridCol w:w="14"/>
        <w:gridCol w:w="57"/>
        <w:gridCol w:w="37"/>
        <w:gridCol w:w="6"/>
        <w:gridCol w:w="2532"/>
        <w:gridCol w:w="24"/>
        <w:gridCol w:w="20"/>
      </w:tblGrid>
      <w:tr w:rsidR="00425AB0" w:rsidRPr="00111BFA" w14:paraId="3D0020BC" w14:textId="77777777" w:rsidTr="00F10B54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14:paraId="1A945966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825" w:type="pct"/>
            <w:shd w:val="clear" w:color="auto" w:fill="D9D9D9"/>
            <w:hideMark/>
          </w:tcPr>
          <w:p w14:paraId="48365846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60" w:type="pct"/>
            <w:gridSpan w:val="6"/>
            <w:shd w:val="clear" w:color="auto" w:fill="D9D9D9"/>
            <w:hideMark/>
          </w:tcPr>
          <w:p w14:paraId="6A6B9A02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11BFA" w14:paraId="6A34F9CD" w14:textId="77777777" w:rsidTr="00C64D62">
        <w:tc>
          <w:tcPr>
            <w:tcW w:w="5000" w:type="pct"/>
            <w:gridSpan w:val="21"/>
            <w:shd w:val="clear" w:color="auto" w:fill="auto"/>
          </w:tcPr>
          <w:p w14:paraId="48F4964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Общая информация об объекте закупки и структурированный протокол  рассмотрения и оценки заявок на участие в ЗК-БИ </w:t>
            </w:r>
          </w:p>
        </w:tc>
      </w:tr>
      <w:tr w:rsidR="00425AB0" w:rsidRPr="00111BFA" w14:paraId="0E545B2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D60248A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KBI</w:t>
            </w:r>
          </w:p>
        </w:tc>
        <w:tc>
          <w:tcPr>
            <w:tcW w:w="825" w:type="pct"/>
            <w:shd w:val="clear" w:color="auto" w:fill="auto"/>
            <w:hideMark/>
          </w:tcPr>
          <w:p w14:paraId="3C66674C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60" w:type="pct"/>
            <w:gridSpan w:val="6"/>
            <w:shd w:val="clear" w:color="auto" w:fill="auto"/>
            <w:hideMark/>
          </w:tcPr>
          <w:p w14:paraId="58CB67A7" w14:textId="77777777" w:rsidR="008841F7" w:rsidRPr="00111BFA" w:rsidRDefault="008841F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425AB0" w:rsidRPr="00111BFA" w14:paraId="2BD6C652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DF20309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86B4A8F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27182512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6452E433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5B096F5D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04FE5385" w14:textId="0F91A116" w:rsidR="008841F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425AB0" w:rsidRPr="00111BFA" w14:paraId="76000C0F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1ABCED8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184B8C0C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9}</w:t>
            </w:r>
          </w:p>
        </w:tc>
      </w:tr>
      <w:tr w:rsidR="00425AB0" w:rsidRPr="00111BFA" w14:paraId="53FBB3D4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111BFA" w:rsidRDefault="008841F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111BFA" w:rsidRDefault="008841F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0BDB53C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06541546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37C69CE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FEED89B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269D44DD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111BFA" w:rsidRDefault="003928C5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111BFA" w:rsidRDefault="00FA7A6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111BFA" w14:paraId="2C7B7A11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объекта закупки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EAD0100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58C6F8C5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11A933E0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</w:t>
            </w:r>
            <w:r w:rsidRPr="00111BFA"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извещения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73028F" w:rsidRPr="00111BFA" w14:paraId="1CD9DB02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11BFA" w:rsidRDefault="0073028F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111BFA" w:rsidRDefault="0073028F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11BFA" w:rsidRDefault="0073028F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111BFA" w:rsidRDefault="0073028F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11BFA" w:rsidRDefault="0073028F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11BFA" w:rsidRDefault="0073028F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7AA3F976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04CDA81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111BFA" w14:paraId="10D7A1AA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отоколе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7925737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кументация об аукционе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8D79490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33932BD7" w14:textId="77777777" w:rsidTr="00C64D62">
        <w:tc>
          <w:tcPr>
            <w:tcW w:w="5000" w:type="pct"/>
            <w:gridSpan w:val="21"/>
            <w:shd w:val="clear" w:color="auto" w:fill="auto"/>
            <w:hideMark/>
          </w:tcPr>
          <w:p w14:paraId="716B11B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11BFA" w14:paraId="234948A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0059DE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Responsible</w:t>
            </w:r>
          </w:p>
        </w:tc>
        <w:tc>
          <w:tcPr>
            <w:tcW w:w="825" w:type="pct"/>
            <w:shd w:val="clear" w:color="auto" w:fill="auto"/>
            <w:hideMark/>
          </w:tcPr>
          <w:p w14:paraId="6287E66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31" w:type="pct"/>
            <w:gridSpan w:val="5"/>
            <w:shd w:val="clear" w:color="auto" w:fill="auto"/>
            <w:hideMark/>
          </w:tcPr>
          <w:p w14:paraId="61981AC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271A41D7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D74CCC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4E13BF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Организация, </w:t>
            </w:r>
            <w:r w:rsidRPr="00111BFA"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1" w:type="pct"/>
            <w:gridSpan w:val="5"/>
            <w:shd w:val="clear" w:color="auto" w:fill="auto"/>
            <w:hideMark/>
          </w:tcPr>
          <w:p w14:paraId="68F200E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09807AC7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55CA25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3DCD615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responsibleRole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31" w:type="pct"/>
            <w:gridSpan w:val="5"/>
            <w:shd w:val="clear" w:color="auto" w:fill="auto"/>
            <w:hideMark/>
          </w:tcPr>
          <w:p w14:paraId="3EF6009C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U - Заказчик;</w:t>
            </w:r>
          </w:p>
          <w:p w14:paraId="629041D7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CU - Заказчик в качестве организатора совместного конкурса (аукциона) согласно ст. 25 Закона №44ФЗ;</w:t>
            </w:r>
          </w:p>
          <w:p w14:paraId="533ACAF8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RA- Уполномоченный орган в качестве организатора совместного конкурса (аукциона) согласно ст. 25 Закона №44ФЗ;</w:t>
            </w:r>
          </w:p>
          <w:p w14:paraId="5D7D45FD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Закона №44ФЗ;</w:t>
            </w:r>
          </w:p>
          <w:p w14:paraId="65DB2445" w14:textId="4930F91A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OA - </w:t>
            </w:r>
            <w:r w:rsidR="00E56D52" w:rsidRPr="00111BFA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111BFA">
              <w:rPr>
                <w:sz w:val="20"/>
              </w:rPr>
              <w:t>;</w:t>
            </w:r>
          </w:p>
          <w:p w14:paraId="230B620E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Закона №44ФЗ;</w:t>
            </w:r>
          </w:p>
          <w:p w14:paraId="06BD77A6" w14:textId="76D1236C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S</w:t>
            </w:r>
            <w:r w:rsidRPr="00111BFA">
              <w:rPr>
                <w:sz w:val="20"/>
              </w:rPr>
              <w:t xml:space="preserve"> - </w:t>
            </w:r>
            <w:r w:rsidR="00D95723" w:rsidRPr="00111BFA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111BFA">
              <w:rPr>
                <w:sz w:val="20"/>
              </w:rPr>
              <w:t>;</w:t>
            </w:r>
          </w:p>
          <w:p w14:paraId="2DA3D680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CS</w:t>
            </w:r>
            <w:r w:rsidRPr="00111BFA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5048E34A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C</w:t>
            </w:r>
            <w:r w:rsidRPr="00111BFA">
              <w:rPr>
                <w:sz w:val="20"/>
              </w:rPr>
              <w:t xml:space="preserve"> - </w:t>
            </w:r>
            <w:r w:rsidR="0008792E" w:rsidRPr="00111BFA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111BFA">
              <w:rPr>
                <w:sz w:val="20"/>
              </w:rPr>
              <w:t>;</w:t>
            </w:r>
          </w:p>
          <w:p w14:paraId="28A82AA5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CC</w:t>
            </w:r>
            <w:r w:rsidRPr="00111BFA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6DB27D29" w:rsidR="00200D5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AU</w:t>
            </w:r>
            <w:r w:rsidRPr="00111BFA">
              <w:rPr>
                <w:sz w:val="20"/>
              </w:rPr>
              <w:t xml:space="preserve"> - </w:t>
            </w:r>
            <w:r w:rsidR="00756A52" w:rsidRPr="00111BFA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111BFA">
              <w:rPr>
                <w:sz w:val="20"/>
              </w:rPr>
              <w:t>;</w:t>
            </w:r>
          </w:p>
          <w:p w14:paraId="025986E7" w14:textId="77777777" w:rsidR="005C45BB" w:rsidRPr="00111BFA" w:rsidRDefault="00200D5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AU</w:t>
            </w:r>
            <w:r w:rsidRPr="00111BFA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111BFA">
              <w:rPr>
                <w:sz w:val="20"/>
                <w:lang w:val="en-US"/>
              </w:rPr>
              <w:t>AU</w:t>
            </w:r>
            <w:r w:rsidRPr="00111BFA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111BFA" w:rsidRDefault="00AF54A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111BFA" w:rsidRDefault="00AF54A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KO - Региональный оператор для обращения с ТБО;</w:t>
            </w:r>
          </w:p>
          <w:p w14:paraId="2707CAEB" w14:textId="73787AD6" w:rsidR="00AF54A6" w:rsidRPr="00111BFA" w:rsidRDefault="00AF54A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CN - </w:t>
            </w:r>
            <w:r w:rsidR="002806A2" w:rsidRPr="00111BFA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111BFA">
              <w:rPr>
                <w:sz w:val="20"/>
              </w:rPr>
              <w:t>;</w:t>
            </w:r>
          </w:p>
          <w:p w14:paraId="06FEA24D" w14:textId="7B3FAFAE" w:rsidR="00AF54A6" w:rsidRPr="00111BFA" w:rsidRDefault="00AF54A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 w:rsidRPr="00111BFA">
              <w:rPr>
                <w:sz w:val="20"/>
              </w:rPr>
              <w:t>;</w:t>
            </w:r>
          </w:p>
          <w:p w14:paraId="52650BBF" w14:textId="7DA8F438" w:rsidR="00A93D42" w:rsidRPr="00111BFA" w:rsidRDefault="00A93D4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11BFA" w14:paraId="25A8E78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0F2D65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F15D4B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нтактная организация</w:t>
            </w:r>
          </w:p>
        </w:tc>
        <w:tc>
          <w:tcPr>
            <w:tcW w:w="1331" w:type="pct"/>
            <w:gridSpan w:val="5"/>
            <w:shd w:val="clear" w:color="auto" w:fill="auto"/>
            <w:hideMark/>
          </w:tcPr>
          <w:p w14:paraId="01F16B2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42DF1B0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BC7D60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C6AB82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1" w:type="pct"/>
            <w:gridSpan w:val="5"/>
            <w:shd w:val="clear" w:color="auto" w:fill="auto"/>
            <w:hideMark/>
          </w:tcPr>
          <w:p w14:paraId="7EA60A1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62943B24" w14:textId="77777777" w:rsidTr="00C64D62">
        <w:tc>
          <w:tcPr>
            <w:tcW w:w="5000" w:type="pct"/>
            <w:gridSpan w:val="21"/>
            <w:shd w:val="clear" w:color="auto" w:fill="auto"/>
            <w:hideMark/>
          </w:tcPr>
          <w:p w14:paraId="041CDE9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Организация, </w:t>
            </w:r>
            <w:r w:rsidRPr="00111BFA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11BFA" w14:paraId="01CE1BBD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6BADD0A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5" w:type="pct"/>
            <w:shd w:val="clear" w:color="auto" w:fill="auto"/>
            <w:hideMark/>
          </w:tcPr>
          <w:p w14:paraId="062BA60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287F33C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0C34FDF5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5B0ACCE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48633F9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3321D71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1} </w:t>
            </w:r>
          </w:p>
        </w:tc>
      </w:tr>
      <w:tr w:rsidR="004059F3" w:rsidRPr="00111BFA" w14:paraId="78C4BD32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4AD759E4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42A069C7" w14:textId="2156FF46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1A64EF8A" w14:textId="47EB6B89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B77A346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67FF6503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4BD30918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0642CF77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425AB0" w:rsidRPr="00111BFA" w14:paraId="69A563BE" w14:textId="77777777" w:rsidTr="00F10B54">
        <w:trPr>
          <w:gridAfter w:val="1"/>
          <w:wAfter w:w="10" w:type="pct"/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14:paraId="27BF756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70769A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7080C97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FEDA184" w14:textId="77777777" w:rsidTr="00F10B54">
        <w:trPr>
          <w:gridAfter w:val="1"/>
          <w:wAfter w:w="10" w:type="pct"/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14:paraId="08F052E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6AA455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1E5E52C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13D4082" w14:textId="77777777" w:rsidTr="00F10B54">
        <w:trPr>
          <w:gridAfter w:val="1"/>
          <w:wAfter w:w="10" w:type="pct"/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14:paraId="0A5A2B3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0394E0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6CC316F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}</w:t>
            </w:r>
          </w:p>
        </w:tc>
      </w:tr>
      <w:tr w:rsidR="00425AB0" w:rsidRPr="00111BFA" w14:paraId="5FB67B54" w14:textId="77777777" w:rsidTr="00F10B54">
        <w:trPr>
          <w:gridAfter w:val="1"/>
          <w:wAfter w:w="10" w:type="pct"/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14:paraId="15E08AA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6233F0D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01F2E85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5C45BB" w:rsidRPr="00111BFA" w14:paraId="5F9A65E2" w14:textId="77777777" w:rsidTr="00F10B54">
        <w:trPr>
          <w:gridAfter w:val="1"/>
          <w:wAfter w:w="10" w:type="pct"/>
        </w:trPr>
        <w:tc>
          <w:tcPr>
            <w:tcW w:w="4990" w:type="pct"/>
            <w:gridSpan w:val="20"/>
            <w:shd w:val="clear" w:color="auto" w:fill="auto"/>
            <w:hideMark/>
          </w:tcPr>
          <w:p w14:paraId="76A629B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11BFA" w14:paraId="44B024C1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41436F3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ponsibleInfo</w:t>
            </w:r>
          </w:p>
        </w:tc>
        <w:tc>
          <w:tcPr>
            <w:tcW w:w="825" w:type="pct"/>
            <w:shd w:val="clear" w:color="auto" w:fill="auto"/>
            <w:hideMark/>
          </w:tcPr>
          <w:p w14:paraId="530F2C5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62FC9D7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433B65C2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347EE5B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033F830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2EB996D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07B2E540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58BB959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F66EB6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4DB4ADD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3B8D9731" w14:textId="77777777" w:rsidTr="00F10B54">
        <w:trPr>
          <w:gridAfter w:val="1"/>
          <w:wAfter w:w="10" w:type="pct"/>
          <w:trHeight w:val="262"/>
        </w:trPr>
        <w:tc>
          <w:tcPr>
            <w:tcW w:w="4990" w:type="pct"/>
            <w:gridSpan w:val="20"/>
            <w:shd w:val="clear" w:color="auto" w:fill="auto"/>
            <w:hideMark/>
          </w:tcPr>
          <w:p w14:paraId="751180F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:rsidRPr="00111BFA" w14:paraId="017F5A41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41EDF842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pecializedOrg</w:t>
            </w:r>
          </w:p>
        </w:tc>
        <w:tc>
          <w:tcPr>
            <w:tcW w:w="825" w:type="pct"/>
            <w:shd w:val="clear" w:color="auto" w:fill="auto"/>
            <w:hideMark/>
          </w:tcPr>
          <w:p w14:paraId="6159E46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765DC83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E47613E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0DB617C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DBAEE8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66DEAAF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1} </w:t>
            </w:r>
          </w:p>
        </w:tc>
      </w:tr>
      <w:tr w:rsidR="004059F3" w:rsidRPr="00111BFA" w14:paraId="2333113B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718ACEF2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75320B0E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1C61154E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17C21210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436A7AFD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66FD124D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67A63F05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425AB0" w:rsidRPr="00111BFA" w14:paraId="242C1588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0B3BA0E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99823B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74DC784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504F56B8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4A42CAF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F702C6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3BC520E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5575A60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0EBEA65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30014B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7599452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}</w:t>
            </w:r>
          </w:p>
        </w:tc>
      </w:tr>
      <w:tr w:rsidR="00425AB0" w:rsidRPr="00111BFA" w14:paraId="37D96E45" w14:textId="77777777" w:rsidTr="00F10B54">
        <w:trPr>
          <w:gridAfter w:val="1"/>
          <w:wAfter w:w="10" w:type="pct"/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14:paraId="4333013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16C2B43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3A849F3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52BE0594" w14:textId="77777777" w:rsidTr="00F10B54">
        <w:trPr>
          <w:gridAfter w:val="1"/>
          <w:wAfter w:w="10" w:type="pct"/>
        </w:trPr>
        <w:tc>
          <w:tcPr>
            <w:tcW w:w="4990" w:type="pct"/>
            <w:gridSpan w:val="20"/>
            <w:shd w:val="clear" w:color="auto" w:fill="auto"/>
            <w:hideMark/>
          </w:tcPr>
          <w:p w14:paraId="2B68136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11BFA" w14:paraId="7BAD98E4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5EE8D57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lacingWay</w:t>
            </w:r>
          </w:p>
        </w:tc>
        <w:tc>
          <w:tcPr>
            <w:tcW w:w="825" w:type="pct"/>
            <w:shd w:val="clear" w:color="auto" w:fill="auto"/>
            <w:hideMark/>
          </w:tcPr>
          <w:p w14:paraId="2551C96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1E102CB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7EEE820D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4DCF686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8E5F258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7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1D05430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2B32B37D" w14:textId="77777777" w:rsidTr="00F10B54">
        <w:trPr>
          <w:gridAfter w:val="1"/>
          <w:wAfter w:w="10" w:type="pct"/>
        </w:trPr>
        <w:tc>
          <w:tcPr>
            <w:tcW w:w="747" w:type="pct"/>
            <w:gridSpan w:val="2"/>
            <w:shd w:val="clear" w:color="auto" w:fill="auto"/>
            <w:hideMark/>
          </w:tcPr>
          <w:p w14:paraId="1F0027AF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63FF1AE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1-5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500" w:type="pct"/>
            <w:gridSpan w:val="8"/>
            <w:shd w:val="clear" w:color="auto" w:fill="auto"/>
            <w:hideMark/>
          </w:tcPr>
          <w:p w14:paraId="00FDC390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5C45BB" w:rsidRPr="00111BFA" w14:paraId="07D610B4" w14:textId="77777777" w:rsidTr="00C64D62">
        <w:tc>
          <w:tcPr>
            <w:tcW w:w="5000" w:type="pct"/>
            <w:gridSpan w:val="21"/>
            <w:shd w:val="clear" w:color="auto" w:fill="auto"/>
          </w:tcPr>
          <w:p w14:paraId="531C82E3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425AB0" w:rsidRPr="00111BFA" w14:paraId="731FDE76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A4B772C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C27AC25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71C0238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425AB0" w:rsidRPr="00111BFA" w14:paraId="39212D0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28A64EC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28F02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4F20D1E5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536C088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48C8985E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8A248A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111BFA" w:rsidRDefault="002D1F4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5C45BB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1E6F0C47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5C45BB" w:rsidRPr="00111BFA" w14:paraId="484B75B2" w14:textId="77777777" w:rsidTr="00C64D62">
        <w:tc>
          <w:tcPr>
            <w:tcW w:w="5000" w:type="pct"/>
            <w:gridSpan w:val="21"/>
            <w:shd w:val="clear" w:color="auto" w:fill="auto"/>
          </w:tcPr>
          <w:p w14:paraId="4084F8D9" w14:textId="642DC962" w:rsidR="005C45BB" w:rsidRPr="00111BFA" w:rsidRDefault="002D1F4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5C45BB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111BFA" w14:paraId="23F7156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11EF17D7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725558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vAlign w:val="center"/>
          </w:tcPr>
          <w:p w14:paraId="5E15BC74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14:paraId="02EB9D1D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425AB0" w:rsidRPr="00111BFA" w14:paraId="5321708B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8FC451E" w14:textId="77777777" w:rsidR="005C45BB" w:rsidRPr="00111BFA" w:rsidRDefault="005C45BB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F46BAF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111BFA" w:rsidRDefault="005C45BB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06161991" w14:textId="4B93A12C" w:rsidR="005C45BB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18DF8C98" w14:textId="77777777" w:rsidR="005C45BB" w:rsidRPr="00111BFA" w:rsidRDefault="005C45BB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5C45BB" w:rsidRPr="00111BFA" w14:paraId="7DB5BCE8" w14:textId="77777777" w:rsidTr="00C64D62">
        <w:tc>
          <w:tcPr>
            <w:tcW w:w="5000" w:type="pct"/>
            <w:gridSpan w:val="21"/>
            <w:shd w:val="clear" w:color="auto" w:fill="auto"/>
            <w:hideMark/>
          </w:tcPr>
          <w:p w14:paraId="44E76FB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Лот</w:t>
            </w:r>
            <w:r w:rsidRPr="00111BFA">
              <w:rPr>
                <w:b/>
                <w:bCs/>
                <w:sz w:val="20"/>
                <w:lang w:val="en-US"/>
              </w:rPr>
              <w:t xml:space="preserve"> </w:t>
            </w:r>
            <w:r w:rsidRPr="00111BFA">
              <w:rPr>
                <w:b/>
                <w:bCs/>
                <w:sz w:val="20"/>
              </w:rPr>
              <w:t>извещения</w:t>
            </w:r>
          </w:p>
        </w:tc>
      </w:tr>
      <w:tr w:rsidR="00425AB0" w:rsidRPr="00111BFA" w14:paraId="7BE8966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01D1308" w14:textId="77777777" w:rsidR="005C45BB" w:rsidRPr="00111BFA" w:rsidRDefault="005C45BB" w:rsidP="00F10B54">
            <w:pPr>
              <w:spacing w:before="0" w:after="0" w:line="276" w:lineRule="auto"/>
              <w:rPr>
                <w:b/>
                <w:bCs/>
                <w:sz w:val="20"/>
                <w:lang w:val="en-US"/>
              </w:rPr>
            </w:pPr>
            <w:r w:rsidRPr="00111BFA"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5" w:type="pct"/>
            <w:shd w:val="clear" w:color="auto" w:fill="auto"/>
            <w:hideMark/>
          </w:tcPr>
          <w:p w14:paraId="366FF266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BD992C1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4DFE1DC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CD1020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4DED353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35DCBD4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111BFA" w:rsidRDefault="005C45BB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0C7FBFD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31AF90B" w14:textId="77777777" w:rsidR="005C45BB" w:rsidRPr="00111BFA" w:rsidRDefault="005C45BB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(-)?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+(\.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)?</w:t>
            </w:r>
          </w:p>
        </w:tc>
      </w:tr>
      <w:tr w:rsidR="00425AB0" w:rsidRPr="00111BFA" w14:paraId="77C79D5D" w14:textId="77777777" w:rsidTr="00F10B54">
        <w:tc>
          <w:tcPr>
            <w:tcW w:w="747" w:type="pct"/>
            <w:gridSpan w:val="2"/>
            <w:shd w:val="clear" w:color="auto" w:fill="auto"/>
          </w:tcPr>
          <w:p w14:paraId="3A502ED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217B85" w14:textId="4AA4BE4C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071A495" w14:textId="454126DE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12C3ACC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55C85C2" w14:textId="77777777" w:rsidTr="00F10B54">
        <w:tc>
          <w:tcPr>
            <w:tcW w:w="747" w:type="pct"/>
            <w:gridSpan w:val="2"/>
            <w:shd w:val="clear" w:color="auto" w:fill="auto"/>
          </w:tcPr>
          <w:p w14:paraId="06BC1EE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FA4F38" w14:textId="6F7CDF26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16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061D90E" w14:textId="1856BDF4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4D0B27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E692F80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94770A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14B993A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45DC6A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алют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C9AEC5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6E5344B7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4502B4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299EEB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2EDD35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сточник финансирова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8D0D39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BE67057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B80050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94DFAF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89EF76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5864A8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A6B28" w:rsidRPr="00111BFA" w14:paraId="7110AE5C" w14:textId="77777777" w:rsidTr="00F10B54">
        <w:tc>
          <w:tcPr>
            <w:tcW w:w="747" w:type="pct"/>
            <w:gridSpan w:val="2"/>
            <w:shd w:val="clear" w:color="auto" w:fill="auto"/>
          </w:tcPr>
          <w:p w14:paraId="2C4D5782" w14:textId="77777777" w:rsidR="003A6B28" w:rsidRPr="00111BFA" w:rsidRDefault="003A6B28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E22E128" w14:textId="1C2F92EB" w:rsidR="003A6B28" w:rsidRPr="00111BFA" w:rsidRDefault="003A6B28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ntractLifeCycle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248796" w14:textId="6823F91E" w:rsidR="003A6B28" w:rsidRPr="00111BFA" w:rsidRDefault="003A6B28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37246FC" w14:textId="4718D322" w:rsidR="003A6B28" w:rsidRPr="00111BFA" w:rsidRDefault="003A6B28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2219DB95" w14:textId="1E689406" w:rsidR="003A6B28" w:rsidRPr="00111BFA" w:rsidRDefault="003A6B2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5509B925" w14:textId="23D277BD" w:rsidR="003A6B28" w:rsidRPr="00111BFA" w:rsidRDefault="003A6B2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блока contractLifeCycleInfo документа «Извещение о проведении ЭА» Приложенииия 3</w:t>
            </w:r>
          </w:p>
        </w:tc>
      </w:tr>
      <w:tr w:rsidR="00425AB0" w:rsidRPr="00111BFA" w14:paraId="55299173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2709C2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3522BF2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86FEC1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Требования заказчиков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8C0527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в элементе должно присутствовать 1 требование заказчика с кодом СПЗ организации, совпадающим с кодом СПЗ размещающей организации, если закупка размещается заказчиком.</w:t>
            </w:r>
            <w:r w:rsidRPr="00111BFA">
              <w:t xml:space="preserve"> </w:t>
            </w:r>
            <w:r w:rsidRPr="00111BFA">
              <w:rPr>
                <w:sz w:val="20"/>
              </w:rPr>
              <w:t>Если закупка размещается под ролями ‘ORA’, ‘OCU, ‘OAI’, ‘OOA’, то должно присутствовать более 1 требования заказчика.</w:t>
            </w:r>
          </w:p>
        </w:tc>
      </w:tr>
      <w:tr w:rsidR="00425AB0" w:rsidRPr="00111BFA" w14:paraId="5C06BA0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6BDD54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BABB8D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FBF3EA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ъекты закупк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6D31CD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1BF788EB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91B686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B81D4D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69DD31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FB8B4A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DC8CF1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24C6AD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8AAF71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218EF3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19EA26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1A8DDF2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BBE5DE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124727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6BA912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E602C3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5FCFDCEF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FB791F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5067C20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362D67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1CBBAF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64A557B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45BA2C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A81747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4C0FF4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B0D9F4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029F8" w:rsidRPr="00111BFA" w14:paraId="547C5A45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A0F0E21" w14:textId="77777777" w:rsidR="00CB7864" w:rsidRPr="00111BFA" w:rsidRDefault="00CB7864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E9DAD39" w14:textId="154B19FE" w:rsidR="00CB7864" w:rsidRPr="00111BFA" w:rsidRDefault="00CB786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11BFA" w:rsidRDefault="00CB7864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111BFA" w:rsidRDefault="00CB7864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E285667" w14:textId="26D51EA4" w:rsidR="00CB7864" w:rsidRPr="00111BFA" w:rsidRDefault="00CB786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C877ABC" w14:textId="4E943B76" w:rsidR="00CB7864" w:rsidRPr="00111BFA" w:rsidRDefault="003A66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11BFA" w14:paraId="70665AAE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65EDD738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11BFA" w14:paraId="11DAEB9E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1B1AF2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urrency</w:t>
            </w:r>
          </w:p>
        </w:tc>
        <w:tc>
          <w:tcPr>
            <w:tcW w:w="825" w:type="pct"/>
            <w:shd w:val="clear" w:color="auto" w:fill="auto"/>
            <w:hideMark/>
          </w:tcPr>
          <w:p w14:paraId="38998B9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A8A43B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554D0C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61400C6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68DC72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581D998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132AF5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валюты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07E885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729E89B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7128984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3D65ED2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82B630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валюты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383CEB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B97507" w:rsidRPr="00111BFA" w14:paraId="33A33BA0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47160AA5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11BFA" w14:paraId="5DECED0A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833413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5" w:type="pct"/>
            <w:shd w:val="clear" w:color="auto" w:fill="auto"/>
            <w:hideMark/>
          </w:tcPr>
          <w:p w14:paraId="015AB26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C0C0D5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569910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Множественный элемент</w:t>
            </w:r>
          </w:p>
        </w:tc>
      </w:tr>
      <w:tr w:rsidR="00425AB0" w:rsidRPr="00111BFA" w14:paraId="55F8F12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54E876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5" w:type="pct"/>
            <w:shd w:val="clear" w:color="auto" w:fill="auto"/>
            <w:hideMark/>
          </w:tcPr>
          <w:p w14:paraId="10AC598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2592A7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  <w:r w:rsidRPr="00111BFA"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1BDB5E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br/>
              <w:t xml:space="preserve"> </w:t>
            </w:r>
          </w:p>
        </w:tc>
      </w:tr>
      <w:tr w:rsidR="00425AB0" w:rsidRPr="00111BFA" w14:paraId="23647E7F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A4874E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58B8C46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5A66FA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D15AB9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386483E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155A24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D3F7D5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25817C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894329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(-)?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+(\.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)? При приеме значение элемента должно совпадать с начальной (максимальная) цена контрактов на уровне лота, если закупка размещается заказчиком.</w:t>
            </w:r>
          </w:p>
        </w:tc>
      </w:tr>
      <w:tr w:rsidR="00425AB0" w:rsidRPr="00111BFA" w14:paraId="44B537D1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0325DBC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  <w:p w14:paraId="5E6C3C4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795230D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F32E9C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F4066D1" w14:textId="79168198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kladrPlaces.</w:t>
            </w:r>
          </w:p>
        </w:tc>
      </w:tr>
      <w:tr w:rsidR="00425AB0" w:rsidRPr="00111BFA" w14:paraId="16AD8DBA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772B293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DD9DA9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2AA9FDC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5679B8A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25AB0" w:rsidRPr="00111BFA" w14:paraId="7929BAFA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B22CEB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162356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2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DF401C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74F514B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0A66588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0F6EFB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C5668A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5540C1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460388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76F3D1B" w14:textId="77777777" w:rsidTr="00F10B54">
        <w:tc>
          <w:tcPr>
            <w:tcW w:w="747" w:type="pct"/>
            <w:gridSpan w:val="2"/>
            <w:shd w:val="clear" w:color="auto" w:fill="auto"/>
          </w:tcPr>
          <w:p w14:paraId="135F350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682C67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D1FAEF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5388F015" w14:textId="7A75D2FB" w:rsidR="00B97507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:rsidRPr="00111BFA" w14:paraId="56DA0A41" w14:textId="77777777" w:rsidTr="00F10B54">
        <w:tc>
          <w:tcPr>
            <w:tcW w:w="747" w:type="pct"/>
            <w:gridSpan w:val="2"/>
            <w:shd w:val="clear" w:color="auto" w:fill="auto"/>
          </w:tcPr>
          <w:p w14:paraId="118808B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AC3B23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5A6A981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658C71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06A5BE5B" w14:textId="77777777" w:rsidTr="00F10B54">
        <w:tc>
          <w:tcPr>
            <w:tcW w:w="747" w:type="pct"/>
            <w:gridSpan w:val="2"/>
            <w:shd w:val="clear" w:color="auto" w:fill="auto"/>
          </w:tcPr>
          <w:p w14:paraId="05C83E1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0320C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B5FEB2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9CCF37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B97507" w:rsidRPr="00111BFA" w14:paraId="35AAB0C0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1F84688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11BFA" w14:paraId="6B0D2E3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704B87F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ustomer</w:t>
            </w:r>
          </w:p>
        </w:tc>
        <w:tc>
          <w:tcPr>
            <w:tcW w:w="825" w:type="pct"/>
            <w:shd w:val="clear" w:color="auto" w:fill="auto"/>
            <w:hideMark/>
          </w:tcPr>
          <w:p w14:paraId="1CAB32B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7147A5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7A61F5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30E09A21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73B3A7A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4E32EB0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C11DCB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Код </w:t>
            </w:r>
            <w:r w:rsidRPr="00111BFA">
              <w:rPr>
                <w:sz w:val="20"/>
              </w:rPr>
              <w:t>по СПЗ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44CC9A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1} </w:t>
            </w:r>
          </w:p>
        </w:tc>
      </w:tr>
      <w:tr w:rsidR="004059F3" w:rsidRPr="00111BFA" w14:paraId="3156DEF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77E70E3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38BD767A" w14:textId="107EECD4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28C52A4" w14:textId="7BFA063B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57D5EC7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E9C966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385C000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D239BF0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11BFA" w:rsidRDefault="004059F3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49CFA7A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11BFA" w:rsidRDefault="004059F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B97507" w:rsidRPr="00111BFA" w14:paraId="1A8C0EE4" w14:textId="77777777" w:rsidTr="00F10B54">
        <w:tc>
          <w:tcPr>
            <w:tcW w:w="5000" w:type="pct"/>
            <w:gridSpan w:val="21"/>
            <w:shd w:val="clear" w:color="auto" w:fill="auto"/>
          </w:tcPr>
          <w:p w14:paraId="3843C29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:rsidRPr="00111BFA" w14:paraId="1D367ADA" w14:textId="77777777" w:rsidTr="00F10B54">
        <w:tc>
          <w:tcPr>
            <w:tcW w:w="747" w:type="pct"/>
            <w:gridSpan w:val="2"/>
            <w:shd w:val="clear" w:color="auto" w:fill="auto"/>
          </w:tcPr>
          <w:p w14:paraId="0A240EFB" w14:textId="77777777" w:rsidR="00B97507" w:rsidRPr="00111BFA" w:rsidRDefault="00B9750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kladrPlaces</w:t>
            </w:r>
          </w:p>
        </w:tc>
        <w:tc>
          <w:tcPr>
            <w:tcW w:w="825" w:type="pct"/>
            <w:shd w:val="clear" w:color="auto" w:fill="auto"/>
          </w:tcPr>
          <w:p w14:paraId="245F77F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1765A3B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314773E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25AB0" w:rsidRPr="00111BFA" w14:paraId="0526377D" w14:textId="77777777" w:rsidTr="00F10B54">
        <w:tc>
          <w:tcPr>
            <w:tcW w:w="747" w:type="pct"/>
            <w:gridSpan w:val="2"/>
            <w:shd w:val="clear" w:color="auto" w:fill="auto"/>
          </w:tcPr>
          <w:p w14:paraId="4E13C26E" w14:textId="77777777" w:rsidR="00B97507" w:rsidRPr="00111BFA" w:rsidRDefault="00B97507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kladrPlace</w:t>
            </w:r>
          </w:p>
        </w:tc>
        <w:tc>
          <w:tcPr>
            <w:tcW w:w="825" w:type="pct"/>
            <w:shd w:val="clear" w:color="auto" w:fill="auto"/>
          </w:tcPr>
          <w:p w14:paraId="6716C98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8E421A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Место доставки товара, выполнения работы или оказания услуги по справочнику КЛАДР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62EBA50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70EBB38B" w14:textId="77777777" w:rsidTr="00F10B54">
        <w:tc>
          <w:tcPr>
            <w:tcW w:w="747" w:type="pct"/>
            <w:gridSpan w:val="2"/>
            <w:vMerge w:val="restart"/>
            <w:shd w:val="clear" w:color="auto" w:fill="auto"/>
          </w:tcPr>
          <w:p w14:paraId="262B7042" w14:textId="43BF02A3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5" w:type="pct"/>
            <w:shd w:val="clear" w:color="auto" w:fill="auto"/>
          </w:tcPr>
          <w:p w14:paraId="6B7E502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6AA7986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КЛАДР - если поставка в РФ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A8DE73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4A8F7E1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1D53CCC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2E42D7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008467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1884AB3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34D133A" w14:textId="77777777" w:rsidTr="00F10B54">
        <w:tc>
          <w:tcPr>
            <w:tcW w:w="747" w:type="pct"/>
            <w:gridSpan w:val="2"/>
            <w:shd w:val="clear" w:color="auto" w:fill="auto"/>
          </w:tcPr>
          <w:p w14:paraId="513A549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5CC2D9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6776640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3E7810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FF3B482" w14:textId="77777777" w:rsidTr="00F10B54">
        <w:tc>
          <w:tcPr>
            <w:tcW w:w="747" w:type="pct"/>
            <w:gridSpan w:val="2"/>
            <w:shd w:val="clear" w:color="auto" w:fill="auto"/>
          </w:tcPr>
          <w:p w14:paraId="5EE7685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99D9D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3543D8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1CA7B9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B97507" w:rsidRPr="00111BFA" w14:paraId="3EF0DDA3" w14:textId="77777777" w:rsidTr="00F10B54">
        <w:tc>
          <w:tcPr>
            <w:tcW w:w="5000" w:type="pct"/>
            <w:gridSpan w:val="21"/>
            <w:shd w:val="clear" w:color="auto" w:fill="auto"/>
          </w:tcPr>
          <w:p w14:paraId="5360AD9A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КЛАДР</w:t>
            </w:r>
          </w:p>
        </w:tc>
      </w:tr>
      <w:tr w:rsidR="00425AB0" w:rsidRPr="00111BFA" w14:paraId="54358871" w14:textId="77777777" w:rsidTr="00F10B54">
        <w:tc>
          <w:tcPr>
            <w:tcW w:w="747" w:type="pct"/>
            <w:gridSpan w:val="2"/>
            <w:shd w:val="clear" w:color="auto" w:fill="auto"/>
          </w:tcPr>
          <w:p w14:paraId="3973973F" w14:textId="77777777" w:rsidR="00B97507" w:rsidRPr="00111BFA" w:rsidRDefault="00B9750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kladr</w:t>
            </w:r>
          </w:p>
        </w:tc>
        <w:tc>
          <w:tcPr>
            <w:tcW w:w="825" w:type="pct"/>
            <w:shd w:val="clear" w:color="auto" w:fill="auto"/>
          </w:tcPr>
          <w:p w14:paraId="227E2E5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5BB34F8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08FFB0F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7B6BBE99" w14:textId="77777777" w:rsidTr="00F10B54">
        <w:tc>
          <w:tcPr>
            <w:tcW w:w="747" w:type="pct"/>
            <w:gridSpan w:val="2"/>
            <w:shd w:val="clear" w:color="auto" w:fill="auto"/>
          </w:tcPr>
          <w:p w14:paraId="24C0292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AF859D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8B14DD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Тип элемента КЛАДР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503BCB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4D92C878" w14:textId="77777777" w:rsidTr="00F10B54">
        <w:tc>
          <w:tcPr>
            <w:tcW w:w="747" w:type="pct"/>
            <w:gridSpan w:val="2"/>
            <w:shd w:val="clear" w:color="auto" w:fill="auto"/>
          </w:tcPr>
          <w:p w14:paraId="6F7BF90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20D6EB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AC9E9B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КЛАДР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2F182D6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3344599B" w14:textId="77777777" w:rsidTr="00F10B54">
        <w:tc>
          <w:tcPr>
            <w:tcW w:w="747" w:type="pct"/>
            <w:gridSpan w:val="2"/>
            <w:shd w:val="clear" w:color="auto" w:fill="auto"/>
          </w:tcPr>
          <w:p w14:paraId="13218DB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45A0F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23D9EE6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7A9B4F7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B97507" w:rsidRPr="00111BFA" w14:paraId="6B46195C" w14:textId="77777777" w:rsidTr="00F10B54">
        <w:tc>
          <w:tcPr>
            <w:tcW w:w="5000" w:type="pct"/>
            <w:gridSpan w:val="21"/>
            <w:shd w:val="clear" w:color="auto" w:fill="auto"/>
          </w:tcPr>
          <w:p w14:paraId="602E4CD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:rsidRPr="00111BFA" w14:paraId="1204C006" w14:textId="77777777" w:rsidTr="00F10B54">
        <w:tc>
          <w:tcPr>
            <w:tcW w:w="747" w:type="pct"/>
            <w:gridSpan w:val="2"/>
            <w:shd w:val="clear" w:color="auto" w:fill="auto"/>
          </w:tcPr>
          <w:p w14:paraId="7B47CF0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825" w:type="pct"/>
            <w:shd w:val="clear" w:color="auto" w:fill="auto"/>
          </w:tcPr>
          <w:p w14:paraId="0CDE8CC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63772CA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6DF95A2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25AB0" w:rsidRPr="00111BFA" w14:paraId="0C6F3D4C" w14:textId="77777777" w:rsidTr="00F10B54">
        <w:tc>
          <w:tcPr>
            <w:tcW w:w="747" w:type="pct"/>
            <w:gridSpan w:val="2"/>
            <w:shd w:val="clear" w:color="auto" w:fill="auto"/>
          </w:tcPr>
          <w:p w14:paraId="5B4753A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5A615E0C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1163CB5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C7C6D0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0E631845" w14:textId="77777777" w:rsidTr="00F10B54">
        <w:tc>
          <w:tcPr>
            <w:tcW w:w="747" w:type="pct"/>
            <w:gridSpan w:val="2"/>
            <w:shd w:val="clear" w:color="auto" w:fill="auto"/>
          </w:tcPr>
          <w:p w14:paraId="228F5657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6FF0174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86A574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2A21096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25AB0" w:rsidRPr="00111BFA" w14:paraId="5522CBAE" w14:textId="77777777" w:rsidTr="00F10B54">
        <w:tc>
          <w:tcPr>
            <w:tcW w:w="1572" w:type="pct"/>
            <w:gridSpan w:val="3"/>
            <w:shd w:val="clear" w:color="auto" w:fill="auto"/>
          </w:tcPr>
          <w:p w14:paraId="0AA6D760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44DBB8A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3C48EFC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116E525E" w14:textId="77777777" w:rsidTr="00F10B54">
        <w:tc>
          <w:tcPr>
            <w:tcW w:w="747" w:type="pct"/>
            <w:gridSpan w:val="2"/>
            <w:shd w:val="clear" w:color="auto" w:fill="auto"/>
          </w:tcPr>
          <w:p w14:paraId="32ECA2C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B2CD06E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10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6FDAE8D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айон/город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7D1E60A3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7F7FE142" w14:textId="77777777" w:rsidTr="00F10B54">
        <w:tc>
          <w:tcPr>
            <w:tcW w:w="747" w:type="pct"/>
            <w:gridSpan w:val="2"/>
            <w:shd w:val="clear" w:color="auto" w:fill="auto"/>
          </w:tcPr>
          <w:p w14:paraId="505A8B1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C96818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10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C0C4C4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селенный пункт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7ED654C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B97507" w:rsidRPr="00111BFA" w14:paraId="3CD5270B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67F1A85F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бъекты закупки</w:t>
            </w:r>
          </w:p>
        </w:tc>
      </w:tr>
      <w:tr w:rsidR="00425AB0" w:rsidRPr="00111BFA" w14:paraId="35E3CBF2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847A55D" w14:textId="77777777" w:rsidR="00B97507" w:rsidRPr="00111BFA" w:rsidRDefault="00B97507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rchaseObjects</w:t>
            </w:r>
          </w:p>
        </w:tc>
        <w:tc>
          <w:tcPr>
            <w:tcW w:w="825" w:type="pct"/>
            <w:shd w:val="clear" w:color="auto" w:fill="auto"/>
            <w:hideMark/>
          </w:tcPr>
          <w:p w14:paraId="4F9FCEDB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A75777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77530F5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425AB0" w:rsidRPr="00111BFA" w14:paraId="2B4CDAC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7F13CB7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3570A7A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12142EA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ъект закупк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411007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11BFA" w14:paraId="70606E2F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E7211E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3925D6A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50FAA81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щая сумма позиций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50D0AB4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(-)?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+(\.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)?</w:t>
            </w:r>
          </w:p>
        </w:tc>
      </w:tr>
      <w:tr w:rsidR="00B97507" w:rsidRPr="00111BFA" w14:paraId="68474579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3E6FF643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бъект закупки</w:t>
            </w:r>
          </w:p>
        </w:tc>
      </w:tr>
      <w:tr w:rsidR="00425AB0" w:rsidRPr="00111BFA" w14:paraId="40E685C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1412AB2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urchaseObject</w:t>
            </w:r>
          </w:p>
        </w:tc>
        <w:tc>
          <w:tcPr>
            <w:tcW w:w="825" w:type="pct"/>
            <w:shd w:val="clear" w:color="auto" w:fill="auto"/>
            <w:hideMark/>
          </w:tcPr>
          <w:p w14:paraId="0C0FAC2F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111BFA" w:rsidRDefault="00B97507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6C58179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7204E588" w14:textId="77777777" w:rsidR="00B97507" w:rsidRPr="00111BFA" w:rsidRDefault="00B97507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A9FD659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66A7B275" w14:textId="3236B562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4A761A0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C358E6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DA5BF1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CFDE0B5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7997CFB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50078607" w14:textId="74E1C4AA" w:rsidR="00D02951" w:rsidRPr="00111BFA" w:rsidRDefault="00D0295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KPD</w:t>
            </w:r>
            <w:r w:rsidRPr="00111BFA"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6C867D3" w14:textId="316B2AEE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лассификация по ОКПД2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(ОК 034-2014)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143B18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312CA8AC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1F584A5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1929E65F" w14:textId="1274739D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0A834C4" w14:textId="702865C6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лассификация по КТРУ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7FFD3D7C" w14:textId="58D54B73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в описании документа «План-график в структурированной форме c 01.01.2017» (tenderPlan2017) в Приложении 2</w:t>
            </w:r>
          </w:p>
        </w:tc>
      </w:tr>
      <w:tr w:rsidR="00D02951" w:rsidRPr="00111BFA" w14:paraId="0EFA230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0EF191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FA2F58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6BA830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73C683C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11BFA" w14:paraId="776F076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D1F57F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67E084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D54068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Единица измере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B8A65C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F64668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797C46F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FBB93A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C41926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личество по заказчикам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A9A601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элемент должен отсутствовать, если для лота закупки невозможно определить количество товара, объем подлежащих выполнению работ, оказанию услуг. Если определить количество возможно и указано более 1 требования заказчика, то элемент должен присутствовать.</w:t>
            </w:r>
          </w:p>
        </w:tc>
      </w:tr>
      <w:tr w:rsidR="00D02951" w:rsidRPr="00111BFA" w14:paraId="4558505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9BE60F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79BFE9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8B1241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Цена за единицу измере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EC2E1A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</w:t>
            </w:r>
            <w:r w:rsidRPr="00111BFA">
              <w:t xml:space="preserve"> </w:t>
            </w:r>
            <w:r w:rsidRPr="00111BFA">
              <w:rPr>
                <w:sz w:val="20"/>
              </w:rPr>
              <w:t>(-)?\d+(\.\d{1,2})?</w:t>
            </w:r>
          </w:p>
        </w:tc>
      </w:tr>
      <w:tr w:rsidR="00D02951" w:rsidRPr="00111BFA" w14:paraId="09E77664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80FC13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3F738AF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902180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060BAB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элемент должен содержать вариант «undefined» если для лота закупки невозможно определить количество товара, объем подлежащих выполнению работ, оказанию услуг.</w:t>
            </w:r>
          </w:p>
        </w:tc>
      </w:tr>
      <w:tr w:rsidR="00D02951" w:rsidRPr="00111BFA" w14:paraId="47AE5FA3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FB59C7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541502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37FDA3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оимость позици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AE2BE6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(-)?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+(\.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\</w:t>
            </w:r>
            <w:r w:rsidRPr="00111BFA">
              <w:rPr>
                <w:sz w:val="20"/>
                <w:lang w:val="en-US"/>
              </w:rPr>
              <w:t>d</w:t>
            </w:r>
            <w:r w:rsidRPr="00111BFA">
              <w:rPr>
                <w:sz w:val="20"/>
              </w:rPr>
              <w:t>)?</w:t>
            </w:r>
          </w:p>
        </w:tc>
      </w:tr>
      <w:tr w:rsidR="001E1C42" w:rsidRPr="00111BFA" w14:paraId="57E115C6" w14:textId="77777777" w:rsidTr="00F10B54">
        <w:tc>
          <w:tcPr>
            <w:tcW w:w="747" w:type="pct"/>
            <w:gridSpan w:val="2"/>
            <w:shd w:val="clear" w:color="auto" w:fill="auto"/>
          </w:tcPr>
          <w:p w14:paraId="7DD9B10F" w14:textId="77777777" w:rsidR="001E1C42" w:rsidRPr="00111BFA" w:rsidRDefault="001E1C42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36A859C" w14:textId="7176346B" w:rsidR="001E1C42" w:rsidRPr="00111BFA" w:rsidRDefault="001E1C4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11BFA" w:rsidRDefault="001E1C42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111BFA" w:rsidRDefault="00C97116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F0A69B1" w14:textId="3FD6AE81" w:rsidR="001E1C42" w:rsidRPr="00111BFA" w:rsidRDefault="001E1C4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ъектом закупки является медицинское изделие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294B8E82" w14:textId="2FAFF95A" w:rsidR="001E1C42" w:rsidRPr="00111BFA" w:rsidRDefault="001E1C4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е значение: </w:t>
            </w:r>
            <w:r w:rsidRPr="00111BFA">
              <w:rPr>
                <w:sz w:val="20"/>
                <w:lang w:val="en-US"/>
              </w:rPr>
              <w:t>true</w:t>
            </w:r>
            <w:r w:rsidRPr="00111BFA">
              <w:rPr>
                <w:sz w:val="20"/>
              </w:rPr>
              <w:t>.</w:t>
            </w:r>
          </w:p>
          <w:p w14:paraId="0D858F8F" w14:textId="0F00B5CF" w:rsidR="001E1C42" w:rsidRPr="00111BFA" w:rsidRDefault="001E1C42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11BFA" w14:paraId="649CB35A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0797C63C" w14:textId="7AF11F9D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лассификация товара, работы, услуги по ОКПД</w:t>
            </w:r>
          </w:p>
        </w:tc>
      </w:tr>
      <w:tr w:rsidR="00D02951" w:rsidRPr="00111BFA" w14:paraId="5D58DF8A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A996F7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OKPD</w:t>
            </w:r>
          </w:p>
        </w:tc>
        <w:tc>
          <w:tcPr>
            <w:tcW w:w="825" w:type="pct"/>
            <w:shd w:val="clear" w:color="auto" w:fill="auto"/>
            <w:hideMark/>
          </w:tcPr>
          <w:p w14:paraId="1B55238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9F4DBB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19E9F7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8DAF78A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584914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39C5B94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5DA9DF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товара, работы или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EEB6DA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DA2B57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357286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61B4AA0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919831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2C5E9B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DD8008C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37853F3E" w14:textId="45CC4180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лассификация товара, работы, услуги по ОКПД2 (ОК 034-2014)</w:t>
            </w:r>
          </w:p>
        </w:tc>
      </w:tr>
      <w:tr w:rsidR="00D02951" w:rsidRPr="00111BFA" w14:paraId="0BDC030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299B83A" w14:textId="6C828EDA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OKPD</w:t>
            </w:r>
            <w:r w:rsidRPr="00111BFA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5" w:type="pct"/>
            <w:shd w:val="clear" w:color="auto" w:fill="auto"/>
            <w:hideMark/>
          </w:tcPr>
          <w:p w14:paraId="4E3D59D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59F499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AD8024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56809DB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26D2E5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19675D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AC7012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товара, работы или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F8466C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A09A660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34EF26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56B6E73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93652F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41879E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3892ED3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71062F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6AB03CCB" w14:textId="29F78078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7147DA1" w14:textId="7CCEE83B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8246DBE" w14:textId="28B02A5A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в описании документа «План-график в структурированной форме c 01.01.2017» (tenderPlan2017) в Приложении 2</w:t>
            </w:r>
          </w:p>
        </w:tc>
      </w:tr>
      <w:tr w:rsidR="00D02951" w:rsidRPr="00111BFA" w14:paraId="79198F5D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6619713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Единица измерения</w:t>
            </w:r>
          </w:p>
        </w:tc>
      </w:tr>
      <w:tr w:rsidR="00D02951" w:rsidRPr="00111BFA" w14:paraId="076F895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49DE60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OKEI</w:t>
            </w:r>
          </w:p>
        </w:tc>
        <w:tc>
          <w:tcPr>
            <w:tcW w:w="825" w:type="pct"/>
            <w:shd w:val="clear" w:color="auto" w:fill="auto"/>
            <w:hideMark/>
          </w:tcPr>
          <w:p w14:paraId="188FB04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170E86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38F9C6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DA1F88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CF570E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EF8352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</w:t>
            </w:r>
            <w:r w:rsidRPr="00111BFA">
              <w:rPr>
                <w:sz w:val="20"/>
              </w:rPr>
              <w:t>4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DC221D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Код 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B98BD4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92D97C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9C9160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260196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A9645C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аименование 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200865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E59ADB2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4524C30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Количество по заказчикам</w:t>
            </w:r>
          </w:p>
        </w:tc>
      </w:tr>
      <w:tr w:rsidR="00D02951" w:rsidRPr="00111BFA" w14:paraId="5ECBA945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1693F3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ustomerQuantities</w:t>
            </w:r>
          </w:p>
        </w:tc>
        <w:tc>
          <w:tcPr>
            <w:tcW w:w="825" w:type="pct"/>
            <w:shd w:val="clear" w:color="auto" w:fill="auto"/>
            <w:hideMark/>
          </w:tcPr>
          <w:p w14:paraId="7DAAC14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C9D95F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48F76C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5795E1F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4629B02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customerQuantitie</w:t>
            </w:r>
          </w:p>
        </w:tc>
        <w:tc>
          <w:tcPr>
            <w:tcW w:w="825" w:type="pct"/>
            <w:shd w:val="clear" w:color="auto" w:fill="auto"/>
            <w:hideMark/>
          </w:tcPr>
          <w:p w14:paraId="4856C9B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47E7C4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371960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0CBC290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C0A7C8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957F89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27BE2E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рганизация заказчик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5BD78B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5DCEF40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3F40B3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545F356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Х,2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E92906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личество для заказчик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7BBACB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9C37342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07D321C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11BFA" w14:paraId="7A27DF7B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A298C0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customer</w:t>
            </w:r>
          </w:p>
        </w:tc>
        <w:tc>
          <w:tcPr>
            <w:tcW w:w="825" w:type="pct"/>
            <w:shd w:val="clear" w:color="auto" w:fill="auto"/>
            <w:hideMark/>
          </w:tcPr>
          <w:p w14:paraId="56ED0B2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79A97C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0BC7D8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11BFA" w14:paraId="17EFB16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6B56A2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58B6D07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4671F71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Код </w:t>
            </w:r>
            <w:r w:rsidRPr="00111BFA">
              <w:rPr>
                <w:sz w:val="20"/>
              </w:rPr>
              <w:t>по СПЗ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D210CA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1} </w:t>
            </w:r>
          </w:p>
        </w:tc>
      </w:tr>
      <w:tr w:rsidR="00D02951" w:rsidRPr="00111BFA" w14:paraId="269E32B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6017E6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225A46D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ADC097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166C66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RPr="00111BFA" w:rsidDel="0039229E" w:rsidRDefault="00D02951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11BFA" w14:paraId="1EC2021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1754F2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  <w:hideMark/>
          </w:tcPr>
          <w:p w14:paraId="6C6A4E6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07CA276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D02951" w:rsidRPr="00111BFA" w14:paraId="5A5815CB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13D7D6C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:rsidRPr="00111BFA" w14:paraId="7C9D1C3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0048E3B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quantity</w:t>
            </w:r>
          </w:p>
        </w:tc>
        <w:tc>
          <w:tcPr>
            <w:tcW w:w="825" w:type="pct"/>
            <w:shd w:val="clear" w:color="auto" w:fill="auto"/>
            <w:hideMark/>
          </w:tcPr>
          <w:p w14:paraId="07559F1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4A67C4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1FB313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BD20D0D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3250847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55F7515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  <w:r w:rsidRPr="00111BFA">
              <w:rPr>
                <w:sz w:val="20"/>
              </w:rPr>
              <w:t>(Х,2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A9B329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личество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EF082A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CC7505C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544B7C4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6EEB470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В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8D3D76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11FA5CD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4B237F7" w14:textId="77777777" w:rsidTr="00F10B54">
        <w:tc>
          <w:tcPr>
            <w:tcW w:w="5000" w:type="pct"/>
            <w:gridSpan w:val="21"/>
            <w:shd w:val="clear" w:color="auto" w:fill="auto"/>
          </w:tcPr>
          <w:p w14:paraId="1562A72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:rsidRPr="00111BFA" w14:paraId="2CDF9E50" w14:textId="77777777" w:rsidTr="00F10B54">
        <w:tc>
          <w:tcPr>
            <w:tcW w:w="747" w:type="pct"/>
            <w:gridSpan w:val="2"/>
            <w:shd w:val="clear" w:color="auto" w:fill="auto"/>
          </w:tcPr>
          <w:p w14:paraId="4419C13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enderPlanInfo</w:t>
            </w:r>
          </w:p>
        </w:tc>
        <w:tc>
          <w:tcPr>
            <w:tcW w:w="825" w:type="pct"/>
            <w:shd w:val="clear" w:color="auto" w:fill="auto"/>
          </w:tcPr>
          <w:p w14:paraId="2B15531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16CA60C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6CEF215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2BA300E" w14:textId="77777777" w:rsidTr="00F10B54">
        <w:tc>
          <w:tcPr>
            <w:tcW w:w="747" w:type="pct"/>
            <w:gridSpan w:val="2"/>
            <w:shd w:val="clear" w:color="auto" w:fill="auto"/>
          </w:tcPr>
          <w:p w14:paraId="19C93F7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893F73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EDC92D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2EF9DDA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7224CDC" w14:textId="77777777" w:rsidTr="00F10B54">
        <w:tc>
          <w:tcPr>
            <w:tcW w:w="747" w:type="pct"/>
            <w:gridSpan w:val="2"/>
            <w:shd w:val="clear" w:color="auto" w:fill="auto"/>
          </w:tcPr>
          <w:p w14:paraId="7BD26CB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A27ED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7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B990C6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797E236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A6A68DC" w14:textId="77777777" w:rsidTr="00F10B54">
        <w:tc>
          <w:tcPr>
            <w:tcW w:w="5000" w:type="pct"/>
            <w:gridSpan w:val="21"/>
            <w:shd w:val="clear" w:color="auto" w:fill="auto"/>
          </w:tcPr>
          <w:p w14:paraId="2D06013E" w14:textId="09C0BDAB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:rsidRPr="00111BFA" w14:paraId="5DA6AAD0" w14:textId="77777777" w:rsidTr="00F10B54">
        <w:tc>
          <w:tcPr>
            <w:tcW w:w="747" w:type="pct"/>
            <w:gridSpan w:val="2"/>
            <w:shd w:val="clear" w:color="auto" w:fill="auto"/>
          </w:tcPr>
          <w:p w14:paraId="1B0254D5" w14:textId="77984818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udgetFinancings</w:t>
            </w:r>
          </w:p>
        </w:tc>
        <w:tc>
          <w:tcPr>
            <w:tcW w:w="825" w:type="pct"/>
            <w:shd w:val="clear" w:color="auto" w:fill="auto"/>
          </w:tcPr>
          <w:p w14:paraId="437D239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0A5623E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25AC4A2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343738F" w14:textId="77777777" w:rsidTr="00F10B54">
        <w:tc>
          <w:tcPr>
            <w:tcW w:w="747" w:type="pct"/>
            <w:gridSpan w:val="2"/>
            <w:shd w:val="clear" w:color="auto" w:fill="auto"/>
          </w:tcPr>
          <w:p w14:paraId="78F9FD1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96F5EA2" w14:textId="2812CBA3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56F795B5" w14:textId="0BF50124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73371592" w14:textId="51397148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34B72FC1" w14:textId="77777777" w:rsidTr="00F10B54">
        <w:tc>
          <w:tcPr>
            <w:tcW w:w="747" w:type="pct"/>
            <w:gridSpan w:val="2"/>
            <w:shd w:val="clear" w:color="auto" w:fill="auto"/>
          </w:tcPr>
          <w:p w14:paraId="6AFB2BD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CD8C88" w14:textId="23BBC1A2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274AE7AD" w14:textId="5D7975AB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7FA6953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93AB808" w14:textId="77777777" w:rsidTr="00F10B54">
        <w:tc>
          <w:tcPr>
            <w:tcW w:w="5000" w:type="pct"/>
            <w:gridSpan w:val="21"/>
            <w:shd w:val="clear" w:color="auto" w:fill="auto"/>
          </w:tcPr>
          <w:p w14:paraId="2171E3BE" w14:textId="4F2FB490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:rsidRPr="00111BFA" w14:paraId="666401D8" w14:textId="77777777" w:rsidTr="00F10B54">
        <w:tc>
          <w:tcPr>
            <w:tcW w:w="747" w:type="pct"/>
            <w:gridSpan w:val="2"/>
            <w:shd w:val="clear" w:color="auto" w:fill="auto"/>
          </w:tcPr>
          <w:p w14:paraId="075041E8" w14:textId="0B608434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udgetFinancing</w:t>
            </w:r>
          </w:p>
        </w:tc>
        <w:tc>
          <w:tcPr>
            <w:tcW w:w="825" w:type="pct"/>
            <w:shd w:val="clear" w:color="auto" w:fill="auto"/>
          </w:tcPr>
          <w:p w14:paraId="2CFD109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6A8AA80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645D326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0865A44" w14:textId="77777777" w:rsidTr="00F10B54">
        <w:tc>
          <w:tcPr>
            <w:tcW w:w="747" w:type="pct"/>
            <w:gridSpan w:val="2"/>
            <w:shd w:val="clear" w:color="auto" w:fill="auto"/>
          </w:tcPr>
          <w:p w14:paraId="0D8DDC3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646E030" w14:textId="10BC73A5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5A52C309" w14:textId="46C03AE2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бюджетной классификации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411235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9E6292A" w14:textId="77777777" w:rsidTr="00F10B54">
        <w:tc>
          <w:tcPr>
            <w:tcW w:w="747" w:type="pct"/>
            <w:gridSpan w:val="2"/>
            <w:shd w:val="clear" w:color="auto" w:fill="auto"/>
          </w:tcPr>
          <w:p w14:paraId="15EC186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D71E711" w14:textId="579FCCB6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4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5708AFC6" w14:textId="19BB0CD0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од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34C1C4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F96C8C2" w14:textId="77777777" w:rsidTr="00F10B54">
        <w:tc>
          <w:tcPr>
            <w:tcW w:w="747" w:type="pct"/>
            <w:gridSpan w:val="2"/>
            <w:shd w:val="clear" w:color="auto" w:fill="auto"/>
          </w:tcPr>
          <w:p w14:paraId="1921B76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D863241" w14:textId="37E7441B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F1F8A8D" w14:textId="44211B55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умма контракта за год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813184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C2F6348" w14:textId="77777777" w:rsidTr="00F10B54">
        <w:tc>
          <w:tcPr>
            <w:tcW w:w="5000" w:type="pct"/>
            <w:gridSpan w:val="21"/>
            <w:shd w:val="clear" w:color="auto" w:fill="auto"/>
          </w:tcPr>
          <w:p w14:paraId="31DBE6BB" w14:textId="196F619E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:rsidRPr="00111BFA" w14:paraId="70157660" w14:textId="77777777" w:rsidTr="00F10B54">
        <w:tc>
          <w:tcPr>
            <w:tcW w:w="747" w:type="pct"/>
            <w:gridSpan w:val="2"/>
            <w:shd w:val="clear" w:color="auto" w:fill="auto"/>
          </w:tcPr>
          <w:p w14:paraId="6D458A91" w14:textId="50EA94F1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onbudgetFinancings</w:t>
            </w:r>
          </w:p>
        </w:tc>
        <w:tc>
          <w:tcPr>
            <w:tcW w:w="825" w:type="pct"/>
            <w:shd w:val="clear" w:color="auto" w:fill="auto"/>
          </w:tcPr>
          <w:p w14:paraId="1FE1D89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24284C3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3900D5C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0DCEFBB" w14:textId="77777777" w:rsidTr="00F10B54">
        <w:tc>
          <w:tcPr>
            <w:tcW w:w="747" w:type="pct"/>
            <w:gridSpan w:val="2"/>
            <w:shd w:val="clear" w:color="auto" w:fill="auto"/>
          </w:tcPr>
          <w:p w14:paraId="57B3F5D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EB3F4E" w14:textId="5260BEE9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881225C" w14:textId="42E5BE15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D102EB8" w14:textId="02BA11C3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101FEEE1" w14:textId="77777777" w:rsidTr="00F10B54">
        <w:tc>
          <w:tcPr>
            <w:tcW w:w="747" w:type="pct"/>
            <w:gridSpan w:val="2"/>
            <w:shd w:val="clear" w:color="auto" w:fill="auto"/>
          </w:tcPr>
          <w:p w14:paraId="1420F1D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EB14CE" w14:textId="3748090F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A4E3547" w14:textId="1FE27E7B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бщая сумма внебюджетного финансирования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55EC7B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8DE7341" w14:textId="77777777" w:rsidTr="00F10B54">
        <w:tc>
          <w:tcPr>
            <w:tcW w:w="5000" w:type="pct"/>
            <w:gridSpan w:val="21"/>
            <w:shd w:val="clear" w:color="auto" w:fill="auto"/>
          </w:tcPr>
          <w:p w14:paraId="4BF1DE00" w14:textId="1650336C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пись плана исполнения контракта за счет внебюджетных средств</w:t>
            </w:r>
          </w:p>
        </w:tc>
      </w:tr>
      <w:tr w:rsidR="00D02951" w:rsidRPr="00111BFA" w14:paraId="7EB23219" w14:textId="77777777" w:rsidTr="00F10B54">
        <w:tc>
          <w:tcPr>
            <w:tcW w:w="747" w:type="pct"/>
            <w:gridSpan w:val="2"/>
            <w:shd w:val="clear" w:color="auto" w:fill="auto"/>
          </w:tcPr>
          <w:p w14:paraId="5385EA32" w14:textId="599C1849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on</w:t>
            </w:r>
            <w:r w:rsidRPr="00111BFA">
              <w:rPr>
                <w:sz w:val="20"/>
              </w:rPr>
              <w:t>budgetFinancing</w:t>
            </w:r>
          </w:p>
        </w:tc>
        <w:tc>
          <w:tcPr>
            <w:tcW w:w="825" w:type="pct"/>
            <w:shd w:val="clear" w:color="auto" w:fill="auto"/>
          </w:tcPr>
          <w:p w14:paraId="5376541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241405C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2F2D7A1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5B4B3E3B" w14:textId="77777777" w:rsidTr="00F10B54">
        <w:tc>
          <w:tcPr>
            <w:tcW w:w="747" w:type="pct"/>
            <w:gridSpan w:val="2"/>
            <w:shd w:val="clear" w:color="auto" w:fill="auto"/>
          </w:tcPr>
          <w:p w14:paraId="7E56B6A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FA986C5" w14:textId="545C89B3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3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8648A03" w14:textId="46DE5B58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40F556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B98584C" w14:textId="77777777" w:rsidTr="00F10B54">
        <w:tc>
          <w:tcPr>
            <w:tcW w:w="747" w:type="pct"/>
            <w:gridSpan w:val="2"/>
            <w:shd w:val="clear" w:color="auto" w:fill="auto"/>
          </w:tcPr>
          <w:p w14:paraId="6555B88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947F1D" w14:textId="5B6311D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(4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5CB572F6" w14:textId="7E624CC9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од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80825A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C347901" w14:textId="77777777" w:rsidTr="00F10B54">
        <w:tc>
          <w:tcPr>
            <w:tcW w:w="747" w:type="pct"/>
            <w:gridSpan w:val="2"/>
            <w:shd w:val="clear" w:color="auto" w:fill="auto"/>
          </w:tcPr>
          <w:p w14:paraId="585EEB6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78E764" w14:textId="1C28B262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1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7D18AAF7" w14:textId="1A51DDAE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умма контракта за год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3663C2C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689C3F5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7CB3532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а</w:t>
            </w:r>
          </w:p>
        </w:tc>
      </w:tr>
      <w:tr w:rsidR="00D02951" w:rsidRPr="00111BFA" w14:paraId="5C04A90C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E2F37B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s</w:t>
            </w:r>
          </w:p>
        </w:tc>
        <w:tc>
          <w:tcPr>
            <w:tcW w:w="825" w:type="pct"/>
            <w:shd w:val="clear" w:color="auto" w:fill="auto"/>
            <w:hideMark/>
          </w:tcPr>
          <w:p w14:paraId="247A2E2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F73E32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BDDEE1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09D4B19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39D61B6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825" w:type="pct"/>
            <w:shd w:val="clear" w:color="auto" w:fill="auto"/>
            <w:hideMark/>
          </w:tcPr>
          <w:p w14:paraId="65E5594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62AB00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EB03B0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6F16B9B5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3FADBCFB" w14:textId="3D507D45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0737BBD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3F4A74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BC13B8E" w14:textId="2E6748DA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0C037AE5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669F18F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08E9634" w14:textId="7222D0F3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51E4977" w14:textId="70CD7B6E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5F53BC9" w14:textId="5DA96F33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6FFF1CF5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5DF500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30D554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5CC079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F4B1F5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086141A9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2906CB9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4BDC2A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5951EC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4CBC56A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При приеме элемент должны присутствовать если у преимущества с данным кодом в справочнике преимуществ установлено поле «Преимущество при оценке заявки».</w:t>
            </w:r>
          </w:p>
        </w:tc>
      </w:tr>
      <w:tr w:rsidR="00D02951" w:rsidRPr="00111BFA" w14:paraId="7FD375CE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1620B52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 xml:space="preserve">Требования </w:t>
            </w:r>
          </w:p>
        </w:tc>
      </w:tr>
      <w:tr w:rsidR="00D02951" w:rsidRPr="00111BFA" w14:paraId="5ED12E5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E5B66B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s</w:t>
            </w:r>
          </w:p>
        </w:tc>
        <w:tc>
          <w:tcPr>
            <w:tcW w:w="825" w:type="pct"/>
            <w:shd w:val="clear" w:color="auto" w:fill="auto"/>
            <w:hideMark/>
          </w:tcPr>
          <w:p w14:paraId="438005C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F03069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220C92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4A3424B8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9EB854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825" w:type="pct"/>
            <w:shd w:val="clear" w:color="auto" w:fill="auto"/>
            <w:hideMark/>
          </w:tcPr>
          <w:p w14:paraId="7B653ED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4A7249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B334D9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7067A40E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4D718DA5" w14:textId="5A20E1F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1853D4E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4D6516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CFDD1D5" w14:textId="54D2B470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426C679E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1BBBF01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13F769C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5A802B8C" w14:textId="5D93F7F6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е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213889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0444AC85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30D987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B9EA595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E19FDBB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4627E9E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40C18883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599B11E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D09BAFB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9EE8AC2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F4E0FD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A186013" w14:textId="77777777" w:rsidTr="00F10B54">
        <w:trPr>
          <w:gridAfter w:val="1"/>
          <w:wAfter w:w="10" w:type="pct"/>
        </w:trPr>
        <w:tc>
          <w:tcPr>
            <w:tcW w:w="4990" w:type="pct"/>
            <w:gridSpan w:val="20"/>
            <w:shd w:val="clear" w:color="auto" w:fill="auto"/>
          </w:tcPr>
          <w:p w14:paraId="751C4F3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D02951" w:rsidRPr="00111BFA" w14:paraId="2D88ED9C" w14:textId="77777777" w:rsidTr="00F10B54">
        <w:trPr>
          <w:gridAfter w:val="1"/>
          <w:wAfter w:w="10" w:type="pct"/>
        </w:trPr>
        <w:tc>
          <w:tcPr>
            <w:tcW w:w="738" w:type="pct"/>
            <w:shd w:val="clear" w:color="auto" w:fill="auto"/>
          </w:tcPr>
          <w:p w14:paraId="742AAA6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894" w:type="pct"/>
            <w:gridSpan w:val="3"/>
            <w:shd w:val="clear" w:color="auto" w:fill="auto"/>
          </w:tcPr>
          <w:p w14:paraId="23D8AB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14:paraId="4A44BF8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4D6A666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ECF1780" w14:textId="77777777" w:rsidTr="00F10B54">
        <w:trPr>
          <w:gridAfter w:val="1"/>
          <w:wAfter w:w="10" w:type="pct"/>
        </w:trPr>
        <w:tc>
          <w:tcPr>
            <w:tcW w:w="738" w:type="pct"/>
            <w:vMerge w:val="restart"/>
            <w:shd w:val="clear" w:color="auto" w:fill="auto"/>
          </w:tcPr>
          <w:p w14:paraId="79104CB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3"/>
            <w:shd w:val="clear" w:color="auto" w:fill="auto"/>
          </w:tcPr>
          <w:p w14:paraId="015B060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45" w:type="pct"/>
            <w:shd w:val="clear" w:color="auto" w:fill="auto"/>
          </w:tcPr>
          <w:p w14:paraId="1C0331C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153C187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4D0DFDC2" w14:textId="77777777" w:rsidTr="00F10B54">
        <w:trPr>
          <w:gridAfter w:val="1"/>
          <w:wAfter w:w="10" w:type="pct"/>
        </w:trPr>
        <w:tc>
          <w:tcPr>
            <w:tcW w:w="738" w:type="pct"/>
            <w:vMerge/>
            <w:shd w:val="clear" w:color="auto" w:fill="auto"/>
          </w:tcPr>
          <w:p w14:paraId="19C58B2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14:paraId="4A772D9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45" w:type="pct"/>
            <w:shd w:val="clear" w:color="auto" w:fill="auto"/>
          </w:tcPr>
          <w:p w14:paraId="591D6B2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137122A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7610B846" w14:textId="77777777" w:rsidTr="00F10B54">
        <w:trPr>
          <w:gridAfter w:val="1"/>
          <w:wAfter w:w="10" w:type="pct"/>
        </w:trPr>
        <w:tc>
          <w:tcPr>
            <w:tcW w:w="738" w:type="pct"/>
            <w:shd w:val="clear" w:color="auto" w:fill="auto"/>
          </w:tcPr>
          <w:p w14:paraId="2CCCDAB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14:paraId="49EF4CC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45" w:type="pct"/>
            <w:shd w:val="clear" w:color="auto" w:fill="auto"/>
          </w:tcPr>
          <w:p w14:paraId="7C619E9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653E9F6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6708DC2" w14:textId="77777777" w:rsidTr="00F10B54">
        <w:trPr>
          <w:gridAfter w:val="1"/>
          <w:wAfter w:w="10" w:type="pct"/>
        </w:trPr>
        <w:tc>
          <w:tcPr>
            <w:tcW w:w="738" w:type="pct"/>
            <w:shd w:val="clear" w:color="auto" w:fill="auto"/>
          </w:tcPr>
          <w:p w14:paraId="7A7A4E8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94" w:type="pct"/>
            <w:gridSpan w:val="3"/>
            <w:shd w:val="clear" w:color="auto" w:fill="auto"/>
          </w:tcPr>
          <w:p w14:paraId="4122E5C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145" w:type="pct"/>
            <w:shd w:val="clear" w:color="auto" w:fill="auto"/>
          </w:tcPr>
          <w:p w14:paraId="72D7178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047EE3C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89C0F3C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5B9EDD4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111BFA" w14:paraId="7ABF4416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1601693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cDiscussion</w:t>
            </w:r>
          </w:p>
        </w:tc>
        <w:tc>
          <w:tcPr>
            <w:tcW w:w="825" w:type="pct"/>
            <w:shd w:val="clear" w:color="auto" w:fill="auto"/>
            <w:hideMark/>
          </w:tcPr>
          <w:p w14:paraId="4F2DEC3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DED618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6C33B1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5B9F53EC" w14:textId="77777777" w:rsidTr="00F10B54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14:paraId="16A3F28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2A9D277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</w:t>
            </w:r>
            <w:r w:rsidRPr="00111BFA">
              <w:rPr>
                <w:sz w:val="20"/>
                <w:lang w:val="en-US"/>
              </w:rPr>
              <w:t>8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347FC89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253E21B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346E026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0A636FA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3BF6197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61A179D7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0ACC1B7A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0E9400F5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1D33C7E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6878BA7" w14:textId="59646882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F31CF94" w14:textId="319FAFAB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4F538E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95C074D" w14:textId="77777777" w:rsidTr="00F10B54">
        <w:tc>
          <w:tcPr>
            <w:tcW w:w="747" w:type="pct"/>
            <w:gridSpan w:val="2"/>
            <w:shd w:val="clear" w:color="auto" w:fill="auto"/>
            <w:hideMark/>
          </w:tcPr>
          <w:p w14:paraId="611200E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ABA45E3" w14:textId="77777777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111BFA" w:rsidDel="00AB6AA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2000)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2F54003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14:paraId="29C7473A" w14:textId="0047905A" w:rsidR="00D02951" w:rsidRPr="00111BFA" w:rsidDel="00AB6AA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D04431A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Элемент заполняется при выгрузке, при загрузке игнорируется.</w:t>
            </w:r>
          </w:p>
          <w:p w14:paraId="078F1DC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876334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Е</w:t>
            </w:r>
          </w:p>
          <w:p w14:paraId="09994E4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F</w:t>
            </w:r>
          </w:p>
        </w:tc>
      </w:tr>
      <w:tr w:rsidR="00D02951" w:rsidRPr="00111BFA" w14:paraId="3042D59F" w14:textId="77777777" w:rsidTr="00F10B54">
        <w:tc>
          <w:tcPr>
            <w:tcW w:w="5000" w:type="pct"/>
            <w:gridSpan w:val="21"/>
            <w:shd w:val="clear" w:color="auto" w:fill="auto"/>
            <w:hideMark/>
          </w:tcPr>
          <w:p w14:paraId="1ACC721F" w14:textId="5EA22865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111BFA" w14:paraId="22D70FF0" w14:textId="77777777" w:rsidTr="00F10B54">
        <w:tc>
          <w:tcPr>
            <w:tcW w:w="747" w:type="pct"/>
            <w:gridSpan w:val="2"/>
            <w:shd w:val="clear" w:color="auto" w:fill="auto"/>
          </w:tcPr>
          <w:p w14:paraId="22C88FA5" w14:textId="55B7A9FE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5" w:type="pct"/>
            <w:shd w:val="clear" w:color="auto" w:fill="auto"/>
          </w:tcPr>
          <w:p w14:paraId="033B84E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0C075F7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11E5400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2DF8FE48" w14:textId="77777777" w:rsidTr="00F10B54">
        <w:tc>
          <w:tcPr>
            <w:tcW w:w="747" w:type="pct"/>
            <w:gridSpan w:val="2"/>
            <w:shd w:val="clear" w:color="auto" w:fill="auto"/>
          </w:tcPr>
          <w:p w14:paraId="75588E3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154B610" w14:textId="33FC501C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publicDiscussionLargePurchasePhase</w:t>
            </w:r>
            <w:r w:rsidRPr="00111BFA"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29F22371" w14:textId="26014234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Информация о втором этапе ООКЗ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9466E0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109E09B8" w14:textId="77777777" w:rsidTr="00F10B54">
        <w:tc>
          <w:tcPr>
            <w:tcW w:w="5000" w:type="pct"/>
            <w:gridSpan w:val="21"/>
            <w:shd w:val="clear" w:color="auto" w:fill="auto"/>
          </w:tcPr>
          <w:p w14:paraId="25BE4D09" w14:textId="130FFAC6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втором этапе ООКЗ</w:t>
            </w:r>
          </w:p>
        </w:tc>
      </w:tr>
      <w:tr w:rsidR="00D02951" w:rsidRPr="00111BFA" w14:paraId="7B6B63FF" w14:textId="77777777" w:rsidTr="00F10B54">
        <w:tc>
          <w:tcPr>
            <w:tcW w:w="747" w:type="pct"/>
            <w:gridSpan w:val="2"/>
            <w:shd w:val="clear" w:color="auto" w:fill="auto"/>
          </w:tcPr>
          <w:p w14:paraId="19E79B35" w14:textId="620ACF2E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cDiscussionLargePurchasePhase2</w:t>
            </w:r>
          </w:p>
        </w:tc>
        <w:tc>
          <w:tcPr>
            <w:tcW w:w="825" w:type="pct"/>
            <w:shd w:val="clear" w:color="auto" w:fill="auto"/>
          </w:tcPr>
          <w:p w14:paraId="6539FF0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</w:tcPr>
          <w:p w14:paraId="2FDD64D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</w:tcPr>
          <w:p w14:paraId="5B73901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6B32CECD" w14:textId="77777777" w:rsidTr="00F10B54">
        <w:tc>
          <w:tcPr>
            <w:tcW w:w="747" w:type="pct"/>
            <w:gridSpan w:val="2"/>
            <w:shd w:val="clear" w:color="auto" w:fill="auto"/>
          </w:tcPr>
          <w:p w14:paraId="443FD8E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714ACB" w14:textId="5244510F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FC820C0" w14:textId="67B4E5F5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Дата протокол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B9D437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495B1AC8" w14:textId="77777777" w:rsidTr="00F10B54">
        <w:tc>
          <w:tcPr>
            <w:tcW w:w="747" w:type="pct"/>
            <w:gridSpan w:val="2"/>
            <w:shd w:val="clear" w:color="auto" w:fill="auto"/>
          </w:tcPr>
          <w:p w14:paraId="173477C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E2BC2B" w14:textId="21E6D93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protocol</w:t>
            </w:r>
            <w:r w:rsidRPr="00111BFA">
              <w:rPr>
                <w:sz w:val="20"/>
                <w:lang w:val="en-US"/>
              </w:rPr>
              <w:t>Publish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32CF463A" w14:textId="31298415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Дата размещения протокол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54C5F52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466FE4F0" w14:textId="77777777" w:rsidTr="00F10B54">
        <w:tc>
          <w:tcPr>
            <w:tcW w:w="747" w:type="pct"/>
            <w:gridSpan w:val="2"/>
            <w:shd w:val="clear" w:color="auto" w:fill="auto"/>
          </w:tcPr>
          <w:p w14:paraId="471F524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7A47604" w14:textId="20BCF32C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Т(12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40651F47" w14:textId="56CA7C22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Реестровый номер второго этапа общественного обсуждения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026DB971" w14:textId="3108FE31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Шаблон значения: \</w:t>
            </w:r>
            <w:r w:rsidRPr="00111BFA">
              <w:rPr>
                <w:sz w:val="20"/>
                <w:lang w:val="en-US"/>
              </w:rPr>
              <w:t>d{</w:t>
            </w:r>
            <w:r w:rsidRPr="00111BFA">
              <w:rPr>
                <w:sz w:val="20"/>
              </w:rPr>
              <w:t>12</w:t>
            </w:r>
            <w:r w:rsidRPr="00111BFA">
              <w:rPr>
                <w:sz w:val="20"/>
                <w:lang w:val="en-US"/>
              </w:rPr>
              <w:t>}</w:t>
            </w:r>
          </w:p>
        </w:tc>
      </w:tr>
      <w:tr w:rsidR="00D02951" w:rsidRPr="00111BFA" w14:paraId="4B3A8166" w14:textId="77777777" w:rsidTr="00F10B54">
        <w:tc>
          <w:tcPr>
            <w:tcW w:w="747" w:type="pct"/>
            <w:gridSpan w:val="2"/>
            <w:shd w:val="clear" w:color="auto" w:fill="auto"/>
          </w:tcPr>
          <w:p w14:paraId="60478FE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467E862" w14:textId="410C6F7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1AD3C094" w14:textId="3D918BB4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Ссылка на второй этап общественного обсуждения в сети Интернет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488FAF0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2951" w:rsidRPr="00111BFA" w14:paraId="57311F83" w14:textId="77777777" w:rsidTr="00F10B54">
        <w:tc>
          <w:tcPr>
            <w:tcW w:w="747" w:type="pct"/>
            <w:gridSpan w:val="2"/>
            <w:shd w:val="clear" w:color="auto" w:fill="auto"/>
          </w:tcPr>
          <w:p w14:paraId="1E830870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3E7771F" w14:textId="13A9445F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</w:tcPr>
          <w:p w14:paraId="18FC43BA" w14:textId="2934F93E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Протокол этапа</w:t>
            </w:r>
          </w:p>
        </w:tc>
        <w:tc>
          <w:tcPr>
            <w:tcW w:w="1368" w:type="pct"/>
            <w:gridSpan w:val="7"/>
            <w:shd w:val="clear" w:color="auto" w:fill="auto"/>
          </w:tcPr>
          <w:p w14:paraId="20BEEA59" w14:textId="704A8A99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 w:rsidRPr="00111BFA">
              <w:rPr>
                <w:sz w:val="20"/>
                <w:lang w:val="en-US"/>
              </w:rPr>
              <w:t>notificationOK</w:t>
            </w:r>
            <w:r w:rsidRPr="00111BFA">
              <w:rPr>
                <w:sz w:val="20"/>
              </w:rPr>
              <w:t>)</w:t>
            </w:r>
          </w:p>
        </w:tc>
      </w:tr>
      <w:tr w:rsidR="00D02951" w:rsidRPr="00111BFA" w14:paraId="67C1553B" w14:textId="77777777" w:rsidTr="00F10B54"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3A91003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111BFA" w14:paraId="5730B656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7EEF94D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482D14B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02951" w:rsidRPr="00111BFA" w14:paraId="30D48A02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02CFD58A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7A3FCFD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13731312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64BF3B4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1752EB3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1ECFD5AC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40AF50E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0BFDD6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</w:tcPr>
          <w:p w14:paraId="529A8A27" w14:textId="2AA6C7D2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14:paraId="0DB2C8D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330409CF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2644DAB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3A88416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3D04F0FD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CF906D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88757B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</w:tcPr>
          <w:p w14:paraId="0272A6F5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14:paraId="037BBCC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CF6FF30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019DDF3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08913DA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7F5D227C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C6F46C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3FB5016" w14:textId="059801C0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</w:tcPr>
          <w:p w14:paraId="6D6D4A25" w14:textId="68584916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14:paraId="14C25C5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72BF2F6" w14:textId="77777777" w:rsidTr="00F10B54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  <w:hideMark/>
          </w:tcPr>
          <w:p w14:paraId="0765E69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111BFA" w:rsidRDefault="009F2CE8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111BFA" w14:paraId="4F6BB296" w14:textId="77777777" w:rsidTr="00F10B54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14:paraId="4C149F6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4E34430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111BFA" w:rsidRDefault="00C02167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111BFA" w14:paraId="17275C53" w14:textId="77777777" w:rsidTr="00F10B54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14:paraId="71AEF57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0CA3C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</w:tcPr>
          <w:p w14:paraId="3782DF8D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ase64Binary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</w:tcPr>
          <w:p w14:paraId="32C6FEBD" w14:textId="7CA72889" w:rsidR="00D02951" w:rsidRPr="00111BFA" w:rsidRDefault="00C02167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111BFA" w14:paraId="626220AA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5C0D907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0F6B83BE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 документа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3DB8D074" w14:textId="77777777" w:rsidTr="00F10B54"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698C12C4" w14:textId="48EB3943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 документа</w:t>
            </w:r>
          </w:p>
        </w:tc>
      </w:tr>
      <w:tr w:rsidR="00D02951" w:rsidRPr="00111BFA" w14:paraId="32C15B6A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7621D78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0B55D9F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02951" w:rsidRPr="00111BFA" w14:paraId="14C33980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3EDCCE0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37D9625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780DC161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2081A3F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14:paraId="287B101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4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368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2951" w:rsidRPr="00111BFA" w14:paraId="5C71B13F" w14:textId="77777777" w:rsidTr="00F10B54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14:paraId="42C0919C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709EF2B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1D61794" w14:textId="333CCF1A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5D5336F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D02951" w:rsidRPr="00111BFA" w14:paraId="5819EA9E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10A9AB3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протоколе</w:t>
            </w:r>
          </w:p>
        </w:tc>
      </w:tr>
      <w:tr w:rsidR="00D02951" w:rsidRPr="00111BFA" w14:paraId="04BB83D7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754A8B7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protocol</w:t>
            </w:r>
          </w:p>
        </w:tc>
        <w:tc>
          <w:tcPr>
            <w:tcW w:w="825" w:type="pct"/>
            <w:shd w:val="clear" w:color="auto" w:fill="auto"/>
          </w:tcPr>
          <w:p w14:paraId="47D5F6F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7097A5A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7BDC028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28BD862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D1599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оведение процедуры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A25D08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FAA5208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F679832" w14:textId="77777777" w:rsidTr="00F10B54"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:rsidRPr="00111BFA" w14:paraId="2258321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44694B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2C45FE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748790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:rsidRPr="00111BFA" w14:paraId="68B0F279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2C85DAA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21BA5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F59878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D33318C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753012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65FC59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C51E7B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F710DEE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0000881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ведение процедуры</w:t>
            </w:r>
          </w:p>
        </w:tc>
      </w:tr>
      <w:tr w:rsidR="00D02951" w:rsidRPr="00111BFA" w14:paraId="587F95ED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1F3032D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ecution</w:t>
            </w:r>
          </w:p>
        </w:tc>
        <w:tc>
          <w:tcPr>
            <w:tcW w:w="825" w:type="pct"/>
            <w:shd w:val="clear" w:color="auto" w:fill="auto"/>
          </w:tcPr>
          <w:p w14:paraId="171A248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0D0D764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8BE324E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1A782E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255E80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E630B8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786CBB9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039CA24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B09F2E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5DD580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388830B" w14:textId="77777777" w:rsidTr="00C64D62">
        <w:tc>
          <w:tcPr>
            <w:tcW w:w="5000" w:type="pct"/>
            <w:gridSpan w:val="21"/>
            <w:shd w:val="clear" w:color="auto" w:fill="auto"/>
          </w:tcPr>
          <w:p w14:paraId="3942677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111BFA" w14:paraId="17EF3827" w14:textId="77777777" w:rsidTr="00F10B54">
        <w:tc>
          <w:tcPr>
            <w:tcW w:w="747" w:type="pct"/>
            <w:gridSpan w:val="2"/>
            <w:shd w:val="clear" w:color="auto" w:fill="auto"/>
          </w:tcPr>
          <w:p w14:paraId="6718210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825" w:type="pct"/>
            <w:shd w:val="clear" w:color="auto" w:fill="auto"/>
          </w:tcPr>
          <w:p w14:paraId="23B7CFD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5135CC6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0F6361C" w14:textId="77777777" w:rsidTr="00F10B54">
        <w:tc>
          <w:tcPr>
            <w:tcW w:w="747" w:type="pct"/>
            <w:gridSpan w:val="2"/>
            <w:shd w:val="clear" w:color="auto" w:fill="auto"/>
          </w:tcPr>
          <w:p w14:paraId="4F49F48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35C58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8F7AEB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D25C12F" w14:textId="77777777" w:rsidTr="00F10B54">
        <w:tc>
          <w:tcPr>
            <w:tcW w:w="747" w:type="pct"/>
            <w:gridSpan w:val="2"/>
            <w:shd w:val="clear" w:color="auto" w:fill="auto"/>
          </w:tcPr>
          <w:p w14:paraId="6086C0A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C991FB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88E7B8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A47ABCB" w14:textId="77777777" w:rsidTr="00F10B54">
        <w:tc>
          <w:tcPr>
            <w:tcW w:w="747" w:type="pct"/>
            <w:gridSpan w:val="2"/>
            <w:shd w:val="clear" w:color="auto" w:fill="auto"/>
          </w:tcPr>
          <w:p w14:paraId="5C710B6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D04F4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129C3C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714C3FC4" w14:textId="77777777" w:rsidTr="00F10B54">
        <w:tc>
          <w:tcPr>
            <w:tcW w:w="747" w:type="pct"/>
            <w:gridSpan w:val="2"/>
            <w:shd w:val="clear" w:color="auto" w:fill="auto"/>
          </w:tcPr>
          <w:p w14:paraId="7A9634B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70D2C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ABAF4B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013E0116" w14:textId="77777777" w:rsidTr="00C64D62">
        <w:tc>
          <w:tcPr>
            <w:tcW w:w="5000" w:type="pct"/>
            <w:gridSpan w:val="21"/>
            <w:shd w:val="clear" w:color="auto" w:fill="auto"/>
          </w:tcPr>
          <w:p w14:paraId="15373020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D02951" w:rsidRPr="00111BFA" w14:paraId="1CA0A58B" w14:textId="77777777" w:rsidTr="00F10B54">
        <w:tc>
          <w:tcPr>
            <w:tcW w:w="747" w:type="pct"/>
            <w:gridSpan w:val="2"/>
            <w:shd w:val="clear" w:color="auto" w:fill="auto"/>
          </w:tcPr>
          <w:p w14:paraId="42BC6B1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825" w:type="pct"/>
            <w:shd w:val="clear" w:color="auto" w:fill="auto"/>
          </w:tcPr>
          <w:p w14:paraId="5164C00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9B695E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392F6ED" w14:textId="77777777" w:rsidTr="00F10B54">
        <w:tc>
          <w:tcPr>
            <w:tcW w:w="747" w:type="pct"/>
            <w:gridSpan w:val="2"/>
            <w:shd w:val="clear" w:color="auto" w:fill="auto"/>
          </w:tcPr>
          <w:p w14:paraId="59FB7FF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0680E1B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7661DD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57D2F096" w14:textId="77777777" w:rsidTr="00F10B54">
        <w:tc>
          <w:tcPr>
            <w:tcW w:w="747" w:type="pct"/>
            <w:gridSpan w:val="2"/>
            <w:shd w:val="clear" w:color="auto" w:fill="auto"/>
          </w:tcPr>
          <w:p w14:paraId="7817C2A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825" w:type="pct"/>
            <w:shd w:val="clear" w:color="auto" w:fill="auto"/>
          </w:tcPr>
          <w:p w14:paraId="42946C3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1A6CB7C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2F0E0CC" w14:textId="77777777" w:rsidTr="00F10B54">
        <w:tc>
          <w:tcPr>
            <w:tcW w:w="747" w:type="pct"/>
            <w:gridSpan w:val="2"/>
            <w:shd w:val="clear" w:color="auto" w:fill="auto"/>
          </w:tcPr>
          <w:p w14:paraId="52648A2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615B87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9CDB04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159B6082" w14:textId="77777777" w:rsidTr="00F10B54">
        <w:tc>
          <w:tcPr>
            <w:tcW w:w="747" w:type="pct"/>
            <w:gridSpan w:val="2"/>
            <w:shd w:val="clear" w:color="auto" w:fill="auto"/>
          </w:tcPr>
          <w:p w14:paraId="4DECCAC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02AFD0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3210A7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4D98D1CD" w14:textId="77777777" w:rsidTr="00F10B54">
        <w:tc>
          <w:tcPr>
            <w:tcW w:w="747" w:type="pct"/>
            <w:gridSpan w:val="2"/>
            <w:shd w:val="clear" w:color="auto" w:fill="auto"/>
          </w:tcPr>
          <w:p w14:paraId="04D2169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AB8B37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AEC12C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AAB1C87" w14:textId="77777777" w:rsidTr="00F10B54">
        <w:tc>
          <w:tcPr>
            <w:tcW w:w="747" w:type="pct"/>
            <w:gridSpan w:val="2"/>
            <w:shd w:val="clear" w:color="auto" w:fill="auto"/>
          </w:tcPr>
          <w:p w14:paraId="7AB5953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3294BF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328CE888" w:rsidR="00D02951" w:rsidRPr="00111BFA" w:rsidRDefault="00707F2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DE5F9C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2977A88" w14:textId="77777777" w:rsidTr="00F10B54">
        <w:tc>
          <w:tcPr>
            <w:tcW w:w="747" w:type="pct"/>
            <w:gridSpan w:val="2"/>
            <w:shd w:val="clear" w:color="auto" w:fill="auto"/>
          </w:tcPr>
          <w:p w14:paraId="417268D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D2C0AD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4502B3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A418C2C" w14:textId="77777777" w:rsidTr="00C64D62">
        <w:tc>
          <w:tcPr>
            <w:tcW w:w="5000" w:type="pct"/>
            <w:gridSpan w:val="21"/>
            <w:shd w:val="clear" w:color="auto" w:fill="auto"/>
          </w:tcPr>
          <w:p w14:paraId="68449629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D02951" w:rsidRPr="00111BFA" w14:paraId="676A92FC" w14:textId="77777777" w:rsidTr="00F10B54">
        <w:tc>
          <w:tcPr>
            <w:tcW w:w="747" w:type="pct"/>
            <w:gridSpan w:val="2"/>
            <w:shd w:val="clear" w:color="auto" w:fill="auto"/>
          </w:tcPr>
          <w:p w14:paraId="2FAB2F5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825" w:type="pct"/>
            <w:shd w:val="clear" w:color="auto" w:fill="auto"/>
          </w:tcPr>
          <w:p w14:paraId="55437DF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29EF966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689885BC" w14:textId="77777777" w:rsidTr="00F10B54">
        <w:tc>
          <w:tcPr>
            <w:tcW w:w="747" w:type="pct"/>
            <w:gridSpan w:val="2"/>
            <w:shd w:val="clear" w:color="auto" w:fill="auto"/>
          </w:tcPr>
          <w:p w14:paraId="7E95C10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1A666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5BC01A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236F8105" w14:textId="77777777" w:rsidTr="00F10B54">
        <w:tc>
          <w:tcPr>
            <w:tcW w:w="747" w:type="pct"/>
            <w:gridSpan w:val="2"/>
            <w:shd w:val="clear" w:color="auto" w:fill="auto"/>
          </w:tcPr>
          <w:p w14:paraId="3E4F793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EA908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B583ED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343E9FCA" w14:textId="77777777" w:rsidTr="00F10B54">
        <w:tc>
          <w:tcPr>
            <w:tcW w:w="747" w:type="pct"/>
            <w:gridSpan w:val="2"/>
            <w:shd w:val="clear" w:color="auto" w:fill="auto"/>
          </w:tcPr>
          <w:p w14:paraId="07B5582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303F15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Pr="00111BFA" w:rsidRDefault="00D02951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719CF9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D02951" w:rsidRPr="00111BFA" w14:paraId="3FFECC5D" w14:textId="77777777" w:rsidTr="00C64D62">
        <w:tc>
          <w:tcPr>
            <w:tcW w:w="5000" w:type="pct"/>
            <w:gridSpan w:val="21"/>
            <w:shd w:val="clear" w:color="auto" w:fill="auto"/>
          </w:tcPr>
          <w:p w14:paraId="6184D57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D02951" w:rsidRPr="00111BFA" w14:paraId="43E9D8D8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2CF2EF37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lication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5" w:type="pct"/>
            <w:shd w:val="clear" w:color="auto" w:fill="auto"/>
          </w:tcPr>
          <w:p w14:paraId="7ECFEC3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2F03E80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0B1D160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7D30B10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05571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D99CF4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32C7D818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0BA300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825" w:type="pct"/>
            <w:shd w:val="clear" w:color="auto" w:fill="auto"/>
          </w:tcPr>
          <w:p w14:paraId="11D0984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346EB9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E13A961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7B9CFF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E6BCF8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31E579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D2F92A5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355C06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BC4462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9D4A0F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76BCBEA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519B44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252C9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A5C065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9723A6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1D7A8C1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15D8ED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246994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D02951" w:rsidRPr="00111BFA" w14:paraId="6957CF19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E36D7C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001E9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 прописью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97EC7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1E8282C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8B0D68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241C0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DEB2B4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B87D49E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259F09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F70553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569EBC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B1AF36B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74F46D4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010A89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AAF1DE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B5FBEA9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03F93B2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ведения об участнике</w:t>
            </w:r>
          </w:p>
        </w:tc>
      </w:tr>
      <w:tr w:rsidR="00D02951" w:rsidRPr="00111BFA" w14:paraId="69AFDE59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73220B4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825" w:type="pct"/>
            <w:shd w:val="clear" w:color="auto" w:fill="auto"/>
          </w:tcPr>
          <w:p w14:paraId="7C183B6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5516E08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E77776F" w14:textId="77777777" w:rsidTr="00F10B54">
        <w:tc>
          <w:tcPr>
            <w:tcW w:w="747" w:type="pct"/>
            <w:gridSpan w:val="2"/>
            <w:shd w:val="clear" w:color="auto" w:fill="auto"/>
          </w:tcPr>
          <w:p w14:paraId="1AF1F797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4FB42DF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8981C0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D02951" w:rsidRPr="00111BFA" w14:paraId="1FD5088B" w14:textId="77777777" w:rsidTr="00F10B54">
        <w:tc>
          <w:tcPr>
            <w:tcW w:w="747" w:type="pct"/>
            <w:gridSpan w:val="2"/>
            <w:shd w:val="clear" w:color="auto" w:fill="auto"/>
          </w:tcPr>
          <w:p w14:paraId="182D96B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27FBEFE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5C6346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D02951" w:rsidRPr="00111BFA" w14:paraId="46634580" w14:textId="77777777" w:rsidTr="00F10B54">
        <w:tc>
          <w:tcPr>
            <w:tcW w:w="747" w:type="pct"/>
            <w:gridSpan w:val="2"/>
            <w:shd w:val="clear" w:color="auto" w:fill="auto"/>
          </w:tcPr>
          <w:p w14:paraId="4AB58E0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3216214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1FC4803" w14:textId="2405CDA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F0DDEE2" w14:textId="77777777" w:rsidTr="00F10B54">
        <w:tc>
          <w:tcPr>
            <w:tcW w:w="747" w:type="pct"/>
            <w:gridSpan w:val="2"/>
            <w:shd w:val="clear" w:color="auto" w:fill="auto"/>
          </w:tcPr>
          <w:p w14:paraId="696E11F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3EB553F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EC3F7F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5FB8777F" w14:textId="77777777" w:rsidTr="00F10B54">
        <w:tc>
          <w:tcPr>
            <w:tcW w:w="747" w:type="pct"/>
            <w:gridSpan w:val="2"/>
            <w:shd w:val="clear" w:color="auto" w:fill="auto"/>
          </w:tcPr>
          <w:p w14:paraId="722C577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2A25835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DDF6F2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56245712" w14:textId="77777777" w:rsidTr="00F10B54">
        <w:tc>
          <w:tcPr>
            <w:tcW w:w="747" w:type="pct"/>
            <w:gridSpan w:val="2"/>
            <w:shd w:val="clear" w:color="auto" w:fill="auto"/>
          </w:tcPr>
          <w:p w14:paraId="42CD29C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53C8FE6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EC2117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442FCE60" w14:textId="77777777" w:rsidTr="00F10B54">
        <w:tc>
          <w:tcPr>
            <w:tcW w:w="747" w:type="pct"/>
            <w:gridSpan w:val="2"/>
            <w:shd w:val="clear" w:color="auto" w:fill="auto"/>
          </w:tcPr>
          <w:p w14:paraId="4B2D35C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20746D1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0B4D3D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49110EA3" w14:textId="77777777" w:rsidTr="00F10B54">
        <w:tc>
          <w:tcPr>
            <w:tcW w:w="747" w:type="pct"/>
            <w:gridSpan w:val="2"/>
            <w:shd w:val="clear" w:color="auto" w:fill="auto"/>
          </w:tcPr>
          <w:p w14:paraId="790D089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040FB99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CF5B44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78A1B2C8" w14:textId="77777777" w:rsidTr="00F10B54">
        <w:tc>
          <w:tcPr>
            <w:tcW w:w="747" w:type="pct"/>
            <w:gridSpan w:val="2"/>
            <w:shd w:val="clear" w:color="auto" w:fill="auto"/>
          </w:tcPr>
          <w:p w14:paraId="2E6B501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65EC0E1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3F7130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48E19E7C" w14:textId="77777777" w:rsidTr="00F10B54">
        <w:tc>
          <w:tcPr>
            <w:tcW w:w="747" w:type="pct"/>
            <w:gridSpan w:val="2"/>
            <w:shd w:val="clear" w:color="auto" w:fill="auto"/>
          </w:tcPr>
          <w:p w14:paraId="6E54882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3BF951B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90678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44081FD1" w14:textId="77777777" w:rsidTr="00F10B54">
        <w:tc>
          <w:tcPr>
            <w:tcW w:w="747" w:type="pct"/>
            <w:gridSpan w:val="2"/>
            <w:shd w:val="clear" w:color="auto" w:fill="auto"/>
          </w:tcPr>
          <w:p w14:paraId="1289C41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4A34F71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B1C341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6F38BF97" w14:textId="77777777" w:rsidTr="00F10B54">
        <w:tc>
          <w:tcPr>
            <w:tcW w:w="747" w:type="pct"/>
            <w:gridSpan w:val="2"/>
            <w:shd w:val="clear" w:color="auto" w:fill="auto"/>
          </w:tcPr>
          <w:p w14:paraId="06B9624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10FB1C7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6E1CB1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08F534ED" w14:textId="77777777" w:rsidTr="00F10B54">
        <w:tc>
          <w:tcPr>
            <w:tcW w:w="747" w:type="pct"/>
            <w:gridSpan w:val="2"/>
            <w:shd w:val="clear" w:color="auto" w:fill="auto"/>
          </w:tcPr>
          <w:p w14:paraId="6F1AFCD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7962218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541D0D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D02951" w:rsidRPr="00111BFA" w14:paraId="5022F20D" w14:textId="77777777" w:rsidTr="00F10B54">
        <w:tc>
          <w:tcPr>
            <w:tcW w:w="747" w:type="pct"/>
            <w:gridSpan w:val="2"/>
            <w:shd w:val="clear" w:color="auto" w:fill="auto"/>
          </w:tcPr>
          <w:p w14:paraId="41FC2EC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029A86F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9DF09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3277DC2E" w14:textId="77777777" w:rsidTr="00F10B54">
        <w:tc>
          <w:tcPr>
            <w:tcW w:w="747" w:type="pct"/>
            <w:gridSpan w:val="2"/>
            <w:shd w:val="clear" w:color="auto" w:fill="auto"/>
          </w:tcPr>
          <w:p w14:paraId="67ACC70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6A5C2F9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B9A4B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76F08679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0463BE2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0183A5A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D02951" w:rsidRPr="00111BFA" w14:paraId="1CB43251" w14:textId="77777777" w:rsidTr="00C64D62">
        <w:tc>
          <w:tcPr>
            <w:tcW w:w="5000" w:type="pct"/>
            <w:gridSpan w:val="21"/>
            <w:shd w:val="clear" w:color="auto" w:fill="auto"/>
          </w:tcPr>
          <w:p w14:paraId="3B468DA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:rsidRPr="00111BFA" w14:paraId="76C8F0C8" w14:textId="77777777" w:rsidTr="00F10B54">
        <w:tc>
          <w:tcPr>
            <w:tcW w:w="747" w:type="pct"/>
            <w:gridSpan w:val="2"/>
            <w:shd w:val="clear" w:color="auto" w:fill="auto"/>
          </w:tcPr>
          <w:p w14:paraId="47FB20F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5" w:type="pct"/>
            <w:shd w:val="clear" w:color="auto" w:fill="auto"/>
          </w:tcPr>
          <w:p w14:paraId="082CB83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45F4AE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1C0ABBDA" w14:textId="77777777" w:rsidTr="00F10B54">
        <w:tc>
          <w:tcPr>
            <w:tcW w:w="747" w:type="pct"/>
            <w:gridSpan w:val="2"/>
            <w:shd w:val="clear" w:color="auto" w:fill="auto"/>
          </w:tcPr>
          <w:p w14:paraId="15CA0E5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0394BF7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A488B0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1BBD3DB5" w14:textId="77777777" w:rsidTr="00F10B54">
        <w:tc>
          <w:tcPr>
            <w:tcW w:w="747" w:type="pct"/>
            <w:gridSpan w:val="2"/>
            <w:shd w:val="clear" w:color="auto" w:fill="auto"/>
          </w:tcPr>
          <w:p w14:paraId="62D55D0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2E5ED6A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2AAC10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66E9C226" w14:textId="77777777" w:rsidTr="00C64D62">
        <w:tc>
          <w:tcPr>
            <w:tcW w:w="5000" w:type="pct"/>
            <w:gridSpan w:val="21"/>
            <w:shd w:val="clear" w:color="auto" w:fill="auto"/>
          </w:tcPr>
          <w:p w14:paraId="45F519C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:rsidRPr="00111BFA" w14:paraId="766BD9DF" w14:textId="77777777" w:rsidTr="00F10B54">
        <w:tc>
          <w:tcPr>
            <w:tcW w:w="747" w:type="pct"/>
            <w:gridSpan w:val="2"/>
            <w:shd w:val="clear" w:color="auto" w:fill="auto"/>
          </w:tcPr>
          <w:p w14:paraId="30CA1F1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825" w:type="pct"/>
            <w:shd w:val="clear" w:color="auto" w:fill="auto"/>
          </w:tcPr>
          <w:p w14:paraId="5518B0A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77F36F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D02951" w:rsidRPr="00111BFA" w14:paraId="77D4BC2F" w14:textId="77777777" w:rsidTr="00F10B54">
        <w:tc>
          <w:tcPr>
            <w:tcW w:w="747" w:type="pct"/>
            <w:gridSpan w:val="2"/>
            <w:shd w:val="clear" w:color="auto" w:fill="auto"/>
          </w:tcPr>
          <w:p w14:paraId="229238CC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5E99BC7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2BFEC2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7553769C" w14:textId="77777777" w:rsidTr="00F10B54">
        <w:tc>
          <w:tcPr>
            <w:tcW w:w="747" w:type="pct"/>
            <w:gridSpan w:val="2"/>
            <w:shd w:val="clear" w:color="auto" w:fill="auto"/>
          </w:tcPr>
          <w:p w14:paraId="3744539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534836C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568175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2090940F" w14:textId="77777777" w:rsidTr="00C64D62">
        <w:tc>
          <w:tcPr>
            <w:tcW w:w="5000" w:type="pct"/>
            <w:gridSpan w:val="21"/>
            <w:shd w:val="clear" w:color="auto" w:fill="auto"/>
          </w:tcPr>
          <w:p w14:paraId="1DFA260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:rsidRPr="00111BFA" w14:paraId="0A35613D" w14:textId="77777777" w:rsidTr="00F10B54">
        <w:tc>
          <w:tcPr>
            <w:tcW w:w="747" w:type="pct"/>
            <w:gridSpan w:val="2"/>
            <w:shd w:val="clear" w:color="auto" w:fill="auto"/>
          </w:tcPr>
          <w:p w14:paraId="658CD6E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5" w:type="pct"/>
            <w:shd w:val="clear" w:color="auto" w:fill="auto"/>
          </w:tcPr>
          <w:p w14:paraId="671DDC8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BA1D35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6BC14368" w14:textId="77777777" w:rsidTr="00F10B54">
        <w:tc>
          <w:tcPr>
            <w:tcW w:w="747" w:type="pct"/>
            <w:gridSpan w:val="2"/>
            <w:shd w:val="clear" w:color="auto" w:fill="auto"/>
          </w:tcPr>
          <w:p w14:paraId="3CE0104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7ADDCA6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8DC053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013D910A" w14:textId="77777777" w:rsidTr="00F10B54">
        <w:tc>
          <w:tcPr>
            <w:tcW w:w="747" w:type="pct"/>
            <w:gridSpan w:val="2"/>
            <w:shd w:val="clear" w:color="auto" w:fill="auto"/>
          </w:tcPr>
          <w:p w14:paraId="7043D59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756679A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92450D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76C23B15" w14:textId="77777777" w:rsidTr="00F10B54">
        <w:tc>
          <w:tcPr>
            <w:tcW w:w="747" w:type="pct"/>
            <w:gridSpan w:val="2"/>
            <w:shd w:val="clear" w:color="auto" w:fill="auto"/>
          </w:tcPr>
          <w:p w14:paraId="31F1CCC7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2449C53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D19183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7FEAB1DD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14619DA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:rsidRPr="00111BFA" w14:paraId="23EBAF7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9B6581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825" w:type="pct"/>
            <w:shd w:val="clear" w:color="auto" w:fill="auto"/>
          </w:tcPr>
          <w:p w14:paraId="135DED9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3EAD92F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6E34AFB" w14:textId="77777777" w:rsidTr="00F10B54">
        <w:tc>
          <w:tcPr>
            <w:tcW w:w="747" w:type="pct"/>
            <w:gridSpan w:val="2"/>
            <w:vMerge w:val="restart"/>
            <w:shd w:val="clear" w:color="auto" w:fill="auto"/>
          </w:tcPr>
          <w:p w14:paraId="23B69E9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2FEE586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52711D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0239EF6D" w14:textId="77777777" w:rsidTr="00F10B54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14:paraId="78C04C2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435A31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WIN_OFFER – Победитель</w:t>
            </w:r>
            <w:r w:rsidR="003745D2" w:rsidRPr="00111BFA">
              <w:rPr>
                <w:sz w:val="20"/>
              </w:rPr>
              <w:t>;</w:t>
            </w:r>
          </w:p>
          <w:p w14:paraId="151D7F45" w14:textId="7EC8919D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 w:rsidRPr="00111BFA">
              <w:rPr>
                <w:sz w:val="20"/>
              </w:rPr>
              <w:t>;</w:t>
            </w:r>
          </w:p>
          <w:p w14:paraId="27A82620" w14:textId="7D1A8FCD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ECOND_OFFER – Лучшее предложение о цене контракта после победителя</w:t>
            </w:r>
            <w:r w:rsidR="003745D2" w:rsidRPr="00111BFA">
              <w:rPr>
                <w:sz w:val="20"/>
              </w:rPr>
              <w:t>;</w:t>
            </w:r>
          </w:p>
          <w:p w14:paraId="1C2E36DD" w14:textId="1B4F0895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ASS_OFFER – Все остальные заявк</w:t>
            </w:r>
            <w:r w:rsidR="003745D2" w:rsidRPr="00111BFA">
              <w:rPr>
                <w:sz w:val="20"/>
              </w:rPr>
              <w:t>и;</w:t>
            </w:r>
          </w:p>
          <w:p w14:paraId="78CB6BF8" w14:textId="20B6B7AA" w:rsidR="003745D2" w:rsidRPr="00111BFA" w:rsidRDefault="003745D2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EF9FAD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>:</w:t>
            </w:r>
          </w:p>
          <w:p w14:paraId="4718B33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111BFA" w:rsidRDefault="003745D2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_OFFER</w:t>
            </w:r>
          </w:p>
        </w:tc>
      </w:tr>
      <w:tr w:rsidR="00D02951" w:rsidRPr="00111BFA" w14:paraId="1880067D" w14:textId="77777777" w:rsidTr="00C64D62">
        <w:tc>
          <w:tcPr>
            <w:tcW w:w="5000" w:type="pct"/>
            <w:gridSpan w:val="21"/>
            <w:shd w:val="clear" w:color="auto" w:fill="auto"/>
          </w:tcPr>
          <w:p w14:paraId="03A2D2D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D02951" w:rsidRPr="00111BFA" w14:paraId="44CED6EC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0285953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825" w:type="pct"/>
            <w:shd w:val="clear" w:color="auto" w:fill="auto"/>
          </w:tcPr>
          <w:p w14:paraId="59BB215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3D9629D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3432959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4E17E4B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5AE172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5CEB8B12" w14:textId="50555D11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D02951" w:rsidRPr="00111BFA" w14:paraId="4F37A67F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296262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5438D4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4C72125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1E00E15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239CCFE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:rsidRPr="00111BFA" w14:paraId="4352EF50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1B891492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825" w:type="pct"/>
            <w:shd w:val="clear" w:color="auto" w:fill="auto"/>
          </w:tcPr>
          <w:p w14:paraId="74E6EFD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20143C1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CEFE5BD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5FB3B48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C22023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0" w:type="pct"/>
            <w:gridSpan w:val="6"/>
            <w:shd w:val="clear" w:color="auto" w:fill="auto"/>
            <w:vAlign w:val="center"/>
          </w:tcPr>
          <w:p w14:paraId="3231009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D02951" w:rsidRPr="00111BFA" w14:paraId="64CC50E0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A4D517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825" w:type="pct"/>
            <w:shd w:val="clear" w:color="auto" w:fill="auto"/>
          </w:tcPr>
          <w:p w14:paraId="4339FDF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2C55709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EF0FC8B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0D47984A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EAA0C7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864D2A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12797F7" w14:textId="77777777" w:rsidTr="00F10B54">
        <w:tc>
          <w:tcPr>
            <w:tcW w:w="747" w:type="pct"/>
            <w:gridSpan w:val="2"/>
            <w:vMerge w:val="restart"/>
            <w:shd w:val="clear" w:color="auto" w:fill="auto"/>
            <w:vAlign w:val="center"/>
          </w:tcPr>
          <w:p w14:paraId="2E155815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03E0F39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0E3E07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BAA1265" w14:textId="77777777" w:rsidTr="00F10B54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14:paraId="06FDAAF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93623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6537B3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161B4E2" w14:textId="77777777" w:rsidTr="00F10B54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14:paraId="45CF3F9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C64085" w14:textId="099A56F1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7C87CA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E0DA90A" w14:textId="77777777" w:rsidTr="00C64D62">
        <w:tc>
          <w:tcPr>
            <w:tcW w:w="5000" w:type="pct"/>
            <w:gridSpan w:val="21"/>
            <w:shd w:val="clear" w:color="auto" w:fill="auto"/>
          </w:tcPr>
          <w:p w14:paraId="06906F6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D02951" w:rsidRPr="00111BFA" w14:paraId="43DF2A51" w14:textId="77777777" w:rsidTr="00F10B54">
        <w:tc>
          <w:tcPr>
            <w:tcW w:w="747" w:type="pct"/>
            <w:gridSpan w:val="2"/>
            <w:shd w:val="clear" w:color="auto" w:fill="auto"/>
          </w:tcPr>
          <w:p w14:paraId="1D1AC57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825" w:type="pct"/>
            <w:shd w:val="clear" w:color="auto" w:fill="auto"/>
          </w:tcPr>
          <w:p w14:paraId="27154D9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F66553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A6B9BB7" w14:textId="77777777" w:rsidTr="00F10B54">
        <w:tc>
          <w:tcPr>
            <w:tcW w:w="747" w:type="pct"/>
            <w:gridSpan w:val="2"/>
            <w:vMerge w:val="restart"/>
            <w:shd w:val="clear" w:color="auto" w:fill="auto"/>
          </w:tcPr>
          <w:p w14:paraId="63674675" w14:textId="3A89AF66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0C06D8F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0F88DFB" w14:textId="13456A4F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1F361BD2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109C8AB6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608222A2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7293F8B3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31B8F259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6BE5ACA4" w14:textId="77777777" w:rsidTr="00F10B54">
        <w:tc>
          <w:tcPr>
            <w:tcW w:w="747" w:type="pct"/>
            <w:gridSpan w:val="2"/>
            <w:shd w:val="clear" w:color="auto" w:fill="auto"/>
          </w:tcPr>
          <w:p w14:paraId="0D41AAE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B46174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623865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E47BFC0" w14:textId="77777777" w:rsidTr="00F10B54">
        <w:tc>
          <w:tcPr>
            <w:tcW w:w="747" w:type="pct"/>
            <w:gridSpan w:val="2"/>
            <w:shd w:val="clear" w:color="auto" w:fill="auto"/>
          </w:tcPr>
          <w:p w14:paraId="651D052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55B0FC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0B22BD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6B2A6D7" w14:textId="77777777" w:rsidTr="00C64D62">
        <w:tc>
          <w:tcPr>
            <w:tcW w:w="5000" w:type="pct"/>
            <w:gridSpan w:val="21"/>
            <w:shd w:val="clear" w:color="auto" w:fill="auto"/>
          </w:tcPr>
          <w:p w14:paraId="619405E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D02951" w:rsidRPr="00111BFA" w14:paraId="0DC92C5E" w14:textId="77777777" w:rsidTr="00F10B54">
        <w:tc>
          <w:tcPr>
            <w:tcW w:w="747" w:type="pct"/>
            <w:gridSpan w:val="2"/>
            <w:shd w:val="clear" w:color="auto" w:fill="auto"/>
          </w:tcPr>
          <w:p w14:paraId="0EB743A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825" w:type="pct"/>
            <w:shd w:val="clear" w:color="auto" w:fill="auto"/>
          </w:tcPr>
          <w:p w14:paraId="27AA097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912B57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5D768A5" w14:textId="77777777" w:rsidTr="00F10B54">
        <w:tc>
          <w:tcPr>
            <w:tcW w:w="747" w:type="pct"/>
            <w:gridSpan w:val="2"/>
            <w:vMerge w:val="restart"/>
            <w:shd w:val="clear" w:color="auto" w:fill="auto"/>
          </w:tcPr>
          <w:p w14:paraId="79B7CF36" w14:textId="5C8BEE28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1B954C3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780DE28" w14:textId="0BF6B6E8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37707A90" w14:textId="77777777" w:rsidTr="00F10B54">
        <w:tc>
          <w:tcPr>
            <w:tcW w:w="747" w:type="pct"/>
            <w:gridSpan w:val="2"/>
            <w:vMerge/>
            <w:shd w:val="clear" w:color="auto" w:fill="auto"/>
            <w:hideMark/>
          </w:tcPr>
          <w:p w14:paraId="79D618C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hideMark/>
          </w:tcPr>
          <w:p w14:paraId="2582AF04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34" w:type="pct"/>
            <w:gridSpan w:val="3"/>
            <w:shd w:val="clear" w:color="auto" w:fill="auto"/>
            <w:hideMark/>
          </w:tcPr>
          <w:p w14:paraId="1AA2A993" w14:textId="3B00C565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368" w:type="pct"/>
            <w:gridSpan w:val="7"/>
            <w:shd w:val="clear" w:color="auto" w:fill="auto"/>
            <w:hideMark/>
          </w:tcPr>
          <w:p w14:paraId="6D502A37" w14:textId="77777777" w:rsidR="00D02951" w:rsidRPr="00111BFA" w:rsidRDefault="00D02951" w:rsidP="00F10B54">
            <w:pPr>
              <w:spacing w:before="0" w:after="0" w:line="276" w:lineRule="auto"/>
              <w:jc w:val="both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71A16263" w14:textId="77777777" w:rsidTr="00F10B54">
        <w:tc>
          <w:tcPr>
            <w:tcW w:w="747" w:type="pct"/>
            <w:gridSpan w:val="2"/>
            <w:shd w:val="clear" w:color="auto" w:fill="auto"/>
          </w:tcPr>
          <w:p w14:paraId="03D639B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6FF42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267C29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44C156E" w14:textId="77777777" w:rsidTr="00F10B54">
        <w:tc>
          <w:tcPr>
            <w:tcW w:w="747" w:type="pct"/>
            <w:gridSpan w:val="2"/>
            <w:shd w:val="clear" w:color="auto" w:fill="auto"/>
          </w:tcPr>
          <w:p w14:paraId="5748650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F57A69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2806FC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1BFA6AF3" w14:textId="77777777" w:rsidTr="00F10B54">
        <w:trPr>
          <w:gridAfter w:val="2"/>
          <w:wAfter w:w="22" w:type="pct"/>
        </w:trPr>
        <w:tc>
          <w:tcPr>
            <w:tcW w:w="4978" w:type="pct"/>
            <w:gridSpan w:val="19"/>
            <w:shd w:val="clear" w:color="auto" w:fill="auto"/>
          </w:tcPr>
          <w:p w14:paraId="2E054A2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D02951" w:rsidRPr="00111BFA" w14:paraId="253D9D15" w14:textId="77777777" w:rsidTr="00F10B54">
        <w:trPr>
          <w:gridAfter w:val="2"/>
          <w:wAfter w:w="22" w:type="pct"/>
        </w:trPr>
        <w:tc>
          <w:tcPr>
            <w:tcW w:w="738" w:type="pct"/>
            <w:shd w:val="clear" w:color="auto" w:fill="auto"/>
          </w:tcPr>
          <w:p w14:paraId="70E5A944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359B905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3" w:type="pct"/>
            <w:gridSpan w:val="8"/>
            <w:shd w:val="clear" w:color="auto" w:fill="auto"/>
          </w:tcPr>
          <w:p w14:paraId="57C3A40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DADCF82" w14:textId="77777777" w:rsidTr="00F10B54">
        <w:trPr>
          <w:gridAfter w:val="2"/>
          <w:wAfter w:w="22" w:type="pct"/>
        </w:trPr>
        <w:tc>
          <w:tcPr>
            <w:tcW w:w="738" w:type="pct"/>
            <w:vMerge w:val="restart"/>
            <w:shd w:val="clear" w:color="auto" w:fill="auto"/>
          </w:tcPr>
          <w:p w14:paraId="47BFE361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4" w:type="pct"/>
            <w:gridSpan w:val="2"/>
            <w:shd w:val="clear" w:color="auto" w:fill="auto"/>
          </w:tcPr>
          <w:p w14:paraId="2782D54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503" w:type="pct"/>
            <w:gridSpan w:val="8"/>
            <w:shd w:val="clear" w:color="auto" w:fill="auto"/>
          </w:tcPr>
          <w:p w14:paraId="3183110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11BFA" w14:paraId="76CBF6BD" w14:textId="77777777" w:rsidTr="00F10B54">
        <w:trPr>
          <w:gridAfter w:val="2"/>
          <w:wAfter w:w="22" w:type="pct"/>
        </w:trPr>
        <w:tc>
          <w:tcPr>
            <w:tcW w:w="738" w:type="pct"/>
            <w:vMerge/>
            <w:shd w:val="clear" w:color="auto" w:fill="auto"/>
          </w:tcPr>
          <w:p w14:paraId="4FFE8A50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14:paraId="730D01F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503" w:type="pct"/>
            <w:gridSpan w:val="8"/>
            <w:shd w:val="clear" w:color="auto" w:fill="auto"/>
          </w:tcPr>
          <w:p w14:paraId="415C588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11BFA" w14:paraId="3BDB8BBE" w14:textId="77777777" w:rsidTr="00F10B54">
        <w:trPr>
          <w:gridAfter w:val="2"/>
          <w:wAfter w:w="22" w:type="pct"/>
        </w:trPr>
        <w:tc>
          <w:tcPr>
            <w:tcW w:w="738" w:type="pct"/>
            <w:shd w:val="clear" w:color="auto" w:fill="auto"/>
          </w:tcPr>
          <w:p w14:paraId="09C5B0D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14:paraId="001EE00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503" w:type="pct"/>
            <w:gridSpan w:val="8"/>
            <w:shd w:val="clear" w:color="auto" w:fill="auto"/>
          </w:tcPr>
          <w:p w14:paraId="6A4EFCB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50065B5" w14:textId="77777777" w:rsidTr="00F10B54">
        <w:trPr>
          <w:gridAfter w:val="2"/>
          <w:wAfter w:w="22" w:type="pct"/>
        </w:trPr>
        <w:tc>
          <w:tcPr>
            <w:tcW w:w="738" w:type="pct"/>
            <w:shd w:val="clear" w:color="auto" w:fill="auto"/>
          </w:tcPr>
          <w:p w14:paraId="708CC99E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14:paraId="641FAB2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503" w:type="pct"/>
            <w:gridSpan w:val="8"/>
            <w:shd w:val="clear" w:color="auto" w:fill="auto"/>
          </w:tcPr>
          <w:p w14:paraId="34BF048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71ED7AA" w14:textId="77777777" w:rsidTr="00C64D62">
        <w:tc>
          <w:tcPr>
            <w:tcW w:w="5000" w:type="pct"/>
            <w:gridSpan w:val="21"/>
            <w:shd w:val="clear" w:color="auto" w:fill="auto"/>
            <w:vAlign w:val="center"/>
          </w:tcPr>
          <w:p w14:paraId="25DF0065" w14:textId="267AF4AD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:rsidRPr="00111BFA" w14:paraId="7FE95DC3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75447EB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825" w:type="pct"/>
            <w:shd w:val="clear" w:color="auto" w:fill="auto"/>
          </w:tcPr>
          <w:p w14:paraId="5FBDB97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051B35B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E04CF0F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6BEF45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B0295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F11194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:rsidRPr="00111BFA" w14:paraId="1510C0F7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69882061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4F105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C7C65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E7AEEAD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3EC7708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435297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708FA6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7F73292" w14:textId="77777777" w:rsidTr="00F10B54">
        <w:tc>
          <w:tcPr>
            <w:tcW w:w="747" w:type="pct"/>
            <w:gridSpan w:val="2"/>
            <w:shd w:val="clear" w:color="auto" w:fill="auto"/>
            <w:vAlign w:val="center"/>
          </w:tcPr>
          <w:p w14:paraId="0D23319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A3290C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0466757" w14:textId="1FEE260B" w:rsidR="00610E92" w:rsidRPr="00111BFA" w:rsidRDefault="00F8311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:rsidRPr="00111BFA" w14:paraId="6EA76F0D" w14:textId="77777777" w:rsidTr="00C64D62">
        <w:tc>
          <w:tcPr>
            <w:tcW w:w="5000" w:type="pct"/>
            <w:gridSpan w:val="21"/>
            <w:shd w:val="clear" w:color="auto" w:fill="auto"/>
          </w:tcPr>
          <w:p w14:paraId="715BED3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:rsidRPr="00111BFA" w14:paraId="66EF348C" w14:textId="77777777" w:rsidTr="00F10B54">
        <w:tc>
          <w:tcPr>
            <w:tcW w:w="747" w:type="pct"/>
            <w:gridSpan w:val="2"/>
            <w:shd w:val="clear" w:color="auto" w:fill="auto"/>
          </w:tcPr>
          <w:p w14:paraId="285C487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5" w:type="pct"/>
            <w:shd w:val="clear" w:color="auto" w:fill="auto"/>
          </w:tcPr>
          <w:p w14:paraId="7755227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66E779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2BC5C826" w14:textId="77777777" w:rsidTr="00F10B54">
        <w:tc>
          <w:tcPr>
            <w:tcW w:w="747" w:type="pct"/>
            <w:gridSpan w:val="2"/>
            <w:shd w:val="clear" w:color="auto" w:fill="auto"/>
          </w:tcPr>
          <w:p w14:paraId="01BFC46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4DDE88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4C2CFDF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111BFA" w:rsidRDefault="00AD56D0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D02951" w:rsidRPr="00111BFA" w14:paraId="530AA8D2" w14:textId="77777777" w:rsidTr="00F10B54">
        <w:tc>
          <w:tcPr>
            <w:tcW w:w="747" w:type="pct"/>
            <w:gridSpan w:val="2"/>
            <w:shd w:val="clear" w:color="auto" w:fill="auto"/>
          </w:tcPr>
          <w:p w14:paraId="5D9C173F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825" w:type="pct"/>
            <w:shd w:val="clear" w:color="auto" w:fill="auto"/>
          </w:tcPr>
          <w:p w14:paraId="4834A3A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CA5E33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D02951" w:rsidRPr="00111BFA" w14:paraId="386C6727" w14:textId="77777777" w:rsidTr="00F10B54">
        <w:tc>
          <w:tcPr>
            <w:tcW w:w="747" w:type="pct"/>
            <w:gridSpan w:val="2"/>
            <w:shd w:val="clear" w:color="auto" w:fill="auto"/>
          </w:tcPr>
          <w:p w14:paraId="5AFB531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6AF41D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A667A3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16E76A6" w14:textId="77777777" w:rsidTr="00F10B54">
        <w:tc>
          <w:tcPr>
            <w:tcW w:w="747" w:type="pct"/>
            <w:gridSpan w:val="2"/>
            <w:shd w:val="clear" w:color="auto" w:fill="auto"/>
          </w:tcPr>
          <w:p w14:paraId="31BE19B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4ED2D1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4F72C7F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2CF3394" w14:textId="77777777" w:rsidTr="00C64D62">
        <w:tc>
          <w:tcPr>
            <w:tcW w:w="5000" w:type="pct"/>
            <w:gridSpan w:val="21"/>
            <w:shd w:val="clear" w:color="auto" w:fill="auto"/>
          </w:tcPr>
          <w:p w14:paraId="05CA73F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:rsidRPr="00111BFA" w14:paraId="5C8F7481" w14:textId="77777777" w:rsidTr="00F10B54">
        <w:tc>
          <w:tcPr>
            <w:tcW w:w="747" w:type="pct"/>
            <w:gridSpan w:val="2"/>
            <w:shd w:val="clear" w:color="auto" w:fill="auto"/>
          </w:tcPr>
          <w:p w14:paraId="21FA953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825" w:type="pct"/>
            <w:shd w:val="clear" w:color="auto" w:fill="auto"/>
          </w:tcPr>
          <w:p w14:paraId="253C069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26105B6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B0750B3" w14:textId="77777777" w:rsidTr="00F10B54">
        <w:tc>
          <w:tcPr>
            <w:tcW w:w="747" w:type="pct"/>
            <w:gridSpan w:val="2"/>
            <w:vMerge w:val="restart"/>
            <w:shd w:val="clear" w:color="auto" w:fill="auto"/>
            <w:vAlign w:val="center"/>
          </w:tcPr>
          <w:p w14:paraId="06755CE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5F79837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16140F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3F4B717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12AFC99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CD60C6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02E1BF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0E486311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6E20C2B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DA229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047D1C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316A6F5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0A0D427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9BCA1E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1B597C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8DBDF83" w14:textId="77777777" w:rsidTr="00C64D62">
        <w:tc>
          <w:tcPr>
            <w:tcW w:w="5000" w:type="pct"/>
            <w:gridSpan w:val="21"/>
            <w:shd w:val="clear" w:color="auto" w:fill="auto"/>
          </w:tcPr>
          <w:p w14:paraId="270FEBF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:rsidRPr="00111BFA" w14:paraId="19EE8ABA" w14:textId="77777777" w:rsidTr="00F10B54">
        <w:tc>
          <w:tcPr>
            <w:tcW w:w="747" w:type="pct"/>
            <w:gridSpan w:val="2"/>
            <w:shd w:val="clear" w:color="auto" w:fill="auto"/>
          </w:tcPr>
          <w:p w14:paraId="161A5F5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825" w:type="pct"/>
            <w:shd w:val="clear" w:color="auto" w:fill="auto"/>
          </w:tcPr>
          <w:p w14:paraId="0CC8294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47BC329D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B2A7F81" w14:textId="77777777" w:rsidTr="00F10B54">
        <w:tc>
          <w:tcPr>
            <w:tcW w:w="747" w:type="pct"/>
            <w:gridSpan w:val="2"/>
            <w:shd w:val="clear" w:color="auto" w:fill="auto"/>
          </w:tcPr>
          <w:p w14:paraId="6F4CC54E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3A22F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6BDD1E8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5708E28" w14:textId="77777777" w:rsidTr="00C64D62">
        <w:tc>
          <w:tcPr>
            <w:tcW w:w="5000" w:type="pct"/>
            <w:gridSpan w:val="21"/>
            <w:shd w:val="clear" w:color="auto" w:fill="auto"/>
          </w:tcPr>
          <w:p w14:paraId="086A69F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:rsidRPr="00111BFA" w14:paraId="4605F766" w14:textId="77777777" w:rsidTr="00F10B54">
        <w:tc>
          <w:tcPr>
            <w:tcW w:w="747" w:type="pct"/>
            <w:gridSpan w:val="2"/>
            <w:shd w:val="clear" w:color="auto" w:fill="auto"/>
          </w:tcPr>
          <w:p w14:paraId="7A0A9BC6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825" w:type="pct"/>
            <w:shd w:val="clear" w:color="auto" w:fill="auto"/>
          </w:tcPr>
          <w:p w14:paraId="0406F5E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11A36FD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7B86D0D" w14:textId="77777777" w:rsidTr="00F10B54">
        <w:tc>
          <w:tcPr>
            <w:tcW w:w="747" w:type="pct"/>
            <w:gridSpan w:val="2"/>
            <w:vMerge w:val="restart"/>
            <w:shd w:val="clear" w:color="auto" w:fill="auto"/>
            <w:vAlign w:val="center"/>
          </w:tcPr>
          <w:p w14:paraId="6DF0E6A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5" w:type="pct"/>
            <w:shd w:val="clear" w:color="auto" w:fill="auto"/>
          </w:tcPr>
          <w:p w14:paraId="4DCDBCB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8FC7245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02251AF" w14:textId="77777777" w:rsidTr="00F10B54">
        <w:tc>
          <w:tcPr>
            <w:tcW w:w="747" w:type="pct"/>
            <w:gridSpan w:val="2"/>
            <w:vMerge/>
            <w:shd w:val="clear" w:color="auto" w:fill="auto"/>
          </w:tcPr>
          <w:p w14:paraId="693C571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AE64FF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7A355E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65243113" w14:textId="77777777" w:rsidTr="00C64D62">
        <w:tc>
          <w:tcPr>
            <w:tcW w:w="5000" w:type="pct"/>
            <w:gridSpan w:val="21"/>
            <w:shd w:val="clear" w:color="auto" w:fill="auto"/>
          </w:tcPr>
          <w:p w14:paraId="7FA4823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:rsidRPr="00111BFA" w14:paraId="47B4D270" w14:textId="77777777" w:rsidTr="00F10B54">
        <w:tc>
          <w:tcPr>
            <w:tcW w:w="747" w:type="pct"/>
            <w:gridSpan w:val="2"/>
            <w:shd w:val="clear" w:color="auto" w:fill="auto"/>
          </w:tcPr>
          <w:p w14:paraId="387B8F7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825" w:type="pct"/>
            <w:shd w:val="clear" w:color="auto" w:fill="auto"/>
          </w:tcPr>
          <w:p w14:paraId="773C128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3CCE0C2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46EEFB4" w14:textId="77777777" w:rsidTr="00F10B54">
        <w:tc>
          <w:tcPr>
            <w:tcW w:w="747" w:type="pct"/>
            <w:gridSpan w:val="2"/>
            <w:shd w:val="clear" w:color="auto" w:fill="auto"/>
          </w:tcPr>
          <w:p w14:paraId="7EF9FB35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272F5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D7C4BA5" w14:textId="0A4D2D8B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:rsidRPr="00111BFA" w14:paraId="0ECAAC4A" w14:textId="77777777" w:rsidTr="00F10B54">
        <w:tc>
          <w:tcPr>
            <w:tcW w:w="747" w:type="pct"/>
            <w:gridSpan w:val="2"/>
            <w:shd w:val="clear" w:color="auto" w:fill="auto"/>
          </w:tcPr>
          <w:p w14:paraId="3EEEA27C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DC3D9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5801C4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:rsidRPr="00111BFA" w14:paraId="3633D840" w14:textId="77777777" w:rsidTr="00F10B54">
        <w:tc>
          <w:tcPr>
            <w:tcW w:w="747" w:type="pct"/>
            <w:gridSpan w:val="2"/>
            <w:shd w:val="clear" w:color="auto" w:fill="auto"/>
          </w:tcPr>
          <w:p w14:paraId="10403F1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C135A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C514E4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D02951" w:rsidRPr="00111BFA" w14:paraId="7BA16D2B" w14:textId="77777777" w:rsidTr="00F10B54">
        <w:tc>
          <w:tcPr>
            <w:tcW w:w="747" w:type="pct"/>
            <w:gridSpan w:val="2"/>
            <w:shd w:val="clear" w:color="auto" w:fill="auto"/>
          </w:tcPr>
          <w:p w14:paraId="5B8C313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C47EE3C" w14:textId="1B0BA956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12B317B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F4F01B2" w14:textId="77777777" w:rsidTr="00F10B54">
        <w:tc>
          <w:tcPr>
            <w:tcW w:w="747" w:type="pct"/>
            <w:gridSpan w:val="2"/>
            <w:shd w:val="clear" w:color="auto" w:fill="auto"/>
          </w:tcPr>
          <w:p w14:paraId="78C81577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EEC5C5C" w14:textId="48C54908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10F341E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09D91E5" w14:textId="77777777" w:rsidTr="00C64D62">
        <w:tc>
          <w:tcPr>
            <w:tcW w:w="5000" w:type="pct"/>
            <w:gridSpan w:val="21"/>
            <w:shd w:val="clear" w:color="auto" w:fill="auto"/>
          </w:tcPr>
          <w:p w14:paraId="7DFBD169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:rsidRPr="00111BFA" w14:paraId="75771BC6" w14:textId="77777777" w:rsidTr="00F10B54">
        <w:tc>
          <w:tcPr>
            <w:tcW w:w="747" w:type="pct"/>
            <w:gridSpan w:val="2"/>
            <w:shd w:val="clear" w:color="auto" w:fill="auto"/>
          </w:tcPr>
          <w:p w14:paraId="77F2D57B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825" w:type="pct"/>
            <w:shd w:val="clear" w:color="auto" w:fill="auto"/>
          </w:tcPr>
          <w:p w14:paraId="39F4C0F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7FAEF19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71989ED4" w14:textId="77777777" w:rsidTr="00F10B54">
        <w:tc>
          <w:tcPr>
            <w:tcW w:w="747" w:type="pct"/>
            <w:gridSpan w:val="2"/>
            <w:shd w:val="clear" w:color="auto" w:fill="auto"/>
          </w:tcPr>
          <w:p w14:paraId="757166C0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A7FBC4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E39FC8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BEEC158" w14:textId="77777777" w:rsidTr="00F10B54">
        <w:tc>
          <w:tcPr>
            <w:tcW w:w="747" w:type="pct"/>
            <w:gridSpan w:val="2"/>
            <w:shd w:val="clear" w:color="auto" w:fill="auto"/>
          </w:tcPr>
          <w:p w14:paraId="07120D2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9028E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0CC4A5D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84DC2C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111BFA" w:rsidRDefault="00D02951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:rsidRPr="00111BFA" w14:paraId="2867FF84" w14:textId="77777777" w:rsidTr="00F10B54">
        <w:tc>
          <w:tcPr>
            <w:tcW w:w="747" w:type="pct"/>
            <w:gridSpan w:val="2"/>
            <w:shd w:val="clear" w:color="auto" w:fill="auto"/>
          </w:tcPr>
          <w:p w14:paraId="217C1A39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106BA9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7661FE5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D219B11" w14:textId="77777777" w:rsidTr="00F10B54">
        <w:tc>
          <w:tcPr>
            <w:tcW w:w="747" w:type="pct"/>
            <w:gridSpan w:val="2"/>
            <w:shd w:val="clear" w:color="auto" w:fill="auto"/>
          </w:tcPr>
          <w:p w14:paraId="38C23A9A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E4F030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6A612DA9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9C35452" w14:textId="77777777" w:rsidTr="00F10B54">
        <w:tc>
          <w:tcPr>
            <w:tcW w:w="747" w:type="pct"/>
            <w:gridSpan w:val="2"/>
            <w:shd w:val="clear" w:color="auto" w:fill="auto"/>
          </w:tcPr>
          <w:p w14:paraId="7D469983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87C3B9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A2ADF4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58894C4A" w14:textId="77777777" w:rsidTr="00C64D62">
        <w:tc>
          <w:tcPr>
            <w:tcW w:w="5000" w:type="pct"/>
            <w:gridSpan w:val="21"/>
            <w:shd w:val="clear" w:color="auto" w:fill="auto"/>
          </w:tcPr>
          <w:p w14:paraId="45869EDD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D02951" w:rsidRPr="00111BFA" w14:paraId="68AE0255" w14:textId="77777777" w:rsidTr="00F10B54">
        <w:tc>
          <w:tcPr>
            <w:tcW w:w="747" w:type="pct"/>
            <w:gridSpan w:val="2"/>
            <w:shd w:val="clear" w:color="auto" w:fill="auto"/>
          </w:tcPr>
          <w:p w14:paraId="2640A214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825" w:type="pct"/>
            <w:shd w:val="clear" w:color="auto" w:fill="auto"/>
          </w:tcPr>
          <w:p w14:paraId="1896A206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60" w:type="pct"/>
            <w:gridSpan w:val="6"/>
            <w:shd w:val="clear" w:color="auto" w:fill="auto"/>
          </w:tcPr>
          <w:p w14:paraId="670C949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1F00BE3" w14:textId="77777777" w:rsidTr="00F10B54">
        <w:tc>
          <w:tcPr>
            <w:tcW w:w="747" w:type="pct"/>
            <w:gridSpan w:val="2"/>
            <w:shd w:val="clear" w:color="auto" w:fill="auto"/>
          </w:tcPr>
          <w:p w14:paraId="769C610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844185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337EC8F4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43877E89" w14:textId="77777777" w:rsidTr="00F10B54">
        <w:tc>
          <w:tcPr>
            <w:tcW w:w="747" w:type="pct"/>
            <w:gridSpan w:val="2"/>
            <w:shd w:val="clear" w:color="auto" w:fill="auto"/>
          </w:tcPr>
          <w:p w14:paraId="1104D5BD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1887813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5BC584E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24854FC7" w14:textId="77777777" w:rsidTr="00F10B54">
        <w:tc>
          <w:tcPr>
            <w:tcW w:w="747" w:type="pct"/>
            <w:gridSpan w:val="2"/>
            <w:shd w:val="clear" w:color="auto" w:fill="auto"/>
          </w:tcPr>
          <w:p w14:paraId="400E1C98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86BD05A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04DCC52F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02951" w:rsidRPr="00111BFA" w14:paraId="391B3DBE" w14:textId="77777777" w:rsidTr="00F10B54">
        <w:tc>
          <w:tcPr>
            <w:tcW w:w="747" w:type="pct"/>
            <w:gridSpan w:val="2"/>
            <w:shd w:val="clear" w:color="auto" w:fill="auto"/>
          </w:tcPr>
          <w:p w14:paraId="29524582" w14:textId="77777777" w:rsidR="00D02951" w:rsidRPr="00111BFA" w:rsidRDefault="00D02951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4415940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Pr="00111BFA" w:rsidRDefault="00D02951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6"/>
            <w:shd w:val="clear" w:color="auto" w:fill="auto"/>
          </w:tcPr>
          <w:p w14:paraId="2EF99D7B" w14:textId="77777777" w:rsidR="00D02951" w:rsidRPr="00111BFA" w:rsidRDefault="00D02951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111BFA" w:rsidRDefault="008841F7" w:rsidP="008841F7"/>
    <w:p w14:paraId="5D326C6D" w14:textId="44B54B20" w:rsidR="001B797A" w:rsidRPr="00111BFA" w:rsidRDefault="001B797A" w:rsidP="00F10B54">
      <w:pPr>
        <w:pStyle w:val="1"/>
      </w:pPr>
      <w:bookmarkStart w:id="94" w:name="_Toc132297112"/>
      <w:r w:rsidRPr="00111BFA">
        <w:t>Протокол предварительного отбора в</w:t>
      </w:r>
      <w:r w:rsidR="005C45BB" w:rsidRPr="00111BFA">
        <w:t xml:space="preserve"> </w:t>
      </w:r>
      <w:r w:rsidRPr="00111BFA">
        <w:t xml:space="preserve">ПО </w:t>
      </w:r>
      <w:r w:rsidR="00FB32E0" w:rsidRPr="00111BFA">
        <w:t>(предварительном отборе)</w:t>
      </w:r>
      <w:bookmarkEnd w:id="94"/>
    </w:p>
    <w:p w14:paraId="7A0FF2B2" w14:textId="248E1163" w:rsidR="00F10B54" w:rsidRPr="00111BFA" w:rsidRDefault="00F10B54" w:rsidP="00F10B5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редварительного отбора в ПО (предварительном отборе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0476 \h </w:instrText>
      </w:r>
      <w:r w:rsidR="00111BFA">
        <w:rPr>
          <w:sz w:val="24"/>
          <w:szCs w:val="24"/>
        </w:rPr>
        <w:instrText xml:space="preserve">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4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581FACAA" w14:textId="7A869F65" w:rsidR="00F10B54" w:rsidRPr="00111BFA" w:rsidRDefault="00F10B54" w:rsidP="00F10B54">
      <w:pPr>
        <w:pStyle w:val="afff6"/>
        <w:keepNext/>
        <w:spacing w:line="276" w:lineRule="auto"/>
        <w:jc w:val="left"/>
      </w:pPr>
      <w:bookmarkStart w:id="95" w:name="_Ref132280476"/>
      <w:bookmarkStart w:id="96" w:name="_Toc132297142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4</w:t>
      </w:r>
      <w:r w:rsidRPr="00111BFA">
        <w:rPr>
          <w:b w:val="0"/>
        </w:rPr>
        <w:fldChar w:fldCharType="end"/>
      </w:r>
      <w:bookmarkEnd w:id="95"/>
      <w:r w:rsidRPr="00111BFA">
        <w:rPr>
          <w:b w:val="0"/>
        </w:rPr>
        <w:t>. Протокол предварительного отбора в ПО (предварительном отборе)</w:t>
      </w:r>
      <w:bookmarkEnd w:id="96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6"/>
        <w:gridCol w:w="1433"/>
        <w:gridCol w:w="20"/>
        <w:gridCol w:w="374"/>
        <w:gridCol w:w="65"/>
        <w:gridCol w:w="853"/>
        <w:gridCol w:w="25"/>
        <w:gridCol w:w="2629"/>
        <w:gridCol w:w="86"/>
        <w:gridCol w:w="2852"/>
      </w:tblGrid>
      <w:tr w:rsidR="001B797A" w:rsidRPr="00111BFA" w14:paraId="495408F7" w14:textId="77777777" w:rsidTr="00F10B54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72766CC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35" w:type="pct"/>
            <w:gridSpan w:val="2"/>
            <w:shd w:val="clear" w:color="auto" w:fill="D9D9D9"/>
            <w:hideMark/>
          </w:tcPr>
          <w:p w14:paraId="4438370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14:paraId="3BA409D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69" w:type="pct"/>
            <w:gridSpan w:val="2"/>
            <w:shd w:val="clear" w:color="auto" w:fill="D9D9D9"/>
            <w:hideMark/>
          </w:tcPr>
          <w:p w14:paraId="1F1A787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00" w:type="pct"/>
            <w:gridSpan w:val="3"/>
            <w:shd w:val="clear" w:color="auto" w:fill="D9D9D9"/>
            <w:hideMark/>
          </w:tcPr>
          <w:p w14:paraId="558B39C7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56" w:type="pct"/>
            <w:shd w:val="clear" w:color="auto" w:fill="D9D9D9"/>
            <w:hideMark/>
          </w:tcPr>
          <w:p w14:paraId="5934600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11BFA" w14:paraId="75A2FE38" w14:textId="77777777" w:rsidTr="00F10B54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11BFA" w14:paraId="598030B0" w14:textId="77777777" w:rsidTr="00F10B54">
        <w:tc>
          <w:tcPr>
            <w:tcW w:w="738" w:type="pct"/>
            <w:shd w:val="clear" w:color="auto" w:fill="auto"/>
            <w:hideMark/>
          </w:tcPr>
          <w:p w14:paraId="08FFAAED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PO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14:paraId="534CEDE2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94EE240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  <w:hideMark/>
          </w:tcPr>
          <w:p w14:paraId="724A815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hideMark/>
          </w:tcPr>
          <w:p w14:paraId="2F5113D7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5472F72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B797A" w:rsidRPr="00111BFA" w14:paraId="0647F672" w14:textId="77777777" w:rsidTr="00F10B54">
        <w:tc>
          <w:tcPr>
            <w:tcW w:w="738" w:type="pct"/>
            <w:shd w:val="clear" w:color="auto" w:fill="auto"/>
          </w:tcPr>
          <w:p w14:paraId="25D8BF82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737A37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86B96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783DF4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919F42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56" w:type="pct"/>
            <w:shd w:val="clear" w:color="auto" w:fill="auto"/>
          </w:tcPr>
          <w:p w14:paraId="23F78C37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ACAEE92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062F5A04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619D1269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61D82082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3B63F750" w14:textId="77777777" w:rsidR="002E72B7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4AC86E9A" w14:textId="60DD82E9" w:rsidR="001B797A" w:rsidRPr="00111BFA" w:rsidRDefault="002E72B7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B797A" w:rsidRPr="00111BFA" w14:paraId="1672CFD8" w14:textId="77777777" w:rsidTr="00F10B54">
        <w:tc>
          <w:tcPr>
            <w:tcW w:w="738" w:type="pct"/>
            <w:shd w:val="clear" w:color="auto" w:fill="auto"/>
          </w:tcPr>
          <w:p w14:paraId="11C6277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9E5C976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6EB903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5BC9FC0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04965BC" w14:textId="0FEE11E0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56" w:type="pct"/>
            <w:shd w:val="clear" w:color="auto" w:fill="auto"/>
          </w:tcPr>
          <w:p w14:paraId="5AD0C71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571938B" w14:textId="77777777" w:rsidTr="00F10B54">
        <w:tc>
          <w:tcPr>
            <w:tcW w:w="738" w:type="pct"/>
            <w:shd w:val="clear" w:color="auto" w:fill="auto"/>
          </w:tcPr>
          <w:p w14:paraId="4D9C4911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FABE27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1C18DF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0F2DF7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0743B9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56" w:type="pct"/>
            <w:shd w:val="clear" w:color="auto" w:fill="auto"/>
          </w:tcPr>
          <w:p w14:paraId="561DEF4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270E1427" w14:textId="77777777" w:rsidTr="00F10B54">
        <w:tc>
          <w:tcPr>
            <w:tcW w:w="738" w:type="pct"/>
            <w:shd w:val="clear" w:color="auto" w:fill="auto"/>
          </w:tcPr>
          <w:p w14:paraId="0136150A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2D1D66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1C23D7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D97A0F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D07329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56" w:type="pct"/>
            <w:shd w:val="clear" w:color="auto" w:fill="auto"/>
          </w:tcPr>
          <w:p w14:paraId="082C503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B797A" w:rsidRPr="00111BFA" w14:paraId="4320DB01" w14:textId="77777777" w:rsidTr="00F10B54">
        <w:tc>
          <w:tcPr>
            <w:tcW w:w="738" w:type="pct"/>
            <w:shd w:val="clear" w:color="auto" w:fill="auto"/>
          </w:tcPr>
          <w:p w14:paraId="6227E6E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FD2467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E5D584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C3CE8B7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7B8A46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56" w:type="pct"/>
            <w:shd w:val="clear" w:color="auto" w:fill="auto"/>
          </w:tcPr>
          <w:p w14:paraId="1188AB5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B797A" w:rsidRPr="00111BFA" w14:paraId="370B22F6" w14:textId="77777777" w:rsidTr="00F10B54">
        <w:tc>
          <w:tcPr>
            <w:tcW w:w="738" w:type="pct"/>
            <w:shd w:val="clear" w:color="auto" w:fill="auto"/>
          </w:tcPr>
          <w:p w14:paraId="5E7E7F0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5DBAB7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4F085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DFEFBD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A0F6C7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56" w:type="pct"/>
            <w:shd w:val="clear" w:color="auto" w:fill="auto"/>
          </w:tcPr>
          <w:p w14:paraId="3CC0445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B797A" w:rsidRPr="00111BFA" w14:paraId="118E8694" w14:textId="77777777" w:rsidTr="00F10B54">
        <w:tc>
          <w:tcPr>
            <w:tcW w:w="738" w:type="pct"/>
            <w:shd w:val="clear" w:color="auto" w:fill="auto"/>
          </w:tcPr>
          <w:p w14:paraId="4149114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B28CFC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B89A60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00749D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2A8855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56" w:type="pct"/>
            <w:shd w:val="clear" w:color="auto" w:fill="auto"/>
          </w:tcPr>
          <w:p w14:paraId="661011F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1B797A" w:rsidRPr="00111BFA" w14:paraId="0D31051F" w14:textId="77777777" w:rsidTr="00F10B54">
        <w:tc>
          <w:tcPr>
            <w:tcW w:w="738" w:type="pct"/>
            <w:shd w:val="clear" w:color="auto" w:fill="auto"/>
          </w:tcPr>
          <w:p w14:paraId="23CD9EA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24D348E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E6000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9C019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BF58054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56" w:type="pct"/>
            <w:shd w:val="clear" w:color="auto" w:fill="auto"/>
          </w:tcPr>
          <w:p w14:paraId="5448F02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34896E27" w14:textId="77777777" w:rsidTr="00F10B54">
        <w:tc>
          <w:tcPr>
            <w:tcW w:w="738" w:type="pct"/>
            <w:shd w:val="clear" w:color="auto" w:fill="auto"/>
          </w:tcPr>
          <w:p w14:paraId="2C9E35A7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C7D14C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5929FE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50C848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C4530B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56" w:type="pct"/>
            <w:shd w:val="clear" w:color="auto" w:fill="auto"/>
          </w:tcPr>
          <w:p w14:paraId="256BD2F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B14DEF3" w14:textId="77777777" w:rsidTr="00F10B54">
        <w:tc>
          <w:tcPr>
            <w:tcW w:w="738" w:type="pct"/>
            <w:shd w:val="clear" w:color="auto" w:fill="auto"/>
          </w:tcPr>
          <w:p w14:paraId="1753A3E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EC30D8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EA307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251D87E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8EB010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56" w:type="pct"/>
            <w:shd w:val="clear" w:color="auto" w:fill="auto"/>
          </w:tcPr>
          <w:p w14:paraId="0A93970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95AFAD3" w14:textId="77777777" w:rsidTr="00F10B54">
        <w:tc>
          <w:tcPr>
            <w:tcW w:w="738" w:type="pct"/>
            <w:shd w:val="clear" w:color="auto" w:fill="auto"/>
          </w:tcPr>
          <w:p w14:paraId="4AB9E51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896BB3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99CDC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C77409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5F6257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56" w:type="pct"/>
            <w:shd w:val="clear" w:color="auto" w:fill="auto"/>
          </w:tcPr>
          <w:p w14:paraId="5F08380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472A1925" w14:textId="77777777" w:rsidTr="00F10B54">
        <w:tc>
          <w:tcPr>
            <w:tcW w:w="738" w:type="pct"/>
            <w:shd w:val="clear" w:color="auto" w:fill="auto"/>
          </w:tcPr>
          <w:p w14:paraId="12556206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09E2CD6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2AF17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D7E7FCE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8F9DB6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456" w:type="pct"/>
            <w:shd w:val="clear" w:color="auto" w:fill="auto"/>
          </w:tcPr>
          <w:p w14:paraId="5461CE0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724D1E52" w14:textId="77777777" w:rsidTr="00F10B54">
        <w:tc>
          <w:tcPr>
            <w:tcW w:w="738" w:type="pct"/>
            <w:shd w:val="clear" w:color="auto" w:fill="auto"/>
          </w:tcPr>
          <w:p w14:paraId="35136D2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54FE476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FC548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F440B8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07AE1E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56" w:type="pct"/>
            <w:shd w:val="clear" w:color="auto" w:fill="auto"/>
          </w:tcPr>
          <w:p w14:paraId="35394D0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1930C498" w14:textId="77777777" w:rsidTr="00F10B54">
        <w:tc>
          <w:tcPr>
            <w:tcW w:w="738" w:type="pct"/>
            <w:shd w:val="clear" w:color="auto" w:fill="auto"/>
          </w:tcPr>
          <w:p w14:paraId="626825B6" w14:textId="77777777" w:rsidR="003928C5" w:rsidRPr="00111BFA" w:rsidRDefault="003928C5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07BA45D" w14:textId="58099695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25D572E" w14:textId="4F561EF6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41E65FEB" w14:textId="1D73CA0B" w:rsidR="003928C5" w:rsidRPr="00111BFA" w:rsidRDefault="003928C5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3DFA9CE7" w14:textId="2C042C05" w:rsidR="003928C5" w:rsidRPr="00111BFA" w:rsidRDefault="00FA7A6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A78E2EB" w14:textId="14EDBA1D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111BFA" w:rsidRDefault="003928C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11BFA" w14:paraId="219D25DB" w14:textId="77777777" w:rsidTr="00F10B54">
        <w:tc>
          <w:tcPr>
            <w:tcW w:w="738" w:type="pct"/>
            <w:shd w:val="clear" w:color="auto" w:fill="auto"/>
          </w:tcPr>
          <w:p w14:paraId="139117A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044BEF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5F52D7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BF9C9A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8BA4424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56" w:type="pct"/>
            <w:shd w:val="clear" w:color="auto" w:fill="auto"/>
          </w:tcPr>
          <w:p w14:paraId="4CD4FA8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0AA46FFC" w14:textId="77777777" w:rsidTr="00F10B54">
        <w:tc>
          <w:tcPr>
            <w:tcW w:w="738" w:type="pct"/>
            <w:shd w:val="clear" w:color="auto" w:fill="auto"/>
          </w:tcPr>
          <w:p w14:paraId="24C1F73C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03686D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E0FD3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05E150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45940F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56" w:type="pct"/>
            <w:shd w:val="clear" w:color="auto" w:fill="auto"/>
          </w:tcPr>
          <w:p w14:paraId="5F1D85D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11BFA" w14:paraId="339C81E1" w14:textId="77777777" w:rsidTr="00F10B54">
        <w:tc>
          <w:tcPr>
            <w:tcW w:w="738" w:type="pct"/>
            <w:shd w:val="clear" w:color="auto" w:fill="auto"/>
          </w:tcPr>
          <w:p w14:paraId="6168D91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E5CDFD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04BD9C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CEAD67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832C0C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56" w:type="pct"/>
            <w:shd w:val="clear" w:color="auto" w:fill="auto"/>
          </w:tcPr>
          <w:p w14:paraId="2E19ECC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24D17580" w14:textId="77777777" w:rsidTr="00F10B54">
        <w:tc>
          <w:tcPr>
            <w:tcW w:w="738" w:type="pct"/>
            <w:shd w:val="clear" w:color="auto" w:fill="auto"/>
          </w:tcPr>
          <w:p w14:paraId="162F5F72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26D4F9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92152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D42BB8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42130FE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56" w:type="pct"/>
            <w:shd w:val="clear" w:color="auto" w:fill="auto"/>
          </w:tcPr>
          <w:p w14:paraId="586138E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5A04BB0" w14:textId="77777777" w:rsidTr="00F10B54">
        <w:tc>
          <w:tcPr>
            <w:tcW w:w="738" w:type="pct"/>
            <w:shd w:val="clear" w:color="auto" w:fill="auto"/>
          </w:tcPr>
          <w:p w14:paraId="1295791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B52DC5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4DBDAE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169E64E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6B4E0A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56" w:type="pct"/>
            <w:shd w:val="clear" w:color="auto" w:fill="auto"/>
          </w:tcPr>
          <w:p w14:paraId="741B47D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406D06C8" w14:textId="77777777" w:rsidTr="00F10B54">
        <w:tc>
          <w:tcPr>
            <w:tcW w:w="738" w:type="pct"/>
            <w:shd w:val="clear" w:color="auto" w:fill="auto"/>
          </w:tcPr>
          <w:p w14:paraId="0184828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38FEB2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33D11E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8E4D54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DD8245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56" w:type="pct"/>
            <w:shd w:val="clear" w:color="auto" w:fill="auto"/>
          </w:tcPr>
          <w:p w14:paraId="57F72C5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E81756" w:rsidRPr="00111BFA" w14:paraId="63A865AB" w14:textId="77777777" w:rsidTr="00F10B54">
        <w:tc>
          <w:tcPr>
            <w:tcW w:w="738" w:type="pct"/>
            <w:shd w:val="clear" w:color="auto" w:fill="auto"/>
          </w:tcPr>
          <w:p w14:paraId="77C0AE3E" w14:textId="77777777" w:rsidR="00E81756" w:rsidRPr="00111BFA" w:rsidRDefault="00E817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5E96920" w14:textId="08AE9338" w:rsidR="00E81756" w:rsidRPr="00111BFA" w:rsidRDefault="00E817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visionRequisitesPO201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72B9FB" w14:textId="2C528B2F" w:rsidR="00E81756" w:rsidRPr="00111BFA" w:rsidRDefault="00E817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A55A55C" w14:textId="75B25A9F" w:rsidR="00E81756" w:rsidRPr="00111BFA" w:rsidRDefault="00E817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2B55F5D" w14:textId="564B69B7" w:rsidR="00E81756" w:rsidRPr="00111BFA" w:rsidRDefault="00E817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56" w:type="pct"/>
            <w:shd w:val="clear" w:color="auto" w:fill="auto"/>
          </w:tcPr>
          <w:p w14:paraId="53183B51" w14:textId="2623774F" w:rsidR="00E81756" w:rsidRPr="00111BFA" w:rsidRDefault="00E817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11BFA" w14:paraId="62BC4FFA" w14:textId="77777777" w:rsidTr="00F10B54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11BFA" w14:paraId="6667C522" w14:textId="77777777" w:rsidTr="00F10B54">
        <w:tc>
          <w:tcPr>
            <w:tcW w:w="738" w:type="pct"/>
            <w:shd w:val="clear" w:color="auto" w:fill="auto"/>
          </w:tcPr>
          <w:p w14:paraId="6D552347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miss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637457D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171BF6D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3C98B8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25FB304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307728D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6C5CAE35" w14:textId="77777777" w:rsidTr="00F10B54">
        <w:tc>
          <w:tcPr>
            <w:tcW w:w="738" w:type="pct"/>
            <w:shd w:val="clear" w:color="auto" w:fill="auto"/>
          </w:tcPr>
          <w:p w14:paraId="3602863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9E2BB4D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3846F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C079BA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AEBC776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456" w:type="pct"/>
            <w:shd w:val="clear" w:color="auto" w:fill="auto"/>
          </w:tcPr>
          <w:p w14:paraId="224FD9A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66778B48" w14:textId="77777777" w:rsidTr="00F10B54">
        <w:tc>
          <w:tcPr>
            <w:tcW w:w="738" w:type="pct"/>
            <w:shd w:val="clear" w:color="auto" w:fill="auto"/>
          </w:tcPr>
          <w:p w14:paraId="3A94145A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DDD862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6706E9F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250852D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612112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456" w:type="pct"/>
            <w:shd w:val="clear" w:color="auto" w:fill="auto"/>
          </w:tcPr>
          <w:p w14:paraId="4E27C32E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9026A82" w14:textId="77777777" w:rsidTr="00F10B54">
        <w:tc>
          <w:tcPr>
            <w:tcW w:w="738" w:type="pct"/>
            <w:shd w:val="clear" w:color="auto" w:fill="auto"/>
          </w:tcPr>
          <w:p w14:paraId="1327459D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4A6668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EB96393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92DE043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001265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56" w:type="pct"/>
            <w:shd w:val="clear" w:color="auto" w:fill="auto"/>
          </w:tcPr>
          <w:p w14:paraId="07295DD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758615C3" w14:textId="77777777" w:rsidTr="00F10B54">
        <w:tc>
          <w:tcPr>
            <w:tcW w:w="738" w:type="pct"/>
            <w:shd w:val="clear" w:color="auto" w:fill="auto"/>
          </w:tcPr>
          <w:p w14:paraId="4CBCCFCC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27CA56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E1D6D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CFB534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0B636C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456" w:type="pct"/>
            <w:shd w:val="clear" w:color="auto" w:fill="auto"/>
          </w:tcPr>
          <w:p w14:paraId="29607C1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28D43583" w14:textId="77777777" w:rsidTr="00F10B54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1B797A" w:rsidRPr="00111BFA" w14:paraId="3719B740" w14:textId="77777777" w:rsidTr="00F10B54">
        <w:tc>
          <w:tcPr>
            <w:tcW w:w="738" w:type="pct"/>
            <w:shd w:val="clear" w:color="auto" w:fill="auto"/>
          </w:tcPr>
          <w:p w14:paraId="7015A59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97DE11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3D308CA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0A912BC7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E4938D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5A16C894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B9C27A5" w14:textId="77777777" w:rsidTr="00F10B54">
        <w:tc>
          <w:tcPr>
            <w:tcW w:w="738" w:type="pct"/>
            <w:shd w:val="clear" w:color="auto" w:fill="auto"/>
          </w:tcPr>
          <w:p w14:paraId="7097D1C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B580D6D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C07B66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EECB8BF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A786DD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456" w:type="pct"/>
            <w:shd w:val="clear" w:color="auto" w:fill="auto"/>
          </w:tcPr>
          <w:p w14:paraId="391AFE5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B797A" w:rsidRPr="00111BFA" w14:paraId="00118B9B" w14:textId="77777777" w:rsidTr="00F10B54">
        <w:tc>
          <w:tcPr>
            <w:tcW w:w="738" w:type="pct"/>
            <w:shd w:val="clear" w:color="auto" w:fill="auto"/>
          </w:tcPr>
          <w:p w14:paraId="10A9CF31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D7E540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26995F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7AAD1EA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2F43C5C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5607B0A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78E83037" w14:textId="77777777" w:rsidTr="00F10B54">
        <w:tc>
          <w:tcPr>
            <w:tcW w:w="738" w:type="pct"/>
            <w:shd w:val="clear" w:color="auto" w:fill="auto"/>
          </w:tcPr>
          <w:p w14:paraId="3C2579F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4C515EF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E73616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C12AFAE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3EA56D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56" w:type="pct"/>
            <w:shd w:val="clear" w:color="auto" w:fill="auto"/>
          </w:tcPr>
          <w:p w14:paraId="20124B87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0F5D1CEC" w14:textId="77777777" w:rsidTr="00F10B54">
        <w:tc>
          <w:tcPr>
            <w:tcW w:w="738" w:type="pct"/>
            <w:shd w:val="clear" w:color="auto" w:fill="auto"/>
          </w:tcPr>
          <w:p w14:paraId="7E8E945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EDD5F5D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A04E9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9F32470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FC997A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56" w:type="pct"/>
            <w:shd w:val="clear" w:color="auto" w:fill="auto"/>
          </w:tcPr>
          <w:p w14:paraId="13CBE00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02D396D9" w14:textId="77777777" w:rsidTr="00F10B54">
        <w:tc>
          <w:tcPr>
            <w:tcW w:w="738" w:type="pct"/>
            <w:shd w:val="clear" w:color="auto" w:fill="auto"/>
          </w:tcPr>
          <w:p w14:paraId="022B30B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F807E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53668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D9162C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D87FB7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56" w:type="pct"/>
            <w:shd w:val="clear" w:color="auto" w:fill="auto"/>
          </w:tcPr>
          <w:p w14:paraId="74C69F2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3BC57009" w14:textId="77777777" w:rsidTr="00F10B54">
        <w:tc>
          <w:tcPr>
            <w:tcW w:w="738" w:type="pct"/>
            <w:shd w:val="clear" w:color="auto" w:fill="auto"/>
          </w:tcPr>
          <w:p w14:paraId="0A4EBEDA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9FC77A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586426E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AAF569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3990578" w14:textId="3350CB05" w:rsidR="001B797A" w:rsidRPr="00111BFA" w:rsidRDefault="00707F2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56" w:type="pct"/>
            <w:shd w:val="clear" w:color="auto" w:fill="auto"/>
          </w:tcPr>
          <w:p w14:paraId="10738BC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479B8835" w14:textId="77777777" w:rsidTr="00F10B54">
        <w:tc>
          <w:tcPr>
            <w:tcW w:w="738" w:type="pct"/>
            <w:shd w:val="clear" w:color="auto" w:fill="auto"/>
          </w:tcPr>
          <w:p w14:paraId="2067EBF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D3AB95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C6A58F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6E38313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128421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456" w:type="pct"/>
            <w:shd w:val="clear" w:color="auto" w:fill="auto"/>
          </w:tcPr>
          <w:p w14:paraId="007C9CE4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0C474A5D" w14:textId="77777777" w:rsidTr="00F10B54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1B797A" w:rsidRPr="00111BFA" w14:paraId="1A6E107D" w14:textId="77777777" w:rsidTr="00F10B54">
        <w:tc>
          <w:tcPr>
            <w:tcW w:w="738" w:type="pct"/>
            <w:shd w:val="clear" w:color="auto" w:fill="auto"/>
          </w:tcPr>
          <w:p w14:paraId="25FC8F4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5125BAE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C5412D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0632915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472BCAD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76118D7E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74CDB8D5" w14:textId="77777777" w:rsidTr="00F10B54">
        <w:tc>
          <w:tcPr>
            <w:tcW w:w="738" w:type="pct"/>
            <w:shd w:val="clear" w:color="auto" w:fill="auto"/>
          </w:tcPr>
          <w:p w14:paraId="0B7B4CAD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439445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FF9FFC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0A9735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FBAC6E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456" w:type="pct"/>
            <w:shd w:val="clear" w:color="auto" w:fill="auto"/>
          </w:tcPr>
          <w:p w14:paraId="6B6DF7F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32DA4E8F" w14:textId="77777777" w:rsidTr="00F10B54">
        <w:tc>
          <w:tcPr>
            <w:tcW w:w="738" w:type="pct"/>
            <w:shd w:val="clear" w:color="auto" w:fill="auto"/>
          </w:tcPr>
          <w:p w14:paraId="1338ACF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04FE3F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3E812C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924422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F0B3B7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456" w:type="pct"/>
            <w:shd w:val="clear" w:color="auto" w:fill="auto"/>
          </w:tcPr>
          <w:p w14:paraId="3CF58AC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54FF31C3" w14:textId="77777777" w:rsidTr="00F10B54">
        <w:tc>
          <w:tcPr>
            <w:tcW w:w="738" w:type="pct"/>
            <w:shd w:val="clear" w:color="auto" w:fill="auto"/>
          </w:tcPr>
          <w:p w14:paraId="7C04A25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8D5782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6FCDE2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C3A1CC9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C6F220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456" w:type="pct"/>
            <w:shd w:val="clear" w:color="auto" w:fill="auto"/>
          </w:tcPr>
          <w:p w14:paraId="5E78A282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6C85F248" w14:textId="77777777" w:rsidTr="00F10B54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1B797A" w:rsidRPr="00111BFA" w14:paraId="475492FB" w14:textId="77777777" w:rsidTr="00F10B54">
        <w:tc>
          <w:tcPr>
            <w:tcW w:w="738" w:type="pct"/>
            <w:shd w:val="clear" w:color="auto" w:fill="auto"/>
            <w:vAlign w:val="center"/>
          </w:tcPr>
          <w:p w14:paraId="69ACB63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1D7DBDD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11A6C5F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DBC7678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62199A1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0B39E6B6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B797A" w:rsidRPr="00111BFA" w14:paraId="7F05E12F" w14:textId="77777777" w:rsidTr="00F10B54">
        <w:tc>
          <w:tcPr>
            <w:tcW w:w="738" w:type="pct"/>
            <w:shd w:val="clear" w:color="auto" w:fill="auto"/>
            <w:vAlign w:val="center"/>
          </w:tcPr>
          <w:p w14:paraId="1297903C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B851A99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5A4064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D6509E1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3838D68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7789DD90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</w:tr>
      <w:tr w:rsidR="001B797A" w:rsidRPr="00111BFA" w14:paraId="212D7160" w14:textId="77777777" w:rsidTr="00F10B54">
        <w:tc>
          <w:tcPr>
            <w:tcW w:w="738" w:type="pct"/>
            <w:shd w:val="clear" w:color="auto" w:fill="auto"/>
            <w:vAlign w:val="center"/>
          </w:tcPr>
          <w:p w14:paraId="1F9CBC4A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AF0323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C3E8FC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5CDE670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370E16D4" w14:textId="3EE1EA1E" w:rsidR="001B797A" w:rsidRPr="00111BFA" w:rsidRDefault="002D1F4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B797A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28E8913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B797A" w:rsidRPr="00111BFA" w14:paraId="634FAE58" w14:textId="77777777" w:rsidTr="00F10B54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111BFA" w:rsidRDefault="002D1F44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B797A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11BFA" w14:paraId="2E9DE65D" w14:textId="77777777" w:rsidTr="00F10B54">
        <w:tc>
          <w:tcPr>
            <w:tcW w:w="738" w:type="pct"/>
            <w:shd w:val="clear" w:color="auto" w:fill="auto"/>
            <w:vAlign w:val="center"/>
          </w:tcPr>
          <w:p w14:paraId="02E0611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4F9007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F9320DC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A6063AD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7EDCAFD2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7352128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B797A" w:rsidRPr="00111BFA" w14:paraId="27651CBE" w14:textId="77777777" w:rsidTr="00F10B54">
        <w:tc>
          <w:tcPr>
            <w:tcW w:w="738" w:type="pct"/>
            <w:shd w:val="clear" w:color="auto" w:fill="auto"/>
            <w:vAlign w:val="center"/>
          </w:tcPr>
          <w:p w14:paraId="7A9B5A7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4EAA1E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513159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DDED96E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9483057" w14:textId="4297971C" w:rsidR="001B797A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6" w:type="pct"/>
            <w:shd w:val="clear" w:color="auto" w:fill="auto"/>
          </w:tcPr>
          <w:p w14:paraId="6173829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B797A" w:rsidRPr="00111BFA" w14:paraId="1015FC5F" w14:textId="77777777" w:rsidTr="00F10B54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111BFA" w:rsidRDefault="001B797A" w:rsidP="00F10B5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11BFA" w14:paraId="23142B9D" w14:textId="77777777" w:rsidTr="00F10B54">
        <w:tc>
          <w:tcPr>
            <w:tcW w:w="738" w:type="pct"/>
            <w:shd w:val="clear" w:color="auto" w:fill="auto"/>
            <w:vAlign w:val="center"/>
          </w:tcPr>
          <w:p w14:paraId="367F77F1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329319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E5F596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5AF6649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397DE55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2DD36D48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49B7292A" w14:textId="77777777" w:rsidTr="00F10B54">
        <w:tc>
          <w:tcPr>
            <w:tcW w:w="738" w:type="pct"/>
            <w:shd w:val="clear" w:color="auto" w:fill="auto"/>
            <w:vAlign w:val="center"/>
          </w:tcPr>
          <w:p w14:paraId="57D9F25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F31BD7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23DF58B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E01864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B890EC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56" w:type="pct"/>
            <w:shd w:val="clear" w:color="auto" w:fill="auto"/>
          </w:tcPr>
          <w:p w14:paraId="6409095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7CA46B2E" w14:textId="77777777" w:rsidTr="00F10B54">
        <w:tc>
          <w:tcPr>
            <w:tcW w:w="738" w:type="pct"/>
            <w:shd w:val="clear" w:color="auto" w:fill="auto"/>
            <w:vAlign w:val="center"/>
          </w:tcPr>
          <w:p w14:paraId="12B307B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93B36E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B5B30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8A0EFAD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117903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56" w:type="pct"/>
            <w:shd w:val="clear" w:color="auto" w:fill="auto"/>
          </w:tcPr>
          <w:p w14:paraId="3EB9E574" w14:textId="619098B3" w:rsidR="001B797A" w:rsidRPr="00111BFA" w:rsidRDefault="00CC375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1B797A" w:rsidRPr="00111BFA" w14:paraId="770E7F92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11BFA" w14:paraId="110E9614" w14:textId="77777777" w:rsidTr="00F10B54">
        <w:tc>
          <w:tcPr>
            <w:tcW w:w="738" w:type="pct"/>
            <w:shd w:val="clear" w:color="auto" w:fill="auto"/>
          </w:tcPr>
          <w:p w14:paraId="0240EFA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03613C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5A0E7A1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08E2B00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B88D52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4B65879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3E46BA4B" w14:textId="77777777" w:rsidTr="00F10B54">
        <w:tc>
          <w:tcPr>
            <w:tcW w:w="738" w:type="pct"/>
            <w:shd w:val="clear" w:color="auto" w:fill="auto"/>
            <w:vAlign w:val="center"/>
          </w:tcPr>
          <w:p w14:paraId="77A02CE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6E8214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51FFB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ECB84D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0B40DE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56" w:type="pct"/>
            <w:shd w:val="clear" w:color="auto" w:fill="auto"/>
          </w:tcPr>
          <w:p w14:paraId="368598E1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0142FCDE" w14:textId="77777777" w:rsidTr="00F10B54">
        <w:tc>
          <w:tcPr>
            <w:tcW w:w="738" w:type="pct"/>
            <w:shd w:val="clear" w:color="auto" w:fill="auto"/>
            <w:vAlign w:val="center"/>
          </w:tcPr>
          <w:p w14:paraId="780894E4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C44E031" w14:textId="1A97549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59B142" w14:textId="7AA96D25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0F21BC1" w14:textId="77897B7C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31F6871" w14:textId="1A6D5378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56" w:type="pct"/>
            <w:shd w:val="clear" w:color="auto" w:fill="auto"/>
          </w:tcPr>
          <w:p w14:paraId="61B93A6C" w14:textId="77777777" w:rsidR="004059F3" w:rsidRPr="00111BFA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RPr="00111BFA" w:rsidDel="0039229E" w:rsidRDefault="004059F3" w:rsidP="00F10B54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7B75963B" w14:textId="77777777" w:rsidTr="00F10B54">
        <w:tc>
          <w:tcPr>
            <w:tcW w:w="738" w:type="pct"/>
            <w:shd w:val="clear" w:color="auto" w:fill="auto"/>
            <w:vAlign w:val="center"/>
          </w:tcPr>
          <w:p w14:paraId="3A659ED2" w14:textId="77777777" w:rsidR="004059F3" w:rsidRPr="00111BFA" w:rsidRDefault="004059F3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78AB461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36E220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78DCD41" w14:textId="77777777" w:rsidR="004059F3" w:rsidRPr="00111BFA" w:rsidRDefault="004059F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607F21B" w14:textId="77777777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9DFD830" w14:textId="17C6000A" w:rsidR="004059F3" w:rsidRPr="00111BFA" w:rsidRDefault="004059F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1B797A" w:rsidRPr="00111BFA" w14:paraId="377B03AF" w14:textId="77777777" w:rsidTr="00F10B54">
        <w:tc>
          <w:tcPr>
            <w:tcW w:w="738" w:type="pct"/>
            <w:shd w:val="clear" w:color="auto" w:fill="auto"/>
            <w:vAlign w:val="center"/>
          </w:tcPr>
          <w:p w14:paraId="69114BB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793B108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FB672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2B14EE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72D114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56" w:type="pct"/>
            <w:shd w:val="clear" w:color="auto" w:fill="auto"/>
          </w:tcPr>
          <w:p w14:paraId="26FC48A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1896A4C0" w14:textId="77777777" w:rsidTr="00F10B54">
        <w:tc>
          <w:tcPr>
            <w:tcW w:w="738" w:type="pct"/>
            <w:shd w:val="clear" w:color="auto" w:fill="auto"/>
            <w:vAlign w:val="center"/>
          </w:tcPr>
          <w:p w14:paraId="05491716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007578B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B6645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4330B5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547880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56" w:type="pct"/>
            <w:shd w:val="clear" w:color="auto" w:fill="auto"/>
          </w:tcPr>
          <w:p w14:paraId="443AA34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11BFA" w14:paraId="7A0FC8FE" w14:textId="77777777" w:rsidTr="00F10B54">
        <w:tc>
          <w:tcPr>
            <w:tcW w:w="738" w:type="pct"/>
            <w:shd w:val="clear" w:color="auto" w:fill="auto"/>
            <w:vAlign w:val="center"/>
          </w:tcPr>
          <w:p w14:paraId="663B17F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412494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C90E7C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E189AB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0F4BED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56" w:type="pct"/>
            <w:shd w:val="clear" w:color="auto" w:fill="auto"/>
          </w:tcPr>
          <w:p w14:paraId="08492B5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11BFA" w14:paraId="391210A6" w14:textId="77777777" w:rsidTr="00F10B54">
        <w:tc>
          <w:tcPr>
            <w:tcW w:w="738" w:type="pct"/>
            <w:shd w:val="clear" w:color="auto" w:fill="auto"/>
            <w:vAlign w:val="center"/>
          </w:tcPr>
          <w:p w14:paraId="4A9EC12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765631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9651D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CCEE764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88FE74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56" w:type="pct"/>
            <w:shd w:val="clear" w:color="auto" w:fill="auto"/>
          </w:tcPr>
          <w:p w14:paraId="33A97E78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086580FD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11BFA" w14:paraId="21F52E0F" w14:textId="77777777" w:rsidTr="00F10B54">
        <w:tc>
          <w:tcPr>
            <w:tcW w:w="738" w:type="pct"/>
            <w:shd w:val="clear" w:color="auto" w:fill="auto"/>
            <w:vAlign w:val="center"/>
          </w:tcPr>
          <w:p w14:paraId="051586A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5DA653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68E41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1021CCB" w14:textId="7E14231D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9176F9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56" w:type="pct"/>
            <w:shd w:val="clear" w:color="auto" w:fill="auto"/>
          </w:tcPr>
          <w:p w14:paraId="53954E9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11BFA" w14:paraId="26A53666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11BFA" w14:paraId="48F79C3F" w14:textId="77777777" w:rsidTr="00F10B54">
        <w:tc>
          <w:tcPr>
            <w:tcW w:w="738" w:type="pct"/>
            <w:shd w:val="clear" w:color="auto" w:fill="auto"/>
            <w:vAlign w:val="center"/>
          </w:tcPr>
          <w:p w14:paraId="2B24BBBA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B428BC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2F98739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9C54A1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60B7E03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0920C37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DBDAC1E" w14:textId="77777777" w:rsidTr="00F10B54">
        <w:tc>
          <w:tcPr>
            <w:tcW w:w="738" w:type="pct"/>
            <w:shd w:val="clear" w:color="auto" w:fill="auto"/>
            <w:vAlign w:val="center"/>
          </w:tcPr>
          <w:p w14:paraId="5E320BE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1008AA5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CD3A5F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E93069D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1971A7F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3845EDB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B797A" w:rsidRPr="00111BFA" w14:paraId="680CEE38" w14:textId="77777777" w:rsidTr="00F10B54">
        <w:tc>
          <w:tcPr>
            <w:tcW w:w="738" w:type="pct"/>
            <w:shd w:val="clear" w:color="auto" w:fill="auto"/>
            <w:vAlign w:val="center"/>
          </w:tcPr>
          <w:p w14:paraId="2080F9E7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EFFE84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A7E27E9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4CDD9C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08279F3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73142CF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5CE544C9" w14:textId="77777777" w:rsidTr="00F10B54">
        <w:tc>
          <w:tcPr>
            <w:tcW w:w="738" w:type="pct"/>
            <w:shd w:val="clear" w:color="auto" w:fill="auto"/>
            <w:vAlign w:val="center"/>
          </w:tcPr>
          <w:p w14:paraId="531BBDEC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51EFE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46E7E8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DFA32E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027EB00B" w14:textId="30E29509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134426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77C22004" w14:textId="77777777" w:rsidTr="00F10B54">
        <w:tc>
          <w:tcPr>
            <w:tcW w:w="738" w:type="pct"/>
            <w:shd w:val="clear" w:color="auto" w:fill="auto"/>
            <w:vAlign w:val="center"/>
          </w:tcPr>
          <w:p w14:paraId="628CC72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C1383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895E13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8EE7311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6EC13CD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064748D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B349C1A" w14:textId="77777777" w:rsidTr="00F10B54">
        <w:tc>
          <w:tcPr>
            <w:tcW w:w="738" w:type="pct"/>
            <w:shd w:val="clear" w:color="auto" w:fill="auto"/>
            <w:vAlign w:val="center"/>
          </w:tcPr>
          <w:p w14:paraId="6D53375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C7E97B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8F073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D15C57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47454E4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48D9EBB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724387F" w14:textId="77777777" w:rsidTr="00F10B54">
        <w:tc>
          <w:tcPr>
            <w:tcW w:w="738" w:type="pct"/>
            <w:shd w:val="clear" w:color="auto" w:fill="auto"/>
            <w:vAlign w:val="center"/>
          </w:tcPr>
          <w:p w14:paraId="5C557C5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69103C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4ADD23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712342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306764A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098C51A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0F57A78C" w14:textId="77777777" w:rsidTr="00F10B54">
        <w:tc>
          <w:tcPr>
            <w:tcW w:w="738" w:type="pct"/>
            <w:shd w:val="clear" w:color="auto" w:fill="auto"/>
            <w:vAlign w:val="center"/>
          </w:tcPr>
          <w:p w14:paraId="2B28E2DA" w14:textId="77777777" w:rsidR="00E51F84" w:rsidRPr="00111BFA" w:rsidRDefault="00E51F84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A938209" w14:textId="3C52C27D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7F07FFD" w14:textId="4DFBFCE4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06AFC42" w14:textId="57219B9B" w:rsidR="00E51F84" w:rsidRPr="00111BFA" w:rsidRDefault="00E51F8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735C204D" w14:textId="3F5B6EE9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050303F" w14:textId="77777777" w:rsidR="00E51F84" w:rsidRPr="00111BFA" w:rsidRDefault="00E51F84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88A665B" w14:textId="77777777" w:rsidTr="00F10B54">
        <w:tc>
          <w:tcPr>
            <w:tcW w:w="738" w:type="pct"/>
            <w:vMerge w:val="restart"/>
            <w:shd w:val="clear" w:color="auto" w:fill="auto"/>
            <w:vAlign w:val="center"/>
          </w:tcPr>
          <w:p w14:paraId="7398440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3762C2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7891183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4071A8A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635FF53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73503EE9" w14:textId="4769E915" w:rsidR="001B797A" w:rsidRPr="00111BFA" w:rsidRDefault="009F2CE8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11BFA" w14:paraId="422374FF" w14:textId="77777777" w:rsidTr="00F10B54">
        <w:tc>
          <w:tcPr>
            <w:tcW w:w="738" w:type="pct"/>
            <w:vMerge/>
            <w:shd w:val="clear" w:color="auto" w:fill="auto"/>
            <w:vAlign w:val="center"/>
          </w:tcPr>
          <w:p w14:paraId="208598B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03F536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870855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FB8476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0B980A5F" w14:textId="5F5D4BB9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2D28ACB" w14:textId="66B63840" w:rsidR="001B797A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11BFA" w14:paraId="027CAC2A" w14:textId="77777777" w:rsidTr="00F10B54">
        <w:tc>
          <w:tcPr>
            <w:tcW w:w="738" w:type="pct"/>
            <w:vMerge/>
            <w:shd w:val="clear" w:color="auto" w:fill="auto"/>
            <w:vAlign w:val="center"/>
          </w:tcPr>
          <w:p w14:paraId="654C400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940AA1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C985D4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E1FD13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5A9CB2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56" w:type="pct"/>
            <w:shd w:val="clear" w:color="auto" w:fill="auto"/>
          </w:tcPr>
          <w:p w14:paraId="26294A8B" w14:textId="77777777" w:rsidR="001B797A" w:rsidRPr="00111BFA" w:rsidRDefault="001B797A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DE26D01" w14:textId="3C98E6F4" w:rsidR="00C02167" w:rsidRPr="00111BFA" w:rsidRDefault="00C02167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11BFA" w14:paraId="642DB875" w14:textId="77777777" w:rsidTr="00F10B54">
        <w:tc>
          <w:tcPr>
            <w:tcW w:w="738" w:type="pct"/>
            <w:shd w:val="clear" w:color="auto" w:fill="auto"/>
            <w:vAlign w:val="center"/>
          </w:tcPr>
          <w:p w14:paraId="03E570D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426E10C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29433E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A9870D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452CDD4D" w14:textId="4C8CD8ED" w:rsidR="001B797A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B797A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532AD4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2A66FCE2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Pr="00111BFA" w:rsidRDefault="002D1F44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B797A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11BFA" w14:paraId="2F29B230" w14:textId="77777777" w:rsidTr="00F10B54">
        <w:tc>
          <w:tcPr>
            <w:tcW w:w="738" w:type="pct"/>
            <w:shd w:val="clear" w:color="auto" w:fill="auto"/>
            <w:vAlign w:val="center"/>
          </w:tcPr>
          <w:p w14:paraId="4C0020B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BF4430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BB697D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44CA980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2B36560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5E8F011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48E4284" w14:textId="77777777" w:rsidTr="00F10B54">
        <w:tc>
          <w:tcPr>
            <w:tcW w:w="738" w:type="pct"/>
            <w:shd w:val="clear" w:color="auto" w:fill="auto"/>
            <w:vAlign w:val="center"/>
          </w:tcPr>
          <w:p w14:paraId="6DA5A550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6C3F20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62831F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F1262A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2F6016F5" w14:textId="658A61C8" w:rsidR="001B797A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145D90F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B797A" w:rsidRPr="00111BFA" w14:paraId="28A8FC9C" w14:textId="77777777" w:rsidTr="00F10B54">
        <w:tc>
          <w:tcPr>
            <w:tcW w:w="738" w:type="pct"/>
            <w:shd w:val="clear" w:color="auto" w:fill="auto"/>
            <w:vAlign w:val="center"/>
          </w:tcPr>
          <w:p w14:paraId="409AC16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BFA8B8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5C6636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46DF245B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  <w:vAlign w:val="center"/>
          </w:tcPr>
          <w:p w14:paraId="79827FA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1E6876F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7470C701" w14:textId="77777777" w:rsidTr="00F10B54">
        <w:tc>
          <w:tcPr>
            <w:tcW w:w="738" w:type="pct"/>
            <w:shd w:val="clear" w:color="auto" w:fill="auto"/>
            <w:vAlign w:val="center"/>
          </w:tcPr>
          <w:p w14:paraId="75EFB17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777A59B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18E58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A2A4B0E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38E17D9" w14:textId="5164E45F" w:rsidR="001B797A" w:rsidRPr="00111BFA" w:rsidRDefault="002D1F44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6" w:type="pct"/>
            <w:shd w:val="clear" w:color="auto" w:fill="auto"/>
          </w:tcPr>
          <w:p w14:paraId="5D35CFC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B797A" w:rsidRPr="00111BFA" w14:paraId="06FCA7C8" w14:textId="77777777" w:rsidTr="00F10B54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11BFA" w14:paraId="75364731" w14:textId="77777777" w:rsidTr="00F10B54">
        <w:tc>
          <w:tcPr>
            <w:tcW w:w="738" w:type="pct"/>
            <w:shd w:val="clear" w:color="auto" w:fill="auto"/>
          </w:tcPr>
          <w:p w14:paraId="25BD45FA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93242A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33579B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4B4C0D4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55677F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6" w:type="pct"/>
            <w:shd w:val="clear" w:color="auto" w:fill="auto"/>
          </w:tcPr>
          <w:p w14:paraId="7144BDE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B797A" w:rsidRPr="00111BFA" w14:paraId="514C83C7" w14:textId="77777777" w:rsidTr="00F10B54">
        <w:tc>
          <w:tcPr>
            <w:tcW w:w="738" w:type="pct"/>
            <w:shd w:val="clear" w:color="auto" w:fill="auto"/>
          </w:tcPr>
          <w:p w14:paraId="3E5621C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95BB12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A9074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8891943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E9B23D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56" w:type="pct"/>
            <w:shd w:val="clear" w:color="auto" w:fill="auto"/>
          </w:tcPr>
          <w:p w14:paraId="01772FC9" w14:textId="77777777" w:rsidR="001B797A" w:rsidRPr="00111BFA" w:rsidRDefault="008616A4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111BFA" w:rsidRDefault="00AD56D0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11BFA" w14:paraId="4CC0CAA5" w14:textId="77777777" w:rsidTr="00F10B54">
        <w:tc>
          <w:tcPr>
            <w:tcW w:w="738" w:type="pct"/>
            <w:shd w:val="clear" w:color="auto" w:fill="auto"/>
          </w:tcPr>
          <w:p w14:paraId="7F684CD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F59F03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861225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16FD59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A63296D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56" w:type="pct"/>
            <w:shd w:val="clear" w:color="auto" w:fill="auto"/>
          </w:tcPr>
          <w:p w14:paraId="69390D5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B797A" w:rsidRPr="00111BFA" w14:paraId="64A5D811" w14:textId="77777777" w:rsidTr="00F10B54">
        <w:tc>
          <w:tcPr>
            <w:tcW w:w="738" w:type="pct"/>
            <w:shd w:val="clear" w:color="auto" w:fill="auto"/>
          </w:tcPr>
          <w:p w14:paraId="1B2AFD3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B405E8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77221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8634C9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47DB88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56" w:type="pct"/>
            <w:shd w:val="clear" w:color="auto" w:fill="auto"/>
          </w:tcPr>
          <w:p w14:paraId="661C3EE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4C101800" w14:textId="77777777" w:rsidTr="00F10B54">
        <w:tc>
          <w:tcPr>
            <w:tcW w:w="738" w:type="pct"/>
            <w:shd w:val="clear" w:color="auto" w:fill="auto"/>
          </w:tcPr>
          <w:p w14:paraId="495EEE33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9E4F53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9F2A6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82A5D7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C50E3A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56" w:type="pct"/>
            <w:shd w:val="clear" w:color="auto" w:fill="auto"/>
          </w:tcPr>
          <w:p w14:paraId="763AE27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57D08924" w14:textId="77777777" w:rsidTr="00F10B54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11BFA" w14:paraId="44406D59" w14:textId="77777777" w:rsidTr="00F10B54">
        <w:tc>
          <w:tcPr>
            <w:tcW w:w="738" w:type="pct"/>
            <w:shd w:val="clear" w:color="auto" w:fill="auto"/>
          </w:tcPr>
          <w:p w14:paraId="762A0D3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6499002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F2669D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FB6C055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30FD604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036491F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35BE17BF" w14:textId="77777777" w:rsidTr="00F10B54">
        <w:tc>
          <w:tcPr>
            <w:tcW w:w="738" w:type="pct"/>
            <w:vMerge w:val="restart"/>
            <w:shd w:val="clear" w:color="auto" w:fill="auto"/>
            <w:vAlign w:val="center"/>
          </w:tcPr>
          <w:p w14:paraId="76AFC725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077D22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FC5D173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300F3D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697F28C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56" w:type="pct"/>
            <w:shd w:val="clear" w:color="auto" w:fill="auto"/>
          </w:tcPr>
          <w:p w14:paraId="1E40C47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6A238D2" w14:textId="77777777" w:rsidTr="00F10B54">
        <w:tc>
          <w:tcPr>
            <w:tcW w:w="738" w:type="pct"/>
            <w:vMerge/>
            <w:shd w:val="clear" w:color="auto" w:fill="auto"/>
          </w:tcPr>
          <w:p w14:paraId="58A1C04B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05AE92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AAEF97F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5A65AC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9F61FE5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56" w:type="pct"/>
            <w:shd w:val="clear" w:color="auto" w:fill="auto"/>
          </w:tcPr>
          <w:p w14:paraId="0232819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40E12423" w14:textId="77777777" w:rsidTr="00F10B54">
        <w:tc>
          <w:tcPr>
            <w:tcW w:w="738" w:type="pct"/>
            <w:vMerge/>
            <w:shd w:val="clear" w:color="auto" w:fill="auto"/>
          </w:tcPr>
          <w:p w14:paraId="786ACE9E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4857DA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3366D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EFCE56D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6FA5D9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56" w:type="pct"/>
            <w:shd w:val="clear" w:color="auto" w:fill="auto"/>
          </w:tcPr>
          <w:p w14:paraId="5DE54DA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19C7343F" w14:textId="77777777" w:rsidTr="00F10B54">
        <w:tc>
          <w:tcPr>
            <w:tcW w:w="738" w:type="pct"/>
            <w:vMerge/>
            <w:shd w:val="clear" w:color="auto" w:fill="auto"/>
          </w:tcPr>
          <w:p w14:paraId="1834211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2E6490C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78D151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7A6F1B59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1379194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27CA5FBA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56386A3B" w14:textId="77777777" w:rsidTr="00F10B54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11BFA" w14:paraId="13F21C22" w14:textId="77777777" w:rsidTr="00F10B54">
        <w:tc>
          <w:tcPr>
            <w:tcW w:w="738" w:type="pct"/>
            <w:shd w:val="clear" w:color="auto" w:fill="auto"/>
          </w:tcPr>
          <w:p w14:paraId="4D504B8D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C6F2C34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FFF8168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8146DA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02BFE868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1743828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6A70682D" w14:textId="77777777" w:rsidTr="00F10B54">
        <w:tc>
          <w:tcPr>
            <w:tcW w:w="738" w:type="pct"/>
            <w:shd w:val="clear" w:color="auto" w:fill="auto"/>
          </w:tcPr>
          <w:p w14:paraId="4A2DEE3C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F19623D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DAB45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4498C9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2A63F8C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56" w:type="pct"/>
            <w:shd w:val="clear" w:color="auto" w:fill="auto"/>
          </w:tcPr>
          <w:p w14:paraId="5EE0A03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044F9AA2" w14:textId="77777777" w:rsidTr="00F10B54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11BFA" w14:paraId="29C2797D" w14:textId="77777777" w:rsidTr="00F10B54">
        <w:tc>
          <w:tcPr>
            <w:tcW w:w="738" w:type="pct"/>
            <w:shd w:val="clear" w:color="auto" w:fill="auto"/>
          </w:tcPr>
          <w:p w14:paraId="7CEBFA6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3F28BE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AECE24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CB15F5D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BA434A5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6584912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2AF726AC" w14:textId="77777777" w:rsidTr="00F10B54">
        <w:tc>
          <w:tcPr>
            <w:tcW w:w="738" w:type="pct"/>
            <w:vMerge w:val="restart"/>
            <w:shd w:val="clear" w:color="auto" w:fill="auto"/>
            <w:vAlign w:val="center"/>
          </w:tcPr>
          <w:p w14:paraId="24BB79D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73E073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A8C31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250527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E77AF2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56" w:type="pct"/>
            <w:shd w:val="clear" w:color="auto" w:fill="auto"/>
          </w:tcPr>
          <w:p w14:paraId="6086B5B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0B348D3D" w14:textId="77777777" w:rsidTr="00F10B54">
        <w:tc>
          <w:tcPr>
            <w:tcW w:w="738" w:type="pct"/>
            <w:vMerge/>
            <w:shd w:val="clear" w:color="auto" w:fill="auto"/>
          </w:tcPr>
          <w:p w14:paraId="6693567F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D6A20F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7EE9D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EDC9ABE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0293E1F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56" w:type="pct"/>
            <w:shd w:val="clear" w:color="auto" w:fill="auto"/>
          </w:tcPr>
          <w:p w14:paraId="3940EF9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7A4EBAE9" w14:textId="77777777" w:rsidTr="00F10B54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11BFA" w14:paraId="7E804ADF" w14:textId="77777777" w:rsidTr="00F10B54">
        <w:tc>
          <w:tcPr>
            <w:tcW w:w="738" w:type="pct"/>
            <w:shd w:val="clear" w:color="auto" w:fill="auto"/>
          </w:tcPr>
          <w:p w14:paraId="39657C19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556A3E0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7D98537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ED87BB4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20E715E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2F202035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B797A" w:rsidRPr="00111BFA" w14:paraId="19775355" w14:textId="77777777" w:rsidTr="00F10B54">
        <w:tc>
          <w:tcPr>
            <w:tcW w:w="738" w:type="pct"/>
            <w:shd w:val="clear" w:color="auto" w:fill="auto"/>
          </w:tcPr>
          <w:p w14:paraId="1AC54101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C5B7DBC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F35BE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F18A4A0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F705888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56" w:type="pct"/>
            <w:shd w:val="clear" w:color="auto" w:fill="auto"/>
          </w:tcPr>
          <w:p w14:paraId="64011B0B" w14:textId="35735A11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1B797A" w:rsidRPr="00111BFA" w14:paraId="0ABA366D" w14:textId="77777777" w:rsidTr="00F10B54">
        <w:tc>
          <w:tcPr>
            <w:tcW w:w="738" w:type="pct"/>
            <w:shd w:val="clear" w:color="auto" w:fill="auto"/>
          </w:tcPr>
          <w:p w14:paraId="11C4B1A8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1E04256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35DC1F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EE63F8C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220C781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56" w:type="pct"/>
            <w:shd w:val="clear" w:color="auto" w:fill="auto"/>
          </w:tcPr>
          <w:p w14:paraId="6E92A469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11BFA" w14:paraId="20FEDE6F" w14:textId="77777777" w:rsidTr="00F10B54">
        <w:tc>
          <w:tcPr>
            <w:tcW w:w="738" w:type="pct"/>
            <w:shd w:val="clear" w:color="auto" w:fill="auto"/>
          </w:tcPr>
          <w:p w14:paraId="24C6A4D4" w14:textId="77777777" w:rsidR="001B797A" w:rsidRPr="00111BFA" w:rsidRDefault="001B797A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3AE1973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135912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64CF0F6" w14:textId="77777777" w:rsidR="001B797A" w:rsidRPr="00111BFA" w:rsidRDefault="001B797A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0C4FD17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56" w:type="pct"/>
            <w:shd w:val="clear" w:color="auto" w:fill="auto"/>
          </w:tcPr>
          <w:p w14:paraId="202E083D" w14:textId="77777777" w:rsidR="001B797A" w:rsidRPr="00111BFA" w:rsidRDefault="001B797A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584A26D9" w14:textId="77777777" w:rsidTr="00F10B54">
        <w:tc>
          <w:tcPr>
            <w:tcW w:w="738" w:type="pct"/>
            <w:shd w:val="clear" w:color="auto" w:fill="auto"/>
          </w:tcPr>
          <w:p w14:paraId="12E0E3F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8965DDD" w14:textId="76B7E36E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9BBDAE" w14:textId="079CE2AF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C8803F" w14:textId="28B10075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6ECC807" w14:textId="296B5AC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56" w:type="pct"/>
            <w:shd w:val="clear" w:color="auto" w:fill="auto"/>
          </w:tcPr>
          <w:p w14:paraId="24C297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FADBF8" w14:textId="77777777" w:rsidTr="00F10B54">
        <w:tc>
          <w:tcPr>
            <w:tcW w:w="738" w:type="pct"/>
            <w:shd w:val="clear" w:color="auto" w:fill="auto"/>
          </w:tcPr>
          <w:p w14:paraId="7B2A73B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6A5C17E" w14:textId="168648B5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FCD76A" w14:textId="389FF503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1E0D2C6" w14:textId="6B8742D6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902EAE5" w14:textId="3F1C0846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56" w:type="pct"/>
            <w:shd w:val="clear" w:color="auto" w:fill="auto"/>
          </w:tcPr>
          <w:p w14:paraId="4FFA1B6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B69812" w14:textId="77777777" w:rsidTr="00F10B54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2D2F4F07" w14:textId="77777777" w:rsidTr="00F10B54">
        <w:tc>
          <w:tcPr>
            <w:tcW w:w="738" w:type="pct"/>
            <w:shd w:val="clear" w:color="auto" w:fill="auto"/>
          </w:tcPr>
          <w:p w14:paraId="02F4936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BC6A37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E7AD58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95F0BE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6E57EDD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3E4D0E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514E5C0" w14:textId="77777777" w:rsidTr="00F10B54">
        <w:tc>
          <w:tcPr>
            <w:tcW w:w="738" w:type="pct"/>
            <w:shd w:val="clear" w:color="auto" w:fill="auto"/>
          </w:tcPr>
          <w:p w14:paraId="0AF79AC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7FAB3D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D130B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F47BE5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E5EF1B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56" w:type="pct"/>
            <w:shd w:val="clear" w:color="auto" w:fill="auto"/>
          </w:tcPr>
          <w:p w14:paraId="5B6BE3F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D6758E" w14:textId="77777777" w:rsidTr="00F10B54">
        <w:tc>
          <w:tcPr>
            <w:tcW w:w="738" w:type="pct"/>
            <w:shd w:val="clear" w:color="auto" w:fill="auto"/>
          </w:tcPr>
          <w:p w14:paraId="1DBED5F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D23F93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1C969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BC8D52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2A5ED8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56" w:type="pct"/>
            <w:shd w:val="clear" w:color="auto" w:fill="auto"/>
          </w:tcPr>
          <w:p w14:paraId="0296C62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D3C01FB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7FC2058B" w14:textId="77777777" w:rsidTr="00F10B54">
        <w:tc>
          <w:tcPr>
            <w:tcW w:w="738" w:type="pct"/>
            <w:shd w:val="clear" w:color="auto" w:fill="auto"/>
          </w:tcPr>
          <w:p w14:paraId="49688B6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AB988F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AC8910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B70617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1587E6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6" w:type="pct"/>
            <w:shd w:val="clear" w:color="auto" w:fill="auto"/>
          </w:tcPr>
          <w:p w14:paraId="6AF623A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DAE5EE" w14:textId="77777777" w:rsidTr="00F10B54">
        <w:tc>
          <w:tcPr>
            <w:tcW w:w="738" w:type="pct"/>
            <w:shd w:val="clear" w:color="auto" w:fill="auto"/>
          </w:tcPr>
          <w:p w14:paraId="515BA3E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3AB98E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14BFE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C13351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7E9BA2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6" w:type="pct"/>
            <w:shd w:val="clear" w:color="auto" w:fill="auto"/>
          </w:tcPr>
          <w:p w14:paraId="4C98615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31A77D1" w14:textId="77777777" w:rsidTr="00F10B54">
        <w:tc>
          <w:tcPr>
            <w:tcW w:w="738" w:type="pct"/>
            <w:shd w:val="clear" w:color="auto" w:fill="auto"/>
          </w:tcPr>
          <w:p w14:paraId="44B38C1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71223C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F33F7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7D69E9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F8E989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6" w:type="pct"/>
            <w:shd w:val="clear" w:color="auto" w:fill="auto"/>
          </w:tcPr>
          <w:p w14:paraId="2C819A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7380D0C" w14:textId="77777777" w:rsidTr="00F10B54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7686FB77" w14:textId="77777777" w:rsidTr="00F10B54">
        <w:tc>
          <w:tcPr>
            <w:tcW w:w="738" w:type="pct"/>
            <w:shd w:val="clear" w:color="auto" w:fill="auto"/>
          </w:tcPr>
          <w:p w14:paraId="4C595CC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B49FD5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088B66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7CAE91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5E5DA08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48E439B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BB0730E" w14:textId="77777777" w:rsidTr="00F10B54">
        <w:tc>
          <w:tcPr>
            <w:tcW w:w="738" w:type="pct"/>
            <w:shd w:val="clear" w:color="auto" w:fill="auto"/>
          </w:tcPr>
          <w:p w14:paraId="336A0A3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6163E0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E56D49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427296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D6B5DB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56" w:type="pct"/>
            <w:shd w:val="clear" w:color="auto" w:fill="auto"/>
          </w:tcPr>
          <w:p w14:paraId="4AF7B39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059E8C2" w14:textId="77777777" w:rsidTr="00F10B54">
        <w:tc>
          <w:tcPr>
            <w:tcW w:w="738" w:type="pct"/>
            <w:shd w:val="clear" w:color="auto" w:fill="auto"/>
          </w:tcPr>
          <w:p w14:paraId="5B3AAE7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543BE8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F237A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14F163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213BCB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6" w:type="pct"/>
            <w:shd w:val="clear" w:color="auto" w:fill="auto"/>
          </w:tcPr>
          <w:p w14:paraId="3A3C24B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28AFAF4" w14:textId="77777777" w:rsidTr="00F10B54">
        <w:tc>
          <w:tcPr>
            <w:tcW w:w="738" w:type="pct"/>
            <w:shd w:val="clear" w:color="auto" w:fill="auto"/>
          </w:tcPr>
          <w:p w14:paraId="0443379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1B9536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DC1A0A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83D521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383A01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6" w:type="pct"/>
            <w:shd w:val="clear" w:color="auto" w:fill="auto"/>
          </w:tcPr>
          <w:p w14:paraId="3BA05FE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BAEAD7F" w14:textId="77777777" w:rsidTr="00F10B54">
        <w:tc>
          <w:tcPr>
            <w:tcW w:w="738" w:type="pct"/>
            <w:shd w:val="clear" w:color="auto" w:fill="auto"/>
          </w:tcPr>
          <w:p w14:paraId="78CA2FA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F93827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011D3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ACACF4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17E99C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6" w:type="pct"/>
            <w:shd w:val="clear" w:color="auto" w:fill="auto"/>
          </w:tcPr>
          <w:p w14:paraId="20DE4FF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B9834D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494F131F" w14:textId="77777777" w:rsidTr="00F10B54">
        <w:tc>
          <w:tcPr>
            <w:tcW w:w="738" w:type="pct"/>
            <w:shd w:val="clear" w:color="auto" w:fill="auto"/>
            <w:vAlign w:val="center"/>
          </w:tcPr>
          <w:p w14:paraId="6AEF0CB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FC7D05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F8FE62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2E7C621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4CB1D7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2F36184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28921C3" w14:textId="77777777" w:rsidTr="00F10B54">
        <w:tc>
          <w:tcPr>
            <w:tcW w:w="738" w:type="pct"/>
            <w:shd w:val="clear" w:color="auto" w:fill="auto"/>
            <w:vAlign w:val="center"/>
          </w:tcPr>
          <w:p w14:paraId="799D5B3C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4C1F7D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4EEF3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F3BFC9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B558D5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56" w:type="pct"/>
            <w:shd w:val="clear" w:color="auto" w:fill="auto"/>
          </w:tcPr>
          <w:p w14:paraId="0C1AFD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64379DB4" w14:textId="77777777" w:rsidTr="00F10B54">
        <w:tc>
          <w:tcPr>
            <w:tcW w:w="738" w:type="pct"/>
            <w:shd w:val="clear" w:color="auto" w:fill="auto"/>
            <w:vAlign w:val="center"/>
          </w:tcPr>
          <w:p w14:paraId="61E0E49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BAE824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C7925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346CDB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E4E5D0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456" w:type="pct"/>
            <w:shd w:val="clear" w:color="auto" w:fill="auto"/>
          </w:tcPr>
          <w:p w14:paraId="6F53282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8B9A64" w14:textId="77777777" w:rsidTr="00F10B54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и</w:t>
            </w:r>
          </w:p>
        </w:tc>
      </w:tr>
      <w:tr w:rsidR="004A5F56" w:rsidRPr="00111BFA" w14:paraId="58F295BE" w14:textId="77777777" w:rsidTr="00F10B54">
        <w:tc>
          <w:tcPr>
            <w:tcW w:w="738" w:type="pct"/>
            <w:shd w:val="clear" w:color="auto" w:fill="auto"/>
            <w:vAlign w:val="center"/>
          </w:tcPr>
          <w:p w14:paraId="2EAED08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383DCD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4BAC96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CCCD32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18CD402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15221E5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365A42F" w14:textId="77777777" w:rsidTr="00F10B54">
        <w:tc>
          <w:tcPr>
            <w:tcW w:w="738" w:type="pct"/>
            <w:shd w:val="clear" w:color="auto" w:fill="auto"/>
            <w:vAlign w:val="center"/>
          </w:tcPr>
          <w:p w14:paraId="6D67855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77278D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920EF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756060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A323FF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456" w:type="pct"/>
            <w:shd w:val="clear" w:color="auto" w:fill="auto"/>
          </w:tcPr>
          <w:p w14:paraId="64CDBA0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06155538" w14:textId="77777777" w:rsidTr="00F10B54">
        <w:tc>
          <w:tcPr>
            <w:tcW w:w="738" w:type="pct"/>
            <w:shd w:val="clear" w:color="auto" w:fill="auto"/>
            <w:vAlign w:val="center"/>
          </w:tcPr>
          <w:p w14:paraId="2D58878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854017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9C8E74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7B5D7FB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4CF938B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1000B46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83C112D" w14:textId="77777777" w:rsidTr="00F10B54">
        <w:tc>
          <w:tcPr>
            <w:tcW w:w="738" w:type="pct"/>
            <w:shd w:val="clear" w:color="auto" w:fill="auto"/>
            <w:vAlign w:val="center"/>
          </w:tcPr>
          <w:p w14:paraId="7B73069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6D14A2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170FA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DBFCD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228BC0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56" w:type="pct"/>
            <w:shd w:val="clear" w:color="auto" w:fill="auto"/>
          </w:tcPr>
          <w:p w14:paraId="0FC29E3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C91B281" w14:textId="77777777" w:rsidTr="00F10B54">
        <w:tc>
          <w:tcPr>
            <w:tcW w:w="738" w:type="pct"/>
            <w:shd w:val="clear" w:color="auto" w:fill="auto"/>
            <w:vAlign w:val="center"/>
          </w:tcPr>
          <w:p w14:paraId="736BAE7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5119B4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7F7AC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89587F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B8E1BF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56" w:type="pct"/>
            <w:shd w:val="clear" w:color="auto" w:fill="auto"/>
          </w:tcPr>
          <w:p w14:paraId="65D3E1F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789EBFE" w14:textId="77777777" w:rsidTr="00F10B54">
        <w:tc>
          <w:tcPr>
            <w:tcW w:w="738" w:type="pct"/>
            <w:shd w:val="clear" w:color="auto" w:fill="auto"/>
            <w:vAlign w:val="center"/>
          </w:tcPr>
          <w:p w14:paraId="4C79C18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6030B0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DCAC5F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71A487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65AB0B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456" w:type="pct"/>
            <w:shd w:val="clear" w:color="auto" w:fill="auto"/>
          </w:tcPr>
          <w:p w14:paraId="4039E1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D9150D" w14:textId="77777777" w:rsidTr="00F10B54">
        <w:tc>
          <w:tcPr>
            <w:tcW w:w="738" w:type="pct"/>
            <w:shd w:val="clear" w:color="auto" w:fill="auto"/>
            <w:vAlign w:val="center"/>
          </w:tcPr>
          <w:p w14:paraId="512F172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697657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mitte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1C789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44A59E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368874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допуске заявки</w:t>
            </w:r>
          </w:p>
        </w:tc>
        <w:tc>
          <w:tcPr>
            <w:tcW w:w="1456" w:type="pct"/>
            <w:shd w:val="clear" w:color="auto" w:fill="auto"/>
          </w:tcPr>
          <w:p w14:paraId="2C199E4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5A3CD9B" w14:textId="77777777" w:rsidTr="00F10B54">
        <w:tc>
          <w:tcPr>
            <w:tcW w:w="738" w:type="pct"/>
            <w:shd w:val="clear" w:color="auto" w:fill="auto"/>
            <w:vAlign w:val="center"/>
          </w:tcPr>
          <w:p w14:paraId="3C09941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6827C9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F25E9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B24518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B586D2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56" w:type="pct"/>
            <w:shd w:val="clear" w:color="auto" w:fill="auto"/>
          </w:tcPr>
          <w:p w14:paraId="4A5F509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0F3CFE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4A5F56" w:rsidRPr="00111BFA" w14:paraId="7C310221" w14:textId="77777777" w:rsidTr="00F10B54">
        <w:tc>
          <w:tcPr>
            <w:tcW w:w="738" w:type="pct"/>
            <w:shd w:val="clear" w:color="auto" w:fill="auto"/>
            <w:vAlign w:val="center"/>
          </w:tcPr>
          <w:p w14:paraId="20A3C62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5F56C8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351773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7587D9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38D5B05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78DAC7D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90A6E2" w14:textId="77777777" w:rsidTr="00F10B54">
        <w:tc>
          <w:tcPr>
            <w:tcW w:w="738" w:type="pct"/>
            <w:shd w:val="clear" w:color="auto" w:fill="auto"/>
            <w:vAlign w:val="center"/>
          </w:tcPr>
          <w:p w14:paraId="7F2B9E6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768BD5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834B06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860850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9DB87E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56" w:type="pct"/>
            <w:shd w:val="clear" w:color="auto" w:fill="auto"/>
          </w:tcPr>
          <w:p w14:paraId="25F96B2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F6CEE1E" w14:textId="77777777" w:rsidTr="00F10B54">
        <w:tc>
          <w:tcPr>
            <w:tcW w:w="738" w:type="pct"/>
            <w:shd w:val="clear" w:color="auto" w:fill="auto"/>
            <w:vAlign w:val="center"/>
          </w:tcPr>
          <w:p w14:paraId="045F25A4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133A98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5FB1BD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D68271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2FAFFC8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0D77FE8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83491B7" w14:textId="77777777" w:rsidTr="00F10B54">
        <w:tc>
          <w:tcPr>
            <w:tcW w:w="738" w:type="pct"/>
            <w:shd w:val="clear" w:color="auto" w:fill="auto"/>
          </w:tcPr>
          <w:p w14:paraId="20F7C3A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C198D7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55307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E308F4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7F59F6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56" w:type="pct"/>
            <w:shd w:val="clear" w:color="auto" w:fill="auto"/>
          </w:tcPr>
          <w:p w14:paraId="04F077E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41B82270" w14:textId="77777777" w:rsidTr="00F10B54">
        <w:tc>
          <w:tcPr>
            <w:tcW w:w="738" w:type="pct"/>
            <w:shd w:val="clear" w:color="auto" w:fill="auto"/>
          </w:tcPr>
          <w:p w14:paraId="33C6E72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09FB76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4C1FF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5734B6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32188B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56" w:type="pct"/>
            <w:shd w:val="clear" w:color="auto" w:fill="auto"/>
          </w:tcPr>
          <w:p w14:paraId="388782F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56138BBA" w14:textId="77777777" w:rsidTr="00F10B54">
        <w:tc>
          <w:tcPr>
            <w:tcW w:w="738" w:type="pct"/>
            <w:shd w:val="clear" w:color="auto" w:fill="auto"/>
          </w:tcPr>
          <w:p w14:paraId="500DF1F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2084AF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3302B4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9F975A5" w14:textId="1056FEBA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2232AE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56" w:type="pct"/>
            <w:shd w:val="clear" w:color="auto" w:fill="auto"/>
          </w:tcPr>
          <w:p w14:paraId="4A31082D" w14:textId="1F6F2C3C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D868780" w14:textId="77777777" w:rsidTr="00F10B54">
        <w:tc>
          <w:tcPr>
            <w:tcW w:w="738" w:type="pct"/>
            <w:shd w:val="clear" w:color="auto" w:fill="auto"/>
          </w:tcPr>
          <w:p w14:paraId="46E42F31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AF355B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2C7BC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994D4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DB1210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56" w:type="pct"/>
            <w:shd w:val="clear" w:color="auto" w:fill="auto"/>
          </w:tcPr>
          <w:p w14:paraId="4F4D24B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4C134C4" w14:textId="77777777" w:rsidTr="00F10B54">
        <w:tc>
          <w:tcPr>
            <w:tcW w:w="738" w:type="pct"/>
            <w:shd w:val="clear" w:color="auto" w:fill="auto"/>
          </w:tcPr>
          <w:p w14:paraId="0D091F7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2096D5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EB3F97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976552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BAD638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56" w:type="pct"/>
            <w:shd w:val="clear" w:color="auto" w:fill="auto"/>
          </w:tcPr>
          <w:p w14:paraId="25CF176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765E73E" w14:textId="77777777" w:rsidTr="00F10B54">
        <w:tc>
          <w:tcPr>
            <w:tcW w:w="738" w:type="pct"/>
            <w:shd w:val="clear" w:color="auto" w:fill="auto"/>
          </w:tcPr>
          <w:p w14:paraId="53120A1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619C1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1CD32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DDE218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DB8995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56" w:type="pct"/>
            <w:shd w:val="clear" w:color="auto" w:fill="auto"/>
          </w:tcPr>
          <w:p w14:paraId="0DDECCD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3DAF6F6" w14:textId="77777777" w:rsidTr="00F10B54">
        <w:tc>
          <w:tcPr>
            <w:tcW w:w="738" w:type="pct"/>
            <w:shd w:val="clear" w:color="auto" w:fill="auto"/>
          </w:tcPr>
          <w:p w14:paraId="5B650EC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EF4357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B4F6C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E6BAEC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041D89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56" w:type="pct"/>
            <w:shd w:val="clear" w:color="auto" w:fill="auto"/>
          </w:tcPr>
          <w:p w14:paraId="7C3762E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E040F00" w14:textId="77777777" w:rsidTr="00F10B54">
        <w:tc>
          <w:tcPr>
            <w:tcW w:w="738" w:type="pct"/>
            <w:shd w:val="clear" w:color="auto" w:fill="auto"/>
          </w:tcPr>
          <w:p w14:paraId="3241258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84A07D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1A608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DF5C3B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862A89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56" w:type="pct"/>
            <w:shd w:val="clear" w:color="auto" w:fill="auto"/>
          </w:tcPr>
          <w:p w14:paraId="3BEB540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E932D80" w14:textId="77777777" w:rsidTr="00F10B54">
        <w:tc>
          <w:tcPr>
            <w:tcW w:w="738" w:type="pct"/>
            <w:shd w:val="clear" w:color="auto" w:fill="auto"/>
          </w:tcPr>
          <w:p w14:paraId="0CC0472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7762F9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0D2CF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83E46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EDD9B2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56" w:type="pct"/>
            <w:shd w:val="clear" w:color="auto" w:fill="auto"/>
          </w:tcPr>
          <w:p w14:paraId="36971F2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CC53497" w14:textId="77777777" w:rsidTr="00F10B54">
        <w:tc>
          <w:tcPr>
            <w:tcW w:w="738" w:type="pct"/>
            <w:shd w:val="clear" w:color="auto" w:fill="auto"/>
          </w:tcPr>
          <w:p w14:paraId="4F457DE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7FB470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DFCD8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DDC778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DE34F5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56" w:type="pct"/>
            <w:shd w:val="clear" w:color="auto" w:fill="auto"/>
          </w:tcPr>
          <w:p w14:paraId="346689E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7F02F33" w14:textId="77777777" w:rsidTr="00F10B54">
        <w:tc>
          <w:tcPr>
            <w:tcW w:w="738" w:type="pct"/>
            <w:shd w:val="clear" w:color="auto" w:fill="auto"/>
          </w:tcPr>
          <w:p w14:paraId="147F5E3F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54F651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1E6D54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F9143F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2E80F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56" w:type="pct"/>
            <w:shd w:val="clear" w:color="auto" w:fill="auto"/>
          </w:tcPr>
          <w:p w14:paraId="2BAE474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F280584" w14:textId="77777777" w:rsidTr="00F10B54">
        <w:tc>
          <w:tcPr>
            <w:tcW w:w="738" w:type="pct"/>
            <w:shd w:val="clear" w:color="auto" w:fill="auto"/>
          </w:tcPr>
          <w:p w14:paraId="344FA646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EAA90B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07F7D2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5F1EB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CD1866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56" w:type="pct"/>
            <w:shd w:val="clear" w:color="auto" w:fill="auto"/>
          </w:tcPr>
          <w:p w14:paraId="4D1D7BE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D8DBC13" w14:textId="77777777" w:rsidTr="00F10B54">
        <w:tc>
          <w:tcPr>
            <w:tcW w:w="738" w:type="pct"/>
            <w:shd w:val="clear" w:color="auto" w:fill="auto"/>
          </w:tcPr>
          <w:p w14:paraId="3D6891A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FA8F23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60D81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14E8F0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DD09FA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56" w:type="pct"/>
            <w:shd w:val="clear" w:color="auto" w:fill="auto"/>
          </w:tcPr>
          <w:p w14:paraId="0789D3C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09D2B839" w14:textId="77777777" w:rsidTr="00F10B54">
        <w:tc>
          <w:tcPr>
            <w:tcW w:w="738" w:type="pct"/>
            <w:shd w:val="clear" w:color="auto" w:fill="auto"/>
          </w:tcPr>
          <w:p w14:paraId="517515B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3D008F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EF5D27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798D39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CF9001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56" w:type="pct"/>
            <w:shd w:val="clear" w:color="auto" w:fill="auto"/>
          </w:tcPr>
          <w:p w14:paraId="67858F2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CBBB139" w14:textId="77777777" w:rsidTr="00F10B54">
        <w:tc>
          <w:tcPr>
            <w:tcW w:w="738" w:type="pct"/>
            <w:shd w:val="clear" w:color="auto" w:fill="auto"/>
          </w:tcPr>
          <w:p w14:paraId="73F2146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904DDD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BFBD6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8D1DDA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6312336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56" w:type="pct"/>
            <w:shd w:val="clear" w:color="auto" w:fill="auto"/>
          </w:tcPr>
          <w:p w14:paraId="3A28E63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4E14A8F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09A2F58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4BB2282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37C2AA7D" w14:textId="77777777" w:rsidTr="00F10B54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5FE0F04E" w14:textId="77777777" w:rsidTr="00F10B54">
        <w:tc>
          <w:tcPr>
            <w:tcW w:w="738" w:type="pct"/>
            <w:shd w:val="clear" w:color="auto" w:fill="auto"/>
          </w:tcPr>
          <w:p w14:paraId="4213603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C5FF46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2FF10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23D884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DA11E1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6" w:type="pct"/>
            <w:shd w:val="clear" w:color="auto" w:fill="auto"/>
          </w:tcPr>
          <w:p w14:paraId="290C81E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79D4BAF" w14:textId="77777777" w:rsidTr="00F10B54">
        <w:tc>
          <w:tcPr>
            <w:tcW w:w="738" w:type="pct"/>
            <w:shd w:val="clear" w:color="auto" w:fill="auto"/>
          </w:tcPr>
          <w:p w14:paraId="536FDBAB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54B083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86D85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226111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96B766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56" w:type="pct"/>
            <w:shd w:val="clear" w:color="auto" w:fill="auto"/>
          </w:tcPr>
          <w:p w14:paraId="0AA92F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9E31C81" w14:textId="77777777" w:rsidTr="00F10B54">
        <w:tc>
          <w:tcPr>
            <w:tcW w:w="738" w:type="pct"/>
            <w:shd w:val="clear" w:color="auto" w:fill="auto"/>
          </w:tcPr>
          <w:p w14:paraId="086D46B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33F125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5AFFD2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B8FC80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5F9FFA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56" w:type="pct"/>
            <w:shd w:val="clear" w:color="auto" w:fill="auto"/>
          </w:tcPr>
          <w:p w14:paraId="42D253B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C9300A1" w14:textId="77777777" w:rsidTr="00F10B54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20443F1E" w14:textId="77777777" w:rsidTr="00F10B54">
        <w:tc>
          <w:tcPr>
            <w:tcW w:w="738" w:type="pct"/>
            <w:shd w:val="clear" w:color="auto" w:fill="auto"/>
          </w:tcPr>
          <w:p w14:paraId="4E8BE845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85A795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1EE6D2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2DF3E5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968B96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6" w:type="pct"/>
            <w:shd w:val="clear" w:color="auto" w:fill="auto"/>
          </w:tcPr>
          <w:p w14:paraId="319E4831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6828DC72" w14:textId="77777777" w:rsidTr="00F10B54">
        <w:tc>
          <w:tcPr>
            <w:tcW w:w="738" w:type="pct"/>
            <w:shd w:val="clear" w:color="auto" w:fill="auto"/>
          </w:tcPr>
          <w:p w14:paraId="75362807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9AA955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30341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44B88D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0CD46D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56" w:type="pct"/>
            <w:shd w:val="clear" w:color="auto" w:fill="auto"/>
          </w:tcPr>
          <w:p w14:paraId="6E23A2C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12F330A" w14:textId="77777777" w:rsidTr="00F10B54">
        <w:tc>
          <w:tcPr>
            <w:tcW w:w="738" w:type="pct"/>
            <w:shd w:val="clear" w:color="auto" w:fill="auto"/>
          </w:tcPr>
          <w:p w14:paraId="029E031E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2EA597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77BDB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3B70EB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0BD507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56" w:type="pct"/>
            <w:shd w:val="clear" w:color="auto" w:fill="auto"/>
          </w:tcPr>
          <w:p w14:paraId="69C3A21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17593D4" w14:textId="77777777" w:rsidTr="00F10B54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789884DC" w14:textId="77777777" w:rsidTr="00F10B54">
        <w:tc>
          <w:tcPr>
            <w:tcW w:w="738" w:type="pct"/>
            <w:shd w:val="clear" w:color="auto" w:fill="auto"/>
          </w:tcPr>
          <w:p w14:paraId="46B5221A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DEA23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A5FC59B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72C8D5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3365D9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6" w:type="pct"/>
            <w:shd w:val="clear" w:color="auto" w:fill="auto"/>
          </w:tcPr>
          <w:p w14:paraId="77B1BC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DE3CC74" w14:textId="77777777" w:rsidTr="00F10B54">
        <w:tc>
          <w:tcPr>
            <w:tcW w:w="738" w:type="pct"/>
            <w:shd w:val="clear" w:color="auto" w:fill="auto"/>
          </w:tcPr>
          <w:p w14:paraId="0E2DE562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1C5A50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5837B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15E0FD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0938DD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56" w:type="pct"/>
            <w:shd w:val="clear" w:color="auto" w:fill="auto"/>
          </w:tcPr>
          <w:p w14:paraId="67B4606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C4BF7B5" w14:textId="77777777" w:rsidTr="00F10B54">
        <w:tc>
          <w:tcPr>
            <w:tcW w:w="738" w:type="pct"/>
            <w:shd w:val="clear" w:color="auto" w:fill="auto"/>
          </w:tcPr>
          <w:p w14:paraId="772740F9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7F4918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C80F39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A0DBD2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C1D433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56" w:type="pct"/>
            <w:shd w:val="clear" w:color="auto" w:fill="auto"/>
          </w:tcPr>
          <w:p w14:paraId="49A8D04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3977D79" w14:textId="77777777" w:rsidTr="00F10B54">
        <w:tc>
          <w:tcPr>
            <w:tcW w:w="738" w:type="pct"/>
            <w:shd w:val="clear" w:color="auto" w:fill="auto"/>
          </w:tcPr>
          <w:p w14:paraId="396ABD83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EF50D8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13C935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41ACAB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2DF03B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56" w:type="pct"/>
            <w:shd w:val="clear" w:color="auto" w:fill="auto"/>
          </w:tcPr>
          <w:p w14:paraId="609DDF97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68D69F6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11BFA" w14:paraId="644DDF1B" w14:textId="77777777" w:rsidTr="00F10B54">
        <w:tc>
          <w:tcPr>
            <w:tcW w:w="741" w:type="pct"/>
            <w:gridSpan w:val="2"/>
            <w:shd w:val="clear" w:color="auto" w:fill="auto"/>
            <w:vAlign w:val="center"/>
          </w:tcPr>
          <w:p w14:paraId="4A26CF78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dmittedInfo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4DF204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58B3421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14:paraId="6FFAAE2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3" w:type="pct"/>
            <w:shd w:val="clear" w:color="auto" w:fill="auto"/>
          </w:tcPr>
          <w:p w14:paraId="7EF8643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1A2A500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B78ACAD" w14:textId="77777777" w:rsidTr="00F10B54">
        <w:tc>
          <w:tcPr>
            <w:tcW w:w="74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17971A3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1AD5B14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12FFEAC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3" w:type="pct"/>
            <w:shd w:val="clear" w:color="auto" w:fill="auto"/>
          </w:tcPr>
          <w:p w14:paraId="7EDFC92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501" w:type="pct"/>
            <w:gridSpan w:val="2"/>
            <w:shd w:val="clear" w:color="auto" w:fill="auto"/>
          </w:tcPr>
          <w:p w14:paraId="6A34178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5827134A" w14:textId="77777777" w:rsidTr="00F10B54">
        <w:tc>
          <w:tcPr>
            <w:tcW w:w="74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111BFA" w:rsidRDefault="004A5F56" w:rsidP="00F10B54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14:paraId="0AC0190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dmitted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068D9450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007F8853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3" w:type="pct"/>
            <w:shd w:val="clear" w:color="auto" w:fill="auto"/>
          </w:tcPr>
          <w:p w14:paraId="379D81A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ценка заявки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3084225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о только указание значения </w:t>
            </w:r>
            <w:r w:rsidRPr="00111BFA">
              <w:rPr>
                <w:sz w:val="20"/>
                <w:lang w:val="en-US"/>
              </w:rPr>
              <w:t>true</w:t>
            </w:r>
          </w:p>
        </w:tc>
      </w:tr>
      <w:tr w:rsidR="004A5F56" w:rsidRPr="00111BFA" w14:paraId="3E467956" w14:textId="77777777" w:rsidTr="00F10B54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11BFA" w14:paraId="4B76AA85" w14:textId="77777777" w:rsidTr="00F10B54">
        <w:tc>
          <w:tcPr>
            <w:tcW w:w="738" w:type="pct"/>
            <w:shd w:val="clear" w:color="auto" w:fill="auto"/>
            <w:vAlign w:val="center"/>
          </w:tcPr>
          <w:p w14:paraId="30A9A199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6A93DC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5B2E06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A58317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346EEF8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1EE828E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0177213" w14:textId="77777777" w:rsidTr="00F10B54">
        <w:tc>
          <w:tcPr>
            <w:tcW w:w="738" w:type="pct"/>
            <w:shd w:val="clear" w:color="auto" w:fill="auto"/>
            <w:vAlign w:val="center"/>
          </w:tcPr>
          <w:p w14:paraId="2278806B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3E3430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8EC87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AE740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FA5D36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17AB4234" w14:textId="12DBAD89" w:rsidR="004A5F56" w:rsidRPr="00111BFA" w:rsidRDefault="008C00D9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4A5F56" w:rsidRPr="00111BFA" w14:paraId="55DD5193" w14:textId="77777777" w:rsidTr="00F10B54">
        <w:tc>
          <w:tcPr>
            <w:tcW w:w="738" w:type="pct"/>
            <w:shd w:val="clear" w:color="auto" w:fill="auto"/>
            <w:vAlign w:val="center"/>
          </w:tcPr>
          <w:p w14:paraId="3E800AAF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126B5D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1BB46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2E4BA7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BD177E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DF11C7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6AE2AD4" w14:textId="77777777" w:rsidTr="00F10B54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7DC04F94" w14:textId="77777777" w:rsidTr="00F10B54">
        <w:tc>
          <w:tcPr>
            <w:tcW w:w="738" w:type="pct"/>
            <w:shd w:val="clear" w:color="auto" w:fill="auto"/>
            <w:vAlign w:val="center"/>
          </w:tcPr>
          <w:p w14:paraId="02ADBBD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ies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E0C031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DE071D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767C0A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0FB3DE8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026BD46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160ECA" w14:textId="77777777" w:rsidTr="00F10B54">
        <w:tc>
          <w:tcPr>
            <w:tcW w:w="738" w:type="pct"/>
            <w:shd w:val="clear" w:color="auto" w:fill="auto"/>
            <w:vAlign w:val="center"/>
          </w:tcPr>
          <w:p w14:paraId="55B9CAA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39FD94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607C79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E94007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EE23B74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480FBEC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F1CFB87" w14:textId="77777777" w:rsidTr="00F10B54">
        <w:tc>
          <w:tcPr>
            <w:tcW w:w="738" w:type="pct"/>
            <w:shd w:val="clear" w:color="auto" w:fill="auto"/>
            <w:vAlign w:val="center"/>
          </w:tcPr>
          <w:p w14:paraId="2C422DF5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1E9C9E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0F44C3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71D6A0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7E7A2D6F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302DFBA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DE854D8" w14:textId="77777777" w:rsidTr="00F10B54">
        <w:tc>
          <w:tcPr>
            <w:tcW w:w="738" w:type="pct"/>
            <w:shd w:val="clear" w:color="auto" w:fill="auto"/>
            <w:vAlign w:val="center"/>
          </w:tcPr>
          <w:p w14:paraId="45EA6886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CB8A78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FFF7D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0D4522C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C610BA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456" w:type="pct"/>
            <w:shd w:val="clear" w:color="auto" w:fill="auto"/>
          </w:tcPr>
          <w:p w14:paraId="7208927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F5C3D04" w14:textId="77777777" w:rsidTr="00F10B54">
        <w:tc>
          <w:tcPr>
            <w:tcW w:w="738" w:type="pct"/>
            <w:vMerge w:val="restart"/>
            <w:shd w:val="clear" w:color="auto" w:fill="auto"/>
            <w:vAlign w:val="center"/>
          </w:tcPr>
          <w:p w14:paraId="650BCC57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0AB18B3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EDF3E82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56DAC89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B80DD28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456" w:type="pct"/>
            <w:shd w:val="clear" w:color="auto" w:fill="auto"/>
          </w:tcPr>
          <w:p w14:paraId="19B13C1F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1F2C5EFF" w14:textId="77777777" w:rsidTr="00F10B54">
        <w:tc>
          <w:tcPr>
            <w:tcW w:w="738" w:type="pct"/>
            <w:vMerge/>
            <w:shd w:val="clear" w:color="auto" w:fill="auto"/>
            <w:vAlign w:val="center"/>
          </w:tcPr>
          <w:p w14:paraId="509D8E6E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76DF2D8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0A1CFC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F06EB8D" w14:textId="7777777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78771AA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456" w:type="pct"/>
            <w:shd w:val="clear" w:color="auto" w:fill="auto"/>
          </w:tcPr>
          <w:p w14:paraId="322060BF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1F2E31D2" w14:textId="77777777" w:rsidTr="00F10B54">
        <w:tc>
          <w:tcPr>
            <w:tcW w:w="738" w:type="pct"/>
            <w:vMerge/>
            <w:shd w:val="clear" w:color="auto" w:fill="auto"/>
            <w:vAlign w:val="center"/>
          </w:tcPr>
          <w:p w14:paraId="75123810" w14:textId="77777777" w:rsidR="00787CA3" w:rsidRPr="00111BFA" w:rsidRDefault="00787CA3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6FDBB04" w14:textId="5ECCE53B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EFC765F" w14:textId="758301E4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6560643" w14:textId="3DEC7287" w:rsidR="00787CA3" w:rsidRPr="00111BFA" w:rsidRDefault="00787CA3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D3AF374" w14:textId="32F271B2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456" w:type="pct"/>
            <w:shd w:val="clear" w:color="auto" w:fill="auto"/>
          </w:tcPr>
          <w:p w14:paraId="599AB568" w14:textId="77777777" w:rsidR="00787CA3" w:rsidRPr="00111BFA" w:rsidRDefault="00787CA3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CFA46FE" w14:textId="77777777" w:rsidTr="00F10B54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имущество</w:t>
            </w:r>
          </w:p>
        </w:tc>
      </w:tr>
      <w:tr w:rsidR="004A5F56" w:rsidRPr="00111BFA" w14:paraId="66878366" w14:textId="77777777" w:rsidTr="00F10B54">
        <w:tc>
          <w:tcPr>
            <w:tcW w:w="738" w:type="pct"/>
            <w:shd w:val="clear" w:color="auto" w:fill="auto"/>
          </w:tcPr>
          <w:p w14:paraId="58826958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preferense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E10448A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7122275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64D14B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161FB886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59F6A79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15094337" w14:textId="77777777" w:rsidTr="00F10B54">
        <w:tc>
          <w:tcPr>
            <w:tcW w:w="738" w:type="pct"/>
            <w:vMerge w:val="restart"/>
            <w:shd w:val="clear" w:color="auto" w:fill="auto"/>
          </w:tcPr>
          <w:p w14:paraId="77C8C774" w14:textId="333EEE6E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C98A074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5070F6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70A59B8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320C534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еимущества</w:t>
            </w:r>
          </w:p>
        </w:tc>
        <w:tc>
          <w:tcPr>
            <w:tcW w:w="1456" w:type="pct"/>
            <w:shd w:val="clear" w:color="auto" w:fill="auto"/>
          </w:tcPr>
          <w:p w14:paraId="4B3A422B" w14:textId="5B879794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04B12362" w14:textId="77777777" w:rsidTr="00F10B54">
        <w:tc>
          <w:tcPr>
            <w:tcW w:w="738" w:type="pct"/>
            <w:vMerge/>
            <w:shd w:val="clear" w:color="auto" w:fill="auto"/>
          </w:tcPr>
          <w:p w14:paraId="2A282ECD" w14:textId="77777777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2982911" w14:textId="7E689B3C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6C4CAB" w14:textId="54D3303B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FC5E748" w14:textId="01FD43E3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646809D" w14:textId="6F3A010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преимущества</w:t>
            </w:r>
          </w:p>
        </w:tc>
        <w:tc>
          <w:tcPr>
            <w:tcW w:w="1456" w:type="pct"/>
            <w:shd w:val="clear" w:color="auto" w:fill="auto"/>
          </w:tcPr>
          <w:p w14:paraId="49C0CE24" w14:textId="3824746C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454C0664" w14:textId="77777777" w:rsidTr="00F10B54">
        <w:tc>
          <w:tcPr>
            <w:tcW w:w="738" w:type="pct"/>
            <w:shd w:val="clear" w:color="auto" w:fill="auto"/>
          </w:tcPr>
          <w:p w14:paraId="1F64556C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72DCBC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F060D2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ABF40F7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45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562C140D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еимущества</w:t>
            </w:r>
          </w:p>
        </w:tc>
        <w:tc>
          <w:tcPr>
            <w:tcW w:w="1456" w:type="pct"/>
            <w:shd w:val="clear" w:color="auto" w:fill="auto"/>
          </w:tcPr>
          <w:p w14:paraId="740A2C22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DF30497" w14:textId="77777777" w:rsidTr="00F10B54">
        <w:tc>
          <w:tcPr>
            <w:tcW w:w="738" w:type="pct"/>
            <w:shd w:val="clear" w:color="auto" w:fill="auto"/>
          </w:tcPr>
          <w:p w14:paraId="109E15B4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BB3590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Valu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A6B5C0D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3B737E4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(1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6E7DF25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еличина (преимущества)</w:t>
            </w:r>
          </w:p>
        </w:tc>
        <w:tc>
          <w:tcPr>
            <w:tcW w:w="1456" w:type="pct"/>
            <w:shd w:val="clear" w:color="auto" w:fill="auto"/>
          </w:tcPr>
          <w:p w14:paraId="38688CEC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1CCB829" w14:textId="77777777" w:rsidTr="00F10B54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Требование</w:t>
            </w:r>
          </w:p>
        </w:tc>
      </w:tr>
      <w:tr w:rsidR="004A5F56" w:rsidRPr="00111BFA" w14:paraId="5E476C5F" w14:textId="77777777" w:rsidTr="00F10B54">
        <w:tc>
          <w:tcPr>
            <w:tcW w:w="738" w:type="pct"/>
            <w:shd w:val="clear" w:color="auto" w:fill="auto"/>
          </w:tcPr>
          <w:p w14:paraId="45C1CCEB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quirement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6DF2CE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ACAC2CF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FA042B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022C0CD9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6EF5944E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D31ECC" w:rsidRPr="00111BFA" w14:paraId="2AE46160" w14:textId="77777777" w:rsidTr="00F10B54">
        <w:tc>
          <w:tcPr>
            <w:tcW w:w="738" w:type="pct"/>
            <w:vMerge w:val="restart"/>
            <w:shd w:val="clear" w:color="auto" w:fill="auto"/>
          </w:tcPr>
          <w:p w14:paraId="751568D4" w14:textId="4930C0E4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1637192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08BEBC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D8A2430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79B22DF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требования</w:t>
            </w:r>
          </w:p>
        </w:tc>
        <w:tc>
          <w:tcPr>
            <w:tcW w:w="1456" w:type="pct"/>
            <w:shd w:val="clear" w:color="auto" w:fill="auto"/>
          </w:tcPr>
          <w:p w14:paraId="1595B243" w14:textId="4190837B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11BFA" w14:paraId="5129FE3D" w14:textId="77777777" w:rsidTr="00F10B54">
        <w:tc>
          <w:tcPr>
            <w:tcW w:w="738" w:type="pct"/>
            <w:vMerge/>
            <w:shd w:val="clear" w:color="auto" w:fill="auto"/>
          </w:tcPr>
          <w:p w14:paraId="7E497730" w14:textId="77777777" w:rsidR="00D31ECC" w:rsidRPr="00111BFA" w:rsidRDefault="00D31ECC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36E7B06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072887F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4EB3884" w14:textId="77777777" w:rsidR="00D31ECC" w:rsidRPr="00111BFA" w:rsidRDefault="00D31ECC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EE40BA0" w14:textId="7619521B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требования</w:t>
            </w:r>
          </w:p>
        </w:tc>
        <w:tc>
          <w:tcPr>
            <w:tcW w:w="1456" w:type="pct"/>
            <w:shd w:val="clear" w:color="auto" w:fill="auto"/>
          </w:tcPr>
          <w:p w14:paraId="7D9ED3A3" w14:textId="77777777" w:rsidR="00D31ECC" w:rsidRPr="00111BFA" w:rsidRDefault="00D31ECC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11BFA" w14:paraId="04F2192B" w14:textId="77777777" w:rsidTr="00F10B54">
        <w:tc>
          <w:tcPr>
            <w:tcW w:w="738" w:type="pct"/>
            <w:shd w:val="clear" w:color="auto" w:fill="auto"/>
          </w:tcPr>
          <w:p w14:paraId="167859B9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216CA6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F5E993E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B29CD9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1DC1138B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требование</w:t>
            </w:r>
          </w:p>
        </w:tc>
        <w:tc>
          <w:tcPr>
            <w:tcW w:w="1456" w:type="pct"/>
            <w:shd w:val="clear" w:color="auto" w:fill="auto"/>
          </w:tcPr>
          <w:p w14:paraId="13176E60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2E1378A4" w14:textId="77777777" w:rsidTr="00F10B54">
        <w:tc>
          <w:tcPr>
            <w:tcW w:w="738" w:type="pct"/>
            <w:shd w:val="clear" w:color="auto" w:fill="auto"/>
          </w:tcPr>
          <w:p w14:paraId="56BC3440" w14:textId="77777777" w:rsidR="004A5F56" w:rsidRPr="00111BFA" w:rsidRDefault="004A5F56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D2D6CD8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B55C08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2987646" w14:textId="77777777" w:rsidR="004A5F56" w:rsidRPr="00111BFA" w:rsidRDefault="004A5F56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DFE2D5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требования</w:t>
            </w:r>
          </w:p>
        </w:tc>
        <w:tc>
          <w:tcPr>
            <w:tcW w:w="1456" w:type="pct"/>
            <w:shd w:val="clear" w:color="auto" w:fill="auto"/>
          </w:tcPr>
          <w:p w14:paraId="2B1DB773" w14:textId="77777777" w:rsidR="004A5F56" w:rsidRPr="00111BFA" w:rsidRDefault="004A5F56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E7BA5" w:rsidRPr="00111BFA" w14:paraId="6947BE87" w14:textId="77777777" w:rsidTr="00F10B54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граничение</w:t>
            </w:r>
          </w:p>
        </w:tc>
      </w:tr>
      <w:tr w:rsidR="00CE7BA5" w:rsidRPr="00111BFA" w14:paraId="34B8310C" w14:textId="77777777" w:rsidTr="00F10B54">
        <w:tc>
          <w:tcPr>
            <w:tcW w:w="738" w:type="pct"/>
            <w:shd w:val="clear" w:color="auto" w:fill="auto"/>
          </w:tcPr>
          <w:p w14:paraId="00653ACE" w14:textId="2DAE2BFB" w:rsidR="00CE7BA5" w:rsidRPr="00111BFA" w:rsidRDefault="00CE7BA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striction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68DAAAE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43D9B7BE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126AD6C8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14:paraId="27BE7992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6" w:type="pct"/>
            <w:shd w:val="clear" w:color="auto" w:fill="auto"/>
          </w:tcPr>
          <w:p w14:paraId="514A9162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E7BA5" w:rsidRPr="00111BFA" w14:paraId="3AF0E136" w14:textId="77777777" w:rsidTr="00F10B54">
        <w:tc>
          <w:tcPr>
            <w:tcW w:w="738" w:type="pct"/>
            <w:vMerge w:val="restart"/>
            <w:shd w:val="clear" w:color="auto" w:fill="auto"/>
          </w:tcPr>
          <w:p w14:paraId="193E6809" w14:textId="77777777" w:rsidR="00CE7BA5" w:rsidRPr="00111BFA" w:rsidRDefault="00CE7BA5" w:rsidP="00F10B54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A29F079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5FB0536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A03A563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48EC865B" w14:textId="7ED7F245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граничения</w:t>
            </w:r>
          </w:p>
        </w:tc>
        <w:tc>
          <w:tcPr>
            <w:tcW w:w="1456" w:type="pct"/>
            <w:shd w:val="clear" w:color="auto" w:fill="auto"/>
          </w:tcPr>
          <w:p w14:paraId="34EB1E29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11BFA" w14:paraId="38683571" w14:textId="77777777" w:rsidTr="00F10B54">
        <w:tc>
          <w:tcPr>
            <w:tcW w:w="738" w:type="pct"/>
            <w:vMerge/>
            <w:shd w:val="clear" w:color="auto" w:fill="auto"/>
          </w:tcPr>
          <w:p w14:paraId="45FCB80C" w14:textId="77777777" w:rsidR="00CE7BA5" w:rsidRPr="00111BFA" w:rsidRDefault="00CE7BA5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0B2D7FA0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85D9BD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8FF25D8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N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3F5B7E73" w14:textId="1E08FD35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ограничения</w:t>
            </w:r>
          </w:p>
        </w:tc>
        <w:tc>
          <w:tcPr>
            <w:tcW w:w="1456" w:type="pct"/>
            <w:shd w:val="clear" w:color="auto" w:fill="auto"/>
          </w:tcPr>
          <w:p w14:paraId="340ED759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11BFA" w14:paraId="43EF0864" w14:textId="77777777" w:rsidTr="00F10B54">
        <w:tc>
          <w:tcPr>
            <w:tcW w:w="738" w:type="pct"/>
            <w:shd w:val="clear" w:color="auto" w:fill="auto"/>
          </w:tcPr>
          <w:p w14:paraId="10D70E2A" w14:textId="77777777" w:rsidR="00CE7BA5" w:rsidRPr="00111BFA" w:rsidRDefault="00CE7BA5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25471A21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3C238A9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D04689D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6D2E11DE" w14:textId="7DAFA6E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граничения</w:t>
            </w:r>
          </w:p>
        </w:tc>
        <w:tc>
          <w:tcPr>
            <w:tcW w:w="1456" w:type="pct"/>
            <w:shd w:val="clear" w:color="auto" w:fill="auto"/>
          </w:tcPr>
          <w:p w14:paraId="1B7072C1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E7BA5" w:rsidRPr="00111BFA" w14:paraId="7A06C105" w14:textId="77777777" w:rsidTr="00F10B54">
        <w:tc>
          <w:tcPr>
            <w:tcW w:w="738" w:type="pct"/>
            <w:shd w:val="clear" w:color="auto" w:fill="auto"/>
          </w:tcPr>
          <w:p w14:paraId="4421B999" w14:textId="77777777" w:rsidR="00CE7BA5" w:rsidRPr="00111BFA" w:rsidRDefault="00CE7BA5" w:rsidP="00F10B5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5CD9F12E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06604E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FA96E11" w14:textId="77777777" w:rsidR="00CE7BA5" w:rsidRPr="00111BFA" w:rsidRDefault="00CE7BA5" w:rsidP="00F10B54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</w:t>
            </w:r>
            <w:r w:rsidRPr="00111BFA">
              <w:rPr>
                <w:sz w:val="20"/>
                <w:lang w:val="en-US"/>
              </w:rPr>
              <w:t>1-</w:t>
            </w:r>
            <w:r w:rsidRPr="00111BFA">
              <w:rPr>
                <w:sz w:val="20"/>
              </w:rPr>
              <w:t>2</w:t>
            </w:r>
            <w:r w:rsidRPr="00111BFA">
              <w:rPr>
                <w:sz w:val="20"/>
                <w:lang w:val="en-US"/>
              </w:rPr>
              <w:t>0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1F08B4C" w14:textId="42E49776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ание ограничения</w:t>
            </w:r>
          </w:p>
        </w:tc>
        <w:tc>
          <w:tcPr>
            <w:tcW w:w="1456" w:type="pct"/>
            <w:shd w:val="clear" w:color="auto" w:fill="auto"/>
          </w:tcPr>
          <w:p w14:paraId="241CA586" w14:textId="77777777" w:rsidR="00CE7BA5" w:rsidRPr="00111BFA" w:rsidRDefault="00CE7BA5" w:rsidP="00F10B54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111BFA" w:rsidRDefault="001B797A" w:rsidP="001B797A">
      <w:pPr>
        <w:rPr>
          <w:lang w:val="en-US"/>
        </w:rPr>
      </w:pPr>
    </w:p>
    <w:p w14:paraId="50C81C0C" w14:textId="6D0DBBE7" w:rsidR="001910F6" w:rsidRPr="00111BFA" w:rsidRDefault="001910F6" w:rsidP="00F10B54">
      <w:pPr>
        <w:pStyle w:val="1"/>
      </w:pPr>
      <w:bookmarkStart w:id="97" w:name="_Toc132297113"/>
      <w:r w:rsidRPr="00111BFA">
        <w:t xml:space="preserve">Протокол проведения запроса предложений в ЗП </w:t>
      </w:r>
      <w:r w:rsidR="00FB32E0" w:rsidRPr="00111BFA">
        <w:t>(запросе предложений)</w:t>
      </w:r>
      <w:bookmarkEnd w:id="97"/>
    </w:p>
    <w:p w14:paraId="42EE70A6" w14:textId="25643D6F" w:rsidR="00F10B54" w:rsidRPr="00111BFA" w:rsidRDefault="00F10B54" w:rsidP="00F10B5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роведения запроса предложений в ЗП (запросе предложений) приведен в таблице ниже (</w:t>
      </w:r>
      <w:r w:rsidR="000919CA" w:rsidRPr="00111BFA">
        <w:rPr>
          <w:sz w:val="24"/>
          <w:szCs w:val="24"/>
        </w:rPr>
        <w:fldChar w:fldCharType="begin"/>
      </w:r>
      <w:r w:rsidR="000919CA" w:rsidRPr="00111BFA">
        <w:rPr>
          <w:sz w:val="24"/>
          <w:szCs w:val="24"/>
        </w:rPr>
        <w:instrText xml:space="preserve"> REF _Ref132280752 \h  \* MERGEFORMAT </w:instrText>
      </w:r>
      <w:r w:rsidR="000919CA" w:rsidRPr="00111BFA">
        <w:rPr>
          <w:sz w:val="24"/>
          <w:szCs w:val="24"/>
        </w:rPr>
      </w:r>
      <w:r w:rsidR="000919CA" w:rsidRPr="00111BFA">
        <w:rPr>
          <w:sz w:val="24"/>
          <w:szCs w:val="24"/>
        </w:rPr>
        <w:fldChar w:fldCharType="separate"/>
      </w:r>
      <w:r w:rsidR="000919CA" w:rsidRPr="00111BFA">
        <w:rPr>
          <w:sz w:val="24"/>
          <w:szCs w:val="24"/>
        </w:rPr>
        <w:t xml:space="preserve">Таблица </w:t>
      </w:r>
      <w:r w:rsidR="000919CA" w:rsidRPr="00111BFA">
        <w:rPr>
          <w:noProof/>
          <w:sz w:val="24"/>
          <w:szCs w:val="24"/>
        </w:rPr>
        <w:t>25</w:t>
      </w:r>
      <w:r w:rsidR="000919CA"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0974599F" w14:textId="0B3C65BB" w:rsidR="00F10B54" w:rsidRPr="00111BFA" w:rsidRDefault="00F10B54" w:rsidP="00F10B54">
      <w:pPr>
        <w:pStyle w:val="afff6"/>
        <w:keepNext/>
        <w:spacing w:line="276" w:lineRule="auto"/>
        <w:jc w:val="left"/>
      </w:pPr>
      <w:bookmarkStart w:id="98" w:name="_Ref132280752"/>
      <w:bookmarkStart w:id="99" w:name="_Toc132297143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="000919CA" w:rsidRPr="00111BFA">
        <w:rPr>
          <w:b w:val="0"/>
          <w:noProof/>
        </w:rPr>
        <w:t>25</w:t>
      </w:r>
      <w:r w:rsidRPr="00111BFA">
        <w:rPr>
          <w:b w:val="0"/>
        </w:rPr>
        <w:fldChar w:fldCharType="end"/>
      </w:r>
      <w:bookmarkEnd w:id="98"/>
      <w:r w:rsidRPr="00111BFA">
        <w:rPr>
          <w:b w:val="0"/>
        </w:rPr>
        <w:t>. Протокол проведения запроса предложений в ЗП (запросе предложений)</w:t>
      </w:r>
      <w:bookmarkEnd w:id="99"/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498"/>
        <w:gridCol w:w="383"/>
        <w:gridCol w:w="955"/>
        <w:gridCol w:w="2621"/>
        <w:gridCol w:w="2970"/>
      </w:tblGrid>
      <w:tr w:rsidR="001910F6" w:rsidRPr="00111BFA" w14:paraId="0C4BAFBB" w14:textId="77777777" w:rsidTr="00F10B54">
        <w:trPr>
          <w:tblHeader/>
        </w:trPr>
        <w:tc>
          <w:tcPr>
            <w:tcW w:w="692" w:type="pct"/>
            <w:shd w:val="clear" w:color="auto" w:fill="D9D9D9"/>
            <w:hideMark/>
          </w:tcPr>
          <w:p w14:paraId="27E8E9B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66" w:type="pct"/>
            <w:shd w:val="clear" w:color="auto" w:fill="D9D9D9"/>
            <w:hideMark/>
          </w:tcPr>
          <w:p w14:paraId="2D5B579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hideMark/>
          </w:tcPr>
          <w:p w14:paraId="243C1F9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88" w:type="pct"/>
            <w:shd w:val="clear" w:color="auto" w:fill="D9D9D9"/>
            <w:hideMark/>
          </w:tcPr>
          <w:p w14:paraId="31948E4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40" w:type="pct"/>
            <w:shd w:val="clear" w:color="auto" w:fill="D9D9D9"/>
            <w:hideMark/>
          </w:tcPr>
          <w:p w14:paraId="2B22993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518" w:type="pct"/>
            <w:shd w:val="clear" w:color="auto" w:fill="D9D9D9"/>
            <w:hideMark/>
          </w:tcPr>
          <w:p w14:paraId="695C12D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11BFA" w14:paraId="1B7EDB05" w14:textId="77777777" w:rsidTr="00F10B54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11BFA" w14:paraId="1FD2DEB8" w14:textId="77777777" w:rsidTr="00F10B54">
        <w:tc>
          <w:tcPr>
            <w:tcW w:w="692" w:type="pct"/>
            <w:shd w:val="clear" w:color="auto" w:fill="auto"/>
            <w:hideMark/>
          </w:tcPr>
          <w:p w14:paraId="6CA50CD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766" w:type="pct"/>
            <w:shd w:val="clear" w:color="auto" w:fill="auto"/>
            <w:hideMark/>
          </w:tcPr>
          <w:p w14:paraId="12EB16B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14:paraId="5FD20B6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14:paraId="180CEB8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40" w:type="pct"/>
            <w:shd w:val="clear" w:color="auto" w:fill="auto"/>
            <w:hideMark/>
          </w:tcPr>
          <w:p w14:paraId="42B463D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518" w:type="pct"/>
            <w:shd w:val="clear" w:color="auto" w:fill="auto"/>
            <w:hideMark/>
          </w:tcPr>
          <w:p w14:paraId="1D67527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910F6" w:rsidRPr="00111BFA" w14:paraId="42B66561" w14:textId="77777777" w:rsidTr="00F10B54">
        <w:tc>
          <w:tcPr>
            <w:tcW w:w="692" w:type="pct"/>
            <w:shd w:val="clear" w:color="auto" w:fill="auto"/>
          </w:tcPr>
          <w:p w14:paraId="77B7039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312CF3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</w:tcPr>
          <w:p w14:paraId="43A5475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36AE382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40" w:type="pct"/>
            <w:shd w:val="clear" w:color="auto" w:fill="auto"/>
          </w:tcPr>
          <w:p w14:paraId="54AC494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518" w:type="pct"/>
            <w:shd w:val="clear" w:color="auto" w:fill="auto"/>
          </w:tcPr>
          <w:p w14:paraId="09C22F86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9A5DE9A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6B59A4C1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69126A6F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028A1AF1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7383146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2F21E762" w14:textId="2CF40E25" w:rsidR="001910F6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910F6" w:rsidRPr="00111BFA" w14:paraId="06542457" w14:textId="77777777" w:rsidTr="00F10B54">
        <w:tc>
          <w:tcPr>
            <w:tcW w:w="692" w:type="pct"/>
            <w:shd w:val="clear" w:color="auto" w:fill="auto"/>
          </w:tcPr>
          <w:p w14:paraId="6A5C1EB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B13429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196" w:type="pct"/>
            <w:shd w:val="clear" w:color="auto" w:fill="auto"/>
          </w:tcPr>
          <w:p w14:paraId="5CEDD10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2A79BCD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40" w:type="pct"/>
            <w:shd w:val="clear" w:color="auto" w:fill="auto"/>
          </w:tcPr>
          <w:p w14:paraId="1B4F154C" w14:textId="5C769898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518" w:type="pct"/>
            <w:shd w:val="clear" w:color="auto" w:fill="auto"/>
          </w:tcPr>
          <w:p w14:paraId="43F0C22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E07632C" w14:textId="77777777" w:rsidTr="00F10B54">
        <w:tc>
          <w:tcPr>
            <w:tcW w:w="692" w:type="pct"/>
            <w:shd w:val="clear" w:color="auto" w:fill="auto"/>
          </w:tcPr>
          <w:p w14:paraId="6502C17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5C5FF3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196" w:type="pct"/>
            <w:shd w:val="clear" w:color="auto" w:fill="auto"/>
          </w:tcPr>
          <w:p w14:paraId="07DC2E1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24E18ED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40" w:type="pct"/>
            <w:shd w:val="clear" w:color="auto" w:fill="auto"/>
          </w:tcPr>
          <w:p w14:paraId="7C31771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518" w:type="pct"/>
            <w:shd w:val="clear" w:color="auto" w:fill="auto"/>
          </w:tcPr>
          <w:p w14:paraId="10B294E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3418F8B" w14:textId="77777777" w:rsidTr="00F10B54">
        <w:tc>
          <w:tcPr>
            <w:tcW w:w="692" w:type="pct"/>
            <w:shd w:val="clear" w:color="auto" w:fill="auto"/>
          </w:tcPr>
          <w:p w14:paraId="6C744F1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50C44A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196" w:type="pct"/>
            <w:shd w:val="clear" w:color="auto" w:fill="auto"/>
          </w:tcPr>
          <w:p w14:paraId="02B3C12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45048A0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40" w:type="pct"/>
            <w:shd w:val="clear" w:color="auto" w:fill="auto"/>
          </w:tcPr>
          <w:p w14:paraId="5A30A24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518" w:type="pct"/>
            <w:shd w:val="clear" w:color="auto" w:fill="auto"/>
          </w:tcPr>
          <w:p w14:paraId="16CEB6A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910F6" w:rsidRPr="00111BFA" w14:paraId="2134C8F5" w14:textId="77777777" w:rsidTr="00F10B54">
        <w:tc>
          <w:tcPr>
            <w:tcW w:w="692" w:type="pct"/>
            <w:shd w:val="clear" w:color="auto" w:fill="auto"/>
          </w:tcPr>
          <w:p w14:paraId="552C726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52EC2E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196" w:type="pct"/>
            <w:shd w:val="clear" w:color="auto" w:fill="auto"/>
          </w:tcPr>
          <w:p w14:paraId="0DF6C7D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4F5D735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40" w:type="pct"/>
            <w:shd w:val="clear" w:color="auto" w:fill="auto"/>
          </w:tcPr>
          <w:p w14:paraId="4F1EFAE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518" w:type="pct"/>
            <w:shd w:val="clear" w:color="auto" w:fill="auto"/>
          </w:tcPr>
          <w:p w14:paraId="728CDE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3527EC40" w14:textId="77777777" w:rsidTr="00F10B54">
        <w:tc>
          <w:tcPr>
            <w:tcW w:w="692" w:type="pct"/>
            <w:shd w:val="clear" w:color="auto" w:fill="auto"/>
          </w:tcPr>
          <w:p w14:paraId="010E19A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4FBBDF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196" w:type="pct"/>
            <w:shd w:val="clear" w:color="auto" w:fill="auto"/>
          </w:tcPr>
          <w:p w14:paraId="18B293F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15E2CEF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40" w:type="pct"/>
            <w:shd w:val="clear" w:color="auto" w:fill="auto"/>
          </w:tcPr>
          <w:p w14:paraId="392AE1B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518" w:type="pct"/>
            <w:shd w:val="clear" w:color="auto" w:fill="auto"/>
          </w:tcPr>
          <w:p w14:paraId="3D20FA1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35DAA80B" w14:textId="77777777" w:rsidTr="00F10B54">
        <w:tc>
          <w:tcPr>
            <w:tcW w:w="692" w:type="pct"/>
            <w:shd w:val="clear" w:color="auto" w:fill="auto"/>
          </w:tcPr>
          <w:p w14:paraId="579F123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C89AB7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196" w:type="pct"/>
            <w:shd w:val="clear" w:color="auto" w:fill="auto"/>
          </w:tcPr>
          <w:p w14:paraId="1883703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05739C4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40" w:type="pct"/>
            <w:shd w:val="clear" w:color="auto" w:fill="auto"/>
          </w:tcPr>
          <w:p w14:paraId="3F3E5A0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518" w:type="pct"/>
            <w:shd w:val="clear" w:color="auto" w:fill="auto"/>
          </w:tcPr>
          <w:p w14:paraId="560FC3E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1910F6" w:rsidRPr="00111BFA" w14:paraId="01FD8F6B" w14:textId="77777777" w:rsidTr="00F10B54">
        <w:tc>
          <w:tcPr>
            <w:tcW w:w="692" w:type="pct"/>
            <w:shd w:val="clear" w:color="auto" w:fill="auto"/>
          </w:tcPr>
          <w:p w14:paraId="206D79E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2EA467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196" w:type="pct"/>
            <w:shd w:val="clear" w:color="auto" w:fill="auto"/>
          </w:tcPr>
          <w:p w14:paraId="109E423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25FCD1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40" w:type="pct"/>
            <w:shd w:val="clear" w:color="auto" w:fill="auto"/>
          </w:tcPr>
          <w:p w14:paraId="504AD3C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518" w:type="pct"/>
            <w:shd w:val="clear" w:color="auto" w:fill="auto"/>
          </w:tcPr>
          <w:p w14:paraId="61AB418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35C109A" w14:textId="77777777" w:rsidTr="00F10B54">
        <w:tc>
          <w:tcPr>
            <w:tcW w:w="692" w:type="pct"/>
            <w:shd w:val="clear" w:color="auto" w:fill="auto"/>
          </w:tcPr>
          <w:p w14:paraId="7773B84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D70CB9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196" w:type="pct"/>
            <w:shd w:val="clear" w:color="auto" w:fill="auto"/>
          </w:tcPr>
          <w:p w14:paraId="5B403EB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4AB3F0C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74285EB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518" w:type="pct"/>
            <w:shd w:val="clear" w:color="auto" w:fill="auto"/>
          </w:tcPr>
          <w:p w14:paraId="4BC5EE8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515C4CF" w14:textId="77777777" w:rsidTr="00F10B54">
        <w:tc>
          <w:tcPr>
            <w:tcW w:w="692" w:type="pct"/>
            <w:shd w:val="clear" w:color="auto" w:fill="auto"/>
          </w:tcPr>
          <w:p w14:paraId="7DF5A4D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3C164C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196" w:type="pct"/>
            <w:shd w:val="clear" w:color="auto" w:fill="auto"/>
          </w:tcPr>
          <w:p w14:paraId="3D43372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56A884E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19FE62D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518" w:type="pct"/>
            <w:shd w:val="clear" w:color="auto" w:fill="auto"/>
          </w:tcPr>
          <w:p w14:paraId="4F218C7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EF53B3E" w14:textId="77777777" w:rsidTr="00F10B54">
        <w:tc>
          <w:tcPr>
            <w:tcW w:w="692" w:type="pct"/>
            <w:shd w:val="clear" w:color="auto" w:fill="auto"/>
          </w:tcPr>
          <w:p w14:paraId="3F2C196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9D78D5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196" w:type="pct"/>
            <w:shd w:val="clear" w:color="auto" w:fill="auto"/>
          </w:tcPr>
          <w:p w14:paraId="7D550A6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427E0C0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78A0624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518" w:type="pct"/>
            <w:shd w:val="clear" w:color="auto" w:fill="auto"/>
          </w:tcPr>
          <w:p w14:paraId="3BE8042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D413120" w14:textId="77777777" w:rsidTr="00F10B54">
        <w:tc>
          <w:tcPr>
            <w:tcW w:w="692" w:type="pct"/>
            <w:shd w:val="clear" w:color="auto" w:fill="auto"/>
          </w:tcPr>
          <w:p w14:paraId="30EE8DE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AC651E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196" w:type="pct"/>
            <w:shd w:val="clear" w:color="auto" w:fill="auto"/>
          </w:tcPr>
          <w:p w14:paraId="3540B7E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0EDAE59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EA79EA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518" w:type="pct"/>
            <w:shd w:val="clear" w:color="auto" w:fill="auto"/>
          </w:tcPr>
          <w:p w14:paraId="7F7F99E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1E259EC" w14:textId="77777777" w:rsidTr="00F10B54">
        <w:tc>
          <w:tcPr>
            <w:tcW w:w="692" w:type="pct"/>
            <w:shd w:val="clear" w:color="auto" w:fill="auto"/>
          </w:tcPr>
          <w:p w14:paraId="2906879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A8CAC6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196" w:type="pct"/>
            <w:shd w:val="clear" w:color="auto" w:fill="auto"/>
          </w:tcPr>
          <w:p w14:paraId="01BFEC7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3ADFC92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40" w:type="pct"/>
            <w:shd w:val="clear" w:color="auto" w:fill="auto"/>
          </w:tcPr>
          <w:p w14:paraId="3635C0C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518" w:type="pct"/>
            <w:shd w:val="clear" w:color="auto" w:fill="auto"/>
          </w:tcPr>
          <w:p w14:paraId="473185A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AD9B684" w14:textId="77777777" w:rsidTr="00F10B54">
        <w:tc>
          <w:tcPr>
            <w:tcW w:w="692" w:type="pct"/>
            <w:shd w:val="clear" w:color="auto" w:fill="auto"/>
          </w:tcPr>
          <w:p w14:paraId="73A09A4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34BBD6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196" w:type="pct"/>
            <w:shd w:val="clear" w:color="auto" w:fill="auto"/>
          </w:tcPr>
          <w:p w14:paraId="3BAE255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22DC078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6E1975F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518" w:type="pct"/>
            <w:shd w:val="clear" w:color="auto" w:fill="auto"/>
          </w:tcPr>
          <w:p w14:paraId="61D09B1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3E0D945C" w14:textId="77777777" w:rsidTr="00F10B54">
        <w:tc>
          <w:tcPr>
            <w:tcW w:w="692" w:type="pct"/>
            <w:shd w:val="clear" w:color="auto" w:fill="auto"/>
          </w:tcPr>
          <w:p w14:paraId="48D3EEAE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57859FD" w14:textId="00E91957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20EB0A" w14:textId="3CD70B72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AE5DE50" w14:textId="242BEC77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F8E6A52" w14:textId="6BB47E05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3080C1A5" w14:textId="7C468BBB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11BFA" w14:paraId="3FE1C532" w14:textId="77777777" w:rsidTr="00F10B54">
        <w:tc>
          <w:tcPr>
            <w:tcW w:w="692" w:type="pct"/>
            <w:shd w:val="clear" w:color="auto" w:fill="auto"/>
          </w:tcPr>
          <w:p w14:paraId="2D3BA98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4E3E6D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196" w:type="pct"/>
            <w:shd w:val="clear" w:color="auto" w:fill="auto"/>
          </w:tcPr>
          <w:p w14:paraId="161B28B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2AF6865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4E8CB3D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518" w:type="pct"/>
            <w:shd w:val="clear" w:color="auto" w:fill="auto"/>
          </w:tcPr>
          <w:p w14:paraId="06DBF8B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19AA78F" w14:textId="77777777" w:rsidTr="00F10B54">
        <w:tc>
          <w:tcPr>
            <w:tcW w:w="692" w:type="pct"/>
            <w:shd w:val="clear" w:color="auto" w:fill="auto"/>
          </w:tcPr>
          <w:p w14:paraId="5356EFE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93E112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196" w:type="pct"/>
            <w:shd w:val="clear" w:color="auto" w:fill="auto"/>
          </w:tcPr>
          <w:p w14:paraId="6D24499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2428634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3C75557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7C5C725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11BFA" w14:paraId="65AB4A3F" w14:textId="77777777" w:rsidTr="00F10B54">
        <w:tc>
          <w:tcPr>
            <w:tcW w:w="692" w:type="pct"/>
            <w:shd w:val="clear" w:color="auto" w:fill="auto"/>
          </w:tcPr>
          <w:p w14:paraId="251ABE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E0A9B5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196" w:type="pct"/>
            <w:shd w:val="clear" w:color="auto" w:fill="auto"/>
          </w:tcPr>
          <w:p w14:paraId="47F5A34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3586582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DF1124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518" w:type="pct"/>
            <w:shd w:val="clear" w:color="auto" w:fill="auto"/>
          </w:tcPr>
          <w:p w14:paraId="24582C6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4F134CB" w14:textId="77777777" w:rsidTr="00F10B54">
        <w:tc>
          <w:tcPr>
            <w:tcW w:w="692" w:type="pct"/>
            <w:shd w:val="clear" w:color="auto" w:fill="auto"/>
          </w:tcPr>
          <w:p w14:paraId="774C37E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208F9F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196" w:type="pct"/>
            <w:shd w:val="clear" w:color="auto" w:fill="auto"/>
          </w:tcPr>
          <w:p w14:paraId="6D6A9EB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2E56F95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9A76C6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518" w:type="pct"/>
            <w:shd w:val="clear" w:color="auto" w:fill="auto"/>
          </w:tcPr>
          <w:p w14:paraId="06F7367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3AD32CC" w14:textId="77777777" w:rsidTr="00F10B54">
        <w:tc>
          <w:tcPr>
            <w:tcW w:w="692" w:type="pct"/>
            <w:shd w:val="clear" w:color="auto" w:fill="auto"/>
          </w:tcPr>
          <w:p w14:paraId="4483271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680556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196" w:type="pct"/>
            <w:shd w:val="clear" w:color="auto" w:fill="auto"/>
          </w:tcPr>
          <w:p w14:paraId="345A4B4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0705E4D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828D8F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518" w:type="pct"/>
            <w:shd w:val="clear" w:color="auto" w:fill="auto"/>
          </w:tcPr>
          <w:p w14:paraId="2218FCF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ACADC6F" w14:textId="77777777" w:rsidTr="00F10B54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11BFA" w14:paraId="349EB171" w14:textId="77777777" w:rsidTr="00F10B54">
        <w:tc>
          <w:tcPr>
            <w:tcW w:w="692" w:type="pct"/>
            <w:shd w:val="clear" w:color="auto" w:fill="auto"/>
          </w:tcPr>
          <w:p w14:paraId="4377573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66" w:type="pct"/>
            <w:shd w:val="clear" w:color="auto" w:fill="auto"/>
          </w:tcPr>
          <w:p w14:paraId="545A422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5A8DC9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5A22469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6FFB1D9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0FAB2B0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11B8B3A" w14:textId="77777777" w:rsidTr="00F10B54">
        <w:tc>
          <w:tcPr>
            <w:tcW w:w="692" w:type="pct"/>
            <w:shd w:val="clear" w:color="auto" w:fill="auto"/>
          </w:tcPr>
          <w:p w14:paraId="470A063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69DD88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196" w:type="pct"/>
            <w:shd w:val="clear" w:color="auto" w:fill="auto"/>
          </w:tcPr>
          <w:p w14:paraId="50889DB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24184EA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538F15B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518" w:type="pct"/>
            <w:shd w:val="clear" w:color="auto" w:fill="auto"/>
          </w:tcPr>
          <w:p w14:paraId="334109A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00ADE9A" w14:textId="77777777" w:rsidTr="00F10B54">
        <w:tc>
          <w:tcPr>
            <w:tcW w:w="692" w:type="pct"/>
            <w:shd w:val="clear" w:color="auto" w:fill="auto"/>
          </w:tcPr>
          <w:p w14:paraId="78B9282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2474D1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196" w:type="pct"/>
            <w:shd w:val="clear" w:color="auto" w:fill="auto"/>
          </w:tcPr>
          <w:p w14:paraId="346475A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0D02072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21D8E5D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518" w:type="pct"/>
            <w:shd w:val="clear" w:color="auto" w:fill="auto"/>
          </w:tcPr>
          <w:p w14:paraId="18F73DC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C7661C1" w14:textId="77777777" w:rsidTr="00F10B54">
        <w:tc>
          <w:tcPr>
            <w:tcW w:w="692" w:type="pct"/>
            <w:shd w:val="clear" w:color="auto" w:fill="auto"/>
          </w:tcPr>
          <w:p w14:paraId="1C0AA0D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EC881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196" w:type="pct"/>
            <w:shd w:val="clear" w:color="auto" w:fill="auto"/>
          </w:tcPr>
          <w:p w14:paraId="4D10F3A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E60A9C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0" w:type="pct"/>
            <w:shd w:val="clear" w:color="auto" w:fill="auto"/>
          </w:tcPr>
          <w:p w14:paraId="7D5F36F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518" w:type="pct"/>
            <w:shd w:val="clear" w:color="auto" w:fill="auto"/>
          </w:tcPr>
          <w:p w14:paraId="48CDDBC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2DACC9A" w14:textId="77777777" w:rsidTr="00F10B54">
        <w:tc>
          <w:tcPr>
            <w:tcW w:w="692" w:type="pct"/>
            <w:shd w:val="clear" w:color="auto" w:fill="auto"/>
          </w:tcPr>
          <w:p w14:paraId="0490DC8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4687EA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96" w:type="pct"/>
            <w:shd w:val="clear" w:color="auto" w:fill="auto"/>
          </w:tcPr>
          <w:p w14:paraId="77CFD08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A80325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23184FA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518" w:type="pct"/>
            <w:shd w:val="clear" w:color="auto" w:fill="auto"/>
          </w:tcPr>
          <w:p w14:paraId="76B5ADD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2542929" w14:textId="77777777" w:rsidTr="00F10B54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1910F6" w:rsidRPr="00111BFA" w14:paraId="3C148335" w14:textId="77777777" w:rsidTr="00F10B54">
        <w:tc>
          <w:tcPr>
            <w:tcW w:w="692" w:type="pct"/>
            <w:shd w:val="clear" w:color="auto" w:fill="auto"/>
          </w:tcPr>
          <w:p w14:paraId="21BC003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66" w:type="pct"/>
            <w:shd w:val="clear" w:color="auto" w:fill="auto"/>
          </w:tcPr>
          <w:p w14:paraId="4460C3E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F4835C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2045053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12E5DF9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17C001D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08B549D" w14:textId="77777777" w:rsidTr="00F10B54">
        <w:tc>
          <w:tcPr>
            <w:tcW w:w="692" w:type="pct"/>
            <w:shd w:val="clear" w:color="auto" w:fill="auto"/>
          </w:tcPr>
          <w:p w14:paraId="79FA4EC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2AC65C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196" w:type="pct"/>
            <w:shd w:val="clear" w:color="auto" w:fill="auto"/>
          </w:tcPr>
          <w:p w14:paraId="7AC891E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7B9311C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41CFF1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518" w:type="pct"/>
            <w:shd w:val="clear" w:color="auto" w:fill="auto"/>
          </w:tcPr>
          <w:p w14:paraId="7772F76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357220A2" w14:textId="77777777" w:rsidTr="00F10B54">
        <w:tc>
          <w:tcPr>
            <w:tcW w:w="692" w:type="pct"/>
            <w:shd w:val="clear" w:color="auto" w:fill="auto"/>
          </w:tcPr>
          <w:p w14:paraId="4C39C51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66" w:type="pct"/>
            <w:shd w:val="clear" w:color="auto" w:fill="auto"/>
          </w:tcPr>
          <w:p w14:paraId="5F4B6DE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BC33F1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3C58DE0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3849951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79EA880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F51FFD4" w14:textId="77777777" w:rsidTr="00F10B54">
        <w:tc>
          <w:tcPr>
            <w:tcW w:w="692" w:type="pct"/>
            <w:shd w:val="clear" w:color="auto" w:fill="auto"/>
          </w:tcPr>
          <w:p w14:paraId="765AAC7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F96FAE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196" w:type="pct"/>
            <w:shd w:val="clear" w:color="auto" w:fill="auto"/>
          </w:tcPr>
          <w:p w14:paraId="2E23D65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FE3B05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40" w:type="pct"/>
            <w:shd w:val="clear" w:color="auto" w:fill="auto"/>
          </w:tcPr>
          <w:p w14:paraId="4CEFB09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518" w:type="pct"/>
            <w:shd w:val="clear" w:color="auto" w:fill="auto"/>
          </w:tcPr>
          <w:p w14:paraId="2255C42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79C95CD" w14:textId="77777777" w:rsidTr="00F10B54">
        <w:tc>
          <w:tcPr>
            <w:tcW w:w="692" w:type="pct"/>
            <w:shd w:val="clear" w:color="auto" w:fill="auto"/>
          </w:tcPr>
          <w:p w14:paraId="17D039B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A41EE5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196" w:type="pct"/>
            <w:shd w:val="clear" w:color="auto" w:fill="auto"/>
          </w:tcPr>
          <w:p w14:paraId="3E60DAB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4B476C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40" w:type="pct"/>
            <w:shd w:val="clear" w:color="auto" w:fill="auto"/>
          </w:tcPr>
          <w:p w14:paraId="3A3D7C4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518" w:type="pct"/>
            <w:shd w:val="clear" w:color="auto" w:fill="auto"/>
          </w:tcPr>
          <w:p w14:paraId="63D543F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94E3353" w14:textId="77777777" w:rsidTr="00F10B54">
        <w:tc>
          <w:tcPr>
            <w:tcW w:w="692" w:type="pct"/>
            <w:shd w:val="clear" w:color="auto" w:fill="auto"/>
          </w:tcPr>
          <w:p w14:paraId="1D2B88C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A2A1F3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196" w:type="pct"/>
            <w:shd w:val="clear" w:color="auto" w:fill="auto"/>
          </w:tcPr>
          <w:p w14:paraId="2CFB74C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45BC48F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40" w:type="pct"/>
            <w:shd w:val="clear" w:color="auto" w:fill="auto"/>
          </w:tcPr>
          <w:p w14:paraId="6349096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518" w:type="pct"/>
            <w:shd w:val="clear" w:color="auto" w:fill="auto"/>
          </w:tcPr>
          <w:p w14:paraId="03FB433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DF3BDB1" w14:textId="77777777" w:rsidTr="00F10B54">
        <w:tc>
          <w:tcPr>
            <w:tcW w:w="692" w:type="pct"/>
            <w:shd w:val="clear" w:color="auto" w:fill="auto"/>
          </w:tcPr>
          <w:p w14:paraId="2813E6A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E842C9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196" w:type="pct"/>
            <w:shd w:val="clear" w:color="auto" w:fill="auto"/>
          </w:tcPr>
          <w:p w14:paraId="4FAEB4B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7C574B2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40" w:type="pct"/>
            <w:shd w:val="clear" w:color="auto" w:fill="auto"/>
          </w:tcPr>
          <w:p w14:paraId="3BEB41B5" w14:textId="562CB875" w:rsidR="001910F6" w:rsidRPr="00111BFA" w:rsidRDefault="00707F23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518" w:type="pct"/>
            <w:shd w:val="clear" w:color="auto" w:fill="auto"/>
          </w:tcPr>
          <w:p w14:paraId="4B44801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9386EAB" w14:textId="77777777" w:rsidTr="00F10B54">
        <w:tc>
          <w:tcPr>
            <w:tcW w:w="692" w:type="pct"/>
            <w:shd w:val="clear" w:color="auto" w:fill="auto"/>
          </w:tcPr>
          <w:p w14:paraId="2AC0EB0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604EFB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196" w:type="pct"/>
            <w:shd w:val="clear" w:color="auto" w:fill="auto"/>
          </w:tcPr>
          <w:p w14:paraId="466E061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05EC97C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60880EC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518" w:type="pct"/>
            <w:shd w:val="clear" w:color="auto" w:fill="auto"/>
          </w:tcPr>
          <w:p w14:paraId="5EAACAF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8CB0956" w14:textId="77777777" w:rsidTr="00F10B54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1910F6" w:rsidRPr="00111BFA" w14:paraId="21D83186" w14:textId="77777777" w:rsidTr="00F10B54">
        <w:tc>
          <w:tcPr>
            <w:tcW w:w="692" w:type="pct"/>
            <w:shd w:val="clear" w:color="auto" w:fill="auto"/>
          </w:tcPr>
          <w:p w14:paraId="2032142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66" w:type="pct"/>
            <w:shd w:val="clear" w:color="auto" w:fill="auto"/>
          </w:tcPr>
          <w:p w14:paraId="3C3B722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F96600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56EE2EE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0A8934C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4CBA4AE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380AC9D" w14:textId="77777777" w:rsidTr="00F10B54">
        <w:tc>
          <w:tcPr>
            <w:tcW w:w="692" w:type="pct"/>
            <w:shd w:val="clear" w:color="auto" w:fill="auto"/>
          </w:tcPr>
          <w:p w14:paraId="7DF09E9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30120E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196" w:type="pct"/>
            <w:shd w:val="clear" w:color="auto" w:fill="auto"/>
          </w:tcPr>
          <w:p w14:paraId="2D584F8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FEEDEE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40" w:type="pct"/>
            <w:shd w:val="clear" w:color="auto" w:fill="auto"/>
          </w:tcPr>
          <w:p w14:paraId="79EB2CD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518" w:type="pct"/>
            <w:shd w:val="clear" w:color="auto" w:fill="auto"/>
          </w:tcPr>
          <w:p w14:paraId="4E24593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A4FDC70" w14:textId="77777777" w:rsidTr="00F10B54">
        <w:tc>
          <w:tcPr>
            <w:tcW w:w="692" w:type="pct"/>
            <w:shd w:val="clear" w:color="auto" w:fill="auto"/>
          </w:tcPr>
          <w:p w14:paraId="5A6ADDF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0D36D1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</w:tcPr>
          <w:p w14:paraId="5A0D8D1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54EB3F0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40" w:type="pct"/>
            <w:shd w:val="clear" w:color="auto" w:fill="auto"/>
          </w:tcPr>
          <w:p w14:paraId="5FDD601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518" w:type="pct"/>
            <w:shd w:val="clear" w:color="auto" w:fill="auto"/>
          </w:tcPr>
          <w:p w14:paraId="4ABCDBF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2638172" w14:textId="77777777" w:rsidTr="00F10B54">
        <w:tc>
          <w:tcPr>
            <w:tcW w:w="692" w:type="pct"/>
            <w:shd w:val="clear" w:color="auto" w:fill="auto"/>
          </w:tcPr>
          <w:p w14:paraId="74C88DA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CEE244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196" w:type="pct"/>
            <w:shd w:val="clear" w:color="auto" w:fill="auto"/>
          </w:tcPr>
          <w:p w14:paraId="66F2292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322B9C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0" w:type="pct"/>
            <w:shd w:val="clear" w:color="auto" w:fill="auto"/>
          </w:tcPr>
          <w:p w14:paraId="163EE37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518" w:type="pct"/>
            <w:shd w:val="clear" w:color="auto" w:fill="auto"/>
          </w:tcPr>
          <w:p w14:paraId="05A9E9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D4ED9F4" w14:textId="77777777" w:rsidTr="00F10B54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1910F6" w:rsidRPr="00111BFA" w14:paraId="75273A28" w14:textId="77777777" w:rsidTr="00F10B54">
        <w:tc>
          <w:tcPr>
            <w:tcW w:w="692" w:type="pct"/>
            <w:shd w:val="clear" w:color="auto" w:fill="auto"/>
            <w:vAlign w:val="center"/>
          </w:tcPr>
          <w:p w14:paraId="350C564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555FC0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EB2F23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7202CEA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0BE5F4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25A818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04A4A325" w14:textId="77777777" w:rsidTr="00F10B54">
        <w:tc>
          <w:tcPr>
            <w:tcW w:w="692" w:type="pct"/>
            <w:shd w:val="clear" w:color="auto" w:fill="auto"/>
            <w:vAlign w:val="center"/>
          </w:tcPr>
          <w:p w14:paraId="7CEEF9E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6F5156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96" w:type="pct"/>
            <w:shd w:val="clear" w:color="auto" w:fill="auto"/>
          </w:tcPr>
          <w:p w14:paraId="334353E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38F6C16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D654E6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627D86A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D66DC2B" w14:textId="77777777" w:rsidTr="00F10B54">
        <w:tc>
          <w:tcPr>
            <w:tcW w:w="692" w:type="pct"/>
            <w:shd w:val="clear" w:color="auto" w:fill="auto"/>
            <w:vAlign w:val="center"/>
          </w:tcPr>
          <w:p w14:paraId="3B13856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6F28F4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96" w:type="pct"/>
            <w:shd w:val="clear" w:color="auto" w:fill="auto"/>
          </w:tcPr>
          <w:p w14:paraId="526F40C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1113FB2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69745EF" w14:textId="2699EA81" w:rsidR="001910F6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3462CD3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2797055F" w14:textId="77777777" w:rsidTr="00F10B54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11BFA" w14:paraId="5923FD00" w14:textId="77777777" w:rsidTr="00F10B54">
        <w:tc>
          <w:tcPr>
            <w:tcW w:w="692" w:type="pct"/>
            <w:shd w:val="clear" w:color="auto" w:fill="auto"/>
            <w:vAlign w:val="center"/>
          </w:tcPr>
          <w:p w14:paraId="67B5C6D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399B17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A3B1FF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4947185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77E470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277CDE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14500408" w14:textId="77777777" w:rsidTr="00F10B54">
        <w:tc>
          <w:tcPr>
            <w:tcW w:w="692" w:type="pct"/>
            <w:shd w:val="clear" w:color="auto" w:fill="auto"/>
            <w:vAlign w:val="center"/>
          </w:tcPr>
          <w:p w14:paraId="54ADC52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9719FC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96" w:type="pct"/>
            <w:shd w:val="clear" w:color="auto" w:fill="auto"/>
          </w:tcPr>
          <w:p w14:paraId="070B154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F3CB81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676EF5A9" w14:textId="3E64D352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518" w:type="pct"/>
            <w:shd w:val="clear" w:color="auto" w:fill="auto"/>
          </w:tcPr>
          <w:p w14:paraId="26D3542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04B68960" w14:textId="77777777" w:rsidTr="00F10B54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11BFA" w14:paraId="1142228F" w14:textId="77777777" w:rsidTr="00F10B54">
        <w:tc>
          <w:tcPr>
            <w:tcW w:w="692" w:type="pct"/>
            <w:shd w:val="clear" w:color="auto" w:fill="auto"/>
            <w:vAlign w:val="center"/>
          </w:tcPr>
          <w:p w14:paraId="69C0E26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66" w:type="pct"/>
            <w:shd w:val="clear" w:color="auto" w:fill="auto"/>
          </w:tcPr>
          <w:p w14:paraId="27BA113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8331A4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4B83476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0657ADD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6CB5B08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E308FA6" w14:textId="77777777" w:rsidTr="00F10B54">
        <w:tc>
          <w:tcPr>
            <w:tcW w:w="692" w:type="pct"/>
            <w:shd w:val="clear" w:color="auto" w:fill="auto"/>
            <w:vAlign w:val="center"/>
          </w:tcPr>
          <w:p w14:paraId="313470A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3D1E8E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196" w:type="pct"/>
            <w:shd w:val="clear" w:color="auto" w:fill="auto"/>
          </w:tcPr>
          <w:p w14:paraId="66E05E3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488AAF8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B7CC88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518" w:type="pct"/>
            <w:shd w:val="clear" w:color="auto" w:fill="auto"/>
          </w:tcPr>
          <w:p w14:paraId="4D26A26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CDF3A69" w14:textId="77777777" w:rsidTr="00F10B54">
        <w:tc>
          <w:tcPr>
            <w:tcW w:w="692" w:type="pct"/>
            <w:shd w:val="clear" w:color="auto" w:fill="auto"/>
            <w:vAlign w:val="center"/>
          </w:tcPr>
          <w:p w14:paraId="0803AB6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FD4191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196" w:type="pct"/>
            <w:shd w:val="clear" w:color="auto" w:fill="auto"/>
          </w:tcPr>
          <w:p w14:paraId="56D34C7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032850A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3CAB336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518" w:type="pct"/>
            <w:shd w:val="clear" w:color="auto" w:fill="auto"/>
          </w:tcPr>
          <w:p w14:paraId="31C06493" w14:textId="24092ED5" w:rsidR="001910F6" w:rsidRPr="00111BFA" w:rsidRDefault="00CC375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1910F6" w:rsidRPr="00111BFA" w14:paraId="13A0AB03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11BFA" w14:paraId="3E5A2EE8" w14:textId="77777777" w:rsidTr="00F10B54">
        <w:tc>
          <w:tcPr>
            <w:tcW w:w="692" w:type="pct"/>
            <w:shd w:val="clear" w:color="auto" w:fill="auto"/>
          </w:tcPr>
          <w:p w14:paraId="15CD53C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66" w:type="pct"/>
            <w:shd w:val="clear" w:color="auto" w:fill="auto"/>
          </w:tcPr>
          <w:p w14:paraId="0114C4C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4CDCFF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36AF65F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01E754B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22A8BCA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9E9FF07" w14:textId="77777777" w:rsidTr="00F10B54">
        <w:tc>
          <w:tcPr>
            <w:tcW w:w="692" w:type="pct"/>
            <w:shd w:val="clear" w:color="auto" w:fill="auto"/>
            <w:vAlign w:val="center"/>
          </w:tcPr>
          <w:p w14:paraId="24C65BC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8BB2DB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196" w:type="pct"/>
            <w:shd w:val="clear" w:color="auto" w:fill="auto"/>
          </w:tcPr>
          <w:p w14:paraId="6FD6AD0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9BA0CE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118D44A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518" w:type="pct"/>
            <w:shd w:val="clear" w:color="auto" w:fill="auto"/>
          </w:tcPr>
          <w:p w14:paraId="738F422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1770F07A" w14:textId="77777777" w:rsidTr="00F10B54">
        <w:tc>
          <w:tcPr>
            <w:tcW w:w="692" w:type="pct"/>
            <w:shd w:val="clear" w:color="auto" w:fill="auto"/>
            <w:vAlign w:val="center"/>
          </w:tcPr>
          <w:p w14:paraId="487385DF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2E39A33" w14:textId="0DD72479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6" w:type="pct"/>
            <w:shd w:val="clear" w:color="auto" w:fill="auto"/>
          </w:tcPr>
          <w:p w14:paraId="409F565E" w14:textId="188AD7B5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3BC124B2" w14:textId="170F3F2E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40" w:type="pct"/>
            <w:shd w:val="clear" w:color="auto" w:fill="auto"/>
          </w:tcPr>
          <w:p w14:paraId="7BA9A49D" w14:textId="0D5831D6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518" w:type="pct"/>
            <w:shd w:val="clear" w:color="auto" w:fill="auto"/>
          </w:tcPr>
          <w:p w14:paraId="7F699DB8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Pr="00111BFA" w:rsidRDefault="004059F3" w:rsidP="000919CA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75854277" w14:textId="77777777" w:rsidTr="00F10B54">
        <w:tc>
          <w:tcPr>
            <w:tcW w:w="692" w:type="pct"/>
            <w:shd w:val="clear" w:color="auto" w:fill="auto"/>
            <w:vAlign w:val="center"/>
          </w:tcPr>
          <w:p w14:paraId="00E98B2F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A8D432C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196" w:type="pct"/>
            <w:shd w:val="clear" w:color="auto" w:fill="auto"/>
          </w:tcPr>
          <w:p w14:paraId="3856B232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70FF0AE1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035152C0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61E050B6" w14:textId="7794367F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1910F6" w:rsidRPr="00111BFA" w14:paraId="552BFEED" w14:textId="77777777" w:rsidTr="00F10B54">
        <w:tc>
          <w:tcPr>
            <w:tcW w:w="692" w:type="pct"/>
            <w:shd w:val="clear" w:color="auto" w:fill="auto"/>
            <w:vAlign w:val="center"/>
          </w:tcPr>
          <w:p w14:paraId="1453B2B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9FCB88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196" w:type="pct"/>
            <w:shd w:val="clear" w:color="auto" w:fill="auto"/>
          </w:tcPr>
          <w:p w14:paraId="1F3FF1E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7330031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13F41AF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518" w:type="pct"/>
            <w:shd w:val="clear" w:color="auto" w:fill="auto"/>
          </w:tcPr>
          <w:p w14:paraId="16BC699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29FBE45" w14:textId="77777777" w:rsidTr="00F10B54">
        <w:tc>
          <w:tcPr>
            <w:tcW w:w="692" w:type="pct"/>
            <w:shd w:val="clear" w:color="auto" w:fill="auto"/>
            <w:vAlign w:val="center"/>
          </w:tcPr>
          <w:p w14:paraId="13DFBCF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96114A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196" w:type="pct"/>
            <w:shd w:val="clear" w:color="auto" w:fill="auto"/>
          </w:tcPr>
          <w:p w14:paraId="6C629BC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DFF930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70B7B2E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518" w:type="pct"/>
            <w:shd w:val="clear" w:color="auto" w:fill="auto"/>
          </w:tcPr>
          <w:p w14:paraId="525644F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005B513C" w14:textId="77777777" w:rsidTr="00F10B54">
        <w:tc>
          <w:tcPr>
            <w:tcW w:w="692" w:type="pct"/>
            <w:shd w:val="clear" w:color="auto" w:fill="auto"/>
            <w:vAlign w:val="center"/>
          </w:tcPr>
          <w:p w14:paraId="55534C6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7A72ED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196" w:type="pct"/>
            <w:shd w:val="clear" w:color="auto" w:fill="auto"/>
          </w:tcPr>
          <w:p w14:paraId="63BCA7A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5778785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40" w:type="pct"/>
            <w:shd w:val="clear" w:color="auto" w:fill="auto"/>
          </w:tcPr>
          <w:p w14:paraId="43ACED0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518" w:type="pct"/>
            <w:shd w:val="clear" w:color="auto" w:fill="auto"/>
          </w:tcPr>
          <w:p w14:paraId="5C0D2BE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490E5FF5" w14:textId="77777777" w:rsidTr="00F10B54">
        <w:tc>
          <w:tcPr>
            <w:tcW w:w="692" w:type="pct"/>
            <w:shd w:val="clear" w:color="auto" w:fill="auto"/>
            <w:vAlign w:val="center"/>
          </w:tcPr>
          <w:p w14:paraId="4A48235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C81AC4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</w:tcPr>
          <w:p w14:paraId="25BC2EC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3F5BB7E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3CABCFF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518" w:type="pct"/>
            <w:shd w:val="clear" w:color="auto" w:fill="auto"/>
          </w:tcPr>
          <w:p w14:paraId="2655506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31F96E6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36DFE00B" w14:textId="77777777" w:rsidTr="00F10B54">
        <w:tc>
          <w:tcPr>
            <w:tcW w:w="692" w:type="pct"/>
            <w:shd w:val="clear" w:color="auto" w:fill="auto"/>
            <w:vAlign w:val="center"/>
          </w:tcPr>
          <w:p w14:paraId="4784065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EF4AE6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196" w:type="pct"/>
            <w:shd w:val="clear" w:color="auto" w:fill="auto"/>
          </w:tcPr>
          <w:p w14:paraId="7BD4252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4A1FA53" w14:textId="17C50143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40" w:type="pct"/>
            <w:shd w:val="clear" w:color="auto" w:fill="auto"/>
          </w:tcPr>
          <w:p w14:paraId="250CFBA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518" w:type="pct"/>
            <w:shd w:val="clear" w:color="auto" w:fill="auto"/>
          </w:tcPr>
          <w:p w14:paraId="5C795C8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1166E977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11BFA" w14:paraId="05AB40B1" w14:textId="77777777" w:rsidTr="00F10B54">
        <w:tc>
          <w:tcPr>
            <w:tcW w:w="692" w:type="pct"/>
            <w:shd w:val="clear" w:color="auto" w:fill="auto"/>
            <w:vAlign w:val="center"/>
          </w:tcPr>
          <w:p w14:paraId="3417318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8D3E3D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3D8296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6B9827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5CF5A5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0ECA65A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BFE815D" w14:textId="77777777" w:rsidTr="00F10B54">
        <w:tc>
          <w:tcPr>
            <w:tcW w:w="692" w:type="pct"/>
            <w:shd w:val="clear" w:color="auto" w:fill="auto"/>
            <w:vAlign w:val="center"/>
          </w:tcPr>
          <w:p w14:paraId="15DD8B8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F3EDA5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4A1D3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B4F548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D6B2D9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13C1C71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07CC9D7B" w14:textId="77777777" w:rsidTr="00F10B54">
        <w:tc>
          <w:tcPr>
            <w:tcW w:w="692" w:type="pct"/>
            <w:shd w:val="clear" w:color="auto" w:fill="auto"/>
            <w:vAlign w:val="center"/>
          </w:tcPr>
          <w:p w14:paraId="3DB58A6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88A6A8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1268FB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F64604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78CE8D4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270F0F5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BB617B1" w14:textId="77777777" w:rsidTr="00F10B54">
        <w:tc>
          <w:tcPr>
            <w:tcW w:w="692" w:type="pct"/>
            <w:shd w:val="clear" w:color="auto" w:fill="auto"/>
            <w:vAlign w:val="center"/>
          </w:tcPr>
          <w:p w14:paraId="4FC22A7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6E4B6B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42FC0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CC499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32F77EC" w14:textId="6B417415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7F188BB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FBF7034" w14:textId="77777777" w:rsidTr="00F10B54">
        <w:tc>
          <w:tcPr>
            <w:tcW w:w="692" w:type="pct"/>
            <w:shd w:val="clear" w:color="auto" w:fill="auto"/>
            <w:vAlign w:val="center"/>
          </w:tcPr>
          <w:p w14:paraId="43B7E48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0C5DE7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F343A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C775D2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A3C527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77338D4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E8BF321" w14:textId="77777777" w:rsidTr="00F10B54">
        <w:tc>
          <w:tcPr>
            <w:tcW w:w="692" w:type="pct"/>
            <w:shd w:val="clear" w:color="auto" w:fill="auto"/>
            <w:vAlign w:val="center"/>
          </w:tcPr>
          <w:p w14:paraId="3E40302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F849AB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30480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049184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F362C4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4C4E2FC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AE121D5" w14:textId="77777777" w:rsidTr="00F10B54">
        <w:tc>
          <w:tcPr>
            <w:tcW w:w="692" w:type="pct"/>
            <w:shd w:val="clear" w:color="auto" w:fill="auto"/>
            <w:vAlign w:val="center"/>
          </w:tcPr>
          <w:p w14:paraId="09FB334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4EAC8B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21F3F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799E18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56E408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11AF3DC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2599E8D6" w14:textId="77777777" w:rsidTr="00F10B54">
        <w:tc>
          <w:tcPr>
            <w:tcW w:w="692" w:type="pct"/>
            <w:shd w:val="clear" w:color="auto" w:fill="auto"/>
            <w:vAlign w:val="center"/>
          </w:tcPr>
          <w:p w14:paraId="71A51673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55B1D94" w14:textId="76DBDF59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8AB4DE" w14:textId="6C1445C0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B499D63" w14:textId="60C4D0A8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227B8A7" w14:textId="7985AB3F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08E3C8C5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0010A69" w14:textId="77777777" w:rsidTr="00F10B54">
        <w:tc>
          <w:tcPr>
            <w:tcW w:w="692" w:type="pct"/>
            <w:vMerge w:val="restart"/>
            <w:shd w:val="clear" w:color="auto" w:fill="auto"/>
            <w:vAlign w:val="center"/>
          </w:tcPr>
          <w:p w14:paraId="79DBA07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6" w:type="pct"/>
            <w:shd w:val="clear" w:color="auto" w:fill="auto"/>
          </w:tcPr>
          <w:p w14:paraId="79A92A3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C5400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F36CB8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42AB23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7504B0D6" w14:textId="1BEBD1D7" w:rsidR="001910F6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11BFA" w14:paraId="168A5892" w14:textId="77777777" w:rsidTr="00F10B54">
        <w:tc>
          <w:tcPr>
            <w:tcW w:w="692" w:type="pct"/>
            <w:vMerge/>
            <w:shd w:val="clear" w:color="auto" w:fill="auto"/>
            <w:vAlign w:val="center"/>
          </w:tcPr>
          <w:p w14:paraId="52F943F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FB17B8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DCBC3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D2E53F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5580278" w14:textId="687C79F9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7C63AA54" w14:textId="11ED05D7" w:rsidR="001910F6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1D9FA2CF" w14:textId="77777777" w:rsidTr="00F10B54">
        <w:tc>
          <w:tcPr>
            <w:tcW w:w="692" w:type="pct"/>
            <w:vMerge/>
            <w:shd w:val="clear" w:color="auto" w:fill="auto"/>
            <w:vAlign w:val="center"/>
          </w:tcPr>
          <w:p w14:paraId="54749CD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8B2196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196" w:type="pct"/>
            <w:shd w:val="clear" w:color="auto" w:fill="auto"/>
          </w:tcPr>
          <w:p w14:paraId="038680A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5A03666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4F7B88E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518" w:type="pct"/>
            <w:shd w:val="clear" w:color="auto" w:fill="auto"/>
          </w:tcPr>
          <w:p w14:paraId="5CB5844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513FF4D0" w14:textId="26C46DB4" w:rsidR="00C02167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60B2D483" w14:textId="77777777" w:rsidTr="00F10B54">
        <w:tc>
          <w:tcPr>
            <w:tcW w:w="692" w:type="pct"/>
            <w:shd w:val="clear" w:color="auto" w:fill="auto"/>
            <w:vAlign w:val="center"/>
          </w:tcPr>
          <w:p w14:paraId="1035B17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6E6335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4D70C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DEC045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26E6DAA" w14:textId="3D0BBFD7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1172159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868C180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11BFA" w14:paraId="4481BEF3" w14:textId="77777777" w:rsidTr="00F10B54">
        <w:tc>
          <w:tcPr>
            <w:tcW w:w="692" w:type="pct"/>
            <w:shd w:val="clear" w:color="auto" w:fill="auto"/>
            <w:vAlign w:val="center"/>
          </w:tcPr>
          <w:p w14:paraId="15D4357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913507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50307A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04A49E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5D01AC0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24329B6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A4F9342" w14:textId="77777777" w:rsidTr="00F10B54">
        <w:tc>
          <w:tcPr>
            <w:tcW w:w="692" w:type="pct"/>
            <w:shd w:val="clear" w:color="auto" w:fill="auto"/>
            <w:vAlign w:val="center"/>
          </w:tcPr>
          <w:p w14:paraId="4087510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23BA6A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75F25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8DFF0D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2274923" w14:textId="4432F207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782DA63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0220CB48" w14:textId="77777777" w:rsidTr="00F10B54">
        <w:tc>
          <w:tcPr>
            <w:tcW w:w="692" w:type="pct"/>
            <w:shd w:val="clear" w:color="auto" w:fill="auto"/>
            <w:vAlign w:val="center"/>
          </w:tcPr>
          <w:p w14:paraId="29D112A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4C696E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197A86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2256A9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4077DD0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167472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4E71541" w14:textId="77777777" w:rsidTr="00F10B54">
        <w:tc>
          <w:tcPr>
            <w:tcW w:w="692" w:type="pct"/>
            <w:shd w:val="clear" w:color="auto" w:fill="auto"/>
            <w:vAlign w:val="center"/>
          </w:tcPr>
          <w:p w14:paraId="3F233A2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57B08C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0D32A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15E1C5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52733636" w14:textId="6AFD259A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518" w:type="pct"/>
            <w:shd w:val="clear" w:color="auto" w:fill="auto"/>
          </w:tcPr>
          <w:p w14:paraId="28F39D5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06976667" w14:textId="77777777" w:rsidTr="00F10B54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11BFA" w14:paraId="04E95A55" w14:textId="77777777" w:rsidTr="00F10B54">
        <w:tc>
          <w:tcPr>
            <w:tcW w:w="692" w:type="pct"/>
            <w:shd w:val="clear" w:color="auto" w:fill="auto"/>
          </w:tcPr>
          <w:p w14:paraId="7940237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6" w:type="pct"/>
            <w:shd w:val="clear" w:color="auto" w:fill="auto"/>
          </w:tcPr>
          <w:p w14:paraId="2C9E0A0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96" w:type="pct"/>
            <w:shd w:val="clear" w:color="auto" w:fill="auto"/>
          </w:tcPr>
          <w:p w14:paraId="45F2F75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8" w:type="pct"/>
            <w:shd w:val="clear" w:color="auto" w:fill="auto"/>
          </w:tcPr>
          <w:p w14:paraId="1506E3A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40" w:type="pct"/>
            <w:shd w:val="clear" w:color="auto" w:fill="auto"/>
          </w:tcPr>
          <w:p w14:paraId="44582F7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18" w:type="pct"/>
            <w:shd w:val="clear" w:color="auto" w:fill="auto"/>
          </w:tcPr>
          <w:p w14:paraId="0622ECF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7919030B" w14:textId="77777777" w:rsidTr="00F10B54">
        <w:tc>
          <w:tcPr>
            <w:tcW w:w="692" w:type="pct"/>
            <w:shd w:val="clear" w:color="auto" w:fill="auto"/>
          </w:tcPr>
          <w:p w14:paraId="073B34D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567CEC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196" w:type="pct"/>
            <w:shd w:val="clear" w:color="auto" w:fill="auto"/>
          </w:tcPr>
          <w:p w14:paraId="7A74E05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70CE617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40" w:type="pct"/>
            <w:shd w:val="clear" w:color="auto" w:fill="auto"/>
          </w:tcPr>
          <w:p w14:paraId="387DC43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518" w:type="pct"/>
            <w:shd w:val="clear" w:color="auto" w:fill="auto"/>
          </w:tcPr>
          <w:p w14:paraId="2C5072D5" w14:textId="77777777" w:rsidR="001910F6" w:rsidRPr="00111BFA" w:rsidRDefault="008616A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111BFA" w:rsidRDefault="00AD56D0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11BFA" w14:paraId="18098541" w14:textId="77777777" w:rsidTr="00F10B54">
        <w:tc>
          <w:tcPr>
            <w:tcW w:w="692" w:type="pct"/>
            <w:shd w:val="clear" w:color="auto" w:fill="auto"/>
          </w:tcPr>
          <w:p w14:paraId="4F96A5F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16A075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196" w:type="pct"/>
            <w:shd w:val="clear" w:color="auto" w:fill="auto"/>
          </w:tcPr>
          <w:p w14:paraId="3BA966A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6CD510A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44EBCE2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518" w:type="pct"/>
            <w:shd w:val="clear" w:color="auto" w:fill="auto"/>
          </w:tcPr>
          <w:p w14:paraId="2550639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1EC7BBF1" w14:textId="77777777" w:rsidTr="00F10B54">
        <w:tc>
          <w:tcPr>
            <w:tcW w:w="692" w:type="pct"/>
            <w:shd w:val="clear" w:color="auto" w:fill="auto"/>
          </w:tcPr>
          <w:p w14:paraId="4049C99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9C7311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196" w:type="pct"/>
            <w:shd w:val="clear" w:color="auto" w:fill="auto"/>
          </w:tcPr>
          <w:p w14:paraId="19B3490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0E04525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56D7256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518" w:type="pct"/>
            <w:shd w:val="clear" w:color="auto" w:fill="auto"/>
          </w:tcPr>
          <w:p w14:paraId="16C1AAF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73E0D5D" w14:textId="77777777" w:rsidTr="00F10B54">
        <w:tc>
          <w:tcPr>
            <w:tcW w:w="692" w:type="pct"/>
            <w:shd w:val="clear" w:color="auto" w:fill="auto"/>
          </w:tcPr>
          <w:p w14:paraId="6F81BE9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F7A00A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196" w:type="pct"/>
            <w:shd w:val="clear" w:color="auto" w:fill="auto"/>
          </w:tcPr>
          <w:p w14:paraId="6678A18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3CD95FC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A3B534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518" w:type="pct"/>
            <w:shd w:val="clear" w:color="auto" w:fill="auto"/>
          </w:tcPr>
          <w:p w14:paraId="50F7387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04922D2" w14:textId="77777777" w:rsidTr="00F10B54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11BFA" w14:paraId="5CFF9066" w14:textId="77777777" w:rsidTr="00F10B54">
        <w:tc>
          <w:tcPr>
            <w:tcW w:w="692" w:type="pct"/>
            <w:shd w:val="clear" w:color="auto" w:fill="auto"/>
          </w:tcPr>
          <w:p w14:paraId="20C9BFF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66" w:type="pct"/>
            <w:shd w:val="clear" w:color="auto" w:fill="auto"/>
          </w:tcPr>
          <w:p w14:paraId="76D6FD6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0C3ACD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5DC965F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125A0D6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23C1CDC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4DCE2D7" w14:textId="77777777" w:rsidTr="00F10B54">
        <w:tc>
          <w:tcPr>
            <w:tcW w:w="692" w:type="pct"/>
            <w:vMerge w:val="restart"/>
            <w:shd w:val="clear" w:color="auto" w:fill="auto"/>
            <w:vAlign w:val="center"/>
          </w:tcPr>
          <w:p w14:paraId="53537BB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6" w:type="pct"/>
            <w:shd w:val="clear" w:color="auto" w:fill="auto"/>
          </w:tcPr>
          <w:p w14:paraId="44BEBD9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196" w:type="pct"/>
            <w:shd w:val="clear" w:color="auto" w:fill="auto"/>
          </w:tcPr>
          <w:p w14:paraId="647CA2C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1C7D5A0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FF2843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518" w:type="pct"/>
            <w:shd w:val="clear" w:color="auto" w:fill="auto"/>
          </w:tcPr>
          <w:p w14:paraId="65C655F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37DCC3D" w14:textId="77777777" w:rsidTr="00F10B54">
        <w:tc>
          <w:tcPr>
            <w:tcW w:w="692" w:type="pct"/>
            <w:vMerge/>
            <w:shd w:val="clear" w:color="auto" w:fill="auto"/>
          </w:tcPr>
          <w:p w14:paraId="28F6FA1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5E62A9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196" w:type="pct"/>
            <w:shd w:val="clear" w:color="auto" w:fill="auto"/>
          </w:tcPr>
          <w:p w14:paraId="09FCA69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3C8FD07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43E18E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518" w:type="pct"/>
            <w:shd w:val="clear" w:color="auto" w:fill="auto"/>
          </w:tcPr>
          <w:p w14:paraId="0D4D8F4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4EB96768" w14:textId="77777777" w:rsidTr="00F10B54">
        <w:tc>
          <w:tcPr>
            <w:tcW w:w="692" w:type="pct"/>
            <w:vMerge/>
            <w:shd w:val="clear" w:color="auto" w:fill="auto"/>
          </w:tcPr>
          <w:p w14:paraId="3C11244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8A911F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196" w:type="pct"/>
            <w:shd w:val="clear" w:color="auto" w:fill="auto"/>
          </w:tcPr>
          <w:p w14:paraId="0922A1E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0A9A96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7D3CA4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518" w:type="pct"/>
            <w:shd w:val="clear" w:color="auto" w:fill="auto"/>
          </w:tcPr>
          <w:p w14:paraId="7302D52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67318BA" w14:textId="77777777" w:rsidTr="00F10B54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11BFA" w14:paraId="47707071" w14:textId="77777777" w:rsidTr="00F10B54">
        <w:tc>
          <w:tcPr>
            <w:tcW w:w="692" w:type="pct"/>
            <w:shd w:val="clear" w:color="auto" w:fill="auto"/>
          </w:tcPr>
          <w:p w14:paraId="788873C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66" w:type="pct"/>
            <w:shd w:val="clear" w:color="auto" w:fill="auto"/>
          </w:tcPr>
          <w:p w14:paraId="25CF96A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7D459D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1886812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7B15103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721C6C3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77DA469" w14:textId="77777777" w:rsidTr="00F10B54">
        <w:tc>
          <w:tcPr>
            <w:tcW w:w="692" w:type="pct"/>
            <w:shd w:val="clear" w:color="auto" w:fill="auto"/>
          </w:tcPr>
          <w:p w14:paraId="3F967FA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BAB48D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196" w:type="pct"/>
            <w:shd w:val="clear" w:color="auto" w:fill="auto"/>
          </w:tcPr>
          <w:p w14:paraId="4517060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F4FEA4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57DC740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518" w:type="pct"/>
            <w:shd w:val="clear" w:color="auto" w:fill="auto"/>
          </w:tcPr>
          <w:p w14:paraId="3F5CD5A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599F59F" w14:textId="77777777" w:rsidTr="00F10B54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11BFA" w14:paraId="60A3FD28" w14:textId="77777777" w:rsidTr="00F10B54">
        <w:tc>
          <w:tcPr>
            <w:tcW w:w="692" w:type="pct"/>
            <w:shd w:val="clear" w:color="auto" w:fill="auto"/>
          </w:tcPr>
          <w:p w14:paraId="4E709EC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66" w:type="pct"/>
            <w:shd w:val="clear" w:color="auto" w:fill="auto"/>
          </w:tcPr>
          <w:p w14:paraId="518896E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0120ED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4FD0D9D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1A414D9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564999F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40217715" w14:textId="77777777" w:rsidTr="00F10B54">
        <w:tc>
          <w:tcPr>
            <w:tcW w:w="692" w:type="pct"/>
            <w:vMerge w:val="restart"/>
            <w:shd w:val="clear" w:color="auto" w:fill="auto"/>
            <w:vAlign w:val="center"/>
          </w:tcPr>
          <w:p w14:paraId="0E33C75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6" w:type="pct"/>
            <w:shd w:val="clear" w:color="auto" w:fill="auto"/>
          </w:tcPr>
          <w:p w14:paraId="737420D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196" w:type="pct"/>
            <w:shd w:val="clear" w:color="auto" w:fill="auto"/>
          </w:tcPr>
          <w:p w14:paraId="491C9AB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69684AC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610893A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518" w:type="pct"/>
            <w:shd w:val="clear" w:color="auto" w:fill="auto"/>
          </w:tcPr>
          <w:p w14:paraId="2115105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FDFC1FB" w14:textId="77777777" w:rsidTr="00F10B54">
        <w:tc>
          <w:tcPr>
            <w:tcW w:w="692" w:type="pct"/>
            <w:vMerge/>
            <w:shd w:val="clear" w:color="auto" w:fill="auto"/>
          </w:tcPr>
          <w:p w14:paraId="5EE23C6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8349BE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196" w:type="pct"/>
            <w:shd w:val="clear" w:color="auto" w:fill="auto"/>
          </w:tcPr>
          <w:p w14:paraId="054DCE4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4EE453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13E2324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518" w:type="pct"/>
            <w:shd w:val="clear" w:color="auto" w:fill="auto"/>
          </w:tcPr>
          <w:p w14:paraId="67AF01A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0CE20A3" w14:textId="77777777" w:rsidTr="00F10B54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11BFA" w14:paraId="48B6B5C1" w14:textId="77777777" w:rsidTr="00F10B54">
        <w:tc>
          <w:tcPr>
            <w:tcW w:w="692" w:type="pct"/>
            <w:shd w:val="clear" w:color="auto" w:fill="auto"/>
          </w:tcPr>
          <w:p w14:paraId="0EC6E5A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66" w:type="pct"/>
            <w:shd w:val="clear" w:color="auto" w:fill="auto"/>
          </w:tcPr>
          <w:p w14:paraId="7F64383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2CD70F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5E72BB0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727D971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571B2DB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78AA363" w14:textId="77777777" w:rsidTr="00F10B54">
        <w:tc>
          <w:tcPr>
            <w:tcW w:w="692" w:type="pct"/>
            <w:shd w:val="clear" w:color="auto" w:fill="auto"/>
          </w:tcPr>
          <w:p w14:paraId="24677DE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1553FF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196" w:type="pct"/>
            <w:shd w:val="clear" w:color="auto" w:fill="auto"/>
          </w:tcPr>
          <w:p w14:paraId="2E8399A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09AB95D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40" w:type="pct"/>
            <w:shd w:val="clear" w:color="auto" w:fill="auto"/>
          </w:tcPr>
          <w:p w14:paraId="169FDC4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518" w:type="pct"/>
            <w:shd w:val="clear" w:color="auto" w:fill="auto"/>
          </w:tcPr>
          <w:p w14:paraId="0DD17538" w14:textId="29911F40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1910F6" w:rsidRPr="00111BFA" w14:paraId="1019C2CB" w14:textId="77777777" w:rsidTr="00F10B54">
        <w:tc>
          <w:tcPr>
            <w:tcW w:w="692" w:type="pct"/>
            <w:shd w:val="clear" w:color="auto" w:fill="auto"/>
          </w:tcPr>
          <w:p w14:paraId="5CAACFB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FEFE65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196" w:type="pct"/>
            <w:shd w:val="clear" w:color="auto" w:fill="auto"/>
          </w:tcPr>
          <w:p w14:paraId="5164744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5CE2F2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40" w:type="pct"/>
            <w:shd w:val="clear" w:color="auto" w:fill="auto"/>
          </w:tcPr>
          <w:p w14:paraId="21F4813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518" w:type="pct"/>
            <w:shd w:val="clear" w:color="auto" w:fill="auto"/>
          </w:tcPr>
          <w:p w14:paraId="3C0E6A8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11BFA" w14:paraId="067B20E3" w14:textId="77777777" w:rsidTr="00F10B54">
        <w:tc>
          <w:tcPr>
            <w:tcW w:w="692" w:type="pct"/>
            <w:shd w:val="clear" w:color="auto" w:fill="auto"/>
          </w:tcPr>
          <w:p w14:paraId="4752A1F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81D423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196" w:type="pct"/>
            <w:shd w:val="clear" w:color="auto" w:fill="auto"/>
          </w:tcPr>
          <w:p w14:paraId="258354D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3A5A697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40" w:type="pct"/>
            <w:shd w:val="clear" w:color="auto" w:fill="auto"/>
          </w:tcPr>
          <w:p w14:paraId="398BC36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518" w:type="pct"/>
            <w:shd w:val="clear" w:color="auto" w:fill="auto"/>
          </w:tcPr>
          <w:p w14:paraId="41D43ED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1C70A895" w14:textId="77777777" w:rsidTr="00F10B54">
        <w:tc>
          <w:tcPr>
            <w:tcW w:w="692" w:type="pct"/>
            <w:shd w:val="clear" w:color="auto" w:fill="auto"/>
          </w:tcPr>
          <w:p w14:paraId="300FCAF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8EABC2C" w14:textId="3C903C0F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96" w:type="pct"/>
            <w:shd w:val="clear" w:color="auto" w:fill="auto"/>
          </w:tcPr>
          <w:p w14:paraId="1041DEA5" w14:textId="045CDB40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A0720AE" w14:textId="7953EAE2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40" w:type="pct"/>
            <w:shd w:val="clear" w:color="auto" w:fill="auto"/>
          </w:tcPr>
          <w:p w14:paraId="0E7D8AA8" w14:textId="2366C8A1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013D018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E7D4890" w14:textId="77777777" w:rsidTr="00F10B54">
        <w:tc>
          <w:tcPr>
            <w:tcW w:w="692" w:type="pct"/>
            <w:shd w:val="clear" w:color="auto" w:fill="auto"/>
          </w:tcPr>
          <w:p w14:paraId="02163D5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A3BD560" w14:textId="392B8AF3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</w:tcPr>
          <w:p w14:paraId="54758224" w14:textId="567E6A89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3B0E8DBF" w14:textId="4AC9F6F1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3860BD17" w14:textId="411347FA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7242F9F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88B3F9E" w14:textId="77777777" w:rsidTr="00F10B54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0649066B" w14:textId="77777777" w:rsidTr="00F10B54">
        <w:tc>
          <w:tcPr>
            <w:tcW w:w="692" w:type="pct"/>
            <w:shd w:val="clear" w:color="auto" w:fill="auto"/>
          </w:tcPr>
          <w:p w14:paraId="2114712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66" w:type="pct"/>
            <w:shd w:val="clear" w:color="auto" w:fill="auto"/>
          </w:tcPr>
          <w:p w14:paraId="2844EBF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71C0DB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0A46C97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58AAFB7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327D26D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595DE0E" w14:textId="77777777" w:rsidTr="00F10B54">
        <w:tc>
          <w:tcPr>
            <w:tcW w:w="692" w:type="pct"/>
            <w:shd w:val="clear" w:color="auto" w:fill="auto"/>
          </w:tcPr>
          <w:p w14:paraId="3A87DC5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91CA23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196" w:type="pct"/>
            <w:shd w:val="clear" w:color="auto" w:fill="auto"/>
          </w:tcPr>
          <w:p w14:paraId="2A86E83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486C16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10B71E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518" w:type="pct"/>
            <w:shd w:val="clear" w:color="auto" w:fill="auto"/>
          </w:tcPr>
          <w:p w14:paraId="5C1465E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88526E" w14:textId="77777777" w:rsidTr="00F10B54">
        <w:tc>
          <w:tcPr>
            <w:tcW w:w="692" w:type="pct"/>
            <w:shd w:val="clear" w:color="auto" w:fill="auto"/>
          </w:tcPr>
          <w:p w14:paraId="31748D1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F55623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196" w:type="pct"/>
            <w:shd w:val="clear" w:color="auto" w:fill="auto"/>
          </w:tcPr>
          <w:p w14:paraId="69A53D3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032AE03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1EE796E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518" w:type="pct"/>
            <w:shd w:val="clear" w:color="auto" w:fill="auto"/>
          </w:tcPr>
          <w:p w14:paraId="35944933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4C905FE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2448F50B" w14:textId="77777777" w:rsidTr="00F10B54">
        <w:tc>
          <w:tcPr>
            <w:tcW w:w="692" w:type="pct"/>
            <w:shd w:val="clear" w:color="auto" w:fill="auto"/>
          </w:tcPr>
          <w:p w14:paraId="47CF20A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0236BB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96" w:type="pct"/>
            <w:shd w:val="clear" w:color="auto" w:fill="auto"/>
          </w:tcPr>
          <w:p w14:paraId="19E86AA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044F74D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40" w:type="pct"/>
            <w:shd w:val="clear" w:color="auto" w:fill="auto"/>
          </w:tcPr>
          <w:p w14:paraId="7742011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518" w:type="pct"/>
            <w:shd w:val="clear" w:color="auto" w:fill="auto"/>
          </w:tcPr>
          <w:p w14:paraId="3A31D1C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D21ED99" w14:textId="77777777" w:rsidTr="00F10B54">
        <w:tc>
          <w:tcPr>
            <w:tcW w:w="692" w:type="pct"/>
            <w:shd w:val="clear" w:color="auto" w:fill="auto"/>
          </w:tcPr>
          <w:p w14:paraId="1DED5A4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5AC060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</w:tcPr>
          <w:p w14:paraId="236FAD3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0E54975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5E3F546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518" w:type="pct"/>
            <w:shd w:val="clear" w:color="auto" w:fill="auto"/>
          </w:tcPr>
          <w:p w14:paraId="3E94CA4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9F0F26F" w14:textId="77777777" w:rsidTr="00F10B54">
        <w:tc>
          <w:tcPr>
            <w:tcW w:w="692" w:type="pct"/>
            <w:shd w:val="clear" w:color="auto" w:fill="auto"/>
          </w:tcPr>
          <w:p w14:paraId="49A4E99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6A1113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</w:tcPr>
          <w:p w14:paraId="7C1DD43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F62A05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40" w:type="pct"/>
            <w:shd w:val="clear" w:color="auto" w:fill="auto"/>
          </w:tcPr>
          <w:p w14:paraId="25ADEE2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518" w:type="pct"/>
            <w:shd w:val="clear" w:color="auto" w:fill="auto"/>
          </w:tcPr>
          <w:p w14:paraId="1C96A2D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3990FF9" w14:textId="77777777" w:rsidTr="00F10B54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3BA980D8" w14:textId="77777777" w:rsidTr="00F10B54">
        <w:tc>
          <w:tcPr>
            <w:tcW w:w="692" w:type="pct"/>
            <w:shd w:val="clear" w:color="auto" w:fill="auto"/>
          </w:tcPr>
          <w:p w14:paraId="0206A41E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66" w:type="pct"/>
            <w:shd w:val="clear" w:color="auto" w:fill="auto"/>
          </w:tcPr>
          <w:p w14:paraId="53D2D28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9E2CD9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6CF6478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3F23549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497229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5580862" w14:textId="77777777" w:rsidTr="00F10B54">
        <w:tc>
          <w:tcPr>
            <w:tcW w:w="692" w:type="pct"/>
            <w:shd w:val="clear" w:color="auto" w:fill="auto"/>
          </w:tcPr>
          <w:p w14:paraId="70C0B0D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B4C0D4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196" w:type="pct"/>
            <w:shd w:val="clear" w:color="auto" w:fill="auto"/>
          </w:tcPr>
          <w:p w14:paraId="1FA738D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6D3C38D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3A5E6F4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518" w:type="pct"/>
            <w:shd w:val="clear" w:color="auto" w:fill="auto"/>
          </w:tcPr>
          <w:p w14:paraId="53E0779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4AA7FBE" w14:textId="77777777" w:rsidTr="00F10B54">
        <w:tc>
          <w:tcPr>
            <w:tcW w:w="692" w:type="pct"/>
            <w:shd w:val="clear" w:color="auto" w:fill="auto"/>
          </w:tcPr>
          <w:p w14:paraId="7D468A7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63AE28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196" w:type="pct"/>
            <w:shd w:val="clear" w:color="auto" w:fill="auto"/>
          </w:tcPr>
          <w:p w14:paraId="6C11331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6AE15E8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40" w:type="pct"/>
            <w:shd w:val="clear" w:color="auto" w:fill="auto"/>
          </w:tcPr>
          <w:p w14:paraId="62F4603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518" w:type="pct"/>
            <w:shd w:val="clear" w:color="auto" w:fill="auto"/>
          </w:tcPr>
          <w:p w14:paraId="541B417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F7BEF94" w14:textId="77777777" w:rsidTr="00F10B54">
        <w:tc>
          <w:tcPr>
            <w:tcW w:w="692" w:type="pct"/>
            <w:shd w:val="clear" w:color="auto" w:fill="auto"/>
          </w:tcPr>
          <w:p w14:paraId="0BF360E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2D8952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</w:tcPr>
          <w:p w14:paraId="19DF6F0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BB2782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78B7E3C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518" w:type="pct"/>
            <w:shd w:val="clear" w:color="auto" w:fill="auto"/>
          </w:tcPr>
          <w:p w14:paraId="41AB30C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842F32" w14:textId="77777777" w:rsidTr="00F10B54">
        <w:tc>
          <w:tcPr>
            <w:tcW w:w="692" w:type="pct"/>
            <w:shd w:val="clear" w:color="auto" w:fill="auto"/>
          </w:tcPr>
          <w:p w14:paraId="30A2E91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74D4050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</w:tcPr>
          <w:p w14:paraId="04D1747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726E0FC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40" w:type="pct"/>
            <w:shd w:val="clear" w:color="auto" w:fill="auto"/>
          </w:tcPr>
          <w:p w14:paraId="035F827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518" w:type="pct"/>
            <w:shd w:val="clear" w:color="auto" w:fill="auto"/>
          </w:tcPr>
          <w:p w14:paraId="021C9B7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FD55DE4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4C6B2640" w14:textId="77777777" w:rsidTr="00F10B54">
        <w:tc>
          <w:tcPr>
            <w:tcW w:w="692" w:type="pct"/>
            <w:shd w:val="clear" w:color="auto" w:fill="auto"/>
            <w:vAlign w:val="center"/>
          </w:tcPr>
          <w:p w14:paraId="077FBA6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66" w:type="pct"/>
            <w:shd w:val="clear" w:color="auto" w:fill="auto"/>
          </w:tcPr>
          <w:p w14:paraId="4A1F2C0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8E8F93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0CAE53D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16D2CE7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3047C5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E8D348" w14:textId="77777777" w:rsidTr="00F10B54">
        <w:tc>
          <w:tcPr>
            <w:tcW w:w="692" w:type="pct"/>
            <w:shd w:val="clear" w:color="auto" w:fill="auto"/>
            <w:vAlign w:val="center"/>
          </w:tcPr>
          <w:p w14:paraId="45A7383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B23B2E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196" w:type="pct"/>
            <w:shd w:val="clear" w:color="auto" w:fill="auto"/>
          </w:tcPr>
          <w:p w14:paraId="639402F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0439C6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CD3AB8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5F6835E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5A5C0956" w14:textId="77777777" w:rsidTr="00F10B54">
        <w:tc>
          <w:tcPr>
            <w:tcW w:w="692" w:type="pct"/>
            <w:shd w:val="clear" w:color="auto" w:fill="auto"/>
            <w:vAlign w:val="center"/>
          </w:tcPr>
          <w:p w14:paraId="6DFE4E5D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011447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oLastOffers</w:t>
            </w:r>
          </w:p>
        </w:tc>
        <w:tc>
          <w:tcPr>
            <w:tcW w:w="196" w:type="pct"/>
            <w:shd w:val="clear" w:color="auto" w:fill="auto"/>
          </w:tcPr>
          <w:p w14:paraId="417D4F3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7F55E3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0" w:type="pct"/>
            <w:shd w:val="clear" w:color="auto" w:fill="auto"/>
          </w:tcPr>
          <w:p w14:paraId="1D08676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518" w:type="pct"/>
            <w:shd w:val="clear" w:color="auto" w:fill="auto"/>
          </w:tcPr>
          <w:p w14:paraId="6672BA2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A8F58A6" w14:textId="77777777" w:rsidTr="00F10B54">
        <w:tc>
          <w:tcPr>
            <w:tcW w:w="692" w:type="pct"/>
            <w:shd w:val="clear" w:color="auto" w:fill="auto"/>
            <w:vAlign w:val="center"/>
          </w:tcPr>
          <w:p w14:paraId="17DF17A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49B8C0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196" w:type="pct"/>
            <w:shd w:val="clear" w:color="auto" w:fill="auto"/>
          </w:tcPr>
          <w:p w14:paraId="3E58D0E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051E86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114DBF1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ущеные заявки</w:t>
            </w:r>
          </w:p>
        </w:tc>
        <w:tc>
          <w:tcPr>
            <w:tcW w:w="1518" w:type="pct"/>
            <w:shd w:val="clear" w:color="auto" w:fill="auto"/>
          </w:tcPr>
          <w:p w14:paraId="6EA9939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911D774" w14:textId="77777777" w:rsidTr="00F10B54">
        <w:tc>
          <w:tcPr>
            <w:tcW w:w="692" w:type="pct"/>
            <w:shd w:val="clear" w:color="auto" w:fill="auto"/>
            <w:vAlign w:val="center"/>
          </w:tcPr>
          <w:p w14:paraId="6848C7D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B28A1A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jectedApplications</w:t>
            </w:r>
          </w:p>
        </w:tc>
        <w:tc>
          <w:tcPr>
            <w:tcW w:w="196" w:type="pct"/>
            <w:shd w:val="clear" w:color="auto" w:fill="auto"/>
          </w:tcPr>
          <w:p w14:paraId="70CF911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5FDE30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7FAEB3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501D8F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985D900" w14:textId="77777777" w:rsidTr="00F10B54">
        <w:tc>
          <w:tcPr>
            <w:tcW w:w="692" w:type="pct"/>
            <w:shd w:val="clear" w:color="auto" w:fill="auto"/>
            <w:vAlign w:val="center"/>
          </w:tcPr>
          <w:p w14:paraId="5C83297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EDBDB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196" w:type="pct"/>
            <w:shd w:val="clear" w:color="auto" w:fill="auto"/>
          </w:tcPr>
          <w:p w14:paraId="437B135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3A0DB6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2D0EA5A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518" w:type="pct"/>
            <w:shd w:val="clear" w:color="auto" w:fill="auto"/>
          </w:tcPr>
          <w:p w14:paraId="25F52B2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C0660FF" w14:textId="77777777" w:rsidTr="00F10B54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11BFA" w14:paraId="263FA565" w14:textId="77777777" w:rsidTr="00F10B54">
        <w:tc>
          <w:tcPr>
            <w:tcW w:w="692" w:type="pct"/>
            <w:shd w:val="clear" w:color="auto" w:fill="auto"/>
            <w:vAlign w:val="center"/>
          </w:tcPr>
          <w:p w14:paraId="2BC400A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66" w:type="pct"/>
            <w:shd w:val="clear" w:color="auto" w:fill="auto"/>
          </w:tcPr>
          <w:p w14:paraId="195A2E0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3A5C70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79D1E9C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0502700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498FA1D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67C1BF2" w14:textId="77777777" w:rsidTr="00F10B54">
        <w:tc>
          <w:tcPr>
            <w:tcW w:w="692" w:type="pct"/>
            <w:shd w:val="clear" w:color="auto" w:fill="auto"/>
            <w:vAlign w:val="center"/>
          </w:tcPr>
          <w:p w14:paraId="72B8DEB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94425A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196" w:type="pct"/>
            <w:shd w:val="clear" w:color="auto" w:fill="auto"/>
          </w:tcPr>
          <w:p w14:paraId="06668E4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76E171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45795FA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518" w:type="pct"/>
            <w:shd w:val="clear" w:color="auto" w:fill="auto"/>
          </w:tcPr>
          <w:p w14:paraId="5C57FC6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4FCC228D" w14:textId="77777777" w:rsidTr="00F10B54">
        <w:tc>
          <w:tcPr>
            <w:tcW w:w="692" w:type="pct"/>
            <w:shd w:val="clear" w:color="auto" w:fill="auto"/>
            <w:vAlign w:val="center"/>
          </w:tcPr>
          <w:p w14:paraId="5248E2C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66" w:type="pct"/>
            <w:shd w:val="clear" w:color="auto" w:fill="auto"/>
          </w:tcPr>
          <w:p w14:paraId="51312AF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64AE9F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62FDF86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442F5B3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67CA1D1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3CA5AE6" w14:textId="77777777" w:rsidTr="00F10B54">
        <w:tc>
          <w:tcPr>
            <w:tcW w:w="692" w:type="pct"/>
            <w:shd w:val="clear" w:color="auto" w:fill="auto"/>
            <w:vAlign w:val="center"/>
          </w:tcPr>
          <w:p w14:paraId="6556517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B801EB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196" w:type="pct"/>
            <w:shd w:val="clear" w:color="auto" w:fill="auto"/>
          </w:tcPr>
          <w:p w14:paraId="3D264BA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01325B2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40" w:type="pct"/>
            <w:shd w:val="clear" w:color="auto" w:fill="auto"/>
          </w:tcPr>
          <w:p w14:paraId="03E0CF0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518" w:type="pct"/>
            <w:shd w:val="clear" w:color="auto" w:fill="auto"/>
          </w:tcPr>
          <w:p w14:paraId="6273E94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59F3CE" w14:textId="77777777" w:rsidTr="00F10B54">
        <w:tc>
          <w:tcPr>
            <w:tcW w:w="692" w:type="pct"/>
            <w:shd w:val="clear" w:color="auto" w:fill="auto"/>
            <w:vAlign w:val="center"/>
          </w:tcPr>
          <w:p w14:paraId="550DE79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17A9B5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196" w:type="pct"/>
            <w:shd w:val="clear" w:color="auto" w:fill="auto"/>
          </w:tcPr>
          <w:p w14:paraId="27A652B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32C0F95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302A994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518" w:type="pct"/>
            <w:shd w:val="clear" w:color="auto" w:fill="auto"/>
          </w:tcPr>
          <w:p w14:paraId="6D464F3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565FB85" w14:textId="77777777" w:rsidTr="00F10B54">
        <w:tc>
          <w:tcPr>
            <w:tcW w:w="692" w:type="pct"/>
            <w:shd w:val="clear" w:color="auto" w:fill="auto"/>
            <w:vAlign w:val="center"/>
          </w:tcPr>
          <w:p w14:paraId="3EEB053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93417F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196" w:type="pct"/>
            <w:shd w:val="clear" w:color="auto" w:fill="auto"/>
          </w:tcPr>
          <w:p w14:paraId="3E87A09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742990F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9ABE73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 заявки</w:t>
            </w:r>
          </w:p>
        </w:tc>
        <w:tc>
          <w:tcPr>
            <w:tcW w:w="1518" w:type="pct"/>
            <w:shd w:val="clear" w:color="auto" w:fill="auto"/>
          </w:tcPr>
          <w:p w14:paraId="52D30B5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B8A19C0" w14:textId="77777777" w:rsidTr="00F10B54">
        <w:tc>
          <w:tcPr>
            <w:tcW w:w="692" w:type="pct"/>
            <w:shd w:val="clear" w:color="auto" w:fill="auto"/>
            <w:vAlign w:val="center"/>
          </w:tcPr>
          <w:p w14:paraId="346ECFA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A21AF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</w:tcPr>
          <w:p w14:paraId="195126E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594E348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40" w:type="pct"/>
            <w:shd w:val="clear" w:color="auto" w:fill="auto"/>
          </w:tcPr>
          <w:p w14:paraId="2841D2E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518" w:type="pct"/>
            <w:shd w:val="clear" w:color="auto" w:fill="auto"/>
          </w:tcPr>
          <w:p w14:paraId="0044695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77B54407" w14:textId="77777777" w:rsidTr="00F10B54">
        <w:tc>
          <w:tcPr>
            <w:tcW w:w="692" w:type="pct"/>
            <w:shd w:val="clear" w:color="auto" w:fill="auto"/>
            <w:vAlign w:val="center"/>
          </w:tcPr>
          <w:p w14:paraId="5C0AD13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608F38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Price</w:t>
            </w:r>
          </w:p>
        </w:tc>
        <w:tc>
          <w:tcPr>
            <w:tcW w:w="196" w:type="pct"/>
            <w:shd w:val="clear" w:color="auto" w:fill="auto"/>
          </w:tcPr>
          <w:p w14:paraId="4072BBD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0C9CD30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40" w:type="pct"/>
            <w:shd w:val="clear" w:color="auto" w:fill="auto"/>
          </w:tcPr>
          <w:p w14:paraId="775804D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06BF65E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74B1AB3" w14:textId="77777777" w:rsidTr="00F10B54">
        <w:tc>
          <w:tcPr>
            <w:tcW w:w="692" w:type="pct"/>
            <w:shd w:val="clear" w:color="auto" w:fill="auto"/>
            <w:vAlign w:val="center"/>
          </w:tcPr>
          <w:p w14:paraId="7FFFBD1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105576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astOffer</w:t>
            </w:r>
          </w:p>
        </w:tc>
        <w:tc>
          <w:tcPr>
            <w:tcW w:w="196" w:type="pct"/>
            <w:shd w:val="clear" w:color="auto" w:fill="auto"/>
          </w:tcPr>
          <w:p w14:paraId="14F6A14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5495BD4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F8AB47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кончательное предложение</w:t>
            </w:r>
          </w:p>
        </w:tc>
        <w:tc>
          <w:tcPr>
            <w:tcW w:w="1518" w:type="pct"/>
            <w:shd w:val="clear" w:color="auto" w:fill="auto"/>
          </w:tcPr>
          <w:p w14:paraId="57392B9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FF91D54" w14:textId="77777777" w:rsidTr="00F10B54">
        <w:tc>
          <w:tcPr>
            <w:tcW w:w="692" w:type="pct"/>
            <w:shd w:val="clear" w:color="auto" w:fill="auto"/>
            <w:vAlign w:val="center"/>
          </w:tcPr>
          <w:p w14:paraId="274C17C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D37E89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estOffer</w:t>
            </w:r>
          </w:p>
        </w:tc>
        <w:tc>
          <w:tcPr>
            <w:tcW w:w="196" w:type="pct"/>
            <w:shd w:val="clear" w:color="auto" w:fill="auto"/>
          </w:tcPr>
          <w:p w14:paraId="54E3639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326F82A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0" w:type="pct"/>
            <w:shd w:val="clear" w:color="auto" w:fill="auto"/>
          </w:tcPr>
          <w:p w14:paraId="7AF4E7E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518" w:type="pct"/>
            <w:shd w:val="clear" w:color="auto" w:fill="auto"/>
          </w:tcPr>
          <w:p w14:paraId="2070BC6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996762D" w14:textId="77777777" w:rsidTr="00F10B54">
        <w:tc>
          <w:tcPr>
            <w:tcW w:w="692" w:type="pct"/>
            <w:shd w:val="clear" w:color="auto" w:fill="auto"/>
            <w:vAlign w:val="center"/>
          </w:tcPr>
          <w:p w14:paraId="32E6EBC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FF0A12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pRating</w:t>
            </w:r>
          </w:p>
        </w:tc>
        <w:tc>
          <w:tcPr>
            <w:tcW w:w="196" w:type="pct"/>
            <w:shd w:val="clear" w:color="auto" w:fill="auto"/>
          </w:tcPr>
          <w:p w14:paraId="2D62A61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3C8B7DA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40" w:type="pct"/>
            <w:shd w:val="clear" w:color="auto" w:fill="auto"/>
          </w:tcPr>
          <w:p w14:paraId="4E61393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518" w:type="pct"/>
            <w:shd w:val="clear" w:color="auto" w:fill="auto"/>
          </w:tcPr>
          <w:p w14:paraId="02DC543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C0A1A3" w14:textId="77777777" w:rsidTr="00F10B54">
        <w:tc>
          <w:tcPr>
            <w:tcW w:w="692" w:type="pct"/>
            <w:shd w:val="clear" w:color="auto" w:fill="auto"/>
            <w:vAlign w:val="center"/>
          </w:tcPr>
          <w:p w14:paraId="7C4073C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FA6FC4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196" w:type="pct"/>
            <w:shd w:val="clear" w:color="auto" w:fill="auto"/>
          </w:tcPr>
          <w:p w14:paraId="5428046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E3EE05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6D31C83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518" w:type="pct"/>
            <w:shd w:val="clear" w:color="auto" w:fill="auto"/>
          </w:tcPr>
          <w:p w14:paraId="29DAD8E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2094DC4" w14:textId="77777777" w:rsidTr="00F10B54">
        <w:tc>
          <w:tcPr>
            <w:tcW w:w="692" w:type="pct"/>
            <w:shd w:val="clear" w:color="auto" w:fill="auto"/>
            <w:vAlign w:val="center"/>
          </w:tcPr>
          <w:p w14:paraId="3805C42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5041FEA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196" w:type="pct"/>
            <w:shd w:val="clear" w:color="auto" w:fill="auto"/>
          </w:tcPr>
          <w:p w14:paraId="0ED23BC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324B501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40" w:type="pct"/>
            <w:shd w:val="clear" w:color="auto" w:fill="auto"/>
          </w:tcPr>
          <w:p w14:paraId="0E4BD78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0E9700E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7A51C706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 заявки</w:t>
            </w:r>
          </w:p>
        </w:tc>
      </w:tr>
      <w:tr w:rsidR="004A5F56" w:rsidRPr="00111BFA" w14:paraId="423D1C7E" w14:textId="77777777" w:rsidTr="00F10B54">
        <w:tc>
          <w:tcPr>
            <w:tcW w:w="692" w:type="pct"/>
            <w:shd w:val="clear" w:color="auto" w:fill="auto"/>
            <w:vAlign w:val="center"/>
          </w:tcPr>
          <w:p w14:paraId="2E4D2BFD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66" w:type="pct"/>
            <w:shd w:val="clear" w:color="auto" w:fill="auto"/>
          </w:tcPr>
          <w:p w14:paraId="619D57A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C38C48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8" w:type="pct"/>
            <w:shd w:val="clear" w:color="auto" w:fill="auto"/>
          </w:tcPr>
          <w:p w14:paraId="58D99DC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2F87CB6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07938AB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D3373F4" w14:textId="77777777" w:rsidTr="00F10B54">
        <w:tc>
          <w:tcPr>
            <w:tcW w:w="692" w:type="pct"/>
            <w:shd w:val="clear" w:color="auto" w:fill="auto"/>
          </w:tcPr>
          <w:p w14:paraId="3D7AE65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EE365E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196" w:type="pct"/>
            <w:shd w:val="clear" w:color="auto" w:fill="auto"/>
          </w:tcPr>
          <w:p w14:paraId="64C9480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18DC163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40" w:type="pct"/>
            <w:shd w:val="clear" w:color="auto" w:fill="auto"/>
          </w:tcPr>
          <w:p w14:paraId="4E4D439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518" w:type="pct"/>
            <w:shd w:val="clear" w:color="auto" w:fill="auto"/>
          </w:tcPr>
          <w:p w14:paraId="05273BF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53D5B2B1" w14:textId="77777777" w:rsidTr="00F10B54">
        <w:tc>
          <w:tcPr>
            <w:tcW w:w="692" w:type="pct"/>
            <w:shd w:val="clear" w:color="auto" w:fill="auto"/>
          </w:tcPr>
          <w:p w14:paraId="49F4249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62CA39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196" w:type="pct"/>
            <w:shd w:val="clear" w:color="auto" w:fill="auto"/>
          </w:tcPr>
          <w:p w14:paraId="698D104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3B5682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41687DA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518" w:type="pct"/>
            <w:shd w:val="clear" w:color="auto" w:fill="auto"/>
          </w:tcPr>
          <w:p w14:paraId="60A923F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2CEBF679" w14:textId="77777777" w:rsidTr="00F10B54">
        <w:tc>
          <w:tcPr>
            <w:tcW w:w="692" w:type="pct"/>
            <w:shd w:val="clear" w:color="auto" w:fill="auto"/>
          </w:tcPr>
          <w:p w14:paraId="483502B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4B6458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196" w:type="pct"/>
            <w:shd w:val="clear" w:color="auto" w:fill="auto"/>
          </w:tcPr>
          <w:p w14:paraId="4F9723F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44B8A3A" w14:textId="0F378DEF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40" w:type="pct"/>
            <w:shd w:val="clear" w:color="auto" w:fill="auto"/>
          </w:tcPr>
          <w:p w14:paraId="1102C89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518" w:type="pct"/>
            <w:shd w:val="clear" w:color="auto" w:fill="auto"/>
          </w:tcPr>
          <w:p w14:paraId="32D4E899" w14:textId="5E88BAFD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0AEB5BE" w14:textId="77777777" w:rsidTr="00F10B54">
        <w:tc>
          <w:tcPr>
            <w:tcW w:w="692" w:type="pct"/>
            <w:shd w:val="clear" w:color="auto" w:fill="auto"/>
          </w:tcPr>
          <w:p w14:paraId="735B3EF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E8BA71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196" w:type="pct"/>
            <w:shd w:val="clear" w:color="auto" w:fill="auto"/>
          </w:tcPr>
          <w:p w14:paraId="1E95953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B8933F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99C842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518" w:type="pct"/>
            <w:shd w:val="clear" w:color="auto" w:fill="auto"/>
          </w:tcPr>
          <w:p w14:paraId="5486566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967DE98" w14:textId="77777777" w:rsidTr="00F10B54">
        <w:tc>
          <w:tcPr>
            <w:tcW w:w="692" w:type="pct"/>
            <w:shd w:val="clear" w:color="auto" w:fill="auto"/>
          </w:tcPr>
          <w:p w14:paraId="097F169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B91524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196" w:type="pct"/>
            <w:shd w:val="clear" w:color="auto" w:fill="auto"/>
          </w:tcPr>
          <w:p w14:paraId="410F327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F0F8E4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40" w:type="pct"/>
            <w:shd w:val="clear" w:color="auto" w:fill="auto"/>
          </w:tcPr>
          <w:p w14:paraId="12D29A4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518" w:type="pct"/>
            <w:shd w:val="clear" w:color="auto" w:fill="auto"/>
          </w:tcPr>
          <w:p w14:paraId="3475772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494F2DD" w14:textId="77777777" w:rsidTr="00F10B54">
        <w:tc>
          <w:tcPr>
            <w:tcW w:w="692" w:type="pct"/>
            <w:shd w:val="clear" w:color="auto" w:fill="auto"/>
          </w:tcPr>
          <w:p w14:paraId="40D32A2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0044E0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196" w:type="pct"/>
            <w:shd w:val="clear" w:color="auto" w:fill="auto"/>
          </w:tcPr>
          <w:p w14:paraId="4032C0D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61D68A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40" w:type="pct"/>
            <w:shd w:val="clear" w:color="auto" w:fill="auto"/>
          </w:tcPr>
          <w:p w14:paraId="6143AC5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518" w:type="pct"/>
            <w:shd w:val="clear" w:color="auto" w:fill="auto"/>
          </w:tcPr>
          <w:p w14:paraId="7C38A81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B065C78" w14:textId="77777777" w:rsidTr="00F10B54">
        <w:tc>
          <w:tcPr>
            <w:tcW w:w="692" w:type="pct"/>
            <w:shd w:val="clear" w:color="auto" w:fill="auto"/>
          </w:tcPr>
          <w:p w14:paraId="0135DBD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A3F422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196" w:type="pct"/>
            <w:shd w:val="clear" w:color="auto" w:fill="auto"/>
          </w:tcPr>
          <w:p w14:paraId="37D9F92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03960B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743F5C0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518" w:type="pct"/>
            <w:shd w:val="clear" w:color="auto" w:fill="auto"/>
          </w:tcPr>
          <w:p w14:paraId="3DB9C6A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B07271A" w14:textId="77777777" w:rsidTr="00F10B54">
        <w:tc>
          <w:tcPr>
            <w:tcW w:w="692" w:type="pct"/>
            <w:shd w:val="clear" w:color="auto" w:fill="auto"/>
          </w:tcPr>
          <w:p w14:paraId="5E1627B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2FF1D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196" w:type="pct"/>
            <w:shd w:val="clear" w:color="auto" w:fill="auto"/>
          </w:tcPr>
          <w:p w14:paraId="6015FF8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6F8C53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50B2D3C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518" w:type="pct"/>
            <w:shd w:val="clear" w:color="auto" w:fill="auto"/>
          </w:tcPr>
          <w:p w14:paraId="777267D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57C6288" w14:textId="77777777" w:rsidTr="00F10B54">
        <w:tc>
          <w:tcPr>
            <w:tcW w:w="692" w:type="pct"/>
            <w:shd w:val="clear" w:color="auto" w:fill="auto"/>
          </w:tcPr>
          <w:p w14:paraId="5C741BE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D5EAEA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196" w:type="pct"/>
            <w:shd w:val="clear" w:color="auto" w:fill="auto"/>
          </w:tcPr>
          <w:p w14:paraId="645F18A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2F42A72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2B1331C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518" w:type="pct"/>
            <w:shd w:val="clear" w:color="auto" w:fill="auto"/>
          </w:tcPr>
          <w:p w14:paraId="1A69520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AFF9CB2" w14:textId="77777777" w:rsidTr="00F10B54">
        <w:tc>
          <w:tcPr>
            <w:tcW w:w="692" w:type="pct"/>
            <w:shd w:val="clear" w:color="auto" w:fill="auto"/>
          </w:tcPr>
          <w:p w14:paraId="1FDCD7A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76499F6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196" w:type="pct"/>
            <w:shd w:val="clear" w:color="auto" w:fill="auto"/>
          </w:tcPr>
          <w:p w14:paraId="0175BAD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C8DA46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</w:tcPr>
          <w:p w14:paraId="00E88BD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518" w:type="pct"/>
            <w:shd w:val="clear" w:color="auto" w:fill="auto"/>
          </w:tcPr>
          <w:p w14:paraId="744876B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3CE96A7" w14:textId="77777777" w:rsidTr="00F10B54">
        <w:tc>
          <w:tcPr>
            <w:tcW w:w="692" w:type="pct"/>
            <w:shd w:val="clear" w:color="auto" w:fill="auto"/>
          </w:tcPr>
          <w:p w14:paraId="5B2B1B2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FBC78E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196" w:type="pct"/>
            <w:shd w:val="clear" w:color="auto" w:fill="auto"/>
          </w:tcPr>
          <w:p w14:paraId="1C76634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04CB40D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40" w:type="pct"/>
            <w:shd w:val="clear" w:color="auto" w:fill="auto"/>
          </w:tcPr>
          <w:p w14:paraId="0483F5E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518" w:type="pct"/>
            <w:shd w:val="clear" w:color="auto" w:fill="auto"/>
          </w:tcPr>
          <w:p w14:paraId="557CE79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262A80A" w14:textId="77777777" w:rsidTr="00F10B54">
        <w:tc>
          <w:tcPr>
            <w:tcW w:w="692" w:type="pct"/>
            <w:shd w:val="clear" w:color="auto" w:fill="auto"/>
          </w:tcPr>
          <w:p w14:paraId="177660FC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3734EA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196" w:type="pct"/>
            <w:shd w:val="clear" w:color="auto" w:fill="auto"/>
          </w:tcPr>
          <w:p w14:paraId="699C615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2F4EFAD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03F9880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518" w:type="pct"/>
            <w:shd w:val="clear" w:color="auto" w:fill="auto"/>
          </w:tcPr>
          <w:p w14:paraId="16E38B4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2E62662" w14:textId="77777777" w:rsidTr="00F10B54">
        <w:tc>
          <w:tcPr>
            <w:tcW w:w="692" w:type="pct"/>
            <w:shd w:val="clear" w:color="auto" w:fill="auto"/>
          </w:tcPr>
          <w:p w14:paraId="0DD5568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C65838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196" w:type="pct"/>
            <w:shd w:val="clear" w:color="auto" w:fill="auto"/>
          </w:tcPr>
          <w:p w14:paraId="6D7305D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70B3ED5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40" w:type="pct"/>
            <w:shd w:val="clear" w:color="auto" w:fill="auto"/>
          </w:tcPr>
          <w:p w14:paraId="41A5BD9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518" w:type="pct"/>
            <w:shd w:val="clear" w:color="auto" w:fill="auto"/>
          </w:tcPr>
          <w:p w14:paraId="0E67E5C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75C54FBF" w14:textId="77777777" w:rsidTr="00F10B54">
        <w:tc>
          <w:tcPr>
            <w:tcW w:w="692" w:type="pct"/>
            <w:shd w:val="clear" w:color="auto" w:fill="auto"/>
          </w:tcPr>
          <w:p w14:paraId="125B4E7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3DD6B3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196" w:type="pct"/>
            <w:shd w:val="clear" w:color="auto" w:fill="auto"/>
          </w:tcPr>
          <w:p w14:paraId="7067FEB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0A3A07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40" w:type="pct"/>
            <w:shd w:val="clear" w:color="auto" w:fill="auto"/>
          </w:tcPr>
          <w:p w14:paraId="005034A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518" w:type="pct"/>
            <w:shd w:val="clear" w:color="auto" w:fill="auto"/>
          </w:tcPr>
          <w:p w14:paraId="200187D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1FD1BDD" w14:textId="77777777" w:rsidTr="00F10B54">
        <w:tc>
          <w:tcPr>
            <w:tcW w:w="692" w:type="pct"/>
            <w:shd w:val="clear" w:color="auto" w:fill="auto"/>
          </w:tcPr>
          <w:p w14:paraId="2D91384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72949E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196" w:type="pct"/>
            <w:shd w:val="clear" w:color="auto" w:fill="auto"/>
          </w:tcPr>
          <w:p w14:paraId="4605B0C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635CD96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40" w:type="pct"/>
            <w:shd w:val="clear" w:color="auto" w:fill="auto"/>
          </w:tcPr>
          <w:p w14:paraId="7C0C3274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518" w:type="pct"/>
            <w:shd w:val="clear" w:color="auto" w:fill="auto"/>
          </w:tcPr>
          <w:p w14:paraId="1B0FAFA2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43D19E30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5BAE6416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4C42993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0F1E49B9" w14:textId="77777777" w:rsidTr="00F10B54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000F2B47" w14:textId="77777777" w:rsidTr="00F10B54">
        <w:tc>
          <w:tcPr>
            <w:tcW w:w="692" w:type="pct"/>
            <w:shd w:val="clear" w:color="auto" w:fill="auto"/>
          </w:tcPr>
          <w:p w14:paraId="17FEF83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66" w:type="pct"/>
            <w:shd w:val="clear" w:color="auto" w:fill="auto"/>
          </w:tcPr>
          <w:p w14:paraId="2B84ACF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96" w:type="pct"/>
            <w:shd w:val="clear" w:color="auto" w:fill="auto"/>
          </w:tcPr>
          <w:p w14:paraId="1BED7EC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8" w:type="pct"/>
            <w:shd w:val="clear" w:color="auto" w:fill="auto"/>
          </w:tcPr>
          <w:p w14:paraId="0124EDA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40" w:type="pct"/>
            <w:shd w:val="clear" w:color="auto" w:fill="auto"/>
          </w:tcPr>
          <w:p w14:paraId="00BE38A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18" w:type="pct"/>
            <w:shd w:val="clear" w:color="auto" w:fill="auto"/>
          </w:tcPr>
          <w:p w14:paraId="1C90F4E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993F70C" w14:textId="77777777" w:rsidTr="00F10B54">
        <w:tc>
          <w:tcPr>
            <w:tcW w:w="692" w:type="pct"/>
            <w:shd w:val="clear" w:color="auto" w:fill="auto"/>
          </w:tcPr>
          <w:p w14:paraId="60FBEB3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B7B89D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196" w:type="pct"/>
            <w:shd w:val="clear" w:color="auto" w:fill="auto"/>
          </w:tcPr>
          <w:p w14:paraId="0D62E4D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25F2557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40" w:type="pct"/>
            <w:shd w:val="clear" w:color="auto" w:fill="auto"/>
          </w:tcPr>
          <w:p w14:paraId="5CC4862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518" w:type="pct"/>
            <w:shd w:val="clear" w:color="auto" w:fill="auto"/>
          </w:tcPr>
          <w:p w14:paraId="7A5B3F2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A44AA3B" w14:textId="77777777" w:rsidTr="00F10B54">
        <w:tc>
          <w:tcPr>
            <w:tcW w:w="692" w:type="pct"/>
            <w:shd w:val="clear" w:color="auto" w:fill="auto"/>
          </w:tcPr>
          <w:p w14:paraId="5C793C5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20C72D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196" w:type="pct"/>
            <w:shd w:val="clear" w:color="auto" w:fill="auto"/>
          </w:tcPr>
          <w:p w14:paraId="229E02B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22DAD5D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40" w:type="pct"/>
            <w:shd w:val="clear" w:color="auto" w:fill="auto"/>
          </w:tcPr>
          <w:p w14:paraId="404A44C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518" w:type="pct"/>
            <w:shd w:val="clear" w:color="auto" w:fill="auto"/>
          </w:tcPr>
          <w:p w14:paraId="7C3DCF3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59828D7" w14:textId="77777777" w:rsidTr="00F10B54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251180B1" w14:textId="77777777" w:rsidTr="00F10B54">
        <w:tc>
          <w:tcPr>
            <w:tcW w:w="692" w:type="pct"/>
            <w:shd w:val="clear" w:color="auto" w:fill="auto"/>
          </w:tcPr>
          <w:p w14:paraId="5963829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66" w:type="pct"/>
            <w:shd w:val="clear" w:color="auto" w:fill="auto"/>
          </w:tcPr>
          <w:p w14:paraId="5994D2E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96" w:type="pct"/>
            <w:shd w:val="clear" w:color="auto" w:fill="auto"/>
          </w:tcPr>
          <w:p w14:paraId="3D6D07F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8" w:type="pct"/>
            <w:shd w:val="clear" w:color="auto" w:fill="auto"/>
          </w:tcPr>
          <w:p w14:paraId="1AD88E1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40" w:type="pct"/>
            <w:shd w:val="clear" w:color="auto" w:fill="auto"/>
          </w:tcPr>
          <w:p w14:paraId="00CEE02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18" w:type="pct"/>
            <w:shd w:val="clear" w:color="auto" w:fill="auto"/>
          </w:tcPr>
          <w:p w14:paraId="1B79A73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27300197" w14:textId="77777777" w:rsidTr="00F10B54">
        <w:tc>
          <w:tcPr>
            <w:tcW w:w="692" w:type="pct"/>
            <w:shd w:val="clear" w:color="auto" w:fill="auto"/>
          </w:tcPr>
          <w:p w14:paraId="2B82C7C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335F0D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196" w:type="pct"/>
            <w:shd w:val="clear" w:color="auto" w:fill="auto"/>
          </w:tcPr>
          <w:p w14:paraId="576579B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6AFBC25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40" w:type="pct"/>
            <w:shd w:val="clear" w:color="auto" w:fill="auto"/>
          </w:tcPr>
          <w:p w14:paraId="575B616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518" w:type="pct"/>
            <w:shd w:val="clear" w:color="auto" w:fill="auto"/>
          </w:tcPr>
          <w:p w14:paraId="67B5093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D1DFA89" w14:textId="77777777" w:rsidTr="00F10B54">
        <w:tc>
          <w:tcPr>
            <w:tcW w:w="692" w:type="pct"/>
            <w:shd w:val="clear" w:color="auto" w:fill="auto"/>
          </w:tcPr>
          <w:p w14:paraId="77B9B99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B110D5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196" w:type="pct"/>
            <w:shd w:val="clear" w:color="auto" w:fill="auto"/>
          </w:tcPr>
          <w:p w14:paraId="4839099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F31909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40" w:type="pct"/>
            <w:shd w:val="clear" w:color="auto" w:fill="auto"/>
          </w:tcPr>
          <w:p w14:paraId="3B83D2A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518" w:type="pct"/>
            <w:shd w:val="clear" w:color="auto" w:fill="auto"/>
          </w:tcPr>
          <w:p w14:paraId="4B364C6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0EAC0A4" w14:textId="77777777" w:rsidTr="00F10B54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1DA58933" w14:textId="77777777" w:rsidTr="00F10B54">
        <w:trPr>
          <w:trHeight w:val="193"/>
        </w:trPr>
        <w:tc>
          <w:tcPr>
            <w:tcW w:w="692" w:type="pct"/>
            <w:shd w:val="clear" w:color="auto" w:fill="auto"/>
          </w:tcPr>
          <w:p w14:paraId="58ED3F7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66" w:type="pct"/>
            <w:shd w:val="clear" w:color="auto" w:fill="auto"/>
          </w:tcPr>
          <w:p w14:paraId="20A90B6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96" w:type="pct"/>
            <w:shd w:val="clear" w:color="auto" w:fill="auto"/>
          </w:tcPr>
          <w:p w14:paraId="10265CD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88" w:type="pct"/>
            <w:shd w:val="clear" w:color="auto" w:fill="auto"/>
          </w:tcPr>
          <w:p w14:paraId="2AC433F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40" w:type="pct"/>
            <w:shd w:val="clear" w:color="auto" w:fill="auto"/>
          </w:tcPr>
          <w:p w14:paraId="440B5E3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518" w:type="pct"/>
            <w:shd w:val="clear" w:color="auto" w:fill="auto"/>
          </w:tcPr>
          <w:p w14:paraId="032AD7C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021BC4F" w14:textId="77777777" w:rsidTr="00F10B54">
        <w:tc>
          <w:tcPr>
            <w:tcW w:w="692" w:type="pct"/>
            <w:shd w:val="clear" w:color="auto" w:fill="auto"/>
          </w:tcPr>
          <w:p w14:paraId="728D261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BFA686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196" w:type="pct"/>
            <w:shd w:val="clear" w:color="auto" w:fill="auto"/>
          </w:tcPr>
          <w:p w14:paraId="408394B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12ED799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40" w:type="pct"/>
            <w:shd w:val="clear" w:color="auto" w:fill="auto"/>
          </w:tcPr>
          <w:p w14:paraId="3B5E5D6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518" w:type="pct"/>
            <w:shd w:val="clear" w:color="auto" w:fill="auto"/>
          </w:tcPr>
          <w:p w14:paraId="2E3270E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433AA97" w14:textId="77777777" w:rsidTr="00F10B54">
        <w:tc>
          <w:tcPr>
            <w:tcW w:w="692" w:type="pct"/>
            <w:shd w:val="clear" w:color="auto" w:fill="auto"/>
          </w:tcPr>
          <w:p w14:paraId="0942089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550D6F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196" w:type="pct"/>
            <w:shd w:val="clear" w:color="auto" w:fill="auto"/>
          </w:tcPr>
          <w:p w14:paraId="49544F9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427F6AF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40" w:type="pct"/>
            <w:shd w:val="clear" w:color="auto" w:fill="auto"/>
          </w:tcPr>
          <w:p w14:paraId="2D3673C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518" w:type="pct"/>
            <w:shd w:val="clear" w:color="auto" w:fill="auto"/>
          </w:tcPr>
          <w:p w14:paraId="1D042CB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EB212DA" w14:textId="77777777" w:rsidTr="00F10B54">
        <w:tc>
          <w:tcPr>
            <w:tcW w:w="692" w:type="pct"/>
            <w:shd w:val="clear" w:color="auto" w:fill="auto"/>
          </w:tcPr>
          <w:p w14:paraId="0D243B5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2058CA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196" w:type="pct"/>
            <w:shd w:val="clear" w:color="auto" w:fill="auto"/>
          </w:tcPr>
          <w:p w14:paraId="69F22C9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88" w:type="pct"/>
            <w:shd w:val="clear" w:color="auto" w:fill="auto"/>
          </w:tcPr>
          <w:p w14:paraId="0AA5D76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40" w:type="pct"/>
            <w:shd w:val="clear" w:color="auto" w:fill="auto"/>
          </w:tcPr>
          <w:p w14:paraId="1746556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518" w:type="pct"/>
            <w:shd w:val="clear" w:color="auto" w:fill="auto"/>
          </w:tcPr>
          <w:p w14:paraId="0046297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36650665" w14:textId="77777777" w:rsidTr="00F10B54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11BFA" w14:paraId="5381772B" w14:textId="77777777" w:rsidTr="00F10B54">
        <w:tc>
          <w:tcPr>
            <w:tcW w:w="692" w:type="pct"/>
            <w:shd w:val="clear" w:color="auto" w:fill="auto"/>
          </w:tcPr>
          <w:p w14:paraId="5CB32E3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lastOffer</w:t>
            </w:r>
          </w:p>
        </w:tc>
        <w:tc>
          <w:tcPr>
            <w:tcW w:w="766" w:type="pct"/>
            <w:shd w:val="clear" w:color="auto" w:fill="auto"/>
          </w:tcPr>
          <w:p w14:paraId="61004EB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3D99E4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2E9AAA3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7E7FF8C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0E79035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79B757C" w14:textId="77777777" w:rsidTr="00F10B54">
        <w:tc>
          <w:tcPr>
            <w:tcW w:w="692" w:type="pct"/>
            <w:shd w:val="clear" w:color="auto" w:fill="auto"/>
            <w:vAlign w:val="center"/>
          </w:tcPr>
          <w:p w14:paraId="28C59BA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FF1A9F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</w:tcPr>
          <w:p w14:paraId="35114C9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73B3B54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40" w:type="pct"/>
            <w:shd w:val="clear" w:color="auto" w:fill="auto"/>
          </w:tcPr>
          <w:p w14:paraId="503EA47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518" w:type="pct"/>
            <w:shd w:val="clear" w:color="auto" w:fill="auto"/>
          </w:tcPr>
          <w:p w14:paraId="0E380EC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69FB93DC" w14:textId="77777777" w:rsidTr="00F10B54">
        <w:tc>
          <w:tcPr>
            <w:tcW w:w="692" w:type="pct"/>
            <w:shd w:val="clear" w:color="auto" w:fill="auto"/>
            <w:vAlign w:val="center"/>
          </w:tcPr>
          <w:p w14:paraId="41F6C85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36FED6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Price</w:t>
            </w:r>
          </w:p>
        </w:tc>
        <w:tc>
          <w:tcPr>
            <w:tcW w:w="196" w:type="pct"/>
            <w:shd w:val="clear" w:color="auto" w:fill="auto"/>
          </w:tcPr>
          <w:p w14:paraId="67F416D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1A1CD7F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40" w:type="pct"/>
            <w:shd w:val="clear" w:color="auto" w:fill="auto"/>
          </w:tcPr>
          <w:p w14:paraId="5F96493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518" w:type="pct"/>
            <w:shd w:val="clear" w:color="auto" w:fill="auto"/>
          </w:tcPr>
          <w:p w14:paraId="2382BF8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422DAAE0" w14:textId="77777777" w:rsidTr="00F10B54">
        <w:tc>
          <w:tcPr>
            <w:tcW w:w="692" w:type="pct"/>
            <w:shd w:val="clear" w:color="auto" w:fill="auto"/>
            <w:vAlign w:val="center"/>
          </w:tcPr>
          <w:p w14:paraId="736440A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81034E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196" w:type="pct"/>
            <w:shd w:val="clear" w:color="auto" w:fill="auto"/>
          </w:tcPr>
          <w:p w14:paraId="50CB839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2A8374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40" w:type="pct"/>
            <w:shd w:val="clear" w:color="auto" w:fill="auto"/>
          </w:tcPr>
          <w:p w14:paraId="101BDA8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518" w:type="pct"/>
            <w:shd w:val="clear" w:color="auto" w:fill="auto"/>
          </w:tcPr>
          <w:p w14:paraId="179B76E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F0FFFC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11BFA" w14:paraId="367280A0" w14:textId="77777777" w:rsidTr="00F10B54">
        <w:tc>
          <w:tcPr>
            <w:tcW w:w="692" w:type="pct"/>
            <w:shd w:val="clear" w:color="auto" w:fill="auto"/>
            <w:vAlign w:val="center"/>
          </w:tcPr>
          <w:p w14:paraId="75995ECE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orrespondencies</w:t>
            </w:r>
          </w:p>
        </w:tc>
        <w:tc>
          <w:tcPr>
            <w:tcW w:w="766" w:type="pct"/>
            <w:shd w:val="clear" w:color="auto" w:fill="auto"/>
          </w:tcPr>
          <w:p w14:paraId="17D6F32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C3A213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4D1907D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544F445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7FFD60A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2C1C510" w14:textId="77777777" w:rsidTr="00F10B54">
        <w:tc>
          <w:tcPr>
            <w:tcW w:w="692" w:type="pct"/>
            <w:shd w:val="clear" w:color="auto" w:fill="auto"/>
            <w:vAlign w:val="center"/>
          </w:tcPr>
          <w:p w14:paraId="61BD416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4821C7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rrespondence</w:t>
            </w:r>
          </w:p>
        </w:tc>
        <w:tc>
          <w:tcPr>
            <w:tcW w:w="196" w:type="pct"/>
            <w:shd w:val="clear" w:color="auto" w:fill="auto"/>
          </w:tcPr>
          <w:p w14:paraId="7E8B3FE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3F20252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4F3D98D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091D43E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2D97BFFF" w14:textId="77777777" w:rsidTr="00F10B54">
        <w:tc>
          <w:tcPr>
            <w:tcW w:w="692" w:type="pct"/>
            <w:shd w:val="clear" w:color="auto" w:fill="auto"/>
            <w:vAlign w:val="center"/>
          </w:tcPr>
          <w:p w14:paraId="1EB1C4BE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rrespondence</w:t>
            </w:r>
          </w:p>
        </w:tc>
        <w:tc>
          <w:tcPr>
            <w:tcW w:w="766" w:type="pct"/>
            <w:shd w:val="clear" w:color="auto" w:fill="auto"/>
          </w:tcPr>
          <w:p w14:paraId="24D55CE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859E66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1BE7F6A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0" w:type="pct"/>
            <w:shd w:val="clear" w:color="auto" w:fill="auto"/>
          </w:tcPr>
          <w:p w14:paraId="2CED14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</w:tcPr>
          <w:p w14:paraId="1E33357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52E27F" w14:textId="77777777" w:rsidTr="00F10B54">
        <w:tc>
          <w:tcPr>
            <w:tcW w:w="692" w:type="pct"/>
            <w:shd w:val="clear" w:color="auto" w:fill="auto"/>
            <w:vAlign w:val="center"/>
          </w:tcPr>
          <w:p w14:paraId="31AD6D5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5482B9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mpatible</w:t>
            </w:r>
          </w:p>
        </w:tc>
        <w:tc>
          <w:tcPr>
            <w:tcW w:w="196" w:type="pct"/>
            <w:shd w:val="clear" w:color="auto" w:fill="auto"/>
          </w:tcPr>
          <w:p w14:paraId="1CBD5EA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27E41C5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40" w:type="pct"/>
            <w:shd w:val="clear" w:color="auto" w:fill="auto"/>
          </w:tcPr>
          <w:p w14:paraId="7520AF0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лаг соответствия</w:t>
            </w:r>
          </w:p>
        </w:tc>
        <w:tc>
          <w:tcPr>
            <w:tcW w:w="1518" w:type="pct"/>
            <w:shd w:val="clear" w:color="auto" w:fill="auto"/>
          </w:tcPr>
          <w:p w14:paraId="01E806A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6C5183E" w14:textId="77777777" w:rsidTr="00F10B54">
        <w:tc>
          <w:tcPr>
            <w:tcW w:w="692" w:type="pct"/>
            <w:vMerge w:val="restart"/>
            <w:shd w:val="clear" w:color="auto" w:fill="auto"/>
            <w:vAlign w:val="center"/>
          </w:tcPr>
          <w:p w14:paraId="2FC7E8B9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6" w:type="pct"/>
            <w:shd w:val="clear" w:color="auto" w:fill="auto"/>
          </w:tcPr>
          <w:p w14:paraId="2337CFBC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ferense</w:t>
            </w:r>
          </w:p>
        </w:tc>
        <w:tc>
          <w:tcPr>
            <w:tcW w:w="196" w:type="pct"/>
            <w:shd w:val="clear" w:color="auto" w:fill="auto"/>
          </w:tcPr>
          <w:p w14:paraId="2F292090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57D2EFCE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2469437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имущество</w:t>
            </w:r>
          </w:p>
        </w:tc>
        <w:tc>
          <w:tcPr>
            <w:tcW w:w="1518" w:type="pct"/>
            <w:shd w:val="clear" w:color="auto" w:fill="auto"/>
          </w:tcPr>
          <w:p w14:paraId="78B0EEC6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77A40E7F" w14:textId="77777777" w:rsidTr="00F10B54">
        <w:tc>
          <w:tcPr>
            <w:tcW w:w="692" w:type="pct"/>
            <w:vMerge/>
            <w:shd w:val="clear" w:color="auto" w:fill="auto"/>
            <w:vAlign w:val="center"/>
          </w:tcPr>
          <w:p w14:paraId="423FD52B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25E1B9E0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quirement</w:t>
            </w:r>
          </w:p>
        </w:tc>
        <w:tc>
          <w:tcPr>
            <w:tcW w:w="196" w:type="pct"/>
            <w:shd w:val="clear" w:color="auto" w:fill="auto"/>
          </w:tcPr>
          <w:p w14:paraId="5FA48563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88" w:type="pct"/>
            <w:shd w:val="clear" w:color="auto" w:fill="auto"/>
          </w:tcPr>
          <w:p w14:paraId="459E1DF3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5DEFDE33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ребование</w:t>
            </w:r>
          </w:p>
        </w:tc>
        <w:tc>
          <w:tcPr>
            <w:tcW w:w="1518" w:type="pct"/>
            <w:shd w:val="clear" w:color="auto" w:fill="auto"/>
          </w:tcPr>
          <w:p w14:paraId="562C2C15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43B55E26" w14:textId="77777777" w:rsidTr="00F10B54">
        <w:tc>
          <w:tcPr>
            <w:tcW w:w="692" w:type="pct"/>
            <w:vMerge/>
            <w:shd w:val="clear" w:color="auto" w:fill="auto"/>
            <w:vAlign w:val="center"/>
          </w:tcPr>
          <w:p w14:paraId="00835958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4A0727F6" w14:textId="31A49B32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restriction</w:t>
            </w:r>
          </w:p>
        </w:tc>
        <w:tc>
          <w:tcPr>
            <w:tcW w:w="196" w:type="pct"/>
            <w:shd w:val="clear" w:color="auto" w:fill="auto"/>
          </w:tcPr>
          <w:p w14:paraId="0F94DB8B" w14:textId="12E2946D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5CB713E6" w14:textId="1964C31C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40" w:type="pct"/>
            <w:shd w:val="clear" w:color="auto" w:fill="auto"/>
          </w:tcPr>
          <w:p w14:paraId="7683456E" w14:textId="499DD4C6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граничение</w:t>
            </w:r>
          </w:p>
        </w:tc>
        <w:tc>
          <w:tcPr>
            <w:tcW w:w="1518" w:type="pct"/>
            <w:shd w:val="clear" w:color="auto" w:fill="auto"/>
          </w:tcPr>
          <w:p w14:paraId="250B75DD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36A1A652" w14:textId="77777777" w:rsidTr="00F10B54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11BFA" w14:paraId="25D3DF0D" w14:textId="77777777" w:rsidTr="00F10B54">
        <w:tc>
          <w:tcPr>
            <w:tcW w:w="692" w:type="pct"/>
            <w:shd w:val="clear" w:color="auto" w:fill="auto"/>
            <w:vAlign w:val="center"/>
          </w:tcPr>
          <w:p w14:paraId="72767885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66" w:type="pct"/>
            <w:shd w:val="clear" w:color="auto" w:fill="auto"/>
          </w:tcPr>
          <w:p w14:paraId="45FA7343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424AF3A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7E630E65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392C4016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71A36E85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7FDEA7ED" w14:textId="77777777" w:rsidTr="00F10B54">
        <w:tc>
          <w:tcPr>
            <w:tcW w:w="692" w:type="pct"/>
            <w:shd w:val="clear" w:color="auto" w:fill="auto"/>
            <w:vAlign w:val="center"/>
          </w:tcPr>
          <w:p w14:paraId="4C20BD6E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1F0FF849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</w:tcPr>
          <w:p w14:paraId="42B4BB65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88" w:type="pct"/>
            <w:shd w:val="clear" w:color="auto" w:fill="auto"/>
          </w:tcPr>
          <w:p w14:paraId="2A85F858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40" w:type="pct"/>
            <w:shd w:val="clear" w:color="auto" w:fill="auto"/>
          </w:tcPr>
          <w:p w14:paraId="70951BF6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518" w:type="pct"/>
            <w:shd w:val="clear" w:color="auto" w:fill="auto"/>
          </w:tcPr>
          <w:p w14:paraId="235E9DF6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11BFA" w14:paraId="2C2F71AB" w14:textId="77777777" w:rsidTr="00F10B54">
        <w:tc>
          <w:tcPr>
            <w:tcW w:w="692" w:type="pct"/>
            <w:shd w:val="clear" w:color="auto" w:fill="auto"/>
            <w:vAlign w:val="center"/>
          </w:tcPr>
          <w:p w14:paraId="1BDD2CD4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0F0D92EA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196" w:type="pct"/>
            <w:shd w:val="clear" w:color="auto" w:fill="auto"/>
          </w:tcPr>
          <w:p w14:paraId="16C9E2F1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5A13F969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40" w:type="pct"/>
            <w:shd w:val="clear" w:color="auto" w:fill="auto"/>
          </w:tcPr>
          <w:p w14:paraId="4B542462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518" w:type="pct"/>
            <w:shd w:val="clear" w:color="auto" w:fill="auto"/>
          </w:tcPr>
          <w:p w14:paraId="7604AB60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2A9116E3" w14:textId="77777777" w:rsidTr="00F10B54">
        <w:tc>
          <w:tcPr>
            <w:tcW w:w="692" w:type="pct"/>
            <w:shd w:val="clear" w:color="auto" w:fill="auto"/>
            <w:vAlign w:val="center"/>
          </w:tcPr>
          <w:p w14:paraId="33288743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34D9DC86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</w:tcPr>
          <w:p w14:paraId="24EDC996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515B4F37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40" w:type="pct"/>
            <w:shd w:val="clear" w:color="auto" w:fill="auto"/>
          </w:tcPr>
          <w:p w14:paraId="36FAD503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518" w:type="pct"/>
            <w:shd w:val="clear" w:color="auto" w:fill="auto"/>
          </w:tcPr>
          <w:p w14:paraId="4FCA9A5F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87CA3" w:rsidRPr="00111BFA" w14:paraId="7DAD8A31" w14:textId="77777777" w:rsidTr="00F10B54">
        <w:tc>
          <w:tcPr>
            <w:tcW w:w="692" w:type="pct"/>
            <w:shd w:val="clear" w:color="auto" w:fill="auto"/>
            <w:vAlign w:val="center"/>
          </w:tcPr>
          <w:p w14:paraId="1B27DD48" w14:textId="77777777" w:rsidR="00787CA3" w:rsidRPr="00111BFA" w:rsidRDefault="00787CA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66" w:type="pct"/>
            <w:shd w:val="clear" w:color="auto" w:fill="auto"/>
          </w:tcPr>
          <w:p w14:paraId="6360CC53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196" w:type="pct"/>
            <w:shd w:val="clear" w:color="auto" w:fill="auto"/>
          </w:tcPr>
          <w:p w14:paraId="138B7CB3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88" w:type="pct"/>
            <w:shd w:val="clear" w:color="auto" w:fill="auto"/>
          </w:tcPr>
          <w:p w14:paraId="693B8BC2" w14:textId="77777777" w:rsidR="00787CA3" w:rsidRPr="00111BFA" w:rsidRDefault="00787CA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40" w:type="pct"/>
            <w:shd w:val="clear" w:color="auto" w:fill="auto"/>
          </w:tcPr>
          <w:p w14:paraId="2C6D7C2D" w14:textId="77777777" w:rsidR="00787CA3" w:rsidRPr="00111BFA" w:rsidRDefault="00787CA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518" w:type="pct"/>
            <w:shd w:val="clear" w:color="auto" w:fill="auto"/>
          </w:tcPr>
          <w:p w14:paraId="393692E1" w14:textId="43C2154F" w:rsidR="00610E92" w:rsidRPr="00111BFA" w:rsidRDefault="00F8311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548E7DCA" w:rsidR="001910F6" w:rsidRPr="00111BFA" w:rsidRDefault="001910F6" w:rsidP="000919CA">
      <w:pPr>
        <w:pStyle w:val="1"/>
      </w:pPr>
      <w:bookmarkStart w:id="100" w:name="_Toc132297114"/>
      <w:r w:rsidRPr="00111BFA">
        <w:t>Итоговый протокол в ЗП (запросе предложений)</w:t>
      </w:r>
      <w:bookmarkEnd w:id="100"/>
    </w:p>
    <w:p w14:paraId="797C8DB0" w14:textId="04C0A417" w:rsidR="000919CA" w:rsidRPr="00111BFA" w:rsidRDefault="000919CA" w:rsidP="000919CA">
      <w:pPr>
        <w:pStyle w:val="af0"/>
        <w:spacing w:line="276" w:lineRule="auto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Итоговый протокол в ЗП (запросе предложений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0885 \h </w:instrText>
      </w:r>
      <w:r w:rsidR="00194887" w:rsidRPr="00111BFA">
        <w:rPr>
          <w:sz w:val="24"/>
          <w:szCs w:val="24"/>
        </w:rPr>
        <w:instrText xml:space="preserve">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6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079AE377" w14:textId="7C7F9E31" w:rsidR="000919CA" w:rsidRPr="00111BFA" w:rsidRDefault="000919CA" w:rsidP="000919CA">
      <w:pPr>
        <w:pStyle w:val="afff6"/>
        <w:keepNext/>
        <w:spacing w:line="276" w:lineRule="auto"/>
        <w:jc w:val="left"/>
      </w:pPr>
      <w:bookmarkStart w:id="101" w:name="_Ref132280885"/>
      <w:bookmarkStart w:id="102" w:name="_Toc132297144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Pr="00111BFA">
        <w:rPr>
          <w:b w:val="0"/>
          <w:noProof/>
        </w:rPr>
        <w:t>26</w:t>
      </w:r>
      <w:r w:rsidRPr="00111BFA">
        <w:rPr>
          <w:b w:val="0"/>
        </w:rPr>
        <w:fldChar w:fldCharType="end"/>
      </w:r>
      <w:bookmarkEnd w:id="101"/>
      <w:r w:rsidRPr="00111BFA">
        <w:rPr>
          <w:b w:val="0"/>
        </w:rPr>
        <w:t>. Итоговый протокол в ЗП (запросе предложений)</w:t>
      </w:r>
      <w:bookmarkEnd w:id="102"/>
    </w:p>
    <w:tbl>
      <w:tblPr>
        <w:tblpPr w:leftFromText="180" w:rightFromText="180" w:vertAnchor="text" w:tblpY="1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531"/>
        <w:gridCol w:w="395"/>
        <w:gridCol w:w="978"/>
        <w:gridCol w:w="2675"/>
        <w:gridCol w:w="2666"/>
      </w:tblGrid>
      <w:tr w:rsidR="001910F6" w:rsidRPr="00111BFA" w14:paraId="61C51B46" w14:textId="77777777" w:rsidTr="000919CA">
        <w:trPr>
          <w:tblHeader/>
        </w:trPr>
        <w:tc>
          <w:tcPr>
            <w:tcW w:w="725" w:type="pct"/>
            <w:shd w:val="clear" w:color="auto" w:fill="D9D9D9"/>
            <w:hideMark/>
          </w:tcPr>
          <w:p w14:paraId="369C017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94" w:type="pct"/>
            <w:shd w:val="clear" w:color="auto" w:fill="D9D9D9"/>
            <w:hideMark/>
          </w:tcPr>
          <w:p w14:paraId="19F0367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shd w:val="clear" w:color="auto" w:fill="D9D9D9"/>
            <w:hideMark/>
          </w:tcPr>
          <w:p w14:paraId="2F65B0E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507" w:type="pct"/>
            <w:shd w:val="clear" w:color="auto" w:fill="D9D9D9"/>
            <w:hideMark/>
          </w:tcPr>
          <w:p w14:paraId="6B410AB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hideMark/>
          </w:tcPr>
          <w:p w14:paraId="394555D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382" w:type="pct"/>
            <w:shd w:val="clear" w:color="auto" w:fill="D9D9D9"/>
            <w:hideMark/>
          </w:tcPr>
          <w:p w14:paraId="33FBE67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11BFA" w14:paraId="5C293D51" w14:textId="77777777" w:rsidTr="000919CA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</w:rPr>
              <w:t>Итоговый протокол в ЗП</w:t>
            </w:r>
          </w:p>
        </w:tc>
      </w:tr>
      <w:tr w:rsidR="001910F6" w:rsidRPr="00111BFA" w14:paraId="427CEFD1" w14:textId="77777777" w:rsidTr="000919CA">
        <w:tc>
          <w:tcPr>
            <w:tcW w:w="1519" w:type="pct"/>
            <w:gridSpan w:val="2"/>
            <w:shd w:val="clear" w:color="auto" w:fill="auto"/>
            <w:hideMark/>
          </w:tcPr>
          <w:p w14:paraId="3522318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5" w:type="pct"/>
            <w:shd w:val="clear" w:color="auto" w:fill="auto"/>
            <w:hideMark/>
          </w:tcPr>
          <w:p w14:paraId="7BD1FCF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14:paraId="41E2D7D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14:paraId="3680196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14:paraId="6B5BF96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910F6" w:rsidRPr="00111BFA" w14:paraId="1D304DB8" w14:textId="77777777" w:rsidTr="000919CA">
        <w:tc>
          <w:tcPr>
            <w:tcW w:w="725" w:type="pct"/>
            <w:shd w:val="clear" w:color="auto" w:fill="auto"/>
          </w:tcPr>
          <w:p w14:paraId="4E08EC5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75F56B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shd w:val="clear" w:color="auto" w:fill="auto"/>
          </w:tcPr>
          <w:p w14:paraId="2F8D87A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639A438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301E33F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shd w:val="clear" w:color="auto" w:fill="auto"/>
          </w:tcPr>
          <w:p w14:paraId="4875FA70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71156B9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5DCE201A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47B27CF5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57091F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6A9D0EE4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53FC9D6D" w14:textId="29CF71B1" w:rsidR="001910F6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910F6" w:rsidRPr="00111BFA" w14:paraId="0F6DE0D7" w14:textId="77777777" w:rsidTr="000919CA">
        <w:tc>
          <w:tcPr>
            <w:tcW w:w="725" w:type="pct"/>
            <w:shd w:val="clear" w:color="auto" w:fill="auto"/>
          </w:tcPr>
          <w:p w14:paraId="61224DA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C0905C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shd w:val="clear" w:color="auto" w:fill="auto"/>
          </w:tcPr>
          <w:p w14:paraId="012ECF6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7BD65EE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A04AE1F" w14:textId="67750B6D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382" w:type="pct"/>
            <w:shd w:val="clear" w:color="auto" w:fill="auto"/>
          </w:tcPr>
          <w:p w14:paraId="5098C29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43E2D63" w14:textId="77777777" w:rsidTr="000919CA">
        <w:tc>
          <w:tcPr>
            <w:tcW w:w="725" w:type="pct"/>
            <w:shd w:val="clear" w:color="auto" w:fill="auto"/>
          </w:tcPr>
          <w:p w14:paraId="0557649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4BB799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5" w:type="pct"/>
            <w:shd w:val="clear" w:color="auto" w:fill="auto"/>
          </w:tcPr>
          <w:p w14:paraId="27350D5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394DC13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87" w:type="pct"/>
            <w:shd w:val="clear" w:color="auto" w:fill="auto"/>
          </w:tcPr>
          <w:p w14:paraId="76FAF39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2" w:type="pct"/>
            <w:shd w:val="clear" w:color="auto" w:fill="auto"/>
          </w:tcPr>
          <w:p w14:paraId="145FA4B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A24619D" w14:textId="77777777" w:rsidTr="000919CA">
        <w:tc>
          <w:tcPr>
            <w:tcW w:w="725" w:type="pct"/>
            <w:shd w:val="clear" w:color="auto" w:fill="auto"/>
          </w:tcPr>
          <w:p w14:paraId="505FF7F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CB7D59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5" w:type="pct"/>
            <w:shd w:val="clear" w:color="auto" w:fill="auto"/>
          </w:tcPr>
          <w:p w14:paraId="038A7B3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72A5DA0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5FA916D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382" w:type="pct"/>
            <w:shd w:val="clear" w:color="auto" w:fill="auto"/>
          </w:tcPr>
          <w:p w14:paraId="74DE95C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910F6" w:rsidRPr="00111BFA" w14:paraId="0DC97A9D" w14:textId="77777777" w:rsidTr="000919CA">
        <w:tc>
          <w:tcPr>
            <w:tcW w:w="725" w:type="pct"/>
            <w:shd w:val="clear" w:color="auto" w:fill="auto"/>
          </w:tcPr>
          <w:p w14:paraId="00C17C9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9D6257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5" w:type="pct"/>
            <w:shd w:val="clear" w:color="auto" w:fill="auto"/>
          </w:tcPr>
          <w:p w14:paraId="47683A4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491427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3AF06E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382" w:type="pct"/>
            <w:shd w:val="clear" w:color="auto" w:fill="auto"/>
          </w:tcPr>
          <w:p w14:paraId="7CA9811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4AF12E09" w14:textId="77777777" w:rsidTr="000919CA">
        <w:tc>
          <w:tcPr>
            <w:tcW w:w="725" w:type="pct"/>
            <w:shd w:val="clear" w:color="auto" w:fill="auto"/>
          </w:tcPr>
          <w:p w14:paraId="0571A23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369E9C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5" w:type="pct"/>
            <w:shd w:val="clear" w:color="auto" w:fill="auto"/>
          </w:tcPr>
          <w:p w14:paraId="41398B0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57972D0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DA7938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382" w:type="pct"/>
            <w:shd w:val="clear" w:color="auto" w:fill="auto"/>
          </w:tcPr>
          <w:p w14:paraId="00D3730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4BB6D7FD" w14:textId="77777777" w:rsidTr="000919CA">
        <w:tc>
          <w:tcPr>
            <w:tcW w:w="725" w:type="pct"/>
            <w:shd w:val="clear" w:color="auto" w:fill="auto"/>
          </w:tcPr>
          <w:p w14:paraId="217FDC3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1304A8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5" w:type="pct"/>
            <w:shd w:val="clear" w:color="auto" w:fill="auto"/>
          </w:tcPr>
          <w:p w14:paraId="74A8E6E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EAE0F8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6971E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2" w:type="pct"/>
            <w:shd w:val="clear" w:color="auto" w:fill="auto"/>
          </w:tcPr>
          <w:p w14:paraId="2E6DF75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1910F6" w:rsidRPr="00111BFA" w14:paraId="14D71FB4" w14:textId="77777777" w:rsidTr="000919CA">
        <w:tc>
          <w:tcPr>
            <w:tcW w:w="725" w:type="pct"/>
            <w:shd w:val="clear" w:color="auto" w:fill="auto"/>
          </w:tcPr>
          <w:p w14:paraId="4088E9C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F7CCA6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5" w:type="pct"/>
            <w:shd w:val="clear" w:color="auto" w:fill="auto"/>
          </w:tcPr>
          <w:p w14:paraId="516DFF8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03F1A32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680D14B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382" w:type="pct"/>
            <w:shd w:val="clear" w:color="auto" w:fill="auto"/>
          </w:tcPr>
          <w:p w14:paraId="58DF980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6E9F3D2" w14:textId="77777777" w:rsidTr="000919CA">
        <w:tc>
          <w:tcPr>
            <w:tcW w:w="725" w:type="pct"/>
            <w:shd w:val="clear" w:color="auto" w:fill="auto"/>
          </w:tcPr>
          <w:p w14:paraId="1BE7FED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E28CF7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5" w:type="pct"/>
            <w:shd w:val="clear" w:color="auto" w:fill="auto"/>
          </w:tcPr>
          <w:p w14:paraId="6EAB824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44B3037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299B6B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382" w:type="pct"/>
            <w:shd w:val="clear" w:color="auto" w:fill="auto"/>
          </w:tcPr>
          <w:p w14:paraId="7E0452D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2C252D7" w14:textId="77777777" w:rsidTr="000919CA">
        <w:tc>
          <w:tcPr>
            <w:tcW w:w="725" w:type="pct"/>
            <w:shd w:val="clear" w:color="auto" w:fill="auto"/>
          </w:tcPr>
          <w:p w14:paraId="583B755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C10567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5" w:type="pct"/>
            <w:shd w:val="clear" w:color="auto" w:fill="auto"/>
          </w:tcPr>
          <w:p w14:paraId="19D26D0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38AE406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FE9572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382" w:type="pct"/>
            <w:shd w:val="clear" w:color="auto" w:fill="auto"/>
          </w:tcPr>
          <w:p w14:paraId="05C0712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725D9" w:rsidRPr="00111BFA" w14:paraId="14DAEB63" w14:textId="77777777" w:rsidTr="000919CA">
        <w:tc>
          <w:tcPr>
            <w:tcW w:w="725" w:type="pct"/>
            <w:shd w:val="clear" w:color="auto" w:fill="auto"/>
          </w:tcPr>
          <w:p w14:paraId="55E26041" w14:textId="77777777" w:rsidR="001725D9" w:rsidRPr="00111BFA" w:rsidRDefault="001725D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8938CCE" w14:textId="4B9468FC" w:rsidR="001725D9" w:rsidRPr="00111BFA" w:rsidRDefault="001725D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F8DA9F3" w14:textId="7FA75DCE" w:rsidR="001725D9" w:rsidRPr="00111BFA" w:rsidRDefault="001725D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8BDDDCA" w14:textId="2BCD0680" w:rsidR="001725D9" w:rsidRPr="00111BFA" w:rsidRDefault="001725D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F27ACE" w14:textId="6366A903" w:rsidR="001725D9" w:rsidRPr="00111BFA" w:rsidRDefault="001725D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F5E0462" w14:textId="746EBDEA" w:rsidR="001725D9" w:rsidRPr="00111BFA" w:rsidRDefault="001725D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111BFA" w14:paraId="70962FDA" w14:textId="77777777" w:rsidTr="000919CA">
        <w:tc>
          <w:tcPr>
            <w:tcW w:w="725" w:type="pct"/>
            <w:shd w:val="clear" w:color="auto" w:fill="auto"/>
          </w:tcPr>
          <w:p w14:paraId="33F0E23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B2419B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5" w:type="pct"/>
            <w:shd w:val="clear" w:color="auto" w:fill="auto"/>
          </w:tcPr>
          <w:p w14:paraId="72FBA6B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3B36E85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447CE84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382" w:type="pct"/>
            <w:shd w:val="clear" w:color="auto" w:fill="auto"/>
          </w:tcPr>
          <w:p w14:paraId="06E740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9960960" w14:textId="77777777" w:rsidTr="000919CA">
        <w:tc>
          <w:tcPr>
            <w:tcW w:w="725" w:type="pct"/>
            <w:shd w:val="clear" w:color="auto" w:fill="auto"/>
          </w:tcPr>
          <w:p w14:paraId="4CB6A3C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5B6AEA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</w:p>
        </w:tc>
        <w:tc>
          <w:tcPr>
            <w:tcW w:w="205" w:type="pct"/>
            <w:shd w:val="clear" w:color="auto" w:fill="auto"/>
          </w:tcPr>
          <w:p w14:paraId="1C5681C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3DBD6B9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6D621F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shd w:val="clear" w:color="auto" w:fill="auto"/>
          </w:tcPr>
          <w:p w14:paraId="7FE259A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DB4D35C" w14:textId="77777777" w:rsidTr="000919CA">
        <w:tc>
          <w:tcPr>
            <w:tcW w:w="725" w:type="pct"/>
            <w:shd w:val="clear" w:color="auto" w:fill="auto"/>
          </w:tcPr>
          <w:p w14:paraId="7BF27A1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041E85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5" w:type="pct"/>
            <w:shd w:val="clear" w:color="auto" w:fill="auto"/>
          </w:tcPr>
          <w:p w14:paraId="1B7B4FB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4ADC77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79CB067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2" w:type="pct"/>
            <w:shd w:val="clear" w:color="auto" w:fill="auto"/>
          </w:tcPr>
          <w:p w14:paraId="7CC3C6F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FB69B56" w14:textId="77777777" w:rsidTr="000919CA">
        <w:tc>
          <w:tcPr>
            <w:tcW w:w="725" w:type="pct"/>
            <w:shd w:val="clear" w:color="auto" w:fill="auto"/>
          </w:tcPr>
          <w:p w14:paraId="1D1D645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B9F111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5" w:type="pct"/>
            <w:shd w:val="clear" w:color="auto" w:fill="auto"/>
          </w:tcPr>
          <w:p w14:paraId="705F244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D00775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5EFF91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382" w:type="pct"/>
            <w:shd w:val="clear" w:color="auto" w:fill="auto"/>
          </w:tcPr>
          <w:p w14:paraId="423393B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4247F77D" w14:textId="77777777" w:rsidTr="000919CA">
        <w:tc>
          <w:tcPr>
            <w:tcW w:w="725" w:type="pct"/>
            <w:shd w:val="clear" w:color="auto" w:fill="auto"/>
          </w:tcPr>
          <w:p w14:paraId="47D11EF1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C9CE4BC" w14:textId="30FDEDA8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9FFCA53" w14:textId="1893147C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501BDAD" w14:textId="5D859357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D6626C" w14:textId="4AF07A84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05707424" w14:textId="2C9B6182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11BFA" w14:paraId="2FB6A117" w14:textId="77777777" w:rsidTr="000919CA">
        <w:tc>
          <w:tcPr>
            <w:tcW w:w="725" w:type="pct"/>
            <w:shd w:val="clear" w:color="auto" w:fill="auto"/>
          </w:tcPr>
          <w:p w14:paraId="2B72138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262E67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5" w:type="pct"/>
            <w:shd w:val="clear" w:color="auto" w:fill="auto"/>
          </w:tcPr>
          <w:p w14:paraId="37317D8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0A9E41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09FE86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2" w:type="pct"/>
            <w:shd w:val="clear" w:color="auto" w:fill="auto"/>
          </w:tcPr>
          <w:p w14:paraId="61A2702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DDC55B0" w14:textId="77777777" w:rsidTr="000919CA">
        <w:tc>
          <w:tcPr>
            <w:tcW w:w="725" w:type="pct"/>
            <w:shd w:val="clear" w:color="auto" w:fill="auto"/>
          </w:tcPr>
          <w:p w14:paraId="0C4EC1B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469E1C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5" w:type="pct"/>
            <w:shd w:val="clear" w:color="auto" w:fill="auto"/>
          </w:tcPr>
          <w:p w14:paraId="2D07121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34CE54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8058D9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4816CDA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11BFA" w14:paraId="3B832FFE" w14:textId="77777777" w:rsidTr="000919CA">
        <w:tc>
          <w:tcPr>
            <w:tcW w:w="725" w:type="pct"/>
            <w:shd w:val="clear" w:color="auto" w:fill="auto"/>
          </w:tcPr>
          <w:p w14:paraId="78D008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FE2B58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5" w:type="pct"/>
            <w:shd w:val="clear" w:color="auto" w:fill="auto"/>
          </w:tcPr>
          <w:p w14:paraId="175A90C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871C80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012F62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shd w:val="clear" w:color="auto" w:fill="auto"/>
          </w:tcPr>
          <w:p w14:paraId="42791E1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D44047E" w14:textId="77777777" w:rsidTr="000919CA">
        <w:tc>
          <w:tcPr>
            <w:tcW w:w="725" w:type="pct"/>
            <w:shd w:val="clear" w:color="auto" w:fill="auto"/>
          </w:tcPr>
          <w:p w14:paraId="32D4F7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F277CE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5" w:type="pct"/>
            <w:shd w:val="clear" w:color="auto" w:fill="auto"/>
          </w:tcPr>
          <w:p w14:paraId="18EFABD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3DA055F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B0E85B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</w:tcPr>
          <w:p w14:paraId="072BFAD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7DF2554" w14:textId="77777777" w:rsidTr="000919CA">
        <w:tc>
          <w:tcPr>
            <w:tcW w:w="725" w:type="pct"/>
            <w:shd w:val="clear" w:color="auto" w:fill="auto"/>
          </w:tcPr>
          <w:p w14:paraId="756D3A8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A6C18D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5" w:type="pct"/>
            <w:shd w:val="clear" w:color="auto" w:fill="auto"/>
          </w:tcPr>
          <w:p w14:paraId="20013C2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6A6E8F5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E7E0C9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382" w:type="pct"/>
            <w:shd w:val="clear" w:color="auto" w:fill="auto"/>
          </w:tcPr>
          <w:p w14:paraId="34B6E79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5D87F8E" w14:textId="77777777" w:rsidTr="000919CA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11BFA" w14:paraId="7E33A736" w14:textId="77777777" w:rsidTr="000919CA">
        <w:tc>
          <w:tcPr>
            <w:tcW w:w="725" w:type="pct"/>
            <w:shd w:val="clear" w:color="auto" w:fill="auto"/>
          </w:tcPr>
          <w:p w14:paraId="7DA229E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</w:t>
            </w:r>
            <w:r w:rsidRPr="00111BFA">
              <w:rPr>
                <w:b/>
                <w:sz w:val="20"/>
                <w:lang w:val="en-US"/>
              </w:rPr>
              <w:t>m</w:t>
            </w:r>
            <w:r w:rsidRPr="00111BFA">
              <w:rPr>
                <w:b/>
                <w:sz w:val="20"/>
              </w:rPr>
              <w:t>ission</w:t>
            </w:r>
          </w:p>
        </w:tc>
        <w:tc>
          <w:tcPr>
            <w:tcW w:w="794" w:type="pct"/>
            <w:shd w:val="clear" w:color="auto" w:fill="auto"/>
          </w:tcPr>
          <w:p w14:paraId="512E490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7B5522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021DD1F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4D0C361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6882D50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5E37A14" w14:textId="77777777" w:rsidTr="000919CA">
        <w:tc>
          <w:tcPr>
            <w:tcW w:w="725" w:type="pct"/>
            <w:shd w:val="clear" w:color="auto" w:fill="auto"/>
          </w:tcPr>
          <w:p w14:paraId="1EA2C6D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5B3FD0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Name</w:t>
            </w:r>
          </w:p>
        </w:tc>
        <w:tc>
          <w:tcPr>
            <w:tcW w:w="205" w:type="pct"/>
            <w:shd w:val="clear" w:color="auto" w:fill="auto"/>
          </w:tcPr>
          <w:p w14:paraId="44FFC3B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23046E8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7C11984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звание комиссии</w:t>
            </w:r>
          </w:p>
        </w:tc>
        <w:tc>
          <w:tcPr>
            <w:tcW w:w="1382" w:type="pct"/>
            <w:shd w:val="clear" w:color="auto" w:fill="auto"/>
          </w:tcPr>
          <w:p w14:paraId="4A0B7DB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6F58E6A" w14:textId="77777777" w:rsidTr="000919CA">
        <w:tc>
          <w:tcPr>
            <w:tcW w:w="725" w:type="pct"/>
            <w:shd w:val="clear" w:color="auto" w:fill="auto"/>
          </w:tcPr>
          <w:p w14:paraId="72CF108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CB90A6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s</w:t>
            </w:r>
          </w:p>
        </w:tc>
        <w:tc>
          <w:tcPr>
            <w:tcW w:w="205" w:type="pct"/>
            <w:shd w:val="clear" w:color="auto" w:fill="auto"/>
          </w:tcPr>
          <w:p w14:paraId="31D07CF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2656D30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BEA1EA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и комиссии</w:t>
            </w:r>
          </w:p>
        </w:tc>
        <w:tc>
          <w:tcPr>
            <w:tcW w:w="1382" w:type="pct"/>
            <w:shd w:val="clear" w:color="auto" w:fill="auto"/>
          </w:tcPr>
          <w:p w14:paraId="0FA6396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D06D316" w14:textId="77777777" w:rsidTr="000919CA">
        <w:tc>
          <w:tcPr>
            <w:tcW w:w="725" w:type="pct"/>
            <w:shd w:val="clear" w:color="auto" w:fill="auto"/>
          </w:tcPr>
          <w:p w14:paraId="456582D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258BE5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petent</w:t>
            </w:r>
          </w:p>
        </w:tc>
        <w:tc>
          <w:tcPr>
            <w:tcW w:w="205" w:type="pct"/>
            <w:shd w:val="clear" w:color="auto" w:fill="auto"/>
          </w:tcPr>
          <w:p w14:paraId="018A890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3AB7128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1C4EA81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2" w:type="pct"/>
            <w:shd w:val="clear" w:color="auto" w:fill="auto"/>
          </w:tcPr>
          <w:p w14:paraId="1093B15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6751876" w14:textId="77777777" w:rsidTr="000919CA">
        <w:tc>
          <w:tcPr>
            <w:tcW w:w="725" w:type="pct"/>
            <w:shd w:val="clear" w:color="auto" w:fill="auto"/>
          </w:tcPr>
          <w:p w14:paraId="59DCB83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3945C9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5" w:type="pct"/>
            <w:shd w:val="clear" w:color="auto" w:fill="auto"/>
          </w:tcPr>
          <w:p w14:paraId="6DB1E12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C187C0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259E13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 Дополнительная информация</w:t>
            </w:r>
          </w:p>
        </w:tc>
        <w:tc>
          <w:tcPr>
            <w:tcW w:w="1382" w:type="pct"/>
            <w:shd w:val="clear" w:color="auto" w:fill="auto"/>
          </w:tcPr>
          <w:p w14:paraId="3D2102C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A9E4B5A" w14:textId="77777777" w:rsidTr="000919CA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и комиссии</w:t>
            </w:r>
          </w:p>
        </w:tc>
      </w:tr>
      <w:tr w:rsidR="001910F6" w:rsidRPr="00111BFA" w14:paraId="4FFF5EC1" w14:textId="77777777" w:rsidTr="000919CA">
        <w:tc>
          <w:tcPr>
            <w:tcW w:w="725" w:type="pct"/>
            <w:shd w:val="clear" w:color="auto" w:fill="auto"/>
          </w:tcPr>
          <w:p w14:paraId="45BD6CD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s</w:t>
            </w:r>
          </w:p>
        </w:tc>
        <w:tc>
          <w:tcPr>
            <w:tcW w:w="794" w:type="pct"/>
            <w:shd w:val="clear" w:color="auto" w:fill="auto"/>
          </w:tcPr>
          <w:p w14:paraId="0F05A0A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5F17FC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7CC1112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5BCB12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2E616A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9D31674" w14:textId="77777777" w:rsidTr="000919CA">
        <w:tc>
          <w:tcPr>
            <w:tcW w:w="725" w:type="pct"/>
            <w:shd w:val="clear" w:color="auto" w:fill="auto"/>
          </w:tcPr>
          <w:p w14:paraId="12E2EF6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707125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mmissionMember</w:t>
            </w:r>
          </w:p>
        </w:tc>
        <w:tc>
          <w:tcPr>
            <w:tcW w:w="205" w:type="pct"/>
            <w:shd w:val="clear" w:color="auto" w:fill="auto"/>
          </w:tcPr>
          <w:p w14:paraId="555872B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3D35DD2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670FE1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частник комиссии</w:t>
            </w:r>
          </w:p>
        </w:tc>
        <w:tc>
          <w:tcPr>
            <w:tcW w:w="1382" w:type="pct"/>
            <w:shd w:val="clear" w:color="auto" w:fill="auto"/>
          </w:tcPr>
          <w:p w14:paraId="47D1E1E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4EA85C24" w14:textId="77777777" w:rsidTr="000919CA">
        <w:tc>
          <w:tcPr>
            <w:tcW w:w="725" w:type="pct"/>
            <w:shd w:val="clear" w:color="auto" w:fill="auto"/>
          </w:tcPr>
          <w:p w14:paraId="1211564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mmissionMember</w:t>
            </w:r>
          </w:p>
        </w:tc>
        <w:tc>
          <w:tcPr>
            <w:tcW w:w="794" w:type="pct"/>
            <w:shd w:val="clear" w:color="auto" w:fill="auto"/>
          </w:tcPr>
          <w:p w14:paraId="3E28B2F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3A66BC9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125EE22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D16A31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487BC10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82D0613" w14:textId="77777777" w:rsidTr="000919CA">
        <w:tc>
          <w:tcPr>
            <w:tcW w:w="725" w:type="pct"/>
            <w:shd w:val="clear" w:color="auto" w:fill="auto"/>
          </w:tcPr>
          <w:p w14:paraId="2BE3B8E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A3A52D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emberNumber</w:t>
            </w:r>
          </w:p>
        </w:tc>
        <w:tc>
          <w:tcPr>
            <w:tcW w:w="205" w:type="pct"/>
            <w:shd w:val="clear" w:color="auto" w:fill="auto"/>
          </w:tcPr>
          <w:p w14:paraId="0A8997F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5B96C01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4154B78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2" w:type="pct"/>
            <w:shd w:val="clear" w:color="auto" w:fill="auto"/>
          </w:tcPr>
          <w:p w14:paraId="6A12A41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1A3AC5B" w14:textId="77777777" w:rsidTr="000919CA">
        <w:tc>
          <w:tcPr>
            <w:tcW w:w="725" w:type="pct"/>
            <w:shd w:val="clear" w:color="auto" w:fill="auto"/>
          </w:tcPr>
          <w:p w14:paraId="224F084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CFE666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lastName</w:t>
            </w:r>
          </w:p>
        </w:tc>
        <w:tc>
          <w:tcPr>
            <w:tcW w:w="205" w:type="pct"/>
            <w:shd w:val="clear" w:color="auto" w:fill="auto"/>
          </w:tcPr>
          <w:p w14:paraId="56ABAE5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134B7A6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14:paraId="51A26EA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2" w:type="pct"/>
            <w:shd w:val="clear" w:color="auto" w:fill="auto"/>
          </w:tcPr>
          <w:p w14:paraId="5F7B8B8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5DDD08F" w14:textId="77777777" w:rsidTr="000919CA">
        <w:tc>
          <w:tcPr>
            <w:tcW w:w="725" w:type="pct"/>
            <w:shd w:val="clear" w:color="auto" w:fill="auto"/>
          </w:tcPr>
          <w:p w14:paraId="1F17E66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2EE612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irstName</w:t>
            </w:r>
          </w:p>
        </w:tc>
        <w:tc>
          <w:tcPr>
            <w:tcW w:w="205" w:type="pct"/>
            <w:shd w:val="clear" w:color="auto" w:fill="auto"/>
          </w:tcPr>
          <w:p w14:paraId="3E129C7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6B09660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14:paraId="629B405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2" w:type="pct"/>
            <w:shd w:val="clear" w:color="auto" w:fill="auto"/>
          </w:tcPr>
          <w:p w14:paraId="78FFBC0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0E47E1D" w14:textId="77777777" w:rsidTr="000919CA">
        <w:tc>
          <w:tcPr>
            <w:tcW w:w="725" w:type="pct"/>
            <w:shd w:val="clear" w:color="auto" w:fill="auto"/>
          </w:tcPr>
          <w:p w14:paraId="2996BA4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674A50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iddleName</w:t>
            </w:r>
          </w:p>
        </w:tc>
        <w:tc>
          <w:tcPr>
            <w:tcW w:w="205" w:type="pct"/>
            <w:shd w:val="clear" w:color="auto" w:fill="auto"/>
          </w:tcPr>
          <w:p w14:paraId="13EB238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3EBFD2A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14:paraId="6001493A" w14:textId="6CC971F5" w:rsidR="001910F6" w:rsidRPr="00111BFA" w:rsidRDefault="00707F23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2" w:type="pct"/>
            <w:shd w:val="clear" w:color="auto" w:fill="auto"/>
          </w:tcPr>
          <w:p w14:paraId="2C6319E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434F2AF6" w14:textId="77777777" w:rsidTr="000919CA">
        <w:tc>
          <w:tcPr>
            <w:tcW w:w="725" w:type="pct"/>
            <w:shd w:val="clear" w:color="auto" w:fill="auto"/>
          </w:tcPr>
          <w:p w14:paraId="08C7134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83B3E1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ole</w:t>
            </w:r>
          </w:p>
        </w:tc>
        <w:tc>
          <w:tcPr>
            <w:tcW w:w="205" w:type="pct"/>
            <w:shd w:val="clear" w:color="auto" w:fill="auto"/>
          </w:tcPr>
          <w:p w14:paraId="73CAEEF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4B3F8E4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041BA9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Роль члена комиссии</w:t>
            </w:r>
          </w:p>
        </w:tc>
        <w:tc>
          <w:tcPr>
            <w:tcW w:w="1382" w:type="pct"/>
            <w:shd w:val="clear" w:color="auto" w:fill="auto"/>
          </w:tcPr>
          <w:p w14:paraId="54A1192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F051196" w14:textId="77777777" w:rsidTr="000919CA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Роль члена комиссии</w:t>
            </w:r>
          </w:p>
        </w:tc>
      </w:tr>
      <w:tr w:rsidR="001910F6" w:rsidRPr="00111BFA" w14:paraId="664C21DF" w14:textId="77777777" w:rsidTr="000919CA">
        <w:tc>
          <w:tcPr>
            <w:tcW w:w="725" w:type="pct"/>
            <w:shd w:val="clear" w:color="auto" w:fill="auto"/>
          </w:tcPr>
          <w:p w14:paraId="00809D2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ole</w:t>
            </w:r>
          </w:p>
        </w:tc>
        <w:tc>
          <w:tcPr>
            <w:tcW w:w="794" w:type="pct"/>
            <w:shd w:val="clear" w:color="auto" w:fill="auto"/>
          </w:tcPr>
          <w:p w14:paraId="6118DB9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11AC4F0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1A6170F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2737023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45C5C4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42EC9F9" w14:textId="77777777" w:rsidTr="000919CA">
        <w:tc>
          <w:tcPr>
            <w:tcW w:w="725" w:type="pct"/>
            <w:shd w:val="clear" w:color="auto" w:fill="auto"/>
          </w:tcPr>
          <w:p w14:paraId="11BC564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147D69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5" w:type="pct"/>
            <w:shd w:val="clear" w:color="auto" w:fill="auto"/>
          </w:tcPr>
          <w:p w14:paraId="3BFF1F3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455C5C3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34A7EE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дентификатор</w:t>
            </w:r>
          </w:p>
        </w:tc>
        <w:tc>
          <w:tcPr>
            <w:tcW w:w="1382" w:type="pct"/>
            <w:shd w:val="clear" w:color="auto" w:fill="auto"/>
          </w:tcPr>
          <w:p w14:paraId="5BF2297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4E95D29" w14:textId="77777777" w:rsidTr="000919CA">
        <w:tc>
          <w:tcPr>
            <w:tcW w:w="725" w:type="pct"/>
            <w:shd w:val="clear" w:color="auto" w:fill="auto"/>
          </w:tcPr>
          <w:p w14:paraId="4207485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C6E5D2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5" w:type="pct"/>
            <w:shd w:val="clear" w:color="auto" w:fill="auto"/>
          </w:tcPr>
          <w:p w14:paraId="20F8D2E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04BF95B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44DECD3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роли</w:t>
            </w:r>
          </w:p>
        </w:tc>
        <w:tc>
          <w:tcPr>
            <w:tcW w:w="1382" w:type="pct"/>
            <w:shd w:val="clear" w:color="auto" w:fill="auto"/>
          </w:tcPr>
          <w:p w14:paraId="3272B07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A212698" w14:textId="77777777" w:rsidTr="000919CA">
        <w:tc>
          <w:tcPr>
            <w:tcW w:w="725" w:type="pct"/>
            <w:shd w:val="clear" w:color="auto" w:fill="auto"/>
          </w:tcPr>
          <w:p w14:paraId="37A7DF1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E2720B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rightVote</w:t>
            </w:r>
          </w:p>
        </w:tc>
        <w:tc>
          <w:tcPr>
            <w:tcW w:w="205" w:type="pct"/>
            <w:shd w:val="clear" w:color="auto" w:fill="auto"/>
          </w:tcPr>
          <w:p w14:paraId="7E1E193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3BB2B6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1E7DCE9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меет право голоса</w:t>
            </w:r>
          </w:p>
        </w:tc>
        <w:tc>
          <w:tcPr>
            <w:tcW w:w="1382" w:type="pct"/>
            <w:shd w:val="clear" w:color="auto" w:fill="auto"/>
          </w:tcPr>
          <w:p w14:paraId="5B6B301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365A96E0" w14:textId="77777777" w:rsidTr="000919CA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1910F6" w:rsidRPr="00111BFA" w14:paraId="32F68611" w14:textId="77777777" w:rsidTr="000919CA">
        <w:tc>
          <w:tcPr>
            <w:tcW w:w="725" w:type="pct"/>
            <w:shd w:val="clear" w:color="auto" w:fill="auto"/>
            <w:vAlign w:val="center"/>
          </w:tcPr>
          <w:p w14:paraId="4C5AD88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430B1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B16067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4701E47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A63A6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3A1AD8A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65B03F51" w14:textId="77777777" w:rsidTr="000919CA">
        <w:tc>
          <w:tcPr>
            <w:tcW w:w="725" w:type="pct"/>
            <w:shd w:val="clear" w:color="auto" w:fill="auto"/>
            <w:vAlign w:val="center"/>
          </w:tcPr>
          <w:p w14:paraId="3681F64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2D1827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5" w:type="pct"/>
            <w:shd w:val="clear" w:color="auto" w:fill="auto"/>
          </w:tcPr>
          <w:p w14:paraId="2A87016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184E5F2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A6447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29DAAD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9833510" w14:textId="77777777" w:rsidTr="000919CA">
        <w:tc>
          <w:tcPr>
            <w:tcW w:w="725" w:type="pct"/>
            <w:shd w:val="clear" w:color="auto" w:fill="auto"/>
            <w:vAlign w:val="center"/>
          </w:tcPr>
          <w:p w14:paraId="3579E34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0105D3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5" w:type="pct"/>
            <w:shd w:val="clear" w:color="auto" w:fill="auto"/>
          </w:tcPr>
          <w:p w14:paraId="2ED461E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24BC450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B168F9" w14:textId="0C986B9A" w:rsidR="001910F6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214F83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6712171A" w14:textId="77777777" w:rsidTr="000919CA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11BFA" w14:paraId="4331477E" w14:textId="77777777" w:rsidTr="000919CA">
        <w:tc>
          <w:tcPr>
            <w:tcW w:w="725" w:type="pct"/>
            <w:shd w:val="clear" w:color="auto" w:fill="auto"/>
            <w:vAlign w:val="center"/>
          </w:tcPr>
          <w:p w14:paraId="3C0D28E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FE6BAF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319FBDD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5843DE9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EBE304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214DDD5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5DCAD9FF" w14:textId="77777777" w:rsidTr="000919CA">
        <w:tc>
          <w:tcPr>
            <w:tcW w:w="725" w:type="pct"/>
            <w:shd w:val="clear" w:color="auto" w:fill="auto"/>
            <w:vAlign w:val="center"/>
          </w:tcPr>
          <w:p w14:paraId="5490946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999EEE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5" w:type="pct"/>
            <w:shd w:val="clear" w:color="auto" w:fill="auto"/>
          </w:tcPr>
          <w:p w14:paraId="316F430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146B29F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E362BC4" w14:textId="057118FF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2" w:type="pct"/>
            <w:shd w:val="clear" w:color="auto" w:fill="auto"/>
          </w:tcPr>
          <w:p w14:paraId="2F39F72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60DE0FF6" w14:textId="77777777" w:rsidTr="000919CA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11BFA" w14:paraId="5334A1E5" w14:textId="77777777" w:rsidTr="000919CA">
        <w:tc>
          <w:tcPr>
            <w:tcW w:w="725" w:type="pct"/>
            <w:shd w:val="clear" w:color="auto" w:fill="auto"/>
            <w:vAlign w:val="center"/>
          </w:tcPr>
          <w:p w14:paraId="42173ED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94" w:type="pct"/>
            <w:shd w:val="clear" w:color="auto" w:fill="auto"/>
          </w:tcPr>
          <w:p w14:paraId="10D1815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05C916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0A439E6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20717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7AACD35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52323B1" w14:textId="77777777" w:rsidTr="000919CA">
        <w:tc>
          <w:tcPr>
            <w:tcW w:w="725" w:type="pct"/>
            <w:shd w:val="clear" w:color="auto" w:fill="auto"/>
            <w:vAlign w:val="center"/>
          </w:tcPr>
          <w:p w14:paraId="2533C09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D70E22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5" w:type="pct"/>
            <w:shd w:val="clear" w:color="auto" w:fill="auto"/>
          </w:tcPr>
          <w:p w14:paraId="7EA10F4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03D4864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B2FA64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2" w:type="pct"/>
            <w:shd w:val="clear" w:color="auto" w:fill="auto"/>
          </w:tcPr>
          <w:p w14:paraId="3E0A1DB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6C1B04E" w14:textId="77777777" w:rsidTr="000919CA">
        <w:tc>
          <w:tcPr>
            <w:tcW w:w="725" w:type="pct"/>
            <w:shd w:val="clear" w:color="auto" w:fill="auto"/>
            <w:vAlign w:val="center"/>
          </w:tcPr>
          <w:p w14:paraId="501CFCD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31C9F2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5" w:type="pct"/>
            <w:shd w:val="clear" w:color="auto" w:fill="auto"/>
          </w:tcPr>
          <w:p w14:paraId="7C121C8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5DDCD82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C5C7B9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2" w:type="pct"/>
            <w:shd w:val="clear" w:color="auto" w:fill="auto"/>
          </w:tcPr>
          <w:p w14:paraId="4BDA74DA" w14:textId="718FF59F" w:rsidR="001910F6" w:rsidRPr="00111BFA" w:rsidRDefault="00EA3050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1910F6" w:rsidRPr="00111BFA" w14:paraId="41130956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11BFA" w14:paraId="6876B02F" w14:textId="77777777" w:rsidTr="000919CA">
        <w:tc>
          <w:tcPr>
            <w:tcW w:w="725" w:type="pct"/>
            <w:shd w:val="clear" w:color="auto" w:fill="auto"/>
          </w:tcPr>
          <w:p w14:paraId="1259F47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94" w:type="pct"/>
            <w:shd w:val="clear" w:color="auto" w:fill="auto"/>
          </w:tcPr>
          <w:p w14:paraId="200388D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2A5684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5E9DA91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616D57A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3AC9BD7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BD55287" w14:textId="77777777" w:rsidTr="000919CA">
        <w:tc>
          <w:tcPr>
            <w:tcW w:w="725" w:type="pct"/>
            <w:shd w:val="clear" w:color="auto" w:fill="auto"/>
            <w:vAlign w:val="center"/>
          </w:tcPr>
          <w:p w14:paraId="2C51E42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CA96C6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shd w:val="clear" w:color="auto" w:fill="auto"/>
          </w:tcPr>
          <w:p w14:paraId="6AB1726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347ECD5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F980FA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382" w:type="pct"/>
            <w:shd w:val="clear" w:color="auto" w:fill="auto"/>
          </w:tcPr>
          <w:p w14:paraId="079CF7A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20BF356F" w14:textId="77777777" w:rsidTr="000919CA">
        <w:tc>
          <w:tcPr>
            <w:tcW w:w="725" w:type="pct"/>
            <w:shd w:val="clear" w:color="auto" w:fill="auto"/>
            <w:vAlign w:val="center"/>
          </w:tcPr>
          <w:p w14:paraId="173F7079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7CA7CE3" w14:textId="7D753076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shd w:val="clear" w:color="auto" w:fill="auto"/>
          </w:tcPr>
          <w:p w14:paraId="2E2613BE" w14:textId="58850894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5D01C7F" w14:textId="4F12EC43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1BE1D7A8" w14:textId="2BA541FA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</w:tcPr>
          <w:p w14:paraId="720571CB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Pr="00111BFA" w:rsidRDefault="004059F3" w:rsidP="000919CA">
            <w:pPr>
              <w:spacing w:before="0" w:after="0" w:line="276" w:lineRule="auto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5ACF21F7" w14:textId="77777777" w:rsidTr="000919CA">
        <w:tc>
          <w:tcPr>
            <w:tcW w:w="725" w:type="pct"/>
            <w:shd w:val="clear" w:color="auto" w:fill="auto"/>
            <w:vAlign w:val="center"/>
          </w:tcPr>
          <w:p w14:paraId="31CBD9DD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471BE6F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shd w:val="clear" w:color="auto" w:fill="auto"/>
          </w:tcPr>
          <w:p w14:paraId="4AA3AFA5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0496286F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0F99D57C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B9FC181" w14:textId="3951897C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1910F6" w:rsidRPr="00111BFA" w14:paraId="223590E0" w14:textId="77777777" w:rsidTr="000919CA">
        <w:tc>
          <w:tcPr>
            <w:tcW w:w="725" w:type="pct"/>
            <w:shd w:val="clear" w:color="auto" w:fill="auto"/>
            <w:vAlign w:val="center"/>
          </w:tcPr>
          <w:p w14:paraId="5756F21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D927C1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5" w:type="pct"/>
            <w:shd w:val="clear" w:color="auto" w:fill="auto"/>
          </w:tcPr>
          <w:p w14:paraId="37AFD52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6F91F01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4CB5A7C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382" w:type="pct"/>
            <w:shd w:val="clear" w:color="auto" w:fill="auto"/>
          </w:tcPr>
          <w:p w14:paraId="6FF196D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4A2E395" w14:textId="77777777" w:rsidTr="000919CA">
        <w:tc>
          <w:tcPr>
            <w:tcW w:w="725" w:type="pct"/>
            <w:shd w:val="clear" w:color="auto" w:fill="auto"/>
            <w:vAlign w:val="center"/>
          </w:tcPr>
          <w:p w14:paraId="7C03AD2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41596F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5" w:type="pct"/>
            <w:shd w:val="clear" w:color="auto" w:fill="auto"/>
          </w:tcPr>
          <w:p w14:paraId="3B4D629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22CCF58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2BF51E3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</w:tcPr>
          <w:p w14:paraId="7595888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68FC31A1" w14:textId="77777777" w:rsidTr="000919CA">
        <w:tc>
          <w:tcPr>
            <w:tcW w:w="725" w:type="pct"/>
            <w:shd w:val="clear" w:color="auto" w:fill="auto"/>
            <w:vAlign w:val="center"/>
          </w:tcPr>
          <w:p w14:paraId="7801847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D4307E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5" w:type="pct"/>
            <w:shd w:val="clear" w:color="auto" w:fill="auto"/>
          </w:tcPr>
          <w:p w14:paraId="3F92A70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781F3C8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</w:tcPr>
          <w:p w14:paraId="616186E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</w:tcPr>
          <w:p w14:paraId="7580CB1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628A7D28" w14:textId="77777777" w:rsidTr="000919CA">
        <w:tc>
          <w:tcPr>
            <w:tcW w:w="725" w:type="pct"/>
            <w:shd w:val="clear" w:color="auto" w:fill="auto"/>
            <w:vAlign w:val="center"/>
          </w:tcPr>
          <w:p w14:paraId="2E08EC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765730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5" w:type="pct"/>
            <w:shd w:val="clear" w:color="auto" w:fill="auto"/>
          </w:tcPr>
          <w:p w14:paraId="79FB3B9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362A24D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9D31D4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382" w:type="pct"/>
            <w:shd w:val="clear" w:color="auto" w:fill="auto"/>
          </w:tcPr>
          <w:p w14:paraId="0317CF5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437B0C0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411BDB09" w14:textId="77777777" w:rsidTr="000919CA">
        <w:tc>
          <w:tcPr>
            <w:tcW w:w="725" w:type="pct"/>
            <w:shd w:val="clear" w:color="auto" w:fill="auto"/>
            <w:vAlign w:val="center"/>
          </w:tcPr>
          <w:p w14:paraId="75F052F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FAC2CC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5" w:type="pct"/>
            <w:shd w:val="clear" w:color="auto" w:fill="auto"/>
          </w:tcPr>
          <w:p w14:paraId="2B3F37D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334E39FA" w14:textId="5DFDD8D4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14:paraId="5B1303D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382" w:type="pct"/>
            <w:shd w:val="clear" w:color="auto" w:fill="auto"/>
          </w:tcPr>
          <w:p w14:paraId="126ED63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1E6808B6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11BFA" w14:paraId="14FB1105" w14:textId="77777777" w:rsidTr="000919CA">
        <w:tc>
          <w:tcPr>
            <w:tcW w:w="725" w:type="pct"/>
            <w:shd w:val="clear" w:color="auto" w:fill="auto"/>
            <w:vAlign w:val="center"/>
          </w:tcPr>
          <w:p w14:paraId="1822E20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D46951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7D3608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32C44C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457B00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7308002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A74F86D" w14:textId="77777777" w:rsidTr="000919CA">
        <w:tc>
          <w:tcPr>
            <w:tcW w:w="725" w:type="pct"/>
            <w:shd w:val="clear" w:color="auto" w:fill="auto"/>
            <w:vAlign w:val="center"/>
          </w:tcPr>
          <w:p w14:paraId="7EC8A47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25B27A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E0DF0A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7D5807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AF557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556E7B1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10CC184D" w14:textId="77777777" w:rsidTr="000919CA">
        <w:tc>
          <w:tcPr>
            <w:tcW w:w="725" w:type="pct"/>
            <w:shd w:val="clear" w:color="auto" w:fill="auto"/>
            <w:vAlign w:val="center"/>
          </w:tcPr>
          <w:p w14:paraId="446B239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D42632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6E39C1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4E75FD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B558EC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4C526A7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952399B" w14:textId="77777777" w:rsidTr="000919CA">
        <w:tc>
          <w:tcPr>
            <w:tcW w:w="725" w:type="pct"/>
            <w:shd w:val="clear" w:color="auto" w:fill="auto"/>
            <w:vAlign w:val="center"/>
          </w:tcPr>
          <w:p w14:paraId="00CD021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3D6D89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44012B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919DC9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2FF028" w14:textId="5926001A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A1D18E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B96917E" w14:textId="77777777" w:rsidTr="000919CA">
        <w:tc>
          <w:tcPr>
            <w:tcW w:w="725" w:type="pct"/>
            <w:shd w:val="clear" w:color="auto" w:fill="auto"/>
            <w:vAlign w:val="center"/>
          </w:tcPr>
          <w:p w14:paraId="5278AC4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A76DA4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A049C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C3C3B4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BAEBA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6EF763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3338D78" w14:textId="77777777" w:rsidTr="000919CA">
        <w:tc>
          <w:tcPr>
            <w:tcW w:w="725" w:type="pct"/>
            <w:shd w:val="clear" w:color="auto" w:fill="auto"/>
            <w:vAlign w:val="center"/>
          </w:tcPr>
          <w:p w14:paraId="2A58582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A39BD2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1A993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B74020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7FCCB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DDC9B0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8790BC6" w14:textId="77777777" w:rsidTr="000919CA">
        <w:tc>
          <w:tcPr>
            <w:tcW w:w="725" w:type="pct"/>
            <w:shd w:val="clear" w:color="auto" w:fill="auto"/>
            <w:vAlign w:val="center"/>
          </w:tcPr>
          <w:p w14:paraId="7BC7041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CF4DBD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8A2C01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6B0FFC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51A76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1A8FC4A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675FD4BD" w14:textId="77777777" w:rsidTr="000919CA">
        <w:tc>
          <w:tcPr>
            <w:tcW w:w="725" w:type="pct"/>
            <w:shd w:val="clear" w:color="auto" w:fill="auto"/>
            <w:vAlign w:val="center"/>
          </w:tcPr>
          <w:p w14:paraId="729C19C8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995F7AD" w14:textId="6D357E1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94BA8F3" w14:textId="3833315E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69D4AD8" w14:textId="1EF9A41D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4D0EC4" w14:textId="6A19B284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63C6E49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9CFE7AF" w14:textId="77777777" w:rsidTr="000919CA">
        <w:tc>
          <w:tcPr>
            <w:tcW w:w="725" w:type="pct"/>
            <w:vMerge w:val="restart"/>
            <w:shd w:val="clear" w:color="auto" w:fill="auto"/>
            <w:vAlign w:val="center"/>
          </w:tcPr>
          <w:p w14:paraId="76C5661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4" w:type="pct"/>
            <w:shd w:val="clear" w:color="auto" w:fill="auto"/>
          </w:tcPr>
          <w:p w14:paraId="0DEBA02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6B0F5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D38786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6F4A8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A89F6D9" w14:textId="1F8CB100" w:rsidR="001910F6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11BFA" w14:paraId="3D6E3588" w14:textId="77777777" w:rsidTr="000919CA">
        <w:tc>
          <w:tcPr>
            <w:tcW w:w="725" w:type="pct"/>
            <w:vMerge/>
            <w:shd w:val="clear" w:color="auto" w:fill="auto"/>
            <w:vAlign w:val="center"/>
          </w:tcPr>
          <w:p w14:paraId="57F7D9F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A72F90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7C8893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345C12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0ECBE8" w14:textId="7D7C15BA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0B1509B" w14:textId="08ED23FA" w:rsidR="001910F6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105594C3" w14:textId="77777777" w:rsidTr="000919CA">
        <w:tc>
          <w:tcPr>
            <w:tcW w:w="725" w:type="pct"/>
            <w:vMerge/>
            <w:shd w:val="clear" w:color="auto" w:fill="auto"/>
            <w:vAlign w:val="center"/>
          </w:tcPr>
          <w:p w14:paraId="4808797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828F35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shd w:val="clear" w:color="auto" w:fill="auto"/>
          </w:tcPr>
          <w:p w14:paraId="260C4F6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414E495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35FF67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382" w:type="pct"/>
            <w:shd w:val="clear" w:color="auto" w:fill="auto"/>
          </w:tcPr>
          <w:p w14:paraId="078F679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37F93CA" w14:textId="5AA5294C" w:rsidR="00C02167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34C0D22A" w14:textId="77777777" w:rsidTr="000919CA">
        <w:tc>
          <w:tcPr>
            <w:tcW w:w="725" w:type="pct"/>
            <w:shd w:val="clear" w:color="auto" w:fill="auto"/>
            <w:vAlign w:val="center"/>
          </w:tcPr>
          <w:p w14:paraId="3E38B14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FF6436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5852A0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0AB07D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57C79F" w14:textId="5ED8B033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E9211C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C56AABD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11BFA" w14:paraId="2A514211" w14:textId="77777777" w:rsidTr="000919CA">
        <w:tc>
          <w:tcPr>
            <w:tcW w:w="725" w:type="pct"/>
            <w:shd w:val="clear" w:color="auto" w:fill="auto"/>
            <w:vAlign w:val="center"/>
          </w:tcPr>
          <w:p w14:paraId="63E0E66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5F4042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D4FA32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3340E3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11A95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139A879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503A595" w14:textId="77777777" w:rsidTr="000919CA">
        <w:tc>
          <w:tcPr>
            <w:tcW w:w="725" w:type="pct"/>
            <w:shd w:val="clear" w:color="auto" w:fill="auto"/>
            <w:vAlign w:val="center"/>
          </w:tcPr>
          <w:p w14:paraId="0A604A3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B0BD0C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F5485D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9F10A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4F7DA9" w14:textId="3DF40217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9949AC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503EA1D3" w14:textId="77777777" w:rsidTr="000919CA">
        <w:tc>
          <w:tcPr>
            <w:tcW w:w="725" w:type="pct"/>
            <w:shd w:val="clear" w:color="auto" w:fill="auto"/>
            <w:vAlign w:val="center"/>
          </w:tcPr>
          <w:p w14:paraId="47F4095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816272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04E86B3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3650BD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6843D8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0A3938A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3B8D9E9" w14:textId="77777777" w:rsidTr="000919CA">
        <w:tc>
          <w:tcPr>
            <w:tcW w:w="725" w:type="pct"/>
            <w:shd w:val="clear" w:color="auto" w:fill="auto"/>
            <w:vAlign w:val="center"/>
          </w:tcPr>
          <w:p w14:paraId="0DD308F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40C12D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3ADE6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71EBD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4720860" w14:textId="7AC67843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382" w:type="pct"/>
            <w:shd w:val="clear" w:color="auto" w:fill="auto"/>
          </w:tcPr>
          <w:p w14:paraId="65B8203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40671F02" w14:textId="77777777" w:rsidTr="000919CA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11BFA" w14:paraId="4DA33287" w14:textId="77777777" w:rsidTr="000919CA">
        <w:tc>
          <w:tcPr>
            <w:tcW w:w="725" w:type="pct"/>
            <w:shd w:val="clear" w:color="auto" w:fill="auto"/>
          </w:tcPr>
          <w:p w14:paraId="4F1D6EF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94" w:type="pct"/>
            <w:shd w:val="clear" w:color="auto" w:fill="auto"/>
          </w:tcPr>
          <w:p w14:paraId="3736A80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shd w:val="clear" w:color="auto" w:fill="auto"/>
          </w:tcPr>
          <w:p w14:paraId="46D944D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14:paraId="1833220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14:paraId="7CAD67A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14:paraId="236DFD8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328D7DA5" w14:textId="77777777" w:rsidTr="000919CA">
        <w:tc>
          <w:tcPr>
            <w:tcW w:w="725" w:type="pct"/>
            <w:shd w:val="clear" w:color="auto" w:fill="auto"/>
          </w:tcPr>
          <w:p w14:paraId="08D637C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D26221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5" w:type="pct"/>
            <w:shd w:val="clear" w:color="auto" w:fill="auto"/>
          </w:tcPr>
          <w:p w14:paraId="5AF57AB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167142C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21AA72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382" w:type="pct"/>
            <w:shd w:val="clear" w:color="auto" w:fill="auto"/>
          </w:tcPr>
          <w:p w14:paraId="7F60472A" w14:textId="77777777" w:rsidR="001910F6" w:rsidRPr="00111BFA" w:rsidRDefault="008616A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111BFA" w:rsidRDefault="00AD56D0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11BFA" w14:paraId="17BDDDA9" w14:textId="77777777" w:rsidTr="000919CA">
        <w:tc>
          <w:tcPr>
            <w:tcW w:w="725" w:type="pct"/>
            <w:shd w:val="clear" w:color="auto" w:fill="auto"/>
          </w:tcPr>
          <w:p w14:paraId="7919E83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71EFB9C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shd w:val="clear" w:color="auto" w:fill="auto"/>
          </w:tcPr>
          <w:p w14:paraId="14B657D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3255940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181C82B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382" w:type="pct"/>
            <w:shd w:val="clear" w:color="auto" w:fill="auto"/>
          </w:tcPr>
          <w:p w14:paraId="18D0A7B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4DCC2F09" w14:textId="77777777" w:rsidTr="000919CA">
        <w:tc>
          <w:tcPr>
            <w:tcW w:w="725" w:type="pct"/>
            <w:shd w:val="clear" w:color="auto" w:fill="auto"/>
          </w:tcPr>
          <w:p w14:paraId="69ED644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32BCC8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5" w:type="pct"/>
            <w:shd w:val="clear" w:color="auto" w:fill="auto"/>
          </w:tcPr>
          <w:p w14:paraId="5251683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18183A1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747A111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</w:tcPr>
          <w:p w14:paraId="09EFC10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F44625E" w14:textId="77777777" w:rsidTr="000919CA">
        <w:tc>
          <w:tcPr>
            <w:tcW w:w="725" w:type="pct"/>
            <w:shd w:val="clear" w:color="auto" w:fill="auto"/>
          </w:tcPr>
          <w:p w14:paraId="2D3546C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FE950A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5" w:type="pct"/>
            <w:shd w:val="clear" w:color="auto" w:fill="auto"/>
          </w:tcPr>
          <w:p w14:paraId="64C8FDD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0DC04BF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52F61E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</w:tcPr>
          <w:p w14:paraId="25CAC71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EB39049" w14:textId="77777777" w:rsidTr="000919CA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11BFA" w14:paraId="57B6916B" w14:textId="77777777" w:rsidTr="000919CA">
        <w:tc>
          <w:tcPr>
            <w:tcW w:w="725" w:type="pct"/>
            <w:shd w:val="clear" w:color="auto" w:fill="auto"/>
          </w:tcPr>
          <w:p w14:paraId="79B340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94" w:type="pct"/>
            <w:shd w:val="clear" w:color="auto" w:fill="auto"/>
          </w:tcPr>
          <w:p w14:paraId="6CBE2B4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68EB58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3BD6F68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40BD586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3AF4ADA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46A2136" w14:textId="77777777" w:rsidTr="000919CA">
        <w:tc>
          <w:tcPr>
            <w:tcW w:w="725" w:type="pct"/>
            <w:vMerge w:val="restart"/>
            <w:shd w:val="clear" w:color="auto" w:fill="auto"/>
            <w:vAlign w:val="center"/>
          </w:tcPr>
          <w:p w14:paraId="11F5A71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4" w:type="pct"/>
            <w:shd w:val="clear" w:color="auto" w:fill="auto"/>
          </w:tcPr>
          <w:p w14:paraId="1817E27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5" w:type="pct"/>
            <w:shd w:val="clear" w:color="auto" w:fill="auto"/>
          </w:tcPr>
          <w:p w14:paraId="6756CEA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0842F96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C67576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2" w:type="pct"/>
            <w:shd w:val="clear" w:color="auto" w:fill="auto"/>
          </w:tcPr>
          <w:p w14:paraId="7391334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79FC6CC" w14:textId="77777777" w:rsidTr="000919CA">
        <w:tc>
          <w:tcPr>
            <w:tcW w:w="725" w:type="pct"/>
            <w:vMerge/>
            <w:shd w:val="clear" w:color="auto" w:fill="auto"/>
          </w:tcPr>
          <w:p w14:paraId="1688E16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C3CA6A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5" w:type="pct"/>
            <w:shd w:val="clear" w:color="auto" w:fill="auto"/>
          </w:tcPr>
          <w:p w14:paraId="5DD32EC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09B5C89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DDDAD0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</w:tcPr>
          <w:p w14:paraId="5C43299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47CC6B33" w14:textId="77777777" w:rsidTr="000919CA">
        <w:tc>
          <w:tcPr>
            <w:tcW w:w="725" w:type="pct"/>
            <w:vMerge/>
            <w:shd w:val="clear" w:color="auto" w:fill="auto"/>
          </w:tcPr>
          <w:p w14:paraId="679A4F6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5E4433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5" w:type="pct"/>
            <w:shd w:val="clear" w:color="auto" w:fill="auto"/>
          </w:tcPr>
          <w:p w14:paraId="40F2411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28B7A8C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8D1E40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382" w:type="pct"/>
            <w:shd w:val="clear" w:color="auto" w:fill="auto"/>
          </w:tcPr>
          <w:p w14:paraId="1726D52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952CCC2" w14:textId="77777777" w:rsidTr="000919CA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11BFA" w14:paraId="4A31E836" w14:textId="77777777" w:rsidTr="000919CA">
        <w:tc>
          <w:tcPr>
            <w:tcW w:w="725" w:type="pct"/>
            <w:shd w:val="clear" w:color="auto" w:fill="auto"/>
          </w:tcPr>
          <w:p w14:paraId="1885E94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94" w:type="pct"/>
            <w:shd w:val="clear" w:color="auto" w:fill="auto"/>
          </w:tcPr>
          <w:p w14:paraId="6453D2A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EC4A2B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58A3F93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259D651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223AF0B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235C29F" w14:textId="77777777" w:rsidTr="000919CA">
        <w:tc>
          <w:tcPr>
            <w:tcW w:w="725" w:type="pct"/>
            <w:shd w:val="clear" w:color="auto" w:fill="auto"/>
          </w:tcPr>
          <w:p w14:paraId="77A634E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E47B71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5" w:type="pct"/>
            <w:shd w:val="clear" w:color="auto" w:fill="auto"/>
          </w:tcPr>
          <w:p w14:paraId="6046CF7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1792866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3A629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382" w:type="pct"/>
            <w:shd w:val="clear" w:color="auto" w:fill="auto"/>
          </w:tcPr>
          <w:p w14:paraId="39E5713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FAE9D7E" w14:textId="77777777" w:rsidTr="000919CA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11BFA" w14:paraId="32A4206E" w14:textId="77777777" w:rsidTr="000919CA">
        <w:tc>
          <w:tcPr>
            <w:tcW w:w="725" w:type="pct"/>
            <w:shd w:val="clear" w:color="auto" w:fill="auto"/>
          </w:tcPr>
          <w:p w14:paraId="28DCCEB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94" w:type="pct"/>
            <w:shd w:val="clear" w:color="auto" w:fill="auto"/>
          </w:tcPr>
          <w:p w14:paraId="39F39B4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197AC6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42BD060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689D90B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7FC48EB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6407913B" w14:textId="77777777" w:rsidTr="000919CA">
        <w:tc>
          <w:tcPr>
            <w:tcW w:w="725" w:type="pct"/>
            <w:vMerge w:val="restart"/>
            <w:shd w:val="clear" w:color="auto" w:fill="auto"/>
            <w:vAlign w:val="center"/>
          </w:tcPr>
          <w:p w14:paraId="5D7CF1E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4" w:type="pct"/>
            <w:shd w:val="clear" w:color="auto" w:fill="auto"/>
          </w:tcPr>
          <w:p w14:paraId="1D5911D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5" w:type="pct"/>
            <w:shd w:val="clear" w:color="auto" w:fill="auto"/>
          </w:tcPr>
          <w:p w14:paraId="7D0F618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521CE60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9B2B6E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2" w:type="pct"/>
            <w:shd w:val="clear" w:color="auto" w:fill="auto"/>
          </w:tcPr>
          <w:p w14:paraId="181E78A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1F216B2" w14:textId="77777777" w:rsidTr="000919CA">
        <w:tc>
          <w:tcPr>
            <w:tcW w:w="725" w:type="pct"/>
            <w:vMerge/>
            <w:shd w:val="clear" w:color="auto" w:fill="auto"/>
          </w:tcPr>
          <w:p w14:paraId="115B7A3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D6CA4D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5" w:type="pct"/>
            <w:shd w:val="clear" w:color="auto" w:fill="auto"/>
          </w:tcPr>
          <w:p w14:paraId="4BFD890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587F9E9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2F43C7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2" w:type="pct"/>
            <w:shd w:val="clear" w:color="auto" w:fill="auto"/>
          </w:tcPr>
          <w:p w14:paraId="5EC11FE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FBCF10A" w14:textId="77777777" w:rsidTr="000919CA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11BFA" w14:paraId="405FA09A" w14:textId="77777777" w:rsidTr="000919CA">
        <w:tc>
          <w:tcPr>
            <w:tcW w:w="725" w:type="pct"/>
            <w:shd w:val="clear" w:color="auto" w:fill="auto"/>
          </w:tcPr>
          <w:p w14:paraId="7E77DA2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94" w:type="pct"/>
            <w:shd w:val="clear" w:color="auto" w:fill="auto"/>
          </w:tcPr>
          <w:p w14:paraId="56FA16D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534B00C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7F6AE2B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42882DF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7D58527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E50330A" w14:textId="77777777" w:rsidTr="000919CA">
        <w:tc>
          <w:tcPr>
            <w:tcW w:w="725" w:type="pct"/>
            <w:shd w:val="clear" w:color="auto" w:fill="auto"/>
          </w:tcPr>
          <w:p w14:paraId="2FA10ED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50C2E7E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5" w:type="pct"/>
            <w:shd w:val="clear" w:color="auto" w:fill="auto"/>
          </w:tcPr>
          <w:p w14:paraId="60468F2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0DEEEB5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87" w:type="pct"/>
            <w:shd w:val="clear" w:color="auto" w:fill="auto"/>
          </w:tcPr>
          <w:p w14:paraId="21C835F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2" w:type="pct"/>
            <w:shd w:val="clear" w:color="auto" w:fill="auto"/>
          </w:tcPr>
          <w:p w14:paraId="18CAFCC8" w14:textId="5489FA71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1910F6" w:rsidRPr="00111BFA" w14:paraId="4AAD576C" w14:textId="77777777" w:rsidTr="000919CA">
        <w:tc>
          <w:tcPr>
            <w:tcW w:w="725" w:type="pct"/>
            <w:shd w:val="clear" w:color="auto" w:fill="auto"/>
          </w:tcPr>
          <w:p w14:paraId="25C2CAD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CEB990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5" w:type="pct"/>
            <w:shd w:val="clear" w:color="auto" w:fill="auto"/>
          </w:tcPr>
          <w:p w14:paraId="3559967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48EE9B5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87" w:type="pct"/>
            <w:shd w:val="clear" w:color="auto" w:fill="auto"/>
          </w:tcPr>
          <w:p w14:paraId="04CB1ED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shd w:val="clear" w:color="auto" w:fill="auto"/>
          </w:tcPr>
          <w:p w14:paraId="7F6B190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11BFA" w14:paraId="630BA642" w14:textId="77777777" w:rsidTr="000919CA">
        <w:tc>
          <w:tcPr>
            <w:tcW w:w="725" w:type="pct"/>
            <w:shd w:val="clear" w:color="auto" w:fill="auto"/>
          </w:tcPr>
          <w:p w14:paraId="76FFB78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B319CF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5" w:type="pct"/>
            <w:shd w:val="clear" w:color="auto" w:fill="auto"/>
          </w:tcPr>
          <w:p w14:paraId="495EF25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A84BCB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87" w:type="pct"/>
            <w:shd w:val="clear" w:color="auto" w:fill="auto"/>
          </w:tcPr>
          <w:p w14:paraId="3147A32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2" w:type="pct"/>
            <w:shd w:val="clear" w:color="auto" w:fill="auto"/>
          </w:tcPr>
          <w:p w14:paraId="244AC24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4A5F56" w:rsidRPr="00111BFA" w14:paraId="5E5586BA" w14:textId="77777777" w:rsidTr="000919CA">
        <w:tc>
          <w:tcPr>
            <w:tcW w:w="725" w:type="pct"/>
            <w:shd w:val="clear" w:color="auto" w:fill="auto"/>
          </w:tcPr>
          <w:p w14:paraId="2217504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36F972F" w14:textId="604D89BD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5" w:type="pct"/>
            <w:shd w:val="clear" w:color="auto" w:fill="auto"/>
          </w:tcPr>
          <w:p w14:paraId="1B07D109" w14:textId="19A9FB05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15EB182B" w14:textId="290F9CC0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770AF18D" w14:textId="56FD327D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79E1967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B6E099E" w14:textId="77777777" w:rsidTr="000919CA">
        <w:tc>
          <w:tcPr>
            <w:tcW w:w="725" w:type="pct"/>
            <w:shd w:val="clear" w:color="auto" w:fill="auto"/>
          </w:tcPr>
          <w:p w14:paraId="61EA215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E0F2A80" w14:textId="4A86BCDA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shd w:val="clear" w:color="auto" w:fill="auto"/>
          </w:tcPr>
          <w:p w14:paraId="56DE6D68" w14:textId="2E07D010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2E1800D4" w14:textId="7CC5B99F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9E49AE2" w14:textId="486EF15D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0216B01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D355FD0" w14:textId="77777777" w:rsidTr="000919CA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11BFA" w14:paraId="7707027B" w14:textId="77777777" w:rsidTr="000919CA">
        <w:tc>
          <w:tcPr>
            <w:tcW w:w="725" w:type="pct"/>
            <w:shd w:val="clear" w:color="auto" w:fill="auto"/>
          </w:tcPr>
          <w:p w14:paraId="53A9658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94" w:type="pct"/>
            <w:shd w:val="clear" w:color="auto" w:fill="auto"/>
          </w:tcPr>
          <w:p w14:paraId="24AA053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2997599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2E54AF5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01D6E93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2CBD58D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17EAD9C" w14:textId="77777777" w:rsidTr="000919CA">
        <w:tc>
          <w:tcPr>
            <w:tcW w:w="725" w:type="pct"/>
            <w:shd w:val="clear" w:color="auto" w:fill="auto"/>
          </w:tcPr>
          <w:p w14:paraId="62F7249D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E44858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5" w:type="pct"/>
            <w:shd w:val="clear" w:color="auto" w:fill="auto"/>
          </w:tcPr>
          <w:p w14:paraId="65C2AA5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780D847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9A010F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</w:tcPr>
          <w:p w14:paraId="4CB89D7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1E5E775" w14:textId="77777777" w:rsidTr="000919CA">
        <w:tc>
          <w:tcPr>
            <w:tcW w:w="725" w:type="pct"/>
            <w:shd w:val="clear" w:color="auto" w:fill="auto"/>
          </w:tcPr>
          <w:p w14:paraId="53D7146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D36D8B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5" w:type="pct"/>
            <w:shd w:val="clear" w:color="auto" w:fill="auto"/>
          </w:tcPr>
          <w:p w14:paraId="3C248C6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612BB7A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531E9F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</w:tcPr>
          <w:p w14:paraId="46E8C60D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6B02B218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11BFA" w14:paraId="2B848BAE" w14:textId="77777777" w:rsidTr="000919CA">
        <w:tc>
          <w:tcPr>
            <w:tcW w:w="725" w:type="pct"/>
            <w:shd w:val="clear" w:color="auto" w:fill="auto"/>
          </w:tcPr>
          <w:p w14:paraId="5BED341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5F4463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5" w:type="pct"/>
            <w:shd w:val="clear" w:color="auto" w:fill="auto"/>
          </w:tcPr>
          <w:p w14:paraId="7736D9D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0E4EE9F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14:paraId="0473584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14:paraId="580DFBD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E4D2BBA" w14:textId="77777777" w:rsidTr="000919CA">
        <w:tc>
          <w:tcPr>
            <w:tcW w:w="725" w:type="pct"/>
            <w:shd w:val="clear" w:color="auto" w:fill="auto"/>
          </w:tcPr>
          <w:p w14:paraId="16EF5AB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778FE4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shd w:val="clear" w:color="auto" w:fill="auto"/>
          </w:tcPr>
          <w:p w14:paraId="77BF6F5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061F210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73426A2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14:paraId="55EF098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48F4966" w14:textId="77777777" w:rsidTr="000919CA">
        <w:tc>
          <w:tcPr>
            <w:tcW w:w="725" w:type="pct"/>
            <w:shd w:val="clear" w:color="auto" w:fill="auto"/>
          </w:tcPr>
          <w:p w14:paraId="0193547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C1B2CA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5" w:type="pct"/>
            <w:shd w:val="clear" w:color="auto" w:fill="auto"/>
          </w:tcPr>
          <w:p w14:paraId="098D901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16DE6E6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87" w:type="pct"/>
            <w:shd w:val="clear" w:color="auto" w:fill="auto"/>
          </w:tcPr>
          <w:p w14:paraId="6E3E610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14:paraId="6A1C8E6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C14C5E" w14:textId="77777777" w:rsidTr="000919CA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11BFA" w14:paraId="4CCDDD4B" w14:textId="77777777" w:rsidTr="000919CA">
        <w:tc>
          <w:tcPr>
            <w:tcW w:w="725" w:type="pct"/>
            <w:shd w:val="clear" w:color="auto" w:fill="auto"/>
          </w:tcPr>
          <w:p w14:paraId="0A9B925C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94" w:type="pct"/>
            <w:shd w:val="clear" w:color="auto" w:fill="auto"/>
          </w:tcPr>
          <w:p w14:paraId="0D4A8F9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073683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667240C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482BE59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57149CB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ED414E1" w14:textId="77777777" w:rsidTr="000919CA">
        <w:tc>
          <w:tcPr>
            <w:tcW w:w="725" w:type="pct"/>
            <w:shd w:val="clear" w:color="auto" w:fill="auto"/>
          </w:tcPr>
          <w:p w14:paraId="10AF6FE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564826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5" w:type="pct"/>
            <w:shd w:val="clear" w:color="auto" w:fill="auto"/>
          </w:tcPr>
          <w:p w14:paraId="6BEA831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1EB366D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637C1D9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382" w:type="pct"/>
            <w:shd w:val="clear" w:color="auto" w:fill="auto"/>
          </w:tcPr>
          <w:p w14:paraId="2B88168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BAA96A0" w14:textId="77777777" w:rsidTr="000919CA">
        <w:tc>
          <w:tcPr>
            <w:tcW w:w="725" w:type="pct"/>
            <w:shd w:val="clear" w:color="auto" w:fill="auto"/>
          </w:tcPr>
          <w:p w14:paraId="4931B03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24100F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5" w:type="pct"/>
            <w:shd w:val="clear" w:color="auto" w:fill="auto"/>
          </w:tcPr>
          <w:p w14:paraId="62CF1AA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3E3DB25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87" w:type="pct"/>
            <w:shd w:val="clear" w:color="auto" w:fill="auto"/>
          </w:tcPr>
          <w:p w14:paraId="5FEE6B6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14:paraId="589AF4B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4DF3107" w14:textId="77777777" w:rsidTr="000919CA">
        <w:tc>
          <w:tcPr>
            <w:tcW w:w="725" w:type="pct"/>
            <w:shd w:val="clear" w:color="auto" w:fill="auto"/>
          </w:tcPr>
          <w:p w14:paraId="6A614DE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1F7096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5" w:type="pct"/>
            <w:shd w:val="clear" w:color="auto" w:fill="auto"/>
          </w:tcPr>
          <w:p w14:paraId="6D2FECB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6298E27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E352C6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14:paraId="78F61DB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01F1103" w14:textId="77777777" w:rsidTr="000919CA">
        <w:tc>
          <w:tcPr>
            <w:tcW w:w="725" w:type="pct"/>
            <w:shd w:val="clear" w:color="auto" w:fill="auto"/>
          </w:tcPr>
          <w:p w14:paraId="5168A5E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6B11F8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5" w:type="pct"/>
            <w:shd w:val="clear" w:color="auto" w:fill="auto"/>
          </w:tcPr>
          <w:p w14:paraId="44144A8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597AE80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87" w:type="pct"/>
            <w:shd w:val="clear" w:color="auto" w:fill="auto"/>
          </w:tcPr>
          <w:p w14:paraId="5B23C14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14:paraId="05BAF39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1FEB173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4A5F56" w:rsidRPr="00111BFA" w14:paraId="334EEFBA" w14:textId="77777777" w:rsidTr="000919CA">
        <w:tc>
          <w:tcPr>
            <w:tcW w:w="725" w:type="pct"/>
            <w:shd w:val="clear" w:color="auto" w:fill="auto"/>
            <w:vAlign w:val="center"/>
          </w:tcPr>
          <w:p w14:paraId="72EA560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94" w:type="pct"/>
            <w:shd w:val="clear" w:color="auto" w:fill="auto"/>
          </w:tcPr>
          <w:p w14:paraId="22F32EC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657234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37F1F69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588F0DB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030D610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16A7E855" w14:textId="77777777" w:rsidTr="000919CA">
        <w:tc>
          <w:tcPr>
            <w:tcW w:w="725" w:type="pct"/>
            <w:shd w:val="clear" w:color="auto" w:fill="auto"/>
            <w:vAlign w:val="center"/>
          </w:tcPr>
          <w:p w14:paraId="764F8B4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49F62C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shd w:val="clear" w:color="auto" w:fill="auto"/>
          </w:tcPr>
          <w:p w14:paraId="519C944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7EF04B0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37BBF2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1D6068F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5C57AADE" w14:textId="77777777" w:rsidTr="000919CA">
        <w:tc>
          <w:tcPr>
            <w:tcW w:w="725" w:type="pct"/>
            <w:shd w:val="clear" w:color="auto" w:fill="auto"/>
            <w:vAlign w:val="center"/>
          </w:tcPr>
          <w:p w14:paraId="4288D07B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5B2E31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oLastOffers</w:t>
            </w:r>
          </w:p>
        </w:tc>
        <w:tc>
          <w:tcPr>
            <w:tcW w:w="205" w:type="pct"/>
            <w:shd w:val="clear" w:color="auto" w:fill="auto"/>
          </w:tcPr>
          <w:p w14:paraId="0ABEAC1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4FDDCEA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0B4E52D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82" w:type="pct"/>
            <w:shd w:val="clear" w:color="auto" w:fill="auto"/>
          </w:tcPr>
          <w:p w14:paraId="56CB9D2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387C9EF" w14:textId="77777777" w:rsidTr="000919CA">
        <w:tc>
          <w:tcPr>
            <w:tcW w:w="725" w:type="pct"/>
            <w:shd w:val="clear" w:color="auto" w:fill="auto"/>
            <w:vAlign w:val="center"/>
          </w:tcPr>
          <w:p w14:paraId="2A42E31D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30F888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5" w:type="pct"/>
            <w:shd w:val="clear" w:color="auto" w:fill="auto"/>
          </w:tcPr>
          <w:p w14:paraId="65F6923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3F533D2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75D51A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и</w:t>
            </w:r>
          </w:p>
        </w:tc>
        <w:tc>
          <w:tcPr>
            <w:tcW w:w="1382" w:type="pct"/>
            <w:shd w:val="clear" w:color="auto" w:fill="auto"/>
          </w:tcPr>
          <w:p w14:paraId="5212BA7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E76E584" w14:textId="77777777" w:rsidTr="000919CA">
        <w:tc>
          <w:tcPr>
            <w:tcW w:w="725" w:type="pct"/>
            <w:shd w:val="clear" w:color="auto" w:fill="auto"/>
            <w:vAlign w:val="center"/>
          </w:tcPr>
          <w:p w14:paraId="7B5AAED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0F23FD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5" w:type="pct"/>
            <w:shd w:val="clear" w:color="auto" w:fill="auto"/>
          </w:tcPr>
          <w:p w14:paraId="48886EA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3508E79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1A8475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запроса предложений несостоявшимся</w:t>
            </w:r>
            <w:r w:rsidRPr="00111BFA">
              <w:t xml:space="preserve"> </w:t>
            </w:r>
            <w:r w:rsidRPr="00111BFA">
              <w:rPr>
                <w:sz w:val="20"/>
              </w:rPr>
              <w:t>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1FC4DD9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1D7B8EB8" w14:textId="77777777" w:rsidTr="000919CA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Заявки </w:t>
            </w:r>
          </w:p>
        </w:tc>
      </w:tr>
      <w:tr w:rsidR="004A5F56" w:rsidRPr="00111BFA" w14:paraId="56FC118D" w14:textId="77777777" w:rsidTr="000919CA">
        <w:tc>
          <w:tcPr>
            <w:tcW w:w="725" w:type="pct"/>
            <w:shd w:val="clear" w:color="auto" w:fill="auto"/>
            <w:vAlign w:val="center"/>
          </w:tcPr>
          <w:p w14:paraId="281EEE6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94" w:type="pct"/>
            <w:shd w:val="clear" w:color="auto" w:fill="auto"/>
          </w:tcPr>
          <w:p w14:paraId="45ABC84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6A2FC2E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45551A1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6CD5EB9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65BB21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41E53A2" w14:textId="77777777" w:rsidTr="000919CA">
        <w:tc>
          <w:tcPr>
            <w:tcW w:w="725" w:type="pct"/>
            <w:shd w:val="clear" w:color="auto" w:fill="auto"/>
            <w:vAlign w:val="center"/>
          </w:tcPr>
          <w:p w14:paraId="1F3A387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795432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5" w:type="pct"/>
            <w:shd w:val="clear" w:color="auto" w:fill="auto"/>
          </w:tcPr>
          <w:p w14:paraId="543E677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7915205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A85B19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382" w:type="pct"/>
            <w:shd w:val="clear" w:color="auto" w:fill="auto"/>
          </w:tcPr>
          <w:p w14:paraId="35FA085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4A5F56" w:rsidRPr="00111BFA" w14:paraId="6555F3B7" w14:textId="77777777" w:rsidTr="000919CA">
        <w:tc>
          <w:tcPr>
            <w:tcW w:w="725" w:type="pct"/>
            <w:shd w:val="clear" w:color="auto" w:fill="auto"/>
            <w:vAlign w:val="center"/>
          </w:tcPr>
          <w:p w14:paraId="2A7B54E1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94" w:type="pct"/>
            <w:shd w:val="clear" w:color="auto" w:fill="auto"/>
          </w:tcPr>
          <w:p w14:paraId="58740C3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7705509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21F20DB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5E061E2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2BBF4F6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8DB3B95" w14:textId="77777777" w:rsidTr="000919CA">
        <w:tc>
          <w:tcPr>
            <w:tcW w:w="725" w:type="pct"/>
            <w:shd w:val="clear" w:color="auto" w:fill="auto"/>
            <w:vAlign w:val="center"/>
          </w:tcPr>
          <w:p w14:paraId="2D73906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5772F2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5" w:type="pct"/>
            <w:shd w:val="clear" w:color="auto" w:fill="auto"/>
          </w:tcPr>
          <w:p w14:paraId="085901C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59A5E68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4C892AC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2" w:type="pct"/>
            <w:shd w:val="clear" w:color="auto" w:fill="auto"/>
          </w:tcPr>
          <w:p w14:paraId="453AB91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0053F1DB" w14:textId="77777777" w:rsidTr="000919CA">
        <w:tc>
          <w:tcPr>
            <w:tcW w:w="725" w:type="pct"/>
            <w:shd w:val="clear" w:color="auto" w:fill="auto"/>
            <w:vAlign w:val="center"/>
          </w:tcPr>
          <w:p w14:paraId="0D89C4FC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7956A2C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5" w:type="pct"/>
            <w:shd w:val="clear" w:color="auto" w:fill="auto"/>
          </w:tcPr>
          <w:p w14:paraId="0BAFA51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6C5CC29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DA2CC6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382" w:type="pct"/>
            <w:shd w:val="clear" w:color="auto" w:fill="auto"/>
          </w:tcPr>
          <w:p w14:paraId="2988CE0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277303" w14:textId="77777777" w:rsidTr="000919CA">
        <w:tc>
          <w:tcPr>
            <w:tcW w:w="725" w:type="pct"/>
            <w:shd w:val="clear" w:color="auto" w:fill="auto"/>
            <w:vAlign w:val="center"/>
          </w:tcPr>
          <w:p w14:paraId="2F720AD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516C15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5" w:type="pct"/>
            <w:shd w:val="clear" w:color="auto" w:fill="auto"/>
          </w:tcPr>
          <w:p w14:paraId="1504B3D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7073717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7D54EA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 заявки</w:t>
            </w:r>
          </w:p>
        </w:tc>
        <w:tc>
          <w:tcPr>
            <w:tcW w:w="1382" w:type="pct"/>
            <w:shd w:val="clear" w:color="auto" w:fill="auto"/>
          </w:tcPr>
          <w:p w14:paraId="6D36535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58B2112A" w14:textId="77777777" w:rsidTr="000919CA">
        <w:tc>
          <w:tcPr>
            <w:tcW w:w="725" w:type="pct"/>
            <w:shd w:val="clear" w:color="auto" w:fill="auto"/>
            <w:vAlign w:val="center"/>
          </w:tcPr>
          <w:p w14:paraId="7C742E7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026F55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5" w:type="pct"/>
            <w:shd w:val="clear" w:color="auto" w:fill="auto"/>
          </w:tcPr>
          <w:p w14:paraId="419F560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18B4770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</w:tcPr>
          <w:p w14:paraId="5E4726A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82" w:type="pct"/>
            <w:shd w:val="clear" w:color="auto" w:fill="auto"/>
          </w:tcPr>
          <w:p w14:paraId="6AA1B53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0B7BBAE2" w14:textId="77777777" w:rsidTr="000919CA">
        <w:tc>
          <w:tcPr>
            <w:tcW w:w="725" w:type="pct"/>
            <w:shd w:val="clear" w:color="auto" w:fill="auto"/>
            <w:vAlign w:val="center"/>
          </w:tcPr>
          <w:p w14:paraId="424960B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40FE18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Price</w:t>
            </w:r>
          </w:p>
        </w:tc>
        <w:tc>
          <w:tcPr>
            <w:tcW w:w="205" w:type="pct"/>
            <w:shd w:val="clear" w:color="auto" w:fill="auto"/>
          </w:tcPr>
          <w:p w14:paraId="404C202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437B75A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725C710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5F6A48E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88BAC7D" w14:textId="77777777" w:rsidTr="000919CA">
        <w:tc>
          <w:tcPr>
            <w:tcW w:w="725" w:type="pct"/>
            <w:shd w:val="clear" w:color="auto" w:fill="auto"/>
            <w:vAlign w:val="center"/>
          </w:tcPr>
          <w:p w14:paraId="24BD385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A26F29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astOffer</w:t>
            </w:r>
          </w:p>
        </w:tc>
        <w:tc>
          <w:tcPr>
            <w:tcW w:w="205" w:type="pct"/>
            <w:shd w:val="clear" w:color="auto" w:fill="auto"/>
          </w:tcPr>
          <w:p w14:paraId="133653C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263955A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097EFB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кончательное предложение</w:t>
            </w:r>
          </w:p>
        </w:tc>
        <w:tc>
          <w:tcPr>
            <w:tcW w:w="1382" w:type="pct"/>
            <w:shd w:val="clear" w:color="auto" w:fill="auto"/>
          </w:tcPr>
          <w:p w14:paraId="5FD4FA1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9FA817A" w14:textId="77777777" w:rsidTr="000919CA">
        <w:tc>
          <w:tcPr>
            <w:tcW w:w="725" w:type="pct"/>
            <w:shd w:val="clear" w:color="auto" w:fill="auto"/>
            <w:vAlign w:val="center"/>
          </w:tcPr>
          <w:p w14:paraId="7164EBB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7B376B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estOffer</w:t>
            </w:r>
          </w:p>
        </w:tc>
        <w:tc>
          <w:tcPr>
            <w:tcW w:w="205" w:type="pct"/>
            <w:shd w:val="clear" w:color="auto" w:fill="auto"/>
          </w:tcPr>
          <w:p w14:paraId="4ADE1CF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460A7C2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1B4911F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82" w:type="pct"/>
            <w:shd w:val="clear" w:color="auto" w:fill="auto"/>
          </w:tcPr>
          <w:p w14:paraId="5D434D5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4C35682F" w14:textId="77777777" w:rsidTr="000919CA">
        <w:tc>
          <w:tcPr>
            <w:tcW w:w="725" w:type="pct"/>
            <w:shd w:val="clear" w:color="auto" w:fill="auto"/>
            <w:vAlign w:val="center"/>
          </w:tcPr>
          <w:p w14:paraId="1A46301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11AFA51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appRating</w:t>
            </w:r>
          </w:p>
        </w:tc>
        <w:tc>
          <w:tcPr>
            <w:tcW w:w="205" w:type="pct"/>
            <w:shd w:val="clear" w:color="auto" w:fill="auto"/>
          </w:tcPr>
          <w:p w14:paraId="1A5E43A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2D56D3C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7087A1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82" w:type="pct"/>
            <w:shd w:val="clear" w:color="auto" w:fill="auto"/>
          </w:tcPr>
          <w:p w14:paraId="1B41F3D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9C9DD30" w14:textId="77777777" w:rsidTr="000919CA">
        <w:tc>
          <w:tcPr>
            <w:tcW w:w="725" w:type="pct"/>
            <w:shd w:val="clear" w:color="auto" w:fill="auto"/>
            <w:vAlign w:val="center"/>
          </w:tcPr>
          <w:p w14:paraId="37EAB96D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42D8691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orrespondencies</w:t>
            </w:r>
          </w:p>
        </w:tc>
        <w:tc>
          <w:tcPr>
            <w:tcW w:w="205" w:type="pct"/>
            <w:shd w:val="clear" w:color="auto" w:fill="auto"/>
          </w:tcPr>
          <w:p w14:paraId="0344265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87FBE0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7AA1E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ответствие участника преимуществам, требованиям к участникам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245B9E0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32786C91" w14:textId="77777777" w:rsidTr="000919CA">
        <w:tc>
          <w:tcPr>
            <w:tcW w:w="725" w:type="pct"/>
            <w:shd w:val="clear" w:color="auto" w:fill="auto"/>
            <w:vAlign w:val="center"/>
          </w:tcPr>
          <w:p w14:paraId="00375D3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66FF0A1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verallValue</w:t>
            </w:r>
          </w:p>
        </w:tc>
        <w:tc>
          <w:tcPr>
            <w:tcW w:w="205" w:type="pct"/>
            <w:shd w:val="clear" w:color="auto" w:fill="auto"/>
          </w:tcPr>
          <w:p w14:paraId="61325C9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417AF8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(</w:t>
            </w:r>
            <w:r w:rsidRPr="00111BFA">
              <w:rPr>
                <w:sz w:val="20"/>
              </w:rPr>
              <w:t>0</w:t>
            </w:r>
            <w:r w:rsidRPr="00111BFA">
              <w:rPr>
                <w:sz w:val="20"/>
                <w:lang w:val="en-US"/>
              </w:rPr>
              <w:t>-100)</w:t>
            </w:r>
          </w:p>
        </w:tc>
        <w:tc>
          <w:tcPr>
            <w:tcW w:w="1387" w:type="pct"/>
            <w:shd w:val="clear" w:color="auto" w:fill="auto"/>
          </w:tcPr>
          <w:p w14:paraId="7BB4B1B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щая величина преимущества участника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5E13A39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33C916F2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 заявки</w:t>
            </w:r>
          </w:p>
        </w:tc>
      </w:tr>
      <w:tr w:rsidR="004A5F56" w:rsidRPr="00111BFA" w14:paraId="4589D243" w14:textId="77777777" w:rsidTr="000919CA">
        <w:tc>
          <w:tcPr>
            <w:tcW w:w="725" w:type="pct"/>
            <w:shd w:val="clear" w:color="auto" w:fill="auto"/>
            <w:vAlign w:val="center"/>
          </w:tcPr>
          <w:p w14:paraId="44821DC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94" w:type="pct"/>
            <w:shd w:val="clear" w:color="auto" w:fill="auto"/>
          </w:tcPr>
          <w:p w14:paraId="4EBD294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49E5FF7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7" w:type="pct"/>
            <w:shd w:val="clear" w:color="auto" w:fill="auto"/>
          </w:tcPr>
          <w:p w14:paraId="178603D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0B4E553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5728712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3DEB0FCF" w14:textId="77777777" w:rsidTr="000919CA">
        <w:tc>
          <w:tcPr>
            <w:tcW w:w="725" w:type="pct"/>
            <w:shd w:val="clear" w:color="auto" w:fill="auto"/>
          </w:tcPr>
          <w:p w14:paraId="5354402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622E4D5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shd w:val="clear" w:color="auto" w:fill="auto"/>
          </w:tcPr>
          <w:p w14:paraId="255A0AC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0A5B432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87" w:type="pct"/>
            <w:shd w:val="clear" w:color="auto" w:fill="auto"/>
          </w:tcPr>
          <w:p w14:paraId="6A2C6CC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2" w:type="pct"/>
            <w:shd w:val="clear" w:color="auto" w:fill="auto"/>
          </w:tcPr>
          <w:p w14:paraId="4557372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4A5F56" w:rsidRPr="00111BFA" w14:paraId="5BD58B36" w14:textId="77777777" w:rsidTr="000919CA">
        <w:tc>
          <w:tcPr>
            <w:tcW w:w="725" w:type="pct"/>
            <w:shd w:val="clear" w:color="auto" w:fill="auto"/>
          </w:tcPr>
          <w:p w14:paraId="7DCA46B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4080ED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5" w:type="pct"/>
            <w:shd w:val="clear" w:color="auto" w:fill="auto"/>
          </w:tcPr>
          <w:p w14:paraId="542DE34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7F76370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2AB00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382" w:type="pct"/>
            <w:shd w:val="clear" w:color="auto" w:fill="auto"/>
          </w:tcPr>
          <w:p w14:paraId="01B019A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4A5F56" w:rsidRPr="00111BFA" w14:paraId="542547B5" w14:textId="77777777" w:rsidTr="000919CA">
        <w:tc>
          <w:tcPr>
            <w:tcW w:w="725" w:type="pct"/>
            <w:shd w:val="clear" w:color="auto" w:fill="auto"/>
          </w:tcPr>
          <w:p w14:paraId="2A4A8B8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8D6D27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5" w:type="pct"/>
            <w:shd w:val="clear" w:color="auto" w:fill="auto"/>
          </w:tcPr>
          <w:p w14:paraId="3456049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2F9EB84" w14:textId="28847B2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14:paraId="28CD13A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382" w:type="pct"/>
            <w:shd w:val="clear" w:color="auto" w:fill="auto"/>
          </w:tcPr>
          <w:p w14:paraId="5E789CD4" w14:textId="15EBA928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73068799" w14:textId="77777777" w:rsidTr="000919CA">
        <w:tc>
          <w:tcPr>
            <w:tcW w:w="725" w:type="pct"/>
            <w:shd w:val="clear" w:color="auto" w:fill="auto"/>
          </w:tcPr>
          <w:p w14:paraId="353CCAAA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7837A26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5" w:type="pct"/>
            <w:shd w:val="clear" w:color="auto" w:fill="auto"/>
          </w:tcPr>
          <w:p w14:paraId="095EA15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0E6132F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1EE1BA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2" w:type="pct"/>
            <w:shd w:val="clear" w:color="auto" w:fill="auto"/>
          </w:tcPr>
          <w:p w14:paraId="66A8C12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16C4DC3" w14:textId="77777777" w:rsidTr="000919CA">
        <w:tc>
          <w:tcPr>
            <w:tcW w:w="725" w:type="pct"/>
            <w:shd w:val="clear" w:color="auto" w:fill="auto"/>
          </w:tcPr>
          <w:p w14:paraId="5C8CECA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255F5DB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shd w:val="clear" w:color="auto" w:fill="auto"/>
          </w:tcPr>
          <w:p w14:paraId="569B254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18F1C8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0EA8503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2" w:type="pct"/>
            <w:shd w:val="clear" w:color="auto" w:fill="auto"/>
          </w:tcPr>
          <w:p w14:paraId="6A1A639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9A3F8B5" w14:textId="77777777" w:rsidTr="000919CA">
        <w:tc>
          <w:tcPr>
            <w:tcW w:w="725" w:type="pct"/>
            <w:shd w:val="clear" w:color="auto" w:fill="auto"/>
          </w:tcPr>
          <w:p w14:paraId="02EFEF8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49C4148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shd w:val="clear" w:color="auto" w:fill="auto"/>
          </w:tcPr>
          <w:p w14:paraId="0253A79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E51B0C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7EF6FF4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2" w:type="pct"/>
            <w:shd w:val="clear" w:color="auto" w:fill="auto"/>
          </w:tcPr>
          <w:p w14:paraId="64AD5BB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E10A1AE" w14:textId="77777777" w:rsidTr="000919CA">
        <w:tc>
          <w:tcPr>
            <w:tcW w:w="725" w:type="pct"/>
            <w:shd w:val="clear" w:color="auto" w:fill="auto"/>
          </w:tcPr>
          <w:p w14:paraId="52891C4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710FD36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shd w:val="clear" w:color="auto" w:fill="auto"/>
          </w:tcPr>
          <w:p w14:paraId="072DBB9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008220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1B28218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382" w:type="pct"/>
            <w:shd w:val="clear" w:color="auto" w:fill="auto"/>
          </w:tcPr>
          <w:p w14:paraId="6D9C3E5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7D1D49F" w14:textId="77777777" w:rsidTr="000919CA">
        <w:tc>
          <w:tcPr>
            <w:tcW w:w="725" w:type="pct"/>
            <w:shd w:val="clear" w:color="auto" w:fill="auto"/>
          </w:tcPr>
          <w:p w14:paraId="7F175B10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3E0D604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shd w:val="clear" w:color="auto" w:fill="auto"/>
          </w:tcPr>
          <w:p w14:paraId="2232AFF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0D94CD4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2094DC84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2" w:type="pct"/>
            <w:shd w:val="clear" w:color="auto" w:fill="auto"/>
          </w:tcPr>
          <w:p w14:paraId="09DC69C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A0B4BB4" w14:textId="77777777" w:rsidTr="000919CA">
        <w:tc>
          <w:tcPr>
            <w:tcW w:w="725" w:type="pct"/>
            <w:shd w:val="clear" w:color="auto" w:fill="auto"/>
          </w:tcPr>
          <w:p w14:paraId="77D6CAD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630E70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5" w:type="pct"/>
            <w:shd w:val="clear" w:color="auto" w:fill="auto"/>
          </w:tcPr>
          <w:p w14:paraId="1D1C160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98577C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05230A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382" w:type="pct"/>
            <w:shd w:val="clear" w:color="auto" w:fill="auto"/>
          </w:tcPr>
          <w:p w14:paraId="1C21DC4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9850A80" w14:textId="77777777" w:rsidTr="000919CA">
        <w:tc>
          <w:tcPr>
            <w:tcW w:w="725" w:type="pct"/>
            <w:shd w:val="clear" w:color="auto" w:fill="auto"/>
          </w:tcPr>
          <w:p w14:paraId="7E642B0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63D3A84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shd w:val="clear" w:color="auto" w:fill="auto"/>
          </w:tcPr>
          <w:p w14:paraId="49EC561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0AAF41B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0079CEE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382" w:type="pct"/>
            <w:shd w:val="clear" w:color="auto" w:fill="auto"/>
          </w:tcPr>
          <w:p w14:paraId="5C02FBD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75F92C4F" w14:textId="77777777" w:rsidTr="000919CA">
        <w:tc>
          <w:tcPr>
            <w:tcW w:w="725" w:type="pct"/>
            <w:shd w:val="clear" w:color="auto" w:fill="auto"/>
          </w:tcPr>
          <w:p w14:paraId="7FF0C52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2C8AF0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shd w:val="clear" w:color="auto" w:fill="auto"/>
          </w:tcPr>
          <w:p w14:paraId="77F07AF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FAAF9A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3D3848E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382" w:type="pct"/>
            <w:shd w:val="clear" w:color="auto" w:fill="auto"/>
          </w:tcPr>
          <w:p w14:paraId="335243A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3DDECA7" w14:textId="77777777" w:rsidTr="000919CA">
        <w:tc>
          <w:tcPr>
            <w:tcW w:w="725" w:type="pct"/>
            <w:shd w:val="clear" w:color="auto" w:fill="auto"/>
          </w:tcPr>
          <w:p w14:paraId="7325D51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D6C15D8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5" w:type="pct"/>
            <w:shd w:val="clear" w:color="auto" w:fill="auto"/>
          </w:tcPr>
          <w:p w14:paraId="068EAE2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2ABBC7D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0EF3DE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382" w:type="pct"/>
            <w:shd w:val="clear" w:color="auto" w:fill="auto"/>
          </w:tcPr>
          <w:p w14:paraId="7525BD5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E7A09A7" w14:textId="77777777" w:rsidTr="000919CA">
        <w:tc>
          <w:tcPr>
            <w:tcW w:w="725" w:type="pct"/>
            <w:shd w:val="clear" w:color="auto" w:fill="auto"/>
          </w:tcPr>
          <w:p w14:paraId="33CCA87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4D68E43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shd w:val="clear" w:color="auto" w:fill="auto"/>
          </w:tcPr>
          <w:p w14:paraId="4C07977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A49FA9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87" w:type="pct"/>
            <w:shd w:val="clear" w:color="auto" w:fill="auto"/>
          </w:tcPr>
          <w:p w14:paraId="631EFDD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382" w:type="pct"/>
            <w:shd w:val="clear" w:color="auto" w:fill="auto"/>
          </w:tcPr>
          <w:p w14:paraId="36FE2263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4A5F56" w:rsidRPr="00111BFA" w14:paraId="30209D5A" w14:textId="77777777" w:rsidTr="000919CA">
        <w:tc>
          <w:tcPr>
            <w:tcW w:w="725" w:type="pct"/>
            <w:shd w:val="clear" w:color="auto" w:fill="auto"/>
          </w:tcPr>
          <w:p w14:paraId="3AD135C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70881D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shd w:val="clear" w:color="auto" w:fill="auto"/>
          </w:tcPr>
          <w:p w14:paraId="6C69BC3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2F66832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0AC1CAF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</w:tcPr>
          <w:p w14:paraId="4794BCE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268E168C" w14:textId="77777777" w:rsidTr="000919CA">
        <w:tc>
          <w:tcPr>
            <w:tcW w:w="725" w:type="pct"/>
            <w:shd w:val="clear" w:color="auto" w:fill="auto"/>
          </w:tcPr>
          <w:p w14:paraId="6E41439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8CAACA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shd w:val="clear" w:color="auto" w:fill="auto"/>
          </w:tcPr>
          <w:p w14:paraId="724F6B4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6BD42583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87" w:type="pct"/>
            <w:shd w:val="clear" w:color="auto" w:fill="auto"/>
          </w:tcPr>
          <w:p w14:paraId="44B009CD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2" w:type="pct"/>
            <w:shd w:val="clear" w:color="auto" w:fill="auto"/>
          </w:tcPr>
          <w:p w14:paraId="29D5E989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0E6CFE72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066A0E72" w14:textId="77777777" w:rsidR="004A5F56" w:rsidRPr="00111BFA" w:rsidRDefault="004A5F5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2DB8D34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4A5F56" w:rsidRPr="00111BFA" w14:paraId="0FA326A1" w14:textId="77777777" w:rsidTr="000919CA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11BFA" w14:paraId="63468E09" w14:textId="77777777" w:rsidTr="000919CA">
        <w:tc>
          <w:tcPr>
            <w:tcW w:w="725" w:type="pct"/>
            <w:shd w:val="clear" w:color="auto" w:fill="auto"/>
          </w:tcPr>
          <w:p w14:paraId="010D9CA6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94" w:type="pct"/>
            <w:shd w:val="clear" w:color="auto" w:fill="auto"/>
          </w:tcPr>
          <w:p w14:paraId="023F3B9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shd w:val="clear" w:color="auto" w:fill="auto"/>
          </w:tcPr>
          <w:p w14:paraId="4EDDB4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14:paraId="2A652A8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14:paraId="061D545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14:paraId="2E39322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A0CC8DE" w14:textId="77777777" w:rsidTr="000919CA">
        <w:tc>
          <w:tcPr>
            <w:tcW w:w="725" w:type="pct"/>
            <w:shd w:val="clear" w:color="auto" w:fill="auto"/>
          </w:tcPr>
          <w:p w14:paraId="24C3D71F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82090A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5" w:type="pct"/>
            <w:shd w:val="clear" w:color="auto" w:fill="auto"/>
          </w:tcPr>
          <w:p w14:paraId="645A796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7DF09F1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87" w:type="pct"/>
            <w:shd w:val="clear" w:color="auto" w:fill="auto"/>
          </w:tcPr>
          <w:p w14:paraId="1313149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382" w:type="pct"/>
            <w:shd w:val="clear" w:color="auto" w:fill="auto"/>
          </w:tcPr>
          <w:p w14:paraId="5E08936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B9AADD8" w14:textId="77777777" w:rsidTr="000919CA">
        <w:tc>
          <w:tcPr>
            <w:tcW w:w="725" w:type="pct"/>
            <w:shd w:val="clear" w:color="auto" w:fill="auto"/>
          </w:tcPr>
          <w:p w14:paraId="2782A15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73BB3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shd w:val="clear" w:color="auto" w:fill="auto"/>
          </w:tcPr>
          <w:p w14:paraId="47E2844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7F85F78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</w:tcPr>
          <w:p w14:paraId="6E735EB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2" w:type="pct"/>
            <w:shd w:val="clear" w:color="auto" w:fill="auto"/>
          </w:tcPr>
          <w:p w14:paraId="5B05E12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F3AD551" w14:textId="77777777" w:rsidTr="000919CA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11BFA" w14:paraId="0011970C" w14:textId="77777777" w:rsidTr="000919CA">
        <w:tc>
          <w:tcPr>
            <w:tcW w:w="725" w:type="pct"/>
            <w:shd w:val="clear" w:color="auto" w:fill="auto"/>
          </w:tcPr>
          <w:p w14:paraId="5F164BE8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94" w:type="pct"/>
            <w:shd w:val="clear" w:color="auto" w:fill="auto"/>
          </w:tcPr>
          <w:p w14:paraId="756AE80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shd w:val="clear" w:color="auto" w:fill="auto"/>
          </w:tcPr>
          <w:p w14:paraId="21556D0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14:paraId="6545714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14:paraId="341682D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14:paraId="5EA521E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4A5F56" w:rsidRPr="00111BFA" w14:paraId="1CA4FD04" w14:textId="77777777" w:rsidTr="000919CA">
        <w:tc>
          <w:tcPr>
            <w:tcW w:w="725" w:type="pct"/>
            <w:shd w:val="clear" w:color="auto" w:fill="auto"/>
          </w:tcPr>
          <w:p w14:paraId="3DDC66D3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4B6180B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shd w:val="clear" w:color="auto" w:fill="auto"/>
          </w:tcPr>
          <w:p w14:paraId="7694190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2A917AB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87" w:type="pct"/>
            <w:shd w:val="clear" w:color="auto" w:fill="auto"/>
          </w:tcPr>
          <w:p w14:paraId="2A1C748D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382" w:type="pct"/>
            <w:shd w:val="clear" w:color="auto" w:fill="auto"/>
          </w:tcPr>
          <w:p w14:paraId="20B00B0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69860C4" w14:textId="77777777" w:rsidTr="000919CA">
        <w:tc>
          <w:tcPr>
            <w:tcW w:w="725" w:type="pct"/>
            <w:shd w:val="clear" w:color="auto" w:fill="auto"/>
          </w:tcPr>
          <w:p w14:paraId="008B4FA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7B7AB0C5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shd w:val="clear" w:color="auto" w:fill="auto"/>
          </w:tcPr>
          <w:p w14:paraId="2CDC7B3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2170BA57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87" w:type="pct"/>
            <w:shd w:val="clear" w:color="auto" w:fill="auto"/>
          </w:tcPr>
          <w:p w14:paraId="7CA953A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382" w:type="pct"/>
            <w:shd w:val="clear" w:color="auto" w:fill="auto"/>
          </w:tcPr>
          <w:p w14:paraId="06FB026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6D190D3D" w14:textId="77777777" w:rsidTr="000919CA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11BFA" w14:paraId="6940A783" w14:textId="77777777" w:rsidTr="000919CA">
        <w:trPr>
          <w:trHeight w:val="193"/>
        </w:trPr>
        <w:tc>
          <w:tcPr>
            <w:tcW w:w="725" w:type="pct"/>
            <w:shd w:val="clear" w:color="auto" w:fill="auto"/>
          </w:tcPr>
          <w:p w14:paraId="751DD90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4" w:type="pct"/>
            <w:shd w:val="clear" w:color="auto" w:fill="auto"/>
          </w:tcPr>
          <w:p w14:paraId="151B520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5" w:type="pct"/>
            <w:shd w:val="clear" w:color="auto" w:fill="auto"/>
          </w:tcPr>
          <w:p w14:paraId="5426E62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507" w:type="pct"/>
            <w:shd w:val="clear" w:color="auto" w:fill="auto"/>
          </w:tcPr>
          <w:p w14:paraId="7359546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14:paraId="4508615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14:paraId="6D8A2F2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5B11EF1C" w14:textId="77777777" w:rsidTr="000919CA">
        <w:tc>
          <w:tcPr>
            <w:tcW w:w="725" w:type="pct"/>
            <w:shd w:val="clear" w:color="auto" w:fill="auto"/>
          </w:tcPr>
          <w:p w14:paraId="70674872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455320EB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shd w:val="clear" w:color="auto" w:fill="auto"/>
          </w:tcPr>
          <w:p w14:paraId="2122B99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4C3727C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7AFEE206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382" w:type="pct"/>
            <w:shd w:val="clear" w:color="auto" w:fill="auto"/>
          </w:tcPr>
          <w:p w14:paraId="1F31F8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0E0DA5B1" w14:textId="77777777" w:rsidTr="000919CA">
        <w:tc>
          <w:tcPr>
            <w:tcW w:w="725" w:type="pct"/>
            <w:shd w:val="clear" w:color="auto" w:fill="auto"/>
          </w:tcPr>
          <w:p w14:paraId="5A0EF18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A5447D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shd w:val="clear" w:color="auto" w:fill="auto"/>
          </w:tcPr>
          <w:p w14:paraId="5E540839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58CC50BE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3142614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382" w:type="pct"/>
            <w:shd w:val="clear" w:color="auto" w:fill="auto"/>
          </w:tcPr>
          <w:p w14:paraId="5A9B2CAC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4F730C9A" w14:textId="77777777" w:rsidTr="000919CA">
        <w:tc>
          <w:tcPr>
            <w:tcW w:w="725" w:type="pct"/>
            <w:shd w:val="clear" w:color="auto" w:fill="auto"/>
          </w:tcPr>
          <w:p w14:paraId="3C9A3DA9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043C456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shd w:val="clear" w:color="auto" w:fill="auto"/>
          </w:tcPr>
          <w:p w14:paraId="173E4A92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507" w:type="pct"/>
            <w:shd w:val="clear" w:color="auto" w:fill="auto"/>
          </w:tcPr>
          <w:p w14:paraId="4BBF7C95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0C1B4D2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382" w:type="pct"/>
            <w:shd w:val="clear" w:color="auto" w:fill="auto"/>
          </w:tcPr>
          <w:p w14:paraId="0E6B8FA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4A5F56" w:rsidRPr="00111BFA" w14:paraId="12B8C8A2" w14:textId="77777777" w:rsidTr="000919CA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11BFA" w14:paraId="108BE5B7" w14:textId="77777777" w:rsidTr="000919CA">
        <w:tc>
          <w:tcPr>
            <w:tcW w:w="725" w:type="pct"/>
            <w:shd w:val="clear" w:color="auto" w:fill="auto"/>
          </w:tcPr>
          <w:p w14:paraId="55F5A7A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lastOffer</w:t>
            </w:r>
          </w:p>
        </w:tc>
        <w:tc>
          <w:tcPr>
            <w:tcW w:w="794" w:type="pct"/>
            <w:shd w:val="clear" w:color="auto" w:fill="auto"/>
          </w:tcPr>
          <w:p w14:paraId="4C2D590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5" w:type="pct"/>
            <w:shd w:val="clear" w:color="auto" w:fill="auto"/>
          </w:tcPr>
          <w:p w14:paraId="02BC6311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507" w:type="pct"/>
            <w:shd w:val="clear" w:color="auto" w:fill="auto"/>
          </w:tcPr>
          <w:p w14:paraId="103145A4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495C7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14:paraId="126D9222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5F56" w:rsidRPr="00111BFA" w14:paraId="63605791" w14:textId="77777777" w:rsidTr="000919CA">
        <w:tc>
          <w:tcPr>
            <w:tcW w:w="725" w:type="pct"/>
            <w:shd w:val="clear" w:color="auto" w:fill="auto"/>
            <w:vAlign w:val="center"/>
          </w:tcPr>
          <w:p w14:paraId="61F85C45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0FF8A527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5" w:type="pct"/>
            <w:shd w:val="clear" w:color="auto" w:fill="auto"/>
          </w:tcPr>
          <w:p w14:paraId="50E473BA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507" w:type="pct"/>
            <w:shd w:val="clear" w:color="auto" w:fill="auto"/>
          </w:tcPr>
          <w:p w14:paraId="6738870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</w:tcPr>
          <w:p w14:paraId="7EA0026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382" w:type="pct"/>
            <w:shd w:val="clear" w:color="auto" w:fill="auto"/>
          </w:tcPr>
          <w:p w14:paraId="5B8A4AB1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4A5F56" w:rsidRPr="00111BFA" w14:paraId="5B46149D" w14:textId="77777777" w:rsidTr="000919CA">
        <w:tc>
          <w:tcPr>
            <w:tcW w:w="725" w:type="pct"/>
            <w:shd w:val="clear" w:color="auto" w:fill="auto"/>
            <w:vAlign w:val="center"/>
          </w:tcPr>
          <w:p w14:paraId="020C4BC4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2CC35BDF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Price</w:t>
            </w:r>
          </w:p>
        </w:tc>
        <w:tc>
          <w:tcPr>
            <w:tcW w:w="205" w:type="pct"/>
            <w:shd w:val="clear" w:color="auto" w:fill="auto"/>
          </w:tcPr>
          <w:p w14:paraId="5DA8404C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507" w:type="pct"/>
            <w:shd w:val="clear" w:color="auto" w:fill="auto"/>
          </w:tcPr>
          <w:p w14:paraId="1AB77CA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0C34D7E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82" w:type="pct"/>
            <w:shd w:val="clear" w:color="auto" w:fill="auto"/>
          </w:tcPr>
          <w:p w14:paraId="624A665E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11BFA" w14:paraId="000D14F1" w14:textId="77777777" w:rsidTr="000919CA">
        <w:tc>
          <w:tcPr>
            <w:tcW w:w="725" w:type="pct"/>
            <w:shd w:val="clear" w:color="auto" w:fill="auto"/>
            <w:vAlign w:val="center"/>
          </w:tcPr>
          <w:p w14:paraId="2A91BD87" w14:textId="77777777" w:rsidR="004A5F56" w:rsidRPr="00111BFA" w:rsidRDefault="004A5F5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4" w:type="pct"/>
            <w:shd w:val="clear" w:color="auto" w:fill="auto"/>
          </w:tcPr>
          <w:p w14:paraId="3420AC80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ate</w:t>
            </w:r>
          </w:p>
        </w:tc>
        <w:tc>
          <w:tcPr>
            <w:tcW w:w="205" w:type="pct"/>
            <w:shd w:val="clear" w:color="auto" w:fill="auto"/>
          </w:tcPr>
          <w:p w14:paraId="648676C6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507" w:type="pct"/>
            <w:shd w:val="clear" w:color="auto" w:fill="auto"/>
          </w:tcPr>
          <w:p w14:paraId="158786B0" w14:textId="77777777" w:rsidR="004A5F56" w:rsidRPr="00111BFA" w:rsidRDefault="004A5F5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B46D1FA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2" w:type="pct"/>
            <w:shd w:val="clear" w:color="auto" w:fill="auto"/>
          </w:tcPr>
          <w:p w14:paraId="36F21499" w14:textId="77777777" w:rsidR="004A5F56" w:rsidRPr="00111BFA" w:rsidRDefault="004A5F5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Pr="00111BFA" w:rsidRDefault="004A5F56" w:rsidP="001910F6">
      <w:r w:rsidRPr="00111BFA">
        <w:br w:type="textWrapping" w:clear="all"/>
      </w:r>
    </w:p>
    <w:p w14:paraId="5803C8C9" w14:textId="41E0F5E4" w:rsidR="001910F6" w:rsidRPr="00111BFA" w:rsidRDefault="001910F6" w:rsidP="000919CA">
      <w:pPr>
        <w:pStyle w:val="1"/>
      </w:pPr>
      <w:bookmarkStart w:id="103" w:name="_Toc132297115"/>
      <w:r w:rsidRPr="00111BFA">
        <w:t>Протокол выписки из протокола проведения запроса предложений в ЗП</w:t>
      </w:r>
      <w:r w:rsidR="00FB32E0" w:rsidRPr="00111BFA">
        <w:t xml:space="preserve"> (запросе предложений)</w:t>
      </w:r>
      <w:bookmarkEnd w:id="103"/>
    </w:p>
    <w:p w14:paraId="6E45FC73" w14:textId="1C6AF1E0" w:rsidR="000919CA" w:rsidRPr="00111BFA" w:rsidRDefault="000919CA" w:rsidP="000919CA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выписки из протокола проведения запроса предложений в ЗП (запросе предложений)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1026 \h </w:instrText>
      </w:r>
      <w:r w:rsidR="00194887" w:rsidRPr="00111BFA">
        <w:rPr>
          <w:sz w:val="24"/>
          <w:szCs w:val="24"/>
        </w:rPr>
        <w:instrText xml:space="preserve">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7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75F02D4C" w14:textId="2DAB0356" w:rsidR="000919CA" w:rsidRPr="00111BFA" w:rsidRDefault="000919CA" w:rsidP="000919CA">
      <w:pPr>
        <w:pStyle w:val="afff6"/>
        <w:keepNext/>
        <w:spacing w:line="276" w:lineRule="auto"/>
        <w:jc w:val="left"/>
        <w:rPr>
          <w:b w:val="0"/>
        </w:rPr>
      </w:pPr>
      <w:bookmarkStart w:id="104" w:name="_Ref132281026"/>
      <w:bookmarkStart w:id="105" w:name="_Toc132297145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Pr="00111BFA">
        <w:rPr>
          <w:b w:val="0"/>
          <w:noProof/>
        </w:rPr>
        <w:t>27</w:t>
      </w:r>
      <w:r w:rsidRPr="00111BFA">
        <w:rPr>
          <w:b w:val="0"/>
        </w:rPr>
        <w:fldChar w:fldCharType="end"/>
      </w:r>
      <w:bookmarkEnd w:id="104"/>
      <w:r w:rsidRPr="00111BFA">
        <w:rPr>
          <w:b w:val="0"/>
        </w:rPr>
        <w:t>. Протокол выписки из протокола проведения запроса предложений в ЗП (запросе предложений)</w:t>
      </w:r>
      <w:bookmarkEnd w:id="105"/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298"/>
        <w:gridCol w:w="79"/>
        <w:gridCol w:w="1515"/>
        <w:gridCol w:w="392"/>
        <w:gridCol w:w="42"/>
        <w:gridCol w:w="861"/>
        <w:gridCol w:w="60"/>
        <w:gridCol w:w="2636"/>
        <w:gridCol w:w="8"/>
        <w:gridCol w:w="27"/>
        <w:gridCol w:w="2723"/>
      </w:tblGrid>
      <w:tr w:rsidR="001910F6" w:rsidRPr="00111BFA" w14:paraId="255FB44A" w14:textId="77777777" w:rsidTr="000919CA">
        <w:trPr>
          <w:tblHeader/>
        </w:trPr>
        <w:tc>
          <w:tcPr>
            <w:tcW w:w="718" w:type="pct"/>
            <w:gridSpan w:val="3"/>
            <w:shd w:val="clear" w:color="auto" w:fill="D9D9D9"/>
            <w:hideMark/>
          </w:tcPr>
          <w:p w14:paraId="243AAC1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84" w:type="pct"/>
            <w:shd w:val="clear" w:color="auto" w:fill="D9D9D9"/>
            <w:hideMark/>
          </w:tcPr>
          <w:p w14:paraId="79E9CE2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99633B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99" w:type="pct"/>
            <w:gridSpan w:val="3"/>
            <w:shd w:val="clear" w:color="auto" w:fill="D9D9D9"/>
            <w:hideMark/>
          </w:tcPr>
          <w:p w14:paraId="324AB7E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370" w:type="pct"/>
            <w:gridSpan w:val="2"/>
            <w:shd w:val="clear" w:color="auto" w:fill="D9D9D9"/>
            <w:hideMark/>
          </w:tcPr>
          <w:p w14:paraId="777D797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26" w:type="pct"/>
            <w:gridSpan w:val="2"/>
            <w:shd w:val="clear" w:color="auto" w:fill="D9D9D9"/>
            <w:hideMark/>
          </w:tcPr>
          <w:p w14:paraId="23A8FF8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11BFA" w14:paraId="4727EC91" w14:textId="77777777" w:rsidTr="000919CA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11BFA" w14:paraId="6C8B0342" w14:textId="77777777" w:rsidTr="000919CA">
        <w:tc>
          <w:tcPr>
            <w:tcW w:w="1503" w:type="pct"/>
            <w:gridSpan w:val="4"/>
            <w:shd w:val="clear" w:color="auto" w:fill="auto"/>
            <w:hideMark/>
          </w:tcPr>
          <w:p w14:paraId="61AB594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3" w:type="pct"/>
            <w:shd w:val="clear" w:color="auto" w:fill="auto"/>
            <w:hideMark/>
          </w:tcPr>
          <w:p w14:paraId="058CFA7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3"/>
            <w:shd w:val="clear" w:color="auto" w:fill="auto"/>
            <w:hideMark/>
          </w:tcPr>
          <w:p w14:paraId="0C729DB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70" w:type="pct"/>
            <w:gridSpan w:val="2"/>
            <w:shd w:val="clear" w:color="auto" w:fill="auto"/>
            <w:hideMark/>
          </w:tcPr>
          <w:p w14:paraId="241995E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26" w:type="pct"/>
            <w:gridSpan w:val="2"/>
            <w:shd w:val="clear" w:color="auto" w:fill="auto"/>
            <w:hideMark/>
          </w:tcPr>
          <w:p w14:paraId="049894A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910F6" w:rsidRPr="00111BFA" w14:paraId="2D0FC9A9" w14:textId="77777777" w:rsidTr="000919CA">
        <w:tc>
          <w:tcPr>
            <w:tcW w:w="718" w:type="pct"/>
            <w:gridSpan w:val="3"/>
            <w:shd w:val="clear" w:color="auto" w:fill="auto"/>
          </w:tcPr>
          <w:p w14:paraId="2C08F73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F008C3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0310CDC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6B378C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E2C4AB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41A75E9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CE53AD2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110E7451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7290FBB9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3F15E02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4545A41E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757F3B38" w14:textId="16495B62" w:rsidR="001910F6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910F6" w:rsidRPr="00111BFA" w14:paraId="06520176" w14:textId="77777777" w:rsidTr="000919CA">
        <w:tc>
          <w:tcPr>
            <w:tcW w:w="718" w:type="pct"/>
            <w:gridSpan w:val="3"/>
            <w:shd w:val="clear" w:color="auto" w:fill="auto"/>
          </w:tcPr>
          <w:p w14:paraId="51B81B9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F07E08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C3D5F0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972798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27AD643F" w14:textId="355CFF99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41EB98C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61259D5F" w14:textId="77777777" w:rsidTr="000919CA">
        <w:tc>
          <w:tcPr>
            <w:tcW w:w="718" w:type="pct"/>
            <w:gridSpan w:val="3"/>
            <w:shd w:val="clear" w:color="auto" w:fill="auto"/>
          </w:tcPr>
          <w:p w14:paraId="130ED18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A89E537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572B446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1EBD99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40075C3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75693BB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018A51FD" w14:textId="77777777" w:rsidTr="000919CA">
        <w:tc>
          <w:tcPr>
            <w:tcW w:w="718" w:type="pct"/>
            <w:gridSpan w:val="3"/>
            <w:shd w:val="clear" w:color="auto" w:fill="auto"/>
          </w:tcPr>
          <w:p w14:paraId="7B132BE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9897BA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A591A2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74DCA6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2E5B732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055DFB9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910F6" w:rsidRPr="00111BFA" w14:paraId="1737738B" w14:textId="77777777" w:rsidTr="000919CA">
        <w:tc>
          <w:tcPr>
            <w:tcW w:w="718" w:type="pct"/>
            <w:gridSpan w:val="3"/>
            <w:shd w:val="clear" w:color="auto" w:fill="auto"/>
          </w:tcPr>
          <w:p w14:paraId="327800D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0C63A1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0FAE4EF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D1939F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BD1B4D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7712619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119FA999" w14:textId="77777777" w:rsidTr="000919CA">
        <w:tc>
          <w:tcPr>
            <w:tcW w:w="718" w:type="pct"/>
            <w:gridSpan w:val="3"/>
            <w:shd w:val="clear" w:color="auto" w:fill="auto"/>
          </w:tcPr>
          <w:p w14:paraId="4558551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8C62D8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15CD4E6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045FF1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857F33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011B5BD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910F6" w:rsidRPr="00111BFA" w14:paraId="613140B1" w14:textId="77777777" w:rsidTr="000919CA">
        <w:tc>
          <w:tcPr>
            <w:tcW w:w="718" w:type="pct"/>
            <w:gridSpan w:val="3"/>
            <w:shd w:val="clear" w:color="auto" w:fill="auto"/>
          </w:tcPr>
          <w:p w14:paraId="353A11B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FC6FE7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601D8A4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84F13A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CB2034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143570B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1910F6" w:rsidRPr="00111BFA" w14:paraId="4C9F5288" w14:textId="77777777" w:rsidTr="000919CA">
        <w:tc>
          <w:tcPr>
            <w:tcW w:w="718" w:type="pct"/>
            <w:gridSpan w:val="3"/>
            <w:shd w:val="clear" w:color="auto" w:fill="auto"/>
          </w:tcPr>
          <w:p w14:paraId="398BB2F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F5CD64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6795AFB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4821F3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EF3B1B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25F53FD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30BA037" w14:textId="77777777" w:rsidTr="000919CA">
        <w:tc>
          <w:tcPr>
            <w:tcW w:w="718" w:type="pct"/>
            <w:gridSpan w:val="3"/>
            <w:shd w:val="clear" w:color="auto" w:fill="auto"/>
          </w:tcPr>
          <w:p w14:paraId="172DF81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9922A5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76E619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0A26A25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1CEDF30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685514C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6D5BF7D" w14:textId="77777777" w:rsidTr="000919CA">
        <w:tc>
          <w:tcPr>
            <w:tcW w:w="718" w:type="pct"/>
            <w:gridSpan w:val="3"/>
            <w:shd w:val="clear" w:color="auto" w:fill="auto"/>
          </w:tcPr>
          <w:p w14:paraId="100E2A1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A723CA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B8CB8C4" w14:textId="49B148F6" w:rsidR="001910F6" w:rsidRPr="00111BFA" w:rsidRDefault="005C45BB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0990D99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4AAB6A9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2D26068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1A330B45" w14:textId="77777777" w:rsidTr="000919CA">
        <w:tc>
          <w:tcPr>
            <w:tcW w:w="718" w:type="pct"/>
            <w:gridSpan w:val="3"/>
            <w:shd w:val="clear" w:color="auto" w:fill="auto"/>
          </w:tcPr>
          <w:p w14:paraId="711FF2B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1AECA7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599B1B3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E6FE5E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5D4598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0E7ADB1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74EA20E5" w14:textId="77777777" w:rsidTr="000919CA">
        <w:tc>
          <w:tcPr>
            <w:tcW w:w="718" w:type="pct"/>
            <w:gridSpan w:val="3"/>
            <w:shd w:val="clear" w:color="auto" w:fill="auto"/>
          </w:tcPr>
          <w:p w14:paraId="334425B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867BA8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co</w:t>
            </w:r>
            <w:r w:rsidRPr="00111BFA">
              <w:rPr>
                <w:sz w:val="20"/>
                <w:lang w:val="en-US"/>
              </w:rPr>
              <w:t>m</w:t>
            </w:r>
            <w:r w:rsidRPr="00111BFA">
              <w:rPr>
                <w:sz w:val="20"/>
              </w:rPr>
              <w:t>mission</w:t>
            </w:r>
            <w:r w:rsidRPr="00111BFA"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E6C30E7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79CCF8E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5D358E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комиссии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6807238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DD32EDC" w14:textId="77777777" w:rsidTr="000919CA">
        <w:tc>
          <w:tcPr>
            <w:tcW w:w="718" w:type="pct"/>
            <w:gridSpan w:val="3"/>
            <w:shd w:val="clear" w:color="auto" w:fill="auto"/>
          </w:tcPr>
          <w:p w14:paraId="54FCD5E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2A690D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4B0ED84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38CE02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E805BBD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3D4C292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BC84375" w14:textId="77777777" w:rsidTr="000919CA">
        <w:tc>
          <w:tcPr>
            <w:tcW w:w="718" w:type="pct"/>
            <w:gridSpan w:val="3"/>
            <w:shd w:val="clear" w:color="auto" w:fill="auto"/>
          </w:tcPr>
          <w:p w14:paraId="19B96D2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99DA36B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F9344C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FC3026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740F1E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518D10B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72DD67AF" w14:textId="77777777" w:rsidTr="000919CA">
        <w:tc>
          <w:tcPr>
            <w:tcW w:w="718" w:type="pct"/>
            <w:gridSpan w:val="3"/>
            <w:shd w:val="clear" w:color="auto" w:fill="auto"/>
          </w:tcPr>
          <w:p w14:paraId="7259E142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D23A66C" w14:textId="2A738192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BB46A67" w14:textId="78C29F7E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3362E449" w14:textId="51D4E2C6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14:paraId="73DC8973" w14:textId="37544752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559C835D" w14:textId="24449241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11BFA" w14:paraId="13401216" w14:textId="77777777" w:rsidTr="000919CA">
        <w:tc>
          <w:tcPr>
            <w:tcW w:w="718" w:type="pct"/>
            <w:gridSpan w:val="3"/>
            <w:shd w:val="clear" w:color="auto" w:fill="auto"/>
          </w:tcPr>
          <w:p w14:paraId="3CD0B1B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D3E03D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25DA1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A2DA5A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43837E8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6BC5830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3512AB7" w14:textId="77777777" w:rsidTr="000919CA">
        <w:tc>
          <w:tcPr>
            <w:tcW w:w="718" w:type="pct"/>
            <w:gridSpan w:val="3"/>
            <w:shd w:val="clear" w:color="auto" w:fill="auto"/>
          </w:tcPr>
          <w:p w14:paraId="1C02A38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C48E54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390060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744B18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15A961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7B3C4C8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11BFA" w14:paraId="75CC62EF" w14:textId="77777777" w:rsidTr="000919CA">
        <w:tc>
          <w:tcPr>
            <w:tcW w:w="718" w:type="pct"/>
            <w:gridSpan w:val="3"/>
            <w:shd w:val="clear" w:color="auto" w:fill="auto"/>
          </w:tcPr>
          <w:p w14:paraId="6BE08D9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0A3BA6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33139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683E36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3CB77B79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6608AC7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EE8512E" w14:textId="77777777" w:rsidTr="000919CA">
        <w:tc>
          <w:tcPr>
            <w:tcW w:w="718" w:type="pct"/>
            <w:gridSpan w:val="3"/>
            <w:shd w:val="clear" w:color="auto" w:fill="auto"/>
          </w:tcPr>
          <w:p w14:paraId="3CFC5CA4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87AD61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B75353B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A880DB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08249C5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7154D7D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58575BCB" w14:textId="77777777" w:rsidTr="000919CA">
        <w:tc>
          <w:tcPr>
            <w:tcW w:w="718" w:type="pct"/>
            <w:gridSpan w:val="3"/>
            <w:shd w:val="clear" w:color="auto" w:fill="auto"/>
          </w:tcPr>
          <w:p w14:paraId="117F2CE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6EA4F91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5FB499C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443E101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7B1BBC73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721986D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9542855" w14:textId="77777777" w:rsidTr="000919CA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1910F6" w:rsidRPr="00111BFA" w14:paraId="5B92007D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C9C1AF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BC390F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9DD4D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29F9EB0F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14:paraId="73BB5A7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758A740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181EDBC1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0B29B46C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9FB541F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9D70EA4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A597A33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14:paraId="05B1E174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1422DA56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910F6" w:rsidRPr="00111BFA" w14:paraId="2898B636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72E12BA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3550D92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0F67AC6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AD0C482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14:paraId="360FB37A" w14:textId="2B008A1E" w:rsidR="001910F6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136519BA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70B187A1" w14:textId="77777777" w:rsidTr="000919CA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11BFA" w14:paraId="539FBB4B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5AD1A2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CD1554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C29D4D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56197880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14:paraId="2A30A51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14:paraId="2739132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910F6" w:rsidRPr="00111BFA" w14:paraId="7E24991B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1E1121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27F36F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56CC0A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827AA7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64C3BBB2" w14:textId="2061D287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4404906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2B67C7EA" w14:textId="77777777" w:rsidTr="000919CA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111BFA" w:rsidRDefault="001910F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11BFA" w14:paraId="729AC0F3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476D297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84" w:type="pct"/>
            <w:shd w:val="clear" w:color="auto" w:fill="auto"/>
          </w:tcPr>
          <w:p w14:paraId="41DD4CD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D9C94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7B0C1F6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70" w:type="pct"/>
            <w:gridSpan w:val="2"/>
            <w:shd w:val="clear" w:color="auto" w:fill="auto"/>
          </w:tcPr>
          <w:p w14:paraId="1B1CC3F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6" w:type="pct"/>
            <w:gridSpan w:val="2"/>
            <w:shd w:val="clear" w:color="auto" w:fill="auto"/>
          </w:tcPr>
          <w:p w14:paraId="39970B5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F8D4109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5E91AE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AB99D5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DD58D0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49167B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2944CD9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4F8F17B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4E2886F9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904DEA5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ADE3AC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A80DDA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CC3F37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4460AF2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33FB6398" w14:textId="2893DE85" w:rsidR="001910F6" w:rsidRPr="00111BFA" w:rsidRDefault="00EA3050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1910F6" w:rsidRPr="00111BFA" w14:paraId="3371B495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11BFA" w14:paraId="6D5C5F9B" w14:textId="77777777" w:rsidTr="000919CA">
        <w:tc>
          <w:tcPr>
            <w:tcW w:w="718" w:type="pct"/>
            <w:gridSpan w:val="3"/>
            <w:shd w:val="clear" w:color="auto" w:fill="auto"/>
          </w:tcPr>
          <w:p w14:paraId="2C297DA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84" w:type="pct"/>
            <w:shd w:val="clear" w:color="auto" w:fill="auto"/>
          </w:tcPr>
          <w:p w14:paraId="4EC6ABD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6BA283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1EA5EE7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70" w:type="pct"/>
            <w:gridSpan w:val="2"/>
            <w:shd w:val="clear" w:color="auto" w:fill="auto"/>
          </w:tcPr>
          <w:p w14:paraId="5EBB452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6" w:type="pct"/>
            <w:gridSpan w:val="2"/>
            <w:shd w:val="clear" w:color="auto" w:fill="auto"/>
          </w:tcPr>
          <w:p w14:paraId="515963F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11524" w:rsidRPr="00111BFA" w14:paraId="7C3C59D9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74C0CBB" w14:textId="77777777" w:rsidR="00E11524" w:rsidRPr="00111BFA" w:rsidRDefault="00E1152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B912751" w14:textId="77777777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6A9E2FE8" w14:textId="77777777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1A0BD2F" w14:textId="77777777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E868F1D" w14:textId="77777777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2B2D199D" w14:textId="77777777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273DEB38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0BCCA098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4398E42" w14:textId="7F1F2B0A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F1345CD" w14:textId="7C7A5562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169C2C8" w14:textId="7BEC0404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61624F7E" w14:textId="5EFC54F8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6" w:type="pct"/>
            <w:gridSpan w:val="2"/>
            <w:shd w:val="clear" w:color="auto" w:fill="auto"/>
          </w:tcPr>
          <w:p w14:paraId="3B76653E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229609C8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0D757A32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EDD8224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42D67ED6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9CCB6D4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7D8EA9BF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6512F035" w14:textId="57A6045E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1910F6" w:rsidRPr="00111BFA" w14:paraId="5EA7BAE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7102000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4C87D4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A7B4AE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6F4B98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257F8DA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969E5F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1D2EA47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3B8F92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A3BBFA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133A1F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4D93AB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7CAEBBA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662A7F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1B33433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372721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88EF2E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F0A7ED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0B1951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366" w:type="pct"/>
            <w:shd w:val="clear" w:color="auto" w:fill="auto"/>
          </w:tcPr>
          <w:p w14:paraId="77B06A2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5E5C7E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2EB781E9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8A5407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6A7A9C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2994E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B43538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30E8B03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9BE35E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4127CB8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743A2CFC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50FFA44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A4D3EE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074313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48FDA87" w14:textId="63F5657B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66" w:type="pct"/>
            <w:shd w:val="clear" w:color="auto" w:fill="auto"/>
          </w:tcPr>
          <w:p w14:paraId="1DBF299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9238F3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11BFA" w14:paraId="0B7EB3E7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76DCB0F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11BFA" w14:paraId="16014629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6C85E3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FD4224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833C8A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65A54D6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1196BAF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5E8E593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80A67D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49ED48B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F0A982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47CC31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015489BF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3350FB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45A7F90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414FB38A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23D710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A24F00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61A27D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1478673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6A1D3EB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7EFCBF9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2A8DDB3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9A7965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D3E6B7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EAD2CA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5497425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9D8A925" w14:textId="4F364C2C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17DDCA5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698A181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34DF14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02EBF3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6A42D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63935C9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753096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379DAA3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1CC01B4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878A64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790F35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ED5791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1E92A78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B31561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2EC0496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F7FD0A3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A6A2CB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641FF2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CE7895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098C8B3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FC5E19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156C86E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0287D99B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5F0B12A8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6D7A660" w14:textId="1F4BE4F4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168791" w14:textId="3D9B1E56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2D5BA596" w14:textId="02E79DD7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FEC3227" w14:textId="0A9EF75B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134CC0A9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88ACBAD" w14:textId="77777777" w:rsidTr="000919CA">
        <w:tc>
          <w:tcPr>
            <w:tcW w:w="718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4" w:type="pct"/>
            <w:shd w:val="clear" w:color="auto" w:fill="auto"/>
          </w:tcPr>
          <w:p w14:paraId="2A9A886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56FA20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26A87CE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8CC7BE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47B9A8BA" w14:textId="4D1A4C3D" w:rsidR="001910F6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11BFA" w14:paraId="7FE4FC7B" w14:textId="77777777" w:rsidTr="000919CA">
        <w:tc>
          <w:tcPr>
            <w:tcW w:w="718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996985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15EF66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6320B5F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8F1ED64" w14:textId="517515AA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742D10A8" w14:textId="69D30F32" w:rsidR="001910F6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10BCB93C" w14:textId="77777777" w:rsidTr="000919CA">
        <w:tc>
          <w:tcPr>
            <w:tcW w:w="718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C9B6A0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13F358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0F4811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7F09000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8169AAE" w14:textId="77777777" w:rsidR="001910F6" w:rsidRPr="00111BFA" w:rsidRDefault="001910F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7541BD7" w14:textId="67CD8A27" w:rsidR="00C02167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11BFA" w14:paraId="57654E03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31AFA2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CFA9AD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512A4D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574B70B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42F68A2" w14:textId="63D6481A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910F6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29CDCE0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04C086E0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646EABC5" w14:textId="2E98FD17" w:rsidR="001910F6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910F6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11BFA" w14:paraId="22A7F84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902FED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2F7522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5185A8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22566A4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6838E3B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6984B1D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A3FAE0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0EB72F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03A70F2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FE253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42E5753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7CF4D9E" w14:textId="3E32278F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66E1A9E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910F6" w:rsidRPr="00111BFA" w14:paraId="19B87EAD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780320D8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B0FFF6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FC69CF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217F80B3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337920E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48EF270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B974102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55E06B7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D88A6E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77B58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  <w:vAlign w:val="center"/>
          </w:tcPr>
          <w:p w14:paraId="717AB136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0AED49EC" w14:textId="1EAC50AD" w:rsidR="001910F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C39AC6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910F6" w:rsidRPr="00111BFA" w14:paraId="776616AC" w14:textId="77777777" w:rsidTr="000919CA">
        <w:tc>
          <w:tcPr>
            <w:tcW w:w="5000" w:type="pct"/>
            <w:gridSpan w:val="12"/>
            <w:shd w:val="clear" w:color="auto" w:fill="auto"/>
          </w:tcPr>
          <w:p w14:paraId="54A5CAE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11BFA" w14:paraId="2FAC55B6" w14:textId="77777777" w:rsidTr="000919CA">
        <w:tc>
          <w:tcPr>
            <w:tcW w:w="718" w:type="pct"/>
            <w:gridSpan w:val="3"/>
            <w:shd w:val="clear" w:color="auto" w:fill="auto"/>
          </w:tcPr>
          <w:p w14:paraId="2280B00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84" w:type="pct"/>
            <w:shd w:val="clear" w:color="auto" w:fill="auto"/>
          </w:tcPr>
          <w:p w14:paraId="3DED0961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98DA11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96A84F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</w:tcPr>
          <w:p w14:paraId="667BD0B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704012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5BF27ED5" w14:textId="77777777" w:rsidTr="000919CA">
        <w:tc>
          <w:tcPr>
            <w:tcW w:w="718" w:type="pct"/>
            <w:gridSpan w:val="3"/>
            <w:shd w:val="clear" w:color="auto" w:fill="auto"/>
          </w:tcPr>
          <w:p w14:paraId="0160F13A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F12E3D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12BB513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726E94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6ACFCA7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F7063FA" w14:textId="77777777" w:rsidR="001910F6" w:rsidRPr="00111BFA" w:rsidRDefault="008616A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111BFA" w:rsidRDefault="00AD56D0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11BFA" w14:paraId="58E4CE09" w14:textId="77777777" w:rsidTr="000919CA">
        <w:tc>
          <w:tcPr>
            <w:tcW w:w="718" w:type="pct"/>
            <w:gridSpan w:val="3"/>
            <w:shd w:val="clear" w:color="auto" w:fill="auto"/>
          </w:tcPr>
          <w:p w14:paraId="00F899FC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C37FB8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AB9B04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0AD771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49BF075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088BDC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910F6" w:rsidRPr="00111BFA" w14:paraId="48EB130B" w14:textId="77777777" w:rsidTr="000919CA">
        <w:tc>
          <w:tcPr>
            <w:tcW w:w="718" w:type="pct"/>
            <w:gridSpan w:val="3"/>
            <w:shd w:val="clear" w:color="auto" w:fill="auto"/>
          </w:tcPr>
          <w:p w14:paraId="5CC11432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630B5B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5B797A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F42A73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2B16650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52F0BF9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3C9667B" w14:textId="77777777" w:rsidTr="000919CA">
        <w:tc>
          <w:tcPr>
            <w:tcW w:w="718" w:type="pct"/>
            <w:gridSpan w:val="3"/>
            <w:shd w:val="clear" w:color="auto" w:fill="auto"/>
          </w:tcPr>
          <w:p w14:paraId="7D4660B0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FF83C0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1235DDD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4D4BD2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7069612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5C0E2C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ABA6596" w14:textId="77777777" w:rsidTr="000919CA">
        <w:tc>
          <w:tcPr>
            <w:tcW w:w="5000" w:type="pct"/>
            <w:gridSpan w:val="12"/>
            <w:shd w:val="clear" w:color="auto" w:fill="auto"/>
          </w:tcPr>
          <w:p w14:paraId="006D434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11BFA" w14:paraId="48ED3623" w14:textId="77777777" w:rsidTr="000919CA">
        <w:tc>
          <w:tcPr>
            <w:tcW w:w="718" w:type="pct"/>
            <w:gridSpan w:val="3"/>
            <w:shd w:val="clear" w:color="auto" w:fill="auto"/>
          </w:tcPr>
          <w:p w14:paraId="5BD81C2F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84" w:type="pct"/>
            <w:shd w:val="clear" w:color="auto" w:fill="auto"/>
          </w:tcPr>
          <w:p w14:paraId="0CBE23A6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56A525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0AE5FF4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347EB2F0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7BA375D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822DBEF" w14:textId="77777777" w:rsidTr="000919CA">
        <w:tc>
          <w:tcPr>
            <w:tcW w:w="718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4" w:type="pct"/>
            <w:shd w:val="clear" w:color="auto" w:fill="auto"/>
          </w:tcPr>
          <w:p w14:paraId="4FB25C9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0897EDD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78C462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6B6BC8A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0FD153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563D366" w14:textId="77777777" w:rsidTr="000919CA">
        <w:tc>
          <w:tcPr>
            <w:tcW w:w="718" w:type="pct"/>
            <w:gridSpan w:val="3"/>
            <w:vMerge/>
            <w:shd w:val="clear" w:color="auto" w:fill="auto"/>
          </w:tcPr>
          <w:p w14:paraId="5C5C1F3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5264E1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98E51F2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3EA945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7949CF3A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F9FED6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E806C12" w14:textId="77777777" w:rsidTr="000919CA">
        <w:tc>
          <w:tcPr>
            <w:tcW w:w="718" w:type="pct"/>
            <w:gridSpan w:val="3"/>
            <w:vMerge/>
            <w:shd w:val="clear" w:color="auto" w:fill="auto"/>
          </w:tcPr>
          <w:p w14:paraId="71B1CC5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CFA039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2E68C92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4F94BA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6AD772B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658FA1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7BDF54EC" w14:textId="77777777" w:rsidTr="000919CA">
        <w:tc>
          <w:tcPr>
            <w:tcW w:w="5000" w:type="pct"/>
            <w:gridSpan w:val="12"/>
            <w:shd w:val="clear" w:color="auto" w:fill="auto"/>
          </w:tcPr>
          <w:p w14:paraId="1FBEF59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11BFA" w14:paraId="29A2E985" w14:textId="77777777" w:rsidTr="000919CA">
        <w:tc>
          <w:tcPr>
            <w:tcW w:w="718" w:type="pct"/>
            <w:gridSpan w:val="3"/>
            <w:shd w:val="clear" w:color="auto" w:fill="auto"/>
          </w:tcPr>
          <w:p w14:paraId="41C9EA1B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84" w:type="pct"/>
            <w:shd w:val="clear" w:color="auto" w:fill="auto"/>
          </w:tcPr>
          <w:p w14:paraId="7A26D7C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30386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37F04B64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188906DC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5BD8DCFE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28BAA3DF" w14:textId="77777777" w:rsidTr="000919CA">
        <w:tc>
          <w:tcPr>
            <w:tcW w:w="718" w:type="pct"/>
            <w:gridSpan w:val="3"/>
            <w:shd w:val="clear" w:color="auto" w:fill="auto"/>
          </w:tcPr>
          <w:p w14:paraId="69E566B6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0A2345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9BE36B0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144ABF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66" w:type="pct"/>
            <w:shd w:val="clear" w:color="auto" w:fill="auto"/>
          </w:tcPr>
          <w:p w14:paraId="22852A9F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9C0E91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720F7F8" w14:textId="77777777" w:rsidTr="000919CA">
        <w:tc>
          <w:tcPr>
            <w:tcW w:w="5000" w:type="pct"/>
            <w:gridSpan w:val="12"/>
            <w:shd w:val="clear" w:color="auto" w:fill="auto"/>
          </w:tcPr>
          <w:p w14:paraId="1B2D624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11BFA" w14:paraId="67317F77" w14:textId="77777777" w:rsidTr="000919CA">
        <w:tc>
          <w:tcPr>
            <w:tcW w:w="718" w:type="pct"/>
            <w:gridSpan w:val="3"/>
            <w:shd w:val="clear" w:color="auto" w:fill="auto"/>
          </w:tcPr>
          <w:p w14:paraId="06D5B05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84" w:type="pct"/>
            <w:shd w:val="clear" w:color="auto" w:fill="auto"/>
          </w:tcPr>
          <w:p w14:paraId="4EDA21B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4C40D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056096B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65834BD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7902458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6BEC8BC" w14:textId="77777777" w:rsidTr="000919CA">
        <w:tc>
          <w:tcPr>
            <w:tcW w:w="718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4" w:type="pct"/>
            <w:shd w:val="clear" w:color="auto" w:fill="auto"/>
          </w:tcPr>
          <w:p w14:paraId="56E57628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BF2B6AC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956ABA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3D04880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1E3444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184B5182" w14:textId="77777777" w:rsidTr="000919CA">
        <w:tc>
          <w:tcPr>
            <w:tcW w:w="718" w:type="pct"/>
            <w:gridSpan w:val="3"/>
            <w:vMerge/>
            <w:shd w:val="clear" w:color="auto" w:fill="auto"/>
          </w:tcPr>
          <w:p w14:paraId="50279AA7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A64E80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2C2591C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8568591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6A4ED25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CE7EBB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5AC14CDF" w14:textId="77777777" w:rsidTr="000919CA">
        <w:tc>
          <w:tcPr>
            <w:tcW w:w="5000" w:type="pct"/>
            <w:gridSpan w:val="12"/>
            <w:shd w:val="clear" w:color="auto" w:fill="auto"/>
          </w:tcPr>
          <w:p w14:paraId="1C82A359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11BFA" w14:paraId="32262002" w14:textId="77777777" w:rsidTr="000919CA">
        <w:tc>
          <w:tcPr>
            <w:tcW w:w="718" w:type="pct"/>
            <w:gridSpan w:val="3"/>
            <w:shd w:val="clear" w:color="auto" w:fill="auto"/>
          </w:tcPr>
          <w:p w14:paraId="44AEE20D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84" w:type="pct"/>
            <w:shd w:val="clear" w:color="auto" w:fill="auto"/>
          </w:tcPr>
          <w:p w14:paraId="0422DAC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30A84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0DB4F31B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71DF0C9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14F26555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910F6" w:rsidRPr="00111BFA" w14:paraId="3B62ADA0" w14:textId="77777777" w:rsidTr="000919CA">
        <w:tc>
          <w:tcPr>
            <w:tcW w:w="718" w:type="pct"/>
            <w:gridSpan w:val="3"/>
            <w:shd w:val="clear" w:color="auto" w:fill="auto"/>
          </w:tcPr>
          <w:p w14:paraId="7BA6B40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5567A4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219E56C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274E238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366" w:type="pct"/>
            <w:shd w:val="clear" w:color="auto" w:fill="auto"/>
          </w:tcPr>
          <w:p w14:paraId="69175FD3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0C4078E" w14:textId="3C9BF78B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1910F6" w:rsidRPr="00111BFA" w14:paraId="08B8C41F" w14:textId="77777777" w:rsidTr="000919CA">
        <w:tc>
          <w:tcPr>
            <w:tcW w:w="718" w:type="pct"/>
            <w:gridSpan w:val="3"/>
            <w:shd w:val="clear" w:color="auto" w:fill="auto"/>
          </w:tcPr>
          <w:p w14:paraId="53ABA133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A5405B4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046BC4FA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5706497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366" w:type="pct"/>
            <w:shd w:val="clear" w:color="auto" w:fill="auto"/>
          </w:tcPr>
          <w:p w14:paraId="33CFD06B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67B715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11BFA" w14:paraId="3E6F3EAD" w14:textId="77777777" w:rsidTr="000919CA">
        <w:tc>
          <w:tcPr>
            <w:tcW w:w="718" w:type="pct"/>
            <w:gridSpan w:val="3"/>
            <w:shd w:val="clear" w:color="auto" w:fill="auto"/>
          </w:tcPr>
          <w:p w14:paraId="334889BE" w14:textId="77777777" w:rsidR="001910F6" w:rsidRPr="00111BFA" w:rsidRDefault="001910F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0D90582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20B50AA5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C661B2E" w14:textId="77777777" w:rsidR="001910F6" w:rsidRPr="00111BFA" w:rsidRDefault="001910F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366" w:type="pct"/>
            <w:shd w:val="clear" w:color="auto" w:fill="auto"/>
          </w:tcPr>
          <w:p w14:paraId="542DA4BD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615D3E7" w14:textId="77777777" w:rsidR="001910F6" w:rsidRPr="00111BFA" w:rsidRDefault="001910F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2D0145" w:rsidRPr="00111BFA" w14:paraId="65857308" w14:textId="77777777" w:rsidTr="000919CA">
        <w:tc>
          <w:tcPr>
            <w:tcW w:w="718" w:type="pct"/>
            <w:gridSpan w:val="3"/>
            <w:shd w:val="clear" w:color="auto" w:fill="auto"/>
          </w:tcPr>
          <w:p w14:paraId="46B23A9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E7D74EA" w14:textId="627F54DB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DFAFD3C" w14:textId="49E745A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0D1EAE5" w14:textId="4867E751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66" w:type="pct"/>
            <w:shd w:val="clear" w:color="auto" w:fill="auto"/>
          </w:tcPr>
          <w:p w14:paraId="202D3606" w14:textId="5521EB7C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17E4E1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F012B85" w14:textId="77777777" w:rsidTr="000919CA">
        <w:tc>
          <w:tcPr>
            <w:tcW w:w="718" w:type="pct"/>
            <w:gridSpan w:val="3"/>
            <w:shd w:val="clear" w:color="auto" w:fill="auto"/>
          </w:tcPr>
          <w:p w14:paraId="6B31867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601210B" w14:textId="1153E4D1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45D8B12" w14:textId="5A7DE790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3AD16D8" w14:textId="2B295DA6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66" w:type="pct"/>
            <w:shd w:val="clear" w:color="auto" w:fill="auto"/>
          </w:tcPr>
          <w:p w14:paraId="42522620" w14:textId="6CFA7714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48D624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22B6027D" w14:textId="77777777" w:rsidTr="000919CA">
        <w:tc>
          <w:tcPr>
            <w:tcW w:w="5000" w:type="pct"/>
            <w:gridSpan w:val="12"/>
            <w:shd w:val="clear" w:color="auto" w:fill="auto"/>
          </w:tcPr>
          <w:p w14:paraId="4CC4532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11BFA" w14:paraId="7E98B1B9" w14:textId="77777777" w:rsidTr="000919CA">
        <w:tc>
          <w:tcPr>
            <w:tcW w:w="718" w:type="pct"/>
            <w:gridSpan w:val="3"/>
            <w:shd w:val="clear" w:color="auto" w:fill="auto"/>
          </w:tcPr>
          <w:p w14:paraId="3B8A45A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84" w:type="pct"/>
            <w:shd w:val="clear" w:color="auto" w:fill="auto"/>
          </w:tcPr>
          <w:p w14:paraId="429F2C7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7A141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3962ADE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19B612B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78F8DF3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EC506B6" w14:textId="77777777" w:rsidTr="000919CA">
        <w:tc>
          <w:tcPr>
            <w:tcW w:w="718" w:type="pct"/>
            <w:gridSpan w:val="3"/>
            <w:shd w:val="clear" w:color="auto" w:fill="auto"/>
          </w:tcPr>
          <w:p w14:paraId="42E6F79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1B4958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7D813D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77DC56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6F0A86A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1DBF7F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CA66CBE" w14:textId="77777777" w:rsidTr="000919CA">
        <w:tc>
          <w:tcPr>
            <w:tcW w:w="718" w:type="pct"/>
            <w:gridSpan w:val="3"/>
            <w:shd w:val="clear" w:color="auto" w:fill="auto"/>
          </w:tcPr>
          <w:p w14:paraId="179F6C9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A1643B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33068F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336DED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3B107AA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23F6079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5464ADB7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11BFA" w14:paraId="530E818E" w14:textId="77777777" w:rsidTr="000919CA">
        <w:tc>
          <w:tcPr>
            <w:tcW w:w="718" w:type="pct"/>
            <w:gridSpan w:val="3"/>
            <w:shd w:val="clear" w:color="auto" w:fill="auto"/>
          </w:tcPr>
          <w:p w14:paraId="47A6B3A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146E67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803F9B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B8F817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366" w:type="pct"/>
            <w:shd w:val="clear" w:color="auto" w:fill="auto"/>
          </w:tcPr>
          <w:p w14:paraId="5B66EE6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6D3B68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3BA3093" w14:textId="77777777" w:rsidTr="000919CA">
        <w:tc>
          <w:tcPr>
            <w:tcW w:w="718" w:type="pct"/>
            <w:gridSpan w:val="3"/>
            <w:shd w:val="clear" w:color="auto" w:fill="auto"/>
          </w:tcPr>
          <w:p w14:paraId="6E8D11F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4F7AB8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BBEF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25B008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66" w:type="pct"/>
            <w:shd w:val="clear" w:color="auto" w:fill="auto"/>
          </w:tcPr>
          <w:p w14:paraId="082FDDE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F6012B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B007213" w14:textId="77777777" w:rsidTr="000919CA">
        <w:tc>
          <w:tcPr>
            <w:tcW w:w="718" w:type="pct"/>
            <w:gridSpan w:val="3"/>
            <w:shd w:val="clear" w:color="auto" w:fill="auto"/>
          </w:tcPr>
          <w:p w14:paraId="68E63F2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412C85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F9D6CE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567C0F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366" w:type="pct"/>
            <w:shd w:val="clear" w:color="auto" w:fill="auto"/>
          </w:tcPr>
          <w:p w14:paraId="4861D46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C1DB6F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C89D725" w14:textId="77777777" w:rsidTr="000919CA">
        <w:tc>
          <w:tcPr>
            <w:tcW w:w="5000" w:type="pct"/>
            <w:gridSpan w:val="12"/>
            <w:shd w:val="clear" w:color="auto" w:fill="auto"/>
          </w:tcPr>
          <w:p w14:paraId="6B252F0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11BFA" w14:paraId="593B2E96" w14:textId="77777777" w:rsidTr="000919CA">
        <w:tc>
          <w:tcPr>
            <w:tcW w:w="718" w:type="pct"/>
            <w:gridSpan w:val="3"/>
            <w:shd w:val="clear" w:color="auto" w:fill="auto"/>
          </w:tcPr>
          <w:p w14:paraId="1F0F516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84" w:type="pct"/>
            <w:shd w:val="clear" w:color="auto" w:fill="auto"/>
          </w:tcPr>
          <w:p w14:paraId="29B1ACC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3E7DD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186EDE1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704A5C7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6FCAFC3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FC92960" w14:textId="77777777" w:rsidTr="000919CA">
        <w:tc>
          <w:tcPr>
            <w:tcW w:w="718" w:type="pct"/>
            <w:gridSpan w:val="3"/>
            <w:shd w:val="clear" w:color="auto" w:fill="auto"/>
          </w:tcPr>
          <w:p w14:paraId="4E77118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48E8242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CBF201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B3FEAB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7E1CB48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E4608B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2528A93" w14:textId="77777777" w:rsidTr="000919CA">
        <w:tc>
          <w:tcPr>
            <w:tcW w:w="718" w:type="pct"/>
            <w:gridSpan w:val="3"/>
            <w:shd w:val="clear" w:color="auto" w:fill="auto"/>
          </w:tcPr>
          <w:p w14:paraId="734519F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D03287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D3485E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301772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366" w:type="pct"/>
            <w:shd w:val="clear" w:color="auto" w:fill="auto"/>
          </w:tcPr>
          <w:p w14:paraId="0A4538F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CA7F44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9B128B9" w14:textId="77777777" w:rsidTr="000919CA">
        <w:tc>
          <w:tcPr>
            <w:tcW w:w="718" w:type="pct"/>
            <w:gridSpan w:val="3"/>
            <w:shd w:val="clear" w:color="auto" w:fill="auto"/>
          </w:tcPr>
          <w:p w14:paraId="639B1A3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04AAB7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BA1DAF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B5AEA0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66" w:type="pct"/>
            <w:shd w:val="clear" w:color="auto" w:fill="auto"/>
          </w:tcPr>
          <w:p w14:paraId="19D22C9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F05B9A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2ED19A2" w14:textId="77777777" w:rsidTr="000919CA">
        <w:tc>
          <w:tcPr>
            <w:tcW w:w="718" w:type="pct"/>
            <w:gridSpan w:val="3"/>
            <w:shd w:val="clear" w:color="auto" w:fill="auto"/>
          </w:tcPr>
          <w:p w14:paraId="6C73F2E2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739B25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7BEFE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CAF362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66" w:type="pct"/>
            <w:shd w:val="clear" w:color="auto" w:fill="auto"/>
          </w:tcPr>
          <w:p w14:paraId="08BD49B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0C1B94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28CC356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5CFD0A9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2D0145" w:rsidRPr="00111BFA" w14:paraId="4006D734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1D2EA1B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84" w:type="pct"/>
            <w:shd w:val="clear" w:color="auto" w:fill="auto"/>
          </w:tcPr>
          <w:p w14:paraId="20FEE3D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D777A5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1B9CF6C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6FB5144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10D7C0A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3B68FEF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17ACE7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3F50812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0E76A22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837CA3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0F54CF1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39845B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11BFA" w14:paraId="0CFC30C2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4DBCAE9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A82F73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oLastOffers</w:t>
            </w:r>
          </w:p>
        </w:tc>
        <w:tc>
          <w:tcPr>
            <w:tcW w:w="203" w:type="pct"/>
            <w:shd w:val="clear" w:color="auto" w:fill="auto"/>
          </w:tcPr>
          <w:p w14:paraId="6D5254A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A85EDC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B</w:t>
            </w:r>
          </w:p>
        </w:tc>
        <w:tc>
          <w:tcPr>
            <w:tcW w:w="1366" w:type="pct"/>
            <w:shd w:val="clear" w:color="auto" w:fill="auto"/>
          </w:tcPr>
          <w:p w14:paraId="4EFE8DE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695D43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256FD76D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41E73AF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ECE3AA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8ACC42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6ECE6F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4964E4A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клоненные заявк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EA39AA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5F706C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4EA82845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41DB75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bestPrice</w:t>
            </w:r>
          </w:p>
        </w:tc>
        <w:tc>
          <w:tcPr>
            <w:tcW w:w="203" w:type="pct"/>
            <w:shd w:val="clear" w:color="auto" w:fill="auto"/>
          </w:tcPr>
          <w:p w14:paraId="230F10A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3FF535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66" w:type="pct"/>
            <w:shd w:val="clear" w:color="auto" w:fill="auto"/>
          </w:tcPr>
          <w:p w14:paraId="452C83E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7CBF15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2D0145" w:rsidRPr="00111BFA" w14:paraId="4BAF9881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0CAD3A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026C10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9C8F49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D5B97F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4DE20CD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414593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2F12E04" w14:textId="77777777" w:rsidTr="000919CA">
        <w:tc>
          <w:tcPr>
            <w:tcW w:w="5000" w:type="pct"/>
            <w:gridSpan w:val="12"/>
            <w:shd w:val="clear" w:color="auto" w:fill="auto"/>
          </w:tcPr>
          <w:p w14:paraId="2A7A5A9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:rsidRPr="00111BFA" w14:paraId="0177D062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97F11EA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s</w:t>
            </w:r>
          </w:p>
        </w:tc>
        <w:tc>
          <w:tcPr>
            <w:tcW w:w="784" w:type="pct"/>
            <w:shd w:val="clear" w:color="auto" w:fill="auto"/>
          </w:tcPr>
          <w:p w14:paraId="4ADF1C4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4C49D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45BAE2C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2D9BB6C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49C0B8A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73581C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C81F58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0B5F3A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F51DD6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2A8BDE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0E89DA7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Заявка 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98F3D7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145" w:rsidRPr="00111BFA" w14:paraId="16EDE5E5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0ABF913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84" w:type="pct"/>
            <w:shd w:val="clear" w:color="auto" w:fill="auto"/>
          </w:tcPr>
          <w:p w14:paraId="7231FAF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759A5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74AFCA4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16F1217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3B9D26F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2BDACE4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F99533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8193FD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BB2E80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97D4FE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366" w:type="pct"/>
            <w:shd w:val="clear" w:color="auto" w:fill="auto"/>
          </w:tcPr>
          <w:p w14:paraId="776F43A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2827B3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E4ECF83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19EA4B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5E21AA9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C9A3FD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49004E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366" w:type="pct"/>
            <w:shd w:val="clear" w:color="auto" w:fill="auto"/>
          </w:tcPr>
          <w:p w14:paraId="3418FE0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DD6A39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C998667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07BD7D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A151C1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66E474C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560D3E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4EAD338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 заявки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59FC01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1205116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8C5F8E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DEAADC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7F1A834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72B845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1)</w:t>
            </w:r>
          </w:p>
        </w:tc>
        <w:tc>
          <w:tcPr>
            <w:tcW w:w="1366" w:type="pct"/>
            <w:shd w:val="clear" w:color="auto" w:fill="auto"/>
          </w:tcPr>
          <w:p w14:paraId="1B813BB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олагаемая цен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47DC150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 (-)?\d+(\.\d{1,2})?</w:t>
            </w:r>
          </w:p>
        </w:tc>
      </w:tr>
      <w:tr w:rsidR="002D0145" w:rsidRPr="00111BFA" w14:paraId="4023EB7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2FD3B02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6718B47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pelledPrice</w:t>
            </w:r>
          </w:p>
        </w:tc>
        <w:tc>
          <w:tcPr>
            <w:tcW w:w="203" w:type="pct"/>
            <w:shd w:val="clear" w:color="auto" w:fill="auto"/>
          </w:tcPr>
          <w:p w14:paraId="39D0D25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B23010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366" w:type="pct"/>
            <w:shd w:val="clear" w:color="auto" w:fill="auto"/>
          </w:tcPr>
          <w:p w14:paraId="28EBD2D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A05809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11BFA" w14:paraId="56E8FDF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D0C10D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2EDCF5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837CC9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FAFA49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304A7E3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ы отказа в допуске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4D7D3E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145" w:rsidRPr="00111BFA" w14:paraId="3ED7C116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4362C2C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Участник заявки</w:t>
            </w:r>
          </w:p>
        </w:tc>
      </w:tr>
      <w:tr w:rsidR="002D0145" w:rsidRPr="00111BFA" w14:paraId="4DE8D8BE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76172C9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84" w:type="pct"/>
            <w:shd w:val="clear" w:color="auto" w:fill="auto"/>
          </w:tcPr>
          <w:p w14:paraId="7215FD7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A96DA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0EE0C57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pct"/>
            <w:shd w:val="clear" w:color="auto" w:fill="auto"/>
          </w:tcPr>
          <w:p w14:paraId="6004FEC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3AAE5B1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29E1362" w14:textId="77777777" w:rsidTr="000919CA">
        <w:tc>
          <w:tcPr>
            <w:tcW w:w="718" w:type="pct"/>
            <w:gridSpan w:val="3"/>
            <w:shd w:val="clear" w:color="auto" w:fill="auto"/>
          </w:tcPr>
          <w:p w14:paraId="78CFDFF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9D0ED7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3F33A29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AF0331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366" w:type="pct"/>
            <w:shd w:val="clear" w:color="auto" w:fill="auto"/>
          </w:tcPr>
          <w:p w14:paraId="2BE5162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E90C33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2D0145" w:rsidRPr="00111BFA" w14:paraId="4E79351B" w14:textId="77777777" w:rsidTr="000919CA">
        <w:tc>
          <w:tcPr>
            <w:tcW w:w="718" w:type="pct"/>
            <w:gridSpan w:val="3"/>
            <w:shd w:val="clear" w:color="auto" w:fill="auto"/>
          </w:tcPr>
          <w:p w14:paraId="655A80D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C0DF46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E65D8A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435523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4C9FCFC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9F2462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2D0145" w:rsidRPr="00111BFA" w14:paraId="17DEC9A5" w14:textId="77777777" w:rsidTr="000919CA">
        <w:tc>
          <w:tcPr>
            <w:tcW w:w="718" w:type="pct"/>
            <w:gridSpan w:val="3"/>
            <w:shd w:val="clear" w:color="auto" w:fill="auto"/>
          </w:tcPr>
          <w:p w14:paraId="1AF733D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188C693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5DAD3FF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A7BD087" w14:textId="425DF995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366" w:type="pct"/>
            <w:shd w:val="clear" w:color="auto" w:fill="auto"/>
          </w:tcPr>
          <w:p w14:paraId="5AFBB72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5AEA439" w14:textId="1713D350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398EB07" w14:textId="77777777" w:rsidTr="000919CA">
        <w:tc>
          <w:tcPr>
            <w:tcW w:w="718" w:type="pct"/>
            <w:gridSpan w:val="3"/>
            <w:shd w:val="clear" w:color="auto" w:fill="auto"/>
          </w:tcPr>
          <w:p w14:paraId="58EA757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35AA1F3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5A7D576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58EE80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2667432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2892D3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420F237" w14:textId="77777777" w:rsidTr="000919CA">
        <w:tc>
          <w:tcPr>
            <w:tcW w:w="718" w:type="pct"/>
            <w:gridSpan w:val="3"/>
            <w:shd w:val="clear" w:color="auto" w:fill="auto"/>
          </w:tcPr>
          <w:p w14:paraId="5C7D470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4D1ACF6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18947A6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3290AF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66" w:type="pct"/>
            <w:shd w:val="clear" w:color="auto" w:fill="auto"/>
          </w:tcPr>
          <w:p w14:paraId="2896E3D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FAEE8A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778ADA6E" w14:textId="77777777" w:rsidTr="000919CA">
        <w:tc>
          <w:tcPr>
            <w:tcW w:w="718" w:type="pct"/>
            <w:gridSpan w:val="3"/>
            <w:shd w:val="clear" w:color="auto" w:fill="auto"/>
          </w:tcPr>
          <w:p w14:paraId="6EF8F8C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606BD69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2414F81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37D4C0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366" w:type="pct"/>
            <w:shd w:val="clear" w:color="auto" w:fill="auto"/>
          </w:tcPr>
          <w:p w14:paraId="08DAE76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0EB8CF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550EAE2" w14:textId="77777777" w:rsidTr="000919CA">
        <w:tc>
          <w:tcPr>
            <w:tcW w:w="718" w:type="pct"/>
            <w:gridSpan w:val="3"/>
            <w:shd w:val="clear" w:color="auto" w:fill="auto"/>
          </w:tcPr>
          <w:p w14:paraId="24EAA8D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95C3C1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427AEF9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147340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23A3A9C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8B57B8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5A5AFA6" w14:textId="77777777" w:rsidTr="000919CA">
        <w:tc>
          <w:tcPr>
            <w:tcW w:w="718" w:type="pct"/>
            <w:gridSpan w:val="3"/>
            <w:shd w:val="clear" w:color="auto" w:fill="auto"/>
          </w:tcPr>
          <w:p w14:paraId="4C4FB37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28A5EF5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00DBE58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F0033D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15D2B9B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02BA6A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26A2D1E" w14:textId="77777777" w:rsidTr="000919CA">
        <w:tc>
          <w:tcPr>
            <w:tcW w:w="718" w:type="pct"/>
            <w:gridSpan w:val="3"/>
            <w:shd w:val="clear" w:color="auto" w:fill="auto"/>
          </w:tcPr>
          <w:p w14:paraId="3050340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0FE9617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074BDE8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4A5B16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6393584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6AEFE9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61410FD4" w14:textId="77777777" w:rsidTr="000919CA">
        <w:tc>
          <w:tcPr>
            <w:tcW w:w="718" w:type="pct"/>
            <w:gridSpan w:val="3"/>
            <w:shd w:val="clear" w:color="auto" w:fill="auto"/>
          </w:tcPr>
          <w:p w14:paraId="5E51A33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7CEECA6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FD8647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B93950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66" w:type="pct"/>
            <w:shd w:val="clear" w:color="auto" w:fill="auto"/>
          </w:tcPr>
          <w:p w14:paraId="47C91F5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9C4E2E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171EB7BD" w14:textId="77777777" w:rsidTr="000919CA">
        <w:tc>
          <w:tcPr>
            <w:tcW w:w="718" w:type="pct"/>
            <w:gridSpan w:val="3"/>
            <w:shd w:val="clear" w:color="auto" w:fill="auto"/>
          </w:tcPr>
          <w:p w14:paraId="1809316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33B8F9C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5A5364C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C4E923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366" w:type="pct"/>
            <w:shd w:val="clear" w:color="auto" w:fill="auto"/>
          </w:tcPr>
          <w:p w14:paraId="7D4D2DD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4E4585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792145AE" w14:textId="77777777" w:rsidTr="000919CA">
        <w:tc>
          <w:tcPr>
            <w:tcW w:w="718" w:type="pct"/>
            <w:gridSpan w:val="3"/>
            <w:shd w:val="clear" w:color="auto" w:fill="auto"/>
          </w:tcPr>
          <w:p w14:paraId="107B79D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6BFF19E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492A8F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968B59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366" w:type="pct"/>
            <w:shd w:val="clear" w:color="auto" w:fill="auto"/>
          </w:tcPr>
          <w:p w14:paraId="410C367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C92DC7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F4AC8B2" w14:textId="77777777" w:rsidTr="000919CA">
        <w:tc>
          <w:tcPr>
            <w:tcW w:w="718" w:type="pct"/>
            <w:gridSpan w:val="3"/>
            <w:shd w:val="clear" w:color="auto" w:fill="auto"/>
          </w:tcPr>
          <w:p w14:paraId="0C7B0CB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67A4711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A94908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0792B7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366" w:type="pct"/>
            <w:shd w:val="clear" w:color="auto" w:fill="auto"/>
          </w:tcPr>
          <w:p w14:paraId="638626D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C8CC41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2D0145" w:rsidRPr="00111BFA" w14:paraId="11BBDED5" w14:textId="77777777" w:rsidTr="000919CA">
        <w:tc>
          <w:tcPr>
            <w:tcW w:w="718" w:type="pct"/>
            <w:gridSpan w:val="3"/>
            <w:shd w:val="clear" w:color="auto" w:fill="auto"/>
          </w:tcPr>
          <w:p w14:paraId="63022C8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65741FE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32F88C0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041FC6D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366" w:type="pct"/>
            <w:shd w:val="clear" w:color="auto" w:fill="auto"/>
          </w:tcPr>
          <w:p w14:paraId="521C4D6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2D2F2D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DA5C794" w14:textId="77777777" w:rsidTr="000919CA">
        <w:tc>
          <w:tcPr>
            <w:tcW w:w="718" w:type="pct"/>
            <w:gridSpan w:val="3"/>
            <w:shd w:val="clear" w:color="auto" w:fill="auto"/>
          </w:tcPr>
          <w:p w14:paraId="6F603CF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A1084C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6C3DD6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310A67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366" w:type="pct"/>
            <w:shd w:val="clear" w:color="auto" w:fill="auto"/>
          </w:tcPr>
          <w:p w14:paraId="10CEB6A4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B93CA9E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5FD0CDD0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68748A2A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59E552C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2D0145" w:rsidRPr="00111BFA" w14:paraId="7F4F06B7" w14:textId="77777777" w:rsidTr="000919CA">
        <w:tc>
          <w:tcPr>
            <w:tcW w:w="5000" w:type="pct"/>
            <w:gridSpan w:val="12"/>
            <w:shd w:val="clear" w:color="auto" w:fill="auto"/>
          </w:tcPr>
          <w:p w14:paraId="6BE65B7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11BFA" w14:paraId="1FB2AEF5" w14:textId="77777777" w:rsidTr="000919CA">
        <w:tc>
          <w:tcPr>
            <w:tcW w:w="718" w:type="pct"/>
            <w:gridSpan w:val="3"/>
            <w:shd w:val="clear" w:color="auto" w:fill="auto"/>
          </w:tcPr>
          <w:p w14:paraId="15C1A6A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84" w:type="pct"/>
            <w:shd w:val="clear" w:color="auto" w:fill="auto"/>
          </w:tcPr>
          <w:p w14:paraId="4123E8A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9A041A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403835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</w:tcPr>
          <w:p w14:paraId="05D2EBD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7AD556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6A5599D6" w14:textId="77777777" w:rsidTr="000919CA">
        <w:tc>
          <w:tcPr>
            <w:tcW w:w="718" w:type="pct"/>
            <w:gridSpan w:val="3"/>
            <w:shd w:val="clear" w:color="auto" w:fill="auto"/>
          </w:tcPr>
          <w:p w14:paraId="24EEB29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7447010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630075F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3BB472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366" w:type="pct"/>
            <w:shd w:val="clear" w:color="auto" w:fill="auto"/>
          </w:tcPr>
          <w:p w14:paraId="62A5474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9AC841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0B297E1" w14:textId="77777777" w:rsidTr="000919CA">
        <w:tc>
          <w:tcPr>
            <w:tcW w:w="718" w:type="pct"/>
            <w:gridSpan w:val="3"/>
            <w:shd w:val="clear" w:color="auto" w:fill="auto"/>
          </w:tcPr>
          <w:p w14:paraId="70FB9B4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7F7FF7C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50C3F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479AEC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366" w:type="pct"/>
            <w:shd w:val="clear" w:color="auto" w:fill="auto"/>
          </w:tcPr>
          <w:p w14:paraId="1B329AA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F63BF6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1FBAE44F" w14:textId="77777777" w:rsidTr="000919CA">
        <w:tc>
          <w:tcPr>
            <w:tcW w:w="5000" w:type="pct"/>
            <w:gridSpan w:val="12"/>
            <w:shd w:val="clear" w:color="auto" w:fill="auto"/>
          </w:tcPr>
          <w:p w14:paraId="4E7954E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11BFA" w14:paraId="54CD4563" w14:textId="77777777" w:rsidTr="000919CA">
        <w:tc>
          <w:tcPr>
            <w:tcW w:w="718" w:type="pct"/>
            <w:gridSpan w:val="3"/>
            <w:shd w:val="clear" w:color="auto" w:fill="auto"/>
          </w:tcPr>
          <w:p w14:paraId="5FD55BA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84" w:type="pct"/>
            <w:shd w:val="clear" w:color="auto" w:fill="auto"/>
          </w:tcPr>
          <w:p w14:paraId="1728FA6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A1BA6E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1DF939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</w:tcPr>
          <w:p w14:paraId="692DB1E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90E4DD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2D0145" w:rsidRPr="00111BFA" w14:paraId="03E5A15B" w14:textId="77777777" w:rsidTr="000919CA">
        <w:tc>
          <w:tcPr>
            <w:tcW w:w="718" w:type="pct"/>
            <w:gridSpan w:val="3"/>
            <w:shd w:val="clear" w:color="auto" w:fill="auto"/>
          </w:tcPr>
          <w:p w14:paraId="61EBD2B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2EFF719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8B5E07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1471D01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366" w:type="pct"/>
            <w:shd w:val="clear" w:color="auto" w:fill="auto"/>
          </w:tcPr>
          <w:p w14:paraId="6D48AA1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17B1325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0BFDBF7" w14:textId="77777777" w:rsidTr="000919CA">
        <w:tc>
          <w:tcPr>
            <w:tcW w:w="718" w:type="pct"/>
            <w:gridSpan w:val="3"/>
            <w:shd w:val="clear" w:color="auto" w:fill="auto"/>
          </w:tcPr>
          <w:p w14:paraId="1B6BE0C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149BC98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378FFF1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A39D92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366" w:type="pct"/>
            <w:shd w:val="clear" w:color="auto" w:fill="auto"/>
          </w:tcPr>
          <w:p w14:paraId="084D08D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0E59A94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13247CD" w14:textId="77777777" w:rsidTr="000919CA">
        <w:tc>
          <w:tcPr>
            <w:tcW w:w="5000" w:type="pct"/>
            <w:gridSpan w:val="12"/>
            <w:shd w:val="clear" w:color="auto" w:fill="auto"/>
          </w:tcPr>
          <w:p w14:paraId="7B665E0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11BFA" w14:paraId="6B6C1777" w14:textId="77777777" w:rsidTr="000919CA">
        <w:trPr>
          <w:trHeight w:val="193"/>
        </w:trPr>
        <w:tc>
          <w:tcPr>
            <w:tcW w:w="718" w:type="pct"/>
            <w:gridSpan w:val="3"/>
            <w:shd w:val="clear" w:color="auto" w:fill="auto"/>
          </w:tcPr>
          <w:p w14:paraId="20F956B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84" w:type="pct"/>
            <w:shd w:val="clear" w:color="auto" w:fill="auto"/>
          </w:tcPr>
          <w:p w14:paraId="1880A31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9FE7A5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2A6FC5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</w:tcPr>
          <w:p w14:paraId="6B2AA48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DF7184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CD677EE" w14:textId="77777777" w:rsidTr="000919CA">
        <w:tc>
          <w:tcPr>
            <w:tcW w:w="718" w:type="pct"/>
            <w:gridSpan w:val="3"/>
            <w:shd w:val="clear" w:color="auto" w:fill="auto"/>
          </w:tcPr>
          <w:p w14:paraId="2CCD13B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527AF58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522A1AE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3456E81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66" w:type="pct"/>
            <w:shd w:val="clear" w:color="auto" w:fill="auto"/>
          </w:tcPr>
          <w:p w14:paraId="05134BF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057369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6EF58B24" w14:textId="77777777" w:rsidTr="000919CA">
        <w:tc>
          <w:tcPr>
            <w:tcW w:w="718" w:type="pct"/>
            <w:gridSpan w:val="3"/>
            <w:shd w:val="clear" w:color="auto" w:fill="auto"/>
          </w:tcPr>
          <w:p w14:paraId="0AC3B1F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108F15A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C3EF8C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76DB5C0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66" w:type="pct"/>
            <w:shd w:val="clear" w:color="auto" w:fill="auto"/>
          </w:tcPr>
          <w:p w14:paraId="5865B7E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14C160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B0EEB03" w14:textId="77777777" w:rsidTr="000919CA">
        <w:tc>
          <w:tcPr>
            <w:tcW w:w="718" w:type="pct"/>
            <w:gridSpan w:val="3"/>
            <w:shd w:val="clear" w:color="auto" w:fill="auto"/>
          </w:tcPr>
          <w:p w14:paraId="5CE7CF4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84" w:type="pct"/>
            <w:shd w:val="clear" w:color="auto" w:fill="auto"/>
          </w:tcPr>
          <w:p w14:paraId="4408941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826FFE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2B33A22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366" w:type="pct"/>
            <w:shd w:val="clear" w:color="auto" w:fill="auto"/>
          </w:tcPr>
          <w:p w14:paraId="76DF665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7366D53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D43B500" w14:textId="77777777" w:rsidTr="000919CA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ы отказа в допуске</w:t>
            </w:r>
          </w:p>
        </w:tc>
      </w:tr>
      <w:tr w:rsidR="002D0145" w:rsidRPr="00111BFA" w14:paraId="1B2FA150" w14:textId="77777777" w:rsidTr="000919CA">
        <w:trPr>
          <w:gridBefore w:val="1"/>
          <w:wBefore w:w="4" w:type="pct"/>
        </w:trPr>
        <w:tc>
          <w:tcPr>
            <w:tcW w:w="1499" w:type="pct"/>
            <w:gridSpan w:val="3"/>
            <w:shd w:val="clear" w:color="auto" w:fill="auto"/>
            <w:vAlign w:val="center"/>
          </w:tcPr>
          <w:p w14:paraId="1983869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b/>
                <w:sz w:val="20"/>
              </w:rPr>
              <w:t>appRejectedReason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65CFDEB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14:paraId="729F2C3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5" w:type="pct"/>
            <w:gridSpan w:val="4"/>
            <w:shd w:val="clear" w:color="auto" w:fill="auto"/>
          </w:tcPr>
          <w:p w14:paraId="5F6FA30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8CF139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DF59AB8" w14:textId="77777777" w:rsidTr="000919CA">
        <w:trPr>
          <w:gridBefore w:val="1"/>
          <w:wBefore w:w="4" w:type="pct"/>
        </w:trPr>
        <w:tc>
          <w:tcPr>
            <w:tcW w:w="673" w:type="pct"/>
            <w:shd w:val="clear" w:color="auto" w:fill="auto"/>
            <w:vAlign w:val="center"/>
          </w:tcPr>
          <w:p w14:paraId="0D4C2D8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3E7BD8C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siRejectReason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3039303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46" w:type="pct"/>
            <w:shd w:val="clear" w:color="auto" w:fill="auto"/>
          </w:tcPr>
          <w:p w14:paraId="1CFBEF4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4"/>
            <w:shd w:val="clear" w:color="auto" w:fill="auto"/>
          </w:tcPr>
          <w:p w14:paraId="0818025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C1F75C4" w14:textId="16911397" w:rsidR="002D0145" w:rsidRPr="00111BFA" w:rsidRDefault="008C00D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став элемента см. состав элемента «Причина отказа» (nsiRejectReason) в описании документа «Протокол рассмотрения заявок на участие в электронном аукционе» (protocolE</w:t>
            </w:r>
            <w:r w:rsidRPr="00111BFA">
              <w:rPr>
                <w:sz w:val="20"/>
                <w:lang w:val="en-US"/>
              </w:rPr>
              <w:t>F</w:t>
            </w:r>
            <w:r w:rsidRPr="00111BFA">
              <w:rPr>
                <w:sz w:val="20"/>
              </w:rPr>
              <w:t>1) выше</w:t>
            </w:r>
          </w:p>
        </w:tc>
      </w:tr>
      <w:tr w:rsidR="002D0145" w:rsidRPr="00111BFA" w14:paraId="3C697B87" w14:textId="77777777" w:rsidTr="000919CA">
        <w:trPr>
          <w:gridBefore w:val="1"/>
          <w:wBefore w:w="4" w:type="pct"/>
        </w:trPr>
        <w:tc>
          <w:tcPr>
            <w:tcW w:w="673" w:type="pct"/>
            <w:shd w:val="clear" w:color="auto" w:fill="auto"/>
            <w:vAlign w:val="center"/>
          </w:tcPr>
          <w:p w14:paraId="523D7FBA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1C59D83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3DC8810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46" w:type="pct"/>
            <w:shd w:val="clear" w:color="auto" w:fill="auto"/>
          </w:tcPr>
          <w:p w14:paraId="500BF67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15" w:type="pct"/>
            <w:gridSpan w:val="4"/>
            <w:shd w:val="clear" w:color="auto" w:fill="auto"/>
          </w:tcPr>
          <w:p w14:paraId="75FA064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3D062C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136E0B3" w14:textId="77777777" w:rsidTr="000919CA">
        <w:tc>
          <w:tcPr>
            <w:tcW w:w="5000" w:type="pct"/>
            <w:gridSpan w:val="12"/>
            <w:shd w:val="clear" w:color="auto" w:fill="auto"/>
            <w:vAlign w:val="center"/>
          </w:tcPr>
          <w:p w14:paraId="2A956B0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111BFA" w14:paraId="742BE280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71571CF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bandonedReason</w:t>
            </w:r>
          </w:p>
        </w:tc>
        <w:tc>
          <w:tcPr>
            <w:tcW w:w="784" w:type="pct"/>
            <w:shd w:val="clear" w:color="auto" w:fill="auto"/>
          </w:tcPr>
          <w:p w14:paraId="35FF768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4727BB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3"/>
            <w:shd w:val="clear" w:color="auto" w:fill="auto"/>
          </w:tcPr>
          <w:p w14:paraId="5702276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366" w:type="pct"/>
            <w:shd w:val="clear" w:color="auto" w:fill="auto"/>
          </w:tcPr>
          <w:p w14:paraId="08AE6C2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14:paraId="2678679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1F005A2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529D3AF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4ECEAB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FF5D43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54DAF20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2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66" w:type="pct"/>
            <w:shd w:val="clear" w:color="auto" w:fill="auto"/>
          </w:tcPr>
          <w:p w14:paraId="6E83211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379A9FC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111BFA" w14:paraId="21BDB58B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3014F31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2EBF828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03FED9C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2F52FE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66" w:type="pct"/>
            <w:shd w:val="clear" w:color="auto" w:fill="auto"/>
          </w:tcPr>
          <w:p w14:paraId="733BD33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5922A91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4BB521F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05EA555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9D894C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4D0ED5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6E2DE1E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366" w:type="pct"/>
            <w:shd w:val="clear" w:color="auto" w:fill="auto"/>
          </w:tcPr>
          <w:p w14:paraId="7140E0D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60FF7F1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E2FE864" w14:textId="77777777" w:rsidTr="000919CA">
        <w:tc>
          <w:tcPr>
            <w:tcW w:w="718" w:type="pct"/>
            <w:gridSpan w:val="3"/>
            <w:shd w:val="clear" w:color="auto" w:fill="auto"/>
            <w:vAlign w:val="center"/>
          </w:tcPr>
          <w:p w14:paraId="614A550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7BAC478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B41E8E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99" w:type="pct"/>
            <w:gridSpan w:val="3"/>
            <w:shd w:val="clear" w:color="auto" w:fill="auto"/>
          </w:tcPr>
          <w:p w14:paraId="4A90C95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66" w:type="pct"/>
            <w:shd w:val="clear" w:color="auto" w:fill="auto"/>
          </w:tcPr>
          <w:p w14:paraId="2F89369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основания</w:t>
            </w:r>
          </w:p>
        </w:tc>
        <w:tc>
          <w:tcPr>
            <w:tcW w:w="1429" w:type="pct"/>
            <w:gridSpan w:val="3"/>
            <w:shd w:val="clear" w:color="auto" w:fill="auto"/>
          </w:tcPr>
          <w:p w14:paraId="25A9CD26" w14:textId="0FD8DC70" w:rsidR="00610E92" w:rsidRPr="00111BFA" w:rsidRDefault="00F8311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Pr="00111BFA" w:rsidRDefault="001910F6" w:rsidP="001910F6"/>
    <w:p w14:paraId="546B58B5" w14:textId="7F10C5EF" w:rsidR="00182494" w:rsidRPr="00111BFA" w:rsidRDefault="00182494" w:rsidP="000919CA">
      <w:pPr>
        <w:pStyle w:val="1"/>
      </w:pPr>
      <w:bookmarkStart w:id="106" w:name="_Toc132297116"/>
      <w:r w:rsidRPr="00111BFA">
        <w:t>Протокол об отказе от заключения контракта</w:t>
      </w:r>
      <w:bookmarkEnd w:id="106"/>
    </w:p>
    <w:p w14:paraId="418657D7" w14:textId="20AA52E2" w:rsidR="000919CA" w:rsidRPr="00111BFA" w:rsidRDefault="000919CA" w:rsidP="000919CA">
      <w:pPr>
        <w:pStyle w:val="af0"/>
        <w:spacing w:line="276" w:lineRule="auto"/>
        <w:ind w:firstLine="709"/>
        <w:jc w:val="left"/>
        <w:rPr>
          <w:sz w:val="24"/>
          <w:szCs w:val="24"/>
        </w:rPr>
      </w:pPr>
      <w:r w:rsidRPr="00111BFA">
        <w:rPr>
          <w:sz w:val="24"/>
          <w:szCs w:val="24"/>
        </w:rPr>
        <w:t>Протокол об отказе от заключения контракта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1160 \h </w:instrText>
      </w:r>
      <w:r w:rsidR="00FA7126" w:rsidRPr="00111BFA">
        <w:rPr>
          <w:sz w:val="24"/>
          <w:szCs w:val="24"/>
        </w:rPr>
        <w:instrText xml:space="preserve">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8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46896E4B" w14:textId="53F021DF" w:rsidR="000919CA" w:rsidRPr="00111BFA" w:rsidRDefault="000919CA" w:rsidP="000919CA">
      <w:pPr>
        <w:pStyle w:val="afff6"/>
        <w:keepNext/>
        <w:spacing w:line="276" w:lineRule="auto"/>
        <w:jc w:val="left"/>
      </w:pPr>
      <w:bookmarkStart w:id="107" w:name="_Ref132281160"/>
      <w:bookmarkStart w:id="108" w:name="_Toc132297146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Pr="00111BFA">
        <w:rPr>
          <w:b w:val="0"/>
          <w:noProof/>
        </w:rPr>
        <w:t>28</w:t>
      </w:r>
      <w:r w:rsidRPr="00111BFA">
        <w:rPr>
          <w:b w:val="0"/>
        </w:rPr>
        <w:fldChar w:fldCharType="end"/>
      </w:r>
      <w:bookmarkEnd w:id="107"/>
      <w:r w:rsidRPr="00111BFA">
        <w:rPr>
          <w:b w:val="0"/>
        </w:rPr>
        <w:t>. Протокол об отказе от заключения контракта</w:t>
      </w:r>
      <w:bookmarkEnd w:id="108"/>
    </w:p>
    <w:tbl>
      <w:tblPr>
        <w:tblW w:w="50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6"/>
        <w:gridCol w:w="1427"/>
        <w:gridCol w:w="31"/>
        <w:gridCol w:w="362"/>
        <w:gridCol w:w="76"/>
        <w:gridCol w:w="848"/>
        <w:gridCol w:w="35"/>
        <w:gridCol w:w="2629"/>
        <w:gridCol w:w="78"/>
        <w:gridCol w:w="2844"/>
      </w:tblGrid>
      <w:tr w:rsidR="00182494" w:rsidRPr="00111BFA" w14:paraId="2188E052" w14:textId="77777777" w:rsidTr="000919CA">
        <w:trPr>
          <w:tblHeader/>
        </w:trPr>
        <w:tc>
          <w:tcPr>
            <w:tcW w:w="736" w:type="pct"/>
            <w:shd w:val="clear" w:color="auto" w:fill="D9D9D9"/>
            <w:hideMark/>
          </w:tcPr>
          <w:p w14:paraId="3536F1AB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37" w:type="pct"/>
            <w:gridSpan w:val="2"/>
            <w:shd w:val="clear" w:color="auto" w:fill="D9D9D9"/>
            <w:hideMark/>
          </w:tcPr>
          <w:p w14:paraId="17E205C4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14:paraId="5503DF1B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2" w:type="pct"/>
            <w:gridSpan w:val="2"/>
            <w:shd w:val="clear" w:color="auto" w:fill="D9D9D9"/>
            <w:hideMark/>
          </w:tcPr>
          <w:p w14:paraId="109303C6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gridSpan w:val="3"/>
            <w:shd w:val="clear" w:color="auto" w:fill="D9D9D9"/>
            <w:hideMark/>
          </w:tcPr>
          <w:p w14:paraId="73048B2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52" w:type="pct"/>
            <w:shd w:val="clear" w:color="auto" w:fill="D9D9D9"/>
            <w:hideMark/>
          </w:tcPr>
          <w:p w14:paraId="105B81A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11BFA" w14:paraId="2DEC44B5" w14:textId="77777777" w:rsidTr="000919CA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11BFA" w14:paraId="106D31BE" w14:textId="77777777" w:rsidTr="000919CA">
        <w:tc>
          <w:tcPr>
            <w:tcW w:w="1473" w:type="pct"/>
            <w:gridSpan w:val="3"/>
            <w:shd w:val="clear" w:color="auto" w:fill="auto"/>
            <w:hideMark/>
          </w:tcPr>
          <w:p w14:paraId="5C14A89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Evasion</w:t>
            </w:r>
          </w:p>
          <w:p w14:paraId="1F93DA8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6345A8C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hideMark/>
          </w:tcPr>
          <w:p w14:paraId="218261FC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  <w:hideMark/>
          </w:tcPr>
          <w:p w14:paraId="21F5D21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  <w:hideMark/>
          </w:tcPr>
          <w:p w14:paraId="6E88C7FD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182494" w:rsidRPr="00111BFA" w14:paraId="449E7A84" w14:textId="77777777" w:rsidTr="000919CA">
        <w:tc>
          <w:tcPr>
            <w:tcW w:w="736" w:type="pct"/>
            <w:shd w:val="clear" w:color="auto" w:fill="auto"/>
          </w:tcPr>
          <w:p w14:paraId="481A110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B0C0C9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4AD40C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9B57AC5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233AA1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52" w:type="pct"/>
            <w:shd w:val="clear" w:color="auto" w:fill="auto"/>
          </w:tcPr>
          <w:p w14:paraId="10C716E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0C6EC12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2A5B38F2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08A45D8E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24A5C88F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070BE3BB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17AF1E3" w14:textId="17438E67" w:rsidR="00182494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182494" w:rsidRPr="00111BFA" w14:paraId="087A2C33" w14:textId="77777777" w:rsidTr="000919CA">
        <w:tc>
          <w:tcPr>
            <w:tcW w:w="736" w:type="pct"/>
            <w:shd w:val="clear" w:color="auto" w:fill="auto"/>
          </w:tcPr>
          <w:p w14:paraId="0ECEE6C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2775AEC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E7DD49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521134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0EDA239" w14:textId="29127285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52" w:type="pct"/>
            <w:shd w:val="clear" w:color="auto" w:fill="auto"/>
          </w:tcPr>
          <w:p w14:paraId="17754238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6647A074" w14:textId="77777777" w:rsidTr="000919CA">
        <w:tc>
          <w:tcPr>
            <w:tcW w:w="736" w:type="pct"/>
            <w:shd w:val="clear" w:color="auto" w:fill="auto"/>
          </w:tcPr>
          <w:p w14:paraId="51FE497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3542E4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7FEC13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9907B0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6CCAB8F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52" w:type="pct"/>
            <w:shd w:val="clear" w:color="auto" w:fill="auto"/>
          </w:tcPr>
          <w:p w14:paraId="04DE7BFF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458FE240" w14:textId="77777777" w:rsidTr="000919CA">
        <w:tc>
          <w:tcPr>
            <w:tcW w:w="736" w:type="pct"/>
            <w:shd w:val="clear" w:color="auto" w:fill="auto"/>
          </w:tcPr>
          <w:p w14:paraId="64E37288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4ADB6EF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4F950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3156C89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7F19DAF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52" w:type="pct"/>
            <w:shd w:val="clear" w:color="auto" w:fill="auto"/>
          </w:tcPr>
          <w:p w14:paraId="1B3B1B38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182494" w:rsidRPr="00111BFA" w14:paraId="1F3CB653" w14:textId="77777777" w:rsidTr="000919CA">
        <w:tc>
          <w:tcPr>
            <w:tcW w:w="736" w:type="pct"/>
            <w:shd w:val="clear" w:color="auto" w:fill="auto"/>
          </w:tcPr>
          <w:p w14:paraId="3BE77FDA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B20966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37B155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F9AECA3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574EC20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52" w:type="pct"/>
            <w:shd w:val="clear" w:color="auto" w:fill="auto"/>
          </w:tcPr>
          <w:p w14:paraId="51936955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82494" w:rsidRPr="00111BFA" w14:paraId="66119067" w14:textId="77777777" w:rsidTr="000919CA">
        <w:tc>
          <w:tcPr>
            <w:tcW w:w="736" w:type="pct"/>
            <w:shd w:val="clear" w:color="auto" w:fill="auto"/>
          </w:tcPr>
          <w:p w14:paraId="772B5CD3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595003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03617AB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636E53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30476FA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52" w:type="pct"/>
            <w:shd w:val="clear" w:color="auto" w:fill="auto"/>
          </w:tcPr>
          <w:p w14:paraId="1D55224C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82494" w:rsidRPr="00111BFA" w14:paraId="3BDC9811" w14:textId="77777777" w:rsidTr="000919CA">
        <w:tc>
          <w:tcPr>
            <w:tcW w:w="736" w:type="pct"/>
            <w:shd w:val="clear" w:color="auto" w:fill="auto"/>
          </w:tcPr>
          <w:p w14:paraId="4ADDB49B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6667B72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9A95C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97123E7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</w:t>
            </w:r>
            <w:r w:rsidRPr="00111BFA">
              <w:rPr>
                <w:sz w:val="20"/>
              </w:rPr>
              <w:t>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47B0D43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52" w:type="pct"/>
            <w:shd w:val="clear" w:color="auto" w:fill="auto"/>
          </w:tcPr>
          <w:p w14:paraId="0FB8B3F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82494" w:rsidRPr="00111BFA" w14:paraId="3E5FA119" w14:textId="77777777" w:rsidTr="000919CA">
        <w:tc>
          <w:tcPr>
            <w:tcW w:w="736" w:type="pct"/>
            <w:shd w:val="clear" w:color="auto" w:fill="auto"/>
          </w:tcPr>
          <w:p w14:paraId="18C2AAC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F1D7B23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09E36E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B66B43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E1CD09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52" w:type="pct"/>
            <w:shd w:val="clear" w:color="auto" w:fill="auto"/>
          </w:tcPr>
          <w:p w14:paraId="227A06B2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2A1E01" w:rsidRPr="00111BFA" w14:paraId="5F1F8783" w14:textId="77777777" w:rsidTr="000919CA">
        <w:tc>
          <w:tcPr>
            <w:tcW w:w="736" w:type="pct"/>
            <w:shd w:val="clear" w:color="auto" w:fill="auto"/>
          </w:tcPr>
          <w:p w14:paraId="25BBC07B" w14:textId="77777777" w:rsidR="002A1E01" w:rsidRPr="00111BFA" w:rsidRDefault="002A1E01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ED3F68B" w14:textId="2104DFDF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ractProjec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A5ED65" w14:textId="77777777" w:rsidR="002A1E01" w:rsidRPr="00111BFA" w:rsidRDefault="002A1E01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C90E653" w14:textId="55440EDF" w:rsidR="002A1E01" w:rsidRPr="00111BFA" w:rsidRDefault="002A1E01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3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DE0E58E" w14:textId="63BEC652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екта контракта</w:t>
            </w:r>
          </w:p>
        </w:tc>
        <w:tc>
          <w:tcPr>
            <w:tcW w:w="1452" w:type="pct"/>
            <w:shd w:val="clear" w:color="auto" w:fill="auto"/>
          </w:tcPr>
          <w:p w14:paraId="66BFEFDD" w14:textId="12C785DB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23}</w:t>
            </w:r>
          </w:p>
          <w:p w14:paraId="0B66CB8C" w14:textId="77777777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</w:p>
          <w:p w14:paraId="57D34589" w14:textId="7C626B6B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11BFA" w14:paraId="7921D7E7" w14:textId="77777777" w:rsidTr="000919CA">
        <w:tc>
          <w:tcPr>
            <w:tcW w:w="736" w:type="pct"/>
            <w:shd w:val="clear" w:color="auto" w:fill="auto"/>
          </w:tcPr>
          <w:p w14:paraId="75B40C0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73E617B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2E659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1FCAE7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5BD1BAA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52" w:type="pct"/>
            <w:shd w:val="clear" w:color="auto" w:fill="auto"/>
          </w:tcPr>
          <w:p w14:paraId="12DB10D8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2F3CE091" w14:textId="77777777" w:rsidTr="000919CA">
        <w:tc>
          <w:tcPr>
            <w:tcW w:w="736" w:type="pct"/>
            <w:shd w:val="clear" w:color="auto" w:fill="auto"/>
          </w:tcPr>
          <w:p w14:paraId="2264A3EB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9F13089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4DFBA29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5F567D3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29CD49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52" w:type="pct"/>
            <w:shd w:val="clear" w:color="auto" w:fill="auto"/>
          </w:tcPr>
          <w:p w14:paraId="5594242E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48BCB603" w14:textId="77777777" w:rsidTr="000919CA">
        <w:tc>
          <w:tcPr>
            <w:tcW w:w="736" w:type="pct"/>
            <w:shd w:val="clear" w:color="auto" w:fill="auto"/>
          </w:tcPr>
          <w:p w14:paraId="4D7FDBB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D1CC86F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4212B5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5D46F10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1B59354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52" w:type="pct"/>
            <w:shd w:val="clear" w:color="auto" w:fill="auto"/>
          </w:tcPr>
          <w:p w14:paraId="2DE1C12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28E3B7EB" w14:textId="77777777" w:rsidTr="000919CA">
        <w:tc>
          <w:tcPr>
            <w:tcW w:w="736" w:type="pct"/>
            <w:shd w:val="clear" w:color="auto" w:fill="auto"/>
          </w:tcPr>
          <w:p w14:paraId="0A9F79B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30C44A8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B2B434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AB7FA31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F0618B2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52" w:type="pct"/>
            <w:shd w:val="clear" w:color="auto" w:fill="auto"/>
          </w:tcPr>
          <w:p w14:paraId="17EE37EA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7986ED57" w14:textId="77777777" w:rsidTr="000919CA">
        <w:tc>
          <w:tcPr>
            <w:tcW w:w="736" w:type="pct"/>
            <w:shd w:val="clear" w:color="auto" w:fill="auto"/>
          </w:tcPr>
          <w:p w14:paraId="431376C8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CC0AA4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51348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4598EA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AC2E54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52" w:type="pct"/>
            <w:shd w:val="clear" w:color="auto" w:fill="auto"/>
          </w:tcPr>
          <w:p w14:paraId="71E1ABC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5182CF07" w14:textId="77777777" w:rsidTr="000919CA">
        <w:tc>
          <w:tcPr>
            <w:tcW w:w="736" w:type="pct"/>
            <w:shd w:val="clear" w:color="auto" w:fill="auto"/>
          </w:tcPr>
          <w:p w14:paraId="1C5E5D5F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6B30B457" w14:textId="2DBB87D5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6835B9A" w14:textId="314E3F3C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385DEF4C" w14:textId="2B91F528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06B213F9" w14:textId="50041430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7C47F99" w14:textId="79226F1F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11BFA" w14:paraId="1AFEEBDF" w14:textId="77777777" w:rsidTr="000919CA">
        <w:tc>
          <w:tcPr>
            <w:tcW w:w="736" w:type="pct"/>
            <w:shd w:val="clear" w:color="auto" w:fill="auto"/>
          </w:tcPr>
          <w:p w14:paraId="484C27E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CA3A82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76B4D7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E04595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7E387F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52" w:type="pct"/>
            <w:shd w:val="clear" w:color="auto" w:fill="auto"/>
          </w:tcPr>
          <w:p w14:paraId="2EE4CFA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3F80709F" w14:textId="77777777" w:rsidTr="000919CA">
        <w:tc>
          <w:tcPr>
            <w:tcW w:w="736" w:type="pct"/>
            <w:shd w:val="clear" w:color="auto" w:fill="auto"/>
          </w:tcPr>
          <w:p w14:paraId="40AB985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1FF07C9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DA71DF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A4F7FA1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6E03AD9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733E7E4E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11BFA" w14:paraId="69381FCC" w14:textId="77777777" w:rsidTr="000919CA">
        <w:tc>
          <w:tcPr>
            <w:tcW w:w="736" w:type="pct"/>
            <w:shd w:val="clear" w:color="auto" w:fill="auto"/>
          </w:tcPr>
          <w:p w14:paraId="3D6D4806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470D3D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7C9C4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2842537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294652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52" w:type="pct"/>
            <w:shd w:val="clear" w:color="auto" w:fill="auto"/>
          </w:tcPr>
          <w:p w14:paraId="51F96F85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75B7A0EB" w14:textId="77777777" w:rsidTr="000919CA">
        <w:tc>
          <w:tcPr>
            <w:tcW w:w="736" w:type="pct"/>
            <w:shd w:val="clear" w:color="auto" w:fill="auto"/>
          </w:tcPr>
          <w:p w14:paraId="2928D73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D40C8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F06FF4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E03BB3B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032AD3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52" w:type="pct"/>
            <w:shd w:val="clear" w:color="auto" w:fill="auto"/>
          </w:tcPr>
          <w:p w14:paraId="532CB8BA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15B801E7" w14:textId="77777777" w:rsidTr="000919CA">
        <w:tc>
          <w:tcPr>
            <w:tcW w:w="736" w:type="pct"/>
            <w:shd w:val="clear" w:color="auto" w:fill="auto"/>
          </w:tcPr>
          <w:p w14:paraId="20A5400C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E96DCC1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9FD47E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AA7D3B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3711920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52" w:type="pct"/>
            <w:shd w:val="clear" w:color="auto" w:fill="auto"/>
          </w:tcPr>
          <w:p w14:paraId="14DDA2B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3427E35A" w14:textId="77777777" w:rsidTr="000919CA">
        <w:tc>
          <w:tcPr>
            <w:tcW w:w="736" w:type="pct"/>
            <w:shd w:val="clear" w:color="auto" w:fill="auto"/>
          </w:tcPr>
          <w:p w14:paraId="4F2DAFF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6C487A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C94BAE1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0D21FD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81BFCE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Лот протокола</w:t>
            </w:r>
          </w:p>
        </w:tc>
        <w:tc>
          <w:tcPr>
            <w:tcW w:w="1452" w:type="pct"/>
            <w:shd w:val="clear" w:color="auto" w:fill="auto"/>
          </w:tcPr>
          <w:p w14:paraId="54C2118B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910844" w:rsidRPr="00111BFA" w14:paraId="4621067A" w14:textId="77777777" w:rsidTr="000919CA">
        <w:tc>
          <w:tcPr>
            <w:tcW w:w="736" w:type="pct"/>
            <w:shd w:val="clear" w:color="auto" w:fill="auto"/>
          </w:tcPr>
          <w:p w14:paraId="6F543A46" w14:textId="77777777" w:rsidR="00910844" w:rsidRPr="00111BFA" w:rsidRDefault="0091084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D4C81A0" w14:textId="184F1115" w:rsidR="00910844" w:rsidRPr="00111BFA" w:rsidRDefault="009108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ractRegNu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1583B5" w14:textId="33E7957C" w:rsidR="00910844" w:rsidRPr="00111BFA" w:rsidRDefault="0091084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36A9385" w14:textId="602A0EB3" w:rsidR="00910844" w:rsidRPr="00111BFA" w:rsidRDefault="0091084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9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AAA03D8" w14:textId="4E3680C6" w:rsidR="00910844" w:rsidRPr="00111BFA" w:rsidRDefault="009108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контракта</w:t>
            </w:r>
          </w:p>
        </w:tc>
        <w:tc>
          <w:tcPr>
            <w:tcW w:w="1452" w:type="pct"/>
            <w:shd w:val="clear" w:color="auto" w:fill="auto"/>
          </w:tcPr>
          <w:p w14:paraId="67626DF4" w14:textId="40157AFD" w:rsidR="00910844" w:rsidRPr="00111BFA" w:rsidRDefault="009108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111BFA" w14:paraId="20A683B3" w14:textId="77777777" w:rsidTr="000919CA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182494" w:rsidRPr="00111BFA" w14:paraId="5FDFF489" w14:textId="77777777" w:rsidTr="000919CA">
        <w:tc>
          <w:tcPr>
            <w:tcW w:w="736" w:type="pct"/>
            <w:shd w:val="clear" w:color="auto" w:fill="auto"/>
            <w:vAlign w:val="center"/>
          </w:tcPr>
          <w:p w14:paraId="2F1739FA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2917FE65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1887229D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347A42D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3E71FC3C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35E651E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82494" w:rsidRPr="00111BFA" w14:paraId="0AAB37DB" w14:textId="77777777" w:rsidTr="000919CA">
        <w:tc>
          <w:tcPr>
            <w:tcW w:w="736" w:type="pct"/>
            <w:shd w:val="clear" w:color="auto" w:fill="auto"/>
            <w:vAlign w:val="center"/>
          </w:tcPr>
          <w:p w14:paraId="2DB516C5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73745BB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E7AD95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9EFF616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55C04E8E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D929000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182494" w:rsidRPr="00111BFA" w14:paraId="3AD745AA" w14:textId="77777777" w:rsidTr="000919CA">
        <w:tc>
          <w:tcPr>
            <w:tcW w:w="736" w:type="pct"/>
            <w:shd w:val="clear" w:color="auto" w:fill="auto"/>
            <w:vAlign w:val="center"/>
          </w:tcPr>
          <w:p w14:paraId="658A769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BF47B3D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289AB8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9C44A3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5A60748D" w14:textId="539FBD5C" w:rsidR="00182494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82494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1642B20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82494" w:rsidRPr="00111BFA" w14:paraId="4294C78F" w14:textId="77777777" w:rsidTr="000919CA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82494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11BFA" w14:paraId="3C12D26A" w14:textId="77777777" w:rsidTr="000919CA">
        <w:tc>
          <w:tcPr>
            <w:tcW w:w="736" w:type="pct"/>
            <w:shd w:val="clear" w:color="auto" w:fill="auto"/>
            <w:vAlign w:val="center"/>
          </w:tcPr>
          <w:p w14:paraId="60B88D3E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230F6AA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17A5392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6CE4BA8A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1DD52A4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15C4DB03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182494" w:rsidRPr="00111BFA" w14:paraId="74E030E5" w14:textId="77777777" w:rsidTr="000919CA">
        <w:tc>
          <w:tcPr>
            <w:tcW w:w="736" w:type="pct"/>
            <w:shd w:val="clear" w:color="auto" w:fill="auto"/>
            <w:vAlign w:val="center"/>
          </w:tcPr>
          <w:p w14:paraId="391EFB8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4A568A0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ABAD80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D2BC637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3600718" w14:textId="05E57A35" w:rsidR="00182494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2" w:type="pct"/>
            <w:shd w:val="clear" w:color="auto" w:fill="auto"/>
          </w:tcPr>
          <w:p w14:paraId="25FCF8C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82494" w:rsidRPr="00111BFA" w14:paraId="17FEDA7E" w14:textId="77777777" w:rsidTr="000919CA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111BFA" w:rsidRDefault="0018249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11BFA" w14:paraId="5A377418" w14:textId="77777777" w:rsidTr="000919CA">
        <w:tc>
          <w:tcPr>
            <w:tcW w:w="736" w:type="pct"/>
            <w:shd w:val="clear" w:color="auto" w:fill="auto"/>
            <w:vAlign w:val="center"/>
          </w:tcPr>
          <w:p w14:paraId="2710E1B3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4DAF664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CF34187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7B25B76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70FAB33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5CB9AD3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615377AB" w14:textId="77777777" w:rsidTr="000919CA">
        <w:tc>
          <w:tcPr>
            <w:tcW w:w="736" w:type="pct"/>
            <w:shd w:val="clear" w:color="auto" w:fill="auto"/>
            <w:vAlign w:val="center"/>
          </w:tcPr>
          <w:p w14:paraId="1C6D976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3555C3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BEE2F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215569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7A9039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52" w:type="pct"/>
            <w:shd w:val="clear" w:color="auto" w:fill="auto"/>
          </w:tcPr>
          <w:p w14:paraId="69FB1B4E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0BBF0BE2" w14:textId="77777777" w:rsidTr="000919CA">
        <w:tc>
          <w:tcPr>
            <w:tcW w:w="736" w:type="pct"/>
            <w:shd w:val="clear" w:color="auto" w:fill="auto"/>
            <w:vAlign w:val="center"/>
          </w:tcPr>
          <w:p w14:paraId="5A22D06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4A123B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E3A40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C179E9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12CEE9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52" w:type="pct"/>
            <w:shd w:val="clear" w:color="auto" w:fill="auto"/>
          </w:tcPr>
          <w:p w14:paraId="0615C1F8" w14:textId="7B9F723A" w:rsidR="00182494" w:rsidRPr="00111BFA" w:rsidRDefault="00EA3050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182494" w:rsidRPr="00111BFA" w14:paraId="5C3CA040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11BFA" w14:paraId="5E40DFC8" w14:textId="77777777" w:rsidTr="000919CA">
        <w:tc>
          <w:tcPr>
            <w:tcW w:w="736" w:type="pct"/>
            <w:shd w:val="clear" w:color="auto" w:fill="auto"/>
          </w:tcPr>
          <w:p w14:paraId="1CDC8F4B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471F421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32AF858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2A38430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2612D29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3B26E58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542FCE3D" w14:textId="77777777" w:rsidTr="000919CA">
        <w:tc>
          <w:tcPr>
            <w:tcW w:w="736" w:type="pct"/>
            <w:shd w:val="clear" w:color="auto" w:fill="auto"/>
            <w:vAlign w:val="center"/>
          </w:tcPr>
          <w:p w14:paraId="79D5F723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076E0BE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B98A993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AAE29F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68DDAF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52" w:type="pct"/>
            <w:shd w:val="clear" w:color="auto" w:fill="auto"/>
          </w:tcPr>
          <w:p w14:paraId="0B1588D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4D0B2CFE" w14:textId="77777777" w:rsidTr="000919CA">
        <w:tc>
          <w:tcPr>
            <w:tcW w:w="736" w:type="pct"/>
            <w:shd w:val="clear" w:color="auto" w:fill="auto"/>
            <w:vAlign w:val="center"/>
          </w:tcPr>
          <w:p w14:paraId="293DBFB6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0F07133" w14:textId="36E85032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338153" w14:textId="46D23635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9F53826" w14:textId="0FA1EC86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F77F254" w14:textId="1D8BD6D3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52" w:type="pct"/>
            <w:shd w:val="clear" w:color="auto" w:fill="auto"/>
          </w:tcPr>
          <w:p w14:paraId="239DC338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7F5CA69E" w14:textId="77777777" w:rsidTr="000919CA">
        <w:tc>
          <w:tcPr>
            <w:tcW w:w="736" w:type="pct"/>
            <w:shd w:val="clear" w:color="auto" w:fill="auto"/>
            <w:vAlign w:val="center"/>
          </w:tcPr>
          <w:p w14:paraId="4907D918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D204CE1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322170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D39AD63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8BD97CB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C74FEB9" w14:textId="31F67FCC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182494" w:rsidRPr="00111BFA" w14:paraId="59B9590C" w14:textId="77777777" w:rsidTr="000919CA">
        <w:tc>
          <w:tcPr>
            <w:tcW w:w="736" w:type="pct"/>
            <w:shd w:val="clear" w:color="auto" w:fill="auto"/>
            <w:vAlign w:val="center"/>
          </w:tcPr>
          <w:p w14:paraId="2070EA1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6D072F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D6E03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F65900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654214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52" w:type="pct"/>
            <w:shd w:val="clear" w:color="auto" w:fill="auto"/>
          </w:tcPr>
          <w:p w14:paraId="548DA9D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2F6D18F1" w14:textId="77777777" w:rsidTr="000919CA">
        <w:tc>
          <w:tcPr>
            <w:tcW w:w="736" w:type="pct"/>
            <w:shd w:val="clear" w:color="auto" w:fill="auto"/>
            <w:vAlign w:val="center"/>
          </w:tcPr>
          <w:p w14:paraId="369A073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E12908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93E9D6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22A1C0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4828360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52" w:type="pct"/>
            <w:shd w:val="clear" w:color="auto" w:fill="auto"/>
          </w:tcPr>
          <w:p w14:paraId="6DF6C83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11BFA" w14:paraId="0B630BCF" w14:textId="77777777" w:rsidTr="000919CA">
        <w:tc>
          <w:tcPr>
            <w:tcW w:w="736" w:type="pct"/>
            <w:shd w:val="clear" w:color="auto" w:fill="auto"/>
            <w:vAlign w:val="center"/>
          </w:tcPr>
          <w:p w14:paraId="0762995D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CA2470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8B7A89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9E8AD0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E4244B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52" w:type="pct"/>
            <w:shd w:val="clear" w:color="auto" w:fill="auto"/>
          </w:tcPr>
          <w:p w14:paraId="0F5357FC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11BFA" w14:paraId="34CEF2BE" w14:textId="77777777" w:rsidTr="000919CA">
        <w:tc>
          <w:tcPr>
            <w:tcW w:w="736" w:type="pct"/>
            <w:shd w:val="clear" w:color="auto" w:fill="auto"/>
            <w:vAlign w:val="center"/>
          </w:tcPr>
          <w:p w14:paraId="71C8AC95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A91CCA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6544E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6109BF7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63C5B5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52" w:type="pct"/>
            <w:shd w:val="clear" w:color="auto" w:fill="auto"/>
          </w:tcPr>
          <w:p w14:paraId="04885E17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7E8E513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11BFA" w14:paraId="14F964B2" w14:textId="77777777" w:rsidTr="000919CA">
        <w:tc>
          <w:tcPr>
            <w:tcW w:w="736" w:type="pct"/>
            <w:shd w:val="clear" w:color="auto" w:fill="auto"/>
            <w:vAlign w:val="center"/>
          </w:tcPr>
          <w:p w14:paraId="0243203E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438AD5C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D5F7D29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3517D77" w14:textId="6E9C92AF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847038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52" w:type="pct"/>
            <w:shd w:val="clear" w:color="auto" w:fill="auto"/>
          </w:tcPr>
          <w:p w14:paraId="7A7C7DF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11BFA" w14:paraId="0229E76E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11BFA" w14:paraId="3FE8BD29" w14:textId="77777777" w:rsidTr="000919CA">
        <w:tc>
          <w:tcPr>
            <w:tcW w:w="736" w:type="pct"/>
            <w:shd w:val="clear" w:color="auto" w:fill="auto"/>
            <w:vAlign w:val="center"/>
          </w:tcPr>
          <w:p w14:paraId="1CA007DB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425A2C6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86780E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55CA05C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424D4D0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2A920C2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774F198A" w14:textId="77777777" w:rsidTr="000919CA">
        <w:tc>
          <w:tcPr>
            <w:tcW w:w="736" w:type="pct"/>
            <w:shd w:val="clear" w:color="auto" w:fill="auto"/>
            <w:vAlign w:val="center"/>
          </w:tcPr>
          <w:p w14:paraId="5EAD9FF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45DDB66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5AC06D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38FCD30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0EBF64C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5F8B1FC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82494" w:rsidRPr="00111BFA" w14:paraId="76DD9BAB" w14:textId="77777777" w:rsidTr="000919CA">
        <w:tc>
          <w:tcPr>
            <w:tcW w:w="736" w:type="pct"/>
            <w:shd w:val="clear" w:color="auto" w:fill="auto"/>
            <w:vAlign w:val="center"/>
          </w:tcPr>
          <w:p w14:paraId="3093B3D4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2D6686B0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149CA07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6D8624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06403C8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695ED9FD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540A9010" w14:textId="77777777" w:rsidTr="000919CA">
        <w:tc>
          <w:tcPr>
            <w:tcW w:w="736" w:type="pct"/>
            <w:shd w:val="clear" w:color="auto" w:fill="auto"/>
            <w:vAlign w:val="center"/>
          </w:tcPr>
          <w:p w14:paraId="2EA9EA6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7915D6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EBA4F21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3C7A7CBB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420FE04F" w14:textId="65BD1919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761D106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731989B5" w14:textId="77777777" w:rsidTr="000919CA">
        <w:tc>
          <w:tcPr>
            <w:tcW w:w="736" w:type="pct"/>
            <w:shd w:val="clear" w:color="auto" w:fill="auto"/>
            <w:vAlign w:val="center"/>
          </w:tcPr>
          <w:p w14:paraId="34459772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CCFBDE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8B4A69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4569170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6BA5255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39970EA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1281219E" w14:textId="77777777" w:rsidTr="000919CA">
        <w:tc>
          <w:tcPr>
            <w:tcW w:w="736" w:type="pct"/>
            <w:shd w:val="clear" w:color="auto" w:fill="auto"/>
            <w:vAlign w:val="center"/>
          </w:tcPr>
          <w:p w14:paraId="35C4E6AE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DD279B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E93B5B8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33AF510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67C5274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180BA8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01EAE35C" w14:textId="77777777" w:rsidTr="000919CA">
        <w:tc>
          <w:tcPr>
            <w:tcW w:w="736" w:type="pct"/>
            <w:shd w:val="clear" w:color="auto" w:fill="auto"/>
            <w:vAlign w:val="center"/>
          </w:tcPr>
          <w:p w14:paraId="7EF369E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B33F73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3A03A38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64E6617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7536EEDE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776C18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42A79003" w14:textId="77777777" w:rsidTr="000919CA">
        <w:tc>
          <w:tcPr>
            <w:tcW w:w="736" w:type="pct"/>
            <w:shd w:val="clear" w:color="auto" w:fill="auto"/>
            <w:vAlign w:val="center"/>
          </w:tcPr>
          <w:p w14:paraId="1347EDB9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49779019" w14:textId="6C94E9B5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ADFEA46" w14:textId="27D6C568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4B2B3514" w14:textId="755FFBF9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53A01C34" w14:textId="7E526D73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066CBDC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645661D1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2B21044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CAF13E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39B878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10AAC3C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022631B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E4E13B3" w14:textId="1EAF8B89" w:rsidR="00182494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11BFA" w14:paraId="09F3579C" w14:textId="77777777" w:rsidTr="000919CA">
        <w:tc>
          <w:tcPr>
            <w:tcW w:w="736" w:type="pct"/>
            <w:vMerge/>
            <w:shd w:val="clear" w:color="auto" w:fill="auto"/>
            <w:vAlign w:val="center"/>
          </w:tcPr>
          <w:p w14:paraId="60F36AB6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551B58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AAD43E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44138CC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3D0C722E" w14:textId="0FB42EDC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18517EB" w14:textId="16481CBA" w:rsidR="00182494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11BFA" w14:paraId="6875F5FB" w14:textId="77777777" w:rsidTr="000919CA">
        <w:tc>
          <w:tcPr>
            <w:tcW w:w="736" w:type="pct"/>
            <w:vMerge/>
            <w:shd w:val="clear" w:color="auto" w:fill="auto"/>
            <w:vAlign w:val="center"/>
          </w:tcPr>
          <w:p w14:paraId="5774A8DA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17EA15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0060E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392064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408EBB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52" w:type="pct"/>
            <w:shd w:val="clear" w:color="auto" w:fill="auto"/>
          </w:tcPr>
          <w:p w14:paraId="765183B6" w14:textId="77777777" w:rsidR="00182494" w:rsidRPr="00111BFA" w:rsidRDefault="0018249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75480F0A" w14:textId="4877BDF7" w:rsidR="00C02167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11BFA" w14:paraId="4E3441E3" w14:textId="77777777" w:rsidTr="000919CA">
        <w:tc>
          <w:tcPr>
            <w:tcW w:w="736" w:type="pct"/>
            <w:shd w:val="clear" w:color="auto" w:fill="auto"/>
            <w:vAlign w:val="center"/>
          </w:tcPr>
          <w:p w14:paraId="106A880F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1F2742D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D5FBC30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4CC34F1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7BBEBE8F" w14:textId="4F8DF6A7" w:rsidR="00182494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182494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FA1688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680368EE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182494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11BFA" w14:paraId="732E0FE1" w14:textId="77777777" w:rsidTr="000919CA">
        <w:tc>
          <w:tcPr>
            <w:tcW w:w="736" w:type="pct"/>
            <w:shd w:val="clear" w:color="auto" w:fill="auto"/>
            <w:vAlign w:val="center"/>
          </w:tcPr>
          <w:p w14:paraId="65DD6D5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7AB89E9C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7A9B81E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65090A8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26E5964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50C3660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41FEB820" w14:textId="77777777" w:rsidTr="000919CA">
        <w:tc>
          <w:tcPr>
            <w:tcW w:w="736" w:type="pct"/>
            <w:shd w:val="clear" w:color="auto" w:fill="auto"/>
            <w:vAlign w:val="center"/>
          </w:tcPr>
          <w:p w14:paraId="492415D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086595C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C2F6BC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02476B0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08E1669A" w14:textId="69B1EACE" w:rsidR="00182494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A29D5D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182494" w:rsidRPr="00111BFA" w14:paraId="536921DA" w14:textId="77777777" w:rsidTr="000919CA">
        <w:tc>
          <w:tcPr>
            <w:tcW w:w="736" w:type="pct"/>
            <w:shd w:val="clear" w:color="auto" w:fill="auto"/>
            <w:vAlign w:val="center"/>
          </w:tcPr>
          <w:p w14:paraId="63EA724C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14:paraId="342FC32C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75F489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0D70F8B7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14:paraId="420243D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6BF28F1C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60BC4D25" w14:textId="77777777" w:rsidTr="000919CA">
        <w:tc>
          <w:tcPr>
            <w:tcW w:w="736" w:type="pct"/>
            <w:shd w:val="clear" w:color="auto" w:fill="auto"/>
            <w:vAlign w:val="center"/>
          </w:tcPr>
          <w:p w14:paraId="03448BA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7AD546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F8B3CF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2BADFEB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D123E93" w14:textId="2AAE7139" w:rsidR="00182494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2" w:type="pct"/>
            <w:shd w:val="clear" w:color="auto" w:fill="auto"/>
          </w:tcPr>
          <w:p w14:paraId="4FF763C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182494" w:rsidRPr="00111BFA" w14:paraId="170E467D" w14:textId="77777777" w:rsidTr="000919CA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11BFA" w14:paraId="05453915" w14:textId="77777777" w:rsidTr="000919CA">
        <w:tc>
          <w:tcPr>
            <w:tcW w:w="736" w:type="pct"/>
            <w:shd w:val="clear" w:color="auto" w:fill="auto"/>
          </w:tcPr>
          <w:p w14:paraId="19B2D758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CFC0BB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59F631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246B51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D9E97A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</w:tcPr>
          <w:p w14:paraId="482D19D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82494" w:rsidRPr="00111BFA" w14:paraId="4F7284A6" w14:textId="77777777" w:rsidTr="000919CA">
        <w:tc>
          <w:tcPr>
            <w:tcW w:w="736" w:type="pct"/>
            <w:shd w:val="clear" w:color="auto" w:fill="auto"/>
          </w:tcPr>
          <w:p w14:paraId="4BAB844A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DFEE46D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8DDF6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BC00F9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221FA6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52" w:type="pct"/>
            <w:shd w:val="clear" w:color="auto" w:fill="auto"/>
          </w:tcPr>
          <w:p w14:paraId="1F54B26D" w14:textId="77777777" w:rsidR="00182494" w:rsidRPr="00111BFA" w:rsidRDefault="008616A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111BFA" w:rsidRDefault="00AD56D0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11BFA" w14:paraId="26E9E936" w14:textId="77777777" w:rsidTr="000919CA">
        <w:tc>
          <w:tcPr>
            <w:tcW w:w="736" w:type="pct"/>
            <w:shd w:val="clear" w:color="auto" w:fill="auto"/>
          </w:tcPr>
          <w:p w14:paraId="7757ADB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9AF53E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321D9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BA5A92E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D58318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52" w:type="pct"/>
            <w:shd w:val="clear" w:color="auto" w:fill="auto"/>
          </w:tcPr>
          <w:p w14:paraId="3B7231B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182494" w:rsidRPr="00111BFA" w14:paraId="505149B7" w14:textId="77777777" w:rsidTr="000919CA">
        <w:tc>
          <w:tcPr>
            <w:tcW w:w="736" w:type="pct"/>
            <w:shd w:val="clear" w:color="auto" w:fill="auto"/>
          </w:tcPr>
          <w:p w14:paraId="76A48B24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17ACBB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E59A5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95E2523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BC3986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52" w:type="pct"/>
            <w:shd w:val="clear" w:color="auto" w:fill="auto"/>
          </w:tcPr>
          <w:p w14:paraId="59BA04A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4BF43E6A" w14:textId="77777777" w:rsidTr="000919CA">
        <w:tc>
          <w:tcPr>
            <w:tcW w:w="736" w:type="pct"/>
            <w:shd w:val="clear" w:color="auto" w:fill="auto"/>
          </w:tcPr>
          <w:p w14:paraId="5985E385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07650B1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0254F1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28175B3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B8D124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52" w:type="pct"/>
            <w:shd w:val="clear" w:color="auto" w:fill="auto"/>
          </w:tcPr>
          <w:p w14:paraId="5E039EE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6F957B26" w14:textId="77777777" w:rsidTr="000919CA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11BFA" w14:paraId="1334A50B" w14:textId="77777777" w:rsidTr="000919CA">
        <w:tc>
          <w:tcPr>
            <w:tcW w:w="736" w:type="pct"/>
            <w:shd w:val="clear" w:color="auto" w:fill="auto"/>
          </w:tcPr>
          <w:p w14:paraId="54A24608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0658A07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26D28AE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30BE5189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104AC2B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1F1C13E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10E96B32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65AC50D7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1EA62AA3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7BE839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2CAD93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AFB4CD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52" w:type="pct"/>
            <w:shd w:val="clear" w:color="auto" w:fill="auto"/>
          </w:tcPr>
          <w:p w14:paraId="65BFFA1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1E2D5C37" w14:textId="77777777" w:rsidTr="000919CA">
        <w:tc>
          <w:tcPr>
            <w:tcW w:w="736" w:type="pct"/>
            <w:vMerge/>
            <w:shd w:val="clear" w:color="auto" w:fill="auto"/>
          </w:tcPr>
          <w:p w14:paraId="65C20ACB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24FF5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646E2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5E33EF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9F441C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7A8D6A21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73854D0E" w14:textId="77777777" w:rsidTr="000919CA">
        <w:tc>
          <w:tcPr>
            <w:tcW w:w="736" w:type="pct"/>
            <w:vMerge/>
            <w:shd w:val="clear" w:color="auto" w:fill="auto"/>
          </w:tcPr>
          <w:p w14:paraId="4D3776EE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3DA773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1BF190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E0EFBD3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FDFB7AE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52" w:type="pct"/>
            <w:shd w:val="clear" w:color="auto" w:fill="auto"/>
          </w:tcPr>
          <w:p w14:paraId="6496429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3C11C68C" w14:textId="77777777" w:rsidTr="000919CA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11BFA" w14:paraId="30962506" w14:textId="77777777" w:rsidTr="000919CA">
        <w:tc>
          <w:tcPr>
            <w:tcW w:w="736" w:type="pct"/>
            <w:shd w:val="clear" w:color="auto" w:fill="auto"/>
          </w:tcPr>
          <w:p w14:paraId="10FAB7B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D6591B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3C93C47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0BE5D34B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0AE79C9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726F3D7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1ECB2CE9" w14:textId="77777777" w:rsidTr="000919CA">
        <w:tc>
          <w:tcPr>
            <w:tcW w:w="736" w:type="pct"/>
            <w:shd w:val="clear" w:color="auto" w:fill="auto"/>
          </w:tcPr>
          <w:p w14:paraId="0B171766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FE94AB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3E44432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718F35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33C9E9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52" w:type="pct"/>
            <w:shd w:val="clear" w:color="auto" w:fill="auto"/>
          </w:tcPr>
          <w:p w14:paraId="079CA0A2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129ED1B7" w14:textId="77777777" w:rsidTr="000919CA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11BFA" w14:paraId="1B8AE5C0" w14:textId="77777777" w:rsidTr="000919CA">
        <w:tc>
          <w:tcPr>
            <w:tcW w:w="736" w:type="pct"/>
            <w:shd w:val="clear" w:color="auto" w:fill="auto"/>
          </w:tcPr>
          <w:p w14:paraId="71E01199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C101CA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1283F7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01750F6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69899E9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5F96140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5D5827E1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3A9CB9BD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98E49F9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2B8A5C8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0BCB8B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306C36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52" w:type="pct"/>
            <w:shd w:val="clear" w:color="auto" w:fill="auto"/>
          </w:tcPr>
          <w:p w14:paraId="25843E5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3726F60B" w14:textId="77777777" w:rsidTr="000919CA">
        <w:tc>
          <w:tcPr>
            <w:tcW w:w="736" w:type="pct"/>
            <w:vMerge/>
            <w:shd w:val="clear" w:color="auto" w:fill="auto"/>
          </w:tcPr>
          <w:p w14:paraId="19FEDD40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17A930D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683968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76F22E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D9A9C6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52" w:type="pct"/>
            <w:shd w:val="clear" w:color="auto" w:fill="auto"/>
          </w:tcPr>
          <w:p w14:paraId="0F6F2D3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30079D5B" w14:textId="77777777" w:rsidTr="000919CA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11BFA" w14:paraId="2F0D00A7" w14:textId="77777777" w:rsidTr="000919CA">
        <w:tc>
          <w:tcPr>
            <w:tcW w:w="736" w:type="pct"/>
            <w:shd w:val="clear" w:color="auto" w:fill="auto"/>
          </w:tcPr>
          <w:p w14:paraId="2F2C884C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A759616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C0BB8F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8C38F95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21681548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31052FF1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82494" w:rsidRPr="00111BFA" w14:paraId="5441139B" w14:textId="77777777" w:rsidTr="000919CA">
        <w:tc>
          <w:tcPr>
            <w:tcW w:w="736" w:type="pct"/>
            <w:shd w:val="clear" w:color="auto" w:fill="auto"/>
          </w:tcPr>
          <w:p w14:paraId="20DEC0D1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C97C39B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537D533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9FAA85E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01A09B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52" w:type="pct"/>
            <w:shd w:val="clear" w:color="auto" w:fill="auto"/>
          </w:tcPr>
          <w:p w14:paraId="71F4B7EE" w14:textId="6F946B70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182494" w:rsidRPr="00111BFA" w14:paraId="4325EFE2" w14:textId="77777777" w:rsidTr="000919CA">
        <w:tc>
          <w:tcPr>
            <w:tcW w:w="736" w:type="pct"/>
            <w:shd w:val="clear" w:color="auto" w:fill="auto"/>
          </w:tcPr>
          <w:p w14:paraId="5F99FB98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155F1B4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26470E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C80B48F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09BAEE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52" w:type="pct"/>
            <w:shd w:val="clear" w:color="auto" w:fill="auto"/>
          </w:tcPr>
          <w:p w14:paraId="7F92F09F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11BFA" w14:paraId="0BBFC2A3" w14:textId="77777777" w:rsidTr="000919CA">
        <w:tc>
          <w:tcPr>
            <w:tcW w:w="736" w:type="pct"/>
            <w:shd w:val="clear" w:color="auto" w:fill="auto"/>
          </w:tcPr>
          <w:p w14:paraId="21708F24" w14:textId="77777777" w:rsidR="00182494" w:rsidRPr="00111BFA" w:rsidRDefault="0018249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63009FA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FBBAFA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340C5BC" w14:textId="77777777" w:rsidR="00182494" w:rsidRPr="00111BFA" w:rsidRDefault="0018249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6EEB0FD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52" w:type="pct"/>
            <w:shd w:val="clear" w:color="auto" w:fill="auto"/>
          </w:tcPr>
          <w:p w14:paraId="5E089EC5" w14:textId="77777777" w:rsidR="00182494" w:rsidRPr="00111BFA" w:rsidRDefault="0018249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2D0145" w:rsidRPr="00111BFA" w14:paraId="6B99EA0A" w14:textId="77777777" w:rsidTr="000919CA">
        <w:tc>
          <w:tcPr>
            <w:tcW w:w="736" w:type="pct"/>
            <w:shd w:val="clear" w:color="auto" w:fill="auto"/>
          </w:tcPr>
          <w:p w14:paraId="1A46469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510019B" w14:textId="424C76A6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1A417F" w14:textId="0A708723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44F62BA" w14:textId="19FD1279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48B5F3F" w14:textId="1CBA6DBF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01D1E06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92D2BE2" w14:textId="77777777" w:rsidTr="000919CA">
        <w:tc>
          <w:tcPr>
            <w:tcW w:w="736" w:type="pct"/>
            <w:shd w:val="clear" w:color="auto" w:fill="auto"/>
          </w:tcPr>
          <w:p w14:paraId="7357E574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E0A93B9" w14:textId="3710FE4C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D1C7FE" w14:textId="21F86F25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8F2466B" w14:textId="52CCA77F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1846D56" w14:textId="104290CD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5063367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48F0594" w14:textId="77777777" w:rsidTr="000919CA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11BFA" w14:paraId="4AAAEADE" w14:textId="77777777" w:rsidTr="000919CA">
        <w:tc>
          <w:tcPr>
            <w:tcW w:w="736" w:type="pct"/>
            <w:shd w:val="clear" w:color="auto" w:fill="auto"/>
          </w:tcPr>
          <w:p w14:paraId="7DD5BF2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C122FF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30C66AC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46FA09B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015278C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53F0744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0305572" w14:textId="77777777" w:rsidTr="000919CA">
        <w:tc>
          <w:tcPr>
            <w:tcW w:w="736" w:type="pct"/>
            <w:shd w:val="clear" w:color="auto" w:fill="auto"/>
          </w:tcPr>
          <w:p w14:paraId="1A0128B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9845ED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37D7F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765FC5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E8EAA5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3229947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BE226B5" w14:textId="77777777" w:rsidTr="000919CA">
        <w:tc>
          <w:tcPr>
            <w:tcW w:w="736" w:type="pct"/>
            <w:shd w:val="clear" w:color="auto" w:fill="auto"/>
          </w:tcPr>
          <w:p w14:paraId="594AB83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228968C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86546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8606AF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5F3D85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36BEBF25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4EB7C3DC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11BFA" w14:paraId="1263200B" w14:textId="77777777" w:rsidTr="000919CA">
        <w:tc>
          <w:tcPr>
            <w:tcW w:w="736" w:type="pct"/>
            <w:shd w:val="clear" w:color="auto" w:fill="auto"/>
          </w:tcPr>
          <w:p w14:paraId="6DF3D42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E1FCE2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34F8D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C3B83A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235BFC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2" w:type="pct"/>
            <w:shd w:val="clear" w:color="auto" w:fill="auto"/>
          </w:tcPr>
          <w:p w14:paraId="730B450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65942199" w14:textId="77777777" w:rsidTr="000919CA">
        <w:tc>
          <w:tcPr>
            <w:tcW w:w="736" w:type="pct"/>
            <w:shd w:val="clear" w:color="auto" w:fill="auto"/>
          </w:tcPr>
          <w:p w14:paraId="7FD0F00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D9538E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B5A3A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354296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EC5A8F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2" w:type="pct"/>
            <w:shd w:val="clear" w:color="auto" w:fill="auto"/>
          </w:tcPr>
          <w:p w14:paraId="4FF0D7D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F3524DD" w14:textId="77777777" w:rsidTr="000919CA">
        <w:tc>
          <w:tcPr>
            <w:tcW w:w="736" w:type="pct"/>
            <w:shd w:val="clear" w:color="auto" w:fill="auto"/>
          </w:tcPr>
          <w:p w14:paraId="7ED9DF04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74DA70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0C58E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9BC898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0F630C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2" w:type="pct"/>
            <w:shd w:val="clear" w:color="auto" w:fill="auto"/>
          </w:tcPr>
          <w:p w14:paraId="0FB9350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77A26EF" w14:textId="77777777" w:rsidTr="000919CA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11BFA" w14:paraId="3C48DBD7" w14:textId="77777777" w:rsidTr="000919CA">
        <w:tc>
          <w:tcPr>
            <w:tcW w:w="736" w:type="pct"/>
            <w:shd w:val="clear" w:color="auto" w:fill="auto"/>
          </w:tcPr>
          <w:p w14:paraId="44346E7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A7EF50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638A8B3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550BCB5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4084CD4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41C4F71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0D83646" w14:textId="77777777" w:rsidTr="000919CA">
        <w:tc>
          <w:tcPr>
            <w:tcW w:w="736" w:type="pct"/>
            <w:shd w:val="clear" w:color="auto" w:fill="auto"/>
          </w:tcPr>
          <w:p w14:paraId="5226ABC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09A02D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F6B8F0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C5ADDB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4F90EC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52" w:type="pct"/>
            <w:shd w:val="clear" w:color="auto" w:fill="auto"/>
          </w:tcPr>
          <w:p w14:paraId="21B8927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C138443" w14:textId="77777777" w:rsidTr="000919CA">
        <w:tc>
          <w:tcPr>
            <w:tcW w:w="736" w:type="pct"/>
            <w:shd w:val="clear" w:color="auto" w:fill="auto"/>
          </w:tcPr>
          <w:p w14:paraId="41A7011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3EE2554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BEF6BC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B066DF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0B63B5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2" w:type="pct"/>
            <w:shd w:val="clear" w:color="auto" w:fill="auto"/>
          </w:tcPr>
          <w:p w14:paraId="2A0EFD2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9EA4830" w14:textId="77777777" w:rsidTr="000919CA">
        <w:tc>
          <w:tcPr>
            <w:tcW w:w="736" w:type="pct"/>
            <w:shd w:val="clear" w:color="auto" w:fill="auto"/>
          </w:tcPr>
          <w:p w14:paraId="33C5BAC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39C611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14519D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2FD950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54A859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2" w:type="pct"/>
            <w:shd w:val="clear" w:color="auto" w:fill="auto"/>
          </w:tcPr>
          <w:p w14:paraId="56F46C4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21C5B81E" w14:textId="77777777" w:rsidTr="000919CA">
        <w:tc>
          <w:tcPr>
            <w:tcW w:w="736" w:type="pct"/>
            <w:shd w:val="clear" w:color="auto" w:fill="auto"/>
          </w:tcPr>
          <w:p w14:paraId="2BE0515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79CA89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FD18C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BAC554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D5117A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2" w:type="pct"/>
            <w:shd w:val="clear" w:color="auto" w:fill="auto"/>
          </w:tcPr>
          <w:p w14:paraId="6B045F3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781E101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Лот протокола</w:t>
            </w:r>
          </w:p>
        </w:tc>
      </w:tr>
      <w:tr w:rsidR="002D0145" w:rsidRPr="00111BFA" w14:paraId="4AC2EB1A" w14:textId="77777777" w:rsidTr="000919CA">
        <w:tc>
          <w:tcPr>
            <w:tcW w:w="736" w:type="pct"/>
            <w:shd w:val="clear" w:color="auto" w:fill="auto"/>
            <w:vAlign w:val="center"/>
          </w:tcPr>
          <w:p w14:paraId="5CA1D0F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46DB236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5FEAB1D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49B5432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49DDCB9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5CD74D7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F6CF4D1" w14:textId="77777777" w:rsidTr="000919CA">
        <w:tc>
          <w:tcPr>
            <w:tcW w:w="736" w:type="pct"/>
            <w:shd w:val="clear" w:color="auto" w:fill="auto"/>
            <w:vAlign w:val="center"/>
          </w:tcPr>
          <w:p w14:paraId="32C2125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A479CC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55749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1660AC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2B8A3A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452" w:type="pct"/>
            <w:shd w:val="clear" w:color="auto" w:fill="auto"/>
          </w:tcPr>
          <w:p w14:paraId="106A0C77" w14:textId="41632198" w:rsidR="002D0145" w:rsidRPr="00111BFA" w:rsidRDefault="005128C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11BFA" w14:paraId="5A1D05B8" w14:textId="77777777" w:rsidTr="000919CA">
        <w:tc>
          <w:tcPr>
            <w:tcW w:w="736" w:type="pct"/>
            <w:shd w:val="clear" w:color="auto" w:fill="auto"/>
            <w:vAlign w:val="center"/>
          </w:tcPr>
          <w:p w14:paraId="21F8C99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5BAE7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4176B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274B9C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308CD7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53BECF2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11BFA" w14:paraId="0896A5BA" w14:textId="77777777" w:rsidTr="000919CA">
        <w:tc>
          <w:tcPr>
            <w:tcW w:w="736" w:type="pct"/>
            <w:shd w:val="clear" w:color="auto" w:fill="auto"/>
            <w:vAlign w:val="center"/>
          </w:tcPr>
          <w:p w14:paraId="267150C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435334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7FCA86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2D50BB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22F9AA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452" w:type="pct"/>
            <w:shd w:val="clear" w:color="auto" w:fill="auto"/>
          </w:tcPr>
          <w:p w14:paraId="174D392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5509F35" w14:textId="77777777" w:rsidTr="000919CA">
        <w:tc>
          <w:tcPr>
            <w:tcW w:w="736" w:type="pct"/>
            <w:shd w:val="clear" w:color="auto" w:fill="auto"/>
            <w:vAlign w:val="center"/>
          </w:tcPr>
          <w:p w14:paraId="16607D2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EAE1DE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ustom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BF085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3B05D2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FF38A8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 заказчика</w:t>
            </w:r>
          </w:p>
        </w:tc>
        <w:tc>
          <w:tcPr>
            <w:tcW w:w="1452" w:type="pct"/>
            <w:shd w:val="clear" w:color="auto" w:fill="auto"/>
          </w:tcPr>
          <w:p w14:paraId="3D16F8B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34B06E9" w14:textId="77777777" w:rsidTr="000919CA">
        <w:tc>
          <w:tcPr>
            <w:tcW w:w="736" w:type="pct"/>
            <w:shd w:val="clear" w:color="auto" w:fill="auto"/>
            <w:vAlign w:val="center"/>
          </w:tcPr>
          <w:p w14:paraId="70F8917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AF15A9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fusalFac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82C72D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C3FBB1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3F83DC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отказа</w:t>
            </w:r>
          </w:p>
        </w:tc>
        <w:tc>
          <w:tcPr>
            <w:tcW w:w="1452" w:type="pct"/>
            <w:shd w:val="clear" w:color="auto" w:fill="auto"/>
          </w:tcPr>
          <w:p w14:paraId="6567343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4018693" w14:textId="77777777" w:rsidTr="000919CA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а</w:t>
            </w:r>
          </w:p>
        </w:tc>
      </w:tr>
      <w:tr w:rsidR="002D0145" w:rsidRPr="00111BFA" w14:paraId="3BD830A7" w14:textId="77777777" w:rsidTr="000919CA">
        <w:tc>
          <w:tcPr>
            <w:tcW w:w="736" w:type="pct"/>
            <w:shd w:val="clear" w:color="auto" w:fill="auto"/>
            <w:vAlign w:val="center"/>
          </w:tcPr>
          <w:p w14:paraId="099494B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419E5C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108FFC9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7ED9569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72DC9C4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14632D9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BBCC7E9" w14:textId="77777777" w:rsidTr="000919CA">
        <w:tc>
          <w:tcPr>
            <w:tcW w:w="736" w:type="pct"/>
            <w:shd w:val="clear" w:color="auto" w:fill="auto"/>
            <w:vAlign w:val="center"/>
          </w:tcPr>
          <w:p w14:paraId="6FCF3EB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CA71B8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D8B4E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1A1FE0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E9B3E2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52" w:type="pct"/>
            <w:shd w:val="clear" w:color="auto" w:fill="auto"/>
          </w:tcPr>
          <w:p w14:paraId="44ABBEA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86F7D32" w14:textId="77777777" w:rsidTr="000919CA">
        <w:tc>
          <w:tcPr>
            <w:tcW w:w="736" w:type="pct"/>
            <w:shd w:val="clear" w:color="auto" w:fill="auto"/>
            <w:vAlign w:val="center"/>
          </w:tcPr>
          <w:p w14:paraId="644DE99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C065B2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E3F48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629E26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FE0263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52" w:type="pct"/>
            <w:shd w:val="clear" w:color="auto" w:fill="auto"/>
          </w:tcPr>
          <w:p w14:paraId="75271C2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244B5DF" w14:textId="77777777" w:rsidTr="000919CA">
        <w:tc>
          <w:tcPr>
            <w:tcW w:w="736" w:type="pct"/>
            <w:shd w:val="clear" w:color="auto" w:fill="auto"/>
            <w:vAlign w:val="center"/>
          </w:tcPr>
          <w:p w14:paraId="6822EB8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B3CBA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98A56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50F25A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125716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452" w:type="pct"/>
            <w:shd w:val="clear" w:color="auto" w:fill="auto"/>
          </w:tcPr>
          <w:p w14:paraId="647B8907" w14:textId="6CF1CBBE" w:rsidR="002D0145" w:rsidRPr="00111BFA" w:rsidRDefault="0007151E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старело, не применяется</w:t>
            </w:r>
          </w:p>
        </w:tc>
      </w:tr>
      <w:tr w:rsidR="0007151E" w:rsidRPr="00111BFA" w14:paraId="614B51B4" w14:textId="77777777" w:rsidTr="000919CA">
        <w:tc>
          <w:tcPr>
            <w:tcW w:w="736" w:type="pct"/>
            <w:shd w:val="clear" w:color="auto" w:fill="auto"/>
            <w:vAlign w:val="center"/>
          </w:tcPr>
          <w:p w14:paraId="5AF89BD1" w14:textId="77777777" w:rsidR="0007151E" w:rsidRPr="00111BFA" w:rsidRDefault="0007151E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0E7E8D0D" w14:textId="6549A0BC" w:rsidR="0007151E" w:rsidRPr="00111BFA" w:rsidRDefault="0007151E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s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F5E352" w14:textId="080E5D47" w:rsidR="0007151E" w:rsidRPr="00111BFA" w:rsidRDefault="0007151E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F1E9217" w14:textId="5D9000C3" w:rsidR="0007151E" w:rsidRPr="00111BFA" w:rsidRDefault="0007151E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2D732E7" w14:textId="74334E57" w:rsidR="0007151E" w:rsidRPr="00111BFA" w:rsidRDefault="0007151E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44C8AAC0" w14:textId="47075D38" w:rsidR="0007151E" w:rsidRPr="00111BFA" w:rsidRDefault="0007151E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11BFA" w14:paraId="28ACBA95" w14:textId="77777777" w:rsidTr="000919CA">
        <w:tc>
          <w:tcPr>
            <w:tcW w:w="736" w:type="pct"/>
            <w:shd w:val="clear" w:color="auto" w:fill="auto"/>
            <w:vAlign w:val="center"/>
          </w:tcPr>
          <w:p w14:paraId="1A598E46" w14:textId="77777777" w:rsidR="00CE30D3" w:rsidRPr="00111BFA" w:rsidRDefault="00CE30D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78B3DF41" w14:textId="61C3F40D" w:rsidR="00CE30D3" w:rsidRPr="00111BFA" w:rsidRDefault="00CE30D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88B9ED" w14:textId="473C9481" w:rsidR="00CE30D3" w:rsidRPr="00111BFA" w:rsidRDefault="00CE30D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3516F92" w14:textId="738D0864" w:rsidR="00CE30D3" w:rsidRPr="00111BFA" w:rsidRDefault="00CE30D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6320FE7" w14:textId="72A26F7A" w:rsidR="00CE30D3" w:rsidRPr="00111BFA" w:rsidRDefault="00CE30D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6998DEEB" w14:textId="03176200" w:rsidR="00CE30D3" w:rsidRPr="00111BFA" w:rsidRDefault="00CE30D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11BFA" w14:paraId="56E65F83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2D0145" w:rsidRPr="00111BFA" w14:paraId="14520616" w14:textId="77777777" w:rsidTr="000919CA">
        <w:tc>
          <w:tcPr>
            <w:tcW w:w="736" w:type="pct"/>
            <w:shd w:val="clear" w:color="auto" w:fill="auto"/>
            <w:vAlign w:val="center"/>
          </w:tcPr>
          <w:p w14:paraId="5EEB00E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88E6F5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B532DA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10A7A7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5A080BA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01B4E8C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5C7457AA" w14:textId="77777777" w:rsidTr="000919CA">
        <w:tc>
          <w:tcPr>
            <w:tcW w:w="736" w:type="pct"/>
            <w:shd w:val="clear" w:color="auto" w:fill="auto"/>
            <w:vAlign w:val="center"/>
          </w:tcPr>
          <w:p w14:paraId="29C048E5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0B94DE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EFB45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9E7859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1FCCD0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52" w:type="pct"/>
            <w:shd w:val="clear" w:color="auto" w:fill="auto"/>
          </w:tcPr>
          <w:p w14:paraId="7A52FB0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2D0145" w:rsidRPr="00111BFA" w14:paraId="082E9B4E" w14:textId="77777777" w:rsidTr="000919CA">
        <w:tc>
          <w:tcPr>
            <w:tcW w:w="736" w:type="pct"/>
            <w:shd w:val="clear" w:color="auto" w:fill="auto"/>
            <w:vAlign w:val="center"/>
          </w:tcPr>
          <w:p w14:paraId="7653E9C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C3D3D8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246E5F0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393F5F9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4F43D0F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77B57AA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2E91166" w14:textId="77777777" w:rsidTr="000919CA">
        <w:tc>
          <w:tcPr>
            <w:tcW w:w="736" w:type="pct"/>
            <w:shd w:val="clear" w:color="auto" w:fill="auto"/>
          </w:tcPr>
          <w:p w14:paraId="7F08BBF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D1F577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6AF8D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0D9726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1069D8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52" w:type="pct"/>
            <w:shd w:val="clear" w:color="auto" w:fill="auto"/>
          </w:tcPr>
          <w:p w14:paraId="35D6222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2D0145" w:rsidRPr="00111BFA" w14:paraId="27CC4167" w14:textId="77777777" w:rsidTr="000919CA">
        <w:tc>
          <w:tcPr>
            <w:tcW w:w="736" w:type="pct"/>
            <w:shd w:val="clear" w:color="auto" w:fill="auto"/>
          </w:tcPr>
          <w:p w14:paraId="724D711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1FF83C9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138965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2EB5CC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A52C60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52" w:type="pct"/>
            <w:shd w:val="clear" w:color="auto" w:fill="auto"/>
          </w:tcPr>
          <w:p w14:paraId="34832FC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2D0145" w:rsidRPr="00111BFA" w14:paraId="4EF7E43A" w14:textId="77777777" w:rsidTr="000919CA">
        <w:tc>
          <w:tcPr>
            <w:tcW w:w="736" w:type="pct"/>
            <w:shd w:val="clear" w:color="auto" w:fill="auto"/>
          </w:tcPr>
          <w:p w14:paraId="61F5E60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186A40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54FD30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25F5A48" w14:textId="02DED146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F17527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52" w:type="pct"/>
            <w:shd w:val="clear" w:color="auto" w:fill="auto"/>
          </w:tcPr>
          <w:p w14:paraId="0CC3CF64" w14:textId="58AE0B74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4A6D2FD8" w14:textId="77777777" w:rsidTr="000919CA">
        <w:tc>
          <w:tcPr>
            <w:tcW w:w="736" w:type="pct"/>
            <w:shd w:val="clear" w:color="auto" w:fill="auto"/>
          </w:tcPr>
          <w:p w14:paraId="16FB680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45D3928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A98D7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3A556E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9032CF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52" w:type="pct"/>
            <w:shd w:val="clear" w:color="auto" w:fill="auto"/>
          </w:tcPr>
          <w:p w14:paraId="69DFD14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65E6C84D" w14:textId="77777777" w:rsidTr="000919CA">
        <w:tc>
          <w:tcPr>
            <w:tcW w:w="736" w:type="pct"/>
            <w:shd w:val="clear" w:color="auto" w:fill="auto"/>
          </w:tcPr>
          <w:p w14:paraId="59D1462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4C7C904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1B8767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CA4CE2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98586B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52" w:type="pct"/>
            <w:shd w:val="clear" w:color="auto" w:fill="auto"/>
          </w:tcPr>
          <w:p w14:paraId="728EA89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17133972" w14:textId="77777777" w:rsidTr="000919CA">
        <w:tc>
          <w:tcPr>
            <w:tcW w:w="736" w:type="pct"/>
            <w:shd w:val="clear" w:color="auto" w:fill="auto"/>
          </w:tcPr>
          <w:p w14:paraId="619F203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0A2D90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6DE57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D082DD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DD277E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52" w:type="pct"/>
            <w:shd w:val="clear" w:color="auto" w:fill="auto"/>
          </w:tcPr>
          <w:p w14:paraId="4E4DBB3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8D917DF" w14:textId="77777777" w:rsidTr="000919CA">
        <w:tc>
          <w:tcPr>
            <w:tcW w:w="736" w:type="pct"/>
            <w:shd w:val="clear" w:color="auto" w:fill="auto"/>
          </w:tcPr>
          <w:p w14:paraId="578F7A7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6592B7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5E4B1E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18A67B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5BA1ED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52" w:type="pct"/>
            <w:shd w:val="clear" w:color="auto" w:fill="auto"/>
          </w:tcPr>
          <w:p w14:paraId="403EEB6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2050234" w14:textId="77777777" w:rsidTr="000919CA">
        <w:tc>
          <w:tcPr>
            <w:tcW w:w="736" w:type="pct"/>
            <w:shd w:val="clear" w:color="auto" w:fill="auto"/>
          </w:tcPr>
          <w:p w14:paraId="4B7596D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9294F6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D75E2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144129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B8A714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52" w:type="pct"/>
            <w:shd w:val="clear" w:color="auto" w:fill="auto"/>
          </w:tcPr>
          <w:p w14:paraId="192816F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58D6FCA9" w14:textId="77777777" w:rsidTr="000919CA">
        <w:tc>
          <w:tcPr>
            <w:tcW w:w="736" w:type="pct"/>
            <w:shd w:val="clear" w:color="auto" w:fill="auto"/>
          </w:tcPr>
          <w:p w14:paraId="053258E4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788C7B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61B93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10BBD8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A72237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52" w:type="pct"/>
            <w:shd w:val="clear" w:color="auto" w:fill="auto"/>
          </w:tcPr>
          <w:p w14:paraId="67C7035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C8C0C35" w14:textId="77777777" w:rsidTr="000919CA">
        <w:tc>
          <w:tcPr>
            <w:tcW w:w="736" w:type="pct"/>
            <w:shd w:val="clear" w:color="auto" w:fill="auto"/>
          </w:tcPr>
          <w:p w14:paraId="4AA7CF1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2C15EB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5B110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3AA34F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3BF546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52" w:type="pct"/>
            <w:shd w:val="clear" w:color="auto" w:fill="auto"/>
          </w:tcPr>
          <w:p w14:paraId="5E16D23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50CD0CC5" w14:textId="77777777" w:rsidTr="000919CA">
        <w:tc>
          <w:tcPr>
            <w:tcW w:w="736" w:type="pct"/>
            <w:shd w:val="clear" w:color="auto" w:fill="auto"/>
          </w:tcPr>
          <w:p w14:paraId="13BD20E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9A3002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D48A1C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673BE3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1560DA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52" w:type="pct"/>
            <w:shd w:val="clear" w:color="auto" w:fill="auto"/>
          </w:tcPr>
          <w:p w14:paraId="3D5714F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05405202" w14:textId="77777777" w:rsidTr="000919CA">
        <w:tc>
          <w:tcPr>
            <w:tcW w:w="736" w:type="pct"/>
            <w:shd w:val="clear" w:color="auto" w:fill="auto"/>
          </w:tcPr>
          <w:p w14:paraId="656FB9C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A36194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8755FE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9EE402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420A47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52" w:type="pct"/>
            <w:shd w:val="clear" w:color="auto" w:fill="auto"/>
          </w:tcPr>
          <w:p w14:paraId="6353145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1A274415" w14:textId="77777777" w:rsidTr="000919CA">
        <w:tc>
          <w:tcPr>
            <w:tcW w:w="736" w:type="pct"/>
            <w:shd w:val="clear" w:color="auto" w:fill="auto"/>
          </w:tcPr>
          <w:p w14:paraId="0F96C8A2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69BA14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87040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45B13A5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B18A46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52" w:type="pct"/>
            <w:shd w:val="clear" w:color="auto" w:fill="auto"/>
          </w:tcPr>
          <w:p w14:paraId="3B67DA1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2D0145" w:rsidRPr="00111BFA" w14:paraId="57C0E76C" w14:textId="77777777" w:rsidTr="000919CA">
        <w:tc>
          <w:tcPr>
            <w:tcW w:w="736" w:type="pct"/>
            <w:shd w:val="clear" w:color="auto" w:fill="auto"/>
          </w:tcPr>
          <w:p w14:paraId="6F6BA04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0EF0F56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022A1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715490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369FBD3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52" w:type="pct"/>
            <w:shd w:val="clear" w:color="auto" w:fill="auto"/>
          </w:tcPr>
          <w:p w14:paraId="292A530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70E9A052" w14:textId="77777777" w:rsidTr="000919CA">
        <w:tc>
          <w:tcPr>
            <w:tcW w:w="736" w:type="pct"/>
            <w:shd w:val="clear" w:color="auto" w:fill="auto"/>
          </w:tcPr>
          <w:p w14:paraId="1E7B01F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700616A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9FBC9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F11CD7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904DA7A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52" w:type="pct"/>
            <w:shd w:val="clear" w:color="auto" w:fill="auto"/>
          </w:tcPr>
          <w:p w14:paraId="40FD6DC6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55692BA8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3EBCA6FF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665F4BB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2D0145" w:rsidRPr="00111BFA" w14:paraId="35E1115E" w14:textId="77777777" w:rsidTr="000919CA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11BFA" w14:paraId="31C99A44" w14:textId="77777777" w:rsidTr="000919CA">
        <w:tc>
          <w:tcPr>
            <w:tcW w:w="736" w:type="pct"/>
            <w:shd w:val="clear" w:color="auto" w:fill="auto"/>
          </w:tcPr>
          <w:p w14:paraId="166413E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185D173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510BC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E3C8C0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3D3F89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</w:tcPr>
          <w:p w14:paraId="55F4F78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7EF3723E" w14:textId="77777777" w:rsidTr="000919CA">
        <w:tc>
          <w:tcPr>
            <w:tcW w:w="736" w:type="pct"/>
            <w:shd w:val="clear" w:color="auto" w:fill="auto"/>
          </w:tcPr>
          <w:p w14:paraId="1E2FE57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E82DA0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F20EA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D2A43D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97A4B8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52" w:type="pct"/>
            <w:shd w:val="clear" w:color="auto" w:fill="auto"/>
          </w:tcPr>
          <w:p w14:paraId="63B0568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144EA3E" w14:textId="77777777" w:rsidTr="000919CA">
        <w:tc>
          <w:tcPr>
            <w:tcW w:w="736" w:type="pct"/>
            <w:shd w:val="clear" w:color="auto" w:fill="auto"/>
          </w:tcPr>
          <w:p w14:paraId="5C72BD7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8DC661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A462A1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0CABAF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C731EC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52" w:type="pct"/>
            <w:shd w:val="clear" w:color="auto" w:fill="auto"/>
          </w:tcPr>
          <w:p w14:paraId="5771513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61B78B51" w14:textId="77777777" w:rsidTr="000919CA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11BFA" w14:paraId="2030F651" w14:textId="77777777" w:rsidTr="000919CA">
        <w:tc>
          <w:tcPr>
            <w:tcW w:w="736" w:type="pct"/>
            <w:shd w:val="clear" w:color="auto" w:fill="auto"/>
          </w:tcPr>
          <w:p w14:paraId="59689165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1B9EA9E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E8F76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7469221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04E5C4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</w:tcPr>
          <w:p w14:paraId="5936A3A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2D0145" w:rsidRPr="00111BFA" w14:paraId="22A819CB" w14:textId="77777777" w:rsidTr="000919CA">
        <w:tc>
          <w:tcPr>
            <w:tcW w:w="736" w:type="pct"/>
            <w:shd w:val="clear" w:color="auto" w:fill="auto"/>
          </w:tcPr>
          <w:p w14:paraId="11664F94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1D07A58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66E25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B05444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6419EFA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52" w:type="pct"/>
            <w:shd w:val="clear" w:color="auto" w:fill="auto"/>
          </w:tcPr>
          <w:p w14:paraId="520B9D8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2ABB566C" w14:textId="77777777" w:rsidTr="000919CA">
        <w:tc>
          <w:tcPr>
            <w:tcW w:w="736" w:type="pct"/>
            <w:shd w:val="clear" w:color="auto" w:fill="auto"/>
          </w:tcPr>
          <w:p w14:paraId="25F245FB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A7381B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44AAB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115608C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C9B42B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52" w:type="pct"/>
            <w:shd w:val="clear" w:color="auto" w:fill="auto"/>
          </w:tcPr>
          <w:p w14:paraId="5B5A1A9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43F725B" w14:textId="77777777" w:rsidTr="000919CA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11BFA" w14:paraId="7F8E7A43" w14:textId="77777777" w:rsidTr="000919CA">
        <w:tc>
          <w:tcPr>
            <w:tcW w:w="736" w:type="pct"/>
            <w:shd w:val="clear" w:color="auto" w:fill="auto"/>
          </w:tcPr>
          <w:p w14:paraId="5112F92E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FEE37A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0DA92C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C3DDF9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CB6A08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</w:tcPr>
          <w:p w14:paraId="2538652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44FA1BC6" w14:textId="77777777" w:rsidTr="000919CA">
        <w:tc>
          <w:tcPr>
            <w:tcW w:w="736" w:type="pct"/>
            <w:shd w:val="clear" w:color="auto" w:fill="auto"/>
          </w:tcPr>
          <w:p w14:paraId="17F55367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98D620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F63E37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4BDD37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2166767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52" w:type="pct"/>
            <w:shd w:val="clear" w:color="auto" w:fill="auto"/>
          </w:tcPr>
          <w:p w14:paraId="72DA8A5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0074D900" w14:textId="77777777" w:rsidTr="000919CA">
        <w:tc>
          <w:tcPr>
            <w:tcW w:w="736" w:type="pct"/>
            <w:shd w:val="clear" w:color="auto" w:fill="auto"/>
          </w:tcPr>
          <w:p w14:paraId="4A08519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C3020A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622D2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A6AA2E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7F9710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52" w:type="pct"/>
            <w:shd w:val="clear" w:color="auto" w:fill="auto"/>
          </w:tcPr>
          <w:p w14:paraId="4772215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7CF17C41" w14:textId="77777777" w:rsidTr="000919CA">
        <w:tc>
          <w:tcPr>
            <w:tcW w:w="736" w:type="pct"/>
            <w:shd w:val="clear" w:color="auto" w:fill="auto"/>
          </w:tcPr>
          <w:p w14:paraId="1DB58DCC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90D98C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AC306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DC9B09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1D8779B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52" w:type="pct"/>
            <w:shd w:val="clear" w:color="auto" w:fill="auto"/>
          </w:tcPr>
          <w:p w14:paraId="7155A03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2D0145" w:rsidRPr="00111BFA" w14:paraId="3A525546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я заказчика</w:t>
            </w:r>
          </w:p>
        </w:tc>
      </w:tr>
      <w:tr w:rsidR="002D0145" w:rsidRPr="00111BFA" w14:paraId="3D3166F7" w14:textId="77777777" w:rsidTr="000919CA">
        <w:tc>
          <w:tcPr>
            <w:tcW w:w="744" w:type="pct"/>
            <w:gridSpan w:val="2"/>
            <w:shd w:val="clear" w:color="auto" w:fill="auto"/>
            <w:vAlign w:val="center"/>
          </w:tcPr>
          <w:p w14:paraId="039E3A72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ustom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34DCF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4F0EAAE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14:paraId="00BE52D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43" w:type="pct"/>
            <w:shd w:val="clear" w:color="auto" w:fill="auto"/>
          </w:tcPr>
          <w:p w14:paraId="207C67B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14:paraId="5FA44D2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F6D6D9A" w14:textId="77777777" w:rsidTr="000919CA">
        <w:tc>
          <w:tcPr>
            <w:tcW w:w="744" w:type="pct"/>
            <w:gridSpan w:val="2"/>
            <w:shd w:val="clear" w:color="auto" w:fill="auto"/>
            <w:vAlign w:val="center"/>
          </w:tcPr>
          <w:p w14:paraId="2B47E906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C3561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Num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60CB3C3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6FD23E8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343" w:type="pct"/>
            <w:shd w:val="clear" w:color="auto" w:fill="auto"/>
          </w:tcPr>
          <w:p w14:paraId="6FB6CFC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93" w:type="pct"/>
            <w:gridSpan w:val="2"/>
            <w:shd w:val="clear" w:color="auto" w:fill="auto"/>
          </w:tcPr>
          <w:p w14:paraId="534F2C90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Шаблон значения:</w:t>
            </w:r>
            <w:r w:rsidRPr="00111BFA">
              <w:rPr>
                <w:sz w:val="20"/>
                <w:lang w:val="en-US"/>
              </w:rPr>
              <w:t>\d{11}</w:t>
            </w:r>
          </w:p>
        </w:tc>
      </w:tr>
      <w:tr w:rsidR="004059F3" w:rsidRPr="00111BFA" w14:paraId="7C88CA84" w14:textId="77777777" w:rsidTr="000919CA">
        <w:tc>
          <w:tcPr>
            <w:tcW w:w="744" w:type="pct"/>
            <w:gridSpan w:val="2"/>
            <w:shd w:val="clear" w:color="auto" w:fill="auto"/>
            <w:vAlign w:val="center"/>
          </w:tcPr>
          <w:p w14:paraId="5574A3CC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BCBD18" w14:textId="001A0C8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41AF48D1" w14:textId="1AB53945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C894094" w14:textId="7F9445A0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343" w:type="pct"/>
            <w:shd w:val="clear" w:color="auto" w:fill="auto"/>
          </w:tcPr>
          <w:p w14:paraId="387F78FC" w14:textId="05F8709F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93" w:type="pct"/>
            <w:gridSpan w:val="2"/>
            <w:shd w:val="clear" w:color="auto" w:fill="auto"/>
          </w:tcPr>
          <w:p w14:paraId="65858F52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00FCFE12" w14:textId="77777777" w:rsidTr="000919CA">
        <w:tc>
          <w:tcPr>
            <w:tcW w:w="744" w:type="pct"/>
            <w:gridSpan w:val="2"/>
            <w:shd w:val="clear" w:color="auto" w:fill="auto"/>
            <w:vAlign w:val="center"/>
          </w:tcPr>
          <w:p w14:paraId="441265E4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0DBB778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fullName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581A2FB0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FA45C82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343" w:type="pct"/>
            <w:shd w:val="clear" w:color="auto" w:fill="auto"/>
          </w:tcPr>
          <w:p w14:paraId="5F7DE4CE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14:paraId="7BBF9D28" w14:textId="590D6746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2D0145" w:rsidRPr="00111BFA" w14:paraId="4AFE0F97" w14:textId="77777777" w:rsidTr="000919CA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отказа</w:t>
            </w:r>
          </w:p>
        </w:tc>
      </w:tr>
      <w:tr w:rsidR="002D0145" w:rsidRPr="00111BFA" w14:paraId="43B90B4F" w14:textId="77777777" w:rsidTr="000919CA">
        <w:tc>
          <w:tcPr>
            <w:tcW w:w="736" w:type="pct"/>
            <w:shd w:val="clear" w:color="auto" w:fill="auto"/>
            <w:vAlign w:val="center"/>
          </w:tcPr>
          <w:p w14:paraId="0FA8E39F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fusalFact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5D30F8C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3AC4654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1B6E01C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6645FBF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25E0FF9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822EEAD" w14:textId="77777777" w:rsidTr="000919CA">
        <w:tc>
          <w:tcPr>
            <w:tcW w:w="736" w:type="pct"/>
            <w:shd w:val="clear" w:color="auto" w:fill="auto"/>
            <w:vAlign w:val="center"/>
          </w:tcPr>
          <w:p w14:paraId="2CF3A0EE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9718C07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oucherEntry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15998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BB061C2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8A3176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чина отказ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3C5D90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B9BF1FE" w14:textId="77777777" w:rsidTr="000919CA">
        <w:tc>
          <w:tcPr>
            <w:tcW w:w="736" w:type="pct"/>
            <w:shd w:val="clear" w:color="auto" w:fill="auto"/>
            <w:vAlign w:val="center"/>
          </w:tcPr>
          <w:p w14:paraId="6F2B5197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BE5F98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A28AA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6AD338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D9FAC2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ъяснение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19CE8CD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C14F0EA" w14:textId="77777777" w:rsidTr="000919CA">
        <w:tc>
          <w:tcPr>
            <w:tcW w:w="736" w:type="pct"/>
            <w:shd w:val="clear" w:color="auto" w:fill="auto"/>
            <w:vAlign w:val="center"/>
          </w:tcPr>
          <w:p w14:paraId="789F57DD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3FABB2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E9FF5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FF4727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0FD8D16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отказ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BE5DB26" w14:textId="52CFB330" w:rsidR="002D0145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11BFA" w14:paraId="11F8E454" w14:textId="77777777" w:rsidTr="000919CA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отказа</w:t>
            </w:r>
          </w:p>
        </w:tc>
      </w:tr>
      <w:tr w:rsidR="002D0145" w:rsidRPr="00111BFA" w14:paraId="74D96A70" w14:textId="77777777" w:rsidTr="000919CA">
        <w:tc>
          <w:tcPr>
            <w:tcW w:w="736" w:type="pct"/>
            <w:shd w:val="clear" w:color="auto" w:fill="auto"/>
          </w:tcPr>
          <w:p w14:paraId="145C27E3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foundation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2E72D9E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14:paraId="071D38E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071B9C5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gridSpan w:val="3"/>
            <w:shd w:val="clear" w:color="auto" w:fill="auto"/>
          </w:tcPr>
          <w:p w14:paraId="494909C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1208C0C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0E2C48" w:rsidRPr="00111BFA" w14:paraId="61E21F48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53D52F17" w14:textId="7CA0F917" w:rsidR="000E2C48" w:rsidRPr="00111BFA" w:rsidRDefault="000E2C4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14:paraId="347C6E7B" w14:textId="77777777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d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A73875" w14:textId="77777777" w:rsidR="000E2C48" w:rsidRPr="00111BFA" w:rsidRDefault="000E2C48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E2D96D4" w14:textId="77777777" w:rsidR="000E2C48" w:rsidRPr="00111BFA" w:rsidRDefault="000E2C48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760010F0" w14:textId="77777777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тор в справочнике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7B96C3CA" w14:textId="77777777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0E2C48" w:rsidRPr="00111BFA" w14:paraId="036A298B" w14:textId="77777777" w:rsidTr="000919CA">
        <w:tc>
          <w:tcPr>
            <w:tcW w:w="736" w:type="pct"/>
            <w:vMerge/>
            <w:shd w:val="clear" w:color="auto" w:fill="auto"/>
            <w:vAlign w:val="center"/>
          </w:tcPr>
          <w:p w14:paraId="4830DB5B" w14:textId="77777777" w:rsidR="000E2C48" w:rsidRPr="00111BFA" w:rsidRDefault="000E2C48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55C0F6C" w14:textId="5DEDA3BB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d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7C86227" w14:textId="77777777" w:rsidR="000E2C48" w:rsidRPr="00111BFA" w:rsidRDefault="000E2C48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2D6A2353" w14:textId="77777777" w:rsidR="000E2C48" w:rsidRPr="00111BFA" w:rsidRDefault="000E2C48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5BD9E09F" w14:textId="0830E4CF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код записи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08B19D0" w14:textId="0D6A5626" w:rsidR="000E2C48" w:rsidRPr="00111BFA" w:rsidRDefault="000E2C48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11BFA" w14:paraId="0297E11A" w14:textId="77777777" w:rsidTr="000919CA">
        <w:tc>
          <w:tcPr>
            <w:tcW w:w="736" w:type="pct"/>
            <w:shd w:val="clear" w:color="auto" w:fill="auto"/>
          </w:tcPr>
          <w:p w14:paraId="3AD6F395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34B809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90ABB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31898A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512)</w:t>
            </w:r>
          </w:p>
        </w:tc>
        <w:tc>
          <w:tcPr>
            <w:tcW w:w="1401" w:type="pct"/>
            <w:gridSpan w:val="3"/>
            <w:shd w:val="clear" w:color="auto" w:fill="auto"/>
          </w:tcPr>
          <w:p w14:paraId="41A4D3D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Наименование </w:t>
            </w:r>
          </w:p>
        </w:tc>
        <w:tc>
          <w:tcPr>
            <w:tcW w:w="1452" w:type="pct"/>
            <w:shd w:val="clear" w:color="auto" w:fill="auto"/>
          </w:tcPr>
          <w:p w14:paraId="6B60FB5C" w14:textId="3736BEC4" w:rsidR="002D0145" w:rsidRPr="00111BFA" w:rsidRDefault="005332E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111BFA" w:rsidRDefault="00182494" w:rsidP="00182494"/>
    <w:p w14:paraId="1755BEBC" w14:textId="404D740A" w:rsidR="00306846" w:rsidRPr="00111BFA" w:rsidRDefault="00264DCA" w:rsidP="000919CA">
      <w:pPr>
        <w:pStyle w:val="1"/>
      </w:pPr>
      <w:bookmarkStart w:id="109" w:name="_Toc132297117"/>
      <w:r w:rsidRPr="00111BFA">
        <w:t>Протокол признания участника уклонившимся от заключения контракта</w:t>
      </w:r>
      <w:bookmarkEnd w:id="109"/>
    </w:p>
    <w:p w14:paraId="76696771" w14:textId="226C4D14" w:rsidR="000919CA" w:rsidRPr="00111BFA" w:rsidRDefault="000919CA" w:rsidP="000919CA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Протокол признания участника уклонившимся от заключения контракта приведен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1289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29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1ACB34D1" w14:textId="30A1B3A9" w:rsidR="000919CA" w:rsidRPr="00111BFA" w:rsidRDefault="000919CA" w:rsidP="000919CA">
      <w:pPr>
        <w:pStyle w:val="afff6"/>
        <w:keepNext/>
        <w:spacing w:line="276" w:lineRule="auto"/>
        <w:jc w:val="left"/>
      </w:pPr>
      <w:bookmarkStart w:id="110" w:name="_Ref132281289"/>
      <w:bookmarkStart w:id="111" w:name="_Toc132297147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Pr="00111BFA">
        <w:rPr>
          <w:b w:val="0"/>
          <w:noProof/>
        </w:rPr>
        <w:t>29</w:t>
      </w:r>
      <w:r w:rsidRPr="00111BFA">
        <w:rPr>
          <w:b w:val="0"/>
        </w:rPr>
        <w:fldChar w:fldCharType="end"/>
      </w:r>
      <w:bookmarkEnd w:id="110"/>
      <w:r w:rsidRPr="00111BFA">
        <w:rPr>
          <w:b w:val="0"/>
        </w:rPr>
        <w:t>. Протокол признания участника уклонившимся от заключения контракта</w:t>
      </w:r>
      <w:bookmarkEnd w:id="111"/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43"/>
        <w:gridCol w:w="394"/>
        <w:gridCol w:w="923"/>
        <w:gridCol w:w="2743"/>
        <w:gridCol w:w="2708"/>
      </w:tblGrid>
      <w:tr w:rsidR="00306846" w:rsidRPr="00111BFA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11BFA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111BFA" w:rsidRDefault="00264DCA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11BFA" w14:paraId="011154D1" w14:textId="77777777" w:rsidTr="000919CA">
        <w:tc>
          <w:tcPr>
            <w:tcW w:w="1493" w:type="pct"/>
            <w:gridSpan w:val="2"/>
            <w:shd w:val="clear" w:color="auto" w:fill="auto"/>
            <w:hideMark/>
          </w:tcPr>
          <w:p w14:paraId="3F3ADBB3" w14:textId="2A508AA8" w:rsidR="00306846" w:rsidRPr="00111BFA" w:rsidRDefault="00264DCA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protocolDeviation</w:t>
            </w:r>
            <w:r w:rsidR="00306846" w:rsidRPr="00111BFA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306846" w:rsidRPr="00111BFA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3C0BC007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29D2A7A8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1176AD14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10DA91F7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2C1E5EF6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63CF4555" w14:textId="15BACA0E" w:rsidR="00306846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306846" w:rsidRPr="00111BFA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306846" w:rsidRPr="00111BFA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06846" w:rsidRPr="00111BFA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06846" w:rsidRPr="00111BFA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</w:t>
            </w:r>
            <w:r w:rsidRPr="00111BFA">
              <w:rPr>
                <w:sz w:val="20"/>
              </w:rPr>
              <w:t>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06846" w:rsidRPr="00111BFA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Указывается в случае внесения изменений</w:t>
            </w:r>
          </w:p>
        </w:tc>
      </w:tr>
      <w:tr w:rsidR="002A1E01" w:rsidRPr="00111BFA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111BFA" w:rsidRDefault="002A1E01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Pr="00111BFA" w:rsidRDefault="002A1E01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Pr="00111BFA" w:rsidRDefault="002A1E01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23}</w:t>
            </w:r>
          </w:p>
          <w:p w14:paraId="0B9BF71E" w14:textId="77777777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</w:p>
          <w:p w14:paraId="6DC242F6" w14:textId="7963E175" w:rsidR="002A1E01" w:rsidRPr="00111BFA" w:rsidRDefault="002A1E01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11BFA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rotocol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F7236C" w:rsidRPr="00111BFA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111BFA" w:rsidRDefault="00F7236C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111BFA" w:rsidRDefault="00F7236C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111BFA" w:rsidRDefault="00067347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Pr="00111BFA" w:rsidRDefault="00F7236C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Pr="00111BFA" w:rsidRDefault="00F7236C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111BFA" w:rsidRDefault="00F7236C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B82A8A" w:rsidRPr="00111BFA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111BFA" w:rsidRDefault="00B82A8A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111BFA" w:rsidRDefault="00B82A8A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Pr="00111BFA" w:rsidRDefault="00B82A8A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Pr="00111BFA" w:rsidRDefault="00B82A8A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111BFA" w:rsidRDefault="00B82A8A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111BFA" w:rsidRDefault="00B82A8A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11BFA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11BFA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CE3F99" w:rsidRPr="00111BFA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111BFA" w:rsidRDefault="00CE3F9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111BFA" w:rsidRDefault="00CE3F9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Pr="00111BFA" w:rsidRDefault="00CE3F9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Pr="00111BFA" w:rsidRDefault="00CE3F9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Pr="00111BFA" w:rsidRDefault="00CE3F9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111BFA" w:rsidRDefault="00CE3F9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111BFA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306846" w:rsidRPr="00111BFA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06846" w:rsidRPr="00111BFA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06846" w:rsidRPr="00111BFA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306846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306846" w:rsidRPr="00111BFA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306846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11BFA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06846" w:rsidRPr="00111BFA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306846" w:rsidRPr="00111BFA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111BFA" w:rsidRDefault="00306846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11BFA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111BFA" w:rsidRDefault="00EA3050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см. в описании поля publisherRole документа «Протокол рассмотрения заявок на участие в электронном аукционе » (</w:t>
            </w:r>
            <w:r w:rsidRPr="00111BFA">
              <w:rPr>
                <w:sz w:val="20"/>
                <w:lang w:val="en-US"/>
              </w:rPr>
              <w:t>protocolEF</w:t>
            </w:r>
            <w:r w:rsidRPr="00111BFA">
              <w:rPr>
                <w:sz w:val="20"/>
              </w:rPr>
              <w:t>1)</w:t>
            </w:r>
          </w:p>
        </w:tc>
      </w:tr>
      <w:tr w:rsidR="00306846" w:rsidRPr="00111BFA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11BFA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1} </w:t>
            </w:r>
          </w:p>
        </w:tc>
      </w:tr>
      <w:tr w:rsidR="004059F3" w:rsidRPr="00111BFA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306846" w:rsidRPr="00111BFA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11BFA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Pr="00111BFA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11BFA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10}</w:t>
            </w:r>
          </w:p>
          <w:p w14:paraId="0B20610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11BFA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11BFA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11BFA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306846" w:rsidRPr="00111BFA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11BFA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111BFA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11BFA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4D586706" w14:textId="537C1E9A" w:rsidR="00C02167" w:rsidRPr="00111BFA" w:rsidRDefault="00C0216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111BFA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11BFA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306846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306846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11BFA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306846" w:rsidRPr="00111BFA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306846" w:rsidRPr="00111BFA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11BFA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Pr="00111BFA" w:rsidRDefault="008616A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контролируется на равенство 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111BFA" w:rsidRDefault="00AD56D0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11BFA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11BFA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11BFA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11BFA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11BFA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306846" w:rsidRPr="00111BFA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11BFA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306846" w:rsidRPr="00111BFA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11BFA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6DF4B96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11BFA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11BFA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Pr="00111BFA" w:rsidRDefault="00B82A8A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11BFA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Pr="00111BFA" w:rsidRDefault="005128C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11BFA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11BFA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Заявка</w:t>
            </w:r>
          </w:p>
        </w:tc>
      </w:tr>
      <w:tr w:rsidR="00306846" w:rsidRPr="00111BFA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appParticipant</w:t>
            </w: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121EDA" w:rsidRPr="00111BFA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111BFA" w:rsidRDefault="00121EDA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Pr="00111BFA" w:rsidRDefault="00121EDA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Pr="00111BFA" w:rsidRDefault="00121EDA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11BFA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111BFA" w:rsidRDefault="00121EDA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Pr="00111BFA" w:rsidRDefault="00121EDA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Pr="00111BFA" w:rsidRDefault="00121EDA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Pr="00111BFA" w:rsidRDefault="00121ED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11BFA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Участники заявки</w:t>
            </w:r>
          </w:p>
        </w:tc>
      </w:tr>
      <w:tr w:rsidR="00306846" w:rsidRPr="00111BFA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</w:rPr>
              <w:t>appParticipant</w:t>
            </w:r>
            <w:r w:rsidRPr="00111BFA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306846" w:rsidRPr="00111BFA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Тип участника: </w:t>
            </w:r>
            <w:r w:rsidRPr="00111BFA">
              <w:rPr>
                <w:sz w:val="20"/>
              </w:rPr>
              <w:br/>
              <w:t>P - Физическое лицо РФ,</w:t>
            </w:r>
            <w:r w:rsidRPr="00111BFA">
              <w:rPr>
                <w:sz w:val="20"/>
              </w:rPr>
              <w:br/>
              <w:t>PF - Физическое лицо иностранного государства,</w:t>
            </w:r>
            <w:r w:rsidRPr="00111BFA">
              <w:rPr>
                <w:sz w:val="20"/>
              </w:rPr>
              <w:br/>
              <w:t>U - Юридическое лицо РФ,</w:t>
            </w:r>
            <w:r w:rsidRPr="00111BFA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P </w:t>
            </w:r>
            <w:r w:rsidRPr="00111BFA">
              <w:rPr>
                <w:sz w:val="20"/>
              </w:rPr>
              <w:br/>
              <w:t xml:space="preserve">PF </w:t>
            </w:r>
            <w:r w:rsidRPr="00111BFA">
              <w:rPr>
                <w:sz w:val="20"/>
              </w:rPr>
              <w:br/>
              <w:t xml:space="preserve">U </w:t>
            </w:r>
            <w:r w:rsidRPr="00111BFA">
              <w:rPr>
                <w:sz w:val="20"/>
              </w:rPr>
              <w:br/>
              <w:t xml:space="preserve">UF </w:t>
            </w:r>
          </w:p>
        </w:tc>
      </w:tr>
      <w:tr w:rsidR="00306846" w:rsidRPr="00111BFA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\d{1,12} </w:t>
            </w:r>
          </w:p>
        </w:tc>
      </w:tr>
      <w:tr w:rsidR="00306846" w:rsidRPr="00111BFA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  <w:r w:rsidR="00016EAA" w:rsidRPr="00111BF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legalForm</w:t>
            </w:r>
            <w:r w:rsidRPr="00111BFA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Имя организации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irm</w:t>
            </w:r>
            <w:r w:rsidRPr="00111BFA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306846" w:rsidRPr="00111BFA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</w:t>
            </w:r>
            <w:r w:rsidRPr="00111BFA">
              <w:rPr>
                <w:sz w:val="20"/>
                <w:lang w:val="en-US"/>
              </w:rPr>
              <w:t xml:space="preserve"> </w:t>
            </w:r>
            <w:r w:rsidRPr="00111BFA">
              <w:rPr>
                <w:sz w:val="20"/>
              </w:rPr>
              <w:t>значения</w:t>
            </w:r>
            <w:r w:rsidRPr="00111BFA">
              <w:rPr>
                <w:sz w:val="20"/>
                <w:lang w:val="en-US"/>
              </w:rPr>
              <w:t xml:space="preserve">: </w:t>
            </w:r>
            <w:r w:rsidRPr="00111BFA">
              <w:rPr>
                <w:sz w:val="20"/>
                <w:lang w:val="en-US"/>
              </w:rPr>
              <w:br/>
            </w:r>
            <w:r w:rsidRPr="00111BFA">
              <w:rPr>
                <w:sz w:val="20"/>
              </w:rPr>
              <w:t>1;</w:t>
            </w:r>
          </w:p>
          <w:p w14:paraId="44D1448A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2;</w:t>
            </w:r>
          </w:p>
          <w:p w14:paraId="2B3F3887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3</w:t>
            </w:r>
            <w:r w:rsidRPr="00111BFA">
              <w:rPr>
                <w:sz w:val="20"/>
                <w:lang w:val="en-US"/>
              </w:rPr>
              <w:t>;</w:t>
            </w:r>
          </w:p>
          <w:p w14:paraId="3368628B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</w:t>
            </w:r>
          </w:p>
        </w:tc>
      </w:tr>
      <w:tr w:rsidR="00306846" w:rsidRPr="00111BFA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11BFA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c</w:t>
            </w:r>
            <w:r w:rsidRPr="00111BFA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11BFA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306846" w:rsidRPr="00111BFA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11BFA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111BFA" w:rsidRDefault="00306846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 </w:t>
            </w:r>
          </w:p>
        </w:tc>
      </w:tr>
      <w:tr w:rsidR="00306846" w:rsidRPr="00111BFA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11BFA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111BFA" w:rsidRDefault="00E1152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  <w:r w:rsidRPr="00111BFA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11524" w:rsidRPr="00111BFA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111BFA" w:rsidRDefault="00E11524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Pr="00111BFA" w:rsidRDefault="00E11524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Pr="00111BFA" w:rsidRDefault="00E1152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Шаблон значения:</w:t>
            </w:r>
            <w:r w:rsidRPr="00111BFA">
              <w:rPr>
                <w:sz w:val="20"/>
                <w:lang w:val="en-US"/>
              </w:rPr>
              <w:t>\d{11}</w:t>
            </w:r>
          </w:p>
        </w:tc>
      </w:tr>
      <w:tr w:rsidR="004059F3" w:rsidRPr="00111BFA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Pr="00111BFA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RPr="00111BFA" w:rsidDel="0039229E" w:rsidRDefault="004059F3" w:rsidP="000919CA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1BFA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111BFA"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11BFA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111BFA" w:rsidRDefault="004059F3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Pr="00111BFA" w:rsidRDefault="004059F3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20</w:t>
            </w:r>
            <w:r w:rsidRPr="00111BFA">
              <w:rPr>
                <w:sz w:val="20"/>
                <w:lang w:val="en-US"/>
              </w:rPr>
              <w:t>0</w:t>
            </w:r>
            <w:r w:rsidRPr="00111BFA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Pr="00111BFA" w:rsidRDefault="004059F3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111BFA" w:rsidDel="0039229E">
              <w:rPr>
                <w:sz w:val="20"/>
              </w:rPr>
              <w:t xml:space="preserve"> </w:t>
            </w:r>
          </w:p>
        </w:tc>
      </w:tr>
      <w:tr w:rsidR="00306846" w:rsidRPr="00111BFA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Основание отказа</w:t>
            </w:r>
          </w:p>
        </w:tc>
      </w:tr>
      <w:tr w:rsidR="00306846" w:rsidRPr="00111BFA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111BFA" w:rsidRDefault="00B82A8A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111BFA" w:rsidRDefault="00B82A8A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111BFA" w:rsidRDefault="00E53F2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111BFA" w:rsidRDefault="00B82A8A" w:rsidP="000919CA">
            <w:pPr>
              <w:spacing w:before="0" w:after="0" w:line="276" w:lineRule="auto"/>
              <w:ind w:firstLine="51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11BFA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306846" w:rsidRPr="00111BFA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с</w:t>
            </w:r>
            <w:r w:rsidRPr="00111BFA"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11BFA" w:rsidRDefault="00B82A8A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(1-</w:t>
            </w:r>
            <w:r w:rsidRPr="00111BFA">
              <w:rPr>
                <w:sz w:val="20"/>
                <w:lang w:val="en-US"/>
              </w:rPr>
              <w:t>1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111BFA" w:rsidRDefault="00D56540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Указывается в соответствии со справочником «Причины признания участника уклонившимся от заключения контракта» (nsiDeviationFactFoundation</w:t>
            </w:r>
            <w:r w:rsidRPr="00111BFA">
              <w:rPr>
                <w:szCs w:val="24"/>
              </w:rPr>
              <w:t>)</w:t>
            </w:r>
          </w:p>
        </w:tc>
      </w:tr>
      <w:tr w:rsidR="00306846" w:rsidRPr="00111BFA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11BFA" w:rsidRDefault="00306846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Pr="00111BFA" w:rsidRDefault="00306846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5</w:t>
            </w:r>
            <w:r w:rsidR="00B82A8A" w:rsidRPr="00111BFA">
              <w:rPr>
                <w:sz w:val="20"/>
                <w:lang w:val="en-US"/>
              </w:rPr>
              <w:t>00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Pr="00111BFA" w:rsidRDefault="00B82A8A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Pr="00111BFA" w:rsidRDefault="00306846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111BFA" w:rsidRDefault="00306846" w:rsidP="00182494"/>
    <w:p w14:paraId="33E4DD3D" w14:textId="6C225B68" w:rsidR="00716D19" w:rsidRPr="00111BFA" w:rsidRDefault="00716D19" w:rsidP="000919CA">
      <w:pPr>
        <w:pStyle w:val="1"/>
      </w:pPr>
      <w:bookmarkStart w:id="112" w:name="_Toc132297118"/>
      <w:r w:rsidRPr="00111BFA">
        <w:t>Информация об отмене протокола</w:t>
      </w:r>
      <w:bookmarkEnd w:id="112"/>
    </w:p>
    <w:p w14:paraId="7D198AAE" w14:textId="04592A79" w:rsidR="000919CA" w:rsidRPr="00111BFA" w:rsidRDefault="000919CA" w:rsidP="000919CA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11BFA">
        <w:rPr>
          <w:sz w:val="24"/>
          <w:szCs w:val="24"/>
        </w:rPr>
        <w:t>Информация об отмене протокола приведена в таблице ниже (</w:t>
      </w:r>
      <w:r w:rsidRPr="00111BFA">
        <w:rPr>
          <w:sz w:val="24"/>
          <w:szCs w:val="24"/>
        </w:rPr>
        <w:fldChar w:fldCharType="begin"/>
      </w:r>
      <w:r w:rsidRPr="00111BFA">
        <w:rPr>
          <w:sz w:val="24"/>
          <w:szCs w:val="24"/>
        </w:rPr>
        <w:instrText xml:space="preserve"> REF _Ref132281420 \h  \* MERGEFORMAT </w:instrText>
      </w:r>
      <w:r w:rsidRPr="00111BFA">
        <w:rPr>
          <w:sz w:val="24"/>
          <w:szCs w:val="24"/>
        </w:rPr>
      </w:r>
      <w:r w:rsidRPr="00111BFA">
        <w:rPr>
          <w:sz w:val="24"/>
          <w:szCs w:val="24"/>
        </w:rPr>
        <w:fldChar w:fldCharType="separate"/>
      </w:r>
      <w:r w:rsidRPr="00111BFA">
        <w:rPr>
          <w:sz w:val="24"/>
          <w:szCs w:val="24"/>
        </w:rPr>
        <w:t xml:space="preserve">Таблица </w:t>
      </w:r>
      <w:r w:rsidRPr="00111BFA">
        <w:rPr>
          <w:noProof/>
          <w:sz w:val="24"/>
          <w:szCs w:val="24"/>
        </w:rPr>
        <w:t>30</w:t>
      </w:r>
      <w:r w:rsidRPr="00111BFA">
        <w:rPr>
          <w:sz w:val="24"/>
          <w:szCs w:val="24"/>
        </w:rPr>
        <w:fldChar w:fldCharType="end"/>
      </w:r>
      <w:r w:rsidRPr="00111BFA">
        <w:rPr>
          <w:sz w:val="24"/>
          <w:szCs w:val="24"/>
        </w:rPr>
        <w:t>).</w:t>
      </w:r>
    </w:p>
    <w:p w14:paraId="3FEF9E03" w14:textId="0FC64255" w:rsidR="000919CA" w:rsidRPr="00111BFA" w:rsidRDefault="000919CA" w:rsidP="000919CA">
      <w:pPr>
        <w:pStyle w:val="afff6"/>
        <w:keepNext/>
        <w:spacing w:line="276" w:lineRule="auto"/>
        <w:jc w:val="left"/>
      </w:pPr>
      <w:bookmarkStart w:id="113" w:name="_Ref132281420"/>
      <w:bookmarkStart w:id="114" w:name="_Toc132297148"/>
      <w:r w:rsidRPr="00111BFA">
        <w:rPr>
          <w:b w:val="0"/>
        </w:rPr>
        <w:t xml:space="preserve">Таблица </w:t>
      </w:r>
      <w:r w:rsidRPr="00111BFA">
        <w:rPr>
          <w:b w:val="0"/>
        </w:rPr>
        <w:fldChar w:fldCharType="begin"/>
      </w:r>
      <w:r w:rsidRPr="00111BFA">
        <w:rPr>
          <w:b w:val="0"/>
        </w:rPr>
        <w:instrText xml:space="preserve"> SEQ Таблица \* ARABIC </w:instrText>
      </w:r>
      <w:r w:rsidRPr="00111BFA">
        <w:rPr>
          <w:b w:val="0"/>
        </w:rPr>
        <w:fldChar w:fldCharType="separate"/>
      </w:r>
      <w:r w:rsidRPr="00111BFA">
        <w:rPr>
          <w:b w:val="0"/>
          <w:noProof/>
        </w:rPr>
        <w:t>30</w:t>
      </w:r>
      <w:r w:rsidRPr="00111BFA">
        <w:rPr>
          <w:b w:val="0"/>
        </w:rPr>
        <w:fldChar w:fldCharType="end"/>
      </w:r>
      <w:bookmarkEnd w:id="113"/>
      <w:r w:rsidRPr="00111BFA">
        <w:rPr>
          <w:b w:val="0"/>
        </w:rPr>
        <w:t>. Информация об отмене протокола</w:t>
      </w:r>
      <w:bookmarkEnd w:id="114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393"/>
        <w:gridCol w:w="924"/>
        <w:gridCol w:w="2742"/>
        <w:gridCol w:w="2842"/>
      </w:tblGrid>
      <w:tr w:rsidR="00716D19" w:rsidRPr="00111BFA" w14:paraId="1BF3F20B" w14:textId="77777777" w:rsidTr="000919CA">
        <w:trPr>
          <w:tblHeader/>
        </w:trPr>
        <w:tc>
          <w:tcPr>
            <w:tcW w:w="736" w:type="pct"/>
            <w:shd w:val="clear" w:color="auto" w:fill="D9D9D9"/>
            <w:hideMark/>
          </w:tcPr>
          <w:p w14:paraId="6E08392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Код элемента</w:t>
            </w:r>
          </w:p>
        </w:tc>
        <w:tc>
          <w:tcPr>
            <w:tcW w:w="737" w:type="pct"/>
            <w:shd w:val="clear" w:color="auto" w:fill="D9D9D9"/>
            <w:hideMark/>
          </w:tcPr>
          <w:p w14:paraId="4C84D499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1EDCC62E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Тип</w:t>
            </w:r>
          </w:p>
        </w:tc>
        <w:tc>
          <w:tcPr>
            <w:tcW w:w="472" w:type="pct"/>
            <w:shd w:val="clear" w:color="auto" w:fill="D9D9D9"/>
            <w:hideMark/>
          </w:tcPr>
          <w:p w14:paraId="16AB88F6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14:paraId="4DB20C5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Наименование</w:t>
            </w:r>
          </w:p>
        </w:tc>
        <w:tc>
          <w:tcPr>
            <w:tcW w:w="1452" w:type="pct"/>
            <w:shd w:val="clear" w:color="auto" w:fill="D9D9D9"/>
            <w:hideMark/>
          </w:tcPr>
          <w:p w14:paraId="428FA684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11BFA" w14:paraId="2C1A1AFB" w14:textId="77777777" w:rsidTr="000919CA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11BFA" w14:paraId="52B95534" w14:textId="77777777" w:rsidTr="000919CA">
        <w:tc>
          <w:tcPr>
            <w:tcW w:w="1474" w:type="pct"/>
            <w:gridSpan w:val="2"/>
            <w:shd w:val="clear" w:color="auto" w:fill="auto"/>
            <w:hideMark/>
          </w:tcPr>
          <w:p w14:paraId="0089E8BA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11BFA">
              <w:rPr>
                <w:b/>
                <w:sz w:val="20"/>
                <w:lang w:val="en-US"/>
              </w:rPr>
              <w:t>protocolCancel</w:t>
            </w:r>
          </w:p>
        </w:tc>
        <w:tc>
          <w:tcPr>
            <w:tcW w:w="201" w:type="pct"/>
            <w:shd w:val="clear" w:color="auto" w:fill="auto"/>
            <w:hideMark/>
          </w:tcPr>
          <w:p w14:paraId="45B1DD5E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53864906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14:paraId="61AC435E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 </w:t>
            </w:r>
          </w:p>
        </w:tc>
        <w:tc>
          <w:tcPr>
            <w:tcW w:w="1452" w:type="pct"/>
            <w:shd w:val="clear" w:color="auto" w:fill="auto"/>
            <w:hideMark/>
          </w:tcPr>
          <w:p w14:paraId="28A16556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 xml:space="preserve"> </w:t>
            </w:r>
          </w:p>
        </w:tc>
      </w:tr>
      <w:tr w:rsidR="00716D19" w:rsidRPr="00111BFA" w14:paraId="0819EFF2" w14:textId="77777777" w:rsidTr="000919CA">
        <w:tc>
          <w:tcPr>
            <w:tcW w:w="736" w:type="pct"/>
            <w:shd w:val="clear" w:color="auto" w:fill="auto"/>
          </w:tcPr>
          <w:p w14:paraId="2B06983D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70B28AA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</w:tcPr>
          <w:p w14:paraId="4223C6B1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718A5255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6285858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52" w:type="pct"/>
            <w:shd w:val="clear" w:color="auto" w:fill="auto"/>
          </w:tcPr>
          <w:p w14:paraId="79F099D2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1E49F644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1.0</w:t>
            </w:r>
          </w:p>
          <w:p w14:paraId="1679549D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1</w:t>
            </w:r>
          </w:p>
          <w:p w14:paraId="47AFD092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4.2</w:t>
            </w:r>
          </w:p>
          <w:p w14:paraId="3EE13A18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</w:t>
            </w:r>
          </w:p>
          <w:p w14:paraId="617E8861" w14:textId="77777777" w:rsidR="002E72B7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4.3.100</w:t>
            </w:r>
          </w:p>
          <w:p w14:paraId="5712D248" w14:textId="39E63D40" w:rsidR="00716D19" w:rsidRPr="00111BFA" w:rsidRDefault="002E72B7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 xml:space="preserve">4.4, 4.4.2, 4.5, 4.6, </w:t>
            </w:r>
            <w:r w:rsidRPr="00111BFA">
              <w:rPr>
                <w:sz w:val="20"/>
              </w:rPr>
              <w:t>5.0, 5.1</w:t>
            </w:r>
            <w:r w:rsidRPr="00111BFA">
              <w:rPr>
                <w:sz w:val="20"/>
                <w:lang w:val="en-US"/>
              </w:rPr>
              <w:t xml:space="preserve">, </w:t>
            </w:r>
            <w:r w:rsidRPr="00111BFA">
              <w:rPr>
                <w:sz w:val="20"/>
              </w:rPr>
              <w:t>5.2, 6.0</w:t>
            </w:r>
            <w:r w:rsidR="005C6213" w:rsidRPr="00111BFA">
              <w:rPr>
                <w:sz w:val="20"/>
              </w:rPr>
              <w:t>,6.1</w:t>
            </w:r>
            <w:r w:rsidR="00EC0868" w:rsidRPr="00111BFA">
              <w:rPr>
                <w:sz w:val="20"/>
              </w:rPr>
              <w:t>,6.2</w:t>
            </w:r>
            <w:r w:rsidR="008A304E" w:rsidRPr="00111BFA">
              <w:rPr>
                <w:sz w:val="20"/>
              </w:rPr>
              <w:t>,6.3</w:t>
            </w:r>
            <w:r w:rsidR="00F47C25" w:rsidRPr="00111BFA">
              <w:rPr>
                <w:sz w:val="20"/>
              </w:rPr>
              <w:t>,6.4</w:t>
            </w:r>
            <w:r w:rsidR="00C70AF5" w:rsidRPr="00111BFA">
              <w:rPr>
                <w:sz w:val="20"/>
              </w:rPr>
              <w:t>,7.0,7.1</w:t>
            </w:r>
            <w:r w:rsidR="00376037" w:rsidRPr="00111BFA">
              <w:rPr>
                <w:sz w:val="20"/>
              </w:rPr>
              <w:t>,7.2</w:t>
            </w:r>
            <w:r w:rsidR="001B7CF2" w:rsidRPr="00111BFA">
              <w:rPr>
                <w:sz w:val="20"/>
              </w:rPr>
              <w:t>,7.3</w:t>
            </w:r>
            <w:r w:rsidR="003E080A" w:rsidRPr="00111BFA">
              <w:rPr>
                <w:sz w:val="20"/>
              </w:rPr>
              <w:t>,8.0</w:t>
            </w:r>
            <w:r w:rsidR="00FC63DC" w:rsidRPr="00111BFA">
              <w:rPr>
                <w:sz w:val="20"/>
              </w:rPr>
              <w:t>, 8.1, 8.2, 8.2.100</w:t>
            </w:r>
            <w:r w:rsidR="00965469" w:rsidRPr="00111BFA">
              <w:rPr>
                <w:sz w:val="20"/>
              </w:rPr>
              <w:t>, 8.3</w:t>
            </w:r>
            <w:r w:rsidR="008E2A15" w:rsidRPr="00111BFA">
              <w:rPr>
                <w:sz w:val="20"/>
              </w:rPr>
              <w:t>, 9.0</w:t>
            </w:r>
            <w:r w:rsidR="00F83470" w:rsidRPr="00111BFA">
              <w:rPr>
                <w:sz w:val="20"/>
              </w:rPr>
              <w:t>, 9.1</w:t>
            </w:r>
            <w:r w:rsidR="009514A2" w:rsidRPr="00111BFA">
              <w:rPr>
                <w:sz w:val="20"/>
              </w:rPr>
              <w:t>, 9.2, 9.3</w:t>
            </w:r>
            <w:r w:rsidR="00AE7D17" w:rsidRPr="00111BFA">
              <w:rPr>
                <w:sz w:val="20"/>
              </w:rPr>
              <w:t>, 10.0</w:t>
            </w:r>
            <w:r w:rsidR="00A7628B" w:rsidRPr="00111BFA">
              <w:rPr>
                <w:sz w:val="20"/>
              </w:rPr>
              <w:t>, 10.1</w:t>
            </w:r>
            <w:r w:rsidR="009109B9" w:rsidRPr="00111BFA">
              <w:rPr>
                <w:sz w:val="20"/>
              </w:rPr>
              <w:t xml:space="preserve">, </w:t>
            </w:r>
            <w:r w:rsidR="004E2CCF" w:rsidRPr="00111BFA">
              <w:rPr>
                <w:sz w:val="20"/>
              </w:rPr>
              <w:t xml:space="preserve">10.2, 10.2.310, </w:t>
            </w:r>
            <w:r w:rsidR="0049102A" w:rsidRPr="00111BFA">
              <w:rPr>
                <w:sz w:val="20"/>
              </w:rPr>
              <w:t>10.3</w:t>
            </w:r>
            <w:r w:rsidR="00F36CF2" w:rsidRPr="00111BFA">
              <w:rPr>
                <w:sz w:val="20"/>
              </w:rPr>
              <w:t>, 11.0</w:t>
            </w:r>
            <w:r w:rsidR="00163329" w:rsidRPr="00111BFA">
              <w:rPr>
                <w:sz w:val="20"/>
              </w:rPr>
              <w:t>, 11.1</w:t>
            </w:r>
            <w:r w:rsidR="00E538B2" w:rsidRPr="00111BFA">
              <w:rPr>
                <w:sz w:val="20"/>
              </w:rPr>
              <w:t>, 11.2</w:t>
            </w:r>
            <w:r w:rsidR="009E3AE1" w:rsidRPr="00111BFA">
              <w:rPr>
                <w:sz w:val="20"/>
              </w:rPr>
              <w:t>, 11.3</w:t>
            </w:r>
            <w:r w:rsidR="006F6644" w:rsidRPr="00111BFA">
              <w:rPr>
                <w:sz w:val="20"/>
              </w:rPr>
              <w:t>, 12.0</w:t>
            </w:r>
            <w:r w:rsidR="005052DC" w:rsidRPr="00111BFA">
              <w:rPr>
                <w:sz w:val="20"/>
              </w:rPr>
              <w:t>, 12.1</w:t>
            </w:r>
            <w:r w:rsidR="00E24A65" w:rsidRPr="00111BFA">
              <w:rPr>
                <w:sz w:val="20"/>
              </w:rPr>
              <w:t>, 12.2</w:t>
            </w:r>
            <w:r w:rsidR="0029601B" w:rsidRPr="00111BFA">
              <w:rPr>
                <w:sz w:val="20"/>
              </w:rPr>
              <w:t>, 12.3</w:t>
            </w:r>
            <w:r w:rsidR="00EF1327" w:rsidRPr="00111BFA">
              <w:rPr>
                <w:sz w:val="20"/>
              </w:rPr>
              <w:t>, 13.0</w:t>
            </w:r>
            <w:r w:rsidR="00477BDF" w:rsidRPr="00111BFA">
              <w:rPr>
                <w:sz w:val="20"/>
              </w:rPr>
              <w:t>, 13.1</w:t>
            </w:r>
            <w:r w:rsidR="00502DC6">
              <w:rPr>
                <w:sz w:val="20"/>
              </w:rPr>
              <w:t>, 13.2</w:t>
            </w:r>
            <w:r w:rsidR="001418E3">
              <w:rPr>
                <w:sz w:val="20"/>
              </w:rPr>
              <w:t>, 13.3</w:t>
            </w:r>
            <w:r w:rsidR="00073579">
              <w:rPr>
                <w:sz w:val="20"/>
              </w:rPr>
              <w:t>, 14.0</w:t>
            </w:r>
            <w:r w:rsidR="00FB5E23">
              <w:rPr>
                <w:sz w:val="20"/>
              </w:rPr>
              <w:t>, 14.1</w:t>
            </w:r>
            <w:r w:rsidR="00A0513D">
              <w:rPr>
                <w:sz w:val="20"/>
              </w:rPr>
              <w:t>, 14.2</w:t>
            </w:r>
            <w:r w:rsidR="00B2273C">
              <w:rPr>
                <w:sz w:val="20"/>
              </w:rPr>
              <w:t>, 14.3, 15.0</w:t>
            </w:r>
          </w:p>
        </w:tc>
      </w:tr>
      <w:tr w:rsidR="00716D19" w:rsidRPr="00111BFA" w14:paraId="7A99F452" w14:textId="77777777" w:rsidTr="000919CA">
        <w:tc>
          <w:tcPr>
            <w:tcW w:w="736" w:type="pct"/>
            <w:shd w:val="clear" w:color="auto" w:fill="auto"/>
          </w:tcPr>
          <w:p w14:paraId="6616DDF2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64D6E40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38B3EDB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7FF71479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44D959A5" w14:textId="00E0507B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Идентификатор документа </w:t>
            </w:r>
            <w:r w:rsidR="00296266" w:rsidRPr="00111BFA">
              <w:rPr>
                <w:sz w:val="20"/>
              </w:rPr>
              <w:t>ЕИС</w:t>
            </w:r>
          </w:p>
        </w:tc>
        <w:tc>
          <w:tcPr>
            <w:tcW w:w="1452" w:type="pct"/>
            <w:shd w:val="clear" w:color="auto" w:fill="auto"/>
          </w:tcPr>
          <w:p w14:paraId="6150FA2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6F182572" w14:textId="77777777" w:rsidTr="000919CA">
        <w:tc>
          <w:tcPr>
            <w:tcW w:w="736" w:type="pct"/>
            <w:shd w:val="clear" w:color="auto" w:fill="auto"/>
          </w:tcPr>
          <w:p w14:paraId="7F3EF08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C9EB6A0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ernalId</w:t>
            </w:r>
          </w:p>
        </w:tc>
        <w:tc>
          <w:tcPr>
            <w:tcW w:w="201" w:type="pct"/>
            <w:shd w:val="clear" w:color="auto" w:fill="auto"/>
          </w:tcPr>
          <w:p w14:paraId="5FD0DF88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6B1C4237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</w:t>
            </w:r>
            <w:r w:rsidRPr="00111BFA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shd w:val="clear" w:color="auto" w:fill="auto"/>
          </w:tcPr>
          <w:p w14:paraId="362521B5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52" w:type="pct"/>
            <w:shd w:val="clear" w:color="auto" w:fill="auto"/>
          </w:tcPr>
          <w:p w14:paraId="498ADB9E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171B35C9" w14:textId="77777777" w:rsidTr="000919CA">
        <w:tc>
          <w:tcPr>
            <w:tcW w:w="736" w:type="pct"/>
            <w:shd w:val="clear" w:color="auto" w:fill="auto"/>
          </w:tcPr>
          <w:p w14:paraId="0C617995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28203A7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urchaseNumber</w:t>
            </w:r>
          </w:p>
        </w:tc>
        <w:tc>
          <w:tcPr>
            <w:tcW w:w="201" w:type="pct"/>
            <w:shd w:val="clear" w:color="auto" w:fill="auto"/>
          </w:tcPr>
          <w:p w14:paraId="20D2CBD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51E2334B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6DD6B5AF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закупки</w:t>
            </w:r>
          </w:p>
        </w:tc>
        <w:tc>
          <w:tcPr>
            <w:tcW w:w="1452" w:type="pct"/>
            <w:shd w:val="clear" w:color="auto" w:fill="auto"/>
          </w:tcPr>
          <w:p w14:paraId="6104FAED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Шаблон значения: \d{</w:t>
            </w:r>
            <w:r w:rsidRPr="00111BFA">
              <w:rPr>
                <w:sz w:val="20"/>
                <w:lang w:val="en-US"/>
              </w:rPr>
              <w:t>1</w:t>
            </w:r>
            <w:r w:rsidRPr="00111BFA">
              <w:rPr>
                <w:sz w:val="20"/>
              </w:rPr>
              <w:t>9}</w:t>
            </w:r>
          </w:p>
        </w:tc>
      </w:tr>
      <w:tr w:rsidR="00716D19" w:rsidRPr="00111BFA" w14:paraId="69BCDC18" w14:textId="77777777" w:rsidTr="000919CA">
        <w:tc>
          <w:tcPr>
            <w:tcW w:w="736" w:type="pct"/>
            <w:shd w:val="clear" w:color="auto" w:fill="auto"/>
          </w:tcPr>
          <w:p w14:paraId="09EB11C7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A15A3C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otocolNumber</w:t>
            </w:r>
          </w:p>
        </w:tc>
        <w:tc>
          <w:tcPr>
            <w:tcW w:w="201" w:type="pct"/>
            <w:shd w:val="clear" w:color="auto" w:fill="auto"/>
          </w:tcPr>
          <w:p w14:paraId="4B391B1A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68D1A06A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4D03F8E5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отокола</w:t>
            </w:r>
          </w:p>
        </w:tc>
        <w:tc>
          <w:tcPr>
            <w:tcW w:w="1452" w:type="pct"/>
            <w:shd w:val="clear" w:color="auto" w:fill="auto"/>
          </w:tcPr>
          <w:p w14:paraId="2C7042BB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16D19" w:rsidRPr="00111BFA" w14:paraId="00D46579" w14:textId="77777777" w:rsidTr="000919CA">
        <w:tc>
          <w:tcPr>
            <w:tcW w:w="736" w:type="pct"/>
            <w:shd w:val="clear" w:color="auto" w:fill="auto"/>
          </w:tcPr>
          <w:p w14:paraId="0D546E9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B2389F1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oc</w:t>
            </w:r>
            <w:r w:rsidRPr="00111BFA">
              <w:rPr>
                <w:sz w:val="20"/>
              </w:rPr>
              <w:t>lNumber</w:t>
            </w:r>
          </w:p>
        </w:tc>
        <w:tc>
          <w:tcPr>
            <w:tcW w:w="201" w:type="pct"/>
            <w:shd w:val="clear" w:color="auto" w:fill="auto"/>
          </w:tcPr>
          <w:p w14:paraId="1D6FE2C1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685AD7DC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</w:t>
            </w:r>
            <w:r w:rsidRPr="00111BFA">
              <w:rPr>
                <w:sz w:val="20"/>
              </w:rPr>
              <w:t>100</w:t>
            </w:r>
            <w:r w:rsidRPr="00111BFA"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017F34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Номер предыдущего протокола</w:t>
            </w:r>
          </w:p>
        </w:tc>
        <w:tc>
          <w:tcPr>
            <w:tcW w:w="1452" w:type="pct"/>
            <w:shd w:val="clear" w:color="auto" w:fill="auto"/>
          </w:tcPr>
          <w:p w14:paraId="31DCDB43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716D19" w:rsidRPr="00111BFA" w14:paraId="45366030" w14:textId="77777777" w:rsidTr="000919CA">
        <w:tc>
          <w:tcPr>
            <w:tcW w:w="736" w:type="pct"/>
            <w:shd w:val="clear" w:color="auto" w:fill="auto"/>
          </w:tcPr>
          <w:p w14:paraId="6F4582AF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58B36876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doc</w:t>
            </w:r>
            <w:r w:rsidRPr="00111BFA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5BB6A07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31DF95B7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97F5B07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ата подписания протокола</w:t>
            </w:r>
          </w:p>
        </w:tc>
        <w:tc>
          <w:tcPr>
            <w:tcW w:w="1452" w:type="pct"/>
            <w:shd w:val="clear" w:color="auto" w:fill="auto"/>
          </w:tcPr>
          <w:p w14:paraId="55D41BAB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0DE379C0" w14:textId="77777777" w:rsidTr="000919CA">
        <w:tc>
          <w:tcPr>
            <w:tcW w:w="736" w:type="pct"/>
            <w:shd w:val="clear" w:color="auto" w:fill="auto"/>
          </w:tcPr>
          <w:p w14:paraId="5214EEF2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81FAE2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docPublishDate</w:t>
            </w:r>
          </w:p>
        </w:tc>
        <w:tc>
          <w:tcPr>
            <w:tcW w:w="201" w:type="pct"/>
            <w:shd w:val="clear" w:color="auto" w:fill="auto"/>
          </w:tcPr>
          <w:p w14:paraId="4267F74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2985A5ED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073B2DBF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Дата публикации </w:t>
            </w:r>
          </w:p>
        </w:tc>
        <w:tc>
          <w:tcPr>
            <w:tcW w:w="1452" w:type="pct"/>
            <w:shd w:val="clear" w:color="auto" w:fill="auto"/>
          </w:tcPr>
          <w:p w14:paraId="0456B828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67E78941" w14:textId="77777777" w:rsidTr="000919CA">
        <w:tc>
          <w:tcPr>
            <w:tcW w:w="736" w:type="pct"/>
            <w:shd w:val="clear" w:color="auto" w:fill="auto"/>
          </w:tcPr>
          <w:p w14:paraId="6AC27C76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22DA02C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href</w:t>
            </w:r>
          </w:p>
        </w:tc>
        <w:tc>
          <w:tcPr>
            <w:tcW w:w="201" w:type="pct"/>
            <w:shd w:val="clear" w:color="auto" w:fill="auto"/>
          </w:tcPr>
          <w:p w14:paraId="6B6681A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56883942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43097A2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52" w:type="pct"/>
            <w:shd w:val="clear" w:color="auto" w:fill="auto"/>
          </w:tcPr>
          <w:p w14:paraId="5DA040EC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54C6C351" w14:textId="77777777" w:rsidTr="000919CA">
        <w:tc>
          <w:tcPr>
            <w:tcW w:w="736" w:type="pct"/>
            <w:shd w:val="clear" w:color="auto" w:fill="auto"/>
          </w:tcPr>
          <w:p w14:paraId="3889758E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C6F947E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printForm</w:t>
            </w:r>
          </w:p>
        </w:tc>
        <w:tc>
          <w:tcPr>
            <w:tcW w:w="201" w:type="pct"/>
            <w:shd w:val="clear" w:color="auto" w:fill="auto"/>
          </w:tcPr>
          <w:p w14:paraId="2FA0595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358F9DCB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1A54A03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ечатная форма документа</w:t>
            </w:r>
          </w:p>
        </w:tc>
        <w:tc>
          <w:tcPr>
            <w:tcW w:w="1452" w:type="pct"/>
            <w:shd w:val="clear" w:color="auto" w:fill="auto"/>
          </w:tcPr>
          <w:p w14:paraId="1D154A0E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3928C5" w:rsidRPr="00111BFA" w14:paraId="712D0D4E" w14:textId="77777777" w:rsidTr="000919CA">
        <w:tc>
          <w:tcPr>
            <w:tcW w:w="736" w:type="pct"/>
            <w:shd w:val="clear" w:color="auto" w:fill="auto"/>
          </w:tcPr>
          <w:p w14:paraId="061AF1FD" w14:textId="77777777" w:rsidR="003928C5" w:rsidRPr="00111BFA" w:rsidRDefault="003928C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2C23014" w14:textId="08BA5A7A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extPrintFor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EBB5FCE" w14:textId="2448D315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5575B4B" w14:textId="7D5B5FA9" w:rsidR="003928C5" w:rsidRPr="00111BFA" w:rsidRDefault="003928C5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563705" w14:textId="78FECDC1" w:rsidR="003928C5" w:rsidRPr="00111BFA" w:rsidRDefault="00FA7A6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E32C3FE" w14:textId="038CB309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 xml:space="preserve">Элемент обязателен для заполнения при передаче </w:t>
            </w:r>
            <w:r w:rsidR="004804D8" w:rsidRPr="00111BFA">
              <w:rPr>
                <w:sz w:val="20"/>
              </w:rPr>
              <w:t>в ЕИС</w:t>
            </w:r>
            <w:r w:rsidRPr="00111BFA">
              <w:rPr>
                <w:sz w:val="20"/>
              </w:rPr>
              <w:t xml:space="preserve"> в составе </w:t>
            </w:r>
            <w:r w:rsidR="00FA7A68" w:rsidRPr="00111BFA">
              <w:rPr>
                <w:sz w:val="20"/>
              </w:rPr>
              <w:t>подписанного документа</w:t>
            </w:r>
            <w:r w:rsidRPr="00111BFA"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111BFA" w:rsidRDefault="003928C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11BFA" w14:paraId="315D5B1F" w14:textId="77777777" w:rsidTr="000919CA">
        <w:tc>
          <w:tcPr>
            <w:tcW w:w="736" w:type="pct"/>
            <w:shd w:val="clear" w:color="auto" w:fill="auto"/>
          </w:tcPr>
          <w:p w14:paraId="683FD82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4547FA6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ddInfo</w:t>
            </w:r>
          </w:p>
        </w:tc>
        <w:tc>
          <w:tcPr>
            <w:tcW w:w="201" w:type="pct"/>
            <w:shd w:val="clear" w:color="auto" w:fill="auto"/>
          </w:tcPr>
          <w:p w14:paraId="68B1EC94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0CCDCB8D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E069545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олнительная информация</w:t>
            </w:r>
          </w:p>
        </w:tc>
        <w:tc>
          <w:tcPr>
            <w:tcW w:w="1452" w:type="pct"/>
            <w:shd w:val="clear" w:color="auto" w:fill="auto"/>
          </w:tcPr>
          <w:p w14:paraId="6D9968FB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19FF8110" w14:textId="77777777" w:rsidTr="000919CA">
        <w:tc>
          <w:tcPr>
            <w:tcW w:w="736" w:type="pct"/>
            <w:shd w:val="clear" w:color="auto" w:fill="auto"/>
          </w:tcPr>
          <w:p w14:paraId="657D8A5A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C319396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34F7A2C1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1B2BA7F9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4D7B77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52" w:type="pct"/>
            <w:shd w:val="clear" w:color="auto" w:fill="auto"/>
          </w:tcPr>
          <w:p w14:paraId="12A689C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3B9FDD25" w14:textId="77777777" w:rsidTr="000919CA">
        <w:tc>
          <w:tcPr>
            <w:tcW w:w="736" w:type="pct"/>
            <w:shd w:val="clear" w:color="auto" w:fill="auto"/>
          </w:tcPr>
          <w:p w14:paraId="7A071561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CCC30E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407C37AD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7870BF2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861930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ричина отмены протокола</w:t>
            </w:r>
          </w:p>
        </w:tc>
        <w:tc>
          <w:tcPr>
            <w:tcW w:w="1452" w:type="pct"/>
            <w:shd w:val="clear" w:color="auto" w:fill="auto"/>
          </w:tcPr>
          <w:p w14:paraId="72517FC7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666AF9D0" w14:textId="77777777" w:rsidTr="000919CA">
        <w:tc>
          <w:tcPr>
            <w:tcW w:w="736" w:type="pct"/>
            <w:shd w:val="clear" w:color="auto" w:fill="auto"/>
          </w:tcPr>
          <w:p w14:paraId="7EF3A4D6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407A21F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ancelProtocols</w:t>
            </w:r>
          </w:p>
        </w:tc>
        <w:tc>
          <w:tcPr>
            <w:tcW w:w="201" w:type="pct"/>
            <w:shd w:val="clear" w:color="auto" w:fill="auto"/>
          </w:tcPr>
          <w:p w14:paraId="13E36D2F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16E06976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3A8EFC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738C3F7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11BFA" w14:paraId="0C7EE34B" w14:textId="77777777" w:rsidTr="000919CA">
        <w:tc>
          <w:tcPr>
            <w:tcW w:w="736" w:type="pct"/>
            <w:shd w:val="clear" w:color="auto" w:fill="auto"/>
          </w:tcPr>
          <w:p w14:paraId="30FE9514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1A9E50D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cancelOrg</w:t>
            </w:r>
          </w:p>
        </w:tc>
        <w:tc>
          <w:tcPr>
            <w:tcW w:w="201" w:type="pct"/>
            <w:shd w:val="clear" w:color="auto" w:fill="auto"/>
          </w:tcPr>
          <w:p w14:paraId="5DC4F3D2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67CA9FCB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3612D26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220DF50E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11BFA" w14:paraId="5D5B373A" w14:textId="77777777" w:rsidTr="000919CA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Печатная форма протокола</w:t>
            </w:r>
          </w:p>
        </w:tc>
      </w:tr>
      <w:tr w:rsidR="00716D19" w:rsidRPr="00111BFA" w14:paraId="3D589603" w14:textId="77777777" w:rsidTr="000919CA">
        <w:tc>
          <w:tcPr>
            <w:tcW w:w="736" w:type="pct"/>
            <w:shd w:val="clear" w:color="auto" w:fill="auto"/>
            <w:vAlign w:val="center"/>
          </w:tcPr>
          <w:p w14:paraId="0F629A4B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printForm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C5EA24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B4381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67D8184D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829354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0FEE2044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16D19" w:rsidRPr="00111BFA" w14:paraId="708FFAF3" w14:textId="77777777" w:rsidTr="000919CA">
        <w:tc>
          <w:tcPr>
            <w:tcW w:w="736" w:type="pct"/>
            <w:shd w:val="clear" w:color="auto" w:fill="auto"/>
            <w:vAlign w:val="center"/>
          </w:tcPr>
          <w:p w14:paraId="0A7FCB9B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3B2BCF8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</w:tcPr>
          <w:p w14:paraId="5B0850C1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690EF412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B64F52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60DF57F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</w:tr>
      <w:tr w:rsidR="00716D19" w:rsidRPr="00111BFA" w14:paraId="57611961" w14:textId="77777777" w:rsidTr="000919CA">
        <w:tc>
          <w:tcPr>
            <w:tcW w:w="736" w:type="pct"/>
            <w:shd w:val="clear" w:color="auto" w:fill="auto"/>
            <w:vAlign w:val="center"/>
          </w:tcPr>
          <w:p w14:paraId="5E9B391B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3EAB22E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</w:tcPr>
          <w:p w14:paraId="5DC23B5E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</w:tcPr>
          <w:p w14:paraId="7F6C68E0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005082" w14:textId="73FDB2D2" w:rsidR="00716D19" w:rsidRPr="00111BFA" w:rsidRDefault="002D1F44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716D19" w:rsidRPr="00111BFA">
              <w:rPr>
                <w:sz w:val="20"/>
              </w:rPr>
              <w:t xml:space="preserve"> печатной формы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01D8417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16D19" w:rsidRPr="00111BFA" w14:paraId="7A689AC4" w14:textId="77777777" w:rsidTr="000919CA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111BFA" w:rsidRDefault="002D1F44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716D19" w:rsidRPr="00111BFA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11BFA" w14:paraId="15111721" w14:textId="77777777" w:rsidTr="000919CA">
        <w:tc>
          <w:tcPr>
            <w:tcW w:w="736" w:type="pct"/>
            <w:shd w:val="clear" w:color="auto" w:fill="auto"/>
            <w:vAlign w:val="center"/>
          </w:tcPr>
          <w:p w14:paraId="1A06438C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D5A0C60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299B9C3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5E781D1E" w14:textId="77777777" w:rsidR="00716D19" w:rsidRPr="00111BFA" w:rsidRDefault="00716D19" w:rsidP="000919C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101F95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03C76F9A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16D19" w:rsidRPr="00111BFA" w14:paraId="76CCF3A5" w14:textId="77777777" w:rsidTr="000919CA">
        <w:tc>
          <w:tcPr>
            <w:tcW w:w="736" w:type="pct"/>
            <w:shd w:val="clear" w:color="auto" w:fill="auto"/>
            <w:vAlign w:val="center"/>
          </w:tcPr>
          <w:p w14:paraId="4BB0F89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5F3DD47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0D56C9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34C750A3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D6D3B1B" w14:textId="3D707306" w:rsidR="00716D19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2" w:type="pct"/>
            <w:shd w:val="clear" w:color="auto" w:fill="auto"/>
          </w:tcPr>
          <w:p w14:paraId="428155FF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716D19" w:rsidRPr="00111BFA" w14:paraId="75053690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11BFA" w14:paraId="604483F4" w14:textId="77777777" w:rsidTr="000919CA">
        <w:tc>
          <w:tcPr>
            <w:tcW w:w="736" w:type="pct"/>
            <w:shd w:val="clear" w:color="auto" w:fill="auto"/>
            <w:vAlign w:val="center"/>
          </w:tcPr>
          <w:p w14:paraId="640B38BB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D8C58E5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2C3AFF71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E665901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7717C17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07B25A7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51E359CE" w14:textId="77777777" w:rsidTr="000919CA">
        <w:tc>
          <w:tcPr>
            <w:tcW w:w="736" w:type="pct"/>
            <w:shd w:val="clear" w:color="auto" w:fill="auto"/>
            <w:vAlign w:val="center"/>
          </w:tcPr>
          <w:p w14:paraId="3F871EDA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DB76AA9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83AA9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6342A7D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A4EC9C3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6B9F1B33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16D19" w:rsidRPr="00111BFA" w14:paraId="592565F0" w14:textId="77777777" w:rsidTr="000919CA">
        <w:tc>
          <w:tcPr>
            <w:tcW w:w="736" w:type="pct"/>
            <w:shd w:val="clear" w:color="auto" w:fill="auto"/>
            <w:vAlign w:val="center"/>
          </w:tcPr>
          <w:p w14:paraId="19F90B6E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ttachment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2383B67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24B99FC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695F41E5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66FEDE0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0F054B46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54661CAA" w14:textId="77777777" w:rsidTr="000919CA">
        <w:tc>
          <w:tcPr>
            <w:tcW w:w="736" w:type="pct"/>
            <w:shd w:val="clear" w:color="auto" w:fill="auto"/>
            <w:vAlign w:val="center"/>
          </w:tcPr>
          <w:p w14:paraId="0AC49A2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35AAE93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E8002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75B1F0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C22C3B" w14:textId="3A862540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контента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D27A15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1A75EAF7" w14:textId="77777777" w:rsidTr="000919CA">
        <w:tc>
          <w:tcPr>
            <w:tcW w:w="736" w:type="pct"/>
            <w:shd w:val="clear" w:color="auto" w:fill="auto"/>
            <w:vAlign w:val="center"/>
          </w:tcPr>
          <w:p w14:paraId="6C66823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39E7DB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4A2B40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26A188E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B3CE56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Имя файл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7A39E793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1ED0C31F" w14:textId="77777777" w:rsidTr="000919CA">
        <w:tc>
          <w:tcPr>
            <w:tcW w:w="736" w:type="pct"/>
            <w:shd w:val="clear" w:color="auto" w:fill="auto"/>
            <w:vAlign w:val="center"/>
          </w:tcPr>
          <w:p w14:paraId="38C3C33F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9262699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A385D6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7523CCF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</w:t>
            </w:r>
            <w:r w:rsidRPr="00111BFA"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F39169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азмер файл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631E5C8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0DF19E0C" w14:textId="77777777" w:rsidTr="000919CA">
        <w:tc>
          <w:tcPr>
            <w:tcW w:w="736" w:type="pct"/>
            <w:shd w:val="clear" w:color="auto" w:fill="auto"/>
            <w:vAlign w:val="center"/>
          </w:tcPr>
          <w:p w14:paraId="49DA3D73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54743FA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BB4343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D102766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FC44785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27F8C6D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E51F84" w:rsidRPr="00111BFA" w14:paraId="675DFB2B" w14:textId="77777777" w:rsidTr="000919CA">
        <w:tc>
          <w:tcPr>
            <w:tcW w:w="736" w:type="pct"/>
            <w:shd w:val="clear" w:color="auto" w:fill="auto"/>
            <w:vAlign w:val="center"/>
          </w:tcPr>
          <w:p w14:paraId="52FF9E50" w14:textId="77777777" w:rsidR="00E51F84" w:rsidRPr="00111BFA" w:rsidRDefault="00E51F84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369364F" w14:textId="4F59651F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5546F8" w14:textId="33892324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9082DD" w14:textId="2F15DD7E" w:rsidR="00E51F84" w:rsidRPr="00111BFA" w:rsidRDefault="00E51F8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2F95244" w14:textId="74DEF433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61D5EFD0" w14:textId="77777777" w:rsidR="00E51F84" w:rsidRPr="00111BFA" w:rsidRDefault="00E51F84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43E41E01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0948E7B6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shd w:val="clear" w:color="auto" w:fill="auto"/>
          </w:tcPr>
          <w:p w14:paraId="4CEDF12E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A572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1FEBDD9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4C614A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E126CC9" w14:textId="08118594" w:rsidR="00716D19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11BFA" w14:paraId="1797B21D" w14:textId="77777777" w:rsidTr="000919CA">
        <w:tc>
          <w:tcPr>
            <w:tcW w:w="736" w:type="pct"/>
            <w:vMerge/>
            <w:shd w:val="clear" w:color="auto" w:fill="auto"/>
            <w:vAlign w:val="center"/>
          </w:tcPr>
          <w:p w14:paraId="215FF50A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94850F4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56960D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2C762D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(</w:t>
            </w:r>
            <w:r w:rsidRPr="00111BFA">
              <w:rPr>
                <w:sz w:val="20"/>
                <w:lang w:val="en-US"/>
              </w:rPr>
              <w:t>32</w:t>
            </w:r>
            <w:r w:rsidRPr="00111BFA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6279E15" w14:textId="5E50E1A6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Уникальный идентификатор документа </w:t>
            </w:r>
            <w:r w:rsidR="004804D8" w:rsidRPr="00111BFA">
              <w:rPr>
                <w:sz w:val="20"/>
              </w:rPr>
              <w:t>в ЕИС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8E86C83" w14:textId="3C15685B" w:rsidR="00716D19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111BFA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11BFA" w14:paraId="1EA435E4" w14:textId="77777777" w:rsidTr="000919CA">
        <w:tc>
          <w:tcPr>
            <w:tcW w:w="736" w:type="pct"/>
            <w:vMerge/>
            <w:shd w:val="clear" w:color="auto" w:fill="auto"/>
            <w:vAlign w:val="center"/>
          </w:tcPr>
          <w:p w14:paraId="3198B1D1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9EA6A01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0F1825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0C22964F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25ECFF7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Содержимое файла</w:t>
            </w:r>
          </w:p>
        </w:tc>
        <w:tc>
          <w:tcPr>
            <w:tcW w:w="1452" w:type="pct"/>
            <w:shd w:val="clear" w:color="auto" w:fill="auto"/>
          </w:tcPr>
          <w:p w14:paraId="1618A419" w14:textId="77777777" w:rsidR="00716D19" w:rsidRPr="00111BFA" w:rsidRDefault="00716D19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base64Binary</w:t>
            </w:r>
          </w:p>
          <w:p w14:paraId="10120706" w14:textId="705C75B8" w:rsidR="009F2CE8" w:rsidRPr="00111BFA" w:rsidRDefault="009F2CE8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111BFA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11BFA" w14:paraId="30CC6381" w14:textId="77777777" w:rsidTr="000919CA">
        <w:tc>
          <w:tcPr>
            <w:tcW w:w="736" w:type="pct"/>
            <w:shd w:val="clear" w:color="auto" w:fill="auto"/>
            <w:vAlign w:val="center"/>
          </w:tcPr>
          <w:p w14:paraId="1CB434F6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8607FA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0D4185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Н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C9752B9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44D6104" w14:textId="1DF99362" w:rsidR="00716D19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  <w:r w:rsidR="00716D19" w:rsidRPr="00111BFA">
              <w:rPr>
                <w:sz w:val="20"/>
              </w:rPr>
              <w:t xml:space="preserve"> документ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78FC02E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4AB9B00D" w14:textId="77777777" w:rsidTr="000919CA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Pr="00111BFA" w:rsidRDefault="002D1F44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Электронная подпись</w:t>
            </w:r>
            <w:r w:rsidR="00716D19" w:rsidRPr="00111BFA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11BFA" w14:paraId="1AF77FE7" w14:textId="77777777" w:rsidTr="000919CA">
        <w:tc>
          <w:tcPr>
            <w:tcW w:w="736" w:type="pct"/>
            <w:shd w:val="clear" w:color="auto" w:fill="auto"/>
            <w:vAlign w:val="center"/>
          </w:tcPr>
          <w:p w14:paraId="50A3C32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ryptoSigns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582A69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03E5050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219BFC4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782938B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60724615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00145B6A" w14:textId="77777777" w:rsidTr="000919CA">
        <w:tc>
          <w:tcPr>
            <w:tcW w:w="736" w:type="pct"/>
            <w:shd w:val="clear" w:color="auto" w:fill="auto"/>
            <w:vAlign w:val="center"/>
          </w:tcPr>
          <w:p w14:paraId="23F28674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A1CD933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530D3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AEEEA71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AA4B814" w14:textId="008B80C3" w:rsidR="00716D19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Электронная подпись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C36DEF7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Множественный элемент</w:t>
            </w:r>
          </w:p>
        </w:tc>
      </w:tr>
      <w:tr w:rsidR="00716D19" w:rsidRPr="00111BFA" w14:paraId="68C014C1" w14:textId="77777777" w:rsidTr="000919CA">
        <w:tc>
          <w:tcPr>
            <w:tcW w:w="736" w:type="pct"/>
            <w:shd w:val="clear" w:color="auto" w:fill="auto"/>
            <w:vAlign w:val="center"/>
          </w:tcPr>
          <w:p w14:paraId="28038F0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signature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B92EF1D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EEBFE68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7E8BB19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50282D6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14:paraId="3063339E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1BE9EFB9" w14:textId="77777777" w:rsidTr="000919CA">
        <w:tc>
          <w:tcPr>
            <w:tcW w:w="736" w:type="pct"/>
            <w:shd w:val="clear" w:color="auto" w:fill="auto"/>
            <w:vAlign w:val="center"/>
          </w:tcPr>
          <w:p w14:paraId="2BE92095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993C04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436C6F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H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9A3AA9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26D4AC57" w14:textId="10D4CBB3" w:rsidR="00716D19" w:rsidRPr="00111BFA" w:rsidRDefault="002D1F44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Тип электронной подписи</w:t>
            </w:r>
          </w:p>
        </w:tc>
        <w:tc>
          <w:tcPr>
            <w:tcW w:w="1452" w:type="pct"/>
            <w:shd w:val="clear" w:color="auto" w:fill="auto"/>
          </w:tcPr>
          <w:p w14:paraId="47E449A4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Допустимые значения: </w:t>
            </w:r>
            <w:r w:rsidRPr="00111BFA">
              <w:rPr>
                <w:sz w:val="20"/>
              </w:rPr>
              <w:br/>
              <w:t xml:space="preserve">CAdES-BES </w:t>
            </w:r>
            <w:r w:rsidRPr="00111BFA">
              <w:rPr>
                <w:sz w:val="20"/>
              </w:rPr>
              <w:br/>
              <w:t>CAdES-A</w:t>
            </w:r>
          </w:p>
        </w:tc>
      </w:tr>
      <w:tr w:rsidR="00716D19" w:rsidRPr="00111BFA" w14:paraId="6B6AFDD2" w14:textId="77777777" w:rsidTr="000919CA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11BFA" w14:paraId="7238AB1D" w14:textId="77777777" w:rsidTr="000919CA">
        <w:tc>
          <w:tcPr>
            <w:tcW w:w="736" w:type="pct"/>
            <w:shd w:val="clear" w:color="auto" w:fill="auto"/>
          </w:tcPr>
          <w:p w14:paraId="02984878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ancelReason</w:t>
            </w:r>
          </w:p>
        </w:tc>
        <w:tc>
          <w:tcPr>
            <w:tcW w:w="737" w:type="pct"/>
            <w:shd w:val="clear" w:color="auto" w:fill="auto"/>
          </w:tcPr>
          <w:p w14:paraId="2720DBB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299D73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52E1703B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D9B63D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3D5147B4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304618FB" w14:textId="77777777" w:rsidTr="000919CA">
        <w:tc>
          <w:tcPr>
            <w:tcW w:w="736" w:type="pct"/>
            <w:vMerge w:val="restart"/>
            <w:shd w:val="clear" w:color="auto" w:fill="auto"/>
          </w:tcPr>
          <w:p w14:paraId="01F7BB1E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7D21D6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Prescription</w:t>
            </w:r>
          </w:p>
        </w:tc>
        <w:tc>
          <w:tcPr>
            <w:tcW w:w="201" w:type="pct"/>
            <w:shd w:val="clear" w:color="auto" w:fill="auto"/>
          </w:tcPr>
          <w:p w14:paraId="72BED86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1E80CC0D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E20C01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597673D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34D21258" w14:textId="77777777" w:rsidTr="000919CA">
        <w:tc>
          <w:tcPr>
            <w:tcW w:w="736" w:type="pct"/>
            <w:vMerge/>
            <w:shd w:val="clear" w:color="auto" w:fill="auto"/>
          </w:tcPr>
          <w:p w14:paraId="0C3918EC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57DD102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Decision</w:t>
            </w:r>
          </w:p>
        </w:tc>
        <w:tc>
          <w:tcPr>
            <w:tcW w:w="201" w:type="pct"/>
            <w:shd w:val="clear" w:color="auto" w:fill="auto"/>
          </w:tcPr>
          <w:p w14:paraId="46C7E0D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7D096AE6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6D56EEBD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Решение судебного органа</w:t>
            </w:r>
          </w:p>
        </w:tc>
        <w:tc>
          <w:tcPr>
            <w:tcW w:w="1452" w:type="pct"/>
            <w:shd w:val="clear" w:color="auto" w:fill="auto"/>
          </w:tcPr>
          <w:p w14:paraId="3B11CC29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4BFE02BB" w14:textId="77777777" w:rsidTr="000919CA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</w:p>
        </w:tc>
      </w:tr>
      <w:tr w:rsidR="00716D19" w:rsidRPr="00111BFA" w14:paraId="12944D62" w14:textId="77777777" w:rsidTr="000919CA">
        <w:tc>
          <w:tcPr>
            <w:tcW w:w="736" w:type="pct"/>
            <w:shd w:val="clear" w:color="auto" w:fill="auto"/>
          </w:tcPr>
          <w:p w14:paraId="6ABB8AA3" w14:textId="3996A428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7C26CB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8D1E96C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67F4A38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3192CF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1BD9EE36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1A3AB3C4" w14:textId="77777777" w:rsidTr="000919CA">
        <w:tc>
          <w:tcPr>
            <w:tcW w:w="736" w:type="pct"/>
            <w:shd w:val="clear" w:color="auto" w:fill="auto"/>
          </w:tcPr>
          <w:p w14:paraId="5E69722E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0E4E36CA" w14:textId="63246F5E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998A252" w14:textId="07D14504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1F9813CF" w14:textId="02515218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83CB4E2" w14:textId="04C71992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3BF3FCE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35FF5B5D" w14:textId="77777777" w:rsidTr="000919CA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11BFA" w14:paraId="23569325" w14:textId="77777777" w:rsidTr="000919CA">
        <w:tc>
          <w:tcPr>
            <w:tcW w:w="736" w:type="pct"/>
            <w:shd w:val="clear" w:color="auto" w:fill="auto"/>
          </w:tcPr>
          <w:p w14:paraId="2060CAB1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authorityPrescription</w:t>
            </w:r>
          </w:p>
        </w:tc>
        <w:tc>
          <w:tcPr>
            <w:tcW w:w="737" w:type="pct"/>
            <w:shd w:val="clear" w:color="auto" w:fill="auto"/>
          </w:tcPr>
          <w:p w14:paraId="3C4C9BD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203D2D5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7BC3103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9B10EB1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388D648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6BED7E93" w14:textId="77777777" w:rsidTr="000919CA">
        <w:tc>
          <w:tcPr>
            <w:tcW w:w="736" w:type="pct"/>
            <w:vMerge w:val="restart"/>
            <w:shd w:val="clear" w:color="auto" w:fill="auto"/>
            <w:vAlign w:val="center"/>
          </w:tcPr>
          <w:p w14:paraId="4B57AED5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7" w:type="pct"/>
            <w:shd w:val="clear" w:color="auto" w:fill="auto"/>
          </w:tcPr>
          <w:p w14:paraId="7DDB0AA6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reestrPrescription</w:t>
            </w:r>
          </w:p>
        </w:tc>
        <w:tc>
          <w:tcPr>
            <w:tcW w:w="201" w:type="pct"/>
            <w:shd w:val="clear" w:color="auto" w:fill="auto"/>
          </w:tcPr>
          <w:p w14:paraId="57348A60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15AD5952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6486D77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52" w:type="pct"/>
            <w:shd w:val="clear" w:color="auto" w:fill="auto"/>
          </w:tcPr>
          <w:p w14:paraId="139C3D6F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2144135D" w14:textId="77777777" w:rsidTr="000919CA">
        <w:tc>
          <w:tcPr>
            <w:tcW w:w="736" w:type="pct"/>
            <w:vMerge/>
            <w:shd w:val="clear" w:color="auto" w:fill="auto"/>
          </w:tcPr>
          <w:p w14:paraId="111DB089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B0A373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externalPrescription</w:t>
            </w:r>
          </w:p>
        </w:tc>
        <w:tc>
          <w:tcPr>
            <w:tcW w:w="201" w:type="pct"/>
            <w:shd w:val="clear" w:color="auto" w:fill="auto"/>
          </w:tcPr>
          <w:p w14:paraId="11F5CCDF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1DC132D9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7C86C47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52" w:type="pct"/>
            <w:shd w:val="clear" w:color="auto" w:fill="auto"/>
          </w:tcPr>
          <w:p w14:paraId="7EEE912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756A3E44" w14:textId="77777777" w:rsidTr="000919CA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11BFA" w14:paraId="134F21C4" w14:textId="77777777" w:rsidTr="000919CA">
        <w:tc>
          <w:tcPr>
            <w:tcW w:w="736" w:type="pct"/>
            <w:shd w:val="clear" w:color="auto" w:fill="auto"/>
          </w:tcPr>
          <w:p w14:paraId="07E3BEB4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reestrPrescription</w:t>
            </w:r>
          </w:p>
        </w:tc>
        <w:tc>
          <w:tcPr>
            <w:tcW w:w="737" w:type="pct"/>
            <w:shd w:val="clear" w:color="auto" w:fill="auto"/>
          </w:tcPr>
          <w:p w14:paraId="4717A694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15E558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B040D1C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577C8C1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0F5D8F4C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716D19" w:rsidRPr="00111BFA" w14:paraId="0BE23EEA" w14:textId="77777777" w:rsidTr="000919CA">
        <w:tc>
          <w:tcPr>
            <w:tcW w:w="736" w:type="pct"/>
            <w:shd w:val="clear" w:color="auto" w:fill="auto"/>
          </w:tcPr>
          <w:p w14:paraId="5DCF16CC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CAA6B9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heckResultNumber</w:t>
            </w:r>
          </w:p>
        </w:tc>
        <w:tc>
          <w:tcPr>
            <w:tcW w:w="201" w:type="pct"/>
            <w:shd w:val="clear" w:color="auto" w:fill="auto"/>
          </w:tcPr>
          <w:p w14:paraId="60EE9E1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3D343D43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</w:tcPr>
          <w:p w14:paraId="181F09CF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52" w:type="pct"/>
            <w:shd w:val="clear" w:color="auto" w:fill="auto"/>
          </w:tcPr>
          <w:p w14:paraId="79C81533" w14:textId="33FAD85F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 w:rsidRPr="00111BFA">
              <w:rPr>
                <w:sz w:val="20"/>
              </w:rPr>
              <w:t>в ЕИС</w:t>
            </w:r>
          </w:p>
        </w:tc>
      </w:tr>
      <w:tr w:rsidR="00716D19" w:rsidRPr="00111BFA" w14:paraId="3A576ED0" w14:textId="77777777" w:rsidTr="000919CA">
        <w:tc>
          <w:tcPr>
            <w:tcW w:w="736" w:type="pct"/>
            <w:shd w:val="clear" w:color="auto" w:fill="auto"/>
          </w:tcPr>
          <w:p w14:paraId="01945461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3275B7A6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prescriptionNumber</w:t>
            </w:r>
          </w:p>
        </w:tc>
        <w:tc>
          <w:tcPr>
            <w:tcW w:w="201" w:type="pct"/>
            <w:shd w:val="clear" w:color="auto" w:fill="auto"/>
          </w:tcPr>
          <w:p w14:paraId="69132DCD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1FD0F64A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</w:tcPr>
          <w:p w14:paraId="2E854AD4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предписания</w:t>
            </w:r>
          </w:p>
        </w:tc>
        <w:tc>
          <w:tcPr>
            <w:tcW w:w="1452" w:type="pct"/>
            <w:shd w:val="clear" w:color="auto" w:fill="auto"/>
          </w:tcPr>
          <w:p w14:paraId="4A94679A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11BFA" w14:paraId="61011449" w14:textId="77777777" w:rsidTr="000919CA">
        <w:tc>
          <w:tcPr>
            <w:tcW w:w="736" w:type="pct"/>
            <w:shd w:val="clear" w:color="auto" w:fill="auto"/>
          </w:tcPr>
          <w:p w14:paraId="474302AB" w14:textId="77777777" w:rsidR="00716D19" w:rsidRPr="00111BFA" w:rsidRDefault="00716D19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0CA438B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foundation</w:t>
            </w:r>
          </w:p>
        </w:tc>
        <w:tc>
          <w:tcPr>
            <w:tcW w:w="201" w:type="pct"/>
            <w:shd w:val="clear" w:color="auto" w:fill="auto"/>
          </w:tcPr>
          <w:p w14:paraId="1A8E1B24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58B40047" w14:textId="77777777" w:rsidR="00716D19" w:rsidRPr="00111BFA" w:rsidRDefault="00716D19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14:paraId="0C7B9995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52" w:type="pct"/>
            <w:shd w:val="clear" w:color="auto" w:fill="auto"/>
          </w:tcPr>
          <w:p w14:paraId="7CBFB148" w14:textId="77777777" w:rsidR="00716D19" w:rsidRPr="00111BFA" w:rsidRDefault="00716D19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2D0145" w:rsidRPr="00111BFA" w14:paraId="2492EAD9" w14:textId="77777777" w:rsidTr="000919CA">
        <w:tc>
          <w:tcPr>
            <w:tcW w:w="736" w:type="pct"/>
            <w:shd w:val="clear" w:color="auto" w:fill="auto"/>
          </w:tcPr>
          <w:p w14:paraId="74E2472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27D1C3C5" w14:textId="666733B0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shd w:val="clear" w:color="auto" w:fill="auto"/>
          </w:tcPr>
          <w:p w14:paraId="35503369" w14:textId="2036E50B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60D10AA0" w14:textId="74FDA55E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4E9180E7" w14:textId="41BE0733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3F0B038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07AF498" w14:textId="77777777" w:rsidTr="000919CA">
        <w:tc>
          <w:tcPr>
            <w:tcW w:w="736" w:type="pct"/>
            <w:shd w:val="clear" w:color="auto" w:fill="auto"/>
          </w:tcPr>
          <w:p w14:paraId="340656FF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2443C57" w14:textId="322719B4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shd w:val="clear" w:color="auto" w:fill="auto"/>
          </w:tcPr>
          <w:p w14:paraId="3ECBCF4A" w14:textId="2111D0A1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shd w:val="clear" w:color="auto" w:fill="auto"/>
          </w:tcPr>
          <w:p w14:paraId="2BDC2320" w14:textId="437D79D8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373C42EA" w14:textId="3FB826A4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452" w:type="pct"/>
            <w:shd w:val="clear" w:color="auto" w:fill="auto"/>
          </w:tcPr>
          <w:p w14:paraId="1DDFDF0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5E4BDA97" w14:textId="77777777" w:rsidTr="000919CA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11BFA" w14:paraId="3A6399CB" w14:textId="77777777" w:rsidTr="000919CA">
        <w:tc>
          <w:tcPr>
            <w:tcW w:w="736" w:type="pct"/>
            <w:shd w:val="clear" w:color="auto" w:fill="auto"/>
          </w:tcPr>
          <w:p w14:paraId="1F0DB816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externalPrescription</w:t>
            </w:r>
          </w:p>
        </w:tc>
        <w:tc>
          <w:tcPr>
            <w:tcW w:w="737" w:type="pct"/>
            <w:shd w:val="clear" w:color="auto" w:fill="auto"/>
          </w:tcPr>
          <w:p w14:paraId="6C5BF22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1E653A3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2C77932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0255B92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2DABFF0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ECB0E07" w14:textId="77777777" w:rsidTr="000919CA">
        <w:tc>
          <w:tcPr>
            <w:tcW w:w="736" w:type="pct"/>
            <w:shd w:val="clear" w:color="auto" w:fill="auto"/>
          </w:tcPr>
          <w:p w14:paraId="1A0FE0F5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E35D32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Name</w:t>
            </w:r>
          </w:p>
        </w:tc>
        <w:tc>
          <w:tcPr>
            <w:tcW w:w="201" w:type="pct"/>
            <w:shd w:val="clear" w:color="auto" w:fill="auto"/>
          </w:tcPr>
          <w:p w14:paraId="21F3135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053A51C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95F9F8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5477B0E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2D86207D" w14:textId="77777777" w:rsidTr="000919CA">
        <w:tc>
          <w:tcPr>
            <w:tcW w:w="736" w:type="pct"/>
            <w:shd w:val="clear" w:color="auto" w:fill="auto"/>
          </w:tcPr>
          <w:p w14:paraId="1EE5D02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170199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authorityType</w:t>
            </w:r>
          </w:p>
        </w:tc>
        <w:tc>
          <w:tcPr>
            <w:tcW w:w="201" w:type="pct"/>
            <w:shd w:val="clear" w:color="auto" w:fill="auto"/>
          </w:tcPr>
          <w:p w14:paraId="74920453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20BCE1F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9354CF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52" w:type="pct"/>
            <w:shd w:val="clear" w:color="auto" w:fill="auto"/>
          </w:tcPr>
          <w:p w14:paraId="5CD5AAB1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Допустимые значения:</w:t>
            </w:r>
          </w:p>
          <w:p w14:paraId="0C022CC8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111BFA" w:rsidRDefault="002D0145" w:rsidP="000919CA">
            <w:pPr>
              <w:spacing w:before="0" w:after="0" w:line="276" w:lineRule="auto"/>
              <w:rPr>
                <w:sz w:val="20"/>
              </w:rPr>
            </w:pPr>
            <w:r w:rsidRPr="00111BFA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11BFA" w14:paraId="4865337F" w14:textId="77777777" w:rsidTr="000919CA">
        <w:tc>
          <w:tcPr>
            <w:tcW w:w="736" w:type="pct"/>
            <w:shd w:val="clear" w:color="auto" w:fill="auto"/>
          </w:tcPr>
          <w:p w14:paraId="0D991D0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5FC33B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758017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063C145C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14:paraId="49E5CBD6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2" w:type="pct"/>
            <w:shd w:val="clear" w:color="auto" w:fill="auto"/>
          </w:tcPr>
          <w:p w14:paraId="0FC9B659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543389C2" w14:textId="77777777" w:rsidTr="000919CA">
        <w:tc>
          <w:tcPr>
            <w:tcW w:w="736" w:type="pct"/>
            <w:shd w:val="clear" w:color="auto" w:fill="auto"/>
          </w:tcPr>
          <w:p w14:paraId="6D756DB2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CFE2858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shd w:val="clear" w:color="auto" w:fill="auto"/>
          </w:tcPr>
          <w:p w14:paraId="4D5E9A59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41543521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68702F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2" w:type="pct"/>
            <w:shd w:val="clear" w:color="auto" w:fill="auto"/>
          </w:tcPr>
          <w:p w14:paraId="148883C3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0740971" w14:textId="77777777" w:rsidTr="000919CA">
        <w:tc>
          <w:tcPr>
            <w:tcW w:w="736" w:type="pct"/>
            <w:shd w:val="clear" w:color="auto" w:fill="auto"/>
          </w:tcPr>
          <w:p w14:paraId="5838C0F9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1450071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shd w:val="clear" w:color="auto" w:fill="auto"/>
          </w:tcPr>
          <w:p w14:paraId="5D2C059E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O</w:t>
            </w:r>
          </w:p>
        </w:tc>
        <w:tc>
          <w:tcPr>
            <w:tcW w:w="472" w:type="pct"/>
            <w:shd w:val="clear" w:color="auto" w:fill="auto"/>
          </w:tcPr>
          <w:p w14:paraId="7CE0748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14:paraId="49E47CF2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2" w:type="pct"/>
            <w:shd w:val="clear" w:color="auto" w:fill="auto"/>
          </w:tcPr>
          <w:p w14:paraId="5D9A387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174F3C1E" w14:textId="77777777" w:rsidTr="000919CA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11BFA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11BFA" w14:paraId="65E45AFC" w14:textId="77777777" w:rsidTr="000919CA">
        <w:tc>
          <w:tcPr>
            <w:tcW w:w="736" w:type="pct"/>
            <w:shd w:val="clear" w:color="auto" w:fill="auto"/>
          </w:tcPr>
          <w:p w14:paraId="55C1FC20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  <w:r w:rsidRPr="00111BFA">
              <w:rPr>
                <w:b/>
                <w:sz w:val="20"/>
              </w:rPr>
              <w:t>courtDecision</w:t>
            </w:r>
          </w:p>
        </w:tc>
        <w:tc>
          <w:tcPr>
            <w:tcW w:w="737" w:type="pct"/>
            <w:shd w:val="clear" w:color="auto" w:fill="auto"/>
          </w:tcPr>
          <w:p w14:paraId="0DF23E6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151BD88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57E0CD6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66345E00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  <w:tc>
          <w:tcPr>
            <w:tcW w:w="1452" w:type="pct"/>
            <w:shd w:val="clear" w:color="auto" w:fill="auto"/>
          </w:tcPr>
          <w:p w14:paraId="02071CB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D68C6F4" w14:textId="77777777" w:rsidTr="000919CA">
        <w:tc>
          <w:tcPr>
            <w:tcW w:w="736" w:type="pct"/>
            <w:shd w:val="clear" w:color="auto" w:fill="auto"/>
          </w:tcPr>
          <w:p w14:paraId="04836798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029E7DE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courtName</w:t>
            </w:r>
          </w:p>
        </w:tc>
        <w:tc>
          <w:tcPr>
            <w:tcW w:w="201" w:type="pct"/>
            <w:shd w:val="clear" w:color="auto" w:fill="auto"/>
          </w:tcPr>
          <w:p w14:paraId="22B10B96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7D164E75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BCCDDF5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судебного органа</w:t>
            </w:r>
          </w:p>
        </w:tc>
        <w:tc>
          <w:tcPr>
            <w:tcW w:w="1452" w:type="pct"/>
            <w:shd w:val="clear" w:color="auto" w:fill="auto"/>
          </w:tcPr>
          <w:p w14:paraId="5D6BD8C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3DB07FA3" w14:textId="77777777" w:rsidTr="000919CA">
        <w:tc>
          <w:tcPr>
            <w:tcW w:w="736" w:type="pct"/>
            <w:shd w:val="clear" w:color="auto" w:fill="auto"/>
          </w:tcPr>
          <w:p w14:paraId="07A54501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6A54D9F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543B48E0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0167994A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1000)</w:t>
            </w:r>
          </w:p>
        </w:tc>
        <w:tc>
          <w:tcPr>
            <w:tcW w:w="1401" w:type="pct"/>
            <w:shd w:val="clear" w:color="auto" w:fill="auto"/>
          </w:tcPr>
          <w:p w14:paraId="7E704C2C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аименование документа</w:t>
            </w:r>
          </w:p>
        </w:tc>
        <w:tc>
          <w:tcPr>
            <w:tcW w:w="1452" w:type="pct"/>
            <w:shd w:val="clear" w:color="auto" w:fill="auto"/>
          </w:tcPr>
          <w:p w14:paraId="35273F3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0931110E" w14:textId="77777777" w:rsidTr="000919CA">
        <w:tc>
          <w:tcPr>
            <w:tcW w:w="736" w:type="pct"/>
            <w:shd w:val="clear" w:color="auto" w:fill="auto"/>
          </w:tcPr>
          <w:p w14:paraId="371D7093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7F748181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Date</w:t>
            </w:r>
          </w:p>
        </w:tc>
        <w:tc>
          <w:tcPr>
            <w:tcW w:w="201" w:type="pct"/>
            <w:shd w:val="clear" w:color="auto" w:fill="auto"/>
          </w:tcPr>
          <w:p w14:paraId="3399245B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15147F84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E6CB73B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Дата документа</w:t>
            </w:r>
          </w:p>
        </w:tc>
        <w:tc>
          <w:tcPr>
            <w:tcW w:w="1452" w:type="pct"/>
            <w:shd w:val="clear" w:color="auto" w:fill="auto"/>
          </w:tcPr>
          <w:p w14:paraId="3BBE28D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2D0145" w:rsidRPr="00111BFA" w14:paraId="73A461BF" w14:textId="77777777" w:rsidTr="000919CA">
        <w:tc>
          <w:tcPr>
            <w:tcW w:w="736" w:type="pct"/>
            <w:shd w:val="clear" w:color="auto" w:fill="auto"/>
          </w:tcPr>
          <w:p w14:paraId="3A67F6DD" w14:textId="77777777" w:rsidR="002D0145" w:rsidRPr="00111BFA" w:rsidRDefault="002D0145" w:rsidP="000919CA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1765FA4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docNumber</w:t>
            </w:r>
          </w:p>
        </w:tc>
        <w:tc>
          <w:tcPr>
            <w:tcW w:w="201" w:type="pct"/>
            <w:shd w:val="clear" w:color="auto" w:fill="auto"/>
          </w:tcPr>
          <w:p w14:paraId="753FEADF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О</w:t>
            </w:r>
          </w:p>
        </w:tc>
        <w:tc>
          <w:tcPr>
            <w:tcW w:w="472" w:type="pct"/>
            <w:shd w:val="clear" w:color="auto" w:fill="auto"/>
          </w:tcPr>
          <w:p w14:paraId="3022541D" w14:textId="77777777" w:rsidR="002D0145" w:rsidRPr="00111BFA" w:rsidRDefault="002D0145" w:rsidP="000919CA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 w:rsidRPr="00111BFA"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3001B3FA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  <w:r w:rsidRPr="00111BFA">
              <w:rPr>
                <w:sz w:val="20"/>
              </w:rPr>
              <w:t>Номер документа</w:t>
            </w:r>
          </w:p>
        </w:tc>
        <w:tc>
          <w:tcPr>
            <w:tcW w:w="1452" w:type="pct"/>
            <w:shd w:val="clear" w:color="auto" w:fill="auto"/>
          </w:tcPr>
          <w:p w14:paraId="4C6256AF" w14:textId="77777777" w:rsidR="002D0145" w:rsidRPr="00111BFA" w:rsidRDefault="002D0145" w:rsidP="000919CA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bookmarkEnd w:id="8"/>
      <w:bookmarkEnd w:id="9"/>
      <w:bookmarkEnd w:id="88"/>
    </w:tbl>
    <w:p w14:paraId="3DC73BC4" w14:textId="77777777" w:rsidR="000E19C7" w:rsidRPr="00111BFA" w:rsidRDefault="000E19C7" w:rsidP="004059F3">
      <w:pPr>
        <w:pStyle w:val="NormalList"/>
      </w:pPr>
    </w:p>
    <w:sectPr w:rsidR="000E19C7" w:rsidRPr="00111BFA" w:rsidSect="00111BFA">
      <w:pgSz w:w="11907" w:h="16840" w:code="9"/>
      <w:pgMar w:top="851" w:right="851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B746" w14:textId="77777777" w:rsidR="001E2062" w:rsidRDefault="001E2062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C1004B2" w14:textId="77777777" w:rsidR="001E2062" w:rsidRDefault="001E2062"/>
  </w:endnote>
  <w:endnote w:type="continuationSeparator" w:id="0">
    <w:p w14:paraId="5E14F677" w14:textId="77777777" w:rsidR="001E2062" w:rsidRDefault="001E2062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65401768" w14:textId="77777777" w:rsidR="001E2062" w:rsidRDefault="001E2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4972E5AE" w:rsidR="00F10B54" w:rsidRDefault="00F10B54">
    <w:pPr>
      <w:pStyle w:val="af7"/>
      <w:jc w:val="right"/>
    </w:pPr>
  </w:p>
  <w:p w14:paraId="67222579" w14:textId="77777777" w:rsidR="00F10B54" w:rsidRDefault="00F10B54">
    <w:pPr>
      <w:pStyle w:val="af7"/>
    </w:pPr>
  </w:p>
  <w:p w14:paraId="240475CA" w14:textId="77777777" w:rsidR="00F10B54" w:rsidRDefault="00F10B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D77D" w14:textId="65CFD09E" w:rsidR="00F10B54" w:rsidRPr="00F352BF" w:rsidRDefault="00F10B54" w:rsidP="00F352BF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</w:t>
    </w:r>
    <w:r w:rsidR="00073579">
      <w:rPr>
        <w:rFonts w:ascii="Times New Roman" w:hAnsi="Times New Roman"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F7CB" w14:textId="77777777" w:rsidR="001E2062" w:rsidRDefault="001E2062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634E83B" w14:textId="77777777" w:rsidR="001E2062" w:rsidRDefault="001E2062"/>
  </w:footnote>
  <w:footnote w:type="continuationSeparator" w:id="0">
    <w:p w14:paraId="1566522F" w14:textId="77777777" w:rsidR="001E2062" w:rsidRDefault="001E2062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16B9CA2" w14:textId="77777777" w:rsidR="001E2062" w:rsidRDefault="001E2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0" w:type="auto"/>
      <w:tblLook w:val="04A0" w:firstRow="1" w:lastRow="0" w:firstColumn="1" w:lastColumn="0" w:noHBand="0" w:noVBand="1"/>
    </w:tblPr>
    <w:tblGrid>
      <w:gridCol w:w="2802"/>
      <w:gridCol w:w="5670"/>
      <w:gridCol w:w="1382"/>
    </w:tblGrid>
    <w:tr w:rsidR="00F10B54" w14:paraId="1B4915C1" w14:textId="77777777" w:rsidTr="00F10B54">
      <w:tc>
        <w:tcPr>
          <w:tcW w:w="2802" w:type="dxa"/>
        </w:tcPr>
        <w:p w14:paraId="50664428" w14:textId="12D62A1D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7052" w:type="dxa"/>
          <w:gridSpan w:val="2"/>
        </w:tcPr>
        <w:p w14:paraId="7E519835" w14:textId="5D4AA68A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F10B54" w14:paraId="4B070D8F" w14:textId="77777777" w:rsidTr="00F10B54">
      <w:tc>
        <w:tcPr>
          <w:tcW w:w="2802" w:type="dxa"/>
        </w:tcPr>
        <w:p w14:paraId="5DD44130" w14:textId="4BE65E2B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7052" w:type="dxa"/>
          <w:gridSpan w:val="2"/>
        </w:tcPr>
        <w:p w14:paraId="32D5B17E" w14:textId="250D0425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hAnsi="Times New Roman"/>
              <w:sz w:val="24"/>
              <w:szCs w:val="24"/>
            </w:rPr>
            <w:t>Структура XML-документов протоколов проведения закупки</w:t>
          </w:r>
        </w:p>
      </w:tc>
    </w:tr>
    <w:tr w:rsidR="00F10B54" w14:paraId="1B1EBC0D" w14:textId="289482A1" w:rsidTr="00F10B54">
      <w:tc>
        <w:tcPr>
          <w:tcW w:w="2802" w:type="dxa"/>
        </w:tcPr>
        <w:p w14:paraId="689FF82B" w14:textId="4CF4BB59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670" w:type="dxa"/>
        </w:tcPr>
        <w:p w14:paraId="5C0085ED" w14:textId="77777777" w:rsidR="00F10B54" w:rsidRPr="00F352BF" w:rsidRDefault="00F10B54" w:rsidP="00F352BF">
          <w:pPr>
            <w:pStyle w:val="af5"/>
            <w:spacing w:line="276" w:lineRule="auto"/>
            <w:ind w:right="36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82" w:type="dxa"/>
        </w:tcPr>
        <w:p w14:paraId="64641455" w14:textId="0D13DD74" w:rsidR="00F10B54" w:rsidRPr="00F352BF" w:rsidRDefault="00F10B54" w:rsidP="00111BFA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352BF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F352BF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F352BF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F352BF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Pr="00F352BF">
            <w:rPr>
              <w:rFonts w:ascii="Times New Roman" w:eastAsiaTheme="majorEastAsia" w:hAnsi="Times New Roman"/>
              <w:sz w:val="24"/>
              <w:szCs w:val="24"/>
            </w:rPr>
            <w:t>1</w:t>
          </w:r>
          <w:r w:rsidRPr="00F352BF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14:paraId="1F4C93F7" w14:textId="77777777" w:rsidR="00F10B54" w:rsidRDefault="00F10B54" w:rsidP="00562A57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F10B54" w:rsidRDefault="00F10B54">
    <w:pPr>
      <w:pStyle w:val="af5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5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20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3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4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0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4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5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1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26"/>
  </w:num>
  <w:num w:numId="4">
    <w:abstractNumId w:val="18"/>
  </w:num>
  <w:num w:numId="5">
    <w:abstractNumId w:val="51"/>
  </w:num>
  <w:num w:numId="6">
    <w:abstractNumId w:val="45"/>
  </w:num>
  <w:num w:numId="7">
    <w:abstractNumId w:val="10"/>
  </w:num>
  <w:num w:numId="8">
    <w:abstractNumId w:val="38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9"/>
  </w:num>
  <w:num w:numId="18">
    <w:abstractNumId w:val="3"/>
  </w:num>
  <w:num w:numId="19">
    <w:abstractNumId w:val="34"/>
  </w:num>
  <w:num w:numId="20">
    <w:abstractNumId w:val="49"/>
  </w:num>
  <w:num w:numId="21">
    <w:abstractNumId w:val="50"/>
  </w:num>
  <w:num w:numId="22">
    <w:abstractNumId w:val="55"/>
  </w:num>
  <w:num w:numId="23">
    <w:abstractNumId w:val="41"/>
  </w:num>
  <w:num w:numId="24">
    <w:abstractNumId w:val="15"/>
  </w:num>
  <w:num w:numId="25">
    <w:abstractNumId w:val="42"/>
  </w:num>
  <w:num w:numId="26">
    <w:abstractNumId w:val="52"/>
  </w:num>
  <w:num w:numId="27">
    <w:abstractNumId w:val="12"/>
  </w:num>
  <w:num w:numId="28">
    <w:abstractNumId w:val="39"/>
  </w:num>
  <w:num w:numId="29">
    <w:abstractNumId w:val="7"/>
  </w:num>
  <w:num w:numId="30">
    <w:abstractNumId w:val="16"/>
  </w:num>
  <w:num w:numId="31">
    <w:abstractNumId w:val="35"/>
  </w:num>
  <w:num w:numId="32">
    <w:abstractNumId w:val="54"/>
  </w:num>
  <w:num w:numId="33">
    <w:abstractNumId w:val="22"/>
  </w:num>
  <w:num w:numId="34">
    <w:abstractNumId w:val="27"/>
  </w:num>
  <w:num w:numId="35">
    <w:abstractNumId w:val="19"/>
  </w:num>
  <w:num w:numId="36">
    <w:abstractNumId w:val="33"/>
  </w:num>
  <w:num w:numId="37">
    <w:abstractNumId w:val="40"/>
  </w:num>
  <w:num w:numId="38">
    <w:abstractNumId w:val="43"/>
  </w:num>
  <w:num w:numId="39">
    <w:abstractNumId w:val="36"/>
  </w:num>
  <w:num w:numId="40">
    <w:abstractNumId w:val="37"/>
  </w:num>
  <w:num w:numId="41">
    <w:abstractNumId w:val="21"/>
  </w:num>
  <w:num w:numId="42">
    <w:abstractNumId w:val="17"/>
  </w:num>
  <w:num w:numId="43">
    <w:abstractNumId w:val="13"/>
  </w:num>
  <w:num w:numId="44">
    <w:abstractNumId w:val="53"/>
  </w:num>
  <w:num w:numId="45">
    <w:abstractNumId w:val="44"/>
  </w:num>
  <w:num w:numId="46">
    <w:abstractNumId w:val="48"/>
  </w:num>
  <w:num w:numId="47">
    <w:abstractNumId w:val="9"/>
  </w:num>
  <w:num w:numId="48">
    <w:abstractNumId w:val="30"/>
  </w:num>
  <w:num w:numId="49">
    <w:abstractNumId w:val="23"/>
  </w:num>
  <w:num w:numId="50">
    <w:abstractNumId w:val="47"/>
  </w:num>
  <w:num w:numId="51">
    <w:abstractNumId w:val="28"/>
  </w:num>
  <w:num w:numId="52">
    <w:abstractNumId w:val="24"/>
  </w:num>
  <w:num w:numId="53">
    <w:abstractNumId w:val="32"/>
  </w:num>
  <w:num w:numId="54">
    <w:abstractNumId w:val="31"/>
  </w:num>
  <w:num w:numId="55">
    <w:abstractNumId w:val="11"/>
  </w:num>
  <w:num w:numId="56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2E3F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4FED"/>
    <w:rsid w:val="0005579F"/>
    <w:rsid w:val="00055A5D"/>
    <w:rsid w:val="00055C83"/>
    <w:rsid w:val="00055D02"/>
    <w:rsid w:val="00055FDB"/>
    <w:rsid w:val="0005667F"/>
    <w:rsid w:val="00056894"/>
    <w:rsid w:val="000569FC"/>
    <w:rsid w:val="00056C35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667"/>
    <w:rsid w:val="00067F72"/>
    <w:rsid w:val="00070848"/>
    <w:rsid w:val="0007151E"/>
    <w:rsid w:val="00071A57"/>
    <w:rsid w:val="00073579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47F"/>
    <w:rsid w:val="00086D69"/>
    <w:rsid w:val="0008792E"/>
    <w:rsid w:val="0009003E"/>
    <w:rsid w:val="00090ECF"/>
    <w:rsid w:val="000913D4"/>
    <w:rsid w:val="000919CA"/>
    <w:rsid w:val="00092343"/>
    <w:rsid w:val="00093901"/>
    <w:rsid w:val="00093E03"/>
    <w:rsid w:val="00094154"/>
    <w:rsid w:val="000941D2"/>
    <w:rsid w:val="00094A6B"/>
    <w:rsid w:val="0009679E"/>
    <w:rsid w:val="00096DA1"/>
    <w:rsid w:val="00097377"/>
    <w:rsid w:val="00097487"/>
    <w:rsid w:val="0009766A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0DF8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BFA"/>
    <w:rsid w:val="00111ECD"/>
    <w:rsid w:val="0011256C"/>
    <w:rsid w:val="00112F33"/>
    <w:rsid w:val="001137AB"/>
    <w:rsid w:val="0011502F"/>
    <w:rsid w:val="00115522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18E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56F89"/>
    <w:rsid w:val="0016066F"/>
    <w:rsid w:val="00160B93"/>
    <w:rsid w:val="00161CFD"/>
    <w:rsid w:val="00161D92"/>
    <w:rsid w:val="0016287A"/>
    <w:rsid w:val="00162E8C"/>
    <w:rsid w:val="00163329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1DA5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3EA1"/>
    <w:rsid w:val="0019424E"/>
    <w:rsid w:val="001944FD"/>
    <w:rsid w:val="00194887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06FD"/>
    <w:rsid w:val="001C1F80"/>
    <w:rsid w:val="001C208C"/>
    <w:rsid w:val="001C26AB"/>
    <w:rsid w:val="001C304E"/>
    <w:rsid w:val="001C40C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06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56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263D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6A2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01B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0126"/>
    <w:rsid w:val="002F1169"/>
    <w:rsid w:val="002F1C36"/>
    <w:rsid w:val="002F305B"/>
    <w:rsid w:val="002F3BAB"/>
    <w:rsid w:val="002F4B3C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3D15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6B28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179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66FAF"/>
    <w:rsid w:val="00472F77"/>
    <w:rsid w:val="004733DE"/>
    <w:rsid w:val="0047423E"/>
    <w:rsid w:val="00476F62"/>
    <w:rsid w:val="0047760B"/>
    <w:rsid w:val="00477B0F"/>
    <w:rsid w:val="00477BDF"/>
    <w:rsid w:val="00477CFD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102A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041E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2CCF"/>
    <w:rsid w:val="004E31B9"/>
    <w:rsid w:val="004E366C"/>
    <w:rsid w:val="004E39D6"/>
    <w:rsid w:val="004E49A7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2DC6"/>
    <w:rsid w:val="00503246"/>
    <w:rsid w:val="00503B65"/>
    <w:rsid w:val="00504C3D"/>
    <w:rsid w:val="005052DC"/>
    <w:rsid w:val="005053B8"/>
    <w:rsid w:val="00506E86"/>
    <w:rsid w:val="00507FC7"/>
    <w:rsid w:val="00510105"/>
    <w:rsid w:val="0051039D"/>
    <w:rsid w:val="0051095A"/>
    <w:rsid w:val="00511556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17997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6D3C"/>
    <w:rsid w:val="005375C7"/>
    <w:rsid w:val="0054061F"/>
    <w:rsid w:val="00543B1C"/>
    <w:rsid w:val="00543B4F"/>
    <w:rsid w:val="00544FEF"/>
    <w:rsid w:val="005451E5"/>
    <w:rsid w:val="005463D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27A1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48E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725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4B94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C91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1A2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26C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6F68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644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07F23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2B1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430"/>
    <w:rsid w:val="00744985"/>
    <w:rsid w:val="00744FAE"/>
    <w:rsid w:val="0074565F"/>
    <w:rsid w:val="00745E43"/>
    <w:rsid w:val="00746424"/>
    <w:rsid w:val="00746522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6A52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2029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1BE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1AA0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595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6F05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106D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2CC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45E"/>
    <w:rsid w:val="008D684A"/>
    <w:rsid w:val="008D69B9"/>
    <w:rsid w:val="008D7523"/>
    <w:rsid w:val="008D7ADB"/>
    <w:rsid w:val="008D7B49"/>
    <w:rsid w:val="008D7CB8"/>
    <w:rsid w:val="008E0A9A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5F68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9B9"/>
    <w:rsid w:val="00910F98"/>
    <w:rsid w:val="00912535"/>
    <w:rsid w:val="00912591"/>
    <w:rsid w:val="00912D03"/>
    <w:rsid w:val="009130B2"/>
    <w:rsid w:val="00913EF2"/>
    <w:rsid w:val="00913F9A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6C60"/>
    <w:rsid w:val="00957429"/>
    <w:rsid w:val="00957AAD"/>
    <w:rsid w:val="00957AE4"/>
    <w:rsid w:val="00960007"/>
    <w:rsid w:val="00963D02"/>
    <w:rsid w:val="00964B42"/>
    <w:rsid w:val="009652A4"/>
    <w:rsid w:val="00965469"/>
    <w:rsid w:val="00965566"/>
    <w:rsid w:val="009655F9"/>
    <w:rsid w:val="009657F5"/>
    <w:rsid w:val="009664E2"/>
    <w:rsid w:val="00967488"/>
    <w:rsid w:val="009675AD"/>
    <w:rsid w:val="00970632"/>
    <w:rsid w:val="00972A24"/>
    <w:rsid w:val="009738CC"/>
    <w:rsid w:val="00973B36"/>
    <w:rsid w:val="00974860"/>
    <w:rsid w:val="009750D6"/>
    <w:rsid w:val="009750F7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6B66"/>
    <w:rsid w:val="009B7595"/>
    <w:rsid w:val="009C0F37"/>
    <w:rsid w:val="009C14BD"/>
    <w:rsid w:val="009C16F4"/>
    <w:rsid w:val="009C1A6B"/>
    <w:rsid w:val="009C3756"/>
    <w:rsid w:val="009C38F8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3AE1"/>
    <w:rsid w:val="009E5403"/>
    <w:rsid w:val="009E54E3"/>
    <w:rsid w:val="009E5C13"/>
    <w:rsid w:val="009E6A0F"/>
    <w:rsid w:val="009E6A81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513D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1D3A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033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28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D17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273C"/>
    <w:rsid w:val="00B23C91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0EA1"/>
    <w:rsid w:val="00B61FAC"/>
    <w:rsid w:val="00B63A1F"/>
    <w:rsid w:val="00B63F00"/>
    <w:rsid w:val="00B64FAC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A6E9F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3A2B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A745B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5D34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391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797"/>
    <w:rsid w:val="00D85D31"/>
    <w:rsid w:val="00D86046"/>
    <w:rsid w:val="00D90C98"/>
    <w:rsid w:val="00D91203"/>
    <w:rsid w:val="00D91A6E"/>
    <w:rsid w:val="00D91BC5"/>
    <w:rsid w:val="00D9244B"/>
    <w:rsid w:val="00D9470A"/>
    <w:rsid w:val="00D95723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09F4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979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738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4A65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61"/>
    <w:rsid w:val="00E50589"/>
    <w:rsid w:val="00E50907"/>
    <w:rsid w:val="00E51055"/>
    <w:rsid w:val="00E51F84"/>
    <w:rsid w:val="00E522B6"/>
    <w:rsid w:val="00E5293A"/>
    <w:rsid w:val="00E53229"/>
    <w:rsid w:val="00E53671"/>
    <w:rsid w:val="00E538B2"/>
    <w:rsid w:val="00E53935"/>
    <w:rsid w:val="00E53F25"/>
    <w:rsid w:val="00E54169"/>
    <w:rsid w:val="00E557C9"/>
    <w:rsid w:val="00E558F9"/>
    <w:rsid w:val="00E5687A"/>
    <w:rsid w:val="00E56CE1"/>
    <w:rsid w:val="00E56D52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84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327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0B54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2BF"/>
    <w:rsid w:val="00F3540C"/>
    <w:rsid w:val="00F35454"/>
    <w:rsid w:val="00F35D7A"/>
    <w:rsid w:val="00F35E3A"/>
    <w:rsid w:val="00F368CE"/>
    <w:rsid w:val="00F36BF6"/>
    <w:rsid w:val="00F36CF2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6C9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2417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126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5E23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6FEA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next w:val="af0"/>
    <w:link w:val="10"/>
    <w:qFormat/>
    <w:rsid w:val="0026263D"/>
    <w:pPr>
      <w:keepNext/>
      <w:keepLines/>
      <w:pageBreakBefore/>
      <w:numPr>
        <w:numId w:val="56"/>
      </w:numPr>
      <w:suppressAutoHyphens/>
      <w:spacing w:after="120" w:line="276" w:lineRule="auto"/>
      <w:contextualSpacing/>
      <w:outlineLvl w:val="0"/>
    </w:pPr>
    <w:rPr>
      <w:b/>
      <w:bCs/>
      <w:snapToGrid w:val="0"/>
      <w:color w:val="000000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4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5">
    <w:name w:val="header"/>
    <w:basedOn w:val="af"/>
    <w:link w:val="af6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7">
    <w:name w:val="footer"/>
    <w:basedOn w:val="af"/>
    <w:link w:val="af8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9">
    <w:name w:val="page number"/>
    <w:basedOn w:val="af1"/>
    <w:rsid w:val="00A2539A"/>
  </w:style>
  <w:style w:type="paragraph" w:styleId="12">
    <w:name w:val="toc 1"/>
    <w:basedOn w:val="af"/>
    <w:next w:val="af"/>
    <w:autoRedefine/>
    <w:uiPriority w:val="39"/>
    <w:qFormat/>
    <w:rsid w:val="00111BFA"/>
    <w:pPr>
      <w:spacing w:before="120" w:after="120" w:line="276" w:lineRule="auto"/>
      <w:contextualSpacing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a">
    <w:name w:val="Plain Text"/>
    <w:basedOn w:val="af"/>
    <w:link w:val="afb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0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1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8">
    <w:name w:val="Нижний колонтитул Знак"/>
    <w:link w:val="af7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2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3"/>
    <w:uiPriority w:val="99"/>
    <w:semiHidden/>
    <w:unhideWhenUsed/>
    <w:rsid w:val="004100F5"/>
  </w:style>
  <w:style w:type="numbering" w:customStyle="1" w:styleId="29">
    <w:name w:val="Нет списка2"/>
    <w:next w:val="af3"/>
    <w:uiPriority w:val="99"/>
    <w:semiHidden/>
    <w:unhideWhenUsed/>
    <w:rsid w:val="00BF684A"/>
  </w:style>
  <w:style w:type="numbering" w:customStyle="1" w:styleId="39">
    <w:name w:val="Нет списка3"/>
    <w:next w:val="af3"/>
    <w:uiPriority w:val="99"/>
    <w:semiHidden/>
    <w:unhideWhenUsed/>
    <w:rsid w:val="00BF684A"/>
  </w:style>
  <w:style w:type="numbering" w:customStyle="1" w:styleId="45">
    <w:name w:val="Нет списка4"/>
    <w:next w:val="af3"/>
    <w:uiPriority w:val="99"/>
    <w:semiHidden/>
    <w:unhideWhenUsed/>
    <w:rsid w:val="00BF684A"/>
  </w:style>
  <w:style w:type="numbering" w:customStyle="1" w:styleId="55">
    <w:name w:val="Нет списка5"/>
    <w:next w:val="af3"/>
    <w:uiPriority w:val="99"/>
    <w:semiHidden/>
    <w:unhideWhenUsed/>
    <w:rsid w:val="00BF684A"/>
  </w:style>
  <w:style w:type="numbering" w:customStyle="1" w:styleId="63">
    <w:name w:val="Нет списка6"/>
    <w:next w:val="af3"/>
    <w:uiPriority w:val="99"/>
    <w:semiHidden/>
    <w:unhideWhenUsed/>
    <w:rsid w:val="00BF684A"/>
  </w:style>
  <w:style w:type="numbering" w:customStyle="1" w:styleId="73">
    <w:name w:val="Нет списка7"/>
    <w:next w:val="af3"/>
    <w:uiPriority w:val="99"/>
    <w:semiHidden/>
    <w:unhideWhenUsed/>
    <w:rsid w:val="00BF684A"/>
  </w:style>
  <w:style w:type="numbering" w:customStyle="1" w:styleId="83">
    <w:name w:val="Нет списка8"/>
    <w:next w:val="af3"/>
    <w:uiPriority w:val="99"/>
    <w:semiHidden/>
    <w:unhideWhenUsed/>
    <w:rsid w:val="00BF684A"/>
  </w:style>
  <w:style w:type="numbering" w:customStyle="1" w:styleId="93">
    <w:name w:val="Нет списка9"/>
    <w:next w:val="af3"/>
    <w:uiPriority w:val="99"/>
    <w:semiHidden/>
    <w:unhideWhenUsed/>
    <w:rsid w:val="00BF684A"/>
  </w:style>
  <w:style w:type="numbering" w:customStyle="1" w:styleId="100">
    <w:name w:val="Нет списка10"/>
    <w:next w:val="af3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1"/>
    <w:link w:val="1"/>
    <w:rsid w:val="0026263D"/>
    <w:rPr>
      <w:b/>
      <w:bCs/>
      <w:snapToGrid w:val="0"/>
      <w:color w:val="000000"/>
      <w:sz w:val="36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6">
    <w:name w:val="Верхний колонтитул Знак"/>
    <w:link w:val="af5"/>
    <w:uiPriority w:val="99"/>
    <w:rsid w:val="00597BF6"/>
    <w:rPr>
      <w:rFonts w:ascii="MS Sans Serif" w:hAnsi="MS Sans Serif"/>
    </w:rPr>
  </w:style>
  <w:style w:type="character" w:customStyle="1" w:styleId="afb">
    <w:name w:val="Текст Знак"/>
    <w:link w:val="afa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0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3"/>
    <w:uiPriority w:val="99"/>
    <w:semiHidden/>
    <w:unhideWhenUsed/>
    <w:rsid w:val="0092552F"/>
  </w:style>
  <w:style w:type="numbering" w:customStyle="1" w:styleId="120">
    <w:name w:val="Нет списка12"/>
    <w:next w:val="af3"/>
    <w:uiPriority w:val="99"/>
    <w:semiHidden/>
    <w:unhideWhenUsed/>
    <w:rsid w:val="00FB1B0E"/>
  </w:style>
  <w:style w:type="numbering" w:customStyle="1" w:styleId="130">
    <w:name w:val="Нет списка13"/>
    <w:next w:val="af3"/>
    <w:uiPriority w:val="99"/>
    <w:semiHidden/>
    <w:unhideWhenUsed/>
    <w:rsid w:val="00461D1C"/>
  </w:style>
  <w:style w:type="numbering" w:customStyle="1" w:styleId="140">
    <w:name w:val="Нет списка14"/>
    <w:next w:val="af3"/>
    <w:uiPriority w:val="99"/>
    <w:semiHidden/>
    <w:unhideWhenUsed/>
    <w:rsid w:val="00664155"/>
  </w:style>
  <w:style w:type="numbering" w:customStyle="1" w:styleId="150">
    <w:name w:val="Нет списка15"/>
    <w:next w:val="af3"/>
    <w:uiPriority w:val="99"/>
    <w:semiHidden/>
    <w:unhideWhenUsed/>
    <w:rsid w:val="000542FA"/>
  </w:style>
  <w:style w:type="numbering" w:customStyle="1" w:styleId="160">
    <w:name w:val="Нет списка16"/>
    <w:next w:val="af3"/>
    <w:uiPriority w:val="99"/>
    <w:semiHidden/>
    <w:unhideWhenUsed/>
    <w:rsid w:val="00D40DE5"/>
  </w:style>
  <w:style w:type="numbering" w:customStyle="1" w:styleId="170">
    <w:name w:val="Нет списка17"/>
    <w:next w:val="af3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0"/>
    <w:next w:val="af0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2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2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2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2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2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2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2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2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0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2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2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2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2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2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2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2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2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2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2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2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3"/>
    <w:rsid w:val="002060A7"/>
    <w:pPr>
      <w:numPr>
        <w:numId w:val="16"/>
      </w:numPr>
    </w:pPr>
  </w:style>
  <w:style w:type="table" w:styleId="1e">
    <w:name w:val="Table Columns 1"/>
    <w:basedOn w:val="af2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2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2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2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2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2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2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2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2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2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 w:val="0"/>
      <w:iCs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3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2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3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1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1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uiPriority w:val="99"/>
    <w:rsid w:val="00111BFA"/>
    <w:pPr>
      <w:spacing w:before="0" w:after="0" w:line="276" w:lineRule="auto"/>
      <w:jc w:val="both"/>
    </w:pPr>
    <w:rPr>
      <w:szCs w:val="24"/>
    </w:rPr>
  </w:style>
  <w:style w:type="character" w:customStyle="1" w:styleId="sectionheadertext">
    <w:name w:val="sectionheadertext"/>
    <w:basedOn w:val="af1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paragraph" w:customStyle="1" w:styleId="1f3">
    <w:name w:val="я_Технический стиль 1"/>
    <w:basedOn w:val="af"/>
    <w:link w:val="1f4"/>
    <w:qFormat/>
    <w:rsid w:val="00F352BF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F352BF"/>
    <w:rPr>
      <w:rFonts w:eastAsiaTheme="minorHAnsi" w:cs="Arial"/>
      <w:b/>
      <w:bCs/>
      <w:snapToGrid w:val="0"/>
      <w:color w:val="000000"/>
      <w:sz w:val="24"/>
      <w:szCs w:val="24"/>
      <w:lang w:eastAsia="en-US"/>
    </w:rPr>
  </w:style>
  <w:style w:type="paragraph" w:customStyle="1" w:styleId="afffffff7">
    <w:name w:val="Основной текст (центр/одинарный)"/>
    <w:basedOn w:val="af0"/>
    <w:link w:val="afffffff8"/>
    <w:rsid w:val="00F352BF"/>
    <w:pPr>
      <w:suppressAutoHyphens/>
      <w:spacing w:before="120" w:after="120"/>
    </w:pPr>
    <w:rPr>
      <w:snapToGrid w:val="0"/>
      <w:color w:val="000000"/>
      <w:sz w:val="24"/>
    </w:rPr>
  </w:style>
  <w:style w:type="character" w:customStyle="1" w:styleId="afffffff8">
    <w:name w:val="Основной текст (центр/одинарный) Знак"/>
    <w:link w:val="afffffff7"/>
    <w:rsid w:val="00F352BF"/>
    <w:rPr>
      <w:snapToGrid w:val="0"/>
      <w:color w:val="000000"/>
      <w:sz w:val="24"/>
    </w:rPr>
  </w:style>
  <w:style w:type="paragraph" w:customStyle="1" w:styleId="-">
    <w:name w:val="Титульный лист - название документа"/>
    <w:basedOn w:val="af"/>
    <w:link w:val="-0"/>
    <w:rsid w:val="00F352BF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F352BF"/>
    <w:rPr>
      <w:snapToGrid w:val="0"/>
      <w:color w:val="000000"/>
      <w:sz w:val="36"/>
    </w:rPr>
  </w:style>
  <w:style w:type="paragraph" w:customStyle="1" w:styleId="afffffff9">
    <w:name w:val="Заголовок без нумерации♫"/>
    <w:next w:val="af0"/>
    <w:qFormat/>
    <w:rsid w:val="0026263D"/>
    <w:pPr>
      <w:keepNext/>
      <w:keepLines/>
      <w:suppressAutoHyphens/>
      <w:spacing w:before="360" w:after="120" w:line="276" w:lineRule="auto"/>
      <w:contextualSpacing/>
      <w:outlineLvl w:val="0"/>
    </w:pPr>
    <w:rPr>
      <w:b/>
      <w:bCs/>
      <w:snapToGrid w:val="0"/>
      <w:color w:val="000000"/>
      <w:sz w:val="36"/>
    </w:rPr>
  </w:style>
  <w:style w:type="paragraph" w:customStyle="1" w:styleId="afffffffa">
    <w:name w:val="Заголовок вне содержания♫"/>
    <w:next w:val="af0"/>
    <w:qFormat/>
    <w:rsid w:val="0026263D"/>
    <w:pPr>
      <w:keepNext/>
      <w:keepLines/>
      <w:suppressAutoHyphens/>
      <w:spacing w:after="120" w:line="276" w:lineRule="auto"/>
      <w:contextualSpacing/>
      <w:outlineLvl w:val="0"/>
    </w:pPr>
    <w:rPr>
      <w:b/>
      <w:bCs/>
      <w:snapToGrid w:val="0"/>
      <w:color w:val="000000"/>
      <w:sz w:val="36"/>
    </w:rPr>
  </w:style>
  <w:style w:type="table" w:customStyle="1" w:styleId="101">
    <w:name w:val="Таблица (10)♫"/>
    <w:basedOn w:val="af2"/>
    <w:rsid w:val="0011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9">
    <w:name w:val="Та - Заголовки♫"/>
    <w:autoRedefine/>
    <w:qFormat/>
    <w:rsid w:val="00111BFA"/>
    <w:pPr>
      <w:keepNext/>
      <w:keepLines/>
      <w:spacing w:line="276" w:lineRule="auto"/>
      <w:ind w:left="28" w:right="28"/>
    </w:pPr>
    <w:rPr>
      <w:rFonts w:ascii="+Times New Roman" w:hAnsi="+Times New Roman" w:cs="Arial"/>
      <w:b/>
      <w:snapToGrid w:val="0"/>
      <w:color w:val="000000"/>
      <w:sz w:val="24"/>
    </w:rPr>
  </w:style>
  <w:style w:type="paragraph" w:customStyle="1" w:styleId="-a">
    <w:name w:val="Та - осн. текст♫"/>
    <w:autoRedefine/>
    <w:qFormat/>
    <w:rsid w:val="00111BFA"/>
    <w:pPr>
      <w:spacing w:line="276" w:lineRule="auto"/>
      <w:ind w:right="28"/>
    </w:pPr>
    <w:rPr>
      <w:rFonts w:ascii="+Times New Roman" w:hAnsi="+Times New Roman"/>
      <w:snapToGrid w:val="0"/>
      <w:color w:val="000000"/>
      <w:sz w:val="24"/>
    </w:rPr>
  </w:style>
  <w:style w:type="table" w:customStyle="1" w:styleId="121">
    <w:name w:val="Та (12)♫1"/>
    <w:basedOn w:val="af2"/>
    <w:rsid w:val="00111BF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BAABD4-C3DC-48DB-B91D-D0A6D2B4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50</Words>
  <Characters>404985</Characters>
  <Application>Microsoft Office Word</Application>
  <DocSecurity>0</DocSecurity>
  <Lines>3374</Lines>
  <Paragraphs>9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085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24-10-30T08:36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